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86" w:rsidRDefault="009A7C86" w:rsidP="007C53B7">
      <w:pPr>
        <w:jc w:val="center"/>
        <w:rPr>
          <w:rFonts w:cs="Times New Roman"/>
          <w:b/>
          <w:smallCaps/>
          <w:sz w:val="34"/>
          <w:szCs w:val="34"/>
        </w:rPr>
      </w:pPr>
      <w:r>
        <w:rPr>
          <w:rFonts w:cs="Times New Roman"/>
          <w:b/>
          <w:smallCaps/>
          <w:sz w:val="34"/>
          <w:szCs w:val="34"/>
        </w:rPr>
        <w:t>ZACHODNIOPOMORSKI UNIWERSYTET</w:t>
      </w:r>
    </w:p>
    <w:p w:rsidR="009A7C86" w:rsidRDefault="007C53B7" w:rsidP="007C53B7">
      <w:pPr>
        <w:jc w:val="center"/>
        <w:rPr>
          <w:rFonts w:cs="Times New Roman"/>
          <w:smallCaps/>
          <w:sz w:val="34"/>
          <w:szCs w:val="34"/>
        </w:rPr>
      </w:pPr>
      <w:r w:rsidRPr="00025154">
        <w:rPr>
          <w:rFonts w:cs="Times New Roman"/>
          <w:b/>
          <w:smallCaps/>
          <w:sz w:val="34"/>
          <w:szCs w:val="34"/>
        </w:rPr>
        <w:t>TECHNOLOGICZNY W SZCZECINIE</w:t>
      </w:r>
    </w:p>
    <w:p w:rsidR="007C53B7" w:rsidRPr="009A7C86" w:rsidRDefault="007C53B7" w:rsidP="007C53B7">
      <w:pPr>
        <w:jc w:val="center"/>
        <w:rPr>
          <w:rFonts w:cs="Times New Roman"/>
          <w:smallCaps/>
          <w:sz w:val="34"/>
          <w:szCs w:val="34"/>
        </w:rPr>
      </w:pPr>
      <w:r w:rsidRPr="009A7C86">
        <w:rPr>
          <w:rFonts w:cs="Times New Roman"/>
          <w:smallCaps/>
          <w:sz w:val="34"/>
          <w:szCs w:val="34"/>
        </w:rPr>
        <w:t>WYDZIAŁ ELEKTRYCZNY</w:t>
      </w:r>
    </w:p>
    <w:p w:rsidR="007C53B7" w:rsidRDefault="007C53B7" w:rsidP="009A7C86">
      <w:pPr>
        <w:jc w:val="center"/>
        <w:rPr>
          <w:rFonts w:cs="Times New Roman"/>
          <w:sz w:val="28"/>
        </w:rPr>
      </w:pPr>
      <w:r w:rsidRPr="00695D0D">
        <w:rPr>
          <w:rFonts w:cs="Times New Roman"/>
          <w:noProof/>
          <w:lang w:eastAsia="pl-PL"/>
        </w:rPr>
        <w:drawing>
          <wp:inline distT="0" distB="0" distL="0" distR="0" wp14:anchorId="74AD50DD" wp14:editId="38041B15">
            <wp:extent cx="1292400" cy="720000"/>
            <wp:effectExtent l="0" t="0" r="317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4661" b="10902"/>
                    <a:stretch/>
                  </pic:blipFill>
                  <pic:spPr bwMode="auto">
                    <a:xfrm>
                      <a:off x="0" y="0"/>
                      <a:ext cx="1292400" cy="720000"/>
                    </a:xfrm>
                    <a:prstGeom prst="rect">
                      <a:avLst/>
                    </a:prstGeom>
                    <a:ln>
                      <a:noFill/>
                    </a:ln>
                    <a:extLst>
                      <a:ext uri="{53640926-AAD7-44D8-BBD7-CCE9431645EC}">
                        <a14:shadowObscured xmlns:a14="http://schemas.microsoft.com/office/drawing/2010/main"/>
                      </a:ext>
                    </a:extLst>
                  </pic:spPr>
                </pic:pic>
              </a:graphicData>
            </a:graphic>
          </wp:inline>
        </w:drawing>
      </w:r>
    </w:p>
    <w:p w:rsidR="007C53B7" w:rsidRPr="00695D0D" w:rsidRDefault="007C53B7" w:rsidP="007C53B7">
      <w:pPr>
        <w:jc w:val="center"/>
        <w:rPr>
          <w:rFonts w:cs="Times New Roman"/>
          <w:sz w:val="28"/>
        </w:rPr>
      </w:pPr>
    </w:p>
    <w:p w:rsidR="007C53B7" w:rsidRPr="007C53B7" w:rsidRDefault="009A7C86" w:rsidP="007C53B7">
      <w:pPr>
        <w:jc w:val="center"/>
        <w:rPr>
          <w:b/>
          <w:sz w:val="34"/>
          <w:szCs w:val="34"/>
        </w:rPr>
      </w:pPr>
      <w:r>
        <w:rPr>
          <w:b/>
          <w:sz w:val="34"/>
          <w:szCs w:val="34"/>
        </w:rPr>
        <w:t>Daniel Grzegorz Szot</w:t>
      </w:r>
    </w:p>
    <w:p w:rsidR="007C53B7" w:rsidRDefault="007C53B7" w:rsidP="007C53B7">
      <w:pPr>
        <w:jc w:val="center"/>
      </w:pPr>
      <w:r>
        <w:t>nr albumu: 16118</w:t>
      </w:r>
    </w:p>
    <w:p w:rsidR="007C53B7" w:rsidRDefault="007C53B7" w:rsidP="007C53B7">
      <w:pPr>
        <w:jc w:val="center"/>
        <w:rPr>
          <w:sz w:val="32"/>
        </w:rPr>
      </w:pPr>
    </w:p>
    <w:p w:rsidR="009A7C86" w:rsidRDefault="009A7C86" w:rsidP="007C53B7">
      <w:pPr>
        <w:jc w:val="center"/>
        <w:rPr>
          <w:sz w:val="32"/>
        </w:rPr>
      </w:pPr>
    </w:p>
    <w:p w:rsidR="009A7C86" w:rsidRPr="007C53B7" w:rsidRDefault="009A7C86" w:rsidP="007C53B7">
      <w:pPr>
        <w:jc w:val="center"/>
        <w:rPr>
          <w:sz w:val="32"/>
        </w:rPr>
      </w:pPr>
    </w:p>
    <w:p w:rsidR="007C53B7" w:rsidRDefault="007C53B7" w:rsidP="007C53B7">
      <w:pPr>
        <w:jc w:val="center"/>
        <w:rPr>
          <w:rFonts w:cs="Times New Roman"/>
          <w:b/>
          <w:sz w:val="34"/>
          <w:szCs w:val="34"/>
        </w:rPr>
      </w:pPr>
      <w:r w:rsidRPr="007C53B7">
        <w:rPr>
          <w:rFonts w:cs="Times New Roman"/>
          <w:b/>
          <w:sz w:val="34"/>
          <w:szCs w:val="34"/>
        </w:rPr>
        <w:t>Projekt i realizacja odtwarzacza audio formatów bezstratnych do współpracy z układem graficznym FPGA</w:t>
      </w:r>
    </w:p>
    <w:p w:rsidR="007C53B7" w:rsidRDefault="007C53B7" w:rsidP="007C53B7">
      <w:pPr>
        <w:jc w:val="center"/>
        <w:rPr>
          <w:rFonts w:cs="Times New Roman"/>
          <w:b/>
          <w:sz w:val="34"/>
          <w:szCs w:val="34"/>
        </w:rPr>
      </w:pPr>
    </w:p>
    <w:p w:rsidR="009A7C86" w:rsidRDefault="009A7C86" w:rsidP="007C53B7">
      <w:pPr>
        <w:jc w:val="center"/>
        <w:rPr>
          <w:rFonts w:cs="Times New Roman"/>
          <w:b/>
          <w:sz w:val="34"/>
          <w:szCs w:val="34"/>
        </w:rPr>
      </w:pPr>
    </w:p>
    <w:p w:rsidR="009A7C86" w:rsidRPr="00255929" w:rsidRDefault="009A7C86" w:rsidP="007C53B7">
      <w:pPr>
        <w:jc w:val="center"/>
        <w:rPr>
          <w:rFonts w:cs="Times New Roman"/>
          <w:b/>
          <w:sz w:val="34"/>
          <w:szCs w:val="34"/>
        </w:rPr>
      </w:pPr>
    </w:p>
    <w:p w:rsidR="007C53B7" w:rsidRDefault="007C53B7" w:rsidP="007C53B7">
      <w:pPr>
        <w:jc w:val="center"/>
        <w:rPr>
          <w:rFonts w:cs="Times New Roman"/>
        </w:rPr>
      </w:pPr>
      <w:r w:rsidRPr="00255929">
        <w:rPr>
          <w:rFonts w:cs="Times New Roman"/>
        </w:rPr>
        <w:t>Praca d</w:t>
      </w:r>
      <w:r>
        <w:rPr>
          <w:rFonts w:cs="Times New Roman"/>
        </w:rPr>
        <w:t>yplomowa inżynierska</w:t>
      </w:r>
    </w:p>
    <w:p w:rsidR="007C53B7" w:rsidRDefault="007C53B7" w:rsidP="007C53B7">
      <w:pPr>
        <w:jc w:val="center"/>
        <w:rPr>
          <w:rFonts w:cs="Times New Roman"/>
        </w:rPr>
      </w:pPr>
      <w:r>
        <w:rPr>
          <w:rFonts w:cs="Times New Roman"/>
        </w:rPr>
        <w:t>kierunek: Automatyka i Robotyka</w:t>
      </w:r>
    </w:p>
    <w:p w:rsidR="007C53B7" w:rsidRPr="00255929" w:rsidRDefault="00412AA7" w:rsidP="007C53B7">
      <w:pPr>
        <w:jc w:val="center"/>
        <w:rPr>
          <w:rFonts w:cs="Times New Roman"/>
        </w:rPr>
      </w:pPr>
      <w:r>
        <w:rPr>
          <w:rFonts w:cs="Times New Roman"/>
        </w:rPr>
        <w:t>s</w:t>
      </w:r>
      <w:r w:rsidR="007C53B7">
        <w:rPr>
          <w:rFonts w:cs="Times New Roman"/>
        </w:rPr>
        <w:t>pecjalność: Automatyzacja Procesów Przemysłowych</w:t>
      </w:r>
    </w:p>
    <w:p w:rsidR="007C53B7" w:rsidRPr="00695D0D" w:rsidRDefault="007C53B7" w:rsidP="007C53B7">
      <w:pPr>
        <w:jc w:val="right"/>
        <w:rPr>
          <w:rFonts w:cs="Times New Roman"/>
        </w:rPr>
      </w:pPr>
    </w:p>
    <w:p w:rsidR="007C53B7" w:rsidRDefault="007C53B7" w:rsidP="007C53B7">
      <w:pPr>
        <w:jc w:val="right"/>
        <w:rPr>
          <w:rFonts w:cs="Times New Roman"/>
        </w:rPr>
      </w:pPr>
    </w:p>
    <w:p w:rsidR="009A7C86" w:rsidRDefault="009A7C86" w:rsidP="007C53B7">
      <w:pPr>
        <w:jc w:val="right"/>
        <w:rPr>
          <w:rFonts w:cs="Times New Roman"/>
        </w:rPr>
      </w:pPr>
    </w:p>
    <w:p w:rsidR="009A7C86" w:rsidRDefault="009A7C86" w:rsidP="007C53B7">
      <w:pPr>
        <w:jc w:val="right"/>
        <w:rPr>
          <w:rFonts w:cs="Times New Roman"/>
        </w:rPr>
      </w:pPr>
    </w:p>
    <w:p w:rsidR="007C53B7" w:rsidRDefault="007C53B7" w:rsidP="007C53B7">
      <w:pPr>
        <w:rPr>
          <w:rFonts w:cs="Times New Roman"/>
        </w:rPr>
      </w:pPr>
    </w:p>
    <w:p w:rsidR="007C53B7" w:rsidRPr="00695D0D" w:rsidRDefault="007C53B7" w:rsidP="007C53B7">
      <w:pPr>
        <w:jc w:val="right"/>
        <w:rPr>
          <w:rFonts w:cs="Times New Roman"/>
        </w:rPr>
      </w:pPr>
    </w:p>
    <w:p w:rsidR="007C53B7" w:rsidRDefault="007C53B7" w:rsidP="007C53B7">
      <w:pPr>
        <w:spacing w:after="120"/>
        <w:jc w:val="right"/>
        <w:rPr>
          <w:rFonts w:cs="Times New Roman"/>
        </w:rPr>
      </w:pPr>
      <w:r>
        <w:rPr>
          <w:rFonts w:cs="Times New Roman"/>
        </w:rPr>
        <w:t>Opiekun pracy:</w:t>
      </w:r>
    </w:p>
    <w:p w:rsidR="007C53B7" w:rsidRDefault="007C53B7" w:rsidP="007C53B7">
      <w:pPr>
        <w:spacing w:after="120"/>
        <w:jc w:val="right"/>
        <w:rPr>
          <w:rFonts w:cs="Times New Roman"/>
        </w:rPr>
      </w:pPr>
      <w:r>
        <w:rPr>
          <w:rFonts w:cs="Times New Roman"/>
          <w:b/>
        </w:rPr>
        <w:t>d</w:t>
      </w:r>
      <w:r w:rsidRPr="00695D0D">
        <w:rPr>
          <w:rFonts w:cs="Times New Roman"/>
          <w:b/>
        </w:rPr>
        <w:t xml:space="preserve">r inż. </w:t>
      </w:r>
      <w:r>
        <w:rPr>
          <w:rFonts w:cs="Times New Roman"/>
          <w:b/>
        </w:rPr>
        <w:t xml:space="preserve">Krzysztof </w:t>
      </w:r>
      <w:r w:rsidRPr="007C53B7">
        <w:rPr>
          <w:rFonts w:cs="Times New Roman"/>
          <w:b/>
        </w:rPr>
        <w:t>Penkala</w:t>
      </w:r>
      <w:r w:rsidRPr="00695D0D">
        <w:rPr>
          <w:rFonts w:cs="Times New Roman"/>
        </w:rPr>
        <w:br/>
      </w:r>
      <w:r>
        <w:rPr>
          <w:rFonts w:cs="Times New Roman"/>
        </w:rPr>
        <w:t>Katedra Inżynierii Systemów, Sygnałów i Elektroniki</w:t>
      </w:r>
      <w:r w:rsidRPr="00695D0D">
        <w:rPr>
          <w:rFonts w:cs="Times New Roman"/>
        </w:rPr>
        <w:br/>
        <w:t xml:space="preserve">Wydział </w:t>
      </w:r>
      <w:r>
        <w:rPr>
          <w:rFonts w:cs="Times New Roman"/>
        </w:rPr>
        <w:t>Elektryczny</w:t>
      </w: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9A7C86">
      <w:pPr>
        <w:spacing w:after="120"/>
        <w:jc w:val="center"/>
        <w:rPr>
          <w:rFonts w:cs="Times New Roman"/>
          <w:sz w:val="28"/>
        </w:rPr>
      </w:pPr>
      <w:r>
        <w:rPr>
          <w:rFonts w:cs="Times New Roman"/>
          <w:sz w:val="28"/>
        </w:rPr>
        <w:t>Szczecin</w:t>
      </w:r>
      <w:r w:rsidRPr="00695D0D">
        <w:rPr>
          <w:rFonts w:cs="Times New Roman"/>
          <w:sz w:val="28"/>
        </w:rPr>
        <w:t xml:space="preserve"> 2013</w:t>
      </w:r>
    </w:p>
    <w:p w:rsidR="002168E2" w:rsidRPr="00A94B64" w:rsidRDefault="00A94B64" w:rsidP="00A94B64">
      <w:pPr>
        <w:spacing w:after="510" w:line="240" w:lineRule="auto"/>
        <w:ind w:firstLine="0"/>
        <w:rPr>
          <w:b/>
          <w:sz w:val="28"/>
        </w:rPr>
      </w:pPr>
      <w:r>
        <w:rPr>
          <w:b/>
          <w:sz w:val="28"/>
        </w:rPr>
        <w:lastRenderedPageBreak/>
        <w:t>Oświadczenie autora</w:t>
      </w:r>
    </w:p>
    <w:p w:rsidR="002168E2" w:rsidRDefault="002168E2" w:rsidP="002168E2">
      <w:pPr>
        <w:ind w:firstLine="0"/>
      </w:pPr>
      <w:r>
        <w:t>Oświadczam, że przedkładaną pracę dyplomową pt. „</w:t>
      </w:r>
      <w:r w:rsidR="00A94B64" w:rsidRPr="00A94B64">
        <w:t>Projekt i realizacja odtwarzacza audio formatów bezstratnych do współpracy z układem graficznym FPGA</w:t>
      </w:r>
      <w:r>
        <w:t xml:space="preserve">” napisałem samodzielnie. Oznacza to, że przy pisaniu pracy, poza niezbędnymi konsultacjami, nie korzystałem z pomocy innych osób, a w szczególności nie zleciłem opracowania pracy lub jej części innym osobom oraz nie przypisałem sobie autorstwa istotnego fragmentu lub innych elementów cudzego utworu lub ustalenia naukowego. </w:t>
      </w:r>
    </w:p>
    <w:p w:rsidR="002168E2" w:rsidRPr="00794FFA" w:rsidRDefault="002168E2" w:rsidP="002168E2">
      <w:pPr>
        <w:ind w:firstLine="0"/>
        <w:rPr>
          <w:rFonts w:cs="Times New Roman"/>
        </w:rPr>
      </w:pPr>
      <w:r w:rsidRPr="00794FFA">
        <w:rPr>
          <w:rFonts w:cs="Times New Roman"/>
          <w:szCs w:val="24"/>
        </w:rPr>
        <w:t>Załączona wersja elektroniczna pracy dyplomowej jest w pełni zgodna z wersją drukowaną.</w:t>
      </w:r>
    </w:p>
    <w:p w:rsidR="002168E2" w:rsidRDefault="002168E2" w:rsidP="002168E2">
      <w:pPr>
        <w:tabs>
          <w:tab w:val="left" w:pos="8222"/>
        </w:tabs>
        <w:rPr>
          <w:rFonts w:ascii="TeXGyrePagella-Regular" w:hAnsi="TeXGyrePagella-Regular" w:cs="TeXGyrePagella-Regular"/>
          <w:szCs w:val="24"/>
        </w:rPr>
      </w:pPr>
    </w:p>
    <w:p w:rsidR="002168E2" w:rsidRDefault="002168E2" w:rsidP="002168E2">
      <w:pPr>
        <w:tabs>
          <w:tab w:val="left" w:pos="8222"/>
        </w:tabs>
        <w:ind w:firstLine="0"/>
      </w:pPr>
      <w:r>
        <w:rPr>
          <w:rFonts w:ascii="TeXGyrePagella-Regular" w:hAnsi="TeXGyrePagella-Regular" w:cs="TeXGyrePagella-Regular"/>
          <w:szCs w:val="24"/>
        </w:rPr>
        <w:t>Data:</w:t>
      </w:r>
    </w:p>
    <w:p w:rsidR="002168E2" w:rsidRDefault="002168E2" w:rsidP="002168E2">
      <w:pPr>
        <w:tabs>
          <w:tab w:val="left" w:pos="8222"/>
        </w:tabs>
        <w:ind w:firstLine="0"/>
        <w:jc w:val="right"/>
        <w:rPr>
          <w:rFonts w:ascii="TeXGyrePagella-Regular" w:hAnsi="TeXGyrePagella-Regular" w:cs="TeXGyrePagella-Regular"/>
          <w:szCs w:val="24"/>
        </w:rPr>
      </w:pPr>
      <w:r>
        <w:rPr>
          <w:rFonts w:ascii="TeXGyrePagella-Regular" w:hAnsi="TeXGyrePagella-Regular" w:cs="TeXGyrePagella-Regular"/>
          <w:szCs w:val="24"/>
        </w:rPr>
        <w:t>Podpis</w:t>
      </w:r>
      <w:r w:rsidR="00A94B64">
        <w:rPr>
          <w:rFonts w:ascii="TeXGyrePagella-Regular" w:hAnsi="TeXGyrePagella-Regular" w:cs="TeXGyrePagella-Regular"/>
          <w:szCs w:val="24"/>
        </w:rPr>
        <w:t xml:space="preserve"> autora</w:t>
      </w:r>
    </w:p>
    <w:p w:rsidR="00A94B64" w:rsidRDefault="00A94B64">
      <w:pPr>
        <w:spacing w:after="200" w:line="276" w:lineRule="auto"/>
        <w:ind w:firstLine="0"/>
        <w:jc w:val="left"/>
      </w:pPr>
      <w:r>
        <w:br w:type="page"/>
      </w:r>
    </w:p>
    <w:p w:rsidR="00A94B64" w:rsidRPr="00A94B64" w:rsidRDefault="00A94B64" w:rsidP="00A94B64">
      <w:pPr>
        <w:spacing w:before="567" w:after="510" w:line="240" w:lineRule="auto"/>
        <w:ind w:firstLine="0"/>
        <w:rPr>
          <w:b/>
          <w:sz w:val="28"/>
        </w:rPr>
      </w:pPr>
      <w:r>
        <w:rPr>
          <w:b/>
          <w:sz w:val="28"/>
        </w:rPr>
        <w:lastRenderedPageBreak/>
        <w:t>Streszczenie pracy</w:t>
      </w:r>
    </w:p>
    <w:p w:rsidR="009A7C86" w:rsidRDefault="00C21495" w:rsidP="00A94B64">
      <w:pPr>
        <w:ind w:firstLine="0"/>
      </w:pPr>
      <w:r>
        <w:t>Niniejsza praca ma na celu przedstawienie procesu projektowania</w:t>
      </w:r>
      <w:r w:rsidR="008F05A1">
        <w:t xml:space="preserve"> oraz budowy wewnętrznej</w:t>
      </w:r>
      <w:r>
        <w:t xml:space="preserve"> prostego systemu operacyjnego</w:t>
      </w:r>
      <w:r w:rsidR="008F05A1">
        <w:t>,</w:t>
      </w:r>
      <w:r>
        <w:t xml:space="preserve"> dedykowanego dla urządzeń wbudowanych.</w:t>
      </w:r>
      <w:r w:rsidR="008F05A1">
        <w:t xml:space="preserve"> Głównym </w:t>
      </w:r>
      <w:r w:rsidR="00702C8A">
        <w:t xml:space="preserve">jego </w:t>
      </w:r>
      <w:r w:rsidR="008F05A1">
        <w:t>założeniem było osiągnięcie prostoty tworzenia aplikacji użytkowych</w:t>
      </w:r>
      <w:r w:rsidR="00702C8A">
        <w:t>,</w:t>
      </w:r>
      <w:r w:rsidR="008F05A1">
        <w:t xml:space="preserve"> znanej z</w:t>
      </w:r>
      <w:r w:rsidR="00234B02">
        <w:t> </w:t>
      </w:r>
      <w:r w:rsidR="008F05A1">
        <w:t xml:space="preserve">desktopowych systemów operacyjnych. </w:t>
      </w:r>
      <w:r>
        <w:t xml:space="preserve">Efektem wykonania pracy </w:t>
      </w:r>
      <w:r w:rsidR="00702C8A">
        <w:t>będzie</w:t>
      </w:r>
      <w:r>
        <w:t xml:space="preserve"> aplikacja demonstrująca możliwości systemu</w:t>
      </w:r>
      <w:r w:rsidR="00702C8A">
        <w:t>,</w:t>
      </w:r>
      <w:r>
        <w:t xml:space="preserve"> w postaci odtwarzacza plików muzycznych. </w:t>
      </w:r>
      <w:r w:rsidR="00935B59">
        <w:t>Stworzony system został zaprojektowany do</w:t>
      </w:r>
      <w:r>
        <w:t xml:space="preserve"> współpracy z układem graficznym zbudowanym </w:t>
      </w:r>
      <w:r w:rsidR="008F05A1">
        <w:t>w oparciu o układ FPGA.</w:t>
      </w:r>
    </w:p>
    <w:p w:rsidR="00A94B64" w:rsidRPr="00A94B64" w:rsidRDefault="00A94B64" w:rsidP="00A94B64">
      <w:pPr>
        <w:spacing w:before="567" w:after="510" w:line="240" w:lineRule="auto"/>
        <w:ind w:firstLine="0"/>
        <w:rPr>
          <w:b/>
          <w:sz w:val="28"/>
        </w:rPr>
      </w:pPr>
      <w:r>
        <w:rPr>
          <w:b/>
          <w:sz w:val="28"/>
        </w:rPr>
        <w:t>Słowa kluczowe</w:t>
      </w:r>
      <w:r w:rsidRPr="00A94B64">
        <w:rPr>
          <w:b/>
          <w:sz w:val="28"/>
        </w:rPr>
        <w:t xml:space="preserve"> </w:t>
      </w:r>
    </w:p>
    <w:p w:rsidR="00A94B64" w:rsidRDefault="009F2A04" w:rsidP="00A94B64">
      <w:pPr>
        <w:ind w:firstLine="0"/>
      </w:pPr>
      <w:r>
        <w:t>s</w:t>
      </w:r>
      <w:r w:rsidR="008F05A1">
        <w:t xml:space="preserve">ystem operacyjny, odtwarzacz audio, </w:t>
      </w:r>
      <w:r>
        <w:t>RTOS, HAL, GUI, PIC32</w:t>
      </w:r>
    </w:p>
    <w:p w:rsidR="00A94B64" w:rsidRPr="009F2A04" w:rsidRDefault="00E640C2" w:rsidP="00A94B64">
      <w:pPr>
        <w:spacing w:before="567" w:after="510" w:line="240" w:lineRule="auto"/>
        <w:ind w:firstLine="0"/>
        <w:rPr>
          <w:b/>
          <w:sz w:val="28"/>
          <w:lang w:val="en-US"/>
        </w:rPr>
      </w:pPr>
      <w:r w:rsidRPr="009F2A04">
        <w:rPr>
          <w:b/>
          <w:sz w:val="28"/>
          <w:lang w:val="en-US"/>
        </w:rPr>
        <w:t>Abstract</w:t>
      </w:r>
    </w:p>
    <w:p w:rsidR="00A94B64" w:rsidRPr="009F2A04" w:rsidRDefault="009F2A04" w:rsidP="00A94B64">
      <w:pPr>
        <w:ind w:firstLine="0"/>
        <w:rPr>
          <w:lang w:val="en-US"/>
        </w:rPr>
      </w:pPr>
      <w:r>
        <w:rPr>
          <w:lang w:val="en-US"/>
        </w:rPr>
        <w:t xml:space="preserve">This thesis aims to present the design process </w:t>
      </w:r>
      <w:r w:rsidR="00016B47">
        <w:rPr>
          <w:lang w:val="en-US"/>
        </w:rPr>
        <w:t>and internal structure of</w:t>
      </w:r>
      <w:r w:rsidR="005F3F78">
        <w:rPr>
          <w:lang w:val="en-US"/>
        </w:rPr>
        <w:t xml:space="preserve"> a</w:t>
      </w:r>
      <w:r w:rsidR="00016B47">
        <w:rPr>
          <w:lang w:val="en-US"/>
        </w:rPr>
        <w:t xml:space="preserve"> simple operating system dedicated to use with embedded devices. Main assumption was to achieve simplicity of application development known from desktop operating systems. The result of completed work will be application which will present capabilities of the system. This demo application is</w:t>
      </w:r>
      <w:r w:rsidR="005F3F78">
        <w:rPr>
          <w:lang w:val="en-US"/>
        </w:rPr>
        <w:t xml:space="preserve"> an</w:t>
      </w:r>
      <w:r w:rsidR="00016B47">
        <w:rPr>
          <w:lang w:val="en-US"/>
        </w:rPr>
        <w:t xml:space="preserve"> audio player. Created system was designed to work with FPGA based graphics controller. </w:t>
      </w:r>
    </w:p>
    <w:p w:rsidR="00A94B64" w:rsidRPr="009F2A04" w:rsidRDefault="009F2A04" w:rsidP="00A94B64">
      <w:pPr>
        <w:spacing w:before="567" w:after="510" w:line="240" w:lineRule="auto"/>
        <w:ind w:firstLine="0"/>
        <w:rPr>
          <w:b/>
          <w:sz w:val="28"/>
          <w:lang w:val="en-US"/>
        </w:rPr>
      </w:pPr>
      <w:r w:rsidRPr="009F2A04">
        <w:rPr>
          <w:b/>
          <w:sz w:val="28"/>
          <w:lang w:val="en-US"/>
        </w:rPr>
        <w:t>Keywords</w:t>
      </w:r>
    </w:p>
    <w:p w:rsidR="00A94B64" w:rsidRPr="009F2A04" w:rsidRDefault="009F2A04" w:rsidP="00A94B64">
      <w:pPr>
        <w:ind w:firstLine="0"/>
        <w:rPr>
          <w:lang w:val="en-US"/>
        </w:rPr>
      </w:pPr>
      <w:r w:rsidRPr="009F2A04">
        <w:rPr>
          <w:lang w:val="en-US"/>
        </w:rPr>
        <w:t>Operating system, audio player, RTOS, HAL, GUI, PIC32</w:t>
      </w:r>
    </w:p>
    <w:p w:rsidR="00A94B64" w:rsidRPr="009F2A04" w:rsidRDefault="00A94B64">
      <w:pPr>
        <w:spacing w:after="200" w:line="276" w:lineRule="auto"/>
        <w:ind w:firstLine="0"/>
        <w:jc w:val="left"/>
        <w:rPr>
          <w:lang w:val="en-US"/>
        </w:rPr>
      </w:pPr>
      <w:r w:rsidRPr="009F2A04">
        <w:rPr>
          <w:lang w:val="en-US"/>
        </w:rPr>
        <w:br w:type="page"/>
      </w:r>
    </w:p>
    <w:p w:rsidR="00EE485B" w:rsidRPr="009F2A04" w:rsidRDefault="00EE485B">
      <w:pPr>
        <w:spacing w:after="200" w:line="276" w:lineRule="auto"/>
        <w:ind w:firstLine="0"/>
        <w:jc w:val="left"/>
        <w:rPr>
          <w:lang w:val="en-US"/>
        </w:rPr>
      </w:pPr>
      <w:r w:rsidRPr="009F2A04">
        <w:rPr>
          <w:lang w:val="en-US"/>
        </w:rPr>
        <w:lastRenderedPageBreak/>
        <w:br w:type="page"/>
      </w:r>
    </w:p>
    <w:p w:rsidR="002B4013" w:rsidRDefault="00C23B77">
      <w:pPr>
        <w:pStyle w:val="Spistreci1"/>
        <w:rPr>
          <w:rFonts w:asciiTheme="minorHAnsi" w:eastAsiaTheme="minorEastAsia" w:hAnsiTheme="minorHAnsi"/>
          <w:b w:val="0"/>
          <w:noProof/>
          <w:sz w:val="22"/>
          <w:lang w:eastAsia="pl-PL"/>
        </w:rPr>
      </w:pPr>
      <w:r>
        <w:lastRenderedPageBreak/>
        <w:fldChar w:fldCharType="begin"/>
      </w:r>
      <w:r w:rsidRPr="00016B47">
        <w:rPr>
          <w:lang w:val="en-US"/>
        </w:rPr>
        <w:instrText xml:space="preserve"> TOC \o "1-4" \h \z \u </w:instrText>
      </w:r>
      <w:r>
        <w:fldChar w:fldCharType="separate"/>
      </w:r>
      <w:hyperlink w:anchor="_Toc348051721" w:history="1">
        <w:r w:rsidR="002B4013" w:rsidRPr="0046214B">
          <w:rPr>
            <w:rStyle w:val="Hipercze"/>
            <w:noProof/>
          </w:rPr>
          <w:t>Wprowadzenie</w:t>
        </w:r>
        <w:r w:rsidR="002B4013">
          <w:rPr>
            <w:noProof/>
            <w:webHidden/>
          </w:rPr>
          <w:tab/>
        </w:r>
        <w:r w:rsidR="002B4013">
          <w:rPr>
            <w:noProof/>
            <w:webHidden/>
          </w:rPr>
          <w:fldChar w:fldCharType="begin"/>
        </w:r>
        <w:r w:rsidR="002B4013">
          <w:rPr>
            <w:noProof/>
            <w:webHidden/>
          </w:rPr>
          <w:instrText xml:space="preserve"> PAGEREF _Toc348051721 \h </w:instrText>
        </w:r>
        <w:r w:rsidR="002B4013">
          <w:rPr>
            <w:noProof/>
            <w:webHidden/>
          </w:rPr>
        </w:r>
        <w:r w:rsidR="002B4013">
          <w:rPr>
            <w:noProof/>
            <w:webHidden/>
          </w:rPr>
          <w:fldChar w:fldCharType="separate"/>
        </w:r>
        <w:r w:rsidR="002B4013">
          <w:rPr>
            <w:noProof/>
            <w:webHidden/>
          </w:rPr>
          <w:t>7</w:t>
        </w:r>
        <w:r w:rsidR="002B4013">
          <w:rPr>
            <w:noProof/>
            <w:webHidden/>
          </w:rPr>
          <w:fldChar w:fldCharType="end"/>
        </w:r>
      </w:hyperlink>
    </w:p>
    <w:p w:rsidR="002B4013" w:rsidRDefault="002B4013">
      <w:pPr>
        <w:pStyle w:val="Spistreci1"/>
        <w:tabs>
          <w:tab w:val="left" w:pos="482"/>
        </w:tabs>
        <w:rPr>
          <w:rFonts w:asciiTheme="minorHAnsi" w:eastAsiaTheme="minorEastAsia" w:hAnsiTheme="minorHAnsi"/>
          <w:b w:val="0"/>
          <w:noProof/>
          <w:sz w:val="22"/>
          <w:lang w:eastAsia="pl-PL"/>
        </w:rPr>
      </w:pPr>
      <w:hyperlink w:anchor="_Toc348051722" w:history="1">
        <w:r w:rsidRPr="0046214B">
          <w:rPr>
            <w:rStyle w:val="Hipercze"/>
            <w:noProof/>
          </w:rPr>
          <w:t>Zastosowane technologie</w:t>
        </w:r>
        <w:r>
          <w:rPr>
            <w:noProof/>
            <w:webHidden/>
          </w:rPr>
          <w:tab/>
        </w:r>
        <w:r>
          <w:rPr>
            <w:noProof/>
            <w:webHidden/>
          </w:rPr>
          <w:fldChar w:fldCharType="begin"/>
        </w:r>
        <w:r>
          <w:rPr>
            <w:noProof/>
            <w:webHidden/>
          </w:rPr>
          <w:instrText xml:space="preserve"> PAGEREF _Toc348051722 \h </w:instrText>
        </w:r>
        <w:r>
          <w:rPr>
            <w:noProof/>
            <w:webHidden/>
          </w:rPr>
        </w:r>
        <w:r>
          <w:rPr>
            <w:noProof/>
            <w:webHidden/>
          </w:rPr>
          <w:fldChar w:fldCharType="separate"/>
        </w:r>
        <w:r>
          <w:rPr>
            <w:noProof/>
            <w:webHidden/>
          </w:rPr>
          <w:t>9</w:t>
        </w:r>
        <w:r>
          <w:rPr>
            <w:noProof/>
            <w:webHidden/>
          </w:rPr>
          <w:fldChar w:fldCharType="end"/>
        </w:r>
      </w:hyperlink>
    </w:p>
    <w:p w:rsidR="002B4013" w:rsidRDefault="002B4013">
      <w:pPr>
        <w:pStyle w:val="Spistreci2"/>
        <w:tabs>
          <w:tab w:val="left" w:pos="880"/>
          <w:tab w:val="right" w:leader="dot" w:pos="8777"/>
        </w:tabs>
        <w:rPr>
          <w:rFonts w:asciiTheme="minorHAnsi" w:eastAsiaTheme="minorEastAsia" w:hAnsiTheme="minorHAnsi"/>
          <w:noProof/>
          <w:sz w:val="22"/>
          <w:lang w:eastAsia="pl-PL"/>
        </w:rPr>
      </w:pPr>
      <w:hyperlink w:anchor="_Toc348051723" w:history="1">
        <w:r w:rsidRPr="0046214B">
          <w:rPr>
            <w:rStyle w:val="Hipercze"/>
            <w:noProof/>
          </w:rPr>
          <w:t>1.1</w:t>
        </w:r>
        <w:r>
          <w:rPr>
            <w:rFonts w:asciiTheme="minorHAnsi" w:eastAsiaTheme="minorEastAsia" w:hAnsiTheme="minorHAnsi"/>
            <w:noProof/>
            <w:sz w:val="22"/>
            <w:lang w:eastAsia="pl-PL"/>
          </w:rPr>
          <w:tab/>
        </w:r>
        <w:r w:rsidRPr="0046214B">
          <w:rPr>
            <w:rStyle w:val="Hipercze"/>
            <w:noProof/>
          </w:rPr>
          <w:t>Hardware</w:t>
        </w:r>
        <w:r>
          <w:rPr>
            <w:noProof/>
            <w:webHidden/>
          </w:rPr>
          <w:tab/>
        </w:r>
        <w:r>
          <w:rPr>
            <w:noProof/>
            <w:webHidden/>
          </w:rPr>
          <w:fldChar w:fldCharType="begin"/>
        </w:r>
        <w:r>
          <w:rPr>
            <w:noProof/>
            <w:webHidden/>
          </w:rPr>
          <w:instrText xml:space="preserve"> PAGEREF _Toc348051723 \h </w:instrText>
        </w:r>
        <w:r>
          <w:rPr>
            <w:noProof/>
            <w:webHidden/>
          </w:rPr>
        </w:r>
        <w:r>
          <w:rPr>
            <w:noProof/>
            <w:webHidden/>
          </w:rPr>
          <w:fldChar w:fldCharType="separate"/>
        </w:r>
        <w:r>
          <w:rPr>
            <w:noProof/>
            <w:webHidden/>
          </w:rPr>
          <w:t>9</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24" w:history="1">
        <w:r w:rsidRPr="0046214B">
          <w:rPr>
            <w:rStyle w:val="Hipercze"/>
            <w:noProof/>
          </w:rPr>
          <w:t>1.1.1</w:t>
        </w:r>
        <w:r>
          <w:rPr>
            <w:rFonts w:asciiTheme="minorHAnsi" w:eastAsiaTheme="minorEastAsia" w:hAnsiTheme="minorHAnsi"/>
            <w:noProof/>
            <w:sz w:val="22"/>
            <w:lang w:eastAsia="pl-PL"/>
          </w:rPr>
          <w:tab/>
        </w:r>
        <w:r w:rsidRPr="0046214B">
          <w:rPr>
            <w:rStyle w:val="Hipercze"/>
            <w:noProof/>
          </w:rPr>
          <w:t>Procesor</w:t>
        </w:r>
        <w:r>
          <w:rPr>
            <w:noProof/>
            <w:webHidden/>
          </w:rPr>
          <w:tab/>
        </w:r>
        <w:r>
          <w:rPr>
            <w:noProof/>
            <w:webHidden/>
          </w:rPr>
          <w:fldChar w:fldCharType="begin"/>
        </w:r>
        <w:r>
          <w:rPr>
            <w:noProof/>
            <w:webHidden/>
          </w:rPr>
          <w:instrText xml:space="preserve"> PAGEREF _Toc348051724 \h </w:instrText>
        </w:r>
        <w:r>
          <w:rPr>
            <w:noProof/>
            <w:webHidden/>
          </w:rPr>
        </w:r>
        <w:r>
          <w:rPr>
            <w:noProof/>
            <w:webHidden/>
          </w:rPr>
          <w:fldChar w:fldCharType="separate"/>
        </w:r>
        <w:r>
          <w:rPr>
            <w:noProof/>
            <w:webHidden/>
          </w:rPr>
          <w:t>10</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25" w:history="1">
        <w:r w:rsidRPr="0046214B">
          <w:rPr>
            <w:rStyle w:val="Hipercze"/>
            <w:noProof/>
          </w:rPr>
          <w:t>1.1.2</w:t>
        </w:r>
        <w:r>
          <w:rPr>
            <w:rFonts w:asciiTheme="minorHAnsi" w:eastAsiaTheme="minorEastAsia" w:hAnsiTheme="minorHAnsi"/>
            <w:noProof/>
            <w:sz w:val="22"/>
            <w:lang w:eastAsia="pl-PL"/>
          </w:rPr>
          <w:tab/>
        </w:r>
        <w:r w:rsidRPr="0046214B">
          <w:rPr>
            <w:rStyle w:val="Hipercze"/>
            <w:noProof/>
          </w:rPr>
          <w:t>Płyta ewaluacyjna</w:t>
        </w:r>
        <w:r>
          <w:rPr>
            <w:noProof/>
            <w:webHidden/>
          </w:rPr>
          <w:tab/>
        </w:r>
        <w:r>
          <w:rPr>
            <w:noProof/>
            <w:webHidden/>
          </w:rPr>
          <w:fldChar w:fldCharType="begin"/>
        </w:r>
        <w:r>
          <w:rPr>
            <w:noProof/>
            <w:webHidden/>
          </w:rPr>
          <w:instrText xml:space="preserve"> PAGEREF _Toc348051725 \h </w:instrText>
        </w:r>
        <w:r>
          <w:rPr>
            <w:noProof/>
            <w:webHidden/>
          </w:rPr>
        </w:r>
        <w:r>
          <w:rPr>
            <w:noProof/>
            <w:webHidden/>
          </w:rPr>
          <w:fldChar w:fldCharType="separate"/>
        </w:r>
        <w:r>
          <w:rPr>
            <w:noProof/>
            <w:webHidden/>
          </w:rPr>
          <w:t>12</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26" w:history="1">
        <w:r w:rsidRPr="0046214B">
          <w:rPr>
            <w:rStyle w:val="Hipercze"/>
            <w:noProof/>
          </w:rPr>
          <w:t>1.1.3</w:t>
        </w:r>
        <w:r>
          <w:rPr>
            <w:rFonts w:asciiTheme="minorHAnsi" w:eastAsiaTheme="minorEastAsia" w:hAnsiTheme="minorHAnsi"/>
            <w:noProof/>
            <w:sz w:val="22"/>
            <w:lang w:eastAsia="pl-PL"/>
          </w:rPr>
          <w:tab/>
        </w:r>
        <w:r w:rsidRPr="0046214B">
          <w:rPr>
            <w:rStyle w:val="Hipercze"/>
            <w:noProof/>
          </w:rPr>
          <w:t>Układ graficzny</w:t>
        </w:r>
        <w:r>
          <w:rPr>
            <w:noProof/>
            <w:webHidden/>
          </w:rPr>
          <w:tab/>
        </w:r>
        <w:r>
          <w:rPr>
            <w:noProof/>
            <w:webHidden/>
          </w:rPr>
          <w:fldChar w:fldCharType="begin"/>
        </w:r>
        <w:r>
          <w:rPr>
            <w:noProof/>
            <w:webHidden/>
          </w:rPr>
          <w:instrText xml:space="preserve"> PAGEREF _Toc348051726 \h </w:instrText>
        </w:r>
        <w:r>
          <w:rPr>
            <w:noProof/>
            <w:webHidden/>
          </w:rPr>
        </w:r>
        <w:r>
          <w:rPr>
            <w:noProof/>
            <w:webHidden/>
          </w:rPr>
          <w:fldChar w:fldCharType="separate"/>
        </w:r>
        <w:r>
          <w:rPr>
            <w:noProof/>
            <w:webHidden/>
          </w:rPr>
          <w:t>14</w:t>
        </w:r>
        <w:r>
          <w:rPr>
            <w:noProof/>
            <w:webHidden/>
          </w:rPr>
          <w:fldChar w:fldCharType="end"/>
        </w:r>
      </w:hyperlink>
    </w:p>
    <w:p w:rsidR="002B4013" w:rsidRDefault="002B4013">
      <w:pPr>
        <w:pStyle w:val="Spistreci2"/>
        <w:tabs>
          <w:tab w:val="left" w:pos="880"/>
          <w:tab w:val="right" w:leader="dot" w:pos="8777"/>
        </w:tabs>
        <w:rPr>
          <w:rFonts w:asciiTheme="minorHAnsi" w:eastAsiaTheme="minorEastAsia" w:hAnsiTheme="minorHAnsi"/>
          <w:noProof/>
          <w:sz w:val="22"/>
          <w:lang w:eastAsia="pl-PL"/>
        </w:rPr>
      </w:pPr>
      <w:hyperlink w:anchor="_Toc348051727" w:history="1">
        <w:r w:rsidRPr="0046214B">
          <w:rPr>
            <w:rStyle w:val="Hipercze"/>
            <w:noProof/>
          </w:rPr>
          <w:t>1.2</w:t>
        </w:r>
        <w:r>
          <w:rPr>
            <w:rFonts w:asciiTheme="minorHAnsi" w:eastAsiaTheme="minorEastAsia" w:hAnsiTheme="minorHAnsi"/>
            <w:noProof/>
            <w:sz w:val="22"/>
            <w:lang w:eastAsia="pl-PL"/>
          </w:rPr>
          <w:tab/>
        </w:r>
        <w:r w:rsidRPr="0046214B">
          <w:rPr>
            <w:rStyle w:val="Hipercze"/>
            <w:noProof/>
          </w:rPr>
          <w:t>Software</w:t>
        </w:r>
        <w:r>
          <w:rPr>
            <w:noProof/>
            <w:webHidden/>
          </w:rPr>
          <w:tab/>
        </w:r>
        <w:r>
          <w:rPr>
            <w:noProof/>
            <w:webHidden/>
          </w:rPr>
          <w:fldChar w:fldCharType="begin"/>
        </w:r>
        <w:r>
          <w:rPr>
            <w:noProof/>
            <w:webHidden/>
          </w:rPr>
          <w:instrText xml:space="preserve"> PAGEREF _Toc348051727 \h </w:instrText>
        </w:r>
        <w:r>
          <w:rPr>
            <w:noProof/>
            <w:webHidden/>
          </w:rPr>
        </w:r>
        <w:r>
          <w:rPr>
            <w:noProof/>
            <w:webHidden/>
          </w:rPr>
          <w:fldChar w:fldCharType="separate"/>
        </w:r>
        <w:r>
          <w:rPr>
            <w:noProof/>
            <w:webHidden/>
          </w:rPr>
          <w:t>14</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28" w:history="1">
        <w:r w:rsidRPr="0046214B">
          <w:rPr>
            <w:rStyle w:val="Hipercze"/>
            <w:noProof/>
          </w:rPr>
          <w:t>1.2.1</w:t>
        </w:r>
        <w:r>
          <w:rPr>
            <w:rFonts w:asciiTheme="minorHAnsi" w:eastAsiaTheme="minorEastAsia" w:hAnsiTheme="minorHAnsi"/>
            <w:noProof/>
            <w:sz w:val="22"/>
            <w:lang w:eastAsia="pl-PL"/>
          </w:rPr>
          <w:tab/>
        </w:r>
        <w:r w:rsidRPr="0046214B">
          <w:rPr>
            <w:rStyle w:val="Hipercze"/>
            <w:noProof/>
          </w:rPr>
          <w:t>Język programowania</w:t>
        </w:r>
        <w:r>
          <w:rPr>
            <w:noProof/>
            <w:webHidden/>
          </w:rPr>
          <w:tab/>
        </w:r>
        <w:r>
          <w:rPr>
            <w:noProof/>
            <w:webHidden/>
          </w:rPr>
          <w:fldChar w:fldCharType="begin"/>
        </w:r>
        <w:r>
          <w:rPr>
            <w:noProof/>
            <w:webHidden/>
          </w:rPr>
          <w:instrText xml:space="preserve"> PAGEREF _Toc348051728 \h </w:instrText>
        </w:r>
        <w:r>
          <w:rPr>
            <w:noProof/>
            <w:webHidden/>
          </w:rPr>
        </w:r>
        <w:r>
          <w:rPr>
            <w:noProof/>
            <w:webHidden/>
          </w:rPr>
          <w:fldChar w:fldCharType="separate"/>
        </w:r>
        <w:r>
          <w:rPr>
            <w:noProof/>
            <w:webHidden/>
          </w:rPr>
          <w:t>15</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29" w:history="1">
        <w:r w:rsidRPr="0046214B">
          <w:rPr>
            <w:rStyle w:val="Hipercze"/>
            <w:noProof/>
          </w:rPr>
          <w:t>1.2.2</w:t>
        </w:r>
        <w:r>
          <w:rPr>
            <w:rFonts w:asciiTheme="minorHAnsi" w:eastAsiaTheme="minorEastAsia" w:hAnsiTheme="minorHAnsi"/>
            <w:noProof/>
            <w:sz w:val="22"/>
            <w:lang w:eastAsia="pl-PL"/>
          </w:rPr>
          <w:tab/>
        </w:r>
        <w:r w:rsidRPr="0046214B">
          <w:rPr>
            <w:rStyle w:val="Hipercze"/>
            <w:noProof/>
          </w:rPr>
          <w:t>System operacyjny</w:t>
        </w:r>
        <w:r>
          <w:rPr>
            <w:noProof/>
            <w:webHidden/>
          </w:rPr>
          <w:tab/>
        </w:r>
        <w:r>
          <w:rPr>
            <w:noProof/>
            <w:webHidden/>
          </w:rPr>
          <w:fldChar w:fldCharType="begin"/>
        </w:r>
        <w:r>
          <w:rPr>
            <w:noProof/>
            <w:webHidden/>
          </w:rPr>
          <w:instrText xml:space="preserve"> PAGEREF _Toc348051729 \h </w:instrText>
        </w:r>
        <w:r>
          <w:rPr>
            <w:noProof/>
            <w:webHidden/>
          </w:rPr>
        </w:r>
        <w:r>
          <w:rPr>
            <w:noProof/>
            <w:webHidden/>
          </w:rPr>
          <w:fldChar w:fldCharType="separate"/>
        </w:r>
        <w:r>
          <w:rPr>
            <w:noProof/>
            <w:webHidden/>
          </w:rPr>
          <w:t>15</w:t>
        </w:r>
        <w:r>
          <w:rPr>
            <w:noProof/>
            <w:webHidden/>
          </w:rPr>
          <w:fldChar w:fldCharType="end"/>
        </w:r>
      </w:hyperlink>
    </w:p>
    <w:p w:rsidR="002B4013" w:rsidRDefault="002B4013">
      <w:pPr>
        <w:pStyle w:val="Spistreci4"/>
        <w:tabs>
          <w:tab w:val="left" w:pos="1760"/>
          <w:tab w:val="right" w:leader="dot" w:pos="8777"/>
        </w:tabs>
        <w:rPr>
          <w:rFonts w:asciiTheme="minorHAnsi" w:eastAsiaTheme="minorEastAsia" w:hAnsiTheme="minorHAnsi"/>
          <w:noProof/>
          <w:sz w:val="22"/>
          <w:lang w:eastAsia="pl-PL"/>
        </w:rPr>
      </w:pPr>
      <w:hyperlink w:anchor="_Toc348051730" w:history="1">
        <w:r w:rsidRPr="0046214B">
          <w:rPr>
            <w:rStyle w:val="Hipercze"/>
            <w:noProof/>
          </w:rPr>
          <w:t>1.2.2.1</w:t>
        </w:r>
        <w:r>
          <w:rPr>
            <w:rFonts w:asciiTheme="minorHAnsi" w:eastAsiaTheme="minorEastAsia" w:hAnsiTheme="minorHAnsi"/>
            <w:noProof/>
            <w:sz w:val="22"/>
            <w:lang w:eastAsia="pl-PL"/>
          </w:rPr>
          <w:tab/>
        </w:r>
        <w:r w:rsidRPr="0046214B">
          <w:rPr>
            <w:rStyle w:val="Hipercze"/>
            <w:noProof/>
          </w:rPr>
          <w:t>System operacyjny jako menadżer dostępu do zasobów</w:t>
        </w:r>
        <w:r>
          <w:rPr>
            <w:noProof/>
            <w:webHidden/>
          </w:rPr>
          <w:tab/>
        </w:r>
        <w:r>
          <w:rPr>
            <w:noProof/>
            <w:webHidden/>
          </w:rPr>
          <w:fldChar w:fldCharType="begin"/>
        </w:r>
        <w:r>
          <w:rPr>
            <w:noProof/>
            <w:webHidden/>
          </w:rPr>
          <w:instrText xml:space="preserve"> PAGEREF _Toc348051730 \h </w:instrText>
        </w:r>
        <w:r>
          <w:rPr>
            <w:noProof/>
            <w:webHidden/>
          </w:rPr>
        </w:r>
        <w:r>
          <w:rPr>
            <w:noProof/>
            <w:webHidden/>
          </w:rPr>
          <w:fldChar w:fldCharType="separate"/>
        </w:r>
        <w:r>
          <w:rPr>
            <w:noProof/>
            <w:webHidden/>
          </w:rPr>
          <w:t>15</w:t>
        </w:r>
        <w:r>
          <w:rPr>
            <w:noProof/>
            <w:webHidden/>
          </w:rPr>
          <w:fldChar w:fldCharType="end"/>
        </w:r>
      </w:hyperlink>
    </w:p>
    <w:p w:rsidR="002B4013" w:rsidRDefault="002B4013">
      <w:pPr>
        <w:pStyle w:val="Spistreci4"/>
        <w:tabs>
          <w:tab w:val="left" w:pos="1760"/>
          <w:tab w:val="right" w:leader="dot" w:pos="8777"/>
        </w:tabs>
        <w:rPr>
          <w:rFonts w:asciiTheme="minorHAnsi" w:eastAsiaTheme="minorEastAsia" w:hAnsiTheme="minorHAnsi"/>
          <w:noProof/>
          <w:sz w:val="22"/>
          <w:lang w:eastAsia="pl-PL"/>
        </w:rPr>
      </w:pPr>
      <w:hyperlink w:anchor="_Toc348051731" w:history="1">
        <w:r w:rsidRPr="0046214B">
          <w:rPr>
            <w:rStyle w:val="Hipercze"/>
            <w:noProof/>
          </w:rPr>
          <w:t>1.2.2.2</w:t>
        </w:r>
        <w:r>
          <w:rPr>
            <w:rFonts w:asciiTheme="minorHAnsi" w:eastAsiaTheme="minorEastAsia" w:hAnsiTheme="minorHAnsi"/>
            <w:noProof/>
            <w:sz w:val="22"/>
            <w:lang w:eastAsia="pl-PL"/>
          </w:rPr>
          <w:tab/>
        </w:r>
        <w:r w:rsidRPr="0046214B">
          <w:rPr>
            <w:rStyle w:val="Hipercze"/>
            <w:noProof/>
          </w:rPr>
          <w:t>System operacyjny jako maszyna wirtualna</w:t>
        </w:r>
        <w:r>
          <w:rPr>
            <w:noProof/>
            <w:webHidden/>
          </w:rPr>
          <w:tab/>
        </w:r>
        <w:r>
          <w:rPr>
            <w:noProof/>
            <w:webHidden/>
          </w:rPr>
          <w:fldChar w:fldCharType="begin"/>
        </w:r>
        <w:r>
          <w:rPr>
            <w:noProof/>
            <w:webHidden/>
          </w:rPr>
          <w:instrText xml:space="preserve"> PAGEREF _Toc348051731 \h </w:instrText>
        </w:r>
        <w:r>
          <w:rPr>
            <w:noProof/>
            <w:webHidden/>
          </w:rPr>
        </w:r>
        <w:r>
          <w:rPr>
            <w:noProof/>
            <w:webHidden/>
          </w:rPr>
          <w:fldChar w:fldCharType="separate"/>
        </w:r>
        <w:r>
          <w:rPr>
            <w:noProof/>
            <w:webHidden/>
          </w:rPr>
          <w:t>16</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32" w:history="1">
        <w:r w:rsidRPr="0046214B">
          <w:rPr>
            <w:rStyle w:val="Hipercze"/>
            <w:noProof/>
          </w:rPr>
          <w:t>1.2.3</w:t>
        </w:r>
        <w:r>
          <w:rPr>
            <w:rFonts w:asciiTheme="minorHAnsi" w:eastAsiaTheme="minorEastAsia" w:hAnsiTheme="minorHAnsi"/>
            <w:noProof/>
            <w:sz w:val="22"/>
            <w:lang w:eastAsia="pl-PL"/>
          </w:rPr>
          <w:tab/>
        </w:r>
        <w:r w:rsidRPr="0046214B">
          <w:rPr>
            <w:rStyle w:val="Hipercze"/>
            <w:noProof/>
          </w:rPr>
          <w:t>System plików</w:t>
        </w:r>
        <w:r>
          <w:rPr>
            <w:noProof/>
            <w:webHidden/>
          </w:rPr>
          <w:tab/>
        </w:r>
        <w:r>
          <w:rPr>
            <w:noProof/>
            <w:webHidden/>
          </w:rPr>
          <w:fldChar w:fldCharType="begin"/>
        </w:r>
        <w:r>
          <w:rPr>
            <w:noProof/>
            <w:webHidden/>
          </w:rPr>
          <w:instrText xml:space="preserve"> PAGEREF _Toc348051732 \h </w:instrText>
        </w:r>
        <w:r>
          <w:rPr>
            <w:noProof/>
            <w:webHidden/>
          </w:rPr>
        </w:r>
        <w:r>
          <w:rPr>
            <w:noProof/>
            <w:webHidden/>
          </w:rPr>
          <w:fldChar w:fldCharType="separate"/>
        </w:r>
        <w:r>
          <w:rPr>
            <w:noProof/>
            <w:webHidden/>
          </w:rPr>
          <w:t>17</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33" w:history="1">
        <w:r w:rsidRPr="0046214B">
          <w:rPr>
            <w:rStyle w:val="Hipercze"/>
            <w:noProof/>
          </w:rPr>
          <w:t>1.2.4</w:t>
        </w:r>
        <w:r>
          <w:rPr>
            <w:rFonts w:asciiTheme="minorHAnsi" w:eastAsiaTheme="minorEastAsia" w:hAnsiTheme="minorHAnsi"/>
            <w:noProof/>
            <w:sz w:val="22"/>
            <w:lang w:eastAsia="pl-PL"/>
          </w:rPr>
          <w:tab/>
        </w:r>
        <w:r w:rsidRPr="0046214B">
          <w:rPr>
            <w:rStyle w:val="Hipercze"/>
            <w:noProof/>
          </w:rPr>
          <w:t>Biblioteka graficzna</w:t>
        </w:r>
        <w:r>
          <w:rPr>
            <w:noProof/>
            <w:webHidden/>
          </w:rPr>
          <w:tab/>
        </w:r>
        <w:r>
          <w:rPr>
            <w:noProof/>
            <w:webHidden/>
          </w:rPr>
          <w:fldChar w:fldCharType="begin"/>
        </w:r>
        <w:r>
          <w:rPr>
            <w:noProof/>
            <w:webHidden/>
          </w:rPr>
          <w:instrText xml:space="preserve"> PAGEREF _Toc348051733 \h </w:instrText>
        </w:r>
        <w:r>
          <w:rPr>
            <w:noProof/>
            <w:webHidden/>
          </w:rPr>
        </w:r>
        <w:r>
          <w:rPr>
            <w:noProof/>
            <w:webHidden/>
          </w:rPr>
          <w:fldChar w:fldCharType="separate"/>
        </w:r>
        <w:r>
          <w:rPr>
            <w:noProof/>
            <w:webHidden/>
          </w:rPr>
          <w:t>18</w:t>
        </w:r>
        <w:r>
          <w:rPr>
            <w:noProof/>
            <w:webHidden/>
          </w:rPr>
          <w:fldChar w:fldCharType="end"/>
        </w:r>
      </w:hyperlink>
    </w:p>
    <w:p w:rsidR="002B4013" w:rsidRDefault="002B4013">
      <w:pPr>
        <w:pStyle w:val="Spistreci1"/>
        <w:tabs>
          <w:tab w:val="left" w:pos="482"/>
        </w:tabs>
        <w:rPr>
          <w:rFonts w:asciiTheme="minorHAnsi" w:eastAsiaTheme="minorEastAsia" w:hAnsiTheme="minorHAnsi"/>
          <w:b w:val="0"/>
          <w:noProof/>
          <w:sz w:val="22"/>
          <w:lang w:eastAsia="pl-PL"/>
        </w:rPr>
      </w:pPr>
      <w:hyperlink w:anchor="_Toc348051734" w:history="1">
        <w:r w:rsidRPr="0046214B">
          <w:rPr>
            <w:rStyle w:val="Hipercze"/>
            <w:noProof/>
          </w:rPr>
          <w:t>Architektura systemu</w:t>
        </w:r>
        <w:r>
          <w:rPr>
            <w:noProof/>
            <w:webHidden/>
          </w:rPr>
          <w:tab/>
        </w:r>
        <w:r>
          <w:rPr>
            <w:noProof/>
            <w:webHidden/>
          </w:rPr>
          <w:fldChar w:fldCharType="begin"/>
        </w:r>
        <w:r>
          <w:rPr>
            <w:noProof/>
            <w:webHidden/>
          </w:rPr>
          <w:instrText xml:space="preserve"> PAGEREF _Toc348051734 \h </w:instrText>
        </w:r>
        <w:r>
          <w:rPr>
            <w:noProof/>
            <w:webHidden/>
          </w:rPr>
        </w:r>
        <w:r>
          <w:rPr>
            <w:noProof/>
            <w:webHidden/>
          </w:rPr>
          <w:fldChar w:fldCharType="separate"/>
        </w:r>
        <w:r>
          <w:rPr>
            <w:noProof/>
            <w:webHidden/>
          </w:rPr>
          <w:t>19</w:t>
        </w:r>
        <w:r>
          <w:rPr>
            <w:noProof/>
            <w:webHidden/>
          </w:rPr>
          <w:fldChar w:fldCharType="end"/>
        </w:r>
      </w:hyperlink>
    </w:p>
    <w:p w:rsidR="002B4013" w:rsidRDefault="002B4013">
      <w:pPr>
        <w:pStyle w:val="Spistreci2"/>
        <w:tabs>
          <w:tab w:val="left" w:pos="880"/>
          <w:tab w:val="right" w:leader="dot" w:pos="8777"/>
        </w:tabs>
        <w:rPr>
          <w:rFonts w:asciiTheme="minorHAnsi" w:eastAsiaTheme="minorEastAsia" w:hAnsiTheme="minorHAnsi"/>
          <w:noProof/>
          <w:sz w:val="22"/>
          <w:lang w:eastAsia="pl-PL"/>
        </w:rPr>
      </w:pPr>
      <w:hyperlink w:anchor="_Toc348051735" w:history="1">
        <w:r w:rsidRPr="0046214B">
          <w:rPr>
            <w:rStyle w:val="Hipercze"/>
            <w:noProof/>
          </w:rPr>
          <w:t>2.1</w:t>
        </w:r>
        <w:r>
          <w:rPr>
            <w:rFonts w:asciiTheme="minorHAnsi" w:eastAsiaTheme="minorEastAsia" w:hAnsiTheme="minorHAnsi"/>
            <w:noProof/>
            <w:sz w:val="22"/>
            <w:lang w:eastAsia="pl-PL"/>
          </w:rPr>
          <w:tab/>
        </w:r>
        <w:r w:rsidRPr="0046214B">
          <w:rPr>
            <w:rStyle w:val="Hipercze"/>
            <w:noProof/>
          </w:rPr>
          <w:t>Struktura katalogów</w:t>
        </w:r>
        <w:r>
          <w:rPr>
            <w:noProof/>
            <w:webHidden/>
          </w:rPr>
          <w:tab/>
        </w:r>
        <w:r>
          <w:rPr>
            <w:noProof/>
            <w:webHidden/>
          </w:rPr>
          <w:fldChar w:fldCharType="begin"/>
        </w:r>
        <w:r>
          <w:rPr>
            <w:noProof/>
            <w:webHidden/>
          </w:rPr>
          <w:instrText xml:space="preserve"> PAGEREF _Toc348051735 \h </w:instrText>
        </w:r>
        <w:r>
          <w:rPr>
            <w:noProof/>
            <w:webHidden/>
          </w:rPr>
        </w:r>
        <w:r>
          <w:rPr>
            <w:noProof/>
            <w:webHidden/>
          </w:rPr>
          <w:fldChar w:fldCharType="separate"/>
        </w:r>
        <w:r>
          <w:rPr>
            <w:noProof/>
            <w:webHidden/>
          </w:rPr>
          <w:t>19</w:t>
        </w:r>
        <w:r>
          <w:rPr>
            <w:noProof/>
            <w:webHidden/>
          </w:rPr>
          <w:fldChar w:fldCharType="end"/>
        </w:r>
      </w:hyperlink>
    </w:p>
    <w:p w:rsidR="002B4013" w:rsidRDefault="002B4013">
      <w:pPr>
        <w:pStyle w:val="Spistreci2"/>
        <w:tabs>
          <w:tab w:val="left" w:pos="880"/>
          <w:tab w:val="right" w:leader="dot" w:pos="8777"/>
        </w:tabs>
        <w:rPr>
          <w:rFonts w:asciiTheme="minorHAnsi" w:eastAsiaTheme="minorEastAsia" w:hAnsiTheme="minorHAnsi"/>
          <w:noProof/>
          <w:sz w:val="22"/>
          <w:lang w:eastAsia="pl-PL"/>
        </w:rPr>
      </w:pPr>
      <w:hyperlink w:anchor="_Toc348051736" w:history="1">
        <w:r w:rsidRPr="0046214B">
          <w:rPr>
            <w:rStyle w:val="Hipercze"/>
            <w:noProof/>
          </w:rPr>
          <w:t>2.2</w:t>
        </w:r>
        <w:r>
          <w:rPr>
            <w:rFonts w:asciiTheme="minorHAnsi" w:eastAsiaTheme="minorEastAsia" w:hAnsiTheme="minorHAnsi"/>
            <w:noProof/>
            <w:sz w:val="22"/>
            <w:lang w:eastAsia="pl-PL"/>
          </w:rPr>
          <w:tab/>
        </w:r>
        <w:r w:rsidRPr="0046214B">
          <w:rPr>
            <w:rStyle w:val="Hipercze"/>
            <w:noProof/>
          </w:rPr>
          <w:t>FreeRTOS</w:t>
        </w:r>
        <w:r>
          <w:rPr>
            <w:noProof/>
            <w:webHidden/>
          </w:rPr>
          <w:tab/>
        </w:r>
        <w:r>
          <w:rPr>
            <w:noProof/>
            <w:webHidden/>
          </w:rPr>
          <w:fldChar w:fldCharType="begin"/>
        </w:r>
        <w:r>
          <w:rPr>
            <w:noProof/>
            <w:webHidden/>
          </w:rPr>
          <w:instrText xml:space="preserve"> PAGEREF _Toc348051736 \h </w:instrText>
        </w:r>
        <w:r>
          <w:rPr>
            <w:noProof/>
            <w:webHidden/>
          </w:rPr>
        </w:r>
        <w:r>
          <w:rPr>
            <w:noProof/>
            <w:webHidden/>
          </w:rPr>
          <w:fldChar w:fldCharType="separate"/>
        </w:r>
        <w:r>
          <w:rPr>
            <w:noProof/>
            <w:webHidden/>
          </w:rPr>
          <w:t>20</w:t>
        </w:r>
        <w:r>
          <w:rPr>
            <w:noProof/>
            <w:webHidden/>
          </w:rPr>
          <w:fldChar w:fldCharType="end"/>
        </w:r>
      </w:hyperlink>
    </w:p>
    <w:p w:rsidR="002B4013" w:rsidRDefault="002B4013">
      <w:pPr>
        <w:pStyle w:val="Spistreci2"/>
        <w:tabs>
          <w:tab w:val="left" w:pos="880"/>
          <w:tab w:val="right" w:leader="dot" w:pos="8777"/>
        </w:tabs>
        <w:rPr>
          <w:rFonts w:asciiTheme="minorHAnsi" w:eastAsiaTheme="minorEastAsia" w:hAnsiTheme="minorHAnsi"/>
          <w:noProof/>
          <w:sz w:val="22"/>
          <w:lang w:eastAsia="pl-PL"/>
        </w:rPr>
      </w:pPr>
      <w:hyperlink w:anchor="_Toc348051737" w:history="1">
        <w:r w:rsidRPr="0046214B">
          <w:rPr>
            <w:rStyle w:val="Hipercze"/>
            <w:noProof/>
          </w:rPr>
          <w:t>2.3</w:t>
        </w:r>
        <w:r>
          <w:rPr>
            <w:rFonts w:asciiTheme="minorHAnsi" w:eastAsiaTheme="minorEastAsia" w:hAnsiTheme="minorHAnsi"/>
            <w:noProof/>
            <w:sz w:val="22"/>
            <w:lang w:eastAsia="pl-PL"/>
          </w:rPr>
          <w:tab/>
        </w:r>
        <w:r w:rsidRPr="0046214B">
          <w:rPr>
            <w:rStyle w:val="Hipercze"/>
            <w:noProof/>
          </w:rPr>
          <w:t>Warstwa abstrakcji sprzętu (HAL)</w:t>
        </w:r>
        <w:r>
          <w:rPr>
            <w:noProof/>
            <w:webHidden/>
          </w:rPr>
          <w:tab/>
        </w:r>
        <w:r>
          <w:rPr>
            <w:noProof/>
            <w:webHidden/>
          </w:rPr>
          <w:fldChar w:fldCharType="begin"/>
        </w:r>
        <w:r>
          <w:rPr>
            <w:noProof/>
            <w:webHidden/>
          </w:rPr>
          <w:instrText xml:space="preserve"> PAGEREF _Toc348051737 \h </w:instrText>
        </w:r>
        <w:r>
          <w:rPr>
            <w:noProof/>
            <w:webHidden/>
          </w:rPr>
        </w:r>
        <w:r>
          <w:rPr>
            <w:noProof/>
            <w:webHidden/>
          </w:rPr>
          <w:fldChar w:fldCharType="separate"/>
        </w:r>
        <w:r>
          <w:rPr>
            <w:noProof/>
            <w:webHidden/>
          </w:rPr>
          <w:t>23</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38" w:history="1">
        <w:r w:rsidRPr="0046214B">
          <w:rPr>
            <w:rStyle w:val="Hipercze"/>
            <w:noProof/>
          </w:rPr>
          <w:t>2.3.1</w:t>
        </w:r>
        <w:r>
          <w:rPr>
            <w:rFonts w:asciiTheme="minorHAnsi" w:eastAsiaTheme="minorEastAsia" w:hAnsiTheme="minorHAnsi"/>
            <w:noProof/>
            <w:sz w:val="22"/>
            <w:lang w:eastAsia="pl-PL"/>
          </w:rPr>
          <w:tab/>
        </w:r>
        <w:r w:rsidRPr="0046214B">
          <w:rPr>
            <w:rStyle w:val="Hipercze"/>
            <w:noProof/>
          </w:rPr>
          <w:t>Board init</w:t>
        </w:r>
        <w:r>
          <w:rPr>
            <w:noProof/>
            <w:webHidden/>
          </w:rPr>
          <w:tab/>
        </w:r>
        <w:r>
          <w:rPr>
            <w:noProof/>
            <w:webHidden/>
          </w:rPr>
          <w:fldChar w:fldCharType="begin"/>
        </w:r>
        <w:r>
          <w:rPr>
            <w:noProof/>
            <w:webHidden/>
          </w:rPr>
          <w:instrText xml:space="preserve"> PAGEREF _Toc348051738 \h </w:instrText>
        </w:r>
        <w:r>
          <w:rPr>
            <w:noProof/>
            <w:webHidden/>
          </w:rPr>
        </w:r>
        <w:r>
          <w:rPr>
            <w:noProof/>
            <w:webHidden/>
          </w:rPr>
          <w:fldChar w:fldCharType="separate"/>
        </w:r>
        <w:r>
          <w:rPr>
            <w:noProof/>
            <w:webHidden/>
          </w:rPr>
          <w:t>24</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39" w:history="1">
        <w:r w:rsidRPr="0046214B">
          <w:rPr>
            <w:rStyle w:val="Hipercze"/>
            <w:noProof/>
          </w:rPr>
          <w:t>2.3.2</w:t>
        </w:r>
        <w:r>
          <w:rPr>
            <w:rFonts w:asciiTheme="minorHAnsi" w:eastAsiaTheme="minorEastAsia" w:hAnsiTheme="minorHAnsi"/>
            <w:noProof/>
            <w:sz w:val="22"/>
            <w:lang w:eastAsia="pl-PL"/>
          </w:rPr>
          <w:tab/>
        </w:r>
        <w:r w:rsidRPr="0046214B">
          <w:rPr>
            <w:rStyle w:val="Hipercze"/>
            <w:noProof/>
          </w:rPr>
          <w:t>HLD</w:t>
        </w:r>
        <w:r>
          <w:rPr>
            <w:noProof/>
            <w:webHidden/>
          </w:rPr>
          <w:tab/>
        </w:r>
        <w:r>
          <w:rPr>
            <w:noProof/>
            <w:webHidden/>
          </w:rPr>
          <w:fldChar w:fldCharType="begin"/>
        </w:r>
        <w:r>
          <w:rPr>
            <w:noProof/>
            <w:webHidden/>
          </w:rPr>
          <w:instrText xml:space="preserve"> PAGEREF _Toc348051739 \h </w:instrText>
        </w:r>
        <w:r>
          <w:rPr>
            <w:noProof/>
            <w:webHidden/>
          </w:rPr>
        </w:r>
        <w:r>
          <w:rPr>
            <w:noProof/>
            <w:webHidden/>
          </w:rPr>
          <w:fldChar w:fldCharType="separate"/>
        </w:r>
        <w:r>
          <w:rPr>
            <w:noProof/>
            <w:webHidden/>
          </w:rPr>
          <w:t>25</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40" w:history="1">
        <w:r w:rsidRPr="0046214B">
          <w:rPr>
            <w:rStyle w:val="Hipercze"/>
            <w:noProof/>
          </w:rPr>
          <w:t>2.3.3</w:t>
        </w:r>
        <w:r>
          <w:rPr>
            <w:rFonts w:asciiTheme="minorHAnsi" w:eastAsiaTheme="minorEastAsia" w:hAnsiTheme="minorHAnsi"/>
            <w:noProof/>
            <w:sz w:val="22"/>
            <w:lang w:eastAsia="pl-PL"/>
          </w:rPr>
          <w:tab/>
        </w:r>
        <w:r w:rsidRPr="0046214B">
          <w:rPr>
            <w:rStyle w:val="Hipercze"/>
            <w:noProof/>
          </w:rPr>
          <w:t>LLD</w:t>
        </w:r>
        <w:r>
          <w:rPr>
            <w:noProof/>
            <w:webHidden/>
          </w:rPr>
          <w:tab/>
        </w:r>
        <w:r>
          <w:rPr>
            <w:noProof/>
            <w:webHidden/>
          </w:rPr>
          <w:fldChar w:fldCharType="begin"/>
        </w:r>
        <w:r>
          <w:rPr>
            <w:noProof/>
            <w:webHidden/>
          </w:rPr>
          <w:instrText xml:space="preserve"> PAGEREF _Toc348051740 \h </w:instrText>
        </w:r>
        <w:r>
          <w:rPr>
            <w:noProof/>
            <w:webHidden/>
          </w:rPr>
        </w:r>
        <w:r>
          <w:rPr>
            <w:noProof/>
            <w:webHidden/>
          </w:rPr>
          <w:fldChar w:fldCharType="separate"/>
        </w:r>
        <w:r>
          <w:rPr>
            <w:noProof/>
            <w:webHidden/>
          </w:rPr>
          <w:t>28</w:t>
        </w:r>
        <w:r>
          <w:rPr>
            <w:noProof/>
            <w:webHidden/>
          </w:rPr>
          <w:fldChar w:fldCharType="end"/>
        </w:r>
      </w:hyperlink>
    </w:p>
    <w:p w:rsidR="002B4013" w:rsidRDefault="002B4013">
      <w:pPr>
        <w:pStyle w:val="Spistreci4"/>
        <w:tabs>
          <w:tab w:val="left" w:pos="1760"/>
          <w:tab w:val="right" w:leader="dot" w:pos="8777"/>
        </w:tabs>
        <w:rPr>
          <w:rFonts w:asciiTheme="minorHAnsi" w:eastAsiaTheme="minorEastAsia" w:hAnsiTheme="minorHAnsi"/>
          <w:noProof/>
          <w:sz w:val="22"/>
          <w:lang w:eastAsia="pl-PL"/>
        </w:rPr>
      </w:pPr>
      <w:hyperlink w:anchor="_Toc348051741" w:history="1">
        <w:r w:rsidRPr="0046214B">
          <w:rPr>
            <w:rStyle w:val="Hipercze"/>
            <w:noProof/>
          </w:rPr>
          <w:t>2.3.3.1</w:t>
        </w:r>
        <w:r>
          <w:rPr>
            <w:rFonts w:asciiTheme="minorHAnsi" w:eastAsiaTheme="minorEastAsia" w:hAnsiTheme="minorHAnsi"/>
            <w:noProof/>
            <w:sz w:val="22"/>
            <w:lang w:eastAsia="pl-PL"/>
          </w:rPr>
          <w:tab/>
        </w:r>
        <w:r w:rsidRPr="0046214B">
          <w:rPr>
            <w:rStyle w:val="Hipercze"/>
            <w:noProof/>
          </w:rPr>
          <w:t>UART</w:t>
        </w:r>
        <w:r>
          <w:rPr>
            <w:noProof/>
            <w:webHidden/>
          </w:rPr>
          <w:tab/>
        </w:r>
        <w:r>
          <w:rPr>
            <w:noProof/>
            <w:webHidden/>
          </w:rPr>
          <w:fldChar w:fldCharType="begin"/>
        </w:r>
        <w:r>
          <w:rPr>
            <w:noProof/>
            <w:webHidden/>
          </w:rPr>
          <w:instrText xml:space="preserve"> PAGEREF _Toc348051741 \h </w:instrText>
        </w:r>
        <w:r>
          <w:rPr>
            <w:noProof/>
            <w:webHidden/>
          </w:rPr>
        </w:r>
        <w:r>
          <w:rPr>
            <w:noProof/>
            <w:webHidden/>
          </w:rPr>
          <w:fldChar w:fldCharType="separate"/>
        </w:r>
        <w:r>
          <w:rPr>
            <w:noProof/>
            <w:webHidden/>
          </w:rPr>
          <w:t>29</w:t>
        </w:r>
        <w:r>
          <w:rPr>
            <w:noProof/>
            <w:webHidden/>
          </w:rPr>
          <w:fldChar w:fldCharType="end"/>
        </w:r>
      </w:hyperlink>
    </w:p>
    <w:p w:rsidR="002B4013" w:rsidRDefault="002B4013">
      <w:pPr>
        <w:pStyle w:val="Spistreci4"/>
        <w:tabs>
          <w:tab w:val="left" w:pos="1760"/>
          <w:tab w:val="right" w:leader="dot" w:pos="8777"/>
        </w:tabs>
        <w:rPr>
          <w:rFonts w:asciiTheme="minorHAnsi" w:eastAsiaTheme="minorEastAsia" w:hAnsiTheme="minorHAnsi"/>
          <w:noProof/>
          <w:sz w:val="22"/>
          <w:lang w:eastAsia="pl-PL"/>
        </w:rPr>
      </w:pPr>
      <w:hyperlink w:anchor="_Toc348051742" w:history="1">
        <w:r w:rsidRPr="0046214B">
          <w:rPr>
            <w:rStyle w:val="Hipercze"/>
            <w:noProof/>
          </w:rPr>
          <w:t>2.3.3.2</w:t>
        </w:r>
        <w:r>
          <w:rPr>
            <w:rFonts w:asciiTheme="minorHAnsi" w:eastAsiaTheme="minorEastAsia" w:hAnsiTheme="minorHAnsi"/>
            <w:noProof/>
            <w:sz w:val="22"/>
            <w:lang w:eastAsia="pl-PL"/>
          </w:rPr>
          <w:tab/>
        </w:r>
        <w:r w:rsidRPr="0046214B">
          <w:rPr>
            <w:rStyle w:val="Hipercze"/>
            <w:noProof/>
          </w:rPr>
          <w:t>ADC</w:t>
        </w:r>
        <w:r>
          <w:rPr>
            <w:noProof/>
            <w:webHidden/>
          </w:rPr>
          <w:tab/>
        </w:r>
        <w:r>
          <w:rPr>
            <w:noProof/>
            <w:webHidden/>
          </w:rPr>
          <w:fldChar w:fldCharType="begin"/>
        </w:r>
        <w:r>
          <w:rPr>
            <w:noProof/>
            <w:webHidden/>
          </w:rPr>
          <w:instrText xml:space="preserve"> PAGEREF _Toc348051742 \h </w:instrText>
        </w:r>
        <w:r>
          <w:rPr>
            <w:noProof/>
            <w:webHidden/>
          </w:rPr>
        </w:r>
        <w:r>
          <w:rPr>
            <w:noProof/>
            <w:webHidden/>
          </w:rPr>
          <w:fldChar w:fldCharType="separate"/>
        </w:r>
        <w:r>
          <w:rPr>
            <w:noProof/>
            <w:webHidden/>
          </w:rPr>
          <w:t>31</w:t>
        </w:r>
        <w:r>
          <w:rPr>
            <w:noProof/>
            <w:webHidden/>
          </w:rPr>
          <w:fldChar w:fldCharType="end"/>
        </w:r>
      </w:hyperlink>
    </w:p>
    <w:p w:rsidR="002B4013" w:rsidRDefault="002B4013">
      <w:pPr>
        <w:pStyle w:val="Spistreci4"/>
        <w:tabs>
          <w:tab w:val="left" w:pos="1760"/>
          <w:tab w:val="right" w:leader="dot" w:pos="8777"/>
        </w:tabs>
        <w:rPr>
          <w:rFonts w:asciiTheme="minorHAnsi" w:eastAsiaTheme="minorEastAsia" w:hAnsiTheme="minorHAnsi"/>
          <w:noProof/>
          <w:sz w:val="22"/>
          <w:lang w:eastAsia="pl-PL"/>
        </w:rPr>
      </w:pPr>
      <w:hyperlink w:anchor="_Toc348051743" w:history="1">
        <w:r w:rsidRPr="0046214B">
          <w:rPr>
            <w:rStyle w:val="Hipercze"/>
            <w:noProof/>
          </w:rPr>
          <w:t>2.3.3.3</w:t>
        </w:r>
        <w:r>
          <w:rPr>
            <w:rFonts w:asciiTheme="minorHAnsi" w:eastAsiaTheme="minorEastAsia" w:hAnsiTheme="minorHAnsi"/>
            <w:noProof/>
            <w:sz w:val="22"/>
            <w:lang w:eastAsia="pl-PL"/>
          </w:rPr>
          <w:tab/>
        </w:r>
        <w:r w:rsidRPr="0046214B">
          <w:rPr>
            <w:rStyle w:val="Hipercze"/>
            <w:noProof/>
          </w:rPr>
          <w:t>IR</w:t>
        </w:r>
        <w:r>
          <w:rPr>
            <w:noProof/>
            <w:webHidden/>
          </w:rPr>
          <w:tab/>
        </w:r>
        <w:r>
          <w:rPr>
            <w:noProof/>
            <w:webHidden/>
          </w:rPr>
          <w:fldChar w:fldCharType="begin"/>
        </w:r>
        <w:r>
          <w:rPr>
            <w:noProof/>
            <w:webHidden/>
          </w:rPr>
          <w:instrText xml:space="preserve"> PAGEREF _Toc348051743 \h </w:instrText>
        </w:r>
        <w:r>
          <w:rPr>
            <w:noProof/>
            <w:webHidden/>
          </w:rPr>
        </w:r>
        <w:r>
          <w:rPr>
            <w:noProof/>
            <w:webHidden/>
          </w:rPr>
          <w:fldChar w:fldCharType="separate"/>
        </w:r>
        <w:r>
          <w:rPr>
            <w:noProof/>
            <w:webHidden/>
          </w:rPr>
          <w:t>33</w:t>
        </w:r>
        <w:r>
          <w:rPr>
            <w:noProof/>
            <w:webHidden/>
          </w:rPr>
          <w:fldChar w:fldCharType="end"/>
        </w:r>
      </w:hyperlink>
    </w:p>
    <w:p w:rsidR="002B4013" w:rsidRDefault="002B4013">
      <w:pPr>
        <w:pStyle w:val="Spistreci4"/>
        <w:tabs>
          <w:tab w:val="left" w:pos="1760"/>
          <w:tab w:val="right" w:leader="dot" w:pos="8777"/>
        </w:tabs>
        <w:rPr>
          <w:rFonts w:asciiTheme="minorHAnsi" w:eastAsiaTheme="minorEastAsia" w:hAnsiTheme="minorHAnsi"/>
          <w:noProof/>
          <w:sz w:val="22"/>
          <w:lang w:eastAsia="pl-PL"/>
        </w:rPr>
      </w:pPr>
      <w:hyperlink w:anchor="_Toc348051744" w:history="1">
        <w:r w:rsidRPr="0046214B">
          <w:rPr>
            <w:rStyle w:val="Hipercze"/>
            <w:noProof/>
          </w:rPr>
          <w:t>2.3.3.4</w:t>
        </w:r>
        <w:r>
          <w:rPr>
            <w:rFonts w:asciiTheme="minorHAnsi" w:eastAsiaTheme="minorEastAsia" w:hAnsiTheme="minorHAnsi"/>
            <w:noProof/>
            <w:sz w:val="22"/>
            <w:lang w:eastAsia="pl-PL"/>
          </w:rPr>
          <w:tab/>
        </w:r>
        <w:r w:rsidRPr="0046214B">
          <w:rPr>
            <w:rStyle w:val="Hipercze"/>
            <w:noProof/>
          </w:rPr>
          <w:t>AUDIO</w:t>
        </w:r>
        <w:r>
          <w:rPr>
            <w:noProof/>
            <w:webHidden/>
          </w:rPr>
          <w:tab/>
        </w:r>
        <w:r>
          <w:rPr>
            <w:noProof/>
            <w:webHidden/>
          </w:rPr>
          <w:fldChar w:fldCharType="begin"/>
        </w:r>
        <w:r>
          <w:rPr>
            <w:noProof/>
            <w:webHidden/>
          </w:rPr>
          <w:instrText xml:space="preserve"> PAGEREF _Toc348051744 \h </w:instrText>
        </w:r>
        <w:r>
          <w:rPr>
            <w:noProof/>
            <w:webHidden/>
          </w:rPr>
        </w:r>
        <w:r>
          <w:rPr>
            <w:noProof/>
            <w:webHidden/>
          </w:rPr>
          <w:fldChar w:fldCharType="separate"/>
        </w:r>
        <w:r>
          <w:rPr>
            <w:noProof/>
            <w:webHidden/>
          </w:rPr>
          <w:t>36</w:t>
        </w:r>
        <w:r>
          <w:rPr>
            <w:noProof/>
            <w:webHidden/>
          </w:rPr>
          <w:fldChar w:fldCharType="end"/>
        </w:r>
      </w:hyperlink>
    </w:p>
    <w:p w:rsidR="002B4013" w:rsidRDefault="002B4013">
      <w:pPr>
        <w:pStyle w:val="Spistreci4"/>
        <w:tabs>
          <w:tab w:val="left" w:pos="1760"/>
          <w:tab w:val="right" w:leader="dot" w:pos="8777"/>
        </w:tabs>
        <w:rPr>
          <w:rFonts w:asciiTheme="minorHAnsi" w:eastAsiaTheme="minorEastAsia" w:hAnsiTheme="minorHAnsi"/>
          <w:noProof/>
          <w:sz w:val="22"/>
          <w:lang w:eastAsia="pl-PL"/>
        </w:rPr>
      </w:pPr>
      <w:hyperlink w:anchor="_Toc348051745" w:history="1">
        <w:r w:rsidRPr="0046214B">
          <w:rPr>
            <w:rStyle w:val="Hipercze"/>
            <w:noProof/>
          </w:rPr>
          <w:t>2.3.3.5</w:t>
        </w:r>
        <w:r>
          <w:rPr>
            <w:rFonts w:asciiTheme="minorHAnsi" w:eastAsiaTheme="minorEastAsia" w:hAnsiTheme="minorHAnsi"/>
            <w:noProof/>
            <w:sz w:val="22"/>
            <w:lang w:eastAsia="pl-PL"/>
          </w:rPr>
          <w:tab/>
        </w:r>
        <w:r w:rsidRPr="0046214B">
          <w:rPr>
            <w:rStyle w:val="Hipercze"/>
            <w:noProof/>
          </w:rPr>
          <w:t>DISK</w:t>
        </w:r>
        <w:r>
          <w:rPr>
            <w:noProof/>
            <w:webHidden/>
          </w:rPr>
          <w:tab/>
        </w:r>
        <w:r>
          <w:rPr>
            <w:noProof/>
            <w:webHidden/>
          </w:rPr>
          <w:fldChar w:fldCharType="begin"/>
        </w:r>
        <w:r>
          <w:rPr>
            <w:noProof/>
            <w:webHidden/>
          </w:rPr>
          <w:instrText xml:space="preserve"> PAGEREF _Toc348051745 \h </w:instrText>
        </w:r>
        <w:r>
          <w:rPr>
            <w:noProof/>
            <w:webHidden/>
          </w:rPr>
        </w:r>
        <w:r>
          <w:rPr>
            <w:noProof/>
            <w:webHidden/>
          </w:rPr>
          <w:fldChar w:fldCharType="separate"/>
        </w:r>
        <w:r>
          <w:rPr>
            <w:noProof/>
            <w:webHidden/>
          </w:rPr>
          <w:t>38</w:t>
        </w:r>
        <w:r>
          <w:rPr>
            <w:noProof/>
            <w:webHidden/>
          </w:rPr>
          <w:fldChar w:fldCharType="end"/>
        </w:r>
      </w:hyperlink>
    </w:p>
    <w:p w:rsidR="002B4013" w:rsidRDefault="002B4013">
      <w:pPr>
        <w:pStyle w:val="Spistreci4"/>
        <w:tabs>
          <w:tab w:val="left" w:pos="1760"/>
          <w:tab w:val="right" w:leader="dot" w:pos="8777"/>
        </w:tabs>
        <w:rPr>
          <w:rFonts w:asciiTheme="minorHAnsi" w:eastAsiaTheme="minorEastAsia" w:hAnsiTheme="minorHAnsi"/>
          <w:noProof/>
          <w:sz w:val="22"/>
          <w:lang w:eastAsia="pl-PL"/>
        </w:rPr>
      </w:pPr>
      <w:hyperlink w:anchor="_Toc348051746" w:history="1">
        <w:r w:rsidRPr="0046214B">
          <w:rPr>
            <w:rStyle w:val="Hipercze"/>
            <w:noProof/>
          </w:rPr>
          <w:t>2.3.3.6</w:t>
        </w:r>
        <w:r>
          <w:rPr>
            <w:rFonts w:asciiTheme="minorHAnsi" w:eastAsiaTheme="minorEastAsia" w:hAnsiTheme="minorHAnsi"/>
            <w:noProof/>
            <w:sz w:val="22"/>
            <w:lang w:eastAsia="pl-PL"/>
          </w:rPr>
          <w:tab/>
        </w:r>
        <w:r w:rsidRPr="0046214B">
          <w:rPr>
            <w:rStyle w:val="Hipercze"/>
            <w:noProof/>
          </w:rPr>
          <w:t>LCD</w:t>
        </w:r>
        <w:r>
          <w:rPr>
            <w:noProof/>
            <w:webHidden/>
          </w:rPr>
          <w:tab/>
        </w:r>
        <w:r>
          <w:rPr>
            <w:noProof/>
            <w:webHidden/>
          </w:rPr>
          <w:fldChar w:fldCharType="begin"/>
        </w:r>
        <w:r>
          <w:rPr>
            <w:noProof/>
            <w:webHidden/>
          </w:rPr>
          <w:instrText xml:space="preserve"> PAGEREF _Toc348051746 \h </w:instrText>
        </w:r>
        <w:r>
          <w:rPr>
            <w:noProof/>
            <w:webHidden/>
          </w:rPr>
        </w:r>
        <w:r>
          <w:rPr>
            <w:noProof/>
            <w:webHidden/>
          </w:rPr>
          <w:fldChar w:fldCharType="separate"/>
        </w:r>
        <w:r>
          <w:rPr>
            <w:noProof/>
            <w:webHidden/>
          </w:rPr>
          <w:t>39</w:t>
        </w:r>
        <w:r>
          <w:rPr>
            <w:noProof/>
            <w:webHidden/>
          </w:rPr>
          <w:fldChar w:fldCharType="end"/>
        </w:r>
      </w:hyperlink>
    </w:p>
    <w:p w:rsidR="002B4013" w:rsidRDefault="002B4013">
      <w:pPr>
        <w:pStyle w:val="Spistreci4"/>
        <w:tabs>
          <w:tab w:val="left" w:pos="1760"/>
          <w:tab w:val="right" w:leader="dot" w:pos="8777"/>
        </w:tabs>
        <w:rPr>
          <w:rFonts w:asciiTheme="minorHAnsi" w:eastAsiaTheme="minorEastAsia" w:hAnsiTheme="minorHAnsi"/>
          <w:noProof/>
          <w:sz w:val="22"/>
          <w:lang w:eastAsia="pl-PL"/>
        </w:rPr>
      </w:pPr>
      <w:hyperlink w:anchor="_Toc348051747" w:history="1">
        <w:r w:rsidRPr="0046214B">
          <w:rPr>
            <w:rStyle w:val="Hipercze"/>
            <w:noProof/>
          </w:rPr>
          <w:t>2.3.3.7</w:t>
        </w:r>
        <w:r>
          <w:rPr>
            <w:rFonts w:asciiTheme="minorHAnsi" w:eastAsiaTheme="minorEastAsia" w:hAnsiTheme="minorHAnsi"/>
            <w:noProof/>
            <w:sz w:val="22"/>
            <w:lang w:eastAsia="pl-PL"/>
          </w:rPr>
          <w:tab/>
        </w:r>
        <w:r w:rsidRPr="0046214B">
          <w:rPr>
            <w:rStyle w:val="Hipercze"/>
            <w:noProof/>
          </w:rPr>
          <w:t>TOUCH</w:t>
        </w:r>
        <w:r>
          <w:rPr>
            <w:noProof/>
            <w:webHidden/>
          </w:rPr>
          <w:tab/>
        </w:r>
        <w:r>
          <w:rPr>
            <w:noProof/>
            <w:webHidden/>
          </w:rPr>
          <w:fldChar w:fldCharType="begin"/>
        </w:r>
        <w:r>
          <w:rPr>
            <w:noProof/>
            <w:webHidden/>
          </w:rPr>
          <w:instrText xml:space="preserve"> PAGEREF _Toc348051747 \h </w:instrText>
        </w:r>
        <w:r>
          <w:rPr>
            <w:noProof/>
            <w:webHidden/>
          </w:rPr>
        </w:r>
        <w:r>
          <w:rPr>
            <w:noProof/>
            <w:webHidden/>
          </w:rPr>
          <w:fldChar w:fldCharType="separate"/>
        </w:r>
        <w:r>
          <w:rPr>
            <w:noProof/>
            <w:webHidden/>
          </w:rPr>
          <w:t>44</w:t>
        </w:r>
        <w:r>
          <w:rPr>
            <w:noProof/>
            <w:webHidden/>
          </w:rPr>
          <w:fldChar w:fldCharType="end"/>
        </w:r>
      </w:hyperlink>
    </w:p>
    <w:p w:rsidR="002B4013" w:rsidRDefault="002B4013">
      <w:pPr>
        <w:pStyle w:val="Spistreci2"/>
        <w:tabs>
          <w:tab w:val="left" w:pos="880"/>
          <w:tab w:val="right" w:leader="dot" w:pos="8777"/>
        </w:tabs>
        <w:rPr>
          <w:rFonts w:asciiTheme="minorHAnsi" w:eastAsiaTheme="minorEastAsia" w:hAnsiTheme="minorHAnsi"/>
          <w:noProof/>
          <w:sz w:val="22"/>
          <w:lang w:eastAsia="pl-PL"/>
        </w:rPr>
      </w:pPr>
      <w:hyperlink w:anchor="_Toc348051748" w:history="1">
        <w:r w:rsidRPr="0046214B">
          <w:rPr>
            <w:rStyle w:val="Hipercze"/>
            <w:noProof/>
          </w:rPr>
          <w:t>2.4</w:t>
        </w:r>
        <w:r>
          <w:rPr>
            <w:rFonts w:asciiTheme="minorHAnsi" w:eastAsiaTheme="minorEastAsia" w:hAnsiTheme="minorHAnsi"/>
            <w:noProof/>
            <w:sz w:val="22"/>
            <w:lang w:eastAsia="pl-PL"/>
          </w:rPr>
          <w:tab/>
        </w:r>
        <w:r w:rsidRPr="0046214B">
          <w:rPr>
            <w:rStyle w:val="Hipercze"/>
            <w:noProof/>
          </w:rPr>
          <w:t>Biblioteki</w:t>
        </w:r>
        <w:r>
          <w:rPr>
            <w:noProof/>
            <w:webHidden/>
          </w:rPr>
          <w:tab/>
        </w:r>
        <w:r>
          <w:rPr>
            <w:noProof/>
            <w:webHidden/>
          </w:rPr>
          <w:fldChar w:fldCharType="begin"/>
        </w:r>
        <w:r>
          <w:rPr>
            <w:noProof/>
            <w:webHidden/>
          </w:rPr>
          <w:instrText xml:space="preserve"> PAGEREF _Toc348051748 \h </w:instrText>
        </w:r>
        <w:r>
          <w:rPr>
            <w:noProof/>
            <w:webHidden/>
          </w:rPr>
        </w:r>
        <w:r>
          <w:rPr>
            <w:noProof/>
            <w:webHidden/>
          </w:rPr>
          <w:fldChar w:fldCharType="separate"/>
        </w:r>
        <w:r>
          <w:rPr>
            <w:noProof/>
            <w:webHidden/>
          </w:rPr>
          <w:t>46</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49" w:history="1">
        <w:r w:rsidRPr="0046214B">
          <w:rPr>
            <w:rStyle w:val="Hipercze"/>
            <w:noProof/>
          </w:rPr>
          <w:t>2.4.1</w:t>
        </w:r>
        <w:r>
          <w:rPr>
            <w:rFonts w:asciiTheme="minorHAnsi" w:eastAsiaTheme="minorEastAsia" w:hAnsiTheme="minorHAnsi"/>
            <w:noProof/>
            <w:sz w:val="22"/>
            <w:lang w:eastAsia="pl-PL"/>
          </w:rPr>
          <w:tab/>
        </w:r>
        <w:r w:rsidRPr="0046214B">
          <w:rPr>
            <w:rStyle w:val="Hipercze"/>
            <w:noProof/>
          </w:rPr>
          <w:t>Biblioteka standardowa</w:t>
        </w:r>
        <w:r>
          <w:rPr>
            <w:noProof/>
            <w:webHidden/>
          </w:rPr>
          <w:tab/>
        </w:r>
        <w:r>
          <w:rPr>
            <w:noProof/>
            <w:webHidden/>
          </w:rPr>
          <w:fldChar w:fldCharType="begin"/>
        </w:r>
        <w:r>
          <w:rPr>
            <w:noProof/>
            <w:webHidden/>
          </w:rPr>
          <w:instrText xml:space="preserve"> PAGEREF _Toc348051749 \h </w:instrText>
        </w:r>
        <w:r>
          <w:rPr>
            <w:noProof/>
            <w:webHidden/>
          </w:rPr>
        </w:r>
        <w:r>
          <w:rPr>
            <w:noProof/>
            <w:webHidden/>
          </w:rPr>
          <w:fldChar w:fldCharType="separate"/>
        </w:r>
        <w:r>
          <w:rPr>
            <w:noProof/>
            <w:webHidden/>
          </w:rPr>
          <w:t>46</w:t>
        </w:r>
        <w:r>
          <w:rPr>
            <w:noProof/>
            <w:webHidden/>
          </w:rPr>
          <w:fldChar w:fldCharType="end"/>
        </w:r>
      </w:hyperlink>
    </w:p>
    <w:p w:rsidR="002B4013" w:rsidRDefault="002B4013">
      <w:pPr>
        <w:pStyle w:val="Spistreci4"/>
        <w:tabs>
          <w:tab w:val="left" w:pos="1760"/>
          <w:tab w:val="right" w:leader="dot" w:pos="8777"/>
        </w:tabs>
        <w:rPr>
          <w:rFonts w:asciiTheme="minorHAnsi" w:eastAsiaTheme="minorEastAsia" w:hAnsiTheme="minorHAnsi"/>
          <w:noProof/>
          <w:sz w:val="22"/>
          <w:lang w:eastAsia="pl-PL"/>
        </w:rPr>
      </w:pPr>
      <w:hyperlink w:anchor="_Toc348051750" w:history="1">
        <w:r w:rsidRPr="0046214B">
          <w:rPr>
            <w:rStyle w:val="Hipercze"/>
            <w:noProof/>
          </w:rPr>
          <w:t>2.4.1.1</w:t>
        </w:r>
        <w:r>
          <w:rPr>
            <w:rFonts w:asciiTheme="minorHAnsi" w:eastAsiaTheme="minorEastAsia" w:hAnsiTheme="minorHAnsi"/>
            <w:noProof/>
            <w:sz w:val="22"/>
            <w:lang w:eastAsia="pl-PL"/>
          </w:rPr>
          <w:tab/>
        </w:r>
        <w:r w:rsidRPr="0046214B">
          <w:rPr>
            <w:rStyle w:val="Hipercze"/>
            <w:noProof/>
          </w:rPr>
          <w:t>Filtr cyfrowy</w:t>
        </w:r>
        <w:r>
          <w:rPr>
            <w:noProof/>
            <w:webHidden/>
          </w:rPr>
          <w:tab/>
        </w:r>
        <w:r>
          <w:rPr>
            <w:noProof/>
            <w:webHidden/>
          </w:rPr>
          <w:fldChar w:fldCharType="begin"/>
        </w:r>
        <w:r>
          <w:rPr>
            <w:noProof/>
            <w:webHidden/>
          </w:rPr>
          <w:instrText xml:space="preserve"> PAGEREF _Toc348051750 \h </w:instrText>
        </w:r>
        <w:r>
          <w:rPr>
            <w:noProof/>
            <w:webHidden/>
          </w:rPr>
        </w:r>
        <w:r>
          <w:rPr>
            <w:noProof/>
            <w:webHidden/>
          </w:rPr>
          <w:fldChar w:fldCharType="separate"/>
        </w:r>
        <w:r>
          <w:rPr>
            <w:noProof/>
            <w:webHidden/>
          </w:rPr>
          <w:t>46</w:t>
        </w:r>
        <w:r>
          <w:rPr>
            <w:noProof/>
            <w:webHidden/>
          </w:rPr>
          <w:fldChar w:fldCharType="end"/>
        </w:r>
      </w:hyperlink>
    </w:p>
    <w:p w:rsidR="002B4013" w:rsidRDefault="002B4013">
      <w:pPr>
        <w:pStyle w:val="Spistreci4"/>
        <w:tabs>
          <w:tab w:val="left" w:pos="1760"/>
          <w:tab w:val="right" w:leader="dot" w:pos="8777"/>
        </w:tabs>
        <w:rPr>
          <w:rFonts w:asciiTheme="minorHAnsi" w:eastAsiaTheme="minorEastAsia" w:hAnsiTheme="minorHAnsi"/>
          <w:noProof/>
          <w:sz w:val="22"/>
          <w:lang w:eastAsia="pl-PL"/>
        </w:rPr>
      </w:pPr>
      <w:hyperlink w:anchor="_Toc348051751" w:history="1">
        <w:r w:rsidRPr="0046214B">
          <w:rPr>
            <w:rStyle w:val="Hipercze"/>
            <w:noProof/>
          </w:rPr>
          <w:t>2.4.1.2</w:t>
        </w:r>
        <w:r>
          <w:rPr>
            <w:rFonts w:asciiTheme="minorHAnsi" w:eastAsiaTheme="minorEastAsia" w:hAnsiTheme="minorHAnsi"/>
            <w:noProof/>
            <w:sz w:val="22"/>
            <w:lang w:eastAsia="pl-PL"/>
          </w:rPr>
          <w:tab/>
        </w:r>
        <w:r w:rsidRPr="0046214B">
          <w:rPr>
            <w:rStyle w:val="Hipercze"/>
            <w:noProof/>
          </w:rPr>
          <w:t>LOG</w:t>
        </w:r>
        <w:r>
          <w:rPr>
            <w:noProof/>
            <w:webHidden/>
          </w:rPr>
          <w:tab/>
        </w:r>
        <w:r>
          <w:rPr>
            <w:noProof/>
            <w:webHidden/>
          </w:rPr>
          <w:fldChar w:fldCharType="begin"/>
        </w:r>
        <w:r>
          <w:rPr>
            <w:noProof/>
            <w:webHidden/>
          </w:rPr>
          <w:instrText xml:space="preserve"> PAGEREF _Toc348051751 \h </w:instrText>
        </w:r>
        <w:r>
          <w:rPr>
            <w:noProof/>
            <w:webHidden/>
          </w:rPr>
        </w:r>
        <w:r>
          <w:rPr>
            <w:noProof/>
            <w:webHidden/>
          </w:rPr>
          <w:fldChar w:fldCharType="separate"/>
        </w:r>
        <w:r>
          <w:rPr>
            <w:noProof/>
            <w:webHidden/>
          </w:rPr>
          <w:t>47</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52" w:history="1">
        <w:r w:rsidRPr="0046214B">
          <w:rPr>
            <w:rStyle w:val="Hipercze"/>
            <w:noProof/>
          </w:rPr>
          <w:t>2.4.2</w:t>
        </w:r>
        <w:r>
          <w:rPr>
            <w:rFonts w:asciiTheme="minorHAnsi" w:eastAsiaTheme="minorEastAsia" w:hAnsiTheme="minorHAnsi"/>
            <w:noProof/>
            <w:sz w:val="22"/>
            <w:lang w:eastAsia="pl-PL"/>
          </w:rPr>
          <w:tab/>
        </w:r>
        <w:r w:rsidRPr="0046214B">
          <w:rPr>
            <w:rStyle w:val="Hipercze"/>
            <w:noProof/>
          </w:rPr>
          <w:t>Konsola</w:t>
        </w:r>
        <w:r>
          <w:rPr>
            <w:noProof/>
            <w:webHidden/>
          </w:rPr>
          <w:tab/>
        </w:r>
        <w:r>
          <w:rPr>
            <w:noProof/>
            <w:webHidden/>
          </w:rPr>
          <w:fldChar w:fldCharType="begin"/>
        </w:r>
        <w:r>
          <w:rPr>
            <w:noProof/>
            <w:webHidden/>
          </w:rPr>
          <w:instrText xml:space="preserve"> PAGEREF _Toc348051752 \h </w:instrText>
        </w:r>
        <w:r>
          <w:rPr>
            <w:noProof/>
            <w:webHidden/>
          </w:rPr>
        </w:r>
        <w:r>
          <w:rPr>
            <w:noProof/>
            <w:webHidden/>
          </w:rPr>
          <w:fldChar w:fldCharType="separate"/>
        </w:r>
        <w:r>
          <w:rPr>
            <w:noProof/>
            <w:webHidden/>
          </w:rPr>
          <w:t>48</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53" w:history="1">
        <w:r w:rsidRPr="0046214B">
          <w:rPr>
            <w:rStyle w:val="Hipercze"/>
            <w:noProof/>
          </w:rPr>
          <w:t>2.4.3</w:t>
        </w:r>
        <w:r>
          <w:rPr>
            <w:rFonts w:asciiTheme="minorHAnsi" w:eastAsiaTheme="minorEastAsia" w:hAnsiTheme="minorHAnsi"/>
            <w:noProof/>
            <w:sz w:val="22"/>
            <w:lang w:eastAsia="pl-PL"/>
          </w:rPr>
          <w:tab/>
        </w:r>
        <w:r w:rsidRPr="0046214B">
          <w:rPr>
            <w:rStyle w:val="Hipercze"/>
            <w:noProof/>
          </w:rPr>
          <w:t>System plików</w:t>
        </w:r>
        <w:r>
          <w:rPr>
            <w:noProof/>
            <w:webHidden/>
          </w:rPr>
          <w:tab/>
        </w:r>
        <w:r>
          <w:rPr>
            <w:noProof/>
            <w:webHidden/>
          </w:rPr>
          <w:fldChar w:fldCharType="begin"/>
        </w:r>
        <w:r>
          <w:rPr>
            <w:noProof/>
            <w:webHidden/>
          </w:rPr>
          <w:instrText xml:space="preserve"> PAGEREF _Toc348051753 \h </w:instrText>
        </w:r>
        <w:r>
          <w:rPr>
            <w:noProof/>
            <w:webHidden/>
          </w:rPr>
        </w:r>
        <w:r>
          <w:rPr>
            <w:noProof/>
            <w:webHidden/>
          </w:rPr>
          <w:fldChar w:fldCharType="separate"/>
        </w:r>
        <w:r>
          <w:rPr>
            <w:noProof/>
            <w:webHidden/>
          </w:rPr>
          <w:t>49</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54" w:history="1">
        <w:r w:rsidRPr="0046214B">
          <w:rPr>
            <w:rStyle w:val="Hipercze"/>
            <w:noProof/>
          </w:rPr>
          <w:t>2.4.4</w:t>
        </w:r>
        <w:r>
          <w:rPr>
            <w:rFonts w:asciiTheme="minorHAnsi" w:eastAsiaTheme="minorEastAsia" w:hAnsiTheme="minorHAnsi"/>
            <w:noProof/>
            <w:sz w:val="22"/>
            <w:lang w:eastAsia="pl-PL"/>
          </w:rPr>
          <w:tab/>
        </w:r>
        <w:r w:rsidRPr="0046214B">
          <w:rPr>
            <w:rStyle w:val="Hipercze"/>
            <w:noProof/>
          </w:rPr>
          <w:t>Audio</w:t>
        </w:r>
        <w:r>
          <w:rPr>
            <w:noProof/>
            <w:webHidden/>
          </w:rPr>
          <w:tab/>
        </w:r>
        <w:r>
          <w:rPr>
            <w:noProof/>
            <w:webHidden/>
          </w:rPr>
          <w:fldChar w:fldCharType="begin"/>
        </w:r>
        <w:r>
          <w:rPr>
            <w:noProof/>
            <w:webHidden/>
          </w:rPr>
          <w:instrText xml:space="preserve"> PAGEREF _Toc348051754 \h </w:instrText>
        </w:r>
        <w:r>
          <w:rPr>
            <w:noProof/>
            <w:webHidden/>
          </w:rPr>
        </w:r>
        <w:r>
          <w:rPr>
            <w:noProof/>
            <w:webHidden/>
          </w:rPr>
          <w:fldChar w:fldCharType="separate"/>
        </w:r>
        <w:r>
          <w:rPr>
            <w:noProof/>
            <w:webHidden/>
          </w:rPr>
          <w:t>50</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55" w:history="1">
        <w:r w:rsidRPr="0046214B">
          <w:rPr>
            <w:rStyle w:val="Hipercze"/>
            <w:noProof/>
          </w:rPr>
          <w:t>2.4.5</w:t>
        </w:r>
        <w:r>
          <w:rPr>
            <w:rFonts w:asciiTheme="minorHAnsi" w:eastAsiaTheme="minorEastAsia" w:hAnsiTheme="minorHAnsi"/>
            <w:noProof/>
            <w:sz w:val="22"/>
            <w:lang w:eastAsia="pl-PL"/>
          </w:rPr>
          <w:tab/>
        </w:r>
        <w:r w:rsidRPr="0046214B">
          <w:rPr>
            <w:rStyle w:val="Hipercze"/>
            <w:noProof/>
          </w:rPr>
          <w:t>Menadżer wejść</w:t>
        </w:r>
        <w:r>
          <w:rPr>
            <w:noProof/>
            <w:webHidden/>
          </w:rPr>
          <w:tab/>
        </w:r>
        <w:r>
          <w:rPr>
            <w:noProof/>
            <w:webHidden/>
          </w:rPr>
          <w:fldChar w:fldCharType="begin"/>
        </w:r>
        <w:r>
          <w:rPr>
            <w:noProof/>
            <w:webHidden/>
          </w:rPr>
          <w:instrText xml:space="preserve"> PAGEREF _Toc348051755 \h </w:instrText>
        </w:r>
        <w:r>
          <w:rPr>
            <w:noProof/>
            <w:webHidden/>
          </w:rPr>
        </w:r>
        <w:r>
          <w:rPr>
            <w:noProof/>
            <w:webHidden/>
          </w:rPr>
          <w:fldChar w:fldCharType="separate"/>
        </w:r>
        <w:r>
          <w:rPr>
            <w:noProof/>
            <w:webHidden/>
          </w:rPr>
          <w:t>52</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56" w:history="1">
        <w:r w:rsidRPr="0046214B">
          <w:rPr>
            <w:rStyle w:val="Hipercze"/>
            <w:noProof/>
          </w:rPr>
          <w:t>2.4.6</w:t>
        </w:r>
        <w:r>
          <w:rPr>
            <w:rFonts w:asciiTheme="minorHAnsi" w:eastAsiaTheme="minorEastAsia" w:hAnsiTheme="minorHAnsi"/>
            <w:noProof/>
            <w:sz w:val="22"/>
            <w:lang w:eastAsia="pl-PL"/>
          </w:rPr>
          <w:tab/>
        </w:r>
        <w:r w:rsidRPr="0046214B">
          <w:rPr>
            <w:rStyle w:val="Hipercze"/>
            <w:noProof/>
          </w:rPr>
          <w:t>User</w:t>
        </w:r>
        <w:r>
          <w:rPr>
            <w:noProof/>
            <w:webHidden/>
          </w:rPr>
          <w:tab/>
        </w:r>
        <w:r>
          <w:rPr>
            <w:noProof/>
            <w:webHidden/>
          </w:rPr>
          <w:fldChar w:fldCharType="begin"/>
        </w:r>
        <w:r>
          <w:rPr>
            <w:noProof/>
            <w:webHidden/>
          </w:rPr>
          <w:instrText xml:space="preserve"> PAGEREF _Toc348051756 \h </w:instrText>
        </w:r>
        <w:r>
          <w:rPr>
            <w:noProof/>
            <w:webHidden/>
          </w:rPr>
        </w:r>
        <w:r>
          <w:rPr>
            <w:noProof/>
            <w:webHidden/>
          </w:rPr>
          <w:fldChar w:fldCharType="separate"/>
        </w:r>
        <w:r>
          <w:rPr>
            <w:noProof/>
            <w:webHidden/>
          </w:rPr>
          <w:t>54</w:t>
        </w:r>
        <w:r>
          <w:rPr>
            <w:noProof/>
            <w:webHidden/>
          </w:rPr>
          <w:fldChar w:fldCharType="end"/>
        </w:r>
      </w:hyperlink>
    </w:p>
    <w:p w:rsidR="002B4013" w:rsidRDefault="002B4013">
      <w:pPr>
        <w:pStyle w:val="Spistreci3"/>
        <w:tabs>
          <w:tab w:val="left" w:pos="1320"/>
          <w:tab w:val="right" w:leader="dot" w:pos="8777"/>
        </w:tabs>
        <w:rPr>
          <w:rFonts w:asciiTheme="minorHAnsi" w:eastAsiaTheme="minorEastAsia" w:hAnsiTheme="minorHAnsi"/>
          <w:noProof/>
          <w:sz w:val="22"/>
          <w:lang w:eastAsia="pl-PL"/>
        </w:rPr>
      </w:pPr>
      <w:hyperlink w:anchor="_Toc348051757" w:history="1">
        <w:r w:rsidRPr="0046214B">
          <w:rPr>
            <w:rStyle w:val="Hipercze"/>
            <w:noProof/>
          </w:rPr>
          <w:t>2.4.7</w:t>
        </w:r>
        <w:r>
          <w:rPr>
            <w:rFonts w:asciiTheme="minorHAnsi" w:eastAsiaTheme="minorEastAsia" w:hAnsiTheme="minorHAnsi"/>
            <w:noProof/>
            <w:sz w:val="22"/>
            <w:lang w:eastAsia="pl-PL"/>
          </w:rPr>
          <w:tab/>
        </w:r>
        <w:r w:rsidRPr="0046214B">
          <w:rPr>
            <w:rStyle w:val="Hipercze"/>
            <w:noProof/>
          </w:rPr>
          <w:t>Graficzny interfejs użytkownika (GUI)</w:t>
        </w:r>
        <w:r>
          <w:rPr>
            <w:noProof/>
            <w:webHidden/>
          </w:rPr>
          <w:tab/>
        </w:r>
        <w:r>
          <w:rPr>
            <w:noProof/>
            <w:webHidden/>
          </w:rPr>
          <w:fldChar w:fldCharType="begin"/>
        </w:r>
        <w:r>
          <w:rPr>
            <w:noProof/>
            <w:webHidden/>
          </w:rPr>
          <w:instrText xml:space="preserve"> PAGEREF _Toc348051757 \h </w:instrText>
        </w:r>
        <w:r>
          <w:rPr>
            <w:noProof/>
            <w:webHidden/>
          </w:rPr>
        </w:r>
        <w:r>
          <w:rPr>
            <w:noProof/>
            <w:webHidden/>
          </w:rPr>
          <w:fldChar w:fldCharType="separate"/>
        </w:r>
        <w:r>
          <w:rPr>
            <w:noProof/>
            <w:webHidden/>
          </w:rPr>
          <w:t>58</w:t>
        </w:r>
        <w:r>
          <w:rPr>
            <w:noProof/>
            <w:webHidden/>
          </w:rPr>
          <w:fldChar w:fldCharType="end"/>
        </w:r>
      </w:hyperlink>
    </w:p>
    <w:p w:rsidR="002B4013" w:rsidRDefault="002B4013">
      <w:pPr>
        <w:pStyle w:val="Spistreci4"/>
        <w:tabs>
          <w:tab w:val="left" w:pos="1760"/>
          <w:tab w:val="right" w:leader="dot" w:pos="8777"/>
        </w:tabs>
        <w:rPr>
          <w:rFonts w:asciiTheme="minorHAnsi" w:eastAsiaTheme="minorEastAsia" w:hAnsiTheme="minorHAnsi"/>
          <w:noProof/>
          <w:sz w:val="22"/>
          <w:lang w:eastAsia="pl-PL"/>
        </w:rPr>
      </w:pPr>
      <w:hyperlink w:anchor="_Toc348051758" w:history="1">
        <w:r w:rsidRPr="0046214B">
          <w:rPr>
            <w:rStyle w:val="Hipercze"/>
            <w:noProof/>
          </w:rPr>
          <w:t>2.4.7.1</w:t>
        </w:r>
        <w:r>
          <w:rPr>
            <w:rFonts w:asciiTheme="minorHAnsi" w:eastAsiaTheme="minorEastAsia" w:hAnsiTheme="minorHAnsi"/>
            <w:noProof/>
            <w:sz w:val="22"/>
            <w:lang w:eastAsia="pl-PL"/>
          </w:rPr>
          <w:tab/>
        </w:r>
        <w:r w:rsidRPr="0046214B">
          <w:rPr>
            <w:rStyle w:val="Hipercze"/>
            <w:noProof/>
          </w:rPr>
          <w:t>Okno</w:t>
        </w:r>
        <w:r>
          <w:rPr>
            <w:noProof/>
            <w:webHidden/>
          </w:rPr>
          <w:tab/>
        </w:r>
        <w:r>
          <w:rPr>
            <w:noProof/>
            <w:webHidden/>
          </w:rPr>
          <w:fldChar w:fldCharType="begin"/>
        </w:r>
        <w:r>
          <w:rPr>
            <w:noProof/>
            <w:webHidden/>
          </w:rPr>
          <w:instrText xml:space="preserve"> PAGEREF _Toc348051758 \h </w:instrText>
        </w:r>
        <w:r>
          <w:rPr>
            <w:noProof/>
            <w:webHidden/>
          </w:rPr>
        </w:r>
        <w:r>
          <w:rPr>
            <w:noProof/>
            <w:webHidden/>
          </w:rPr>
          <w:fldChar w:fldCharType="separate"/>
        </w:r>
        <w:r>
          <w:rPr>
            <w:noProof/>
            <w:webHidden/>
          </w:rPr>
          <w:t>58</w:t>
        </w:r>
        <w:r>
          <w:rPr>
            <w:noProof/>
            <w:webHidden/>
          </w:rPr>
          <w:fldChar w:fldCharType="end"/>
        </w:r>
      </w:hyperlink>
    </w:p>
    <w:p w:rsidR="002B4013" w:rsidRDefault="002B4013">
      <w:pPr>
        <w:pStyle w:val="Spistreci4"/>
        <w:tabs>
          <w:tab w:val="left" w:pos="1760"/>
          <w:tab w:val="right" w:leader="dot" w:pos="8777"/>
        </w:tabs>
        <w:rPr>
          <w:rFonts w:asciiTheme="minorHAnsi" w:eastAsiaTheme="minorEastAsia" w:hAnsiTheme="minorHAnsi"/>
          <w:noProof/>
          <w:sz w:val="22"/>
          <w:lang w:eastAsia="pl-PL"/>
        </w:rPr>
      </w:pPr>
      <w:hyperlink w:anchor="_Toc348051759" w:history="1">
        <w:r w:rsidRPr="0046214B">
          <w:rPr>
            <w:rStyle w:val="Hipercze"/>
            <w:noProof/>
          </w:rPr>
          <w:t>2.4.7.2</w:t>
        </w:r>
        <w:r>
          <w:rPr>
            <w:rFonts w:asciiTheme="minorHAnsi" w:eastAsiaTheme="minorEastAsia" w:hAnsiTheme="minorHAnsi"/>
            <w:noProof/>
            <w:sz w:val="22"/>
            <w:lang w:eastAsia="pl-PL"/>
          </w:rPr>
          <w:tab/>
        </w:r>
        <w:r w:rsidRPr="0046214B">
          <w:rPr>
            <w:rStyle w:val="Hipercze"/>
            <w:noProof/>
          </w:rPr>
          <w:t>Tekst statyczny</w:t>
        </w:r>
        <w:r>
          <w:rPr>
            <w:noProof/>
            <w:webHidden/>
          </w:rPr>
          <w:tab/>
        </w:r>
        <w:r>
          <w:rPr>
            <w:noProof/>
            <w:webHidden/>
          </w:rPr>
          <w:fldChar w:fldCharType="begin"/>
        </w:r>
        <w:r>
          <w:rPr>
            <w:noProof/>
            <w:webHidden/>
          </w:rPr>
          <w:instrText xml:space="preserve"> PAGEREF _Toc348051759 \h </w:instrText>
        </w:r>
        <w:r>
          <w:rPr>
            <w:noProof/>
            <w:webHidden/>
          </w:rPr>
        </w:r>
        <w:r>
          <w:rPr>
            <w:noProof/>
            <w:webHidden/>
          </w:rPr>
          <w:fldChar w:fldCharType="separate"/>
        </w:r>
        <w:r>
          <w:rPr>
            <w:noProof/>
            <w:webHidden/>
          </w:rPr>
          <w:t>60</w:t>
        </w:r>
        <w:r>
          <w:rPr>
            <w:noProof/>
            <w:webHidden/>
          </w:rPr>
          <w:fldChar w:fldCharType="end"/>
        </w:r>
      </w:hyperlink>
    </w:p>
    <w:p w:rsidR="002B4013" w:rsidRDefault="002B4013">
      <w:pPr>
        <w:pStyle w:val="Spistreci4"/>
        <w:tabs>
          <w:tab w:val="left" w:pos="1760"/>
          <w:tab w:val="right" w:leader="dot" w:pos="8777"/>
        </w:tabs>
        <w:rPr>
          <w:rFonts w:asciiTheme="minorHAnsi" w:eastAsiaTheme="minorEastAsia" w:hAnsiTheme="minorHAnsi"/>
          <w:noProof/>
          <w:sz w:val="22"/>
          <w:lang w:eastAsia="pl-PL"/>
        </w:rPr>
      </w:pPr>
      <w:hyperlink w:anchor="_Toc348051760" w:history="1">
        <w:r w:rsidRPr="0046214B">
          <w:rPr>
            <w:rStyle w:val="Hipercze"/>
            <w:noProof/>
          </w:rPr>
          <w:t>2.4.7.3</w:t>
        </w:r>
        <w:r>
          <w:rPr>
            <w:rFonts w:asciiTheme="minorHAnsi" w:eastAsiaTheme="minorEastAsia" w:hAnsiTheme="minorHAnsi"/>
            <w:noProof/>
            <w:sz w:val="22"/>
            <w:lang w:eastAsia="pl-PL"/>
          </w:rPr>
          <w:tab/>
        </w:r>
        <w:r w:rsidRPr="0046214B">
          <w:rPr>
            <w:rStyle w:val="Hipercze"/>
            <w:noProof/>
          </w:rPr>
          <w:t>Przycisk</w:t>
        </w:r>
        <w:r>
          <w:rPr>
            <w:noProof/>
            <w:webHidden/>
          </w:rPr>
          <w:tab/>
        </w:r>
        <w:r>
          <w:rPr>
            <w:noProof/>
            <w:webHidden/>
          </w:rPr>
          <w:fldChar w:fldCharType="begin"/>
        </w:r>
        <w:r>
          <w:rPr>
            <w:noProof/>
            <w:webHidden/>
          </w:rPr>
          <w:instrText xml:space="preserve"> PAGEREF _Toc348051760 \h </w:instrText>
        </w:r>
        <w:r>
          <w:rPr>
            <w:noProof/>
            <w:webHidden/>
          </w:rPr>
        </w:r>
        <w:r>
          <w:rPr>
            <w:noProof/>
            <w:webHidden/>
          </w:rPr>
          <w:fldChar w:fldCharType="separate"/>
        </w:r>
        <w:r>
          <w:rPr>
            <w:noProof/>
            <w:webHidden/>
          </w:rPr>
          <w:t>62</w:t>
        </w:r>
        <w:r>
          <w:rPr>
            <w:noProof/>
            <w:webHidden/>
          </w:rPr>
          <w:fldChar w:fldCharType="end"/>
        </w:r>
      </w:hyperlink>
    </w:p>
    <w:p w:rsidR="002B4013" w:rsidRDefault="002B4013">
      <w:pPr>
        <w:pStyle w:val="Spistreci4"/>
        <w:tabs>
          <w:tab w:val="left" w:pos="1760"/>
          <w:tab w:val="right" w:leader="dot" w:pos="8777"/>
        </w:tabs>
        <w:rPr>
          <w:rFonts w:asciiTheme="minorHAnsi" w:eastAsiaTheme="minorEastAsia" w:hAnsiTheme="minorHAnsi"/>
          <w:noProof/>
          <w:sz w:val="22"/>
          <w:lang w:eastAsia="pl-PL"/>
        </w:rPr>
      </w:pPr>
      <w:hyperlink w:anchor="_Toc348051761" w:history="1">
        <w:r w:rsidRPr="0046214B">
          <w:rPr>
            <w:rStyle w:val="Hipercze"/>
            <w:noProof/>
          </w:rPr>
          <w:t>2.4.7.4</w:t>
        </w:r>
        <w:r>
          <w:rPr>
            <w:rFonts w:asciiTheme="minorHAnsi" w:eastAsiaTheme="minorEastAsia" w:hAnsiTheme="minorHAnsi"/>
            <w:noProof/>
            <w:sz w:val="22"/>
            <w:lang w:eastAsia="pl-PL"/>
          </w:rPr>
          <w:tab/>
        </w:r>
        <w:r w:rsidRPr="0046214B">
          <w:rPr>
            <w:rStyle w:val="Hipercze"/>
            <w:noProof/>
          </w:rPr>
          <w:t>Pasek postępu</w:t>
        </w:r>
        <w:r>
          <w:rPr>
            <w:noProof/>
            <w:webHidden/>
          </w:rPr>
          <w:tab/>
        </w:r>
        <w:r>
          <w:rPr>
            <w:noProof/>
            <w:webHidden/>
          </w:rPr>
          <w:fldChar w:fldCharType="begin"/>
        </w:r>
        <w:r>
          <w:rPr>
            <w:noProof/>
            <w:webHidden/>
          </w:rPr>
          <w:instrText xml:space="preserve"> PAGEREF _Toc348051761 \h </w:instrText>
        </w:r>
        <w:r>
          <w:rPr>
            <w:noProof/>
            <w:webHidden/>
          </w:rPr>
        </w:r>
        <w:r>
          <w:rPr>
            <w:noProof/>
            <w:webHidden/>
          </w:rPr>
          <w:fldChar w:fldCharType="separate"/>
        </w:r>
        <w:r>
          <w:rPr>
            <w:noProof/>
            <w:webHidden/>
          </w:rPr>
          <w:t>64</w:t>
        </w:r>
        <w:r>
          <w:rPr>
            <w:noProof/>
            <w:webHidden/>
          </w:rPr>
          <w:fldChar w:fldCharType="end"/>
        </w:r>
      </w:hyperlink>
    </w:p>
    <w:p w:rsidR="002B4013" w:rsidRDefault="002B4013">
      <w:pPr>
        <w:pStyle w:val="Spistreci1"/>
        <w:tabs>
          <w:tab w:val="left" w:pos="482"/>
        </w:tabs>
        <w:rPr>
          <w:rFonts w:asciiTheme="minorHAnsi" w:eastAsiaTheme="minorEastAsia" w:hAnsiTheme="minorHAnsi"/>
          <w:b w:val="0"/>
          <w:noProof/>
          <w:sz w:val="22"/>
          <w:lang w:eastAsia="pl-PL"/>
        </w:rPr>
      </w:pPr>
      <w:hyperlink w:anchor="_Toc348051762" w:history="1">
        <w:r w:rsidRPr="0046214B">
          <w:rPr>
            <w:rStyle w:val="Hipercze"/>
            <w:noProof/>
          </w:rPr>
          <w:t>Aplikacja demonstracyjna</w:t>
        </w:r>
        <w:r>
          <w:rPr>
            <w:noProof/>
            <w:webHidden/>
          </w:rPr>
          <w:tab/>
        </w:r>
        <w:r>
          <w:rPr>
            <w:noProof/>
            <w:webHidden/>
          </w:rPr>
          <w:fldChar w:fldCharType="begin"/>
        </w:r>
        <w:r>
          <w:rPr>
            <w:noProof/>
            <w:webHidden/>
          </w:rPr>
          <w:instrText xml:space="preserve"> PAGEREF _Toc348051762 \h </w:instrText>
        </w:r>
        <w:r>
          <w:rPr>
            <w:noProof/>
            <w:webHidden/>
          </w:rPr>
        </w:r>
        <w:r>
          <w:rPr>
            <w:noProof/>
            <w:webHidden/>
          </w:rPr>
          <w:fldChar w:fldCharType="separate"/>
        </w:r>
        <w:r>
          <w:rPr>
            <w:noProof/>
            <w:webHidden/>
          </w:rPr>
          <w:t>66</w:t>
        </w:r>
        <w:r>
          <w:rPr>
            <w:noProof/>
            <w:webHidden/>
          </w:rPr>
          <w:fldChar w:fldCharType="end"/>
        </w:r>
      </w:hyperlink>
    </w:p>
    <w:p w:rsidR="002B4013" w:rsidRDefault="002B4013">
      <w:pPr>
        <w:pStyle w:val="Spistreci2"/>
        <w:tabs>
          <w:tab w:val="left" w:pos="880"/>
          <w:tab w:val="right" w:leader="dot" w:pos="8777"/>
        </w:tabs>
        <w:rPr>
          <w:rFonts w:asciiTheme="minorHAnsi" w:eastAsiaTheme="minorEastAsia" w:hAnsiTheme="minorHAnsi"/>
          <w:noProof/>
          <w:sz w:val="22"/>
          <w:lang w:eastAsia="pl-PL"/>
        </w:rPr>
      </w:pPr>
      <w:hyperlink w:anchor="_Toc348051763" w:history="1">
        <w:r w:rsidRPr="0046214B">
          <w:rPr>
            <w:rStyle w:val="Hipercze"/>
            <w:noProof/>
          </w:rPr>
          <w:t>3.1</w:t>
        </w:r>
        <w:r>
          <w:rPr>
            <w:rFonts w:asciiTheme="minorHAnsi" w:eastAsiaTheme="minorEastAsia" w:hAnsiTheme="minorHAnsi"/>
            <w:noProof/>
            <w:sz w:val="22"/>
            <w:lang w:eastAsia="pl-PL"/>
          </w:rPr>
          <w:tab/>
        </w:r>
        <w:r w:rsidRPr="0046214B">
          <w:rPr>
            <w:rStyle w:val="Hipercze"/>
            <w:noProof/>
          </w:rPr>
          <w:t>Założenia</w:t>
        </w:r>
        <w:r>
          <w:rPr>
            <w:noProof/>
            <w:webHidden/>
          </w:rPr>
          <w:tab/>
        </w:r>
        <w:r>
          <w:rPr>
            <w:noProof/>
            <w:webHidden/>
          </w:rPr>
          <w:fldChar w:fldCharType="begin"/>
        </w:r>
        <w:r>
          <w:rPr>
            <w:noProof/>
            <w:webHidden/>
          </w:rPr>
          <w:instrText xml:space="preserve"> PAGEREF _Toc348051763 \h </w:instrText>
        </w:r>
        <w:r>
          <w:rPr>
            <w:noProof/>
            <w:webHidden/>
          </w:rPr>
        </w:r>
        <w:r>
          <w:rPr>
            <w:noProof/>
            <w:webHidden/>
          </w:rPr>
          <w:fldChar w:fldCharType="separate"/>
        </w:r>
        <w:r>
          <w:rPr>
            <w:noProof/>
            <w:webHidden/>
          </w:rPr>
          <w:t>66</w:t>
        </w:r>
        <w:r>
          <w:rPr>
            <w:noProof/>
            <w:webHidden/>
          </w:rPr>
          <w:fldChar w:fldCharType="end"/>
        </w:r>
      </w:hyperlink>
    </w:p>
    <w:p w:rsidR="002B4013" w:rsidRDefault="002B4013">
      <w:pPr>
        <w:pStyle w:val="Spistreci2"/>
        <w:tabs>
          <w:tab w:val="left" w:pos="880"/>
          <w:tab w:val="right" w:leader="dot" w:pos="8777"/>
        </w:tabs>
        <w:rPr>
          <w:rFonts w:asciiTheme="minorHAnsi" w:eastAsiaTheme="minorEastAsia" w:hAnsiTheme="minorHAnsi"/>
          <w:noProof/>
          <w:sz w:val="22"/>
          <w:lang w:eastAsia="pl-PL"/>
        </w:rPr>
      </w:pPr>
      <w:hyperlink w:anchor="_Toc348051764" w:history="1">
        <w:r w:rsidRPr="0046214B">
          <w:rPr>
            <w:rStyle w:val="Hipercze"/>
            <w:noProof/>
          </w:rPr>
          <w:t>3.2</w:t>
        </w:r>
        <w:r>
          <w:rPr>
            <w:rFonts w:asciiTheme="minorHAnsi" w:eastAsiaTheme="minorEastAsia" w:hAnsiTheme="minorHAnsi"/>
            <w:noProof/>
            <w:sz w:val="22"/>
            <w:lang w:eastAsia="pl-PL"/>
          </w:rPr>
          <w:tab/>
        </w:r>
        <w:r w:rsidRPr="0046214B">
          <w:rPr>
            <w:rStyle w:val="Hipercze"/>
            <w:noProof/>
          </w:rPr>
          <w:t>Interfejs użytkownika</w:t>
        </w:r>
        <w:r>
          <w:rPr>
            <w:noProof/>
            <w:webHidden/>
          </w:rPr>
          <w:tab/>
        </w:r>
        <w:r>
          <w:rPr>
            <w:noProof/>
            <w:webHidden/>
          </w:rPr>
          <w:fldChar w:fldCharType="begin"/>
        </w:r>
        <w:r>
          <w:rPr>
            <w:noProof/>
            <w:webHidden/>
          </w:rPr>
          <w:instrText xml:space="preserve"> PAGEREF _Toc348051764 \h </w:instrText>
        </w:r>
        <w:r>
          <w:rPr>
            <w:noProof/>
            <w:webHidden/>
          </w:rPr>
        </w:r>
        <w:r>
          <w:rPr>
            <w:noProof/>
            <w:webHidden/>
          </w:rPr>
          <w:fldChar w:fldCharType="separate"/>
        </w:r>
        <w:r>
          <w:rPr>
            <w:noProof/>
            <w:webHidden/>
          </w:rPr>
          <w:t>67</w:t>
        </w:r>
        <w:r>
          <w:rPr>
            <w:noProof/>
            <w:webHidden/>
          </w:rPr>
          <w:fldChar w:fldCharType="end"/>
        </w:r>
      </w:hyperlink>
    </w:p>
    <w:p w:rsidR="002B4013" w:rsidRDefault="002B4013">
      <w:pPr>
        <w:pStyle w:val="Spistreci1"/>
        <w:tabs>
          <w:tab w:val="left" w:pos="482"/>
        </w:tabs>
        <w:rPr>
          <w:rFonts w:asciiTheme="minorHAnsi" w:eastAsiaTheme="minorEastAsia" w:hAnsiTheme="minorHAnsi"/>
          <w:b w:val="0"/>
          <w:noProof/>
          <w:sz w:val="22"/>
          <w:lang w:eastAsia="pl-PL"/>
        </w:rPr>
      </w:pPr>
      <w:hyperlink w:anchor="_Toc348051765" w:history="1">
        <w:bookmarkStart w:id="0" w:name="_GoBack"/>
        <w:bookmarkEnd w:id="0"/>
        <w:r w:rsidRPr="0046214B">
          <w:rPr>
            <w:rStyle w:val="Hipercze"/>
            <w:noProof/>
          </w:rPr>
          <w:t>Zakończenie</w:t>
        </w:r>
        <w:r>
          <w:rPr>
            <w:noProof/>
            <w:webHidden/>
          </w:rPr>
          <w:tab/>
        </w:r>
        <w:r>
          <w:rPr>
            <w:noProof/>
            <w:webHidden/>
          </w:rPr>
          <w:fldChar w:fldCharType="begin"/>
        </w:r>
        <w:r>
          <w:rPr>
            <w:noProof/>
            <w:webHidden/>
          </w:rPr>
          <w:instrText xml:space="preserve"> PAGEREF _Toc348051765 \h </w:instrText>
        </w:r>
        <w:r>
          <w:rPr>
            <w:noProof/>
            <w:webHidden/>
          </w:rPr>
        </w:r>
        <w:r>
          <w:rPr>
            <w:noProof/>
            <w:webHidden/>
          </w:rPr>
          <w:fldChar w:fldCharType="separate"/>
        </w:r>
        <w:r>
          <w:rPr>
            <w:noProof/>
            <w:webHidden/>
          </w:rPr>
          <w:t>70</w:t>
        </w:r>
        <w:r>
          <w:rPr>
            <w:noProof/>
            <w:webHidden/>
          </w:rPr>
          <w:fldChar w:fldCharType="end"/>
        </w:r>
      </w:hyperlink>
    </w:p>
    <w:p w:rsidR="002B4013" w:rsidRDefault="002B4013">
      <w:pPr>
        <w:pStyle w:val="Spistreci1"/>
        <w:rPr>
          <w:rFonts w:asciiTheme="minorHAnsi" w:eastAsiaTheme="minorEastAsia" w:hAnsiTheme="minorHAnsi"/>
          <w:b w:val="0"/>
          <w:noProof/>
          <w:sz w:val="22"/>
          <w:lang w:eastAsia="pl-PL"/>
        </w:rPr>
      </w:pPr>
      <w:hyperlink w:anchor="_Toc348051766" w:history="1">
        <w:r w:rsidRPr="0046214B">
          <w:rPr>
            <w:rStyle w:val="Hipercze"/>
            <w:noProof/>
          </w:rPr>
          <w:t>Zawartość dodatkowej płyty CD</w:t>
        </w:r>
        <w:r>
          <w:rPr>
            <w:noProof/>
            <w:webHidden/>
          </w:rPr>
          <w:tab/>
        </w:r>
        <w:r>
          <w:rPr>
            <w:noProof/>
            <w:webHidden/>
          </w:rPr>
          <w:fldChar w:fldCharType="begin"/>
        </w:r>
        <w:r>
          <w:rPr>
            <w:noProof/>
            <w:webHidden/>
          </w:rPr>
          <w:instrText xml:space="preserve"> PAGEREF _Toc348051766 \h </w:instrText>
        </w:r>
        <w:r>
          <w:rPr>
            <w:noProof/>
            <w:webHidden/>
          </w:rPr>
        </w:r>
        <w:r>
          <w:rPr>
            <w:noProof/>
            <w:webHidden/>
          </w:rPr>
          <w:fldChar w:fldCharType="separate"/>
        </w:r>
        <w:r>
          <w:rPr>
            <w:noProof/>
            <w:webHidden/>
          </w:rPr>
          <w:t>71</w:t>
        </w:r>
        <w:r>
          <w:rPr>
            <w:noProof/>
            <w:webHidden/>
          </w:rPr>
          <w:fldChar w:fldCharType="end"/>
        </w:r>
      </w:hyperlink>
    </w:p>
    <w:p w:rsidR="002B4013" w:rsidRDefault="002B4013">
      <w:pPr>
        <w:pStyle w:val="Spistreci1"/>
        <w:rPr>
          <w:rFonts w:asciiTheme="minorHAnsi" w:eastAsiaTheme="minorEastAsia" w:hAnsiTheme="minorHAnsi"/>
          <w:b w:val="0"/>
          <w:noProof/>
          <w:sz w:val="22"/>
          <w:lang w:eastAsia="pl-PL"/>
        </w:rPr>
      </w:pPr>
      <w:hyperlink w:anchor="_Toc348051767" w:history="1">
        <w:r w:rsidRPr="0046214B">
          <w:rPr>
            <w:rStyle w:val="Hipercze"/>
            <w:noProof/>
          </w:rPr>
          <w:t>Bibliografia</w:t>
        </w:r>
        <w:r>
          <w:rPr>
            <w:noProof/>
            <w:webHidden/>
          </w:rPr>
          <w:tab/>
        </w:r>
        <w:r>
          <w:rPr>
            <w:noProof/>
            <w:webHidden/>
          </w:rPr>
          <w:fldChar w:fldCharType="begin"/>
        </w:r>
        <w:r>
          <w:rPr>
            <w:noProof/>
            <w:webHidden/>
          </w:rPr>
          <w:instrText xml:space="preserve"> PAGEREF _Toc348051767 \h </w:instrText>
        </w:r>
        <w:r>
          <w:rPr>
            <w:noProof/>
            <w:webHidden/>
          </w:rPr>
        </w:r>
        <w:r>
          <w:rPr>
            <w:noProof/>
            <w:webHidden/>
          </w:rPr>
          <w:fldChar w:fldCharType="separate"/>
        </w:r>
        <w:r>
          <w:rPr>
            <w:noProof/>
            <w:webHidden/>
          </w:rPr>
          <w:t>72</w:t>
        </w:r>
        <w:r>
          <w:rPr>
            <w:noProof/>
            <w:webHidden/>
          </w:rPr>
          <w:fldChar w:fldCharType="end"/>
        </w:r>
      </w:hyperlink>
    </w:p>
    <w:p w:rsidR="002B4013" w:rsidRDefault="002B4013">
      <w:pPr>
        <w:pStyle w:val="Spistreci1"/>
        <w:rPr>
          <w:rFonts w:asciiTheme="minorHAnsi" w:eastAsiaTheme="minorEastAsia" w:hAnsiTheme="minorHAnsi"/>
          <w:b w:val="0"/>
          <w:noProof/>
          <w:sz w:val="22"/>
          <w:lang w:eastAsia="pl-PL"/>
        </w:rPr>
      </w:pPr>
      <w:hyperlink w:anchor="_Toc348051768" w:history="1">
        <w:r w:rsidRPr="0046214B">
          <w:rPr>
            <w:rStyle w:val="Hipercze"/>
            <w:noProof/>
          </w:rPr>
          <w:t>Spis</w:t>
        </w:r>
        <w:r w:rsidRPr="0046214B">
          <w:rPr>
            <w:rStyle w:val="Hipercze"/>
            <w:noProof/>
            <w:lang w:val="en-US"/>
          </w:rPr>
          <w:t xml:space="preserve"> </w:t>
        </w:r>
        <w:r w:rsidRPr="0046214B">
          <w:rPr>
            <w:rStyle w:val="Hipercze"/>
            <w:noProof/>
          </w:rPr>
          <w:t>tabel</w:t>
        </w:r>
        <w:r>
          <w:rPr>
            <w:noProof/>
            <w:webHidden/>
          </w:rPr>
          <w:tab/>
        </w:r>
        <w:r>
          <w:rPr>
            <w:noProof/>
            <w:webHidden/>
          </w:rPr>
          <w:fldChar w:fldCharType="begin"/>
        </w:r>
        <w:r>
          <w:rPr>
            <w:noProof/>
            <w:webHidden/>
          </w:rPr>
          <w:instrText xml:space="preserve"> PAGEREF _Toc348051768 \h </w:instrText>
        </w:r>
        <w:r>
          <w:rPr>
            <w:noProof/>
            <w:webHidden/>
          </w:rPr>
        </w:r>
        <w:r>
          <w:rPr>
            <w:noProof/>
            <w:webHidden/>
          </w:rPr>
          <w:fldChar w:fldCharType="separate"/>
        </w:r>
        <w:r>
          <w:rPr>
            <w:noProof/>
            <w:webHidden/>
          </w:rPr>
          <w:t>73</w:t>
        </w:r>
        <w:r>
          <w:rPr>
            <w:noProof/>
            <w:webHidden/>
          </w:rPr>
          <w:fldChar w:fldCharType="end"/>
        </w:r>
      </w:hyperlink>
    </w:p>
    <w:p w:rsidR="002B4013" w:rsidRDefault="002B4013">
      <w:pPr>
        <w:pStyle w:val="Spistreci1"/>
        <w:rPr>
          <w:rFonts w:asciiTheme="minorHAnsi" w:eastAsiaTheme="minorEastAsia" w:hAnsiTheme="minorHAnsi"/>
          <w:b w:val="0"/>
          <w:noProof/>
          <w:sz w:val="22"/>
          <w:lang w:eastAsia="pl-PL"/>
        </w:rPr>
      </w:pPr>
      <w:hyperlink w:anchor="_Toc348051769" w:history="1">
        <w:r w:rsidRPr="0046214B">
          <w:rPr>
            <w:rStyle w:val="Hipercze"/>
            <w:noProof/>
          </w:rPr>
          <w:t>Spis</w:t>
        </w:r>
        <w:r w:rsidRPr="0046214B">
          <w:rPr>
            <w:rStyle w:val="Hipercze"/>
            <w:noProof/>
            <w:lang w:val="en-US"/>
          </w:rPr>
          <w:t xml:space="preserve"> </w:t>
        </w:r>
        <w:r w:rsidRPr="0046214B">
          <w:rPr>
            <w:rStyle w:val="Hipercze"/>
            <w:noProof/>
          </w:rPr>
          <w:t>rysunków</w:t>
        </w:r>
        <w:r>
          <w:rPr>
            <w:noProof/>
            <w:webHidden/>
          </w:rPr>
          <w:tab/>
        </w:r>
        <w:r>
          <w:rPr>
            <w:noProof/>
            <w:webHidden/>
          </w:rPr>
          <w:fldChar w:fldCharType="begin"/>
        </w:r>
        <w:r>
          <w:rPr>
            <w:noProof/>
            <w:webHidden/>
          </w:rPr>
          <w:instrText xml:space="preserve"> PAGEREF _Toc348051769 \h </w:instrText>
        </w:r>
        <w:r>
          <w:rPr>
            <w:noProof/>
            <w:webHidden/>
          </w:rPr>
        </w:r>
        <w:r>
          <w:rPr>
            <w:noProof/>
            <w:webHidden/>
          </w:rPr>
          <w:fldChar w:fldCharType="separate"/>
        </w:r>
        <w:r>
          <w:rPr>
            <w:noProof/>
            <w:webHidden/>
          </w:rPr>
          <w:t>74</w:t>
        </w:r>
        <w:r>
          <w:rPr>
            <w:noProof/>
            <w:webHidden/>
          </w:rPr>
          <w:fldChar w:fldCharType="end"/>
        </w:r>
      </w:hyperlink>
    </w:p>
    <w:p w:rsidR="002B4013" w:rsidRDefault="002B4013">
      <w:pPr>
        <w:pStyle w:val="Spistreci1"/>
        <w:rPr>
          <w:rFonts w:asciiTheme="minorHAnsi" w:eastAsiaTheme="minorEastAsia" w:hAnsiTheme="minorHAnsi"/>
          <w:b w:val="0"/>
          <w:noProof/>
          <w:sz w:val="22"/>
          <w:lang w:eastAsia="pl-PL"/>
        </w:rPr>
      </w:pPr>
      <w:hyperlink w:anchor="_Toc348051770" w:history="1">
        <w:r w:rsidRPr="0046214B">
          <w:rPr>
            <w:rStyle w:val="Hipercze"/>
            <w:noProof/>
          </w:rPr>
          <w:t>Spis</w:t>
        </w:r>
        <w:r w:rsidRPr="0046214B">
          <w:rPr>
            <w:rStyle w:val="Hipercze"/>
            <w:noProof/>
            <w:lang w:val="en-US"/>
          </w:rPr>
          <w:t xml:space="preserve"> </w:t>
        </w:r>
        <w:r w:rsidRPr="0046214B">
          <w:rPr>
            <w:rStyle w:val="Hipercze"/>
            <w:noProof/>
          </w:rPr>
          <w:t>kodów</w:t>
        </w:r>
        <w:r w:rsidRPr="0046214B">
          <w:rPr>
            <w:rStyle w:val="Hipercze"/>
            <w:noProof/>
            <w:lang w:val="en-US"/>
          </w:rPr>
          <w:t xml:space="preserve"> </w:t>
        </w:r>
        <w:r w:rsidRPr="0046214B">
          <w:rPr>
            <w:rStyle w:val="Hipercze"/>
            <w:noProof/>
          </w:rPr>
          <w:t>źródłowych</w:t>
        </w:r>
        <w:r>
          <w:rPr>
            <w:noProof/>
            <w:webHidden/>
          </w:rPr>
          <w:tab/>
        </w:r>
        <w:r>
          <w:rPr>
            <w:noProof/>
            <w:webHidden/>
          </w:rPr>
          <w:fldChar w:fldCharType="begin"/>
        </w:r>
        <w:r>
          <w:rPr>
            <w:noProof/>
            <w:webHidden/>
          </w:rPr>
          <w:instrText xml:space="preserve"> PAGEREF _Toc348051770 \h </w:instrText>
        </w:r>
        <w:r>
          <w:rPr>
            <w:noProof/>
            <w:webHidden/>
          </w:rPr>
        </w:r>
        <w:r>
          <w:rPr>
            <w:noProof/>
            <w:webHidden/>
          </w:rPr>
          <w:fldChar w:fldCharType="separate"/>
        </w:r>
        <w:r>
          <w:rPr>
            <w:noProof/>
            <w:webHidden/>
          </w:rPr>
          <w:t>75</w:t>
        </w:r>
        <w:r>
          <w:rPr>
            <w:noProof/>
            <w:webHidden/>
          </w:rPr>
          <w:fldChar w:fldCharType="end"/>
        </w:r>
      </w:hyperlink>
    </w:p>
    <w:p w:rsidR="00A94B64" w:rsidRPr="00A94B64" w:rsidRDefault="00C23B77" w:rsidP="0013769F">
      <w:pPr>
        <w:spacing w:before="567" w:after="510" w:line="240" w:lineRule="auto"/>
        <w:ind w:firstLine="0"/>
        <w:rPr>
          <w:b/>
          <w:sz w:val="28"/>
        </w:rPr>
      </w:pPr>
      <w:r>
        <w:rPr>
          <w:b/>
          <w:sz w:val="28"/>
        </w:rPr>
        <w:fldChar w:fldCharType="end"/>
      </w:r>
    </w:p>
    <w:p w:rsidR="00C23B77" w:rsidRDefault="00C23B77">
      <w:pPr>
        <w:spacing w:after="200" w:line="276" w:lineRule="auto"/>
        <w:ind w:firstLine="0"/>
        <w:jc w:val="left"/>
      </w:pPr>
      <w:r>
        <w:br w:type="page"/>
      </w:r>
    </w:p>
    <w:p w:rsidR="00A94B64" w:rsidRDefault="00910C37" w:rsidP="00EF06BA">
      <w:pPr>
        <w:pStyle w:val="Nagwek1"/>
        <w:numPr>
          <w:ilvl w:val="0"/>
          <w:numId w:val="0"/>
        </w:numPr>
      </w:pPr>
      <w:bookmarkStart w:id="1" w:name="_Toc347218123"/>
      <w:bookmarkStart w:id="2" w:name="_Ref347230704"/>
      <w:bookmarkStart w:id="3" w:name="_Toc348051721"/>
      <w:r>
        <w:lastRenderedPageBreak/>
        <w:t>Wprowadzenie</w:t>
      </w:r>
      <w:bookmarkEnd w:id="1"/>
      <w:bookmarkEnd w:id="2"/>
      <w:bookmarkEnd w:id="3"/>
    </w:p>
    <w:p w:rsidR="00910C37" w:rsidRDefault="00910C37" w:rsidP="00910C37">
      <w:pPr>
        <w:ind w:firstLine="0"/>
      </w:pPr>
      <w:r w:rsidRPr="00910C37">
        <w:t xml:space="preserve">Tematem pracy jest opracowanie projektu </w:t>
      </w:r>
      <w:r w:rsidR="000E5536">
        <w:t>oraz</w:t>
      </w:r>
      <w:r w:rsidRPr="00910C37">
        <w:t xml:space="preserve"> realizacja odtwarzacza audio</w:t>
      </w:r>
      <w:r w:rsidR="000E5536">
        <w:t>. R</w:t>
      </w:r>
      <w:r w:rsidRPr="00910C37">
        <w:t xml:space="preserve">ozumie się </w:t>
      </w:r>
      <w:r w:rsidR="000E5536">
        <w:t xml:space="preserve">przez to </w:t>
      </w:r>
      <w:r w:rsidRPr="00910C37">
        <w:t>napisanie oprogramowania oraz dobór platformy sp</w:t>
      </w:r>
      <w:r w:rsidR="0055612F">
        <w:t>rzętowej</w:t>
      </w:r>
      <w:r w:rsidR="0080090D">
        <w:t xml:space="preserve"> </w:t>
      </w:r>
      <w:r w:rsidRPr="00910C37">
        <w:t xml:space="preserve">posiadającej odpowiednie peryferia </w:t>
      </w:r>
      <w:r w:rsidR="000E5536">
        <w:t>konieczne do przeprowadzenia pierwszych testów funkcjonalnych</w:t>
      </w:r>
      <w:r w:rsidRPr="00910C37">
        <w:t xml:space="preserve">. </w:t>
      </w:r>
    </w:p>
    <w:p w:rsidR="00910C37" w:rsidRDefault="00910C37" w:rsidP="00910C37">
      <w:pPr>
        <w:ind w:firstLine="708"/>
      </w:pPr>
      <w:r w:rsidRPr="00910C37">
        <w:t xml:space="preserve">Do przygotowania oprogramowania spełniającego założone zadanie można podejść w dwojaki sposób. Pierwszy ze sposobów jest znacznie prostszy. Ogranicza się on do napisania kodu źródłowego działającego tylko i wyłącznie na wybranej platformie sprzętowej, używającego jedynie przerwań jako namiastkę programowania wielowątkowego i spełniającego </w:t>
      </w:r>
      <w:r w:rsidR="005F3F78">
        <w:t>tylko</w:t>
      </w:r>
      <w:r w:rsidRPr="00910C37">
        <w:t xml:space="preserve"> jedną założoną funkcję – w tym przypadku odtwarzanie plików audio. W ten sposób omijamy wiele pracy potrzebnej aby napisane oprogramowanie było uniwersalne oraz wygodne do rozszerzenia</w:t>
      </w:r>
      <w:r w:rsidR="008B40AD">
        <w:t>,</w:t>
      </w:r>
      <w:r w:rsidRPr="00910C37">
        <w:t xml:space="preserve"> lub całkowitej zmiany funkcjonalności urządzenia. Rozwiązanie to nie jest złe w przypadku gdy projekt jest stosunkowo prosty</w:t>
      </w:r>
      <w:r w:rsidR="005F3F78">
        <w:t>,</w:t>
      </w:r>
      <w:r w:rsidRPr="00910C37">
        <w:t xml:space="preserve"> a zapotrzebowanie na przyszły rozwój znikome. W przypadku gdy chcemy stworzyć uniwersalną platformę, na której odtwarzacz audio będzie jedynie aplikacją demonstracyjną</w:t>
      </w:r>
      <w:r w:rsidR="005F3F78">
        <w:t>,</w:t>
      </w:r>
      <w:r w:rsidRPr="00910C37">
        <w:t xml:space="preserve"> a możliwości rozszerzania ora</w:t>
      </w:r>
      <w:r>
        <w:t>z zmiany funkcjonalności będą w </w:t>
      </w:r>
      <w:r w:rsidRPr="00910C37">
        <w:t>zasadzie nieograniczone – będziemy musieli zastosować sposób drugi. Polega on na stworzeniu oprogramowania b</w:t>
      </w:r>
      <w:r w:rsidR="005F3F78">
        <w:t>azującego na jednym z wybranych</w:t>
      </w:r>
      <w:r w:rsidRPr="00910C37">
        <w:t xml:space="preserve"> systemów operacyjnych czasu rzeczywistego, przygotowaniu warstwy abstrakcji sprzętu w celu umożliwienia łatwego przeniesienia oprogramowania na zu</w:t>
      </w:r>
      <w:r w:rsidR="00196432">
        <w:t>pełnie inną platformę sprzętową</w:t>
      </w:r>
      <w:r w:rsidRPr="00910C37">
        <w:t xml:space="preserve"> oraz napisaniu odpowiednich bibliotek ułatwiających przygotowywanie konkretnych aplikacji. Wymienione czynności prowadzą w efekcie do stworzenia prostego uniwersalnego systemu operacyjnego wyłączając z tego niskopoziomowe zarządzanie przestrzenią adresową, zarządzanie wątkami oraz komunikację międzyprocesową (IPC</w:t>
      </w:r>
      <w:r w:rsidR="005C5B02">
        <w:rPr>
          <w:rStyle w:val="Odwoanieprzypisudolnego"/>
        </w:rPr>
        <w:footnoteReference w:id="1"/>
      </w:r>
      <w:r w:rsidRPr="00910C37">
        <w:t xml:space="preserve">) – funkcje te zostaną dostarczone przez wybrany </w:t>
      </w:r>
      <w:r w:rsidR="002873C3">
        <w:t>system operacyjny czasu rzeczywistego (</w:t>
      </w:r>
      <w:r w:rsidRPr="00910C37">
        <w:t>RTOS</w:t>
      </w:r>
      <w:r w:rsidR="00EF43EA">
        <w:rPr>
          <w:rStyle w:val="Odwoanieprzypisudolnego"/>
        </w:rPr>
        <w:footnoteReference w:id="2"/>
      </w:r>
      <w:r w:rsidR="002873C3">
        <w:t>)</w:t>
      </w:r>
      <w:r w:rsidRPr="00910C37">
        <w:t xml:space="preserve">. </w:t>
      </w:r>
    </w:p>
    <w:p w:rsidR="0086042B" w:rsidRDefault="00910C37" w:rsidP="0086042B">
      <w:pPr>
        <w:ind w:firstLine="708"/>
      </w:pPr>
      <w:r w:rsidRPr="00910C37">
        <w:t>Niniejsza praca trakt</w:t>
      </w:r>
      <w:r w:rsidR="006F1CA3">
        <w:t>uje</w:t>
      </w:r>
      <w:r w:rsidRPr="00910C37">
        <w:t xml:space="preserve"> będzie o procesie przygotowywania takiego oprogramowania</w:t>
      </w:r>
      <w:r w:rsidR="006F1CA3">
        <w:t>,</w:t>
      </w:r>
      <w:r w:rsidRPr="00910C37">
        <w:t xml:space="preserve"> od stworzenia pierwszego sterownika urządzenia, przez napisanie</w:t>
      </w:r>
      <w:r w:rsidR="008B40AD">
        <w:t xml:space="preserve"> bibliotek</w:t>
      </w:r>
      <w:r w:rsidRPr="00910C37">
        <w:t>, aż do przygotowania aplikacji widocznej dla użytkownika.</w:t>
      </w:r>
    </w:p>
    <w:p w:rsidR="006F1CA3" w:rsidRDefault="006F1CA3" w:rsidP="0086042B">
      <w:pPr>
        <w:ind w:firstLine="708"/>
      </w:pPr>
      <w:r>
        <w:t xml:space="preserve">Projekt zrealizowany na potrzeby pracy, przygotowany został do współpracy z procesorem graficznym FPGA, zaprojektowanym przez Bartosza </w:t>
      </w:r>
      <w:proofErr w:type="spellStart"/>
      <w:r>
        <w:t>Zamolskiego</w:t>
      </w:r>
      <w:proofErr w:type="spellEnd"/>
      <w:r w:rsidR="00A66657">
        <w:t>, w </w:t>
      </w:r>
      <w:r>
        <w:t>ramach osobnej pracy inżynierskiej.</w:t>
      </w:r>
    </w:p>
    <w:p w:rsidR="00DA03B7" w:rsidRDefault="00DA03B7" w:rsidP="0086042B">
      <w:pPr>
        <w:ind w:firstLine="708"/>
      </w:pPr>
      <w:r>
        <w:t>Ponieważ niemożliwe było umieszczenie w pracy całości kodu źródłowego</w:t>
      </w:r>
      <w:r w:rsidR="006F1CA3">
        <w:t>,</w:t>
      </w:r>
      <w:r>
        <w:t xml:space="preserve"> został on zamieszczony na dołączonej płycie CD. W celu dokładniejszego</w:t>
      </w:r>
      <w:r w:rsidR="00BB1626">
        <w:t xml:space="preserve"> zapoznania się z poruszanymi tematami</w:t>
      </w:r>
      <w:r>
        <w:t>, zalecane jest czytanie pracy z</w:t>
      </w:r>
      <w:r w:rsidR="00BB1626">
        <w:t xml:space="preserve"> możliwością wglądu w kod</w:t>
      </w:r>
      <w:r>
        <w:t>. Komentarze w nim zawarte napisane zostały w języku angielskim w celu rozszerzeni</w:t>
      </w:r>
      <w:r w:rsidR="00884611">
        <w:t xml:space="preserve">a grupy potencjalnych odbiorców (kod źródłowy dostępny jest na licencji GNU GPL v3 [15] i jest </w:t>
      </w:r>
      <w:r w:rsidR="006F1CA3">
        <w:t>możliwy</w:t>
      </w:r>
      <w:r w:rsidR="00884611">
        <w:t xml:space="preserve"> do pobrania pod adresem </w:t>
      </w:r>
      <w:hyperlink r:id="rId10" w:history="1">
        <w:r w:rsidR="00884611" w:rsidRPr="005669FB">
          <w:rPr>
            <w:rStyle w:val="Hipercze"/>
          </w:rPr>
          <w:t>http://code.google.com/p/intensesx/</w:t>
        </w:r>
      </w:hyperlink>
      <w:r w:rsidR="00884611">
        <w:t>).</w:t>
      </w:r>
    </w:p>
    <w:p w:rsidR="00BD6A4E" w:rsidRDefault="00BD6A4E" w:rsidP="0086042B">
      <w:pPr>
        <w:ind w:firstLine="708"/>
      </w:pPr>
    </w:p>
    <w:p w:rsidR="0086042B" w:rsidRPr="00A94B64" w:rsidRDefault="0086042B" w:rsidP="0086042B">
      <w:pPr>
        <w:spacing w:before="567" w:after="510" w:line="240" w:lineRule="auto"/>
        <w:ind w:firstLine="0"/>
        <w:rPr>
          <w:b/>
          <w:sz w:val="28"/>
        </w:rPr>
      </w:pPr>
      <w:r>
        <w:rPr>
          <w:b/>
          <w:sz w:val="28"/>
        </w:rPr>
        <w:t>Cel pracy</w:t>
      </w:r>
    </w:p>
    <w:p w:rsidR="0086042B" w:rsidRDefault="00811C7A" w:rsidP="008F2CB9">
      <w:pPr>
        <w:ind w:firstLine="0"/>
      </w:pPr>
      <w:r>
        <w:t xml:space="preserve">Tematem pracy jest </w:t>
      </w:r>
      <w:r w:rsidR="0085726E">
        <w:t>„p</w:t>
      </w:r>
      <w:r>
        <w:t>rojekt i realizacja odtwarzacza audio</w:t>
      </w:r>
      <w:r w:rsidR="00147AAB">
        <w:t xml:space="preserve"> formatów bezstratnych</w:t>
      </w:r>
      <w:r>
        <w:t xml:space="preserve"> do współpracy z układem graficznym FPGA</w:t>
      </w:r>
      <w:r w:rsidR="0085726E">
        <w:t>”</w:t>
      </w:r>
      <w:r>
        <w:t>. Temat ten został znacznie rozszerzony. Celem pracy stało się stworzenie prostego systemu operacyjnego dedykowanego dla urządzeń wbudowanych</w:t>
      </w:r>
      <w:r w:rsidR="00147AAB">
        <w:t>,</w:t>
      </w:r>
      <w:r w:rsidR="00557BA1">
        <w:t xml:space="preserve"> a  </w:t>
      </w:r>
      <w:r>
        <w:t>następnie przygotowanie sterownika graficznego</w:t>
      </w:r>
      <w:r w:rsidR="00BC51F9">
        <w:t>,</w:t>
      </w:r>
      <w:r w:rsidR="00147AAB">
        <w:t xml:space="preserve"> współpracującego z </w:t>
      </w:r>
      <w:r>
        <w:t>układem graficznym FPGA</w:t>
      </w:r>
      <w:r w:rsidR="00BC51F9">
        <w:t>, zaprojektowanym w ramach osobnej pracy</w:t>
      </w:r>
      <w:r>
        <w:t xml:space="preserve">. System ten powinien być uniwersalny i umożliwiać wykorzystanie w przyszłych projektach. Głównym jego założeniem jest osiągnięcie prostoty tworzenia aplikacji, znanej z desktopowych systemów operacyjnych. Odtwarzacz audio formatów bezstratnych został zaprojektowany jako </w:t>
      </w:r>
      <w:r w:rsidR="00BC51F9">
        <w:t>jedna z takich aplikacji. Demonstruje on jednocześnie zakładaną prostotę ich tworzenia.</w:t>
      </w:r>
    </w:p>
    <w:p w:rsidR="0086042B" w:rsidRPr="00A94B64" w:rsidRDefault="0086042B" w:rsidP="0086042B">
      <w:pPr>
        <w:spacing w:before="567" w:after="510" w:line="240" w:lineRule="auto"/>
        <w:ind w:firstLine="0"/>
        <w:rPr>
          <w:b/>
          <w:sz w:val="28"/>
        </w:rPr>
      </w:pPr>
      <w:r>
        <w:rPr>
          <w:b/>
          <w:sz w:val="28"/>
        </w:rPr>
        <w:t>Zakres pracy</w:t>
      </w:r>
    </w:p>
    <w:p w:rsidR="0086042B" w:rsidRPr="00910C37" w:rsidRDefault="00A92A0B" w:rsidP="0086042B">
      <w:pPr>
        <w:ind w:firstLine="0"/>
      </w:pPr>
      <w:r>
        <w:t>Analiza rozwiązań odtwarzaczy audio formatów bezstratnych. Zaprojektowanie oraz napisanie API dla układu zbudowanego na wybranym mikrokontrolerze, umożliwiającego wyświetlanie wybranych efektów graficznych za pomocą układu FPGA. Praktyczna realizacja urządzenia demonstrującego możliwości układu w postaci odtwarzacza formatów bezstratnych audio. Badania laboratoryjne modelu odtwarzacza, we współpracy z zewnętrznym układem wyświetlającym zbudowanym na module FPGA w ramach osobnej pracy.</w:t>
      </w:r>
    </w:p>
    <w:p w:rsidR="00EA3BA6" w:rsidRDefault="00EA3BA6">
      <w:pPr>
        <w:spacing w:after="200" w:line="276" w:lineRule="auto"/>
        <w:ind w:firstLine="0"/>
        <w:jc w:val="left"/>
      </w:pPr>
    </w:p>
    <w:p w:rsidR="0086042B" w:rsidRDefault="00EA3BA6" w:rsidP="00EA3BA6">
      <w:pPr>
        <w:pStyle w:val="RozdziaX"/>
      </w:pPr>
      <w:r w:rsidRPr="00EA3BA6">
        <w:lastRenderedPageBreak/>
        <w:t>ROZDZIAŁ 1</w:t>
      </w:r>
    </w:p>
    <w:p w:rsidR="00EA3BA6" w:rsidRDefault="00EA3BA6" w:rsidP="00603FFB">
      <w:pPr>
        <w:pStyle w:val="Nagwek1"/>
        <w:ind w:left="0"/>
      </w:pPr>
      <w:bookmarkStart w:id="4" w:name="_Toc347218124"/>
      <w:bookmarkStart w:id="5" w:name="_Toc348051722"/>
      <w:r>
        <w:t>Zastosowane technologie</w:t>
      </w:r>
      <w:bookmarkEnd w:id="4"/>
      <w:bookmarkEnd w:id="5"/>
    </w:p>
    <w:p w:rsidR="00EA3BA6" w:rsidRDefault="00C87EE3" w:rsidP="00EA3BA6">
      <w:pPr>
        <w:ind w:firstLine="0"/>
      </w:pPr>
      <w:r>
        <w:t>Proces budowania uniwersalnego oprogramowania</w:t>
      </w:r>
      <w:r w:rsidR="00BE4A82">
        <w:t>,</w:t>
      </w:r>
      <w:r>
        <w:t xml:space="preserve"> pełniącego funkcję prostego systemu operacyjnego</w:t>
      </w:r>
      <w:r w:rsidR="00147AAB">
        <w:t>,</w:t>
      </w:r>
      <w:r>
        <w:t xml:space="preserve"> wymaga przygotowania zarówno od strony sprzętowej jak i programowej. Ro</w:t>
      </w:r>
      <w:r w:rsidR="00BE4A82">
        <w:t>zdział ten zostanie poświęcony procesowi przygotowania</w:t>
      </w:r>
      <w:r>
        <w:t xml:space="preserve"> do rozpoczęcia prac nad projektem. Zostaną w nim przedstawione dylematy </w:t>
      </w:r>
      <w:r w:rsidR="00147AAB">
        <w:t>które pojawiły się</w:t>
      </w:r>
      <w:r w:rsidR="00BE4A82">
        <w:t>,</w:t>
      </w:r>
      <w:r>
        <w:t xml:space="preserve"> zarówno przy wyborze pierwszej platformy sprzętowej</w:t>
      </w:r>
      <w:r w:rsidR="00BE4A82">
        <w:t>,</w:t>
      </w:r>
      <w:r>
        <w:t xml:space="preserve"> na której op</w:t>
      </w:r>
      <w:r w:rsidR="003F1353">
        <w:t>rogramowanie będzie rozwijane i </w:t>
      </w:r>
      <w:r>
        <w:t>testowane</w:t>
      </w:r>
      <w:r w:rsidR="00BE4A82">
        <w:t>,</w:t>
      </w:r>
      <w:r>
        <w:t xml:space="preserve"> jak i przy podejmowaniu decyzji</w:t>
      </w:r>
      <w:r w:rsidR="00147AAB">
        <w:t>,</w:t>
      </w:r>
      <w:r>
        <w:t xml:space="preserve"> </w:t>
      </w:r>
      <w:r w:rsidR="003832A3">
        <w:t xml:space="preserve">jaki język programowania wykorzystać oraz </w:t>
      </w:r>
      <w:r>
        <w:t>które biblioteki użyć gotowe</w:t>
      </w:r>
      <w:r w:rsidR="003832A3">
        <w:t>,</w:t>
      </w:r>
      <w:r>
        <w:t xml:space="preserve"> napisane przez </w:t>
      </w:r>
      <w:r w:rsidR="003832A3">
        <w:t>ruch</w:t>
      </w:r>
      <w:r w:rsidR="003F1353">
        <w:t xml:space="preserve"> otwartego oprogramowania </w:t>
      </w:r>
      <w:r w:rsidR="00BB287C">
        <w:t>[</w:t>
      </w:r>
      <w:r w:rsidR="00522D6A">
        <w:t>1</w:t>
      </w:r>
      <w:r w:rsidR="00BB287C">
        <w:t>]</w:t>
      </w:r>
      <w:r w:rsidR="00BE4A82">
        <w:t>,</w:t>
      </w:r>
      <w:r>
        <w:t xml:space="preserve"> a które przygotować samodzielnie.</w:t>
      </w:r>
    </w:p>
    <w:p w:rsidR="006D71D5" w:rsidRDefault="006D71D5" w:rsidP="00FB4F64">
      <w:pPr>
        <w:pStyle w:val="Nagwek2"/>
      </w:pPr>
      <w:bookmarkStart w:id="6" w:name="_Toc347218125"/>
      <w:bookmarkStart w:id="7" w:name="_Ref347230718"/>
      <w:bookmarkStart w:id="8" w:name="_Ref347230789"/>
      <w:bookmarkStart w:id="9" w:name="_Ref347244467"/>
      <w:bookmarkStart w:id="10" w:name="_Toc348051723"/>
      <w:r>
        <w:t>Hardware</w:t>
      </w:r>
      <w:bookmarkEnd w:id="6"/>
      <w:bookmarkEnd w:id="7"/>
      <w:bookmarkEnd w:id="8"/>
      <w:bookmarkEnd w:id="9"/>
      <w:bookmarkEnd w:id="10"/>
    </w:p>
    <w:p w:rsidR="00577406" w:rsidRDefault="00577406" w:rsidP="006D71D5">
      <w:pPr>
        <w:ind w:firstLine="0"/>
      </w:pPr>
    </w:p>
    <w:p w:rsidR="00577406" w:rsidRDefault="00F049DC" w:rsidP="00577406">
      <w:pPr>
        <w:ind w:firstLine="0"/>
      </w:pPr>
      <w:r>
        <w:t xml:space="preserve">Pomysł stworzenia niniejszej pracy dyplomowej powstał </w:t>
      </w:r>
      <w:r w:rsidR="0039175F">
        <w:t>podczas kończenia jednego z </w:t>
      </w:r>
      <w:r>
        <w:t xml:space="preserve">projektów w pracy zawodowej. Był to prosty układ oparty </w:t>
      </w:r>
      <w:r w:rsidR="00E0499D">
        <w:t>na procesorze</w:t>
      </w:r>
      <w:r>
        <w:t xml:space="preserve"> </w:t>
      </w:r>
      <w:proofErr w:type="spellStart"/>
      <w:r>
        <w:t>Microchip</w:t>
      </w:r>
      <w:proofErr w:type="spellEnd"/>
      <w:r>
        <w:t xml:space="preserve"> PIC32MX460F512L</w:t>
      </w:r>
      <w:r w:rsidR="00E0499D">
        <w:t>,</w:t>
      </w:r>
      <w:r>
        <w:t xml:space="preserve"> posiadający kolorowy wyświetlacz o przekątnej 1,8 cala i rozdzielczości 128x160 oraz prosty przetwornik cyfrowo analogowy wykorzystujący </w:t>
      </w:r>
      <w:r w:rsidR="00A14FB4">
        <w:t>modulację</w:t>
      </w:r>
      <w:r>
        <w:t xml:space="preserve"> szerokości impulsów (PWM</w:t>
      </w:r>
      <w:r>
        <w:rPr>
          <w:rStyle w:val="Odwoanieprzypisudolnego"/>
        </w:rPr>
        <w:footnoteReference w:id="3"/>
      </w:r>
      <w:r>
        <w:t xml:space="preserve">). </w:t>
      </w:r>
      <w:r w:rsidR="00A14FB4">
        <w:t>Układ ten miał zostać zastosowany w zabawce</w:t>
      </w:r>
      <w:r w:rsidR="00BF6C28">
        <w:t>,</w:t>
      </w:r>
      <w:r w:rsidR="00A14FB4">
        <w:t xml:space="preserve"> więc jakość odtwarzanego dźwięku nie musiała być wysoka. Urządzenie to było bazą dla kilku innych modeli podobnych zabawek. Oprogramowanie jednak wymagało modyfikacji pomiędzy każdą z nich</w:t>
      </w:r>
      <w:r w:rsidR="00BF6C28">
        <w:t>,</w:t>
      </w:r>
      <w:r w:rsidR="00A14FB4">
        <w:t xml:space="preserve"> a ponieważ zostało ono przygotowane pod konkretne rozwiązanie (czyli w sposób pierwszy opisany we wprowadzeniu)</w:t>
      </w:r>
      <w:r w:rsidR="00BF6C28">
        <w:t>,</w:t>
      </w:r>
      <w:r w:rsidR="00A14FB4">
        <w:t xml:space="preserve"> modyfikacje te były pracochłonne. Wtedy powstał pomysł stworzenia oprogramowania bazowego</w:t>
      </w:r>
      <w:r w:rsidR="00BF6C28">
        <w:t>,</w:t>
      </w:r>
      <w:r w:rsidR="00A14FB4">
        <w:t xml:space="preserve"> dzięki któremu będzie można </w:t>
      </w:r>
      <w:r w:rsidR="00F44A7F">
        <w:t>bardzo szybko tworzyć projekty tego typu. Dodatkowym wymaganiem</w:t>
      </w:r>
      <w:r w:rsidR="00F44B39">
        <w:t>,</w:t>
      </w:r>
      <w:r w:rsidR="00F44A7F">
        <w:t xml:space="preserve"> jakie zostało postawione dla nowego oprogramowania</w:t>
      </w:r>
      <w:r w:rsidR="00F44B39">
        <w:t>,</w:t>
      </w:r>
      <w:r w:rsidR="00F44A7F">
        <w:t xml:space="preserve"> była wysoka wydajność w aplikacjach </w:t>
      </w:r>
      <w:r w:rsidR="00F44A7F">
        <w:lastRenderedPageBreak/>
        <w:t xml:space="preserve">multimedialnych. </w:t>
      </w:r>
      <w:r w:rsidR="00D13CB0">
        <w:t>Założenia te pozwoliły ustalić</w:t>
      </w:r>
      <w:r w:rsidR="00BF6C28">
        <w:t xml:space="preserve"> wymagania dla platformy sprzętowej, n</w:t>
      </w:r>
      <w:r w:rsidR="00D13CB0">
        <w:t>a której będzie rozwijane tworzone oprogramowanie:</w:t>
      </w:r>
    </w:p>
    <w:p w:rsidR="00772804" w:rsidRDefault="00772804" w:rsidP="00772804">
      <w:pPr>
        <w:pStyle w:val="Akapitzlist"/>
        <w:numPr>
          <w:ilvl w:val="0"/>
          <w:numId w:val="12"/>
        </w:numPr>
        <w:spacing w:before="240" w:after="240" w:line="360" w:lineRule="auto"/>
      </w:pPr>
      <w:r>
        <w:t>Wydajny procesor</w:t>
      </w:r>
      <w:r w:rsidR="00ED2089">
        <w:t>.</w:t>
      </w:r>
    </w:p>
    <w:p w:rsidR="00772804" w:rsidRDefault="00772804" w:rsidP="00772804">
      <w:pPr>
        <w:pStyle w:val="Akapitzlist"/>
        <w:numPr>
          <w:ilvl w:val="0"/>
          <w:numId w:val="12"/>
        </w:numPr>
        <w:spacing w:before="240" w:after="240" w:line="360" w:lineRule="auto"/>
      </w:pPr>
      <w:r>
        <w:t>Wyświetlacz graficzny</w:t>
      </w:r>
      <w:r w:rsidR="00ED2089">
        <w:t>.</w:t>
      </w:r>
    </w:p>
    <w:p w:rsidR="00772804" w:rsidRDefault="00772804" w:rsidP="00772804">
      <w:pPr>
        <w:pStyle w:val="Akapitzlist"/>
        <w:numPr>
          <w:ilvl w:val="0"/>
          <w:numId w:val="12"/>
        </w:numPr>
        <w:spacing w:before="240" w:after="240" w:line="360" w:lineRule="auto"/>
      </w:pPr>
      <w:r>
        <w:t>Przetwornik cyfrowo analogowy</w:t>
      </w:r>
      <w:r w:rsidR="00ED2089">
        <w:t>.</w:t>
      </w:r>
    </w:p>
    <w:p w:rsidR="00772804" w:rsidRDefault="00772804" w:rsidP="00772804">
      <w:pPr>
        <w:pStyle w:val="Akapitzlist"/>
        <w:numPr>
          <w:ilvl w:val="0"/>
          <w:numId w:val="12"/>
        </w:numPr>
        <w:spacing w:before="240" w:after="240" w:line="360" w:lineRule="auto"/>
      </w:pPr>
      <w:r>
        <w:t>Wejście na kartę pamięci SD</w:t>
      </w:r>
      <w:r w:rsidR="00ED2089">
        <w:t>.</w:t>
      </w:r>
    </w:p>
    <w:p w:rsidR="00772804" w:rsidRDefault="00772804" w:rsidP="00772804">
      <w:pPr>
        <w:pStyle w:val="Akapitzlist"/>
        <w:numPr>
          <w:ilvl w:val="0"/>
          <w:numId w:val="12"/>
        </w:numPr>
        <w:spacing w:before="240" w:after="240" w:line="360" w:lineRule="auto"/>
      </w:pPr>
      <w:r>
        <w:t>Port RS232 (pomocny przy debugowaniu)</w:t>
      </w:r>
      <w:r w:rsidR="00ED2089">
        <w:t>.</w:t>
      </w:r>
    </w:p>
    <w:p w:rsidR="00772804" w:rsidRDefault="00772804" w:rsidP="00772804">
      <w:pPr>
        <w:pStyle w:val="Akapitzlist"/>
        <w:numPr>
          <w:ilvl w:val="0"/>
          <w:numId w:val="12"/>
        </w:numPr>
        <w:spacing w:before="240" w:after="240" w:line="360" w:lineRule="auto"/>
      </w:pPr>
      <w:r>
        <w:t>Odbiornik podczerwieni (sterowanie przy pomocy pilota)</w:t>
      </w:r>
      <w:r w:rsidR="00ED2089">
        <w:t>.</w:t>
      </w:r>
    </w:p>
    <w:p w:rsidR="00577406" w:rsidRDefault="00577406" w:rsidP="00577406">
      <w:pPr>
        <w:ind w:firstLine="708"/>
      </w:pPr>
      <w:r>
        <w:t>Podrozdział ten przedstawia</w:t>
      </w:r>
      <w:r w:rsidR="000208DF" w:rsidRPr="000208DF">
        <w:t xml:space="preserve"> </w:t>
      </w:r>
      <w:r w:rsidR="000208DF">
        <w:t>będzie</w:t>
      </w:r>
      <w:r>
        <w:t xml:space="preserve"> zasto</w:t>
      </w:r>
      <w:r w:rsidR="00B71DDA">
        <w:t>sowaną platformę oraz uzasadnia</w:t>
      </w:r>
      <w:r>
        <w:t xml:space="preserve"> </w:t>
      </w:r>
      <w:r w:rsidR="00D13CB0">
        <w:t>wykorzystanie</w:t>
      </w:r>
      <w:r>
        <w:t xml:space="preserve"> wybranych elementów.</w:t>
      </w:r>
    </w:p>
    <w:p w:rsidR="006D71D5" w:rsidRDefault="006D71D5" w:rsidP="006D71D5">
      <w:pPr>
        <w:pStyle w:val="Nagwek3"/>
      </w:pPr>
      <w:bookmarkStart w:id="11" w:name="_Toc347218126"/>
      <w:bookmarkStart w:id="12" w:name="_Toc348051724"/>
      <w:r>
        <w:t>Procesor</w:t>
      </w:r>
      <w:bookmarkEnd w:id="11"/>
      <w:bookmarkEnd w:id="12"/>
    </w:p>
    <w:p w:rsidR="006D71D5" w:rsidRDefault="003B41A6" w:rsidP="006D71D5">
      <w:pPr>
        <w:ind w:firstLine="0"/>
      </w:pPr>
      <w:r>
        <w:t>Wybór sprzętu</w:t>
      </w:r>
      <w:r w:rsidR="00B71DDA">
        <w:t>, na którym projekt będzie rozwijany</w:t>
      </w:r>
      <w:r>
        <w:t xml:space="preserve"> warto rozpocząć od serca układu czyli procesora. W dzisiejszych czasach różnica między procesorem a mikrokontrolerem </w:t>
      </w:r>
      <w:r w:rsidR="00B71DDA">
        <w:t>zaciera się</w:t>
      </w:r>
      <w:r w:rsidR="00D93E79">
        <w:t>,</w:t>
      </w:r>
      <w:r>
        <w:t xml:space="preserve"> ponieważ właściwie każdy układ</w:t>
      </w:r>
      <w:r w:rsidR="00A927BC">
        <w:t xml:space="preserve"> scalony</w:t>
      </w:r>
      <w:r w:rsidR="00936BB1">
        <w:t>,</w:t>
      </w:r>
      <w:r>
        <w:t xml:space="preserve"> </w:t>
      </w:r>
      <w:r w:rsidR="00A927BC">
        <w:t>który nazywamy procesorem</w:t>
      </w:r>
      <w:r w:rsidR="00B71DDA">
        <w:t>,</w:t>
      </w:r>
      <w:r w:rsidR="00A927BC">
        <w:t xml:space="preserve"> jest w </w:t>
      </w:r>
      <w:r>
        <w:t>istocie mikrokontrolerem</w:t>
      </w:r>
      <w:r w:rsidR="007C3AE5">
        <w:t>. P</w:t>
      </w:r>
      <w:r w:rsidR="00522D6A">
        <w:t xml:space="preserve">opularny staje się termin </w:t>
      </w:r>
      <w:proofErr w:type="spellStart"/>
      <w:r w:rsidR="00522D6A">
        <w:t>SoC</w:t>
      </w:r>
      <w:proofErr w:type="spellEnd"/>
      <w:r w:rsidR="00522D6A">
        <w:rPr>
          <w:rStyle w:val="Odwoanieprzypisudolnego"/>
        </w:rPr>
        <w:footnoteReference w:id="4"/>
      </w:r>
      <w:r w:rsidR="00522D6A">
        <w:t xml:space="preserve"> zarezerwowany dla procesorów dedykowanych do konkretnych rozwiązań</w:t>
      </w:r>
      <w:r w:rsidR="00E924CA">
        <w:t>,</w:t>
      </w:r>
      <w:r w:rsidR="00522D6A">
        <w:t xml:space="preserve"> np. odbiorników telewizji satelitarnej</w:t>
      </w:r>
      <w:r>
        <w:t>. Każdy z</w:t>
      </w:r>
      <w:r w:rsidR="00B71DDA">
        <w:t> </w:t>
      </w:r>
      <w:r>
        <w:t xml:space="preserve">procesorów posiada </w:t>
      </w:r>
      <w:r w:rsidR="00522D6A">
        <w:t>przynajmniej ki</w:t>
      </w:r>
      <w:r w:rsidR="00D93E79">
        <w:t>lka urządzeń peryferyjnych</w:t>
      </w:r>
      <w:r w:rsidR="00E924CA">
        <w:t>,</w:t>
      </w:r>
      <w:r w:rsidR="00D93E79">
        <w:t xml:space="preserve"> co </w:t>
      </w:r>
      <w:r w:rsidR="00522D6A">
        <w:t xml:space="preserve">pozwala sklasyfikować </w:t>
      </w:r>
      <w:r w:rsidR="00510BC4">
        <w:t>go jako mikrokontroler</w:t>
      </w:r>
      <w:r w:rsidR="00522D6A">
        <w:t xml:space="preserve">. Dlatego w pracy terminy te będą używane zamiennie. </w:t>
      </w:r>
    </w:p>
    <w:p w:rsidR="00A927BC" w:rsidRDefault="00A927BC" w:rsidP="006D71D5">
      <w:pPr>
        <w:ind w:firstLine="0"/>
      </w:pPr>
      <w:r>
        <w:tab/>
        <w:t>Wymagania</w:t>
      </w:r>
      <w:r w:rsidR="00D93E79">
        <w:t>,</w:t>
      </w:r>
      <w:r>
        <w:t xml:space="preserve"> które postawiliśmy sobie dla całej platformy sprzętowej</w:t>
      </w:r>
      <w:r w:rsidR="00DD70B8">
        <w:t>,</w:t>
      </w:r>
      <w:r>
        <w:t xml:space="preserve"> implikują kryteria jakie powinniśmy wziąć pod uwagę przy wyb</w:t>
      </w:r>
      <w:r w:rsidR="00D93E79">
        <w:t>orze procesora. Założyliśmy, że </w:t>
      </w:r>
      <w:r>
        <w:t xml:space="preserve">układ ma posiadać wysoką wydajność w aplikacjach multimedialnych. Nie chodzi tutaj oczywiście o stworzenie możliwości odtwarzania filmów </w:t>
      </w:r>
      <w:r w:rsidR="009A44D9">
        <w:t>w wysokiej rozdzielczości</w:t>
      </w:r>
      <w:r w:rsidR="00DD70B8">
        <w:t>,</w:t>
      </w:r>
      <w:r w:rsidR="009A44D9">
        <w:t xml:space="preserve"> ani o </w:t>
      </w:r>
      <w:r>
        <w:t xml:space="preserve">możliwość uruchamiania trójwymiarowych gier. </w:t>
      </w:r>
      <w:r w:rsidR="00ED2089">
        <w:t>Pojęcie to określa</w:t>
      </w:r>
      <w:r>
        <w:t>:</w:t>
      </w:r>
    </w:p>
    <w:p w:rsidR="00A927BC" w:rsidRDefault="00A927BC" w:rsidP="00AB28EF">
      <w:pPr>
        <w:pStyle w:val="Akapitzlist"/>
        <w:numPr>
          <w:ilvl w:val="0"/>
          <w:numId w:val="13"/>
        </w:numPr>
        <w:spacing w:before="240" w:after="240" w:line="360" w:lineRule="auto"/>
      </w:pPr>
      <w:r>
        <w:t xml:space="preserve">Przystosowanie układu do wyświetlania </w:t>
      </w:r>
      <w:r w:rsidR="00AB28EF">
        <w:t xml:space="preserve">graficznego </w:t>
      </w:r>
      <w:r>
        <w:t>interfejsu użytkownika</w:t>
      </w:r>
      <w:r w:rsidR="00AB28EF">
        <w:t xml:space="preserve"> (GUI</w:t>
      </w:r>
      <w:r w:rsidR="00AB28EF">
        <w:rPr>
          <w:rStyle w:val="Odwoanieprzypisudolnego"/>
        </w:rPr>
        <w:footnoteReference w:id="5"/>
      </w:r>
      <w:r w:rsidR="00AB28EF">
        <w:t>)</w:t>
      </w:r>
      <w:r>
        <w:t xml:space="preserve"> oraz możliwie szybkiej reakcji tego interfejsu na polecenia ze strony użytkownika.</w:t>
      </w:r>
    </w:p>
    <w:p w:rsidR="00AB28EF" w:rsidRDefault="00AB28EF" w:rsidP="00AB28EF">
      <w:pPr>
        <w:pStyle w:val="Akapitzlist"/>
        <w:numPr>
          <w:ilvl w:val="0"/>
          <w:numId w:val="13"/>
        </w:numPr>
        <w:spacing w:before="240" w:after="240" w:line="360" w:lineRule="auto"/>
      </w:pPr>
      <w:r>
        <w:t>Możliwość odtwarzania plików audio</w:t>
      </w:r>
      <w:r w:rsidR="00DD70B8">
        <w:t>,</w:t>
      </w:r>
      <w:r>
        <w:t xml:space="preserve"> co najmniej w tak zwanej jakości „CD”</w:t>
      </w:r>
      <w:r>
        <w:rPr>
          <w:rStyle w:val="Odwoanieprzypisudolnego"/>
        </w:rPr>
        <w:footnoteReference w:id="6"/>
      </w:r>
      <w:r w:rsidR="00ED2089">
        <w:t>.</w:t>
      </w:r>
    </w:p>
    <w:p w:rsidR="00A927BC" w:rsidRDefault="00AB28EF" w:rsidP="00207517">
      <w:pPr>
        <w:ind w:firstLine="360"/>
      </w:pPr>
      <w:r>
        <w:t>Aby możliwe było spełnienie pierwszego założenia</w:t>
      </w:r>
      <w:r w:rsidR="00DD70B8">
        <w:t>,</w:t>
      </w:r>
      <w:r>
        <w:t xml:space="preserve"> konieczne jest zapewnienie możliwości szybkiej komunikacji bezpośrednio z wyświetlaczem lub z układem graficznym. Obecnie na rynku możemy nabyć zarówno wyświetlacze bez wbudowanego </w:t>
      </w:r>
      <w:r>
        <w:lastRenderedPageBreak/>
        <w:t>układu graficznego, ster</w:t>
      </w:r>
      <w:r w:rsidR="00196432">
        <w:t>owane sygnałami RGB</w:t>
      </w:r>
      <w:r>
        <w:t xml:space="preserve"> oraz sygn</w:t>
      </w:r>
      <w:r w:rsidR="009A44D9">
        <w:t>ałami synchronizacji pionowej i </w:t>
      </w:r>
      <w:r>
        <w:t>poziomej</w:t>
      </w:r>
      <w:r w:rsidR="00DD70B8">
        <w:t>,</w:t>
      </w:r>
      <w:r>
        <w:t xml:space="preserve"> jak i wyświetlacze z wbudowanymi kontrolerami</w:t>
      </w:r>
      <w:r w:rsidR="00DD70B8">
        <w:t>,</w:t>
      </w:r>
      <w:r>
        <w:t xml:space="preserve"> do których polecenia wysyłane są przez interfejs komunikacji równoległej. Jako że tematem pracy była realizacja odtwarzacza audio do współpracy z układem graficznym</w:t>
      </w:r>
      <w:r w:rsidR="00ED2089">
        <w:t>,</w:t>
      </w:r>
      <w:r>
        <w:t xml:space="preserve"> </w:t>
      </w:r>
      <w:r w:rsidR="00ED2089">
        <w:t>konieczne będzie zastosowanie</w:t>
      </w:r>
      <w:r>
        <w:t xml:space="preserve"> procesor</w:t>
      </w:r>
      <w:r w:rsidR="00ED2089">
        <w:t>a</w:t>
      </w:r>
      <w:r>
        <w:t xml:space="preserve"> posiadając</w:t>
      </w:r>
      <w:r w:rsidR="00ED2089">
        <w:t>ego</w:t>
      </w:r>
      <w:r>
        <w:t xml:space="preserve"> możliwość szybkiej komunikacji równoległej</w:t>
      </w:r>
      <w:r w:rsidR="00072B27">
        <w:t>,</w:t>
      </w:r>
      <w:r w:rsidR="00ED2089">
        <w:t xml:space="preserve"> z </w:t>
      </w:r>
      <w:r>
        <w:t>innym układem scalonym. Oczywiście każdy z dostępnych na rynku mikrokontrolerów ma taką możliwość. Dla niektórych z nich będzie konieczna symulacja programowa sygnałów zapisu i odczytu oraz zegara</w:t>
      </w:r>
      <w:r w:rsidR="00072B27">
        <w:t>,</w:t>
      </w:r>
      <w:r>
        <w:t xml:space="preserve"> a niektóre z nich mają wbudowane sprzętowe urządzenia peryferyjne</w:t>
      </w:r>
      <w:r w:rsidR="00072B27">
        <w:t>,</w:t>
      </w:r>
      <w:r>
        <w:t xml:space="preserve"> które wspierają </w:t>
      </w:r>
      <w:r w:rsidR="000F661F">
        <w:t>komunikację równoległą</w:t>
      </w:r>
      <w:r w:rsidR="00723B03">
        <w:t xml:space="preserve">. </w:t>
      </w:r>
      <w:r w:rsidR="000F661F">
        <w:t xml:space="preserve">Przykładem może być moduł </w:t>
      </w:r>
      <w:r w:rsidR="00481DEA">
        <w:t>transmisji równoległej (</w:t>
      </w:r>
      <w:r w:rsidR="000F661F">
        <w:t>PMP</w:t>
      </w:r>
      <w:r w:rsidR="005B34DB">
        <w:rPr>
          <w:rStyle w:val="Odwoanieprzypisudolnego"/>
        </w:rPr>
        <w:footnoteReference w:id="7"/>
      </w:r>
      <w:r w:rsidR="00481DEA">
        <w:t>)</w:t>
      </w:r>
      <w:r w:rsidR="000F661F">
        <w:t xml:space="preserve"> instalowany w procesorach firmy </w:t>
      </w:r>
      <w:proofErr w:type="spellStart"/>
      <w:r w:rsidR="000F661F">
        <w:t>Microchip</w:t>
      </w:r>
      <w:proofErr w:type="spellEnd"/>
      <w:r w:rsidR="000F661F">
        <w:t>.</w:t>
      </w:r>
      <w:r w:rsidR="00723B03">
        <w:t xml:space="preserve"> Zastosowanie procesora posiadającego taki moduł wpłynie korzystnie zarówno na wydajność</w:t>
      </w:r>
      <w:r w:rsidR="00072B27">
        <w:t>,</w:t>
      </w:r>
      <w:r w:rsidR="00723B03">
        <w:t xml:space="preserve"> </w:t>
      </w:r>
      <w:r w:rsidR="00397953">
        <w:t>jak i </w:t>
      </w:r>
      <w:r w:rsidR="00723B03">
        <w:t>prostotę implementacji protokołu komunikacji.</w:t>
      </w:r>
    </w:p>
    <w:p w:rsidR="000F661F" w:rsidRDefault="000F661F" w:rsidP="00207517">
      <w:pPr>
        <w:ind w:firstLine="708"/>
      </w:pPr>
      <w:r>
        <w:t xml:space="preserve">Spełnienie drugiego założenia będzie wymagało </w:t>
      </w:r>
      <w:r w:rsidR="00723B03">
        <w:t>wybrania mikrokontrolera</w:t>
      </w:r>
      <w:r w:rsidR="00072B27">
        <w:t>,</w:t>
      </w:r>
      <w:r w:rsidR="00723B03">
        <w:t xml:space="preserve"> który posia</w:t>
      </w:r>
      <w:r w:rsidR="00A75983">
        <w:t>da moduły komunikacji szeregowej I</w:t>
      </w:r>
      <w:r w:rsidR="00A75983" w:rsidRPr="00A75983">
        <w:rPr>
          <w:vertAlign w:val="superscript"/>
        </w:rPr>
        <w:t>2</w:t>
      </w:r>
      <w:r w:rsidR="00A75983">
        <w:t>C</w:t>
      </w:r>
      <w:r w:rsidR="00A75983">
        <w:rPr>
          <w:rStyle w:val="Odwoanieprzypisudolnego"/>
        </w:rPr>
        <w:footnoteReference w:id="8"/>
      </w:r>
      <w:r w:rsidR="00A75983">
        <w:t xml:space="preserve"> oraz SPI</w:t>
      </w:r>
      <w:r w:rsidR="00A75983">
        <w:rPr>
          <w:rStyle w:val="Odwoanieprzypisudolnego"/>
        </w:rPr>
        <w:footnoteReference w:id="9"/>
      </w:r>
      <w:r w:rsidR="00A75983">
        <w:t xml:space="preserve"> – są </w:t>
      </w:r>
      <w:r w:rsidR="009A44D9">
        <w:t>one wymagane do </w:t>
      </w:r>
      <w:r w:rsidR="00A75983">
        <w:t>komunikacji z przetwornikiem cyfrowo analogowym. Podobnie jak poprzednio ich funkcjonalność można emulować programowo</w:t>
      </w:r>
      <w:r w:rsidR="00072B27">
        <w:t>,</w:t>
      </w:r>
      <w:r w:rsidR="00A75983">
        <w:t xml:space="preserve"> je</w:t>
      </w:r>
      <w:r w:rsidR="0084311A">
        <w:t>dnak wpływa to niekorzystnie na </w:t>
      </w:r>
      <w:r w:rsidR="00A75983">
        <w:t>wydajność.</w:t>
      </w:r>
    </w:p>
    <w:p w:rsidR="00C14130" w:rsidRDefault="00BF12F1" w:rsidP="004F2416">
      <w:pPr>
        <w:ind w:firstLine="360"/>
      </w:pPr>
      <w:r>
        <w:tab/>
      </w:r>
      <w:r w:rsidR="00826AAC">
        <w:t xml:space="preserve">Istnieje wiele procesorów spełniających przedstawione założenia. </w:t>
      </w:r>
      <w:r w:rsidR="00AA2F6A">
        <w:t>Szczegółowa znajomość architektury</w:t>
      </w:r>
      <w:r w:rsidR="00826AAC">
        <w:t xml:space="preserve"> procesorów firmy </w:t>
      </w:r>
      <w:proofErr w:type="spellStart"/>
      <w:r w:rsidR="00826AAC" w:rsidRPr="00072B27">
        <w:t>Microchip</w:t>
      </w:r>
      <w:proofErr w:type="spellEnd"/>
      <w:r w:rsidR="00AA2F6A">
        <w:t>, przesądziła o wyborze tego producenta</w:t>
      </w:r>
      <w:r w:rsidR="00826AAC">
        <w:t>.</w:t>
      </w:r>
      <w:r w:rsidR="001C6065">
        <w:t xml:space="preserve"> </w:t>
      </w:r>
      <w:r w:rsidR="00AA2F6A">
        <w:t>Nie był to jedyny argument</w:t>
      </w:r>
      <w:r w:rsidR="001C6065">
        <w:t xml:space="preserve"> przemawiającym za tym wyborem. Procesory firmy </w:t>
      </w:r>
      <w:proofErr w:type="spellStart"/>
      <w:r w:rsidR="001C6065" w:rsidRPr="00327DA3">
        <w:t>Microchip</w:t>
      </w:r>
      <w:proofErr w:type="spellEnd"/>
      <w:r w:rsidR="001C6065">
        <w:t xml:space="preserve"> posiadają bardzo dobrą, szczegółową i pozbawioną błędów dokumentację techniczną oraz są</w:t>
      </w:r>
      <w:r w:rsidR="00580F05">
        <w:t xml:space="preserve"> bardzo łatwo</w:t>
      </w:r>
      <w:r w:rsidR="007C316C">
        <w:t xml:space="preserve"> dostępne</w:t>
      </w:r>
      <w:r w:rsidR="001C6065">
        <w:t>.</w:t>
      </w:r>
      <w:r w:rsidR="00826AAC">
        <w:t xml:space="preserve"> Podczas realizacji projektu zabawki (patrz rozdział </w:t>
      </w:r>
      <w:r w:rsidR="000208DF">
        <w:fldChar w:fldCharType="begin"/>
      </w:r>
      <w:r w:rsidR="000208DF">
        <w:instrText xml:space="preserve"> REF _Ref347244467 \r \h </w:instrText>
      </w:r>
      <w:r w:rsidR="000208DF">
        <w:fldChar w:fldCharType="separate"/>
      </w:r>
      <w:r w:rsidR="005F3F78">
        <w:t>1.1</w:t>
      </w:r>
      <w:r w:rsidR="000208DF">
        <w:fldChar w:fldCharType="end"/>
      </w:r>
      <w:r w:rsidR="000208DF">
        <w:t xml:space="preserve"> </w:t>
      </w:r>
      <w:r w:rsidR="00826AAC">
        <w:t xml:space="preserve">na stronie </w:t>
      </w:r>
      <w:r w:rsidR="00826AAC">
        <w:fldChar w:fldCharType="begin"/>
      </w:r>
      <w:r w:rsidR="00826AAC">
        <w:instrText xml:space="preserve"> PAGEREF _Ref347230789 \h </w:instrText>
      </w:r>
      <w:r w:rsidR="00826AAC">
        <w:fldChar w:fldCharType="separate"/>
      </w:r>
      <w:r w:rsidR="005F3F78">
        <w:rPr>
          <w:noProof/>
        </w:rPr>
        <w:t>9</w:t>
      </w:r>
      <w:r w:rsidR="00826AAC">
        <w:fldChar w:fldCharType="end"/>
      </w:r>
      <w:r w:rsidR="00826AAC">
        <w:t xml:space="preserve">) okazało się, że procesory 8-bitowe są zbyt wolne do zastosowań multimedialnych. </w:t>
      </w:r>
      <w:r w:rsidR="00327DA3">
        <w:t xml:space="preserve">Po pierwszych próbach z procesorem PIC18 </w:t>
      </w:r>
      <w:r w:rsidR="00ED2089">
        <w:t>stało się jasne</w:t>
      </w:r>
      <w:r w:rsidR="00327DA3">
        <w:t>, że należy zastosować 32-bitową rodzinę procesorów.</w:t>
      </w:r>
      <w:r w:rsidR="00826AAC">
        <w:t xml:space="preserve"> Został zastosowany model PIC32</w:t>
      </w:r>
      <w:r w:rsidR="00B40AAA">
        <w:t>MX</w:t>
      </w:r>
      <w:r w:rsidR="00F461E4">
        <w:t>460F512L. Mimo</w:t>
      </w:r>
      <w:r w:rsidR="00826AAC">
        <w:t xml:space="preserve"> że okazał się wystarczający</w:t>
      </w:r>
      <w:r w:rsidR="00327DA3">
        <w:t>,</w:t>
      </w:r>
      <w:r w:rsidR="00826AAC">
        <w:t xml:space="preserve"> miał jeszcze pewne mankamenty. Kontroler DMA w nim zainstalowany pozwalał na zlecenie kopiowania jednorazowo maksymalnie </w:t>
      </w:r>
      <w:r w:rsidR="004F2416">
        <w:t>256</w:t>
      </w:r>
      <w:r w:rsidR="00826AAC">
        <w:t xml:space="preserve"> ba</w:t>
      </w:r>
      <w:r w:rsidR="004F2416">
        <w:t>j</w:t>
      </w:r>
      <w:r w:rsidR="00826AAC">
        <w:t>tów pamięci</w:t>
      </w:r>
      <w:r w:rsidR="00327DA3">
        <w:t>,</w:t>
      </w:r>
      <w:r w:rsidR="004F2416">
        <w:t xml:space="preserve"> co przy rozmiarze jednostki alokacji dla karty SD o</w:t>
      </w:r>
      <w:r w:rsidR="00733CA5">
        <w:t> </w:t>
      </w:r>
      <w:r w:rsidR="004F2416">
        <w:t>wielkości 512 bajtów</w:t>
      </w:r>
      <w:r w:rsidR="00327DA3">
        <w:t>,</w:t>
      </w:r>
      <w:r w:rsidR="004F2416">
        <w:t xml:space="preserve"> wymaga zlecenia kopiowania dwa razy na jednostkę. Kolejnym mankamentem była znacznie ograniczona ilość pamięci operacyjnej, w przypadku tego modelu</w:t>
      </w:r>
      <w:r w:rsidR="00B477E7" w:rsidRPr="00B477E7">
        <w:t xml:space="preserve"> </w:t>
      </w:r>
      <w:r w:rsidR="00B477E7">
        <w:t xml:space="preserve">jest to 32 </w:t>
      </w:r>
      <w:proofErr w:type="spellStart"/>
      <w:r w:rsidR="00B477E7">
        <w:t>kB</w:t>
      </w:r>
      <w:proofErr w:type="spellEnd"/>
      <w:r w:rsidR="004F2416">
        <w:t>.</w:t>
      </w:r>
      <w:r w:rsidR="00D47E0A">
        <w:t xml:space="preserve"> </w:t>
      </w:r>
    </w:p>
    <w:p w:rsidR="004F2416" w:rsidRDefault="00B40AAA" w:rsidP="00C14130">
      <w:pPr>
        <w:ind w:firstLine="708"/>
      </w:pPr>
      <w:r>
        <w:t xml:space="preserve">Aby uniknąć wymienionych problemów </w:t>
      </w:r>
      <w:r w:rsidR="00F461E4">
        <w:t xml:space="preserve">wybrany został </w:t>
      </w:r>
      <w:r>
        <w:t xml:space="preserve">procesor </w:t>
      </w:r>
      <w:r w:rsidRPr="00942D37">
        <w:t>PIC32MX795F512L</w:t>
      </w:r>
      <w:r>
        <w:t xml:space="preserve"> posiadający 128</w:t>
      </w:r>
      <w:r w:rsidR="00B1761F">
        <w:t xml:space="preserve"> </w:t>
      </w:r>
      <w:proofErr w:type="spellStart"/>
      <w:r>
        <w:t>kB</w:t>
      </w:r>
      <w:proofErr w:type="spellEnd"/>
      <w:r>
        <w:t xml:space="preserve"> pamięci operacyjnej oraz możliwość kopiowania przez kontroler DMA maksymalnie 64</w:t>
      </w:r>
      <w:r w:rsidR="00B1761F">
        <w:t xml:space="preserve"> </w:t>
      </w:r>
      <w:proofErr w:type="spellStart"/>
      <w:r>
        <w:t>kB</w:t>
      </w:r>
      <w:proofErr w:type="spellEnd"/>
      <w:r>
        <w:t xml:space="preserve"> danych. Procesor ten posiada zarówno moduł PMP</w:t>
      </w:r>
      <w:r w:rsidR="00F461E4">
        <w:t>,</w:t>
      </w:r>
      <w:r>
        <w:t xml:space="preserve"> jak i moduły I</w:t>
      </w:r>
      <w:r w:rsidRPr="00B40AAA">
        <w:rPr>
          <w:vertAlign w:val="superscript"/>
        </w:rPr>
        <w:t>2</w:t>
      </w:r>
      <w:r>
        <w:t>C i SPI.</w:t>
      </w:r>
    </w:p>
    <w:p w:rsidR="004F2416" w:rsidRDefault="004F2416" w:rsidP="004F2416">
      <w:pPr>
        <w:ind w:firstLine="360"/>
      </w:pPr>
      <w:r>
        <w:tab/>
      </w:r>
    </w:p>
    <w:p w:rsidR="006D71D5" w:rsidRDefault="006D71D5" w:rsidP="006D71D5">
      <w:pPr>
        <w:pStyle w:val="Nagwek3"/>
      </w:pPr>
      <w:bookmarkStart w:id="13" w:name="_Toc347218127"/>
      <w:bookmarkStart w:id="14" w:name="_Ref347407099"/>
      <w:bookmarkStart w:id="15" w:name="_Ref347407102"/>
      <w:bookmarkStart w:id="16" w:name="_Toc348051725"/>
      <w:r>
        <w:lastRenderedPageBreak/>
        <w:t>Płyta ewaluacyjna</w:t>
      </w:r>
      <w:bookmarkEnd w:id="13"/>
      <w:bookmarkEnd w:id="14"/>
      <w:bookmarkEnd w:id="15"/>
      <w:bookmarkEnd w:id="16"/>
    </w:p>
    <w:p w:rsidR="00C3377F" w:rsidRDefault="006C184E" w:rsidP="006D71D5">
      <w:pPr>
        <w:ind w:firstLine="0"/>
      </w:pPr>
      <w:r>
        <w:t>Pierwszą czynnością po wyborze procesora było znalezienie odpowiedniej płyty ewaluacyjnej spełniającej założenia dotyczące zainstalowanych na niej peryferii.</w:t>
      </w:r>
      <w:r w:rsidR="00C3377F">
        <w:t xml:space="preserve"> Oczywiście można było wykonać własny prototyp płyty drukowanej idealnie dopasowany do potrzeb pracy, jednak nie było to jej celem</w:t>
      </w:r>
      <w:r w:rsidR="00EA6DFF">
        <w:t>. Projekt i</w:t>
      </w:r>
      <w:r w:rsidR="002B6C7B">
        <w:t xml:space="preserve"> wykonanie płyt</w:t>
      </w:r>
      <w:r w:rsidR="009C2037">
        <w:t>,</w:t>
      </w:r>
      <w:r w:rsidR="002B6C7B">
        <w:t xml:space="preserve"> mogłoby być</w:t>
      </w:r>
      <w:r w:rsidR="00EA6DFF">
        <w:t xml:space="preserve"> osobnym tematem pracy inżynierskiej</w:t>
      </w:r>
      <w:r w:rsidR="00C3377F">
        <w:t>. Dlatego</w:t>
      </w:r>
      <w:r w:rsidR="00B14658">
        <w:t xml:space="preserve"> wykorzystane</w:t>
      </w:r>
      <w:r w:rsidR="00B2725D">
        <w:t xml:space="preserve"> zostało gotowe rozwiązanie</w:t>
      </w:r>
      <w:r w:rsidR="00C3377F">
        <w:t>.</w:t>
      </w:r>
    </w:p>
    <w:p w:rsidR="006D71D5" w:rsidRDefault="0022697C" w:rsidP="00C3377F">
      <w:pPr>
        <w:ind w:firstLine="708"/>
      </w:pPr>
      <w:r>
        <w:t xml:space="preserve">Mimo że firma </w:t>
      </w:r>
      <w:proofErr w:type="spellStart"/>
      <w:r w:rsidRPr="00EA6DFF">
        <w:t>Microchip</w:t>
      </w:r>
      <w:proofErr w:type="spellEnd"/>
      <w:r>
        <w:t xml:space="preserve"> udostępnia wiele narzędzi deweloperskich dla swoich procesorów</w:t>
      </w:r>
      <w:r w:rsidR="007A36D5">
        <w:t>,</w:t>
      </w:r>
      <w:r>
        <w:t xml:space="preserve"> to jednak nie udało mi się znaleźć jednej płyty</w:t>
      </w:r>
      <w:r w:rsidR="007A36D5">
        <w:t>,</w:t>
      </w:r>
      <w:r>
        <w:t xml:space="preserve"> spełniającej postawione wymagania. Korzystając z produktów prod</w:t>
      </w:r>
      <w:r w:rsidR="00DB09FB">
        <w:t>ucenta procesora konieczne było</w:t>
      </w:r>
      <w:r>
        <w:t>by zak</w:t>
      </w:r>
      <w:r w:rsidR="00704FF0">
        <w:t xml:space="preserve">upienie trzech płyt i połączenie </w:t>
      </w:r>
      <w:r>
        <w:t>ich ze sobą (posiadają kompatybilne złącza)</w:t>
      </w:r>
      <w:r w:rsidR="00704FF0">
        <w:t>. Wszystkie trzy płyty kosztują razem $210.</w:t>
      </w:r>
    </w:p>
    <w:p w:rsidR="00B77E84" w:rsidRDefault="00704FF0" w:rsidP="00E877ED">
      <w:pPr>
        <w:spacing w:after="170"/>
        <w:ind w:firstLine="0"/>
      </w:pPr>
      <w:r>
        <w:tab/>
      </w:r>
      <w:r w:rsidR="009A6424">
        <w:t xml:space="preserve">Pomocna okazała się </w:t>
      </w:r>
      <w:r w:rsidR="007A36D5">
        <w:t xml:space="preserve">oferta firmy </w:t>
      </w:r>
      <w:proofErr w:type="spellStart"/>
      <w:r w:rsidR="00BC2AD7" w:rsidRPr="007A36D5">
        <w:t>M</w:t>
      </w:r>
      <w:r w:rsidR="00236321" w:rsidRPr="007A36D5">
        <w:t>ikroElektronika</w:t>
      </w:r>
      <w:proofErr w:type="spellEnd"/>
      <w:r w:rsidR="007A36D5">
        <w:t>,</w:t>
      </w:r>
      <w:r w:rsidR="00236321">
        <w:t xml:space="preserve"> któ</w:t>
      </w:r>
      <w:r w:rsidR="009A6424">
        <w:t xml:space="preserve">ra </w:t>
      </w:r>
      <w:r>
        <w:t xml:space="preserve"> </w:t>
      </w:r>
      <w:r w:rsidR="007A36D5">
        <w:t xml:space="preserve">jest polecanym przez </w:t>
      </w:r>
      <w:r w:rsidR="00B60BEC">
        <w:t xml:space="preserve">firmę </w:t>
      </w:r>
      <w:proofErr w:type="spellStart"/>
      <w:r w:rsidR="009A6424" w:rsidRPr="007A36D5">
        <w:t>Microchip</w:t>
      </w:r>
      <w:proofErr w:type="spellEnd"/>
      <w:r w:rsidR="009A6424">
        <w:t xml:space="preserve"> dostawcą narzędzi deweloperskich. </w:t>
      </w:r>
      <w:r w:rsidR="0073150C">
        <w:t>Interesująca okazała się być płyta o </w:t>
      </w:r>
      <w:r w:rsidR="009A6424">
        <w:t>nazwie „</w:t>
      </w:r>
      <w:r w:rsidR="009A6424" w:rsidRPr="009A6424">
        <w:t>multimedia for PIC32MX7</w:t>
      </w:r>
      <w:r w:rsidR="009A6424">
        <w:t>” posiadająca wszystkie</w:t>
      </w:r>
      <w:r w:rsidR="006D5F15">
        <w:t xml:space="preserve"> wymagane</w:t>
      </w:r>
      <w:r w:rsidR="002F3F2F">
        <w:t xml:space="preserve"> </w:t>
      </w:r>
      <w:r w:rsidR="009A6424">
        <w:t>peryferia</w:t>
      </w:r>
      <w:r w:rsidR="002F3F2F">
        <w:t xml:space="preserve"> oprócz odbiornika podczerwieni</w:t>
      </w:r>
      <w:r w:rsidR="00C3377F">
        <w:t>.</w:t>
      </w:r>
      <w:r w:rsidR="00CF67A3">
        <w:t xml:space="preserve"> Po jego doł</w:t>
      </w:r>
      <w:r w:rsidR="007A36D5">
        <w:t>ożeniu płyta spełniała założenia</w:t>
      </w:r>
      <w:r w:rsidR="00CF67A3">
        <w:t>.</w:t>
      </w:r>
      <w:r w:rsidR="00BF0F57">
        <w:t xml:space="preserve"> Cena płyty wynosi $1</w:t>
      </w:r>
      <w:r w:rsidR="00A16A77">
        <w:t>4</w:t>
      </w:r>
      <w:r w:rsidR="00BF0F57">
        <w:t>9 i została ona zasponsorowana</w:t>
      </w:r>
      <w:r w:rsidR="007A36D5">
        <w:t>,</w:t>
      </w:r>
      <w:r w:rsidR="00BF0F57">
        <w:t xml:space="preserve"> na potrzeby tej pracy inżynierskiej</w:t>
      </w:r>
      <w:r w:rsidR="007A36D5">
        <w:t>,</w:t>
      </w:r>
      <w:r w:rsidR="00BF0F57">
        <w:t xml:space="preserve"> przez firmę</w:t>
      </w:r>
      <w:r w:rsidR="005E10E5">
        <w:t xml:space="preserve"> </w:t>
      </w:r>
      <w:r w:rsidR="000B539E">
        <w:t>„</w:t>
      </w:r>
      <w:r w:rsidR="000B539E" w:rsidRPr="000C1B50">
        <w:rPr>
          <w:i/>
        </w:rPr>
        <w:t xml:space="preserve">MB </w:t>
      </w:r>
      <w:proofErr w:type="spellStart"/>
      <w:r w:rsidR="000B539E" w:rsidRPr="000C1B50">
        <w:rPr>
          <w:i/>
        </w:rPr>
        <w:t>Turnkey</w:t>
      </w:r>
      <w:proofErr w:type="spellEnd"/>
      <w:r w:rsidR="000B539E" w:rsidRPr="000C1B50">
        <w:rPr>
          <w:i/>
        </w:rPr>
        <w:t xml:space="preserve"> Design</w:t>
      </w:r>
      <w:r w:rsidR="000B539E">
        <w:t>”</w:t>
      </w:r>
      <w:r w:rsidR="003A244E">
        <w:t xml:space="preserve"> współpracującą z Wydziałem Elektrycznym ZUT,</w:t>
      </w:r>
      <w:r w:rsidR="00A22F98">
        <w:t xml:space="preserve"> za co serdecznie dziękuję</w:t>
      </w:r>
      <w:r w:rsidR="00BF0F57">
        <w:t>.</w:t>
      </w:r>
    </w:p>
    <w:p w:rsidR="005C3479" w:rsidRDefault="003F6265" w:rsidP="00603FFB">
      <w:pPr>
        <w:keepNext/>
        <w:ind w:firstLine="0"/>
      </w:pPr>
      <w:r>
        <w:object w:dxaOrig="8647"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9.65pt" o:ole="">
            <v:imagedata r:id="rId11" o:title=""/>
          </v:shape>
          <o:OLEObject Type="Embed" ProgID="Photoshop.Image.11" ShapeID="_x0000_i1025" DrawAspect="Content" ObjectID="_1421793851" r:id="rId12">
            <o:FieldCodes>\s</o:FieldCodes>
          </o:OLEObject>
        </w:object>
      </w:r>
    </w:p>
    <w:p w:rsidR="005C3479" w:rsidRDefault="00603FFB" w:rsidP="005C3479">
      <w:pPr>
        <w:pStyle w:val="Podpis"/>
        <w:rPr>
          <w:noProof/>
        </w:rPr>
      </w:pPr>
      <w:bookmarkStart w:id="17" w:name="_Ref347434931"/>
      <w:bookmarkStart w:id="18" w:name="_Toc347881413"/>
      <w:r w:rsidRPr="00603FFB">
        <w:rPr>
          <w:b/>
        </w:rPr>
        <w:t xml:space="preserve">Rysunek </w:t>
      </w:r>
      <w:r w:rsidR="00800866">
        <w:rPr>
          <w:b/>
        </w:rPr>
        <w:fldChar w:fldCharType="begin"/>
      </w:r>
      <w:r w:rsidR="00800866">
        <w:rPr>
          <w:b/>
        </w:rPr>
        <w:instrText xml:space="preserve"> STYLEREF 1 \s </w:instrText>
      </w:r>
      <w:r w:rsidR="00800866">
        <w:rPr>
          <w:b/>
        </w:rPr>
        <w:fldChar w:fldCharType="separate"/>
      </w:r>
      <w:r w:rsidR="005F3F78">
        <w:rPr>
          <w:b/>
          <w:noProof/>
        </w:rPr>
        <w:t>1</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5F3F78">
        <w:rPr>
          <w:b/>
          <w:noProof/>
        </w:rPr>
        <w:t>1</w:t>
      </w:r>
      <w:r w:rsidR="00800866">
        <w:rPr>
          <w:b/>
        </w:rPr>
        <w:fldChar w:fldCharType="end"/>
      </w:r>
      <w:bookmarkEnd w:id="17"/>
      <w:r>
        <w:rPr>
          <w:b/>
        </w:rPr>
        <w:t>.</w:t>
      </w:r>
      <w:r w:rsidR="005C3479">
        <w:rPr>
          <w:noProof/>
        </w:rPr>
        <w:t xml:space="preserve"> Zdjęcie płyty "multimedia for PIC32MX7" z obu stron</w:t>
      </w:r>
      <w:bookmarkEnd w:id="18"/>
    </w:p>
    <w:p w:rsidR="00CC556F" w:rsidRDefault="00CC556F" w:rsidP="005C3479">
      <w:pPr>
        <w:pStyle w:val="Podpis"/>
        <w:rPr>
          <w:noProof/>
        </w:rPr>
      </w:pPr>
      <w:r>
        <w:rPr>
          <w:noProof/>
        </w:rPr>
        <w:t>Źródło: Na podstawie [3]</w:t>
      </w:r>
    </w:p>
    <w:p w:rsidR="00CC556F" w:rsidRDefault="000812D0" w:rsidP="00CC556F">
      <w:pPr>
        <w:rPr>
          <w:noProof/>
        </w:rPr>
      </w:pPr>
      <w:r>
        <w:rPr>
          <w:noProof/>
        </w:rPr>
        <w:tab/>
        <w:t xml:space="preserve">Na płycie zastosowany został kodek audio WM8731 wyprodukowany przez firmę Wolfson. Posiada on </w:t>
      </w:r>
      <w:r w:rsidR="00FE37BA">
        <w:rPr>
          <w:noProof/>
        </w:rPr>
        <w:t>dwa</w:t>
      </w:r>
      <w:r>
        <w:rPr>
          <w:noProof/>
        </w:rPr>
        <w:t xml:space="preserve"> </w:t>
      </w:r>
      <w:r w:rsidR="00B60BEC">
        <w:rPr>
          <w:noProof/>
        </w:rPr>
        <w:t xml:space="preserve">wbudowane, </w:t>
      </w:r>
      <w:r>
        <w:rPr>
          <w:noProof/>
        </w:rPr>
        <w:t>24-bitow</w:t>
      </w:r>
      <w:r w:rsidR="00FE37BA">
        <w:rPr>
          <w:noProof/>
        </w:rPr>
        <w:t>e</w:t>
      </w:r>
      <w:r>
        <w:rPr>
          <w:noProof/>
        </w:rPr>
        <w:t xml:space="preserve"> przetwornik</w:t>
      </w:r>
      <w:r w:rsidR="00FE37BA">
        <w:rPr>
          <w:noProof/>
        </w:rPr>
        <w:t>i</w:t>
      </w:r>
      <w:r>
        <w:rPr>
          <w:noProof/>
        </w:rPr>
        <w:t xml:space="preserve"> cyfrowo analogow</w:t>
      </w:r>
      <w:r w:rsidR="00FE37BA">
        <w:rPr>
          <w:noProof/>
        </w:rPr>
        <w:t>e</w:t>
      </w:r>
      <w:r>
        <w:rPr>
          <w:noProof/>
        </w:rPr>
        <w:t xml:space="preserve"> </w:t>
      </w:r>
      <w:r>
        <w:rPr>
          <w:noProof/>
        </w:rPr>
        <w:lastRenderedPageBreak/>
        <w:t>umożliwiając</w:t>
      </w:r>
      <w:r w:rsidR="00FE37BA">
        <w:rPr>
          <w:noProof/>
        </w:rPr>
        <w:t>e</w:t>
      </w:r>
      <w:r>
        <w:rPr>
          <w:noProof/>
        </w:rPr>
        <w:t xml:space="preserve"> pracę z maksymalną częstotliwością próbkowania 96</w:t>
      </w:r>
      <w:r w:rsidR="00A62F3D">
        <w:rPr>
          <w:noProof/>
        </w:rPr>
        <w:t xml:space="preserve"> </w:t>
      </w:r>
      <w:r>
        <w:rPr>
          <w:noProof/>
        </w:rPr>
        <w:t>kHz</w:t>
      </w:r>
      <w:r w:rsidR="00F37018">
        <w:rPr>
          <w:noProof/>
        </w:rPr>
        <w:t xml:space="preserve"> [4]</w:t>
      </w:r>
      <w:r w:rsidR="00B60BEC">
        <w:rPr>
          <w:noProof/>
        </w:rPr>
        <w:t xml:space="preserve"> (to znacznie więcej niż założono).</w:t>
      </w:r>
      <w:r>
        <w:rPr>
          <w:noProof/>
        </w:rPr>
        <w:t xml:space="preserve"> Układ ten posiada również wbudowany wzmacniacz słuchawkowy oraz </w:t>
      </w:r>
      <w:r w:rsidR="00FE37BA">
        <w:rPr>
          <w:noProof/>
        </w:rPr>
        <w:t xml:space="preserve">dwa </w:t>
      </w:r>
      <w:r>
        <w:rPr>
          <w:noProof/>
        </w:rPr>
        <w:t>przetwornik</w:t>
      </w:r>
      <w:r w:rsidR="00FE37BA">
        <w:rPr>
          <w:noProof/>
        </w:rPr>
        <w:t>i</w:t>
      </w:r>
      <w:r>
        <w:rPr>
          <w:noProof/>
        </w:rPr>
        <w:t xml:space="preserve"> analogowo cy</w:t>
      </w:r>
      <w:r w:rsidR="00FE37BA">
        <w:rPr>
          <w:noProof/>
        </w:rPr>
        <w:t>frowe</w:t>
      </w:r>
      <w:r w:rsidR="00B60BEC">
        <w:rPr>
          <w:noProof/>
        </w:rPr>
        <w:t>, pozwalające</w:t>
      </w:r>
      <w:r>
        <w:rPr>
          <w:noProof/>
        </w:rPr>
        <w:t xml:space="preserve"> na obsługę nie tylko wyjścia</w:t>
      </w:r>
      <w:r w:rsidR="00B60BEC">
        <w:rPr>
          <w:noProof/>
        </w:rPr>
        <w:t>,</w:t>
      </w:r>
      <w:r>
        <w:rPr>
          <w:noProof/>
        </w:rPr>
        <w:t xml:space="preserve"> ale również wejścia </w:t>
      </w:r>
      <w:r w:rsidR="00FE37BA">
        <w:rPr>
          <w:noProof/>
        </w:rPr>
        <w:t>stereo</w:t>
      </w:r>
      <w:r>
        <w:rPr>
          <w:noProof/>
        </w:rPr>
        <w:t xml:space="preserve">. Na </w:t>
      </w:r>
      <w:r w:rsidR="008E7075">
        <w:rPr>
          <w:noProof/>
        </w:rPr>
        <w:t>wybranej płycie ewaluacyjnej wyprowadzone zostało</w:t>
      </w:r>
      <w:r w:rsidR="00FE37BA">
        <w:rPr>
          <w:noProof/>
        </w:rPr>
        <w:t xml:space="preserve"> stereofoniczne</w:t>
      </w:r>
      <w:r w:rsidR="008E7075">
        <w:rPr>
          <w:noProof/>
        </w:rPr>
        <w:t xml:space="preserve"> gniazdo </w:t>
      </w:r>
      <w:r w:rsidR="00FE37BA">
        <w:rPr>
          <w:noProof/>
        </w:rPr>
        <w:t>słuchawkowe</w:t>
      </w:r>
      <w:r w:rsidR="008E7075">
        <w:rPr>
          <w:noProof/>
        </w:rPr>
        <w:t xml:space="preserve"> </w:t>
      </w:r>
      <w:r w:rsidR="00FE37BA">
        <w:rPr>
          <w:noProof/>
        </w:rPr>
        <w:t>oraz monofoniczne gniazdo mikrofonowe</w:t>
      </w:r>
      <w:r w:rsidR="008E7075">
        <w:rPr>
          <w:noProof/>
        </w:rPr>
        <w:t>. W</w:t>
      </w:r>
      <w:r w:rsidR="00FE37BA">
        <w:rPr>
          <w:noProof/>
        </w:rPr>
        <w:t> </w:t>
      </w:r>
      <w:r w:rsidR="008E7075">
        <w:rPr>
          <w:noProof/>
        </w:rPr>
        <w:t>pracy zostanie wykorzystane jedynie stereofoniczne wyjście audio.</w:t>
      </w:r>
    </w:p>
    <w:p w:rsidR="00026BCC" w:rsidRDefault="00026BCC" w:rsidP="00012AA7">
      <w:pPr>
        <w:ind w:firstLine="708"/>
        <w:rPr>
          <w:noProof/>
        </w:rPr>
      </w:pPr>
      <w:r>
        <w:rPr>
          <w:noProof/>
        </w:rPr>
        <w:t>Zastosowany na płycie wyświetlacz o rozdzielczości QVGA</w:t>
      </w:r>
      <w:r>
        <w:rPr>
          <w:rStyle w:val="Odwoanieprzypisudolnego"/>
          <w:noProof/>
        </w:rPr>
        <w:footnoteReference w:id="10"/>
      </w:r>
      <w:r>
        <w:rPr>
          <w:noProof/>
        </w:rPr>
        <w:t xml:space="preserve"> posiada wbudowany układ graficzny HX8347 obsługujący tryb RGB666</w:t>
      </w:r>
      <w:r w:rsidR="00BD7C55">
        <w:rPr>
          <w:noProof/>
        </w:rPr>
        <w:t>,</w:t>
      </w:r>
      <w:r>
        <w:rPr>
          <w:noProof/>
        </w:rPr>
        <w:t xml:space="preserve"> co </w:t>
      </w:r>
      <w:r w:rsidR="000E1733">
        <w:rPr>
          <w:noProof/>
        </w:rPr>
        <w:t>daje możliwość wyświetlenia 256 </w:t>
      </w:r>
      <w:r>
        <w:rPr>
          <w:noProof/>
        </w:rPr>
        <w:t>tysięcy kolorów</w:t>
      </w:r>
      <w:r w:rsidR="00BE1B92">
        <w:rPr>
          <w:noProof/>
        </w:rPr>
        <w:t xml:space="preserve"> [5]</w:t>
      </w:r>
      <w:r>
        <w:rPr>
          <w:noProof/>
        </w:rPr>
        <w:t>.</w:t>
      </w:r>
      <w:r w:rsidR="00BE1B92">
        <w:rPr>
          <w:noProof/>
        </w:rPr>
        <w:t xml:space="preserve"> </w:t>
      </w:r>
      <w:r w:rsidR="007912A2">
        <w:rPr>
          <w:noProof/>
        </w:rPr>
        <w:t>D</w:t>
      </w:r>
      <w:r w:rsidR="00BE1B92">
        <w:rPr>
          <w:noProof/>
        </w:rPr>
        <w:t>ocelowo projektowane urządzenie ma pracować z układem graficznym</w:t>
      </w:r>
      <w:r w:rsidR="00BD7C55">
        <w:rPr>
          <w:noProof/>
        </w:rPr>
        <w:t>,</w:t>
      </w:r>
      <w:r w:rsidR="00BE1B92">
        <w:rPr>
          <w:noProof/>
        </w:rPr>
        <w:t xml:space="preserve"> zrealizowanym na strukturze FPGA</w:t>
      </w:r>
      <w:r w:rsidR="00BD7C55">
        <w:rPr>
          <w:noProof/>
        </w:rPr>
        <w:t>,</w:t>
      </w:r>
      <w:r w:rsidR="00BE1B92">
        <w:rPr>
          <w:noProof/>
        </w:rPr>
        <w:t xml:space="preserve"> którego zaprojektowanie jest tematem innej pracy inżynierskiej</w:t>
      </w:r>
      <w:r w:rsidR="007912A2">
        <w:rPr>
          <w:noProof/>
        </w:rPr>
        <w:t xml:space="preserve"> (patrz rozdział </w:t>
      </w:r>
      <w:r w:rsidR="00BD7C55">
        <w:rPr>
          <w:noProof/>
        </w:rPr>
        <w:fldChar w:fldCharType="begin"/>
      </w:r>
      <w:r w:rsidR="00BD7C55">
        <w:rPr>
          <w:noProof/>
        </w:rPr>
        <w:instrText xml:space="preserve"> REF _Ref347236139 \r \h </w:instrText>
      </w:r>
      <w:r w:rsidR="00BD7C55">
        <w:rPr>
          <w:noProof/>
        </w:rPr>
      </w:r>
      <w:r w:rsidR="00BD7C55">
        <w:rPr>
          <w:noProof/>
        </w:rPr>
        <w:fldChar w:fldCharType="separate"/>
      </w:r>
      <w:r w:rsidR="005F3F78">
        <w:rPr>
          <w:noProof/>
        </w:rPr>
        <w:t>1.1.3</w:t>
      </w:r>
      <w:r w:rsidR="00BD7C55">
        <w:rPr>
          <w:noProof/>
        </w:rPr>
        <w:fldChar w:fldCharType="end"/>
      </w:r>
      <w:r w:rsidR="007912A2">
        <w:rPr>
          <w:noProof/>
        </w:rPr>
        <w:t xml:space="preserve"> na stronie </w:t>
      </w:r>
      <w:r w:rsidR="007912A2">
        <w:rPr>
          <w:noProof/>
        </w:rPr>
        <w:fldChar w:fldCharType="begin"/>
      </w:r>
      <w:r w:rsidR="007912A2">
        <w:rPr>
          <w:noProof/>
        </w:rPr>
        <w:instrText xml:space="preserve"> PAGEREF _Ref347236139 \h </w:instrText>
      </w:r>
      <w:r w:rsidR="007912A2">
        <w:rPr>
          <w:noProof/>
        </w:rPr>
      </w:r>
      <w:r w:rsidR="007912A2">
        <w:rPr>
          <w:noProof/>
        </w:rPr>
        <w:fldChar w:fldCharType="separate"/>
      </w:r>
      <w:r w:rsidR="005F3F78">
        <w:rPr>
          <w:noProof/>
        </w:rPr>
        <w:t>14</w:t>
      </w:r>
      <w:r w:rsidR="007912A2">
        <w:rPr>
          <w:noProof/>
        </w:rPr>
        <w:fldChar w:fldCharType="end"/>
      </w:r>
      <w:r w:rsidR="007912A2">
        <w:rPr>
          <w:noProof/>
        </w:rPr>
        <w:t>)</w:t>
      </w:r>
      <w:r w:rsidR="00BE1B92">
        <w:rPr>
          <w:noProof/>
        </w:rPr>
        <w:t xml:space="preserve">. Biorąc pod uwagę, iż </w:t>
      </w:r>
      <w:r w:rsidR="003B68BB">
        <w:rPr>
          <w:noProof/>
        </w:rPr>
        <w:t>prace nad oby</w:t>
      </w:r>
      <w:r w:rsidR="00BE1B92">
        <w:rPr>
          <w:noProof/>
        </w:rPr>
        <w:t>dwoma projektami będą prowadzone równolegle, warto zapewnić sobie możliwość wcześniejszego uruchamiania i testowania aplikacji na rozwiązaniu tymczasowym</w:t>
      </w:r>
      <w:r w:rsidR="003B68BB">
        <w:rPr>
          <w:noProof/>
        </w:rPr>
        <w:t>,</w:t>
      </w:r>
      <w:r w:rsidR="001357CB">
        <w:rPr>
          <w:noProof/>
        </w:rPr>
        <w:t xml:space="preserve"> w </w:t>
      </w:r>
      <w:r w:rsidR="00BE1B92">
        <w:rPr>
          <w:noProof/>
        </w:rPr>
        <w:t>postaci gotowego układu graficznego.</w:t>
      </w:r>
    </w:p>
    <w:p w:rsidR="000E1733" w:rsidRDefault="000E1733" w:rsidP="00012AA7">
      <w:pPr>
        <w:ind w:firstLine="708"/>
        <w:rPr>
          <w:noProof/>
        </w:rPr>
      </w:pPr>
      <w:r>
        <w:rPr>
          <w:noProof/>
        </w:rPr>
        <w:t xml:space="preserve">Zgodnie z założeniami na płycie ewaluacyjnej znajdują się również takie peryferia jak gniazdo </w:t>
      </w:r>
      <w:r w:rsidR="003B68BB">
        <w:rPr>
          <w:noProof/>
        </w:rPr>
        <w:t xml:space="preserve">karty SD, </w:t>
      </w:r>
      <w:r>
        <w:rPr>
          <w:noProof/>
        </w:rPr>
        <w:t>port RS232 oraz dodatkowe, nie wymagane paryferia</w:t>
      </w:r>
      <w:r w:rsidR="003B68BB">
        <w:rPr>
          <w:noProof/>
        </w:rPr>
        <w:t>,</w:t>
      </w:r>
      <w:r>
        <w:rPr>
          <w:noProof/>
        </w:rPr>
        <w:t xml:space="preserve"> takie jak złącze Ethernet, czujnik temperatury, gniazdo USB (slave i host), cztery diody LED i joystick.  </w:t>
      </w:r>
    </w:p>
    <w:p w:rsidR="00C741DB" w:rsidRDefault="00A62F3D" w:rsidP="00012AA7">
      <w:pPr>
        <w:ind w:firstLine="708"/>
        <w:rPr>
          <w:noProof/>
        </w:rPr>
      </w:pPr>
      <w:r>
        <w:rPr>
          <w:noProof/>
        </w:rPr>
        <w:t>Dzięki wyprowadzeniu przez producenta płyty</w:t>
      </w:r>
      <w:r w:rsidR="0036699F">
        <w:rPr>
          <w:noProof/>
        </w:rPr>
        <w:t xml:space="preserve"> wszystkich portó</w:t>
      </w:r>
      <w:r>
        <w:rPr>
          <w:noProof/>
        </w:rPr>
        <w:t>w zastosowanego mikrokontrolera</w:t>
      </w:r>
      <w:r w:rsidR="0036699F">
        <w:rPr>
          <w:noProof/>
        </w:rPr>
        <w:t xml:space="preserve"> na złącza znajdujące się na krawędziach laminatu, </w:t>
      </w:r>
      <w:r w:rsidR="00C741DB">
        <w:rPr>
          <w:noProof/>
        </w:rPr>
        <w:t>posiada</w:t>
      </w:r>
      <w:r w:rsidR="0036699F">
        <w:rPr>
          <w:noProof/>
        </w:rPr>
        <w:t xml:space="preserve"> ona</w:t>
      </w:r>
      <w:r w:rsidR="00C741DB">
        <w:rPr>
          <w:noProof/>
        </w:rPr>
        <w:t xml:space="preserve"> możliwość zainstalowania dowolnych</w:t>
      </w:r>
      <w:r w:rsidR="0036699F">
        <w:rPr>
          <w:noProof/>
        </w:rPr>
        <w:t>,</w:t>
      </w:r>
      <w:r w:rsidR="00C741DB">
        <w:rPr>
          <w:noProof/>
        </w:rPr>
        <w:t xml:space="preserve"> dodatkowych urządzeń</w:t>
      </w:r>
      <w:r w:rsidR="00012AA7">
        <w:rPr>
          <w:noProof/>
        </w:rPr>
        <w:t>. Tego rodzaju rozwiązanie pozwoli</w:t>
      </w:r>
      <w:r w:rsidR="00C64FA5">
        <w:rPr>
          <w:noProof/>
        </w:rPr>
        <w:t>ło</w:t>
      </w:r>
      <w:r w:rsidR="00012AA7">
        <w:rPr>
          <w:noProof/>
        </w:rPr>
        <w:t xml:space="preserve"> połączyć układ z osob</w:t>
      </w:r>
      <w:r w:rsidR="00CE3525">
        <w:rPr>
          <w:noProof/>
        </w:rPr>
        <w:t>n</w:t>
      </w:r>
      <w:r w:rsidR="00012AA7">
        <w:rPr>
          <w:noProof/>
        </w:rPr>
        <w:t xml:space="preserve">ą płytą ewaluacyjną </w:t>
      </w:r>
      <w:r w:rsidR="00C64FA5">
        <w:rPr>
          <w:noProof/>
        </w:rPr>
        <w:t xml:space="preserve">zawierającą </w:t>
      </w:r>
      <w:r>
        <w:rPr>
          <w:noProof/>
        </w:rPr>
        <w:t>strukturę</w:t>
      </w:r>
      <w:r w:rsidR="006B7D19">
        <w:rPr>
          <w:noProof/>
        </w:rPr>
        <w:t xml:space="preserve"> </w:t>
      </w:r>
      <w:r w:rsidR="00012AA7">
        <w:rPr>
          <w:noProof/>
        </w:rPr>
        <w:t>FPGA oraz umożliwi</w:t>
      </w:r>
      <w:r>
        <w:rPr>
          <w:noProof/>
        </w:rPr>
        <w:t>ło</w:t>
      </w:r>
      <w:r w:rsidR="00012AA7">
        <w:rPr>
          <w:noProof/>
        </w:rPr>
        <w:t xml:space="preserve"> dołączenie jedynego brakującego urządzenia  peryferyjnego </w:t>
      </w:r>
      <w:r w:rsidR="00CE3525">
        <w:rPr>
          <w:noProof/>
        </w:rPr>
        <w:t>– odbiornika podczerwieni</w:t>
      </w:r>
      <w:r w:rsidR="00012AA7">
        <w:rPr>
          <w:noProof/>
        </w:rPr>
        <w:t>.</w:t>
      </w:r>
    </w:p>
    <w:p w:rsidR="00012AA7" w:rsidRDefault="00012AA7" w:rsidP="00F94FBA">
      <w:pPr>
        <w:spacing w:after="397"/>
        <w:rPr>
          <w:noProof/>
        </w:rPr>
      </w:pPr>
      <w:r>
        <w:rPr>
          <w:noProof/>
        </w:rPr>
        <w:tab/>
        <w:t>Zastosowany został odbiornik TSOP1138</w:t>
      </w:r>
      <w:r w:rsidR="00BC2197">
        <w:rPr>
          <w:noProof/>
        </w:rPr>
        <w:t xml:space="preserve"> [6]</w:t>
      </w:r>
      <w:r>
        <w:rPr>
          <w:noProof/>
        </w:rPr>
        <w:t xml:space="preserve"> pracujący na częstotliwości nośnej 38</w:t>
      </w:r>
      <w:r w:rsidR="00B35EB3">
        <w:rPr>
          <w:noProof/>
        </w:rPr>
        <w:t> </w:t>
      </w:r>
      <w:r>
        <w:rPr>
          <w:noProof/>
        </w:rPr>
        <w:t>kHz oraz kompatybilny z protokołem transmisji NEC</w:t>
      </w:r>
      <w:r w:rsidR="00BC2197">
        <w:rPr>
          <w:noProof/>
        </w:rPr>
        <w:t xml:space="preserve"> [7]</w:t>
      </w:r>
      <w:r>
        <w:rPr>
          <w:noProof/>
        </w:rPr>
        <w:t>.</w:t>
      </w:r>
      <w:r w:rsidR="00D23C69">
        <w:rPr>
          <w:noProof/>
        </w:rPr>
        <w:t xml:space="preserve"> Jest on jednym z najczęściej stosowanych przez producentów sprzętu elektronicznego protokołem.</w:t>
      </w:r>
      <w:r w:rsidR="000D52E1">
        <w:rPr>
          <w:noProof/>
        </w:rPr>
        <w:t xml:space="preserve"> </w:t>
      </w:r>
      <w:r w:rsidR="00D23C69">
        <w:rPr>
          <w:noProof/>
        </w:rPr>
        <w:t>Odbiornik z</w:t>
      </w:r>
      <w:r w:rsidR="000D52E1">
        <w:rPr>
          <w:noProof/>
        </w:rPr>
        <w:t>ostał przylutowany do płyty</w:t>
      </w:r>
      <w:r w:rsidR="00D23C69">
        <w:rPr>
          <w:noProof/>
        </w:rPr>
        <w:t>,</w:t>
      </w:r>
      <w:r w:rsidR="000D52E1">
        <w:rPr>
          <w:noProof/>
        </w:rPr>
        <w:t xml:space="preserve"> </w:t>
      </w:r>
      <w:r w:rsidR="00717247">
        <w:rPr>
          <w:noProof/>
        </w:rPr>
        <w:t>wykorzystując złącza z wyprowadzeniami portów mikrokontrolera (patrz</w:t>
      </w:r>
      <w:r w:rsidR="00E61A20">
        <w:rPr>
          <w:noProof/>
        </w:rPr>
        <w:t xml:space="preserve"> </w:t>
      </w:r>
      <w:r w:rsidR="00E61A20" w:rsidRPr="00E61A20">
        <w:rPr>
          <w:noProof/>
        </w:rPr>
        <w:fldChar w:fldCharType="begin"/>
      </w:r>
      <w:r w:rsidR="00E61A20" w:rsidRPr="00E61A20">
        <w:rPr>
          <w:noProof/>
        </w:rPr>
        <w:instrText xml:space="preserve"> REF _Ref347882388 \h </w:instrText>
      </w:r>
      <w:r w:rsidR="00E61A20" w:rsidRPr="00E61A20">
        <w:rPr>
          <w:noProof/>
        </w:rPr>
      </w:r>
      <w:r w:rsidR="00E61A20" w:rsidRPr="00E61A20">
        <w:rPr>
          <w:noProof/>
        </w:rPr>
        <w:instrText xml:space="preserve"> \* MERGEFORMAT </w:instrText>
      </w:r>
      <w:r w:rsidR="00E61A20" w:rsidRPr="00E61A20">
        <w:rPr>
          <w:noProof/>
        </w:rPr>
        <w:fldChar w:fldCharType="separate"/>
      </w:r>
      <w:r w:rsidR="005F3F78" w:rsidRPr="005F3F78">
        <w:t xml:space="preserve">Rysunek </w:t>
      </w:r>
      <w:r w:rsidR="005F3F78" w:rsidRPr="005F3F78">
        <w:rPr>
          <w:noProof/>
        </w:rPr>
        <w:t>1</w:t>
      </w:r>
      <w:r w:rsidR="005F3F78" w:rsidRPr="005F3F78">
        <w:t>.</w:t>
      </w:r>
      <w:r w:rsidR="005F3F78" w:rsidRPr="005F3F78">
        <w:rPr>
          <w:noProof/>
        </w:rPr>
        <w:t>2</w:t>
      </w:r>
      <w:r w:rsidR="00E61A20" w:rsidRPr="00E61A20">
        <w:rPr>
          <w:noProof/>
        </w:rPr>
        <w:fldChar w:fldCharType="end"/>
      </w:r>
      <w:r w:rsidR="00717247">
        <w:rPr>
          <w:noProof/>
        </w:rPr>
        <w:t xml:space="preserve"> na stronie </w:t>
      </w:r>
      <w:r w:rsidR="00717247">
        <w:rPr>
          <w:noProof/>
        </w:rPr>
        <w:fldChar w:fldCharType="begin"/>
      </w:r>
      <w:r w:rsidR="00717247">
        <w:rPr>
          <w:noProof/>
        </w:rPr>
        <w:instrText xml:space="preserve"> PAGEREF _Ref347238057 \h </w:instrText>
      </w:r>
      <w:r w:rsidR="00717247">
        <w:rPr>
          <w:noProof/>
        </w:rPr>
      </w:r>
      <w:r w:rsidR="00717247">
        <w:rPr>
          <w:noProof/>
        </w:rPr>
        <w:fldChar w:fldCharType="separate"/>
      </w:r>
      <w:r w:rsidR="005F3F78">
        <w:rPr>
          <w:noProof/>
        </w:rPr>
        <w:t>13</w:t>
      </w:r>
      <w:r w:rsidR="00717247">
        <w:rPr>
          <w:noProof/>
        </w:rPr>
        <w:fldChar w:fldCharType="end"/>
      </w:r>
      <w:r w:rsidR="00717247">
        <w:rPr>
          <w:noProof/>
        </w:rPr>
        <w:t>).</w:t>
      </w:r>
      <w:r w:rsidR="00FB0A5B">
        <w:rPr>
          <w:noProof/>
        </w:rPr>
        <w:t xml:space="preserve"> </w:t>
      </w:r>
    </w:p>
    <w:p w:rsidR="00717247" w:rsidRDefault="00717247" w:rsidP="00603FFB">
      <w:pPr>
        <w:keepNext/>
        <w:jc w:val="center"/>
      </w:pPr>
      <w:r>
        <w:rPr>
          <w:noProof/>
          <w:lang w:eastAsia="pl-PL"/>
        </w:rPr>
        <w:drawing>
          <wp:inline distT="0" distB="0" distL="0" distR="0" wp14:anchorId="78F087F2" wp14:editId="3E9C3677">
            <wp:extent cx="2565779" cy="1609491"/>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9015" cy="1611521"/>
                    </a:xfrm>
                    <a:prstGeom prst="rect">
                      <a:avLst/>
                    </a:prstGeom>
                    <a:noFill/>
                    <a:ln>
                      <a:noFill/>
                    </a:ln>
                  </pic:spPr>
                </pic:pic>
              </a:graphicData>
            </a:graphic>
          </wp:inline>
        </w:drawing>
      </w:r>
    </w:p>
    <w:p w:rsidR="00717247" w:rsidRDefault="00603FFB" w:rsidP="00717247">
      <w:pPr>
        <w:pStyle w:val="Podpis"/>
        <w:rPr>
          <w:noProof/>
        </w:rPr>
      </w:pPr>
      <w:bookmarkStart w:id="19" w:name="_Ref347238057"/>
      <w:bookmarkStart w:id="20" w:name="_Toc347881414"/>
      <w:bookmarkStart w:id="21" w:name="_Ref347882388"/>
      <w:r w:rsidRPr="00603FFB">
        <w:rPr>
          <w:b/>
        </w:rPr>
        <w:t xml:space="preserve">Rysunek </w:t>
      </w:r>
      <w:r w:rsidR="00800866">
        <w:rPr>
          <w:b/>
        </w:rPr>
        <w:fldChar w:fldCharType="begin"/>
      </w:r>
      <w:r w:rsidR="00800866">
        <w:rPr>
          <w:b/>
        </w:rPr>
        <w:instrText xml:space="preserve"> STYLEREF 1 \s </w:instrText>
      </w:r>
      <w:r w:rsidR="00800866">
        <w:rPr>
          <w:b/>
        </w:rPr>
        <w:fldChar w:fldCharType="separate"/>
      </w:r>
      <w:r w:rsidR="005F3F78">
        <w:rPr>
          <w:b/>
          <w:noProof/>
        </w:rPr>
        <w:t>1</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5F3F78">
        <w:rPr>
          <w:b/>
          <w:noProof/>
        </w:rPr>
        <w:t>2</w:t>
      </w:r>
      <w:r w:rsidR="00800866">
        <w:rPr>
          <w:b/>
        </w:rPr>
        <w:fldChar w:fldCharType="end"/>
      </w:r>
      <w:bookmarkEnd w:id="21"/>
      <w:r w:rsidR="00717247" w:rsidRPr="00603FFB">
        <w:rPr>
          <w:b/>
        </w:rPr>
        <w:t>.</w:t>
      </w:r>
      <w:r w:rsidR="00F8370C">
        <w:rPr>
          <w:noProof/>
        </w:rPr>
        <w:t xml:space="preserve"> Montaż </w:t>
      </w:r>
      <w:r w:rsidR="00717247">
        <w:rPr>
          <w:noProof/>
        </w:rPr>
        <w:t xml:space="preserve"> odbiornika podczerwieni TSOP1138</w:t>
      </w:r>
      <w:bookmarkEnd w:id="19"/>
      <w:bookmarkEnd w:id="20"/>
    </w:p>
    <w:p w:rsidR="00717247" w:rsidRDefault="00717247" w:rsidP="00E440CC">
      <w:pPr>
        <w:pStyle w:val="Podpis"/>
        <w:rPr>
          <w:noProof/>
        </w:rPr>
      </w:pPr>
      <w:r>
        <w:rPr>
          <w:noProof/>
        </w:rPr>
        <w:t>Źródło: Opracowanie własne</w:t>
      </w:r>
    </w:p>
    <w:p w:rsidR="00577406" w:rsidRDefault="00577406" w:rsidP="00577406">
      <w:pPr>
        <w:pStyle w:val="Nagwek3"/>
      </w:pPr>
      <w:bookmarkStart w:id="22" w:name="_Ref347236139"/>
      <w:bookmarkStart w:id="23" w:name="_Toc348051726"/>
      <w:r>
        <w:lastRenderedPageBreak/>
        <w:t>Układ graficzny</w:t>
      </w:r>
      <w:bookmarkEnd w:id="22"/>
      <w:bookmarkEnd w:id="23"/>
    </w:p>
    <w:p w:rsidR="00F30BFA" w:rsidRDefault="00B35EB3" w:rsidP="00577406">
      <w:pPr>
        <w:ind w:firstLine="0"/>
      </w:pPr>
      <w:r>
        <w:t>Warto</w:t>
      </w:r>
      <w:r w:rsidR="00CE3462">
        <w:t xml:space="preserve"> teraz powrócić do projektu </w:t>
      </w:r>
      <w:r w:rsidR="00B054EF">
        <w:t xml:space="preserve">zabawki </w:t>
      </w:r>
      <w:r w:rsidR="00CE3462">
        <w:t xml:space="preserve">opisanego we wstępie tego rozdziału. </w:t>
      </w:r>
      <w:r w:rsidR="00577406">
        <w:t>Na</w:t>
      </w:r>
      <w:r w:rsidR="00B47E4C">
        <w:t> </w:t>
      </w:r>
      <w:r w:rsidR="00CE3462">
        <w:t>procesorze PIC32MX460L512</w:t>
      </w:r>
      <w:r w:rsidR="00577406">
        <w:t xml:space="preserve"> </w:t>
      </w:r>
      <w:r w:rsidR="00CE3462">
        <w:t>zastosowanym w tym układzie</w:t>
      </w:r>
      <w:r w:rsidR="00B054EF">
        <w:t>,</w:t>
      </w:r>
      <w:r w:rsidR="00CE3462">
        <w:t xml:space="preserve"> </w:t>
      </w:r>
      <w:r w:rsidR="00577406">
        <w:t>przy pomocy modułu PMP</w:t>
      </w:r>
      <w:r w:rsidR="00B054EF">
        <w:t>,</w:t>
      </w:r>
      <w:r w:rsidR="00577406">
        <w:t xml:space="preserve"> możliwe było wysłanie do sterownika wyświetlacza 16</w:t>
      </w:r>
      <w:r w:rsidR="00F76D50">
        <w:t>0 ramek na sekundę. Wielkość ta </w:t>
      </w:r>
      <w:r w:rsidR="00577406">
        <w:t>jest imponująca</w:t>
      </w:r>
      <w:r w:rsidR="00B054EF">
        <w:t>,</w:t>
      </w:r>
      <w:r w:rsidR="00577406">
        <w:t xml:space="preserve"> jednak rozmywa się nieco z prawdą. Po pierwsze cała klatka obrazu musi być trzymana w pamięci </w:t>
      </w:r>
      <w:r w:rsidR="00F30BFA">
        <w:t>operacyjnej</w:t>
      </w:r>
      <w:r w:rsidR="00577406">
        <w:t xml:space="preserve"> proces</w:t>
      </w:r>
      <w:r w:rsidR="00B47E4C">
        <w:t>ora. W przypadku wyświetlacza o </w:t>
      </w:r>
      <w:r w:rsidR="00577406">
        <w:t>tak małej rozdzielczości oraz</w:t>
      </w:r>
      <w:r w:rsidR="00F30BFA">
        <w:t xml:space="preserve"> ograniczeniu formatu koloru</w:t>
      </w:r>
      <w:r w:rsidR="00577406">
        <w:t xml:space="preserve"> piksela do RGB565</w:t>
      </w:r>
      <w:r w:rsidR="00B054EF">
        <w:t>,</w:t>
      </w:r>
      <w:r w:rsidR="00577406">
        <w:t xml:space="preserve"> można sobie pozwolić na przetrzymywanie bufora ramki (FB</w:t>
      </w:r>
      <w:r w:rsidR="00577406">
        <w:rPr>
          <w:rStyle w:val="Odwoanieprzypisudolnego"/>
        </w:rPr>
        <w:footnoteReference w:id="11"/>
      </w:r>
      <w:r w:rsidR="00577406">
        <w:t>) w pamięci</w:t>
      </w:r>
      <w:r w:rsidR="00F30BFA">
        <w:t xml:space="preserve"> operacyjnej</w:t>
      </w:r>
      <w:r w:rsidR="00B47E4C">
        <w:t>. W </w:t>
      </w:r>
      <w:r w:rsidR="00577406">
        <w:t>przypadku większego wyświetlacza</w:t>
      </w:r>
      <w:r w:rsidR="002D6895">
        <w:t>,</w:t>
      </w:r>
      <w:r w:rsidR="00577406">
        <w:t xml:space="preserve"> zakładając dostępność je</w:t>
      </w:r>
      <w:r w:rsidR="00150C93">
        <w:t>dynie 128</w:t>
      </w:r>
      <w:r w:rsidR="00B1761F">
        <w:t xml:space="preserve"> </w:t>
      </w:r>
      <w:proofErr w:type="spellStart"/>
      <w:r w:rsidR="00150C93">
        <w:t>kB</w:t>
      </w:r>
      <w:proofErr w:type="spellEnd"/>
      <w:r w:rsidR="00150C93">
        <w:t xml:space="preserve"> pamięci operacyjnej, </w:t>
      </w:r>
      <w:r w:rsidR="00577406">
        <w:t>staje się to niemożliwe. Po drugie obraz ten musi być najpierw w jakiś sposób wygenerowany</w:t>
      </w:r>
      <w:r w:rsidR="00F30BFA">
        <w:t xml:space="preserve"> –</w:t>
      </w:r>
      <w:r w:rsidR="00577406">
        <w:t xml:space="preserve"> to właśnie ta operacja zajmuje najwięcej czasu procesora.  </w:t>
      </w:r>
    </w:p>
    <w:p w:rsidR="00577406" w:rsidRPr="00577406" w:rsidRDefault="00577406" w:rsidP="00207517">
      <w:pPr>
        <w:ind w:firstLine="708"/>
      </w:pPr>
      <w:r>
        <w:t>W obliczu tej sytuacji konieczne było zastosowanie dodatkowego układu graficznego odciążającego procesor. Możliwe było zastosowanie gotowego układu</w:t>
      </w:r>
      <w:r w:rsidR="00B054EF">
        <w:t>,</w:t>
      </w:r>
      <w:r>
        <w:t xml:space="preserve"> takiego jak na przykład „</w:t>
      </w:r>
      <w:r w:rsidRPr="000C1B50">
        <w:rPr>
          <w:i/>
        </w:rPr>
        <w:t xml:space="preserve">Solomon </w:t>
      </w:r>
      <w:proofErr w:type="spellStart"/>
      <w:r w:rsidRPr="000C1B50">
        <w:rPr>
          <w:i/>
        </w:rPr>
        <w:t>Systech</w:t>
      </w:r>
      <w:proofErr w:type="spellEnd"/>
      <w:r w:rsidRPr="000C1B50">
        <w:rPr>
          <w:i/>
        </w:rPr>
        <w:t xml:space="preserve"> SSD1926 Graphics Controller</w:t>
      </w:r>
      <w:r>
        <w:t>”</w:t>
      </w:r>
      <w:r w:rsidR="00B054EF">
        <w:t>,</w:t>
      </w:r>
      <w:r>
        <w:t xml:space="preserve"> lub stworzenie własnego układu graficznego</w:t>
      </w:r>
      <w:r w:rsidR="00B054EF">
        <w:t>,</w:t>
      </w:r>
      <w:r>
        <w:t xml:space="preserve"> opartego na programowalnym układzie logicznym (FPGA</w:t>
      </w:r>
      <w:r>
        <w:rPr>
          <w:rStyle w:val="Odwoanieprzypisudolnego"/>
        </w:rPr>
        <w:footnoteReference w:id="12"/>
      </w:r>
      <w:r>
        <w:t xml:space="preserve">). </w:t>
      </w:r>
      <w:r w:rsidR="00B054EF">
        <w:t>Ponieważ</w:t>
      </w:r>
      <w:r>
        <w:t xml:space="preserve"> Bartosz </w:t>
      </w:r>
      <w:proofErr w:type="spellStart"/>
      <w:r>
        <w:t>Zamolski</w:t>
      </w:r>
      <w:proofErr w:type="spellEnd"/>
      <w:r>
        <w:t xml:space="preserve"> zaproponował zaprojektowanie takie</w:t>
      </w:r>
      <w:r w:rsidR="009E7637">
        <w:t>go</w:t>
      </w:r>
      <w:r>
        <w:t xml:space="preserve"> układu </w:t>
      </w:r>
      <w:r w:rsidR="00DD0433">
        <w:t>graficznego, jako</w:t>
      </w:r>
      <w:r>
        <w:t xml:space="preserve"> temat jego pracy inżynierskiej, stało się jasne, że moje </w:t>
      </w:r>
      <w:r w:rsidR="00CA4104">
        <w:t>urządzenie musi współpracować z </w:t>
      </w:r>
      <w:r w:rsidR="0006320C">
        <w:t>tym właśnie układem.</w:t>
      </w:r>
    </w:p>
    <w:p w:rsidR="006D71D5" w:rsidRDefault="006D71D5" w:rsidP="00FB4F64">
      <w:pPr>
        <w:pStyle w:val="Nagwek2"/>
      </w:pPr>
      <w:bookmarkStart w:id="24" w:name="_Toc347218128"/>
      <w:bookmarkStart w:id="25" w:name="_Toc348051727"/>
      <w:r>
        <w:t>Software</w:t>
      </w:r>
      <w:bookmarkEnd w:id="24"/>
      <w:bookmarkEnd w:id="25"/>
    </w:p>
    <w:p w:rsidR="006D71D5" w:rsidRDefault="00AA4E6A" w:rsidP="006D71D5">
      <w:pPr>
        <w:ind w:firstLine="0"/>
      </w:pPr>
      <w:r>
        <w:t>Po wybraniu platformy sprzętowej dla projektowanego urządzenia, należało zastanowić się nad wyborem języka programowania oraz zdecydować</w:t>
      </w:r>
      <w:r w:rsidR="00387F23">
        <w:t>,</w:t>
      </w:r>
      <w:r>
        <w:t xml:space="preserve"> które części systemu zosta</w:t>
      </w:r>
      <w:r w:rsidR="00FB15D2">
        <w:t>ną oparte o gotowe rozwiązania. Tworzenie wszystkich elementów samodzielnie często prowadzi do niepowodzenia całego projektu. Podejście takie zajmuje znacznie więcej czasu</w:t>
      </w:r>
      <w:r w:rsidR="003D17F3">
        <w:t>,</w:t>
      </w:r>
      <w:r w:rsidR="00FB15D2">
        <w:t xml:space="preserve"> a stworzone w ten sposób fragmenty oprogramowania często posiadają wiele błędów. Zawsze należy skupić się na fragmentach</w:t>
      </w:r>
      <w:r w:rsidR="003D17F3">
        <w:t>,</w:t>
      </w:r>
      <w:r w:rsidR="00FB15D2">
        <w:t xml:space="preserve"> na których najbardziej nam zależy</w:t>
      </w:r>
      <w:r w:rsidR="003D17F3">
        <w:t>,</w:t>
      </w:r>
      <w:r w:rsidR="00FB15D2">
        <w:t xml:space="preserve"> i dla których dostępność gotowych rozwiązań jest ograniczona.</w:t>
      </w:r>
    </w:p>
    <w:p w:rsidR="00FB15D2" w:rsidRDefault="00FB15D2" w:rsidP="006D71D5">
      <w:pPr>
        <w:ind w:firstLine="0"/>
      </w:pPr>
      <w:r>
        <w:tab/>
        <w:t>W rozdziale tym został opisany proces podejmowania decyzji projektowych dotyczących programowej części pracy.</w:t>
      </w:r>
    </w:p>
    <w:p w:rsidR="006D71D5" w:rsidRDefault="006D71D5" w:rsidP="006D71D5">
      <w:pPr>
        <w:pStyle w:val="Nagwek3"/>
      </w:pPr>
      <w:bookmarkStart w:id="26" w:name="_Toc347218129"/>
      <w:bookmarkStart w:id="27" w:name="_Toc348051728"/>
      <w:r>
        <w:lastRenderedPageBreak/>
        <w:t>Język programowania</w:t>
      </w:r>
      <w:bookmarkEnd w:id="26"/>
      <w:bookmarkEnd w:id="27"/>
    </w:p>
    <w:p w:rsidR="00044C59" w:rsidRDefault="00FB15D2" w:rsidP="006D71D5">
      <w:pPr>
        <w:ind w:firstLine="0"/>
      </w:pPr>
      <w:r>
        <w:t>W chwili rozpoczynania prac nad projektem,</w:t>
      </w:r>
      <w:r w:rsidR="00761B6B">
        <w:t>\</w:t>
      </w:r>
      <w:r>
        <w:t xml:space="preserve"> jedynym dostępnym językiem programowania dla proc</w:t>
      </w:r>
      <w:r w:rsidR="00FD27E8">
        <w:t xml:space="preserve">esorów z serii PIC32 był język </w:t>
      </w:r>
      <w:r w:rsidRPr="00FD27E8">
        <w:t>C</w:t>
      </w:r>
      <w:r>
        <w:t xml:space="preserve">. Oczywiście znając architekturę procesora można </w:t>
      </w:r>
      <w:r w:rsidR="001B5867">
        <w:t xml:space="preserve">zastosować dowolny kompilator wspierający daną architekturę. Jednak brak plików nagłówkowych określających rejestry procesora, środowiska programistycznego oraz możliwości debugowania aplikacji w sposób krokowy, skutecznie odstrasza od stosowania niewspieranych kompilatorów. </w:t>
      </w:r>
    </w:p>
    <w:p w:rsidR="006D71D5" w:rsidRPr="006D71D5" w:rsidRDefault="001B5867" w:rsidP="00044C59">
      <w:pPr>
        <w:ind w:firstLine="708"/>
      </w:pPr>
      <w:r>
        <w:t>W trakcie tr</w:t>
      </w:r>
      <w:r w:rsidR="00FD27E8">
        <w:t>wania prac</w:t>
      </w:r>
      <w:r w:rsidR="00761B6B">
        <w:t xml:space="preserve"> nad projektem, firma </w:t>
      </w:r>
      <w:proofErr w:type="spellStart"/>
      <w:r w:rsidR="00761B6B">
        <w:t>Microchip</w:t>
      </w:r>
      <w:proofErr w:type="spellEnd"/>
      <w:r>
        <w:t xml:space="preserve"> wypuściła nową rodzinę kompilatorów dla swoich produktów. Kompilatory te wspierają zarówno język „</w:t>
      </w:r>
      <w:r w:rsidRPr="00FD27E8">
        <w:t>C</w:t>
      </w:r>
      <w:r>
        <w:t>”</w:t>
      </w:r>
      <w:r w:rsidR="009E2C66">
        <w:t xml:space="preserve"> jak i </w:t>
      </w:r>
      <w:r>
        <w:t>„</w:t>
      </w:r>
      <w:r w:rsidRPr="00FD27E8">
        <w:t>C++</w:t>
      </w:r>
      <w:r>
        <w:t>”. W takiej sytuacji możliwe było zastosowanie języka „</w:t>
      </w:r>
      <w:r w:rsidRPr="00FD27E8">
        <w:t>C</w:t>
      </w:r>
      <w:r>
        <w:t>” dla niskopoziomowych funkcji systemu, natomiast dla wysokopoziomowych „</w:t>
      </w:r>
      <w:r w:rsidRPr="00FD27E8">
        <w:t>C++</w:t>
      </w:r>
      <w:r>
        <w:t>”. Zastosowanie języka obiektowego dla najwyżs</w:t>
      </w:r>
      <w:r w:rsidR="00387F23">
        <w:t>zych warstw systemu spowodowało</w:t>
      </w:r>
      <w:r>
        <w:t>by ułatwienie procesu tworzenia nowych aplikacji. Niestety stopień zaawansowania prac nad</w:t>
      </w:r>
      <w:r w:rsidR="00FD27E8">
        <w:t xml:space="preserve"> realizowanym</w:t>
      </w:r>
      <w:r>
        <w:t xml:space="preserve"> projektem wykluczył możliwość łatwej zmiany kompilatora.</w:t>
      </w:r>
    </w:p>
    <w:p w:rsidR="006D71D5" w:rsidRDefault="006D71D5" w:rsidP="006D71D5">
      <w:pPr>
        <w:pStyle w:val="Nagwek3"/>
      </w:pPr>
      <w:bookmarkStart w:id="28" w:name="_Toc347218130"/>
      <w:bookmarkStart w:id="29" w:name="_Toc348051729"/>
      <w:r>
        <w:t>System operacyjny</w:t>
      </w:r>
      <w:bookmarkEnd w:id="28"/>
      <w:bookmarkEnd w:id="29"/>
    </w:p>
    <w:p w:rsidR="005E57E2" w:rsidRDefault="005E57E2" w:rsidP="006D71D5">
      <w:pPr>
        <w:ind w:firstLine="0"/>
      </w:pPr>
      <w:r>
        <w:t xml:space="preserve">Większość użytkowników komputerów oraz systemów wbudowanych posiada pewne doświadczenie związane z obsługą i zarządzaniem systemem operacyjnym, jednak trudno jest im </w:t>
      </w:r>
      <w:r w:rsidR="00DD0433">
        <w:t>określić, czym</w:t>
      </w:r>
      <w:r>
        <w:t xml:space="preserve"> właściwie jest system operacyjny. Dzieje się </w:t>
      </w:r>
      <w:r w:rsidR="00DD0433">
        <w:t>tak, dlatego</w:t>
      </w:r>
      <w:r>
        <w:t>, że system operacyjny ma dwie niezwiązane ze sobą funkcje</w:t>
      </w:r>
      <w:r w:rsidR="0012023B">
        <w:t xml:space="preserve"> [8]</w:t>
      </w:r>
      <w:r>
        <w:t>:</w:t>
      </w:r>
    </w:p>
    <w:p w:rsidR="00053C8E" w:rsidRDefault="00053C8E" w:rsidP="00053C8E">
      <w:pPr>
        <w:pStyle w:val="Akapitzlist"/>
        <w:numPr>
          <w:ilvl w:val="0"/>
          <w:numId w:val="15"/>
        </w:numPr>
        <w:spacing w:before="240" w:after="240" w:line="360" w:lineRule="auto"/>
        <w:ind w:left="714" w:hanging="357"/>
      </w:pPr>
      <w:r>
        <w:t xml:space="preserve">Funkcja menadżera </w:t>
      </w:r>
      <w:r w:rsidR="003E72AB">
        <w:t xml:space="preserve">dostępu do </w:t>
      </w:r>
      <w:r>
        <w:t>zasobów</w:t>
      </w:r>
      <w:r w:rsidR="00761B6B">
        <w:t>.</w:t>
      </w:r>
    </w:p>
    <w:p w:rsidR="00053C8E" w:rsidRDefault="00053C8E" w:rsidP="00053C8E">
      <w:pPr>
        <w:pStyle w:val="Akapitzlist"/>
        <w:numPr>
          <w:ilvl w:val="0"/>
          <w:numId w:val="15"/>
        </w:numPr>
        <w:spacing w:before="240" w:after="240" w:line="360" w:lineRule="auto"/>
        <w:ind w:left="714" w:hanging="357"/>
      </w:pPr>
      <w:r>
        <w:t>Funkcja maszyny wirtualnej</w:t>
      </w:r>
      <w:r w:rsidR="00761B6B">
        <w:t>.</w:t>
      </w:r>
    </w:p>
    <w:p w:rsidR="00053C8E" w:rsidRDefault="00053C8E" w:rsidP="0005132D">
      <w:pPr>
        <w:pStyle w:val="Nagwek4"/>
      </w:pPr>
      <w:bookmarkStart w:id="30" w:name="_Toc348051730"/>
      <w:r>
        <w:t xml:space="preserve">System </w:t>
      </w:r>
      <w:r w:rsidR="00EF10E9">
        <w:t>operacyjny</w:t>
      </w:r>
      <w:r w:rsidR="00DD0433">
        <w:t xml:space="preserve"> jako</w:t>
      </w:r>
      <w:r>
        <w:t xml:space="preserve"> menadżer </w:t>
      </w:r>
      <w:r w:rsidR="003E72AB">
        <w:t xml:space="preserve">dostępu do </w:t>
      </w:r>
      <w:r>
        <w:t>zasobów</w:t>
      </w:r>
      <w:bookmarkEnd w:id="30"/>
    </w:p>
    <w:p w:rsidR="00053C8E" w:rsidRDefault="001C6F79" w:rsidP="0080458C">
      <w:pPr>
        <w:ind w:firstLine="0"/>
      </w:pPr>
      <w:r>
        <w:t>Obecnie komputery</w:t>
      </w:r>
      <w:r w:rsidR="00BE6452">
        <w:t>,</w:t>
      </w:r>
      <w:r>
        <w:t xml:space="preserve"> a nawet proste systemy wbudowane posiadają możliwo</w:t>
      </w:r>
      <w:r w:rsidR="00BD4043">
        <w:t>ść uruchamiania kilku aplikacji</w:t>
      </w:r>
      <w:r>
        <w:t xml:space="preserve"> lub realizowania kilku zadań jednocześnie. </w:t>
      </w:r>
      <w:r w:rsidR="00C9415E">
        <w:t>Aby każde z </w:t>
      </w:r>
      <w:r>
        <w:t>uruchomionych zadań</w:t>
      </w:r>
      <w:r w:rsidR="00BE6452">
        <w:t>,</w:t>
      </w:r>
      <w:r>
        <w:t xml:space="preserve"> mogło korzystać z tych samych zasobów, np. sprzętowych, wymagane jest</w:t>
      </w:r>
      <w:r w:rsidR="00BE6452">
        <w:t>,</w:t>
      </w:r>
      <w:r>
        <w:t xml:space="preserve"> aby synchronizowały one między sobą </w:t>
      </w:r>
      <w:r w:rsidR="00BE6452">
        <w:t xml:space="preserve">dostęp do </w:t>
      </w:r>
      <w:r>
        <w:t xml:space="preserve">danego zasobu. Zarówno za możliwość uruchamiania kilku </w:t>
      </w:r>
      <w:r w:rsidR="00C9415E">
        <w:t>wątków jednocześnie</w:t>
      </w:r>
      <w:r w:rsidR="00BE6452">
        <w:t>,</w:t>
      </w:r>
      <w:r w:rsidR="00C9415E">
        <w:t xml:space="preserve"> jak i </w:t>
      </w:r>
      <w:r w:rsidR="00BE6452">
        <w:t>komunikację</w:t>
      </w:r>
      <w:r>
        <w:t xml:space="preserve"> między nimi</w:t>
      </w:r>
      <w:r w:rsidR="00BE6452">
        <w:t>,</w:t>
      </w:r>
      <w:r>
        <w:t xml:space="preserve"> odpowiada moduł systemu oper</w:t>
      </w:r>
      <w:r w:rsidR="00C9415E">
        <w:t>acyjnego zwany planistą (z ang. </w:t>
      </w:r>
      <w:proofErr w:type="spellStart"/>
      <w:r>
        <w:t>scheduler</w:t>
      </w:r>
      <w:proofErr w:type="spellEnd"/>
      <w:r>
        <w:t>). Moduł ten jest absolutną podstawą działania każdego wielowątkowego systemu operacyjnego. Jeden błąd popełniony podczas jego pisania</w:t>
      </w:r>
      <w:r w:rsidR="00BE6452">
        <w:t>,</w:t>
      </w:r>
      <w:r>
        <w:t xml:space="preserve"> może implikować wiele trudnych do wychwycenia błędów występujących w aplikacjach. Dlatego właśnie tworzenie tego modułu systemu </w:t>
      </w:r>
      <w:r>
        <w:lastRenderedPageBreak/>
        <w:t>operacyjnego od podstaw jest ekstremalnie trudne oraz czasochłonne</w:t>
      </w:r>
      <w:r w:rsidR="00DB09FB">
        <w:t xml:space="preserve"> i mogło</w:t>
      </w:r>
      <w:r>
        <w:t>by być tematem osobnej pracy inżynierskiej.</w:t>
      </w:r>
    </w:p>
    <w:p w:rsidR="009F3A6D" w:rsidRDefault="00654943" w:rsidP="0080458C">
      <w:pPr>
        <w:ind w:firstLine="0"/>
      </w:pPr>
      <w:r>
        <w:tab/>
      </w:r>
      <w:r w:rsidR="00BC3628">
        <w:t>Jako że</w:t>
      </w:r>
      <w:r w:rsidR="00BD4043">
        <w:t>,</w:t>
      </w:r>
      <w:r w:rsidR="00BC3628">
        <w:t xml:space="preserve"> każdy system operacyjny czasu rzeczywistego posiada planistę, postanowiłem </w:t>
      </w:r>
      <w:r w:rsidR="00BE6452">
        <w:t xml:space="preserve">wykorzystać jeden </w:t>
      </w:r>
      <w:r w:rsidR="00BC3628">
        <w:t xml:space="preserve">z nich. Ze względu na ilość wspieranych </w:t>
      </w:r>
      <w:proofErr w:type="spellStart"/>
      <w:r w:rsidR="00BD4043">
        <w:t>architektur</w:t>
      </w:r>
      <w:proofErr w:type="spellEnd"/>
      <w:r w:rsidR="00B87E1E">
        <w:t>,</w:t>
      </w:r>
      <w:r w:rsidR="00BC3628">
        <w:t xml:space="preserve"> procesorów, powszechność oraz licencję</w:t>
      </w:r>
      <w:r w:rsidR="00B87E1E">
        <w:t>,</w:t>
      </w:r>
      <w:r w:rsidR="00BC3628">
        <w:t xml:space="preserve"> został wybrany </w:t>
      </w:r>
      <w:r w:rsidR="00A670C0">
        <w:t xml:space="preserve">system operacyjny czasu rzeczywistego </w:t>
      </w:r>
      <w:r w:rsidR="00BC3628">
        <w:t xml:space="preserve">FreeRTOS. Ciekawym aspektem </w:t>
      </w:r>
      <w:r w:rsidR="003E72AB">
        <w:t>tej pracy in</w:t>
      </w:r>
      <w:r w:rsidR="00DE3C6C">
        <w:t xml:space="preserve">żynierskiej będzie stworzenie prostego </w:t>
      </w:r>
      <w:r w:rsidR="003E72AB">
        <w:t>systemu operacyjnego</w:t>
      </w:r>
      <w:r w:rsidR="00DE3C6C">
        <w:t>, zbliżonego do systemów desktopowych,</w:t>
      </w:r>
      <w:r w:rsidR="00C9415E">
        <w:t xml:space="preserve"> </w:t>
      </w:r>
      <w:r w:rsidR="00E236AA">
        <w:t>wykorzystując system czasu rzeczywistego, jako menadżer dostępu do zasobów.</w:t>
      </w:r>
    </w:p>
    <w:p w:rsidR="006D71D5" w:rsidRDefault="007C713C" w:rsidP="0005132D">
      <w:pPr>
        <w:pStyle w:val="Nagwek4"/>
      </w:pPr>
      <w:bookmarkStart w:id="31" w:name="_Toc348051731"/>
      <w:r>
        <w:t xml:space="preserve">System </w:t>
      </w:r>
      <w:r w:rsidR="00EF10E9">
        <w:t>operacyjny</w:t>
      </w:r>
      <w:r w:rsidR="00DD0433">
        <w:t xml:space="preserve"> jako</w:t>
      </w:r>
      <w:r>
        <w:t xml:space="preserve"> maszyna wirtualna</w:t>
      </w:r>
      <w:bookmarkEnd w:id="31"/>
    </w:p>
    <w:p w:rsidR="007C713C" w:rsidRDefault="007C713C" w:rsidP="0080458C">
      <w:pPr>
        <w:ind w:firstLine="0"/>
      </w:pPr>
      <w:r>
        <w:t>Jak wiadomo każdy procesor</w:t>
      </w:r>
      <w:r w:rsidR="00FF5182">
        <w:t>,</w:t>
      </w:r>
      <w:r>
        <w:t xml:space="preserve"> jak i każde urządzenie wejścia/wyjścia</w:t>
      </w:r>
      <w:r w:rsidR="0049065A">
        <w:t>,</w:t>
      </w:r>
      <w:r>
        <w:t xml:space="preserve"> posiada pewien zbiór instrukcji</w:t>
      </w:r>
      <w:r w:rsidR="0049065A">
        <w:t>,</w:t>
      </w:r>
      <w:r>
        <w:t xml:space="preserve"> na </w:t>
      </w:r>
      <w:r w:rsidR="00DD0433">
        <w:t>podstawie, których</w:t>
      </w:r>
      <w:r>
        <w:t xml:space="preserve"> wykonuje operacje. </w:t>
      </w:r>
      <w:r w:rsidR="00DB09FB">
        <w:t>Należało</w:t>
      </w:r>
      <w:r>
        <w:t>by</w:t>
      </w:r>
      <w:r w:rsidR="0049065A">
        <w:t>,</w:t>
      </w:r>
      <w:r>
        <w:t xml:space="preserve"> zastanowić się czy programista piszący aplikację, powinien zastanawiać </w:t>
      </w:r>
      <w:r w:rsidR="00DD0433">
        <w:t>się, jakich</w:t>
      </w:r>
      <w:r>
        <w:t xml:space="preserve"> rozkazów procesora użyć oraz jakie polecenia wysłać do urządzeń peryferyjnych</w:t>
      </w:r>
      <w:r w:rsidR="0049065A">
        <w:t>,</w:t>
      </w:r>
      <w:r>
        <w:t xml:space="preserve"> aby wykonać zadaną czynn</w:t>
      </w:r>
      <w:r w:rsidR="00DB09FB">
        <w:t xml:space="preserve">ość. </w:t>
      </w:r>
      <w:r w:rsidR="00DD0433">
        <w:t>Oczywiście, jeżeli</w:t>
      </w:r>
      <w:r w:rsidR="00DB09FB">
        <w:t xml:space="preserve"> istniała</w:t>
      </w:r>
      <w:r>
        <w:t>by taka konieczność, to przez stopień skomplikowania tworzenia oprogramowania, większość obecnie dostępnyc</w:t>
      </w:r>
      <w:r w:rsidR="00DB09FB">
        <w:t xml:space="preserve">h programów komputerowych nigdy </w:t>
      </w:r>
      <w:r>
        <w:t>by nie powstał</w:t>
      </w:r>
      <w:r w:rsidR="009F3A6D">
        <w:t>o</w:t>
      </w:r>
      <w:r>
        <w:t xml:space="preserve">. </w:t>
      </w:r>
      <w:r w:rsidR="00053C8E">
        <w:t xml:space="preserve">Aby lepiej zobrazować problem </w:t>
      </w:r>
      <w:r w:rsidR="00CB1D87">
        <w:t>wykorzystany zostanie</w:t>
      </w:r>
      <w:r w:rsidR="00053C8E">
        <w:t xml:space="preserve"> przykład rezystancyjnego panelu dotykowego. Gdyby system operacyjny nie pełnił opisywanej funkcji, programista piszący prostą aplikację okienkową (np. </w:t>
      </w:r>
      <w:r w:rsidR="00DD0433">
        <w:t>kalkulator), aby</w:t>
      </w:r>
      <w:r w:rsidR="00053C8E">
        <w:t xml:space="preserve"> odczytać pozycję rysika na panelu</w:t>
      </w:r>
      <w:r w:rsidR="00FF5182">
        <w:t>,</w:t>
      </w:r>
      <w:r w:rsidR="00053C8E">
        <w:t xml:space="preserve"> </w:t>
      </w:r>
      <w:r w:rsidR="00DB09FB">
        <w:t>musiał</w:t>
      </w:r>
      <w:r w:rsidR="00053C8E">
        <w:t xml:space="preserve">by wystawić stan wysoki na wejście X+ panelu oraz stan niski na wejście </w:t>
      </w:r>
      <w:r w:rsidR="00DD0433">
        <w:t>X-, po czym</w:t>
      </w:r>
      <w:r w:rsidR="00053C8E">
        <w:t xml:space="preserve"> odczytać stan z wyjścia Y+, operację powtórzyć, odfiltrować najbardziej odstające </w:t>
      </w:r>
      <w:r w:rsidR="00DD0433">
        <w:t>próbki, po czym</w:t>
      </w:r>
      <w:r w:rsidR="00053C8E">
        <w:t xml:space="preserve"> uśrednić pozostałe wyniki. Zamiast niego, może to zrobić system</w:t>
      </w:r>
      <w:r w:rsidR="009F3A6D">
        <w:t xml:space="preserve"> i </w:t>
      </w:r>
      <w:r w:rsidR="00053C8E">
        <w:t>udostępnić programiście jedną funkcję</w:t>
      </w:r>
      <w:r w:rsidR="00FF5182">
        <w:t>,</w:t>
      </w:r>
      <w:r w:rsidR="00053C8E">
        <w:t xml:space="preserve"> za </w:t>
      </w:r>
      <w:r w:rsidR="00DD0433">
        <w:t>pomocą, której</w:t>
      </w:r>
      <w:r w:rsidR="00053C8E">
        <w:t xml:space="preserve"> pobierze dokładną odfiltrowaną pozycję rysika. Idąc dalej programista nie musi nawet znać pozycji rysika – wystarczy mu informacja, że użytkownik wcisnął przycisk „+”</w:t>
      </w:r>
      <w:r w:rsidR="00FF5182">
        <w:t xml:space="preserve"> wyświetlony na panelu</w:t>
      </w:r>
      <w:r w:rsidR="00053C8E">
        <w:t>. Te informacje przez różne warstwy abstrakcji udostępnia programiście system operacyjny.</w:t>
      </w:r>
      <w:r w:rsidR="00A76F08">
        <w:t xml:space="preserve"> </w:t>
      </w:r>
    </w:p>
    <w:p w:rsidR="008D1713" w:rsidRDefault="008D1713" w:rsidP="0080458C">
      <w:pPr>
        <w:ind w:firstLine="0"/>
      </w:pPr>
      <w:r>
        <w:tab/>
        <w:t xml:space="preserve">To właśnie nad tą funkcją systemu operacyjnego chciałbym skupić się w pracy najbardziej. </w:t>
      </w:r>
      <w:r w:rsidR="00E53568">
        <w:t>Samodzielne przejście przez wszystkie etapy tworzenia tej funkcji</w:t>
      </w:r>
      <w:r w:rsidR="00FF5182">
        <w:t>,</w:t>
      </w:r>
      <w:r w:rsidR="00E53568">
        <w:t xml:space="preserve"> pozwoliło mi dogłębnie zrozumieć zasady działania dzisiejszych systemów operacyjnych oraz zgłębić wiedzę dotyczącą projektowania tego typu systemów. Głównym źródłem </w:t>
      </w:r>
      <w:r w:rsidR="00DD0433">
        <w:t xml:space="preserve">informacji, </w:t>
      </w:r>
      <w:r w:rsidR="00B47D67">
        <w:t xml:space="preserve">wykorzystywanym </w:t>
      </w:r>
      <w:r w:rsidR="00E53568">
        <w:t xml:space="preserve">podczas tworzenia poszczególnych elementów projektu były kody źródłowe innych systemów operacyjnych tj. Linux, Haiku, </w:t>
      </w:r>
      <w:proofErr w:type="spellStart"/>
      <w:r w:rsidR="00E53568">
        <w:t>ReactOS</w:t>
      </w:r>
      <w:proofErr w:type="spellEnd"/>
      <w:r w:rsidR="00E53568">
        <w:t xml:space="preserve"> oraz </w:t>
      </w:r>
      <w:proofErr w:type="spellStart"/>
      <w:r w:rsidR="00E53568">
        <w:t>ChibiOS</w:t>
      </w:r>
      <w:proofErr w:type="spellEnd"/>
      <w:r w:rsidR="00E53568">
        <w:t>.</w:t>
      </w:r>
    </w:p>
    <w:p w:rsidR="006D71D5" w:rsidRDefault="006D71D5" w:rsidP="006D71D5">
      <w:pPr>
        <w:pStyle w:val="Nagwek3"/>
      </w:pPr>
      <w:bookmarkStart w:id="32" w:name="_Toc347218131"/>
      <w:bookmarkStart w:id="33" w:name="_Toc348051732"/>
      <w:r>
        <w:lastRenderedPageBreak/>
        <w:t>System plików</w:t>
      </w:r>
      <w:bookmarkEnd w:id="32"/>
      <w:bookmarkEnd w:id="33"/>
    </w:p>
    <w:p w:rsidR="005B2F3A" w:rsidRDefault="000C5CA8" w:rsidP="006D71D5">
      <w:pPr>
        <w:ind w:firstLine="0"/>
      </w:pPr>
      <w:r>
        <w:t>Głównym założeniem</w:t>
      </w:r>
      <w:r w:rsidR="00AF1295">
        <w:t>,</w:t>
      </w:r>
      <w:r>
        <w:t xml:space="preserve"> wynikającym z tematu pracy</w:t>
      </w:r>
      <w:r w:rsidR="00AF1295">
        <w:t>,</w:t>
      </w:r>
      <w:r>
        <w:t xml:space="preserve"> ma być możliwość odtwarzania plików audio. Warunkuje to konieczność implementacji wybranego systemu plików. </w:t>
      </w:r>
      <w:r w:rsidR="00B15655">
        <w:t>Jako jeden z </w:t>
      </w:r>
      <w:r w:rsidR="005113D9">
        <w:t>najczęściej stosowanych na pamięciach przenośnych systemów plików został wybrany system FAT32.</w:t>
      </w:r>
      <w:r w:rsidR="005B2F3A">
        <w:t xml:space="preserve"> Jest on powszechnie stosowany przez twórców różnego rodzaju systemów wbudowanych</w:t>
      </w:r>
      <w:r w:rsidR="00AF1295">
        <w:t>,</w:t>
      </w:r>
      <w:r w:rsidR="005B2F3A">
        <w:t xml:space="preserve"> dzięki czemu istnieje wiele gotowych implementacji. Proces tworzenia własnej implementacji systemu plików, podobnie jak w przypadku planisty, jest procesem skomplikowanym oraz wymagającym specjalistycznej wiedzy i doświadczenia. Dlatego też zdecydowałem się użyć jednej z gotowych </w:t>
      </w:r>
      <w:r w:rsidR="005E5098">
        <w:t>implementacji</w:t>
      </w:r>
      <w:r w:rsidR="005B2F3A">
        <w:t>.</w:t>
      </w:r>
    </w:p>
    <w:p w:rsidR="006D71D5" w:rsidRDefault="005B2F3A" w:rsidP="006D71D5">
      <w:pPr>
        <w:ind w:firstLine="0"/>
      </w:pPr>
      <w:r>
        <w:tab/>
        <w:t xml:space="preserve">Projekt zabawki (patrz rozdział </w:t>
      </w:r>
      <w:r>
        <w:fldChar w:fldCharType="begin"/>
      </w:r>
      <w:r>
        <w:instrText xml:space="preserve"> REF _Ref347244467 \r \h </w:instrText>
      </w:r>
      <w:r>
        <w:fldChar w:fldCharType="separate"/>
      </w:r>
      <w:r w:rsidR="005F3F78">
        <w:t>1.1</w:t>
      </w:r>
      <w:r>
        <w:fldChar w:fldCharType="end"/>
      </w:r>
      <w:r>
        <w:t xml:space="preserve"> na stronie </w:t>
      </w:r>
      <w:r>
        <w:fldChar w:fldCharType="begin"/>
      </w:r>
      <w:r>
        <w:instrText xml:space="preserve"> PAGEREF _Ref347230789 \h </w:instrText>
      </w:r>
      <w:r>
        <w:fldChar w:fldCharType="separate"/>
      </w:r>
      <w:r w:rsidR="005F3F78">
        <w:rPr>
          <w:noProof/>
        </w:rPr>
        <w:t>9</w:t>
      </w:r>
      <w:r>
        <w:fldChar w:fldCharType="end"/>
      </w:r>
      <w:r>
        <w:t>) był oparty o implemen</w:t>
      </w:r>
      <w:r w:rsidR="00AF1295">
        <w:t xml:space="preserve">tację przygotowaną przez firmę </w:t>
      </w:r>
      <w:proofErr w:type="spellStart"/>
      <w:r w:rsidRPr="00AF1295">
        <w:t>Microchip</w:t>
      </w:r>
      <w:proofErr w:type="spellEnd"/>
      <w:r>
        <w:t xml:space="preserve"> do współpracy z ich procesorami.</w:t>
      </w:r>
      <w:r w:rsidR="005E5098">
        <w:t xml:space="preserve"> Okazało się, że </w:t>
      </w:r>
      <w:r w:rsidR="00F65AAA">
        <w:t>jest ona bardzo wolna i w oryginalnej formie nie pozwoli na spełnienie założonych prędkości odczytu</w:t>
      </w:r>
      <w:r w:rsidR="00F65AAA">
        <w:rPr>
          <w:rStyle w:val="Odwoanieprzypisudolnego"/>
        </w:rPr>
        <w:footnoteReference w:id="13"/>
      </w:r>
      <w:r w:rsidR="00F65AAA">
        <w:t>. Konieczna była modyfikacja polegająca na zastosowaniu kontrolera DMA</w:t>
      </w:r>
      <w:r w:rsidR="00F65AAA">
        <w:rPr>
          <w:rStyle w:val="Odwoanieprzypisudolnego"/>
        </w:rPr>
        <w:footnoteReference w:id="14"/>
      </w:r>
      <w:r w:rsidR="00F65AAA">
        <w:t xml:space="preserve"> do kopiowania bloków pamięci z karty SD do pamięci procesora.</w:t>
      </w:r>
    </w:p>
    <w:p w:rsidR="00AF1295" w:rsidRDefault="00F65AAA" w:rsidP="009E612B">
      <w:pPr>
        <w:spacing w:after="397"/>
        <w:ind w:firstLine="0"/>
      </w:pPr>
      <w:r>
        <w:tab/>
        <w:t xml:space="preserve">Po zapoznaniu się z wynikami testów wydajności (patrz </w:t>
      </w:r>
      <w:r w:rsidR="00E61A20" w:rsidRPr="00E61A20">
        <w:fldChar w:fldCharType="begin"/>
      </w:r>
      <w:r w:rsidR="00E61A20" w:rsidRPr="00E61A20">
        <w:instrText xml:space="preserve"> REF _Ref347483428 \h </w:instrText>
      </w:r>
      <w:r w:rsidR="00E61A20" w:rsidRPr="00E61A20">
        <w:instrText xml:space="preserve"> \* MERGEFORMAT </w:instrText>
      </w:r>
      <w:r w:rsidR="00E61A20" w:rsidRPr="00E61A20">
        <w:fldChar w:fldCharType="separate"/>
      </w:r>
      <w:r w:rsidR="005F3F78" w:rsidRPr="005F3F78">
        <w:t xml:space="preserve">Rysunek </w:t>
      </w:r>
      <w:r w:rsidR="005F3F78" w:rsidRPr="005F3F78">
        <w:rPr>
          <w:noProof/>
        </w:rPr>
        <w:t>1</w:t>
      </w:r>
      <w:r w:rsidR="005F3F78" w:rsidRPr="005F3F78">
        <w:t>.</w:t>
      </w:r>
      <w:r w:rsidR="005F3F78" w:rsidRPr="005F3F78">
        <w:rPr>
          <w:noProof/>
        </w:rPr>
        <w:t>3</w:t>
      </w:r>
      <w:r w:rsidR="00E61A20" w:rsidRPr="00E61A20">
        <w:fldChar w:fldCharType="end"/>
      </w:r>
      <w:r w:rsidR="00E61A20">
        <w:t xml:space="preserve"> </w:t>
      </w:r>
      <w:r w:rsidR="00F54A0B">
        <w:t xml:space="preserve">na stronie </w:t>
      </w:r>
      <w:r w:rsidR="00E61A20">
        <w:fldChar w:fldCharType="begin"/>
      </w:r>
      <w:r w:rsidR="00E61A20">
        <w:instrText xml:space="preserve"> PAGEREF _Ref347483431 \h </w:instrText>
      </w:r>
      <w:r w:rsidR="00E61A20">
        <w:fldChar w:fldCharType="separate"/>
      </w:r>
      <w:r w:rsidR="005F3F78">
        <w:rPr>
          <w:noProof/>
        </w:rPr>
        <w:t>17</w:t>
      </w:r>
      <w:r w:rsidR="00E61A20">
        <w:fldChar w:fldCharType="end"/>
      </w:r>
      <w:r w:rsidR="00F54A0B">
        <w:t>)</w:t>
      </w:r>
      <w:r>
        <w:t xml:space="preserve"> oraz aby uniknąć problemów z koniecznością modyfikacji istniejącego rozwiązania</w:t>
      </w:r>
      <w:r w:rsidR="00AF1295">
        <w:t>,</w:t>
      </w:r>
      <w:r>
        <w:t xml:space="preserve"> zdecydowałem się na użycie implementacji o nazwie </w:t>
      </w:r>
      <w:proofErr w:type="spellStart"/>
      <w:r>
        <w:t>FatFS</w:t>
      </w:r>
      <w:proofErr w:type="spellEnd"/>
      <w:r w:rsidR="00AC7D2B">
        <w:t xml:space="preserve"> [9]</w:t>
      </w:r>
      <w:r>
        <w:t>.</w:t>
      </w:r>
      <w:r w:rsidR="002F4498">
        <w:t xml:space="preserve"> Testy zostały przeprowadzone na procesorze o podobnej częstotliwości </w:t>
      </w:r>
      <w:r w:rsidR="00DD0433">
        <w:t>taktowania, więc</w:t>
      </w:r>
      <w:r w:rsidR="002F4498">
        <w:t xml:space="preserve"> </w:t>
      </w:r>
      <w:r w:rsidR="00AF1295">
        <w:t xml:space="preserve">można spodziewać </w:t>
      </w:r>
      <w:r w:rsidR="002F4498">
        <w:t>się zbliżonych wyników</w:t>
      </w:r>
      <w:r w:rsidR="00AF1295">
        <w:t xml:space="preserve"> (patrz </w:t>
      </w:r>
      <w:r w:rsidR="00AF1295" w:rsidRPr="00AF1295">
        <w:fldChar w:fldCharType="begin"/>
      </w:r>
      <w:r w:rsidR="00AF1295" w:rsidRPr="00AF1295">
        <w:instrText xml:space="preserve"> REF _Ref347483428 \h </w:instrText>
      </w:r>
      <w:r w:rsidR="00AF1295" w:rsidRPr="00AF1295">
        <w:instrText xml:space="preserve"> \* MERGEFORMAT </w:instrText>
      </w:r>
      <w:r w:rsidR="00AF1295" w:rsidRPr="00AF1295">
        <w:fldChar w:fldCharType="separate"/>
      </w:r>
      <w:r w:rsidR="005F3F78" w:rsidRPr="005F3F78">
        <w:t xml:space="preserve">Rysunek </w:t>
      </w:r>
      <w:r w:rsidR="005F3F78" w:rsidRPr="005F3F78">
        <w:rPr>
          <w:noProof/>
        </w:rPr>
        <w:t>1</w:t>
      </w:r>
      <w:r w:rsidR="005F3F78" w:rsidRPr="005F3F78">
        <w:t>.</w:t>
      </w:r>
      <w:r w:rsidR="005F3F78" w:rsidRPr="005F3F78">
        <w:rPr>
          <w:noProof/>
        </w:rPr>
        <w:t>3</w:t>
      </w:r>
      <w:r w:rsidR="00AF1295" w:rsidRPr="00AF1295">
        <w:fldChar w:fldCharType="end"/>
      </w:r>
      <w:r w:rsidR="00AF1295">
        <w:t xml:space="preserve"> na stronie </w:t>
      </w:r>
      <w:r w:rsidR="00AF1295">
        <w:fldChar w:fldCharType="begin"/>
      </w:r>
      <w:r w:rsidR="00AF1295">
        <w:instrText xml:space="preserve"> PAGEREF _Ref347483431 \h </w:instrText>
      </w:r>
      <w:r w:rsidR="00AF1295">
        <w:fldChar w:fldCharType="separate"/>
      </w:r>
      <w:r w:rsidR="005F3F78">
        <w:rPr>
          <w:noProof/>
        </w:rPr>
        <w:t>17</w:t>
      </w:r>
      <w:r w:rsidR="00AF1295">
        <w:fldChar w:fldCharType="end"/>
      </w:r>
      <w:r w:rsidR="00AF1295">
        <w:t>)</w:t>
      </w:r>
      <w:r w:rsidR="002F4498">
        <w:t>.</w:t>
      </w:r>
    </w:p>
    <w:p w:rsidR="00F54A0B" w:rsidRDefault="002F4498" w:rsidP="00E5251D">
      <w:pPr>
        <w:keepNext/>
        <w:ind w:firstLine="0"/>
        <w:jc w:val="center"/>
      </w:pPr>
      <w:r>
        <w:rPr>
          <w:noProof/>
          <w:lang w:eastAsia="pl-PL"/>
        </w:rPr>
        <w:drawing>
          <wp:inline distT="0" distB="0" distL="0" distR="0" wp14:anchorId="4993FE12" wp14:editId="4D86D586">
            <wp:extent cx="5539823" cy="3267075"/>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6260" cy="3264974"/>
                    </a:xfrm>
                    <a:prstGeom prst="rect">
                      <a:avLst/>
                    </a:prstGeom>
                    <a:noFill/>
                    <a:ln>
                      <a:noFill/>
                    </a:ln>
                  </pic:spPr>
                </pic:pic>
              </a:graphicData>
            </a:graphic>
          </wp:inline>
        </w:drawing>
      </w:r>
    </w:p>
    <w:p w:rsidR="00AC7D2B" w:rsidRDefault="00E5251D" w:rsidP="00AC7D2B">
      <w:pPr>
        <w:pStyle w:val="Podpis"/>
      </w:pPr>
      <w:bookmarkStart w:id="34" w:name="_Ref347483428"/>
      <w:bookmarkStart w:id="35" w:name="_Ref347483431"/>
      <w:bookmarkStart w:id="36" w:name="_Toc347881415"/>
      <w:r w:rsidRPr="00E5251D">
        <w:rPr>
          <w:b/>
        </w:rPr>
        <w:t xml:space="preserve">Rysunek </w:t>
      </w:r>
      <w:r w:rsidR="00800866">
        <w:rPr>
          <w:b/>
        </w:rPr>
        <w:fldChar w:fldCharType="begin"/>
      </w:r>
      <w:r w:rsidR="00800866">
        <w:rPr>
          <w:b/>
        </w:rPr>
        <w:instrText xml:space="preserve"> STYLEREF 1 \s </w:instrText>
      </w:r>
      <w:r w:rsidR="00800866">
        <w:rPr>
          <w:b/>
        </w:rPr>
        <w:fldChar w:fldCharType="separate"/>
      </w:r>
      <w:r w:rsidR="005F3F78">
        <w:rPr>
          <w:b/>
          <w:noProof/>
        </w:rPr>
        <w:t>1</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5F3F78">
        <w:rPr>
          <w:b/>
          <w:noProof/>
        </w:rPr>
        <w:t>3</w:t>
      </w:r>
      <w:r w:rsidR="00800866">
        <w:rPr>
          <w:b/>
        </w:rPr>
        <w:fldChar w:fldCharType="end"/>
      </w:r>
      <w:bookmarkEnd w:id="34"/>
      <w:r w:rsidRPr="00E5251D">
        <w:rPr>
          <w:b/>
        </w:rPr>
        <w:t>.</w:t>
      </w:r>
      <w:r w:rsidR="00AC7D2B">
        <w:t xml:space="preserve"> Wyniki testów biblioteki </w:t>
      </w:r>
      <w:proofErr w:type="spellStart"/>
      <w:r w:rsidR="00AC7D2B">
        <w:t>FatFS</w:t>
      </w:r>
      <w:bookmarkEnd w:id="35"/>
      <w:bookmarkEnd w:id="36"/>
      <w:proofErr w:type="spellEnd"/>
    </w:p>
    <w:p w:rsidR="00AC7D2B" w:rsidRDefault="00144BCA" w:rsidP="00144BCA">
      <w:pPr>
        <w:pStyle w:val="Podpis"/>
      </w:pPr>
      <w:r>
        <w:t>Źródło: Na podstawie [9]</w:t>
      </w:r>
    </w:p>
    <w:p w:rsidR="006D71D5" w:rsidRDefault="006D71D5" w:rsidP="006D71D5">
      <w:pPr>
        <w:pStyle w:val="Nagwek3"/>
      </w:pPr>
      <w:bookmarkStart w:id="37" w:name="_Toc347218132"/>
      <w:bookmarkStart w:id="38" w:name="_Toc348051733"/>
      <w:r>
        <w:lastRenderedPageBreak/>
        <w:t>Biblioteka graficzna</w:t>
      </w:r>
      <w:bookmarkEnd w:id="37"/>
      <w:bookmarkEnd w:id="38"/>
    </w:p>
    <w:p w:rsidR="005D3D80" w:rsidRDefault="003603C2" w:rsidP="006D71D5">
      <w:pPr>
        <w:ind w:firstLine="0"/>
      </w:pPr>
      <w:r>
        <w:t xml:space="preserve">Z tematu niniejszej pracy inżynierskiej wynika, iż projektowane urządzenie ma współpracować z układem graficznym zbudowanym na układzie FPGA. </w:t>
      </w:r>
      <w:r w:rsidR="00BF635B">
        <w:t>Biblioteka graficzna powinna być zaprojektowana tak</w:t>
      </w:r>
      <w:r w:rsidR="00790B54">
        <w:t>,</w:t>
      </w:r>
      <w:r w:rsidR="00BF635B">
        <w:t xml:space="preserve"> aby jak najlepiej </w:t>
      </w:r>
      <w:r w:rsidR="00790B54">
        <w:t>pasowała</w:t>
      </w:r>
      <w:r w:rsidR="00BF635B">
        <w:t xml:space="preserve"> do możliwości układu graficznego. Jest to główny </w:t>
      </w:r>
      <w:r w:rsidR="00DD0433">
        <w:t>argument, dla którego</w:t>
      </w:r>
      <w:r w:rsidR="00BF635B">
        <w:t xml:space="preserve"> zdecydowałem się na napisanie własnej biblioteki graficznej. Kolejnym argumentem „</w:t>
      </w:r>
      <w:r w:rsidR="00BF635B" w:rsidRPr="000C1B50">
        <w:rPr>
          <w:i/>
        </w:rPr>
        <w:t>za</w:t>
      </w:r>
      <w:r w:rsidR="00BF635B">
        <w:t xml:space="preserve">”, była chęć stworzenia </w:t>
      </w:r>
      <w:r w:rsidR="005D3D80">
        <w:t>takie</w:t>
      </w:r>
      <w:r w:rsidR="00790B54">
        <w:t>go</w:t>
      </w:r>
      <w:r w:rsidR="005D3D80">
        <w:t xml:space="preserve"> graficznego interfejsu </w:t>
      </w:r>
      <w:r w:rsidR="00DD0433">
        <w:t>użytkownika, jaki</w:t>
      </w:r>
      <w:r w:rsidR="005D3D80">
        <w:t xml:space="preserve"> sobie wyobrażałem. Posiadanie możliwości wpływu na to</w:t>
      </w:r>
      <w:r w:rsidR="001C0B0B">
        <w:t>,</w:t>
      </w:r>
      <w:r w:rsidR="005D3D80">
        <w:t xml:space="preserve"> jakie efekty graficzne są wspierane sprzętowo</w:t>
      </w:r>
      <w:r w:rsidR="001C0B0B">
        <w:t>,</w:t>
      </w:r>
      <w:r w:rsidR="005D3D80">
        <w:t xml:space="preserve"> pobudza wyobraźnię. </w:t>
      </w:r>
    </w:p>
    <w:p w:rsidR="005D3D80" w:rsidRDefault="005D3D80" w:rsidP="005D3D80">
      <w:pPr>
        <w:ind w:firstLine="708"/>
      </w:pPr>
      <w:r>
        <w:t>Niestety</w:t>
      </w:r>
      <w:r w:rsidR="00790B54">
        <w:t>,</w:t>
      </w:r>
      <w:r>
        <w:t xml:space="preserve"> z powodu opóźnionego dostępu do płyt ewaluacyjnych</w:t>
      </w:r>
      <w:r w:rsidR="00790B54">
        <w:t>,</w:t>
      </w:r>
      <w:r>
        <w:t xml:space="preserve"> koledze nie udało się skończyć projektu układu graficznego na czas. Prace są nadal prowadzone, na bieżąco dodawane są nowe funkcje do sterownika układu graficznego.</w:t>
      </w:r>
    </w:p>
    <w:p w:rsidR="006D71D5" w:rsidRDefault="005D3D80" w:rsidP="005D3D80">
      <w:pPr>
        <w:ind w:firstLine="708"/>
      </w:pPr>
      <w:r>
        <w:t xml:space="preserve">W zastępstwie wykorzystany został układ graficzny wbudowany w wyświetlacz znajdujący się na wybranej w rozdziale </w:t>
      </w:r>
      <w:r>
        <w:fldChar w:fldCharType="begin"/>
      </w:r>
      <w:r>
        <w:instrText xml:space="preserve"> REF _Ref347407099 \r \h </w:instrText>
      </w:r>
      <w:r>
        <w:fldChar w:fldCharType="separate"/>
      </w:r>
      <w:r w:rsidR="005F3F78">
        <w:t>1.1.2</w:t>
      </w:r>
      <w:r>
        <w:fldChar w:fldCharType="end"/>
      </w:r>
      <w:r>
        <w:t xml:space="preserve"> na stronie </w:t>
      </w:r>
      <w:r>
        <w:fldChar w:fldCharType="begin"/>
      </w:r>
      <w:r>
        <w:instrText xml:space="preserve"> PAGEREF _Ref347407102 \h </w:instrText>
      </w:r>
      <w:r>
        <w:fldChar w:fldCharType="separate"/>
      </w:r>
      <w:r w:rsidR="005F3F78">
        <w:rPr>
          <w:noProof/>
        </w:rPr>
        <w:t>12</w:t>
      </w:r>
      <w:r>
        <w:fldChar w:fldCharType="end"/>
      </w:r>
      <w:r>
        <w:t xml:space="preserve"> płycie ewaluacyjnej. Kod źródłowy przystosowany jest do łatwego przełączania między tymi dwoma układami. Jeżeli tylko uda się zakończyć prace nad układem graficznym FPGA do czasu obrony – zaprezentowana zostanie wersja z tym właśnie układem. </w:t>
      </w:r>
    </w:p>
    <w:p w:rsidR="007859B8" w:rsidRDefault="007859B8" w:rsidP="005D3D80">
      <w:pPr>
        <w:ind w:firstLine="708"/>
      </w:pPr>
      <w:r>
        <w:t xml:space="preserve">Więcej szczegółów technicznych dotyczących biblioteki graficznej zostanie omówione </w:t>
      </w:r>
      <w:r w:rsidR="00004913">
        <w:t>w dalszej części pracy (</w:t>
      </w:r>
      <w:r w:rsidR="00004913" w:rsidRPr="002D08A1">
        <w:t xml:space="preserve">patrz </w:t>
      </w:r>
      <w:r w:rsidR="002D08A1" w:rsidRPr="002D08A1">
        <w:t xml:space="preserve">rozdział </w:t>
      </w:r>
      <w:r w:rsidR="002D08A1" w:rsidRPr="002D08A1">
        <w:fldChar w:fldCharType="begin"/>
      </w:r>
      <w:r w:rsidR="002D08A1" w:rsidRPr="002D08A1">
        <w:instrText xml:space="preserve"> REF _Ref347594985 \r \h </w:instrText>
      </w:r>
      <w:r w:rsidR="002D08A1" w:rsidRPr="002D08A1">
        <w:fldChar w:fldCharType="separate"/>
      </w:r>
      <w:r w:rsidR="005F3F78">
        <w:t>2.4.7</w:t>
      </w:r>
      <w:r w:rsidR="002D08A1" w:rsidRPr="002D08A1">
        <w:fldChar w:fldCharType="end"/>
      </w:r>
      <w:r w:rsidR="00004913" w:rsidRPr="002D08A1">
        <w:t xml:space="preserve"> na stronie </w:t>
      </w:r>
      <w:r w:rsidR="002D08A1" w:rsidRPr="002D08A1">
        <w:fldChar w:fldCharType="begin"/>
      </w:r>
      <w:r w:rsidR="002D08A1" w:rsidRPr="002D08A1">
        <w:instrText xml:space="preserve"> PAGEREF _Ref347595006 \h </w:instrText>
      </w:r>
      <w:r w:rsidR="002D08A1" w:rsidRPr="002D08A1">
        <w:fldChar w:fldCharType="separate"/>
      </w:r>
      <w:r w:rsidR="005F3F78">
        <w:rPr>
          <w:noProof/>
        </w:rPr>
        <w:t>58</w:t>
      </w:r>
      <w:r w:rsidR="002D08A1" w:rsidRPr="002D08A1">
        <w:fldChar w:fldCharType="end"/>
      </w:r>
      <w:r w:rsidR="00004913">
        <w:t>)</w:t>
      </w:r>
      <w:r w:rsidR="00987934">
        <w:t>.</w:t>
      </w:r>
    </w:p>
    <w:p w:rsidR="00BB287C" w:rsidRDefault="007A228F" w:rsidP="007A228F">
      <w:pPr>
        <w:pStyle w:val="RozdziaX"/>
      </w:pPr>
      <w:r>
        <w:lastRenderedPageBreak/>
        <w:t>ROZDZIAŁ 2</w:t>
      </w:r>
    </w:p>
    <w:p w:rsidR="007A228F" w:rsidRDefault="007A228F" w:rsidP="00603FFB">
      <w:pPr>
        <w:pStyle w:val="Nagwek1"/>
        <w:ind w:left="0"/>
      </w:pPr>
      <w:bookmarkStart w:id="39" w:name="_Toc348051734"/>
      <w:r>
        <w:t>Architektura systemu</w:t>
      </w:r>
      <w:bookmarkEnd w:id="39"/>
    </w:p>
    <w:p w:rsidR="007A228F" w:rsidRDefault="00975D76" w:rsidP="00C10F56">
      <w:pPr>
        <w:ind w:firstLine="0"/>
      </w:pPr>
      <w:r>
        <w:t>Rozdział ten będzie prezentował architekturę oprogramowania</w:t>
      </w:r>
      <w:r w:rsidR="00D048A6">
        <w:t>,</w:t>
      </w:r>
      <w:r>
        <w:t xml:space="preserve"> które powstało na potrzeby pracy. Została przyjęta kolejność omawiania modułów </w:t>
      </w:r>
      <w:r w:rsidR="00C10F56">
        <w:t>od tych najniżej poziomowych do </w:t>
      </w:r>
      <w:r>
        <w:t>coraz wyższej warstwy abstrakcji. Na początku przedstawiona zostanie struktura katalogów w projekcie</w:t>
      </w:r>
      <w:r w:rsidR="00D048A6">
        <w:t>,</w:t>
      </w:r>
      <w:r>
        <w:t xml:space="preserve"> aby w razie ewentualnego czytania kodu równolegle z dokumentacją</w:t>
      </w:r>
      <w:r w:rsidR="00D048A6">
        <w:t>,</w:t>
      </w:r>
      <w:r>
        <w:t xml:space="preserve"> ułatwić czytelnikowi nawigację. Następnie </w:t>
      </w:r>
      <w:r w:rsidR="00AC2B31">
        <w:t xml:space="preserve">omówiony zostanie </w:t>
      </w:r>
      <w:r>
        <w:t>spos</w:t>
      </w:r>
      <w:r w:rsidR="00AC2B31">
        <w:t>ó</w:t>
      </w:r>
      <w:r>
        <w:t xml:space="preserve">b przystosowywania źródła do konkretnej płyty </w:t>
      </w:r>
      <w:r w:rsidR="00B46572">
        <w:t>drukowanej</w:t>
      </w:r>
      <w:r>
        <w:t>. Kolejnym etapem będzie prezentacja warstwy abstrakcji sprzętu (HAL</w:t>
      </w:r>
      <w:r>
        <w:rPr>
          <w:rStyle w:val="Odwoanieprzypisudolnego"/>
        </w:rPr>
        <w:footnoteReference w:id="15"/>
      </w:r>
      <w:r>
        <w:t xml:space="preserve">) oraz omówienie najważniejszych </w:t>
      </w:r>
      <w:r w:rsidR="009C716C">
        <w:t>z </w:t>
      </w:r>
      <w:r>
        <w:t>obecnie dostępnych sterowników. Po omówi</w:t>
      </w:r>
      <w:r w:rsidR="00C10F56">
        <w:t xml:space="preserve">eniu sterowników </w:t>
      </w:r>
      <w:r w:rsidR="005B219A">
        <w:t>zaprezentowane zostaną zaimplementowane biblioteki.</w:t>
      </w:r>
    </w:p>
    <w:p w:rsidR="007A228F" w:rsidRPr="00975D76" w:rsidRDefault="00802C92" w:rsidP="007A228F">
      <w:pPr>
        <w:pStyle w:val="Nagwek2"/>
      </w:pPr>
      <w:bookmarkStart w:id="40" w:name="_Toc348051735"/>
      <w:r w:rsidRPr="00975D76">
        <w:t>Struktura katalogów</w:t>
      </w:r>
      <w:bookmarkEnd w:id="40"/>
    </w:p>
    <w:p w:rsidR="00802C92" w:rsidRDefault="00E84AB1" w:rsidP="00802C92">
      <w:pPr>
        <w:ind w:firstLine="0"/>
      </w:pPr>
      <w:r>
        <w:t xml:space="preserve">Aktualnie oprogramowanie urządzenia składa się z kilkudziesięciu plików. Aby łatwo </w:t>
      </w:r>
      <w:r w:rsidR="00BD4750">
        <w:t xml:space="preserve">nimi </w:t>
      </w:r>
      <w:r>
        <w:t xml:space="preserve">zarządzać konieczne było przygotowanie drzewa katalogów podzielonego w taki sposób, aby każdy </w:t>
      </w:r>
      <w:r w:rsidR="00DD0433">
        <w:t>programista, który</w:t>
      </w:r>
      <w:r>
        <w:t xml:space="preserve"> po raz pierwszy widzi projekt, był w stanie bez trudu znaleźć poszukiwany sterownik czy bibliotekę. </w:t>
      </w:r>
      <w:r w:rsidR="00BD4750">
        <w:t>Kiedy projekt był rozpoczynany, taka struktura katalogów wydawała się być zbyt rozbudowana. Wraz z ro</w:t>
      </w:r>
      <w:r w:rsidR="00D048A6">
        <w:t>zwojem projektu okazało się, iż </w:t>
      </w:r>
      <w:r w:rsidR="00BD4750">
        <w:t>pozwoliła ona</w:t>
      </w:r>
      <w:r w:rsidR="00BA28BC">
        <w:t xml:space="preserve"> w łatwy sposób</w:t>
      </w:r>
      <w:r w:rsidR="00BD4750">
        <w:t xml:space="preserve"> zapanować nad porządkiem. </w:t>
      </w:r>
      <w:r>
        <w:t xml:space="preserve">Tabela 2.1 przedstawia obecne drzewo najważniejszych katalogów (niektóre, </w:t>
      </w:r>
      <w:r w:rsidR="00AA10F5">
        <w:t>mniej znaczące,</w:t>
      </w:r>
      <w:r>
        <w:t xml:space="preserve"> zostały pominięte).</w:t>
      </w:r>
    </w:p>
    <w:p w:rsidR="00D048A6" w:rsidRDefault="00D048A6">
      <w:pPr>
        <w:spacing w:after="200" w:line="276" w:lineRule="auto"/>
        <w:ind w:firstLine="0"/>
        <w:jc w:val="left"/>
      </w:pPr>
      <w:r>
        <w:br w:type="page"/>
      </w:r>
    </w:p>
    <w:p w:rsidR="00E6203A" w:rsidRDefault="00E6203A" w:rsidP="00E6203A">
      <w:pPr>
        <w:pStyle w:val="Podpistabeli"/>
      </w:pPr>
      <w:bookmarkStart w:id="41" w:name="_Toc347881406"/>
      <w:r w:rsidRPr="00E6203A">
        <w:rPr>
          <w:b/>
        </w:rPr>
        <w:lastRenderedPageBreak/>
        <w:t xml:space="preserve">Tabela </w:t>
      </w:r>
      <w:r w:rsidR="009A1BA1">
        <w:rPr>
          <w:b/>
        </w:rPr>
        <w:fldChar w:fldCharType="begin"/>
      </w:r>
      <w:r w:rsidR="009A1BA1">
        <w:rPr>
          <w:b/>
        </w:rPr>
        <w:instrText xml:space="preserve"> STYLEREF 1 \s </w:instrText>
      </w:r>
      <w:r w:rsidR="009A1BA1">
        <w:rPr>
          <w:b/>
        </w:rPr>
        <w:fldChar w:fldCharType="separate"/>
      </w:r>
      <w:r w:rsidR="005F3F78">
        <w:rPr>
          <w:b/>
          <w:noProof/>
        </w:rPr>
        <w:t>2</w:t>
      </w:r>
      <w:r w:rsidR="009A1BA1">
        <w:rPr>
          <w:b/>
        </w:rPr>
        <w:fldChar w:fldCharType="end"/>
      </w:r>
      <w:r w:rsidR="009A1BA1">
        <w:rPr>
          <w:b/>
        </w:rPr>
        <w:t>.</w:t>
      </w:r>
      <w:r w:rsidR="009A1BA1">
        <w:rPr>
          <w:b/>
        </w:rPr>
        <w:fldChar w:fldCharType="begin"/>
      </w:r>
      <w:r w:rsidR="009A1BA1">
        <w:rPr>
          <w:b/>
        </w:rPr>
        <w:instrText xml:space="preserve"> SEQ Tabela \* ARABIC \s 1 </w:instrText>
      </w:r>
      <w:r w:rsidR="009A1BA1">
        <w:rPr>
          <w:b/>
        </w:rPr>
        <w:fldChar w:fldCharType="separate"/>
      </w:r>
      <w:r w:rsidR="005F3F78">
        <w:rPr>
          <w:b/>
          <w:noProof/>
        </w:rPr>
        <w:t>1</w:t>
      </w:r>
      <w:r w:rsidR="009A1BA1">
        <w:rPr>
          <w:b/>
        </w:rPr>
        <w:fldChar w:fldCharType="end"/>
      </w:r>
      <w:r w:rsidRPr="00E6203A">
        <w:rPr>
          <w:b/>
        </w:rPr>
        <w:t>.</w:t>
      </w:r>
      <w:r>
        <w:t xml:space="preserve"> Struktura katalogów projektu</w:t>
      </w:r>
      <w:bookmarkEnd w:id="41"/>
    </w:p>
    <w:p w:rsidR="00D048A6" w:rsidRDefault="00D048A6" w:rsidP="00E6203A">
      <w:pPr>
        <w:pStyle w:val="Podpistabeli"/>
      </w:pPr>
      <w:r>
        <w:t>Źródło: Opracowanie własne</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047"/>
        <w:gridCol w:w="5880"/>
      </w:tblGrid>
      <w:tr w:rsidR="00E6203A" w:rsidTr="00BE40BF">
        <w:trPr>
          <w:jc w:val="center"/>
        </w:trPr>
        <w:tc>
          <w:tcPr>
            <w:tcW w:w="3047" w:type="dxa"/>
            <w:shd w:val="clear" w:color="auto" w:fill="262626" w:themeFill="text1" w:themeFillTint="D9"/>
            <w:vAlign w:val="center"/>
          </w:tcPr>
          <w:p w:rsidR="00E6203A" w:rsidRDefault="00E6203A" w:rsidP="009047BC">
            <w:pPr>
              <w:ind w:firstLine="0"/>
              <w:jc w:val="left"/>
            </w:pPr>
            <w:r>
              <w:t>Ścieżka katalogu</w:t>
            </w:r>
          </w:p>
        </w:tc>
        <w:tc>
          <w:tcPr>
            <w:tcW w:w="5880" w:type="dxa"/>
            <w:shd w:val="clear" w:color="auto" w:fill="262626" w:themeFill="text1" w:themeFillTint="D9"/>
            <w:vAlign w:val="center"/>
          </w:tcPr>
          <w:p w:rsidR="00E6203A" w:rsidRDefault="00E6203A" w:rsidP="009047BC">
            <w:pPr>
              <w:ind w:firstLine="0"/>
              <w:jc w:val="left"/>
            </w:pPr>
            <w:r>
              <w:t>Zawartość</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w:t>
            </w:r>
            <w:r w:rsidR="00E6203A" w:rsidRPr="009E10DA">
              <w:rPr>
                <w:i/>
              </w:rPr>
              <w:t>/</w:t>
            </w:r>
            <w:proofErr w:type="spellStart"/>
            <w:r w:rsidR="00E6203A" w:rsidRPr="009E10DA">
              <w:rPr>
                <w:i/>
              </w:rPr>
              <w:t>app</w:t>
            </w:r>
            <w:proofErr w:type="spellEnd"/>
          </w:p>
        </w:tc>
        <w:tc>
          <w:tcPr>
            <w:tcW w:w="5880" w:type="dxa"/>
            <w:vAlign w:val="center"/>
          </w:tcPr>
          <w:p w:rsidR="00E6203A" w:rsidRDefault="009047BC" w:rsidP="009047BC">
            <w:pPr>
              <w:ind w:firstLine="0"/>
              <w:jc w:val="left"/>
            </w:pPr>
            <w:r>
              <w:t>Katalog zarezerwowany dla plików dodatkowych aplikacji. Aktualnie znajduje się w nim jedynie kod źródłowy odtwarzacza audio.</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w:t>
            </w:r>
            <w:proofErr w:type="spellStart"/>
            <w:r w:rsidRPr="009E10DA">
              <w:rPr>
                <w:i/>
              </w:rPr>
              <w:t>boards</w:t>
            </w:r>
            <w:proofErr w:type="spellEnd"/>
          </w:p>
        </w:tc>
        <w:tc>
          <w:tcPr>
            <w:tcW w:w="5880" w:type="dxa"/>
            <w:vAlign w:val="center"/>
          </w:tcPr>
          <w:p w:rsidR="00E6203A" w:rsidRDefault="009047BC" w:rsidP="009047BC">
            <w:pPr>
              <w:ind w:firstLine="0"/>
              <w:jc w:val="left"/>
            </w:pPr>
            <w:r>
              <w:t xml:space="preserve">Katalog przeznaczony na pliki konfiguracyjne projektu dla konkretnych płyt PCB. Dokładny opis znajduje się w rozdziale </w:t>
            </w:r>
            <w:r>
              <w:fldChar w:fldCharType="begin"/>
            </w:r>
            <w:r>
              <w:instrText xml:space="preserve"> REF _Ref347416350 \r \h </w:instrText>
            </w:r>
            <w:r w:rsidR="009E10DA">
              <w:instrText xml:space="preserve"> \* MERGEFORMAT </w:instrText>
            </w:r>
            <w:r>
              <w:fldChar w:fldCharType="separate"/>
            </w:r>
            <w:r w:rsidR="005F3F78">
              <w:t>2.3.1</w:t>
            </w:r>
            <w:r>
              <w:fldChar w:fldCharType="end"/>
            </w:r>
            <w:r>
              <w:t xml:space="preserve"> na stronie </w:t>
            </w:r>
            <w:r>
              <w:fldChar w:fldCharType="begin"/>
            </w:r>
            <w:r>
              <w:instrText xml:space="preserve"> PAGEREF _Ref347416350 \h </w:instrText>
            </w:r>
            <w:r>
              <w:fldChar w:fldCharType="separate"/>
            </w:r>
            <w:r w:rsidR="005F3F78">
              <w:rPr>
                <w:noProof/>
              </w:rPr>
              <w:t>24</w:t>
            </w:r>
            <w:r>
              <w:fldChar w:fldCharType="end"/>
            </w:r>
            <w:r>
              <w:t>.</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
        </w:tc>
        <w:tc>
          <w:tcPr>
            <w:tcW w:w="5880" w:type="dxa"/>
            <w:vAlign w:val="center"/>
          </w:tcPr>
          <w:p w:rsidR="00E6203A" w:rsidRDefault="004960C7" w:rsidP="009047BC">
            <w:pPr>
              <w:ind w:firstLine="0"/>
              <w:jc w:val="left"/>
            </w:pPr>
            <w:r>
              <w:t>Katalog zarezerwowany na pliki warstwy abstrakcji sprzętu</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hld</w:t>
            </w:r>
            <w:proofErr w:type="spellEnd"/>
          </w:p>
        </w:tc>
        <w:tc>
          <w:tcPr>
            <w:tcW w:w="5880" w:type="dxa"/>
            <w:vAlign w:val="center"/>
          </w:tcPr>
          <w:p w:rsidR="00E6203A" w:rsidRDefault="004960C7" w:rsidP="002F6AF9">
            <w:pPr>
              <w:ind w:firstLine="0"/>
              <w:jc w:val="left"/>
            </w:pPr>
            <w:r>
              <w:t xml:space="preserve">W katalogu tym znajdują się pliki nagłówkowe </w:t>
            </w:r>
            <w:r w:rsidR="00640011">
              <w:t xml:space="preserve">definiujące modele struktur opisujących sterowniki różnych typów (patrz rozdział </w:t>
            </w:r>
            <w:r w:rsidR="002F6AF9">
              <w:fldChar w:fldCharType="begin"/>
            </w:r>
            <w:r w:rsidR="002F6AF9">
              <w:instrText xml:space="preserve"> REF _Ref347869728 \r \h </w:instrText>
            </w:r>
            <w:r w:rsidR="002F6AF9">
              <w:fldChar w:fldCharType="separate"/>
            </w:r>
            <w:r w:rsidR="005F3F78">
              <w:t>2.3.2</w:t>
            </w:r>
            <w:r w:rsidR="002F6AF9">
              <w:fldChar w:fldCharType="end"/>
            </w:r>
            <w:r w:rsidR="002F6AF9">
              <w:fldChar w:fldCharType="begin"/>
            </w:r>
            <w:r w:rsidR="002F6AF9">
              <w:instrText xml:space="preserve"> REF _Ref347595227 \r \h </w:instrText>
            </w:r>
            <w:r w:rsidR="002F6AF9">
              <w:fldChar w:fldCharType="separate"/>
            </w:r>
            <w:r w:rsidR="005F3F78">
              <w:t>2.3</w:t>
            </w:r>
            <w:r w:rsidR="002F6AF9">
              <w:fldChar w:fldCharType="end"/>
            </w:r>
            <w:r w:rsidR="00640011">
              <w:t xml:space="preserve"> na stronie</w:t>
            </w:r>
            <w:r w:rsidR="002F6AF9">
              <w:t xml:space="preserve"> </w:t>
            </w:r>
            <w:r w:rsidR="002F6AF9">
              <w:fldChar w:fldCharType="begin"/>
            </w:r>
            <w:r w:rsidR="002F6AF9">
              <w:instrText xml:space="preserve"> PAGEREF _Ref347869735 \h </w:instrText>
            </w:r>
            <w:r w:rsidR="002F6AF9">
              <w:fldChar w:fldCharType="separate"/>
            </w:r>
            <w:r w:rsidR="005F3F78">
              <w:rPr>
                <w:noProof/>
              </w:rPr>
              <w:t>25</w:t>
            </w:r>
            <w:r w:rsidR="002F6AF9">
              <w:fldChar w:fldCharType="end"/>
            </w:r>
            <w:r w:rsidR="00640011">
              <w:t>).</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lld</w:t>
            </w:r>
            <w:proofErr w:type="spellEnd"/>
          </w:p>
        </w:tc>
        <w:tc>
          <w:tcPr>
            <w:tcW w:w="5880" w:type="dxa"/>
            <w:vAlign w:val="center"/>
          </w:tcPr>
          <w:p w:rsidR="00E6203A" w:rsidRDefault="00640011" w:rsidP="009047BC">
            <w:pPr>
              <w:ind w:firstLine="0"/>
              <w:jc w:val="left"/>
            </w:pPr>
            <w:r>
              <w:t>Pliki źródłowe oraz nagłówkowe konkretnych sterowników sprzętu.</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lld</w:t>
            </w:r>
            <w:proofErr w:type="spellEnd"/>
            <w:r w:rsidRPr="009E10DA">
              <w:rPr>
                <w:i/>
              </w:rPr>
              <w:t>/</w:t>
            </w:r>
            <w:proofErr w:type="spellStart"/>
            <w:r w:rsidRPr="009E10DA">
              <w:rPr>
                <w:i/>
              </w:rPr>
              <w:t>platforms</w:t>
            </w:r>
            <w:proofErr w:type="spellEnd"/>
          </w:p>
        </w:tc>
        <w:tc>
          <w:tcPr>
            <w:tcW w:w="5880" w:type="dxa"/>
            <w:vAlign w:val="center"/>
          </w:tcPr>
          <w:p w:rsidR="00E6203A" w:rsidRDefault="00640011" w:rsidP="00640011">
            <w:pPr>
              <w:ind w:firstLine="0"/>
              <w:jc w:val="left"/>
            </w:pPr>
            <w:r>
              <w:t xml:space="preserve">Katalog na sterowniki zależne od wybranej platformy </w:t>
            </w:r>
            <w:r w:rsidR="00DD0433">
              <w:t>sprzętowej, czyli</w:t>
            </w:r>
            <w:r>
              <w:t xml:space="preserve"> procesora lub projektu płyty PCB.</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w:t>
            </w:r>
            <w:proofErr w:type="spellStart"/>
            <w:r w:rsidRPr="009E10DA">
              <w:rPr>
                <w:i/>
              </w:rPr>
              <w:t>lib</w:t>
            </w:r>
            <w:proofErr w:type="spellEnd"/>
          </w:p>
        </w:tc>
        <w:tc>
          <w:tcPr>
            <w:tcW w:w="5880" w:type="dxa"/>
            <w:vAlign w:val="center"/>
          </w:tcPr>
          <w:p w:rsidR="00E6203A" w:rsidRDefault="00640011" w:rsidP="00640011">
            <w:pPr>
              <w:ind w:firstLine="0"/>
              <w:jc w:val="left"/>
            </w:pPr>
            <w:r>
              <w:t>Katalog zawiera źródła wszystkich bibliotek systemowych. Każda z nich posiada swój podkatalog. Pliki bibliotek wspólnych nie posiadają podkatalogu.</w:t>
            </w:r>
          </w:p>
        </w:tc>
      </w:tr>
      <w:tr w:rsidR="009047BC" w:rsidTr="00BE40BF">
        <w:trPr>
          <w:jc w:val="center"/>
        </w:trPr>
        <w:tc>
          <w:tcPr>
            <w:tcW w:w="3047" w:type="dxa"/>
            <w:vAlign w:val="center"/>
          </w:tcPr>
          <w:p w:rsidR="009047BC" w:rsidRPr="009E10DA" w:rsidRDefault="009047BC" w:rsidP="009E10DA">
            <w:pPr>
              <w:ind w:firstLine="0"/>
              <w:rPr>
                <w:i/>
              </w:rPr>
            </w:pPr>
            <w:r w:rsidRPr="009E10DA">
              <w:rPr>
                <w:i/>
              </w:rPr>
              <w:t>./os</w:t>
            </w:r>
          </w:p>
        </w:tc>
        <w:tc>
          <w:tcPr>
            <w:tcW w:w="5880" w:type="dxa"/>
            <w:vAlign w:val="center"/>
          </w:tcPr>
          <w:p w:rsidR="009047BC" w:rsidRDefault="00640011" w:rsidP="009047BC">
            <w:pPr>
              <w:ind w:firstLine="0"/>
              <w:jc w:val="left"/>
            </w:pPr>
            <w:r>
              <w:t>Pliki źródłowe systemu FreeRTOS.</w:t>
            </w:r>
          </w:p>
        </w:tc>
      </w:tr>
    </w:tbl>
    <w:p w:rsidR="00802C92" w:rsidRDefault="00777FED" w:rsidP="00777FED">
      <w:pPr>
        <w:pStyle w:val="Nagwek2"/>
      </w:pPr>
      <w:bookmarkStart w:id="42" w:name="_Toc348051736"/>
      <w:r>
        <w:t>FreeRTOS</w:t>
      </w:r>
      <w:bookmarkEnd w:id="42"/>
    </w:p>
    <w:p w:rsidR="00777FED" w:rsidRDefault="00462760" w:rsidP="00777FED">
      <w:pPr>
        <w:ind w:firstLine="0"/>
      </w:pPr>
      <w:r>
        <w:t>Jak zostało wcześniej wspomniane</w:t>
      </w:r>
      <w:r w:rsidR="00480D8B">
        <w:t>,</w:t>
      </w:r>
      <w:r>
        <w:t xml:space="preserve"> w projekcie za wielowątkowość oraz zarządzanie dostępem do zasobów odpowiedzialny będzie system operacyjny czasu rzeczywistego FreeRTOS. Podrozdział ten nie ma na celu prezentacji możliwości tego systemu</w:t>
      </w:r>
      <w:r w:rsidR="00480D8B">
        <w:t>,</w:t>
      </w:r>
      <w:r>
        <w:t xml:space="preserve"> ani opisywania jego poszczególnych funkcji. Zostanie tutaj przedstawiona jedynie konfiguracja tego systemu do pracy w naszym środowisku. Plik </w:t>
      </w:r>
      <w:r w:rsidR="00B1761F">
        <w:t xml:space="preserve">konfiguracyjny znajduje się pod ścieżką: </w:t>
      </w:r>
      <w:r w:rsidR="009E10DA">
        <w:t>„</w:t>
      </w:r>
      <w:r w:rsidR="00B1761F" w:rsidRPr="009E10DA">
        <w:rPr>
          <w:i/>
        </w:rPr>
        <w:t>./os/</w:t>
      </w:r>
      <w:proofErr w:type="spellStart"/>
      <w:r w:rsidR="00B1761F" w:rsidRPr="009E10DA">
        <w:rPr>
          <w:i/>
        </w:rPr>
        <w:t>FreeRTOSConfig.h</w:t>
      </w:r>
      <w:proofErr w:type="spellEnd"/>
      <w:r w:rsidR="009E10DA">
        <w:t>”</w:t>
      </w:r>
      <w:r w:rsidR="00B1761F" w:rsidRPr="009E10DA">
        <w:t>.</w:t>
      </w:r>
    </w:p>
    <w:p w:rsidR="00462760" w:rsidRDefault="00462760" w:rsidP="00777FED">
      <w:pPr>
        <w:ind w:firstLine="0"/>
      </w:pPr>
      <w:r>
        <w:tab/>
        <w:t xml:space="preserve">Jednym z parametrów konfiguracyjnych systemu FreeRTOS jest stała </w:t>
      </w:r>
      <w:proofErr w:type="spellStart"/>
      <w:r w:rsidRPr="00462760">
        <w:rPr>
          <w:rFonts w:ascii="Courier New" w:hAnsi="Courier New" w:cs="Courier New"/>
          <w:sz w:val="22"/>
        </w:rPr>
        <w:t>configUSE_PREEMPTION</w:t>
      </w:r>
      <w:proofErr w:type="spellEnd"/>
      <w:r>
        <w:t xml:space="preserve">, </w:t>
      </w:r>
      <w:r w:rsidR="00480D8B">
        <w:t xml:space="preserve">która </w:t>
      </w:r>
      <w:r>
        <w:t xml:space="preserve">odpowiedzialna jest za włączenie wywłaszczania. Oczywiście w naszym przypadku została ustawiona na </w:t>
      </w:r>
      <w:r w:rsidR="00DD0433">
        <w:t>wartość, „1” co</w:t>
      </w:r>
      <w:r>
        <w:t xml:space="preserve"> oznacza włączenie danej funkcji.</w:t>
      </w:r>
      <w:r w:rsidR="00480D8B">
        <w:t xml:space="preserve"> Włączenie wywłaszczania</w:t>
      </w:r>
      <w:r w:rsidR="00B1761F">
        <w:t xml:space="preserve"> oznacza, że wykonywany aktualnie wątek </w:t>
      </w:r>
      <w:r w:rsidR="00480D8B">
        <w:t xml:space="preserve">może </w:t>
      </w:r>
      <w:r w:rsidR="00B1761F">
        <w:lastRenderedPageBreak/>
        <w:t>zostać w dowolnej chwili przerwany a czas procesora zostanie przekazany do innego wątku</w:t>
      </w:r>
      <w:r w:rsidR="00480D8B">
        <w:t>. Czas procesora zostanie wykorzystany przez wątek,</w:t>
      </w:r>
      <w:r w:rsidR="00B1761F">
        <w:t xml:space="preserve"> który aktualnie ma najwyższy priorytet a jego flaga </w:t>
      </w:r>
      <w:r w:rsidR="00480D8B">
        <w:t>gotowości</w:t>
      </w:r>
      <w:r w:rsidR="00B1761F">
        <w:t xml:space="preserve"> jest ustawiona. W systemach bez wywłaszczania wykonywanie wątku zostanie przerwane jedynie w</w:t>
      </w:r>
      <w:r w:rsidR="003862DD">
        <w:t> </w:t>
      </w:r>
      <w:r w:rsidR="00B1761F">
        <w:t>sytuacji</w:t>
      </w:r>
      <w:r w:rsidR="004D1823">
        <w:t>,</w:t>
      </w:r>
      <w:r w:rsidR="00B1761F">
        <w:t xml:space="preserve"> gdy ten wyrazi na to zgodę (wykona tak zwaną procedurę „</w:t>
      </w:r>
      <w:proofErr w:type="spellStart"/>
      <w:r w:rsidR="00B1761F">
        <w:t>yeld</w:t>
      </w:r>
      <w:proofErr w:type="spellEnd"/>
      <w:r w:rsidR="00B1761F">
        <w:t>” – nazwa zależna od systemu).</w:t>
      </w:r>
    </w:p>
    <w:p w:rsidR="0006138A" w:rsidRDefault="00B1761F" w:rsidP="00777FED">
      <w:pPr>
        <w:ind w:firstLine="0"/>
      </w:pPr>
      <w:r>
        <w:tab/>
        <w:t>Kolejnym interesującym nas parametrem konfiguracyjnym</w:t>
      </w:r>
      <w:r w:rsidR="00223D97">
        <w:t>,</w:t>
      </w:r>
      <w:r>
        <w:t xml:space="preserve"> jest </w:t>
      </w:r>
      <w:proofErr w:type="spellStart"/>
      <w:r w:rsidRPr="00B1761F">
        <w:t>configTICK_RATE_HZ</w:t>
      </w:r>
      <w:proofErr w:type="spellEnd"/>
      <w:r>
        <w:t xml:space="preserve">. Stała ta </w:t>
      </w:r>
      <w:r w:rsidR="00DD0433">
        <w:t>definiuje, z jaką</w:t>
      </w:r>
      <w:r>
        <w:t xml:space="preserve"> częstotliwością mają być wykonywane kroki planisty. Dokładniej oznacza to </w:t>
      </w:r>
      <w:r w:rsidR="00DD0433">
        <w:t>czas, na jaki</w:t>
      </w:r>
      <w:r>
        <w:t xml:space="preserve"> zostanie ustawiony zegar</w:t>
      </w:r>
      <w:r w:rsidR="00223D97">
        <w:t>,</w:t>
      </w:r>
      <w:r>
        <w:t xml:space="preserve"> który po przepełnieniu zgłasza przerwanie</w:t>
      </w:r>
      <w:r w:rsidR="00223D97">
        <w:t>,</w:t>
      </w:r>
      <w:r>
        <w:t xml:space="preserve"> w którym wykonywany jest jeden krok planisty. Planista podczas wykonywania kroku może zmienić kontekst procesora, czyli zmienić wykonywany wątek. W naszym przypadku wartość to</w:t>
      </w:r>
      <w:r w:rsidR="00223D97">
        <w:t xml:space="preserve"> została ustawiona na 1000 Hz</w:t>
      </w:r>
      <w:r>
        <w:t>.</w:t>
      </w:r>
      <w:r w:rsidR="00223D97">
        <w:t xml:space="preserve"> </w:t>
      </w:r>
      <w:r w:rsidR="006668D7" w:rsidRPr="006668D7">
        <w:t xml:space="preserve">Następne dwa parametry </w:t>
      </w:r>
      <w:proofErr w:type="spellStart"/>
      <w:r w:rsidR="006668D7" w:rsidRPr="006668D7">
        <w:rPr>
          <w:rFonts w:ascii="Courier New" w:hAnsi="Courier New" w:cs="Courier New"/>
          <w:sz w:val="22"/>
        </w:rPr>
        <w:t>configCPU_CLOCK_HZ</w:t>
      </w:r>
      <w:proofErr w:type="spellEnd"/>
      <w:r w:rsidR="006668D7">
        <w:t xml:space="preserve"> i </w:t>
      </w:r>
      <w:proofErr w:type="spellStart"/>
      <w:r w:rsidR="006668D7" w:rsidRPr="006668D7">
        <w:rPr>
          <w:rFonts w:ascii="Courier New" w:hAnsi="Courier New" w:cs="Courier New"/>
          <w:sz w:val="22"/>
        </w:rPr>
        <w:t>configPERIPHERAL_CLOCK_HZ</w:t>
      </w:r>
      <w:proofErr w:type="spellEnd"/>
      <w:r w:rsidR="006668D7">
        <w:t xml:space="preserve"> określają częstotliwości zegarów dla procesora oraz urządzeń peryferyjnych. W naszym przypadku dla obu wartości jest to 80</w:t>
      </w:r>
      <w:r w:rsidR="00B70EB9">
        <w:t xml:space="preserve"> </w:t>
      </w:r>
      <w:proofErr w:type="spellStart"/>
      <w:r w:rsidR="006668D7">
        <w:t>Mhz</w:t>
      </w:r>
      <w:proofErr w:type="spellEnd"/>
      <w:r w:rsidR="006668D7">
        <w:t xml:space="preserve"> i jest to maksymalna </w:t>
      </w:r>
      <w:r w:rsidR="00DD0433">
        <w:t>wartość, z jaką</w:t>
      </w:r>
      <w:r w:rsidR="006668D7">
        <w:t xml:space="preserve"> może pracować zastosowany procesor.</w:t>
      </w:r>
      <w:r w:rsidR="00223D97">
        <w:t xml:space="preserve"> </w:t>
      </w:r>
      <w:r w:rsidR="001A0E7F">
        <w:t>Nieco niżej w pliku pojawiają się parametry odpowiedzialne za wielkość stosu przerwania (</w:t>
      </w:r>
      <w:proofErr w:type="spellStart"/>
      <w:r w:rsidR="001A0E7F" w:rsidRPr="001A0E7F">
        <w:rPr>
          <w:rFonts w:ascii="Courier New" w:hAnsi="Courier New" w:cs="Courier New"/>
          <w:sz w:val="22"/>
        </w:rPr>
        <w:t>configISR_STACK_SIZE</w:t>
      </w:r>
      <w:proofErr w:type="spellEnd"/>
      <w:r w:rsidR="001A0E7F">
        <w:t>) oraz wielkość sterty (</w:t>
      </w:r>
      <w:proofErr w:type="spellStart"/>
      <w:r w:rsidR="001A0E7F" w:rsidRPr="001A0E7F">
        <w:rPr>
          <w:rFonts w:ascii="Courier New" w:hAnsi="Courier New" w:cs="Courier New"/>
          <w:sz w:val="22"/>
        </w:rPr>
        <w:t>configTOTAL_HEAP_SIZE</w:t>
      </w:r>
      <w:proofErr w:type="spellEnd"/>
      <w:r w:rsidR="001A0E7F">
        <w:t xml:space="preserve">).  Wielkość stosu dla przerwania została ustawiona na 1024. Jest to wysoka wartość, </w:t>
      </w:r>
      <w:r w:rsidR="00223D97">
        <w:t>ale</w:t>
      </w:r>
      <w:r w:rsidR="001A0E7F">
        <w:t xml:space="preserve"> przerwanie odpowiedzialne za pobieranie z pamięci oraz wysyłanie do przetwornika kolejnej próbki pliku audio wymaga tak dużego stosu. Sterta jest to miejsce w pamięci </w:t>
      </w:r>
      <w:r w:rsidR="00B70EB9">
        <w:t>operacyjnej, do</w:t>
      </w:r>
      <w:r w:rsidR="00DD0433">
        <w:t xml:space="preserve"> które</w:t>
      </w:r>
      <w:r w:rsidR="00B70EB9">
        <w:t>go</w:t>
      </w:r>
      <w:r w:rsidR="001A0E7F">
        <w:t xml:space="preserve"> trafiają wszystkie zmienne zadeklarowane dynamicznie. Wielkość ta została ustawiona na 64</w:t>
      </w:r>
      <w:r w:rsidR="00B70EB9">
        <w:t xml:space="preserve"> </w:t>
      </w:r>
      <w:proofErr w:type="spellStart"/>
      <w:r w:rsidR="001A0E7F">
        <w:t>kB</w:t>
      </w:r>
      <w:proofErr w:type="spellEnd"/>
      <w:r w:rsidR="00223D97">
        <w:t>,</w:t>
      </w:r>
      <w:r w:rsidR="001A0E7F">
        <w:t xml:space="preserve"> czyli dokładnie połowę dostępnej pamięci. </w:t>
      </w:r>
    </w:p>
    <w:p w:rsidR="001A0E7F" w:rsidRDefault="001A0E7F" w:rsidP="0006138A">
      <w:pPr>
        <w:ind w:firstLine="576"/>
      </w:pPr>
      <w:r>
        <w:t>Przy okazji omawiania wielkości sterty warto wspomnieć o wybrany</w:t>
      </w:r>
      <w:r w:rsidR="00223D97">
        <w:t>m modelu</w:t>
      </w:r>
      <w:r>
        <w:t xml:space="preserve"> pamięci. FreeRTOS oferuje aż cztery modele do wyboru. </w:t>
      </w:r>
      <w:r w:rsidR="00223D97">
        <w:t>P</w:t>
      </w:r>
      <w:r>
        <w:t xml:space="preserve">ierwszy pozwala jedynie alokować pamięć. Raz zadeklarowanej pamięci nie można już zwolnić. </w:t>
      </w:r>
      <w:r w:rsidR="00223D97">
        <w:t>D</w:t>
      </w:r>
      <w:r>
        <w:t>rugi pozwala zarówno alokować jak i zwalniać pamięć</w:t>
      </w:r>
      <w:r w:rsidR="00701117">
        <w:t>, jednak po zwolnieniu pamięci nie grupuje zwolnionych bloków w jeden ciągły obszar pamięci</w:t>
      </w:r>
      <w:r>
        <w:t xml:space="preserve">. Trzeci model jest jedynie zapewnieniem synchronizacji między wątkami dla poleceń </w:t>
      </w:r>
      <w:proofErr w:type="spellStart"/>
      <w:r w:rsidRPr="00223D97">
        <w:rPr>
          <w:rStyle w:val="Kodwlini"/>
        </w:rPr>
        <w:t>malloc</w:t>
      </w:r>
      <w:proofErr w:type="spellEnd"/>
      <w:r>
        <w:t xml:space="preserve"> i </w:t>
      </w:r>
      <w:r w:rsidRPr="00223D97">
        <w:rPr>
          <w:rStyle w:val="Kodwlini"/>
        </w:rPr>
        <w:t>free</w:t>
      </w:r>
      <w:r>
        <w:t xml:space="preserve"> używanego kompilatora. Model ten nie jest </w:t>
      </w:r>
      <w:r w:rsidR="00DD0433">
        <w:t>zalecany, ponieważ</w:t>
      </w:r>
      <w:r>
        <w:t xml:space="preserve"> powoduje wzrost objętości kodu</w:t>
      </w:r>
      <w:r w:rsidR="00701117">
        <w:t xml:space="preserve">. Czwarty działa podobnie do modelu drugiego z tą różnicą, że powoduje grupowanie zwolnionych bloków pamięci. </w:t>
      </w:r>
      <w:r>
        <w:t xml:space="preserve"> </w:t>
      </w:r>
      <w:r w:rsidR="00701117">
        <w:t>Jako że model czwarty</w:t>
      </w:r>
      <w:r w:rsidR="00223D97">
        <w:t>,</w:t>
      </w:r>
      <w:r w:rsidR="00701117">
        <w:t xml:space="preserve"> jest zalecany jedynie w przypadku alokowania bloków pamięci o losowych rozmiarach,</w:t>
      </w:r>
      <w:r w:rsidR="009C67EE">
        <w:t xml:space="preserve"> a my tego nie robimy,</w:t>
      </w:r>
      <w:r w:rsidR="00701117">
        <w:t xml:space="preserve"> w projekcie zastosowany został model drugi</w:t>
      </w:r>
      <w:r w:rsidR="0006138A">
        <w:t>.</w:t>
      </w:r>
    </w:p>
    <w:p w:rsidR="005A3F3B" w:rsidRDefault="0006138A" w:rsidP="0006138A">
      <w:pPr>
        <w:ind w:firstLine="576"/>
      </w:pPr>
      <w:r>
        <w:t>Następne istotne parametry definiują jedynie włączenie lub wyłączenie poszczególnych funkcji systemu. W omawianym projekcie wszystkie funkcje poza współprogramami (ang. co-routines) są włączone.</w:t>
      </w:r>
      <w:r w:rsidRPr="006668D7">
        <w:t xml:space="preserve"> </w:t>
      </w:r>
    </w:p>
    <w:p w:rsidR="005A3F3B" w:rsidRDefault="005A3F3B" w:rsidP="0006138A">
      <w:pPr>
        <w:ind w:firstLine="576"/>
      </w:pPr>
      <w:r>
        <w:t>FreeRTOS udostępnia dwa bardzo pomocne podczas tworzenia oprogramowania wywołania zwrotne. Jedno z nich odpowiada za wystąpienie wyjątku procesora (np</w:t>
      </w:r>
      <w:r w:rsidR="00FA2085">
        <w:t>. </w:t>
      </w:r>
      <w:r>
        <w:t xml:space="preserve">dzielenie przez zero) drugie natomiast wywoływane jest w przypadku wystąpienia przepełnienia stosu. </w:t>
      </w:r>
    </w:p>
    <w:p w:rsidR="00066C68" w:rsidRDefault="005A3F3B" w:rsidP="009E612B">
      <w:pPr>
        <w:spacing w:after="397"/>
        <w:ind w:firstLine="578"/>
      </w:pPr>
      <w:r>
        <w:lastRenderedPageBreak/>
        <w:t>W przypadku wystąpienia wyjątku procesora odczytanie wartości kilku rejestrów może być niezwykle pomocne podczas debugowania aplikac</w:t>
      </w:r>
      <w:r w:rsidR="00223D97">
        <w:t>ji. Dla architektury MIPS są to </w:t>
      </w:r>
      <w:r>
        <w:t>rejestry EPC, STATUS oraz CAUSE. Rejestr EPC</w:t>
      </w:r>
      <w:r w:rsidR="00D42C24">
        <w:rPr>
          <w:rStyle w:val="Odwoanieprzypisudolnego"/>
        </w:rPr>
        <w:footnoteReference w:id="16"/>
      </w:r>
      <w:r>
        <w:t xml:space="preserve"> przechowu</w:t>
      </w:r>
      <w:r w:rsidR="009F015B">
        <w:t>je licznik programu w </w:t>
      </w:r>
      <w:r>
        <w:t xml:space="preserve">chwili wystąpienia wyjątku. Na podstawie tej wartości możemy dokładnie określić linię </w:t>
      </w:r>
      <w:r w:rsidR="00DD0433">
        <w:t>kodu, w której</w:t>
      </w:r>
      <w:r>
        <w:t xml:space="preserve"> wystąpił problem. Rejestry STATUS or</w:t>
      </w:r>
      <w:r w:rsidR="009F015B">
        <w:t>az CASUE odpowiadają kolejno za </w:t>
      </w:r>
      <w:r>
        <w:t>status procesora oraz powód wystąpienia wyjątku. Na podstawie wart</w:t>
      </w:r>
      <w:r w:rsidR="009F015B">
        <w:t>ości zapisanych w </w:t>
      </w:r>
      <w:r>
        <w:t xml:space="preserve">tych trzech rejestrach możemy szczegółowo określić </w:t>
      </w:r>
      <w:r w:rsidR="00DD0433">
        <w:t>problem, jaki</w:t>
      </w:r>
      <w:r>
        <w:t xml:space="preserve"> wystąpił. Aby ułatwić uzyskiwanie wartości</w:t>
      </w:r>
      <w:r w:rsidR="00B87C98" w:rsidRPr="00B87C98">
        <w:t xml:space="preserve"> </w:t>
      </w:r>
      <w:r w:rsidR="00B87C98">
        <w:t>tych</w:t>
      </w:r>
      <w:r>
        <w:t xml:space="preserve"> rejestrów w </w:t>
      </w:r>
      <w:r w:rsidR="00B87C98">
        <w:t>wywołaniu zwrotnym została zapisana procedura</w:t>
      </w:r>
      <w:r w:rsidR="00066C68">
        <w:t>,</w:t>
      </w:r>
      <w:r w:rsidR="00B87C98">
        <w:t xml:space="preserve"> która drukuje je na ekranie. Jest to typowe zachowan</w:t>
      </w:r>
      <w:r w:rsidR="009F015B">
        <w:t>ie systemu operacyjnego znane z </w:t>
      </w:r>
      <w:r w:rsidR="00066C68">
        <w:t>systemu Windows</w:t>
      </w:r>
      <w:r w:rsidR="00B87C98">
        <w:t xml:space="preserve"> pod niechlubną nazwą „Blue </w:t>
      </w:r>
      <w:proofErr w:type="spellStart"/>
      <w:r w:rsidR="00B87C98">
        <w:t>Screen</w:t>
      </w:r>
      <w:proofErr w:type="spellEnd"/>
      <w:r w:rsidR="0041040A">
        <w:t xml:space="preserve"> Of </w:t>
      </w:r>
      <w:proofErr w:type="spellStart"/>
      <w:r w:rsidR="0041040A">
        <w:t>Death</w:t>
      </w:r>
      <w:proofErr w:type="spellEnd"/>
      <w:r w:rsidR="00B87C98">
        <w:t xml:space="preserve">”. </w:t>
      </w:r>
      <w:r w:rsidR="00BF6D78" w:rsidRPr="00BF6D78">
        <w:fldChar w:fldCharType="begin"/>
      </w:r>
      <w:r w:rsidR="00BF6D78" w:rsidRPr="00BF6D78">
        <w:instrText xml:space="preserve"> REF _Ref347434977 \h  \* MERGEFORMAT </w:instrText>
      </w:r>
      <w:r w:rsidR="00BF6D78" w:rsidRPr="00BF6D78">
        <w:fldChar w:fldCharType="separate"/>
      </w:r>
      <w:r w:rsidR="005F3F78" w:rsidRPr="005F3F78">
        <w:t xml:space="preserve">Rysunek </w:t>
      </w:r>
      <w:r w:rsidR="005F3F78" w:rsidRPr="005F3F78">
        <w:rPr>
          <w:noProof/>
        </w:rPr>
        <w:t>2</w:t>
      </w:r>
      <w:r w:rsidR="005F3F78" w:rsidRPr="005F3F78">
        <w:t>.</w:t>
      </w:r>
      <w:r w:rsidR="005F3F78" w:rsidRPr="005F3F78">
        <w:rPr>
          <w:noProof/>
        </w:rPr>
        <w:t>1</w:t>
      </w:r>
      <w:r w:rsidR="00BF6D78" w:rsidRPr="00BF6D78">
        <w:fldChar w:fldCharType="end"/>
      </w:r>
      <w:r w:rsidR="00B87C98">
        <w:t xml:space="preserve"> przedstawia efekt przykładowego, wywołanego sztucznie</w:t>
      </w:r>
      <w:r w:rsidR="00745DAB">
        <w:t>,</w:t>
      </w:r>
      <w:r w:rsidR="00B87C98">
        <w:t xml:space="preserve"> wyjątku procesora. </w:t>
      </w:r>
      <w:r w:rsidR="002364FF">
        <w:t>Dokładne informacje na </w:t>
      </w:r>
      <w:r>
        <w:t>temat rejestrów procesorów MIPS oraz ich szczegółowe opisy</w:t>
      </w:r>
      <w:r w:rsidR="00066C68">
        <w:t>,</w:t>
      </w:r>
      <w:r>
        <w:t xml:space="preserve"> znajdują się w pozycji [10] bibliografii.</w:t>
      </w:r>
    </w:p>
    <w:p w:rsidR="00B87C98" w:rsidRDefault="00B962B5" w:rsidP="00B87C98">
      <w:pPr>
        <w:ind w:firstLine="576"/>
        <w:jc w:val="center"/>
      </w:pPr>
      <w:r>
        <w:rPr>
          <w:noProof/>
          <w:lang w:eastAsia="pl-PL"/>
        </w:rPr>
        <w:drawing>
          <wp:inline distT="0" distB="0" distL="0" distR="0" wp14:anchorId="754B747D" wp14:editId="6AC0E00F">
            <wp:extent cx="2857500" cy="2116704"/>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2019" cy="2120051"/>
                    </a:xfrm>
                    <a:prstGeom prst="rect">
                      <a:avLst/>
                    </a:prstGeom>
                  </pic:spPr>
                </pic:pic>
              </a:graphicData>
            </a:graphic>
          </wp:inline>
        </w:drawing>
      </w:r>
    </w:p>
    <w:p w:rsidR="00B962B5" w:rsidRDefault="00B87C98" w:rsidP="00980D10">
      <w:pPr>
        <w:pStyle w:val="Podpis"/>
      </w:pPr>
      <w:bookmarkStart w:id="43" w:name="_Ref347434977"/>
      <w:bookmarkStart w:id="44" w:name="_Toc347881416"/>
      <w:r w:rsidRPr="00980D10">
        <w:rPr>
          <w:b/>
        </w:rPr>
        <w:t xml:space="preserve">Rysunek </w:t>
      </w:r>
      <w:r w:rsidR="00800866">
        <w:rPr>
          <w:b/>
        </w:rPr>
        <w:fldChar w:fldCharType="begin"/>
      </w:r>
      <w:r w:rsidR="00800866">
        <w:rPr>
          <w:b/>
        </w:rPr>
        <w:instrText xml:space="preserve"> STYLEREF 1 \s </w:instrText>
      </w:r>
      <w:r w:rsidR="00800866">
        <w:rPr>
          <w:b/>
        </w:rPr>
        <w:fldChar w:fldCharType="separate"/>
      </w:r>
      <w:r w:rsidR="005F3F78">
        <w:rPr>
          <w:b/>
          <w:noProof/>
        </w:rPr>
        <w:t>2</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5F3F78">
        <w:rPr>
          <w:b/>
          <w:noProof/>
        </w:rPr>
        <w:t>1</w:t>
      </w:r>
      <w:r w:rsidR="00800866">
        <w:rPr>
          <w:b/>
        </w:rPr>
        <w:fldChar w:fldCharType="end"/>
      </w:r>
      <w:bookmarkEnd w:id="43"/>
      <w:r w:rsidRPr="00980D10">
        <w:rPr>
          <w:b/>
        </w:rPr>
        <w:t>.</w:t>
      </w:r>
      <w:r w:rsidRPr="00980D10">
        <w:t xml:space="preserve"> Wyjątek procesora.</w:t>
      </w:r>
      <w:bookmarkEnd w:id="44"/>
    </w:p>
    <w:p w:rsidR="00B87C98" w:rsidRDefault="00B87C98" w:rsidP="00980D10">
      <w:pPr>
        <w:pStyle w:val="Podpis"/>
      </w:pPr>
      <w:r w:rsidRPr="00980D10">
        <w:t>Źródło: Opracowanie własne</w:t>
      </w:r>
    </w:p>
    <w:p w:rsidR="00BF6D78" w:rsidRDefault="00BF6D78" w:rsidP="00980D10">
      <w:pPr>
        <w:ind w:firstLine="0"/>
      </w:pPr>
      <w:r>
        <w:t>Podobnie w przypadku wystąpienia przepełnienia stosu, pomocne podczas debugowania</w:t>
      </w:r>
      <w:r w:rsidR="002B5862">
        <w:t>,</w:t>
      </w:r>
      <w:r>
        <w:t xml:space="preserve"> jest wyciągnięcie z systemu informacji o tym, który wątek spowodował przepełnienie oraz o jaką ilość danych został on przepełniony. Ta sytuacja również została obsłużona wyświetleniem pomocnych informacji na ekranie. W celu ułatwienia identyfikacji czy wystąpił wyjątek czy przepełnienie, przypadek ten został wyświetlony na czerwonym tle. Zdjęcie ekranu po wystąpieniu zasymulowanego przepełnienia stosu przedstawia </w:t>
      </w:r>
      <w:r w:rsidRPr="00BF6D78">
        <w:fldChar w:fldCharType="begin"/>
      </w:r>
      <w:r w:rsidRPr="00BF6D78">
        <w:instrText xml:space="preserve"> REF _Ref347435004 \h  \* MERGEFORMAT </w:instrText>
      </w:r>
      <w:r w:rsidRPr="00BF6D78">
        <w:fldChar w:fldCharType="separate"/>
      </w:r>
      <w:r w:rsidR="005F3F78" w:rsidRPr="005F3F78">
        <w:t xml:space="preserve">Rysunek </w:t>
      </w:r>
      <w:r w:rsidR="005F3F78" w:rsidRPr="005F3F78">
        <w:rPr>
          <w:noProof/>
        </w:rPr>
        <w:t>2</w:t>
      </w:r>
      <w:r w:rsidR="005F3F78">
        <w:rPr>
          <w:b/>
        </w:rPr>
        <w:t>.</w:t>
      </w:r>
      <w:r w:rsidR="005F3F78">
        <w:rPr>
          <w:b/>
          <w:noProof/>
        </w:rPr>
        <w:t>2</w:t>
      </w:r>
      <w:r w:rsidRPr="00BF6D78">
        <w:fldChar w:fldCharType="end"/>
      </w:r>
      <w:r>
        <w:t>.</w:t>
      </w:r>
    </w:p>
    <w:p w:rsidR="00A6563C" w:rsidRDefault="00A6563C" w:rsidP="00A6563C">
      <w:pPr>
        <w:ind w:firstLine="708"/>
      </w:pPr>
      <w:r>
        <w:t>Szczegółowe informacje na temat obsługi systemu FreeRTOS dostępne są w: [11]. Wewnętrzna budowa systemu opisana została w [12].</w:t>
      </w:r>
    </w:p>
    <w:p w:rsidR="00B87C98" w:rsidRDefault="00B962B5" w:rsidP="00BF6D78">
      <w:pPr>
        <w:ind w:firstLine="0"/>
        <w:jc w:val="center"/>
      </w:pPr>
      <w:r>
        <w:rPr>
          <w:noProof/>
          <w:lang w:eastAsia="pl-PL"/>
        </w:rPr>
        <w:lastRenderedPageBreak/>
        <w:drawing>
          <wp:inline distT="0" distB="0" distL="0" distR="0" wp14:anchorId="04609B03" wp14:editId="0927635D">
            <wp:extent cx="2838450" cy="2089024"/>
            <wp:effectExtent l="0" t="0" r="0"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ng"/>
                    <pic:cNvPicPr/>
                  </pic:nvPicPr>
                  <pic:blipFill rotWithShape="1">
                    <a:blip r:embed="rId16" cstate="print">
                      <a:extLst>
                        <a:ext uri="{28A0092B-C50C-407E-A947-70E740481C1C}">
                          <a14:useLocalDpi xmlns:a14="http://schemas.microsoft.com/office/drawing/2010/main" val="0"/>
                        </a:ext>
                      </a:extLst>
                    </a:blip>
                    <a:srcRect l="396" r="396"/>
                    <a:stretch/>
                  </pic:blipFill>
                  <pic:spPr>
                    <a:xfrm>
                      <a:off x="0" y="0"/>
                      <a:ext cx="2839328" cy="2089670"/>
                    </a:xfrm>
                    <a:prstGeom prst="rect">
                      <a:avLst/>
                    </a:prstGeom>
                  </pic:spPr>
                </pic:pic>
              </a:graphicData>
            </a:graphic>
          </wp:inline>
        </w:drawing>
      </w:r>
    </w:p>
    <w:p w:rsidR="00B962B5" w:rsidRDefault="00BF6D78" w:rsidP="00BF6D78">
      <w:pPr>
        <w:pStyle w:val="Podpis"/>
      </w:pPr>
      <w:bookmarkStart w:id="45" w:name="_Ref347435004"/>
      <w:bookmarkStart w:id="46" w:name="_Toc347881417"/>
      <w:r w:rsidRPr="00BF6D78">
        <w:rPr>
          <w:b/>
        </w:rPr>
        <w:t xml:space="preserve">Rysunek </w:t>
      </w:r>
      <w:r w:rsidR="00800866">
        <w:rPr>
          <w:b/>
        </w:rPr>
        <w:fldChar w:fldCharType="begin"/>
      </w:r>
      <w:r w:rsidR="00800866">
        <w:rPr>
          <w:b/>
        </w:rPr>
        <w:instrText xml:space="preserve"> STYLEREF 1 \s </w:instrText>
      </w:r>
      <w:r w:rsidR="00800866">
        <w:rPr>
          <w:b/>
        </w:rPr>
        <w:fldChar w:fldCharType="separate"/>
      </w:r>
      <w:r w:rsidR="005F3F78">
        <w:rPr>
          <w:b/>
          <w:noProof/>
        </w:rPr>
        <w:t>2</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5F3F78">
        <w:rPr>
          <w:b/>
          <w:noProof/>
        </w:rPr>
        <w:t>2</w:t>
      </w:r>
      <w:r w:rsidR="00800866">
        <w:rPr>
          <w:b/>
        </w:rPr>
        <w:fldChar w:fldCharType="end"/>
      </w:r>
      <w:bookmarkEnd w:id="45"/>
      <w:r w:rsidRPr="00BF6D78">
        <w:rPr>
          <w:b/>
        </w:rPr>
        <w:t>.</w:t>
      </w:r>
      <w:r>
        <w:t xml:space="preserve"> Przepełnienie stosu.</w:t>
      </w:r>
      <w:bookmarkEnd w:id="46"/>
      <w:r>
        <w:t xml:space="preserve"> </w:t>
      </w:r>
    </w:p>
    <w:p w:rsidR="00BF6D78" w:rsidRDefault="00BF6D78" w:rsidP="00BF6D78">
      <w:pPr>
        <w:pStyle w:val="Podpis"/>
      </w:pPr>
      <w:r>
        <w:t>Źródło: Opracowanie własne</w:t>
      </w:r>
    </w:p>
    <w:p w:rsidR="00777FED" w:rsidRDefault="00777FED" w:rsidP="00777FED">
      <w:pPr>
        <w:pStyle w:val="Nagwek2"/>
      </w:pPr>
      <w:bookmarkStart w:id="47" w:name="_Ref347595227"/>
      <w:bookmarkStart w:id="48" w:name="_Ref347595233"/>
      <w:bookmarkStart w:id="49" w:name="_Toc348051737"/>
      <w:r>
        <w:t>Warstwa abstrakcji sprzętu</w:t>
      </w:r>
      <w:bookmarkEnd w:id="47"/>
      <w:bookmarkEnd w:id="48"/>
      <w:r w:rsidR="00937FAB">
        <w:t xml:space="preserve"> (HAL)</w:t>
      </w:r>
      <w:bookmarkEnd w:id="49"/>
    </w:p>
    <w:p w:rsidR="00745DAB" w:rsidRDefault="00745DAB" w:rsidP="00777FED">
      <w:pPr>
        <w:ind w:firstLine="0"/>
      </w:pPr>
      <w:r>
        <w:t>W ujęciu systemu operacyjnego warstwa abstrakcji sprzętu jest zaimplementowaną w oprogramowaniu warstwą pomiędzy platformą sprzętową a oprogramowaniem. Jej</w:t>
      </w:r>
      <w:r w:rsidR="009F015B">
        <w:t> </w:t>
      </w:r>
      <w:r>
        <w:t>funkcją jest ukrycie różnic w sprzęcie</w:t>
      </w:r>
      <w:r w:rsidR="005855D5">
        <w:t>,</w:t>
      </w:r>
      <w:r>
        <w:t xml:space="preserve"> </w:t>
      </w:r>
      <w:r w:rsidR="00DD0433">
        <w:t>tak, aby</w:t>
      </w:r>
      <w:r w:rsidR="005855D5">
        <w:t xml:space="preserve"> programista piszący aplikację</w:t>
      </w:r>
      <w:r>
        <w:t xml:space="preserve"> na dany system operacyjny nie musiał używać poleceń specyficznych dla konkretnego urządzenia</w:t>
      </w:r>
      <w:r w:rsidR="005855D5">
        <w:t>,</w:t>
      </w:r>
      <w:r>
        <w:t xml:space="preserve"> a zamiast tego stosował uniwersalne odwołania specyficzne dla tego typu urządzeń</w:t>
      </w:r>
      <w:r w:rsidR="00E550DE">
        <w:t xml:space="preserve">. </w:t>
      </w:r>
      <w:r>
        <w:t>Kolejną funkcją</w:t>
      </w:r>
      <w:r w:rsidR="005855D5">
        <w:t>,</w:t>
      </w:r>
      <w:r>
        <w:t xml:space="preserve"> jaką zawdzięczamy  </w:t>
      </w:r>
      <w:r w:rsidR="00E550DE">
        <w:t>warstwie abstrakcji sprzętu</w:t>
      </w:r>
      <w:r w:rsidR="005855D5">
        <w:t>, jest możliwość uruchamiania</w:t>
      </w:r>
      <w:r w:rsidR="00E550DE">
        <w:t xml:space="preserve"> systemu operacyjnego na różnym sprzęcie</w:t>
      </w:r>
      <w:r w:rsidR="005855D5">
        <w:t>,</w:t>
      </w:r>
      <w:r w:rsidR="00E550DE">
        <w:t xml:space="preserve"> bez konieczności ponownej kompilacji. Funkcja ta jest zarezerwowana dla rozbudowanych systemów operacyjnych uruchamianych na różnych, aczkolwiek podobnych pod względem architektury platformach sprzętowych. W ujęciu systemów wbudowanych dynamiczne wykrywanie podłączonego sprzętu ma sens, ale tylko w ściśle zdefiniowanym zakresie np. wykrycie typu głowicy w odbiorniku telewizyjnym.</w:t>
      </w:r>
    </w:p>
    <w:p w:rsidR="00E550DE" w:rsidRDefault="00E550DE" w:rsidP="00777FED">
      <w:pPr>
        <w:ind w:firstLine="0"/>
      </w:pPr>
      <w:r>
        <w:tab/>
      </w:r>
      <w:r w:rsidR="00912966">
        <w:t>Nawet</w:t>
      </w:r>
      <w:r w:rsidR="00DD0433">
        <w:t xml:space="preserve"> jeżeli</w:t>
      </w:r>
      <w:r>
        <w:t xml:space="preserve"> zrezygnujemy z dynamicznej detekcji platformy sprzętowej</w:t>
      </w:r>
      <w:r w:rsidR="009961E4">
        <w:t>,</w:t>
      </w:r>
      <w:r>
        <w:t xml:space="preserve"> dzięki warstwie abstrakcji sprzętu znacznie ułatwimy sobie przenoszenie na inną platformę. Wystarczy przygotować odpowiedni zestaw </w:t>
      </w:r>
      <w:r w:rsidR="005855D5">
        <w:t xml:space="preserve">niskopoziomowych </w:t>
      </w:r>
      <w:r>
        <w:t>sterowników, aby bez modyfikacji wysokopoziomowej części oprogramowania uruchomić system na zupełnie innym sprzęcie. Oczywiście będzie to wymagało kompilacji, ale jak już zostało powiedziane</w:t>
      </w:r>
      <w:r w:rsidR="00AC0B75">
        <w:t xml:space="preserve"> w </w:t>
      </w:r>
      <w:r>
        <w:t xml:space="preserve">przypadku systemów wbudowanych nie jest to przeszkodą. </w:t>
      </w:r>
    </w:p>
    <w:p w:rsidR="00A70622" w:rsidRDefault="00AC0B75" w:rsidP="00777FED">
      <w:pPr>
        <w:ind w:firstLine="0"/>
      </w:pPr>
      <w:r>
        <w:tab/>
        <w:t>Projekt realizowany na potrzeby tej pracy</w:t>
      </w:r>
      <w:r w:rsidR="00EE6F85">
        <w:t>,</w:t>
      </w:r>
      <w:r>
        <w:t xml:space="preserve"> miał się wykazywać uniwersalnością oraz łatwością </w:t>
      </w:r>
      <w:r w:rsidR="009961E4">
        <w:t>wykorzystania na potrzeby przyszłych</w:t>
      </w:r>
      <w:r>
        <w:t xml:space="preserve"> rozwiązań – właśnie dlatego została w nim zaimplementowana prosta, aczkolwiek w pełni funkcjonalna warstwa abstrakcji sprzętu.</w:t>
      </w:r>
      <w:r w:rsidR="00A70622">
        <w:t xml:space="preserve"> Pierwszym </w:t>
      </w:r>
      <w:r w:rsidR="00E34CE6">
        <w:t>momentem</w:t>
      </w:r>
      <w:r w:rsidR="00DE2986">
        <w:t>,</w:t>
      </w:r>
      <w:r w:rsidR="00E34CE6">
        <w:t xml:space="preserve"> w którym okazała się pomo</w:t>
      </w:r>
      <w:r w:rsidR="001A639A">
        <w:t>cna była wymiana wyświetlacza z </w:t>
      </w:r>
      <w:r w:rsidR="00E34CE6">
        <w:t>zainstalowanego na płycie ewaluacyjnej na zewnętrz</w:t>
      </w:r>
      <w:r w:rsidR="00842A1A">
        <w:t>n</w:t>
      </w:r>
      <w:r w:rsidR="00E34CE6">
        <w:t>y wyświetlacz z</w:t>
      </w:r>
      <w:r w:rsidR="00842A1A">
        <w:t> </w:t>
      </w:r>
      <w:r w:rsidR="00E34CE6">
        <w:t xml:space="preserve">układem graficznym FPGA. Jeżeli chcemy skompilować program do współpracy </w:t>
      </w:r>
      <w:r w:rsidR="00E34CE6">
        <w:lastRenderedPageBreak/>
        <w:t>z</w:t>
      </w:r>
      <w:r w:rsidR="00842A1A">
        <w:t> </w:t>
      </w:r>
      <w:r w:rsidR="00E34CE6">
        <w:t>układem graficznym FPGA dodajemy do pliku konfiguracyjnego platformy sprzętowej definicję</w:t>
      </w:r>
      <w:r w:rsidR="00E34CE6" w:rsidRPr="00E34CE6">
        <w:t xml:space="preserve"> LCD_FPGA</w:t>
      </w:r>
      <w:r w:rsidR="00E34CE6">
        <w:t xml:space="preserve">. </w:t>
      </w:r>
      <w:r w:rsidR="007A00BE">
        <w:t>Dzięki temu kompilator wie</w:t>
      </w:r>
      <w:r w:rsidR="00842A1A">
        <w:t>,</w:t>
      </w:r>
      <w:r w:rsidR="007A00BE">
        <w:t xml:space="preserve"> który sterownik wyświetlacza wybrać (patrz </w:t>
      </w:r>
      <w:r w:rsidR="007A00BE" w:rsidRPr="00F760C5">
        <w:fldChar w:fldCharType="begin"/>
      </w:r>
      <w:r w:rsidR="007A00BE" w:rsidRPr="00F760C5">
        <w:instrText xml:space="preserve"> REF _Ref347439200 \h </w:instrText>
      </w:r>
      <w:r w:rsidR="00F760C5" w:rsidRPr="00F760C5">
        <w:instrText xml:space="preserve"> \* MERGEFORMAT </w:instrText>
      </w:r>
      <w:r w:rsidR="007A00BE" w:rsidRPr="00F760C5">
        <w:fldChar w:fldCharType="separate"/>
      </w:r>
      <w:r w:rsidR="005F3F78" w:rsidRPr="005F3F78">
        <w:t xml:space="preserve">Kod źródłowy </w:t>
      </w:r>
      <w:r w:rsidR="005F3F78" w:rsidRPr="005F3F78">
        <w:rPr>
          <w:noProof/>
        </w:rPr>
        <w:t>2</w:t>
      </w:r>
      <w:r w:rsidR="005F3F78" w:rsidRPr="005F3F78">
        <w:t>.</w:t>
      </w:r>
      <w:r w:rsidR="005F3F78" w:rsidRPr="005F3F78">
        <w:rPr>
          <w:noProof/>
        </w:rPr>
        <w:t>1</w:t>
      </w:r>
      <w:r w:rsidR="007A00BE" w:rsidRPr="00F760C5">
        <w:fldChar w:fldCharType="end"/>
      </w:r>
      <w:r w:rsidR="007A00BE">
        <w:t>).</w:t>
      </w:r>
    </w:p>
    <w:p w:rsidR="007A00BE" w:rsidRDefault="007A00BE" w:rsidP="007A00BE">
      <w:pPr>
        <w:pStyle w:val="PodpisKodu"/>
      </w:pPr>
      <w:bookmarkStart w:id="50" w:name="_Ref347439200"/>
      <w:bookmarkStart w:id="51" w:name="_Ref347439202"/>
      <w:bookmarkStart w:id="52" w:name="_Toc347881428"/>
      <w:r w:rsidRPr="004E6DC8">
        <w:rPr>
          <w:b/>
        </w:rPr>
        <w:t xml:space="preserve">Kod źródłowy </w:t>
      </w:r>
      <w:r w:rsidR="00184219">
        <w:rPr>
          <w:b/>
        </w:rPr>
        <w:fldChar w:fldCharType="begin"/>
      </w:r>
      <w:r w:rsidR="00184219">
        <w:rPr>
          <w:b/>
        </w:rPr>
        <w:instrText xml:space="preserve"> STYLEREF 1 \s </w:instrText>
      </w:r>
      <w:r w:rsidR="00184219">
        <w:rPr>
          <w:b/>
        </w:rPr>
        <w:fldChar w:fldCharType="separate"/>
      </w:r>
      <w:r w:rsidR="005F3F7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5F3F78">
        <w:rPr>
          <w:b/>
          <w:noProof/>
        </w:rPr>
        <w:t>1</w:t>
      </w:r>
      <w:r w:rsidR="00184219">
        <w:rPr>
          <w:b/>
        </w:rPr>
        <w:fldChar w:fldCharType="end"/>
      </w:r>
      <w:bookmarkEnd w:id="50"/>
      <w:r w:rsidRPr="004E6DC8">
        <w:rPr>
          <w:b/>
        </w:rPr>
        <w:t>.</w:t>
      </w:r>
      <w:r>
        <w:t xml:space="preserve"> Wybór sterownika wyświetlacza w czasie kompilacji</w:t>
      </w:r>
      <w:bookmarkEnd w:id="51"/>
      <w:bookmarkEnd w:id="52"/>
    </w:p>
    <w:p w:rsidR="00A5467C" w:rsidRPr="00A5467C" w:rsidRDefault="00A5467C" w:rsidP="00A5467C">
      <w:pPr>
        <w:pStyle w:val="Kodrdowy"/>
        <w:rPr>
          <w:lang w:val="en-US"/>
        </w:rPr>
      </w:pPr>
      <w:r w:rsidRPr="00A5467C">
        <w:rPr>
          <w:color w:val="0000FF"/>
          <w:lang w:val="en-US"/>
        </w:rPr>
        <w:t>#</w:t>
      </w:r>
      <w:proofErr w:type="spellStart"/>
      <w:r w:rsidRPr="00A5467C">
        <w:rPr>
          <w:color w:val="0000FF"/>
          <w:lang w:val="en-US"/>
        </w:rPr>
        <w:t>ifdef</w:t>
      </w:r>
      <w:proofErr w:type="spellEnd"/>
      <w:r w:rsidRPr="00A5467C">
        <w:rPr>
          <w:lang w:val="en-US"/>
        </w:rPr>
        <w:t xml:space="preserve"> LCD_FPGA</w:t>
      </w:r>
    </w:p>
    <w:p w:rsidR="00A5467C" w:rsidRPr="00A5467C" w:rsidRDefault="00A5467C" w:rsidP="00A5467C">
      <w:pPr>
        <w:pStyle w:val="Kodrdowy"/>
        <w:rPr>
          <w:lang w:val="en-US"/>
        </w:rPr>
      </w:pPr>
      <w:r w:rsidRPr="00A5467C">
        <w:rPr>
          <w:lang w:val="en-US"/>
        </w:rPr>
        <w:t xml:space="preserve">    ret = </w:t>
      </w:r>
      <w:proofErr w:type="spellStart"/>
      <w:r w:rsidRPr="00A5467C">
        <w:rPr>
          <w:lang w:val="en-US"/>
        </w:rPr>
        <w:t>lldFpgaGpuAttach</w:t>
      </w:r>
      <w:proofErr w:type="spellEnd"/>
      <w:r w:rsidRPr="00A5467C">
        <w:rPr>
          <w:lang w:val="en-US"/>
        </w:rPr>
        <w:t xml:space="preserve">(); </w:t>
      </w:r>
      <w:r w:rsidRPr="00A5467C">
        <w:rPr>
          <w:color w:val="008000"/>
          <w:lang w:val="en-US"/>
        </w:rPr>
        <w:t xml:space="preserve">// Select FPGA based </w:t>
      </w:r>
      <w:r>
        <w:rPr>
          <w:color w:val="008000"/>
          <w:lang w:val="en-US"/>
        </w:rPr>
        <w:t>GPU</w:t>
      </w:r>
    </w:p>
    <w:p w:rsidR="00A5467C" w:rsidRPr="00A5467C" w:rsidRDefault="00A5467C" w:rsidP="00A5467C">
      <w:pPr>
        <w:pStyle w:val="Kodrdowy"/>
        <w:rPr>
          <w:lang w:val="en-US"/>
        </w:rPr>
      </w:pPr>
      <w:r w:rsidRPr="00A5467C">
        <w:rPr>
          <w:color w:val="0000FF"/>
          <w:lang w:val="en-US"/>
        </w:rPr>
        <w:t>#else</w:t>
      </w:r>
    </w:p>
    <w:p w:rsidR="00A5467C" w:rsidRPr="00A5467C" w:rsidRDefault="00A5467C" w:rsidP="00A5467C">
      <w:pPr>
        <w:pStyle w:val="Kodrdowy"/>
        <w:rPr>
          <w:lang w:val="en-US"/>
        </w:rPr>
      </w:pPr>
      <w:r w:rsidRPr="00A5467C">
        <w:rPr>
          <w:lang w:val="en-US"/>
        </w:rPr>
        <w:t xml:space="preserve">    ret = lldHx8347Attach(); </w:t>
      </w:r>
      <w:r w:rsidRPr="00A5467C">
        <w:rPr>
          <w:color w:val="008000"/>
          <w:lang w:val="en-US"/>
        </w:rPr>
        <w:t>// Select HX8347 graphics controller</w:t>
      </w:r>
    </w:p>
    <w:p w:rsidR="00A5467C" w:rsidRDefault="00A5467C" w:rsidP="00A5467C">
      <w:pPr>
        <w:pStyle w:val="Kodrdowy"/>
        <w:rPr>
          <w:color w:val="0000FF"/>
        </w:rPr>
      </w:pPr>
      <w:r>
        <w:rPr>
          <w:color w:val="0000FF"/>
        </w:rPr>
        <w:t>#</w:t>
      </w:r>
      <w:proofErr w:type="spellStart"/>
      <w:r>
        <w:rPr>
          <w:color w:val="0000FF"/>
        </w:rPr>
        <w:t>endif</w:t>
      </w:r>
      <w:proofErr w:type="spellEnd"/>
    </w:p>
    <w:p w:rsidR="001F7CB6" w:rsidRPr="001F7CB6" w:rsidRDefault="001F7CB6" w:rsidP="001F7CB6">
      <w:pPr>
        <w:ind w:firstLine="0"/>
      </w:pPr>
      <w:r>
        <w:t>Znaczenie funkcji</w:t>
      </w:r>
      <w:r w:rsidR="006075F5">
        <w:t xml:space="preserve"> </w:t>
      </w:r>
      <w:r w:rsidRPr="00140B42">
        <w:rPr>
          <w:rFonts w:ascii="Courier New" w:hAnsi="Courier New" w:cs="Courier New"/>
          <w:sz w:val="22"/>
        </w:rPr>
        <w:t>lldXXXAttach()</w:t>
      </w:r>
      <w:r>
        <w:t xml:space="preserve"> zostanie opisane w dalszej części pracy (patrz </w:t>
      </w:r>
      <w:r w:rsidR="00F760C5">
        <w:t xml:space="preserve">rozdział </w:t>
      </w:r>
      <w:r w:rsidR="00B76752">
        <w:fldChar w:fldCharType="begin"/>
      </w:r>
      <w:r w:rsidR="00B76752">
        <w:instrText xml:space="preserve"> REF _Ref347489905 \r \h </w:instrText>
      </w:r>
      <w:r w:rsidR="00B76752">
        <w:fldChar w:fldCharType="separate"/>
      </w:r>
      <w:r w:rsidR="005F3F78">
        <w:t>2.3.3</w:t>
      </w:r>
      <w:r w:rsidR="00B76752">
        <w:fldChar w:fldCharType="end"/>
      </w:r>
      <w:r w:rsidR="00F760C5">
        <w:t xml:space="preserve"> </w:t>
      </w:r>
      <w:r>
        <w:t xml:space="preserve">na stronie </w:t>
      </w:r>
      <w:r w:rsidR="00B76752">
        <w:fldChar w:fldCharType="begin"/>
      </w:r>
      <w:r w:rsidR="00B76752">
        <w:instrText xml:space="preserve"> PAGEREF _Ref347489905 \h </w:instrText>
      </w:r>
      <w:r w:rsidR="00B76752">
        <w:fldChar w:fldCharType="separate"/>
      </w:r>
      <w:r w:rsidR="005F3F78">
        <w:rPr>
          <w:noProof/>
        </w:rPr>
        <w:t>28</w:t>
      </w:r>
      <w:r w:rsidR="00B76752">
        <w:fldChar w:fldCharType="end"/>
      </w:r>
      <w:r>
        <w:t>).</w:t>
      </w:r>
    </w:p>
    <w:p w:rsidR="00777FED" w:rsidRDefault="00777FED" w:rsidP="00777FED">
      <w:pPr>
        <w:pStyle w:val="Nagwek3"/>
      </w:pPr>
      <w:bookmarkStart w:id="53" w:name="_Ref347416350"/>
      <w:bookmarkStart w:id="54" w:name="_Toc348051738"/>
      <w:r>
        <w:t xml:space="preserve">Board </w:t>
      </w:r>
      <w:proofErr w:type="spellStart"/>
      <w:r>
        <w:t>init</w:t>
      </w:r>
      <w:bookmarkEnd w:id="53"/>
      <w:bookmarkEnd w:id="54"/>
      <w:proofErr w:type="spellEnd"/>
    </w:p>
    <w:p w:rsidR="008D755C" w:rsidRDefault="004945CC" w:rsidP="00777FED">
      <w:pPr>
        <w:ind w:firstLine="0"/>
      </w:pPr>
      <w:r>
        <w:t>Pierwszym</w:t>
      </w:r>
      <w:r w:rsidR="00DB2D96">
        <w:t>,</w:t>
      </w:r>
      <w:r>
        <w:t xml:space="preserve"> bardzo prostym elementem warstwy abstrakcji sprzętu</w:t>
      </w:r>
      <w:r w:rsidR="00DB2D96">
        <w:t>,</w:t>
      </w:r>
      <w:r>
        <w:t xml:space="preserve"> jest moduł inicjalizacji </w:t>
      </w:r>
      <w:r w:rsidR="008D755C">
        <w:t xml:space="preserve">systemu do współpracy z płytą </w:t>
      </w:r>
      <w:r>
        <w:t>PCB</w:t>
      </w:r>
      <w:r w:rsidR="008D755C">
        <w:t>,</w:t>
      </w:r>
      <w:r>
        <w:t xml:space="preserve"> na</w:t>
      </w:r>
      <w:r w:rsidR="008D755C">
        <w:t xml:space="preserve"> </w:t>
      </w:r>
      <w:r w:rsidR="00904425">
        <w:t>potrzeby</w:t>
      </w:r>
      <w:r w:rsidR="00DD0433">
        <w:t xml:space="preserve"> której</w:t>
      </w:r>
      <w:r>
        <w:t xml:space="preserve"> kompilowane jest oprogramowanie. </w:t>
      </w:r>
    </w:p>
    <w:p w:rsidR="00777FED" w:rsidRDefault="004945CC" w:rsidP="008D755C">
      <w:pPr>
        <w:ind w:firstLine="708"/>
      </w:pPr>
      <w:r>
        <w:t>W strukturze katalogów zawarty został katalog „</w:t>
      </w:r>
      <w:proofErr w:type="spellStart"/>
      <w:r>
        <w:t>boards</w:t>
      </w:r>
      <w:proofErr w:type="spellEnd"/>
      <w:r>
        <w:t>”. W jego wnętrzu znajdują się podkatalogi przypisane do konkretnych płyt. Poprzez ustawienia projektu</w:t>
      </w:r>
      <w:r w:rsidR="00DB2D96">
        <w:t>,</w:t>
      </w:r>
      <w:r>
        <w:t xml:space="preserve"> </w:t>
      </w:r>
      <w:r w:rsidR="00DD0433">
        <w:t>wybieramy, który</w:t>
      </w:r>
      <w:r>
        <w:t xml:space="preserve"> z tych katalogów ma zostać dołączony do kompilacji</w:t>
      </w:r>
      <w:r w:rsidR="008D755C">
        <w:t>. W ten sposób</w:t>
      </w:r>
      <w:r>
        <w:t xml:space="preserve"> wybieramy płytę</w:t>
      </w:r>
      <w:r w:rsidR="00DB2D96">
        <w:t>,</w:t>
      </w:r>
      <w:r>
        <w:t xml:space="preserve"> do </w:t>
      </w:r>
      <w:r w:rsidR="00DD0433">
        <w:t>współpracy, z którą</w:t>
      </w:r>
      <w:r>
        <w:t xml:space="preserve"> będzie kompilowane oprogramowanie. Każdy z tych katalogów posiada dwa pliki </w:t>
      </w:r>
      <w:r w:rsidR="00061C72">
        <w:t>„</w:t>
      </w:r>
      <w:proofErr w:type="spellStart"/>
      <w:r>
        <w:t>board.c</w:t>
      </w:r>
      <w:proofErr w:type="spellEnd"/>
      <w:r w:rsidR="00061C72">
        <w:t>”</w:t>
      </w:r>
      <w:r>
        <w:t xml:space="preserve"> oraz </w:t>
      </w:r>
      <w:r w:rsidR="00061C72">
        <w:t>„</w:t>
      </w:r>
      <w:proofErr w:type="spellStart"/>
      <w:r>
        <w:t>board.h</w:t>
      </w:r>
      <w:proofErr w:type="spellEnd"/>
      <w:r w:rsidR="00061C72">
        <w:t>”</w:t>
      </w:r>
      <w:r>
        <w:t>.</w:t>
      </w:r>
    </w:p>
    <w:p w:rsidR="00E574C0" w:rsidRDefault="00E574C0" w:rsidP="008D755C">
      <w:pPr>
        <w:ind w:firstLine="708"/>
      </w:pPr>
      <w:r>
        <w:t xml:space="preserve">W pliku nagłówkowym konieczne jest zdefiniowanie pewnych stałych konfiguracyjnych, wymaganych przez </w:t>
      </w:r>
      <w:r w:rsidR="00DB2D96">
        <w:t xml:space="preserve">system bądź niektóre sterowniki </w:t>
      </w:r>
      <w:r>
        <w:t>oraz zdefiniowanie porów procesora</w:t>
      </w:r>
      <w:r w:rsidR="00DB2D96">
        <w:t>,</w:t>
      </w:r>
      <w:r>
        <w:t xml:space="preserve"> do których podłączone są pewne urządzenia. Na przykład sterownik wyświetlacza, wymusza konieczność zdefiniowania orientacji ekranu oraz portu</w:t>
      </w:r>
      <w:r w:rsidR="00DB2D96">
        <w:t>,</w:t>
      </w:r>
      <w:r>
        <w:t xml:space="preserve"> pod który podłączone jest sterowanie podświetleniem</w:t>
      </w:r>
      <w:r w:rsidR="002A19B7">
        <w:t xml:space="preserve"> (patrz </w:t>
      </w:r>
      <w:r w:rsidR="002A19B7" w:rsidRPr="002A19B7">
        <w:fldChar w:fldCharType="begin"/>
      </w:r>
      <w:r w:rsidR="002A19B7" w:rsidRPr="002A19B7">
        <w:instrText xml:space="preserve"> REF _Ref347439200 \h  \* MERGEFORMAT </w:instrText>
      </w:r>
      <w:r w:rsidR="002A19B7" w:rsidRPr="002A19B7">
        <w:fldChar w:fldCharType="separate"/>
      </w:r>
      <w:r w:rsidR="005F3F78" w:rsidRPr="005F3F78">
        <w:t xml:space="preserve">Kod źródłowy </w:t>
      </w:r>
      <w:r w:rsidR="005F3F78" w:rsidRPr="005F3F78">
        <w:rPr>
          <w:noProof/>
        </w:rPr>
        <w:t>2</w:t>
      </w:r>
      <w:r w:rsidR="005F3F78" w:rsidRPr="005F3F78">
        <w:t>.</w:t>
      </w:r>
      <w:r w:rsidR="005F3F78" w:rsidRPr="005F3F78">
        <w:rPr>
          <w:noProof/>
        </w:rPr>
        <w:t>1</w:t>
      </w:r>
      <w:r w:rsidR="002A19B7" w:rsidRPr="002A19B7">
        <w:fldChar w:fldCharType="end"/>
      </w:r>
      <w:r w:rsidR="002A19B7">
        <w:t>)</w:t>
      </w:r>
      <w:r w:rsidR="00D7673F">
        <w:t xml:space="preserve">. Natomiast </w:t>
      </w:r>
      <w:r w:rsidR="00DB2D96">
        <w:t>sterownik panelu dotykowego:</w:t>
      </w:r>
      <w:r>
        <w:t xml:space="preserve"> fabrycznych wartości kalibracji oraz kanałów przetwornika analogowo cyfrowego</w:t>
      </w:r>
      <w:r w:rsidR="00D7673F">
        <w:t>,</w:t>
      </w:r>
      <w:r>
        <w:t xml:space="preserve"> do których jest on podłączony. Mogą się tutaj znaleźć również definicje określone i wykorzystywane później przez użytkownika. Taką definicją jest na przykład opisywana wcześniej </w:t>
      </w:r>
      <w:r w:rsidRPr="00DB2D96">
        <w:rPr>
          <w:rStyle w:val="Kodwlini"/>
        </w:rPr>
        <w:t>LCD_FPGA</w:t>
      </w:r>
      <w:r>
        <w:t>.</w:t>
      </w:r>
    </w:p>
    <w:p w:rsidR="002A19B7" w:rsidRPr="00061C72" w:rsidRDefault="002A19B7" w:rsidP="002A19B7">
      <w:pPr>
        <w:pStyle w:val="PodpisKodu"/>
        <w:rPr>
          <w:lang w:val="en-US"/>
        </w:rPr>
      </w:pPr>
      <w:bookmarkStart w:id="55" w:name="_Toc347881429"/>
      <w:r w:rsidRPr="002A19B7">
        <w:rPr>
          <w:b/>
        </w:rPr>
        <w:t xml:space="preserve">Kod źródłowy </w:t>
      </w:r>
      <w:r w:rsidR="00184219">
        <w:rPr>
          <w:b/>
        </w:rPr>
        <w:fldChar w:fldCharType="begin"/>
      </w:r>
      <w:r w:rsidR="00184219">
        <w:rPr>
          <w:b/>
        </w:rPr>
        <w:instrText xml:space="preserve"> STYLEREF 1 \s </w:instrText>
      </w:r>
      <w:r w:rsidR="00184219">
        <w:rPr>
          <w:b/>
        </w:rPr>
        <w:fldChar w:fldCharType="separate"/>
      </w:r>
      <w:r w:rsidR="005F3F7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5F3F78" w:rsidRPr="005F3F78">
        <w:rPr>
          <w:b/>
          <w:noProof/>
          <w:lang w:val="en-US"/>
        </w:rPr>
        <w:t>2</w:t>
      </w:r>
      <w:r w:rsidR="00184219">
        <w:rPr>
          <w:b/>
        </w:rPr>
        <w:fldChar w:fldCharType="end"/>
      </w:r>
      <w:r w:rsidRPr="00061C72">
        <w:rPr>
          <w:b/>
          <w:lang w:val="en-US"/>
        </w:rPr>
        <w:t>.</w:t>
      </w:r>
      <w:r w:rsidRPr="00061C72">
        <w:rPr>
          <w:lang w:val="en-US"/>
        </w:rPr>
        <w:t xml:space="preserve"> </w:t>
      </w:r>
      <w:proofErr w:type="spellStart"/>
      <w:r w:rsidRPr="007737B6">
        <w:rPr>
          <w:lang w:val="en-US"/>
        </w:rPr>
        <w:t>Konfiguracja</w:t>
      </w:r>
      <w:proofErr w:type="spellEnd"/>
      <w:r w:rsidRPr="007737B6">
        <w:rPr>
          <w:lang w:val="en-US"/>
        </w:rPr>
        <w:t xml:space="preserve"> </w:t>
      </w:r>
      <w:proofErr w:type="spellStart"/>
      <w:r w:rsidRPr="007737B6">
        <w:rPr>
          <w:lang w:val="en-US"/>
        </w:rPr>
        <w:t>sprzętowa</w:t>
      </w:r>
      <w:proofErr w:type="spellEnd"/>
      <w:r w:rsidRPr="007737B6">
        <w:rPr>
          <w:lang w:val="en-US"/>
        </w:rPr>
        <w:t xml:space="preserve"> </w:t>
      </w:r>
      <w:proofErr w:type="spellStart"/>
      <w:r w:rsidRPr="007737B6">
        <w:rPr>
          <w:lang w:val="en-US"/>
        </w:rPr>
        <w:t>sterownika</w:t>
      </w:r>
      <w:proofErr w:type="spellEnd"/>
      <w:r w:rsidRPr="007737B6">
        <w:rPr>
          <w:lang w:val="en-US"/>
        </w:rPr>
        <w:t xml:space="preserve"> </w:t>
      </w:r>
      <w:proofErr w:type="spellStart"/>
      <w:r w:rsidRPr="007737B6">
        <w:rPr>
          <w:lang w:val="en-US"/>
        </w:rPr>
        <w:t>wyświetlacza</w:t>
      </w:r>
      <w:bookmarkEnd w:id="55"/>
      <w:proofErr w:type="spellEnd"/>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color w:val="00B050"/>
          <w:lang w:val="en-US"/>
        </w:rPr>
      </w:pPr>
      <w:r w:rsidRPr="008E40A8">
        <w:rPr>
          <w:color w:val="00B050"/>
          <w:lang w:val="en-US"/>
        </w:rPr>
        <w:t>// BOARD Configuration</w:t>
      </w: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lang w:val="en-US"/>
        </w:rPr>
      </w:pPr>
      <w:r w:rsidRPr="008E40A8">
        <w:rPr>
          <w:color w:val="0000FF"/>
          <w:lang w:val="en-US"/>
        </w:rPr>
        <w:lastRenderedPageBreak/>
        <w:t>#define</w:t>
      </w:r>
      <w:r w:rsidRPr="008E40A8">
        <w:rPr>
          <w:lang w:val="en-US"/>
        </w:rPr>
        <w:t xml:space="preserve"> LCD_ORIENTATION 90</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FPGA</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FPGA_TEST</w:t>
      </w:r>
    </w:p>
    <w:p w:rsidR="008E40A8" w:rsidRPr="008E40A8" w:rsidRDefault="008E40A8" w:rsidP="008E40A8">
      <w:pPr>
        <w:pStyle w:val="Kodrdowy"/>
        <w:rPr>
          <w:color w:val="00B050"/>
          <w:lang w:val="en-US"/>
        </w:rPr>
      </w:pP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color w:val="00B050"/>
          <w:lang w:val="en-US"/>
        </w:rPr>
      </w:pPr>
      <w:r w:rsidRPr="008E40A8">
        <w:rPr>
          <w:color w:val="00B050"/>
          <w:lang w:val="en-US"/>
        </w:rPr>
        <w:t>// GPIO Definitions</w:t>
      </w: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lang w:val="en-US"/>
        </w:rPr>
      </w:pPr>
      <w:r w:rsidRPr="008E40A8">
        <w:rPr>
          <w:color w:val="0000FF"/>
          <w:lang w:val="en-US"/>
        </w:rPr>
        <w:t>#</w:t>
      </w:r>
      <w:proofErr w:type="spellStart"/>
      <w:r w:rsidRPr="008E40A8">
        <w:rPr>
          <w:color w:val="0000FF"/>
          <w:lang w:val="en-US"/>
        </w:rPr>
        <w:t>ifdef</w:t>
      </w:r>
      <w:proofErr w:type="spellEnd"/>
      <w:r w:rsidRPr="008E40A8">
        <w:rPr>
          <w:lang w:val="en-US"/>
        </w:rPr>
        <w:t xml:space="preserve"> LCD_FPGA</w:t>
      </w:r>
    </w:p>
    <w:p w:rsidR="008E40A8" w:rsidRPr="008E40A8" w:rsidRDefault="008E40A8" w:rsidP="008E40A8">
      <w:pPr>
        <w:pStyle w:val="Kodrdowy"/>
        <w:rPr>
          <w:color w:val="00B050"/>
          <w:lang w:val="en-US"/>
        </w:rPr>
      </w:pPr>
      <w:r w:rsidRPr="008E40A8">
        <w:rPr>
          <w:color w:val="0000FF"/>
          <w:lang w:val="en-US"/>
        </w:rPr>
        <w:t>#define</w:t>
      </w:r>
      <w:r w:rsidRPr="008E40A8">
        <w:rPr>
          <w:lang w:val="en-US"/>
        </w:rPr>
        <w:t xml:space="preserve"> LCD_BACKLIGHT_GPIO LATDbits.LATD2 </w:t>
      </w:r>
      <w:r w:rsidRPr="008E40A8">
        <w:rPr>
          <w:color w:val="00B050"/>
          <w:lang w:val="en-US"/>
        </w:rPr>
        <w:t>// not used</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ESET_GPIO LATCbits.LATC1 </w:t>
      </w:r>
      <w:r w:rsidRPr="008E40A8">
        <w:rPr>
          <w:color w:val="00B050"/>
          <w:lang w:val="en-US"/>
        </w:rPr>
        <w:t>// not used</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S_GPIO LATBbits.LATB5</w:t>
      </w:r>
    </w:p>
    <w:p w:rsidR="008E40A8" w:rsidRDefault="008E40A8" w:rsidP="008E40A8">
      <w:pPr>
        <w:pStyle w:val="Kodrdowy"/>
      </w:pPr>
      <w:r>
        <w:rPr>
          <w:color w:val="0000FF"/>
        </w:rPr>
        <w:t>#</w:t>
      </w:r>
      <w:proofErr w:type="spellStart"/>
      <w:r>
        <w:rPr>
          <w:color w:val="0000FF"/>
        </w:rPr>
        <w:t>define</w:t>
      </w:r>
      <w:proofErr w:type="spellEnd"/>
      <w:r>
        <w:t xml:space="preserve"> LCD_CS_GPIO LATAbits.LATA10</w:t>
      </w:r>
    </w:p>
    <w:p w:rsidR="008E40A8" w:rsidRPr="008E40A8" w:rsidRDefault="008E40A8" w:rsidP="008E40A8">
      <w:pPr>
        <w:pStyle w:val="Kodrdowy"/>
        <w:rPr>
          <w:lang w:val="en-US"/>
        </w:rPr>
      </w:pPr>
      <w:r w:rsidRPr="008E40A8">
        <w:rPr>
          <w:color w:val="0000FF"/>
          <w:lang w:val="en-US"/>
        </w:rPr>
        <w:t>#else</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BACKLIGHT_GPIO LATDbits.LATD2</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ESET_GPIO LATCbits.LATC1</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S_GPIO LATBbits.LATB15</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CS_GPIO LATBbits.LATB14</w:t>
      </w:r>
    </w:p>
    <w:p w:rsidR="002A19B7" w:rsidRPr="008E40A8" w:rsidRDefault="008E40A8" w:rsidP="008E40A8">
      <w:pPr>
        <w:pStyle w:val="Kodrdowy"/>
        <w:rPr>
          <w:color w:val="0000FF"/>
        </w:rPr>
      </w:pPr>
      <w:r>
        <w:rPr>
          <w:color w:val="0000FF"/>
        </w:rPr>
        <w:t>#</w:t>
      </w:r>
      <w:proofErr w:type="spellStart"/>
      <w:r>
        <w:rPr>
          <w:color w:val="0000FF"/>
        </w:rPr>
        <w:t>endif</w:t>
      </w:r>
      <w:proofErr w:type="spellEnd"/>
    </w:p>
    <w:p w:rsidR="00061C72" w:rsidRDefault="00061C72" w:rsidP="00061C72">
      <w:pPr>
        <w:ind w:firstLine="0"/>
      </w:pPr>
      <w:bookmarkStart w:id="56" w:name="_Ref347416473"/>
      <w:r>
        <w:t>Plik źródłowy „</w:t>
      </w:r>
      <w:proofErr w:type="spellStart"/>
      <w:r>
        <w:t>board.c</w:t>
      </w:r>
      <w:proofErr w:type="spellEnd"/>
      <w:r>
        <w:t xml:space="preserve">” posiada definicję jednej funkcji o nazwie </w:t>
      </w:r>
      <w:proofErr w:type="spellStart"/>
      <w:r w:rsidRPr="00061C72">
        <w:rPr>
          <w:rFonts w:ascii="Courier New" w:hAnsi="Courier New" w:cs="Courier New"/>
          <w:sz w:val="22"/>
        </w:rPr>
        <w:t>boardInit</w:t>
      </w:r>
      <w:proofErr w:type="spellEnd"/>
      <w:r>
        <w:t xml:space="preserve"> </w:t>
      </w:r>
      <w:r w:rsidR="0091530B">
        <w:t xml:space="preserve">(patrz </w:t>
      </w:r>
      <w:r w:rsidR="0091530B" w:rsidRPr="00DB2D96">
        <w:fldChar w:fldCharType="begin"/>
      </w:r>
      <w:r w:rsidR="0091530B" w:rsidRPr="00DB2D96">
        <w:instrText xml:space="preserve"> REF _Ref347483095 \h </w:instrText>
      </w:r>
      <w:r w:rsidR="00DB2D96" w:rsidRPr="00DB2D96">
        <w:instrText xml:space="preserve"> \* MERGEFORMAT </w:instrText>
      </w:r>
      <w:r w:rsidR="0091530B" w:rsidRPr="00DB2D96">
        <w:fldChar w:fldCharType="separate"/>
      </w:r>
      <w:r w:rsidR="005F3F78" w:rsidRPr="005F3F78">
        <w:t xml:space="preserve">Kod </w:t>
      </w:r>
      <w:r w:rsidR="005F3F78" w:rsidRPr="005F3F78">
        <w:rPr>
          <w:noProof/>
        </w:rPr>
        <w:t>źródłowy</w:t>
      </w:r>
      <w:r w:rsidR="005F3F78" w:rsidRPr="005F3F78">
        <w:t xml:space="preserve"> </w:t>
      </w:r>
      <w:r w:rsidR="005F3F78" w:rsidRPr="005F3F78">
        <w:rPr>
          <w:noProof/>
        </w:rPr>
        <w:t>2</w:t>
      </w:r>
      <w:r w:rsidR="005F3F78" w:rsidRPr="005F3F78">
        <w:t>.</w:t>
      </w:r>
      <w:r w:rsidR="005F3F78" w:rsidRPr="005F3F78">
        <w:rPr>
          <w:noProof/>
        </w:rPr>
        <w:t>3</w:t>
      </w:r>
      <w:r w:rsidR="0091530B" w:rsidRPr="00DB2D96">
        <w:fldChar w:fldCharType="end"/>
      </w:r>
      <w:r w:rsidR="0091530B">
        <w:t>). W </w:t>
      </w:r>
      <w:r>
        <w:t>funkcji tej należy</w:t>
      </w:r>
      <w:r w:rsidR="0091530B">
        <w:t xml:space="preserve"> wykonać wszystkie czynności konieczne do</w:t>
      </w:r>
      <w:r w:rsidR="002E3012">
        <w:t> </w:t>
      </w:r>
      <w:r w:rsidR="0091530B">
        <w:t>uruchomienia płyty. Są to na przykład: ustawienie częstotliwości taktowania procesora, włączenie kontrolera przerwań, zdefiniowanie kierunków portów itp. C</w:t>
      </w:r>
      <w:r w:rsidR="00834008">
        <w:t xml:space="preserve">zynności te, </w:t>
      </w:r>
      <w:r w:rsidR="002E3012">
        <w:t>są </w:t>
      </w:r>
      <w:r w:rsidR="0091530B">
        <w:t>zależne od konkretnej platformy sprzętowej.</w:t>
      </w:r>
      <w:r>
        <w:t xml:space="preserve"> </w:t>
      </w:r>
    </w:p>
    <w:p w:rsidR="0091530B" w:rsidRDefault="0091530B" w:rsidP="0091530B">
      <w:pPr>
        <w:pStyle w:val="PodpisKodu"/>
        <w:rPr>
          <w:rFonts w:ascii="Courier New" w:hAnsi="Courier New" w:cs="Courier New"/>
          <w:sz w:val="22"/>
        </w:rPr>
      </w:pPr>
      <w:bookmarkStart w:id="57" w:name="_Ref347483095"/>
      <w:bookmarkStart w:id="58" w:name="_Toc347881430"/>
      <w:r w:rsidRPr="0091530B">
        <w:rPr>
          <w:b/>
        </w:rPr>
        <w:t xml:space="preserve">Kod źródłowy </w:t>
      </w:r>
      <w:r w:rsidR="00184219">
        <w:rPr>
          <w:b/>
        </w:rPr>
        <w:fldChar w:fldCharType="begin"/>
      </w:r>
      <w:r w:rsidR="00184219">
        <w:rPr>
          <w:b/>
        </w:rPr>
        <w:instrText xml:space="preserve"> STYLEREF 1 \s </w:instrText>
      </w:r>
      <w:r w:rsidR="00184219">
        <w:rPr>
          <w:b/>
        </w:rPr>
        <w:fldChar w:fldCharType="separate"/>
      </w:r>
      <w:r w:rsidR="005F3F7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5F3F78">
        <w:rPr>
          <w:b/>
          <w:noProof/>
        </w:rPr>
        <w:t>3</w:t>
      </w:r>
      <w:r w:rsidR="00184219">
        <w:rPr>
          <w:b/>
        </w:rPr>
        <w:fldChar w:fldCharType="end"/>
      </w:r>
      <w:bookmarkEnd w:id="57"/>
      <w:r w:rsidRPr="0091530B">
        <w:rPr>
          <w:b/>
        </w:rPr>
        <w:t>.</w:t>
      </w:r>
      <w:r>
        <w:t xml:space="preserve"> Prototyp funkcji </w:t>
      </w:r>
      <w:proofErr w:type="spellStart"/>
      <w:r w:rsidRPr="0091530B">
        <w:rPr>
          <w:rFonts w:ascii="Courier New" w:hAnsi="Courier New" w:cs="Courier New"/>
          <w:sz w:val="22"/>
        </w:rPr>
        <w:t>boardInit</w:t>
      </w:r>
      <w:bookmarkEnd w:id="58"/>
      <w:proofErr w:type="spellEnd"/>
    </w:p>
    <w:p w:rsidR="0091530B" w:rsidRDefault="0091530B" w:rsidP="0091530B">
      <w:pPr>
        <w:pStyle w:val="Kodrdowy"/>
      </w:pPr>
      <w:proofErr w:type="spellStart"/>
      <w:r>
        <w:rPr>
          <w:color w:val="0000FF"/>
        </w:rPr>
        <w:t>void</w:t>
      </w:r>
      <w:proofErr w:type="spellEnd"/>
      <w:r>
        <w:t xml:space="preserve"> </w:t>
      </w:r>
      <w:proofErr w:type="spellStart"/>
      <w:r>
        <w:t>boardInit</w:t>
      </w:r>
      <w:proofErr w:type="spellEnd"/>
      <w:r>
        <w:t>()</w:t>
      </w:r>
    </w:p>
    <w:p w:rsidR="0091530B" w:rsidRDefault="0091530B" w:rsidP="0091530B">
      <w:pPr>
        <w:pStyle w:val="Kodrdowy"/>
      </w:pPr>
      <w:r>
        <w:t>{</w:t>
      </w:r>
    </w:p>
    <w:p w:rsidR="00DB2D96" w:rsidRDefault="00DB2D96" w:rsidP="0091530B">
      <w:pPr>
        <w:pStyle w:val="Kodrdowy"/>
        <w:rPr>
          <w:color w:val="008000"/>
        </w:rPr>
      </w:pPr>
      <w:r>
        <w:rPr>
          <w:color w:val="008000"/>
        </w:rPr>
        <w:t xml:space="preserve">    // Inicjalizacja płyty</w:t>
      </w:r>
    </w:p>
    <w:p w:rsidR="00DB2D96" w:rsidRPr="00DB2D96" w:rsidRDefault="00DB2D96" w:rsidP="0091530B">
      <w:pPr>
        <w:pStyle w:val="Kodrdowy"/>
        <w:rPr>
          <w:color w:val="008000"/>
        </w:rPr>
      </w:pPr>
      <w:r>
        <w:rPr>
          <w:color w:val="008000"/>
        </w:rPr>
        <w:t xml:space="preserve">    // ...</w:t>
      </w:r>
    </w:p>
    <w:p w:rsidR="0091530B" w:rsidRPr="0091530B" w:rsidRDefault="0091530B" w:rsidP="0091530B">
      <w:pPr>
        <w:pStyle w:val="Kodrdowy"/>
      </w:pPr>
      <w:r>
        <w:t>}</w:t>
      </w:r>
    </w:p>
    <w:p w:rsidR="00777FED" w:rsidRDefault="00777FED" w:rsidP="00777FED">
      <w:pPr>
        <w:pStyle w:val="Nagwek3"/>
      </w:pPr>
      <w:bookmarkStart w:id="59" w:name="_Ref347869728"/>
      <w:bookmarkStart w:id="60" w:name="_Ref347869735"/>
      <w:bookmarkStart w:id="61" w:name="_Toc348051739"/>
      <w:r>
        <w:t>HLD</w:t>
      </w:r>
      <w:bookmarkEnd w:id="56"/>
      <w:bookmarkEnd w:id="59"/>
      <w:bookmarkEnd w:id="60"/>
      <w:bookmarkEnd w:id="61"/>
    </w:p>
    <w:p w:rsidR="00777FED" w:rsidRDefault="00F265F6" w:rsidP="00777FED">
      <w:pPr>
        <w:ind w:firstLine="0"/>
      </w:pPr>
      <w:r>
        <w:t>Moduł HLD</w:t>
      </w:r>
      <w:r>
        <w:rPr>
          <w:rStyle w:val="Odwoanieprzypisudolnego"/>
        </w:rPr>
        <w:footnoteReference w:id="17"/>
      </w:r>
      <w:r>
        <w:t xml:space="preserve"> warstwy abstrakcji sprzętu odpowiedzialny jest za zarządzanie sterownikami zainstalowanymi w systemie oraz definicję typów sterowników</w:t>
      </w:r>
      <w:r w:rsidR="006376FF">
        <w:t>,</w:t>
      </w:r>
      <w:r w:rsidR="00641600">
        <w:t xml:space="preserve"> które mogą zostać do</w:t>
      </w:r>
      <w:r>
        <w:t xml:space="preserve"> niego dodane. Została tutaj zdefiniowana struktura bazowa</w:t>
      </w:r>
      <w:r w:rsidR="00B77F20">
        <w:t>,</w:t>
      </w:r>
      <w:r>
        <w:t xml:space="preserve"> opisująca każdy sterownik</w:t>
      </w:r>
      <w:r w:rsidR="002130E1">
        <w:t xml:space="preserve"> (patrz </w:t>
      </w:r>
      <w:r w:rsidR="002130E1" w:rsidRPr="002130E1">
        <w:fldChar w:fldCharType="begin"/>
      </w:r>
      <w:r w:rsidR="002130E1" w:rsidRPr="002130E1">
        <w:instrText xml:space="preserve"> REF _Ref347595286 \h  \* MERGEFORMAT </w:instrText>
      </w:r>
      <w:r w:rsidR="002130E1" w:rsidRPr="002130E1">
        <w:fldChar w:fldCharType="separate"/>
      </w:r>
      <w:r w:rsidR="005F3F78" w:rsidRPr="005F3F78">
        <w:t xml:space="preserve">Kod źródłowy </w:t>
      </w:r>
      <w:r w:rsidR="005F3F78" w:rsidRPr="005F3F78">
        <w:rPr>
          <w:noProof/>
        </w:rPr>
        <w:t>2</w:t>
      </w:r>
      <w:r w:rsidR="005F3F78" w:rsidRPr="005F3F78">
        <w:t>.</w:t>
      </w:r>
      <w:r w:rsidR="005F3F78" w:rsidRPr="005F3F78">
        <w:rPr>
          <w:noProof/>
        </w:rPr>
        <w:t>4</w:t>
      </w:r>
      <w:r w:rsidR="002130E1" w:rsidRPr="002130E1">
        <w:fldChar w:fldCharType="end"/>
      </w:r>
      <w:r w:rsidR="002130E1">
        <w:t xml:space="preserve"> na stronie </w:t>
      </w:r>
      <w:r w:rsidR="002130E1">
        <w:fldChar w:fldCharType="begin"/>
      </w:r>
      <w:r w:rsidR="002130E1">
        <w:instrText xml:space="preserve"> PAGEREF _Ref347595295 \h </w:instrText>
      </w:r>
      <w:r w:rsidR="002130E1">
        <w:fldChar w:fldCharType="separate"/>
      </w:r>
      <w:r w:rsidR="005F3F78">
        <w:rPr>
          <w:noProof/>
        </w:rPr>
        <w:t>26</w:t>
      </w:r>
      <w:r w:rsidR="002130E1">
        <w:fldChar w:fldCharType="end"/>
      </w:r>
      <w:r w:rsidR="003F192C">
        <w:t>)</w:t>
      </w:r>
      <w:r>
        <w:t>. Struktury opisujące ko</w:t>
      </w:r>
      <w:r w:rsidR="00334FAF">
        <w:t xml:space="preserve">nkretne typy </w:t>
      </w:r>
      <w:r w:rsidR="00334FAF">
        <w:lastRenderedPageBreak/>
        <w:t>sterowników będą z </w:t>
      </w:r>
      <w:r>
        <w:t xml:space="preserve">niej „dziedziczyć”. Ze względu na zastosowanie języka „C”, który nie wspiera obiektowości, konieczna była symulacja dziedziczenia. </w:t>
      </w:r>
    </w:p>
    <w:p w:rsidR="003F192C" w:rsidRDefault="003F192C" w:rsidP="003F192C">
      <w:pPr>
        <w:pStyle w:val="PodpisKodu"/>
      </w:pPr>
      <w:bookmarkStart w:id="62" w:name="_Ref347595286"/>
      <w:bookmarkStart w:id="63" w:name="_Ref347595295"/>
      <w:bookmarkStart w:id="64" w:name="_Toc347881431"/>
      <w:r w:rsidRPr="003F192C">
        <w:rPr>
          <w:b/>
        </w:rPr>
        <w:t xml:space="preserve">Kod źródłowy </w:t>
      </w:r>
      <w:r w:rsidR="00184219">
        <w:rPr>
          <w:b/>
        </w:rPr>
        <w:fldChar w:fldCharType="begin"/>
      </w:r>
      <w:r w:rsidR="00184219">
        <w:rPr>
          <w:b/>
        </w:rPr>
        <w:instrText xml:space="preserve"> STYLEREF 1 \s </w:instrText>
      </w:r>
      <w:r w:rsidR="00184219">
        <w:rPr>
          <w:b/>
        </w:rPr>
        <w:fldChar w:fldCharType="separate"/>
      </w:r>
      <w:r w:rsidR="005F3F7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5F3F78">
        <w:rPr>
          <w:b/>
          <w:noProof/>
        </w:rPr>
        <w:t>4</w:t>
      </w:r>
      <w:r w:rsidR="00184219">
        <w:rPr>
          <w:b/>
        </w:rPr>
        <w:fldChar w:fldCharType="end"/>
      </w:r>
      <w:bookmarkEnd w:id="62"/>
      <w:r w:rsidRPr="003F192C">
        <w:rPr>
          <w:b/>
        </w:rPr>
        <w:t>.</w:t>
      </w:r>
      <w:r>
        <w:t xml:space="preserve"> Struktura bazowa dla sterowników</w:t>
      </w:r>
      <w:bookmarkEnd w:id="63"/>
      <w:bookmarkEnd w:id="64"/>
    </w:p>
    <w:p w:rsidR="003F192C" w:rsidRPr="003F192C" w:rsidRDefault="003F192C" w:rsidP="003F192C">
      <w:pPr>
        <w:pStyle w:val="Kodrdowy"/>
        <w:rPr>
          <w:lang w:val="en-US"/>
        </w:rPr>
      </w:pPr>
      <w:proofErr w:type="spellStart"/>
      <w:r w:rsidRPr="003F192C">
        <w:rPr>
          <w:color w:val="0000FF"/>
          <w:lang w:val="en-US"/>
        </w:rPr>
        <w:t>struct</w:t>
      </w:r>
      <w:proofErr w:type="spellEnd"/>
      <w:r w:rsidRPr="003F192C">
        <w:rPr>
          <w:lang w:val="en-US"/>
        </w:rPr>
        <w:t xml:space="preserve"> </w:t>
      </w:r>
      <w:proofErr w:type="spellStart"/>
      <w:r w:rsidRPr="003F192C">
        <w:rPr>
          <w:lang w:val="en-US"/>
        </w:rPr>
        <w:t>hldDevice</w:t>
      </w:r>
      <w:proofErr w:type="spellEnd"/>
    </w:p>
    <w:p w:rsidR="003F192C" w:rsidRPr="003F192C" w:rsidRDefault="003F192C" w:rsidP="003F192C">
      <w:pPr>
        <w:pStyle w:val="Kodrdowy"/>
        <w:rPr>
          <w:lang w:val="en-US"/>
        </w:rPr>
      </w:pPr>
      <w:r w:rsidRPr="003F192C">
        <w:rPr>
          <w:lang w:val="en-US"/>
        </w:rPr>
        <w:t>{</w:t>
      </w:r>
    </w:p>
    <w:p w:rsidR="003F192C" w:rsidRPr="003F192C" w:rsidRDefault="003F192C" w:rsidP="003F192C">
      <w:pPr>
        <w:pStyle w:val="Kodrdowy"/>
        <w:rPr>
          <w:lang w:val="en-US"/>
        </w:rPr>
      </w:pPr>
      <w:r w:rsidRPr="003F192C">
        <w:rPr>
          <w:lang w:val="en-US"/>
        </w:rPr>
        <w:t xml:space="preserve">    </w:t>
      </w:r>
      <w:proofErr w:type="spellStart"/>
      <w:r w:rsidRPr="003F192C">
        <w:rPr>
          <w:color w:val="0000FF"/>
          <w:lang w:val="en-US"/>
        </w:rPr>
        <w:t>struct</w:t>
      </w:r>
      <w:proofErr w:type="spellEnd"/>
      <w:r w:rsidRPr="003F192C">
        <w:rPr>
          <w:lang w:val="en-US"/>
        </w:rPr>
        <w:t xml:space="preserve"> </w:t>
      </w:r>
      <w:proofErr w:type="spellStart"/>
      <w:r w:rsidRPr="003F192C">
        <w:rPr>
          <w:lang w:val="en-US"/>
        </w:rPr>
        <w:t>hldDevice</w:t>
      </w:r>
      <w:proofErr w:type="spellEnd"/>
      <w:r w:rsidRPr="003F192C">
        <w:rPr>
          <w:lang w:val="en-US"/>
        </w:rPr>
        <w:t xml:space="preserve"> *next;</w:t>
      </w:r>
    </w:p>
    <w:p w:rsidR="003F192C" w:rsidRPr="003F192C" w:rsidRDefault="003F192C" w:rsidP="003F192C">
      <w:pPr>
        <w:pStyle w:val="Kodrdowy"/>
        <w:rPr>
          <w:lang w:val="en-US"/>
        </w:rPr>
      </w:pPr>
      <w:r w:rsidRPr="003F192C">
        <w:rPr>
          <w:lang w:val="en-US"/>
        </w:rPr>
        <w:t xml:space="preserve">    </w:t>
      </w:r>
      <w:proofErr w:type="spellStart"/>
      <w:r w:rsidRPr="003F192C">
        <w:rPr>
          <w:lang w:val="en-US"/>
        </w:rPr>
        <w:t>hldDeviceType</w:t>
      </w:r>
      <w:proofErr w:type="spellEnd"/>
      <w:r w:rsidRPr="003F192C">
        <w:rPr>
          <w:lang w:val="en-US"/>
        </w:rPr>
        <w:t xml:space="preserve"> type;</w:t>
      </w:r>
    </w:p>
    <w:p w:rsidR="003F192C" w:rsidRPr="003F192C" w:rsidRDefault="003F192C" w:rsidP="003F192C">
      <w:pPr>
        <w:pStyle w:val="Kodrdowy"/>
        <w:rPr>
          <w:lang w:val="en-US"/>
        </w:rPr>
      </w:pPr>
      <w:r w:rsidRPr="003F192C">
        <w:rPr>
          <w:lang w:val="en-US"/>
        </w:rPr>
        <w:t xml:space="preserve">    UINT16 id;</w:t>
      </w:r>
    </w:p>
    <w:p w:rsidR="003F192C" w:rsidRPr="003F192C" w:rsidRDefault="003F192C" w:rsidP="003F192C">
      <w:pPr>
        <w:pStyle w:val="Kodrdowy"/>
        <w:rPr>
          <w:lang w:val="en-US"/>
        </w:rPr>
      </w:pPr>
      <w:r w:rsidRPr="003F192C">
        <w:rPr>
          <w:lang w:val="en-US"/>
        </w:rPr>
        <w:t xml:space="preserve">    INT8 name[HLD_DEVICE_MAX_NAME_LEN];</w:t>
      </w:r>
    </w:p>
    <w:p w:rsidR="003F192C" w:rsidRPr="003F192C" w:rsidRDefault="003F192C" w:rsidP="003F192C">
      <w:pPr>
        <w:pStyle w:val="Kodrdowy"/>
        <w:rPr>
          <w:lang w:val="en-US"/>
        </w:rPr>
      </w:pPr>
      <w:r w:rsidRPr="003F192C">
        <w:rPr>
          <w:lang w:val="en-US"/>
        </w:rPr>
        <w:t xml:space="preserve">    </w:t>
      </w:r>
      <w:proofErr w:type="spellStart"/>
      <w:r w:rsidRPr="003F192C">
        <w:rPr>
          <w:lang w:val="en-US"/>
        </w:rPr>
        <w:t>hldDeviceState</w:t>
      </w:r>
      <w:proofErr w:type="spellEnd"/>
      <w:r w:rsidRPr="003F192C">
        <w:rPr>
          <w:lang w:val="en-US"/>
        </w:rPr>
        <w:t xml:space="preserve"> state;</w:t>
      </w:r>
    </w:p>
    <w:p w:rsidR="003F192C" w:rsidRPr="003F192C" w:rsidRDefault="003F192C" w:rsidP="003F192C">
      <w:pPr>
        <w:pStyle w:val="Kodrdowy"/>
        <w:rPr>
          <w:lang w:val="en-US"/>
        </w:rPr>
      </w:pPr>
      <w:r w:rsidRPr="003F192C">
        <w:rPr>
          <w:lang w:val="en-US"/>
        </w:rPr>
        <w:t xml:space="preserve">    </w:t>
      </w:r>
    </w:p>
    <w:p w:rsidR="003F192C" w:rsidRPr="003F192C" w:rsidRDefault="003F192C" w:rsidP="003F192C">
      <w:pPr>
        <w:pStyle w:val="Kodrdowy"/>
        <w:rPr>
          <w:lang w:val="en-US"/>
        </w:rPr>
      </w:pPr>
      <w:r w:rsidRPr="003F192C">
        <w:rPr>
          <w:lang w:val="en-US"/>
        </w:rPr>
        <w:t xml:space="preserve">    </w:t>
      </w:r>
      <w:r w:rsidRPr="003F192C">
        <w:rPr>
          <w:color w:val="008000"/>
          <w:lang w:val="en-US"/>
        </w:rPr>
        <w:t>// Private data of each device</w:t>
      </w:r>
    </w:p>
    <w:p w:rsidR="003F192C" w:rsidRPr="003F192C" w:rsidRDefault="003F192C" w:rsidP="003F192C">
      <w:pPr>
        <w:pStyle w:val="Kodrdowy"/>
        <w:rPr>
          <w:lang w:val="en-US"/>
        </w:rPr>
      </w:pPr>
      <w:r w:rsidRPr="003F192C">
        <w:rPr>
          <w:lang w:val="en-US"/>
        </w:rPr>
        <w:t xml:space="preserve">    </w:t>
      </w:r>
      <w:r w:rsidRPr="003F192C">
        <w:rPr>
          <w:color w:val="008000"/>
          <w:lang w:val="en-US"/>
        </w:rPr>
        <w:t xml:space="preserve">// If you would like to use it in your </w:t>
      </w:r>
      <w:proofErr w:type="spellStart"/>
      <w:r w:rsidRPr="003F192C">
        <w:rPr>
          <w:color w:val="008000"/>
          <w:lang w:val="en-US"/>
        </w:rPr>
        <w:t>lld</w:t>
      </w:r>
      <w:proofErr w:type="spellEnd"/>
      <w:r w:rsidRPr="003F192C">
        <w:rPr>
          <w:color w:val="008000"/>
          <w:lang w:val="en-US"/>
        </w:rPr>
        <w:t xml:space="preserve"> you need to </w:t>
      </w:r>
    </w:p>
    <w:p w:rsidR="003F192C" w:rsidRPr="003F192C" w:rsidRDefault="003F192C" w:rsidP="003F192C">
      <w:pPr>
        <w:pStyle w:val="Kodrdowy"/>
        <w:rPr>
          <w:lang w:val="en-US"/>
        </w:rPr>
      </w:pPr>
      <w:r w:rsidRPr="003F192C">
        <w:rPr>
          <w:lang w:val="en-US"/>
        </w:rPr>
        <w:t xml:space="preserve">    </w:t>
      </w:r>
      <w:r w:rsidRPr="003F192C">
        <w:rPr>
          <w:color w:val="008000"/>
          <w:lang w:val="en-US"/>
        </w:rPr>
        <w:t xml:space="preserve">// allocate </w:t>
      </w:r>
      <w:proofErr w:type="spellStart"/>
      <w:r w:rsidRPr="003F192C">
        <w:rPr>
          <w:color w:val="008000"/>
          <w:lang w:val="en-US"/>
        </w:rPr>
        <w:t>memmory</w:t>
      </w:r>
      <w:proofErr w:type="spellEnd"/>
      <w:r w:rsidRPr="003F192C">
        <w:rPr>
          <w:color w:val="008000"/>
          <w:lang w:val="en-US"/>
        </w:rPr>
        <w:t xml:space="preserve"> for this using </w:t>
      </w:r>
      <w:proofErr w:type="spellStart"/>
      <w:r w:rsidRPr="003F192C">
        <w:rPr>
          <w:color w:val="008000"/>
          <w:lang w:val="en-US"/>
        </w:rPr>
        <w:t>pvPortMalloc</w:t>
      </w:r>
      <w:proofErr w:type="spellEnd"/>
    </w:p>
    <w:p w:rsidR="003F192C" w:rsidRPr="00F43DBD" w:rsidRDefault="003F192C" w:rsidP="003F192C">
      <w:pPr>
        <w:pStyle w:val="Kodrdowy"/>
      </w:pPr>
      <w:r w:rsidRPr="003F192C">
        <w:rPr>
          <w:lang w:val="en-US"/>
        </w:rPr>
        <w:t xml:space="preserve">    </w:t>
      </w:r>
      <w:proofErr w:type="spellStart"/>
      <w:r w:rsidRPr="00F43DBD">
        <w:rPr>
          <w:color w:val="0000FF"/>
        </w:rPr>
        <w:t>void</w:t>
      </w:r>
      <w:proofErr w:type="spellEnd"/>
      <w:r w:rsidRPr="00F43DBD">
        <w:t xml:space="preserve"> *</w:t>
      </w:r>
      <w:proofErr w:type="spellStart"/>
      <w:r w:rsidRPr="00F43DBD">
        <w:t>priv</w:t>
      </w:r>
      <w:proofErr w:type="spellEnd"/>
      <w:r w:rsidRPr="00F43DBD">
        <w:t>;</w:t>
      </w:r>
    </w:p>
    <w:p w:rsidR="003F192C" w:rsidRDefault="003F192C" w:rsidP="003F192C">
      <w:pPr>
        <w:pStyle w:val="Kodrdowy"/>
      </w:pPr>
      <w:r>
        <w:t>};</w:t>
      </w:r>
    </w:p>
    <w:p w:rsidR="00777FED" w:rsidRDefault="003F192C" w:rsidP="003F192C">
      <w:pPr>
        <w:ind w:firstLine="0"/>
      </w:pPr>
      <w:r>
        <w:t xml:space="preserve">W systemie musi istnieć lista zainstalowanych (niekoniecznie używanych) sterowników. Pierwszy element struktury odpowiedzialny jest właśnie za obecność na liście zainstalowanych sterowników. Jest to wskaźnik na następny element listy. </w:t>
      </w:r>
      <w:r w:rsidR="00A33F2C">
        <w:t>Wskaźnik na </w:t>
      </w:r>
      <w:r>
        <w:t>pierwszy element listy został zadeklarowany w pliku „</w:t>
      </w:r>
      <w:r w:rsidRPr="009E10DA">
        <w:rPr>
          <w:i/>
        </w:rPr>
        <w:t>/hal/</w:t>
      </w:r>
      <w:proofErr w:type="spellStart"/>
      <w:r w:rsidRPr="009E10DA">
        <w:rPr>
          <w:i/>
        </w:rPr>
        <w:t>hld</w:t>
      </w:r>
      <w:proofErr w:type="spellEnd"/>
      <w:r w:rsidRPr="009E10DA">
        <w:rPr>
          <w:i/>
        </w:rPr>
        <w:t>/</w:t>
      </w:r>
      <w:proofErr w:type="spellStart"/>
      <w:r w:rsidRPr="009E10DA">
        <w:rPr>
          <w:i/>
        </w:rPr>
        <w:t>hld.c</w:t>
      </w:r>
      <w:proofErr w:type="spellEnd"/>
      <w:r>
        <w:t xml:space="preserve">” a wartość do niego przypisywana jest podczas dodawania pierwszego sterownika. Sterowniki dodajemy wywołując polecenie </w:t>
      </w:r>
      <w:proofErr w:type="spellStart"/>
      <w:r w:rsidRPr="003F192C">
        <w:rPr>
          <w:rFonts w:ascii="Courier New" w:hAnsi="Courier New" w:cs="Courier New"/>
          <w:sz w:val="22"/>
        </w:rPr>
        <w:t>hldDeviceAdd</w:t>
      </w:r>
      <w:proofErr w:type="spellEnd"/>
      <w:r>
        <w:t>.</w:t>
      </w:r>
    </w:p>
    <w:p w:rsidR="00777FED" w:rsidRDefault="003F192C" w:rsidP="003F192C">
      <w:pPr>
        <w:ind w:firstLine="0"/>
      </w:pPr>
      <w:r>
        <w:tab/>
        <w:t>Kolejnym elementem jest typ urządzenia. Dzięki temu elementowi możemy korzystając z funkcji</w:t>
      </w:r>
      <w:r w:rsidRPr="00DD0433">
        <w:t xml:space="preserve"> </w:t>
      </w:r>
      <w:proofErr w:type="spellStart"/>
      <w:r w:rsidR="00A9135B" w:rsidRPr="00DD0433">
        <w:rPr>
          <w:rFonts w:ascii="Courier New" w:hAnsi="Courier New" w:cs="Courier New"/>
          <w:sz w:val="22"/>
        </w:rPr>
        <w:t>hldDeviceGetByType</w:t>
      </w:r>
      <w:proofErr w:type="spellEnd"/>
      <w:r w:rsidR="00A9135B" w:rsidRPr="001C2BC8">
        <w:rPr>
          <w:sz w:val="22"/>
        </w:rPr>
        <w:t xml:space="preserve"> </w:t>
      </w:r>
      <w:r w:rsidR="00A9135B">
        <w:t xml:space="preserve">pobrać pierwsze urządzenie danego typu z listy. Często jest tak, że urządzenie danego typu występuje tylko jedno w systemie. Wtedy polecenie to jest przydatne w celu pobrania wskaźnika np. na urządzenie wyświetlacza z dowolnego miejsca programu. </w:t>
      </w:r>
      <w:r w:rsidR="00A9135B">
        <w:fldChar w:fldCharType="begin"/>
      </w:r>
      <w:r w:rsidR="00A9135B">
        <w:instrText xml:space="preserve"> REF _Ref347486016 \h </w:instrText>
      </w:r>
      <w:r w:rsidR="00A9135B">
        <w:fldChar w:fldCharType="separate"/>
      </w:r>
      <w:r w:rsidR="005F3F78" w:rsidRPr="00A9135B">
        <w:rPr>
          <w:b/>
        </w:rPr>
        <w:t xml:space="preserve">Kod źródłowy </w:t>
      </w:r>
      <w:r w:rsidR="005F3F78">
        <w:rPr>
          <w:b/>
          <w:noProof/>
        </w:rPr>
        <w:t>2</w:t>
      </w:r>
      <w:r w:rsidR="005F3F78">
        <w:rPr>
          <w:b/>
        </w:rPr>
        <w:t>.</w:t>
      </w:r>
      <w:r w:rsidR="005F3F78">
        <w:rPr>
          <w:b/>
          <w:noProof/>
        </w:rPr>
        <w:t>5</w:t>
      </w:r>
      <w:r w:rsidR="00A9135B">
        <w:fldChar w:fldCharType="end"/>
      </w:r>
      <w:r w:rsidR="00A9135B">
        <w:t xml:space="preserve"> przedstawia przykład wykorzystania omawianej funkcji.</w:t>
      </w:r>
    </w:p>
    <w:p w:rsidR="00A9135B" w:rsidRDefault="00A9135B" w:rsidP="00A9135B">
      <w:pPr>
        <w:pStyle w:val="PodpisKodu"/>
      </w:pPr>
      <w:bookmarkStart w:id="65" w:name="_Ref347486016"/>
      <w:bookmarkStart w:id="66" w:name="_Toc347881432"/>
      <w:r w:rsidRPr="00A9135B">
        <w:rPr>
          <w:b/>
        </w:rPr>
        <w:t xml:space="preserve">Kod źródłowy </w:t>
      </w:r>
      <w:r w:rsidR="00184219">
        <w:rPr>
          <w:b/>
        </w:rPr>
        <w:fldChar w:fldCharType="begin"/>
      </w:r>
      <w:r w:rsidR="00184219">
        <w:rPr>
          <w:b/>
        </w:rPr>
        <w:instrText xml:space="preserve"> STYLEREF 1 \s </w:instrText>
      </w:r>
      <w:r w:rsidR="00184219">
        <w:rPr>
          <w:b/>
        </w:rPr>
        <w:fldChar w:fldCharType="separate"/>
      </w:r>
      <w:r w:rsidR="005F3F7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5F3F78">
        <w:rPr>
          <w:b/>
          <w:noProof/>
        </w:rPr>
        <w:t>5</w:t>
      </w:r>
      <w:r w:rsidR="00184219">
        <w:rPr>
          <w:b/>
        </w:rPr>
        <w:fldChar w:fldCharType="end"/>
      </w:r>
      <w:bookmarkEnd w:id="65"/>
      <w:r w:rsidRPr="00A9135B">
        <w:rPr>
          <w:b/>
        </w:rPr>
        <w:t>.</w:t>
      </w:r>
      <w:r>
        <w:t xml:space="preserve"> Przykład wykorzystania funkcji </w:t>
      </w:r>
      <w:proofErr w:type="spellStart"/>
      <w:r w:rsidRPr="00A9135B">
        <w:rPr>
          <w:rFonts w:ascii="Courier New" w:hAnsi="Courier New" w:cs="Courier New"/>
          <w:sz w:val="22"/>
        </w:rPr>
        <w:t>hldDeviceGetByType</w:t>
      </w:r>
      <w:bookmarkEnd w:id="66"/>
      <w:proofErr w:type="spellEnd"/>
    </w:p>
    <w:p w:rsidR="005409BE" w:rsidRDefault="00364B6C" w:rsidP="00364B6C">
      <w:pPr>
        <w:pStyle w:val="Kodrdowy"/>
        <w:rPr>
          <w:lang w:val="en-US"/>
        </w:rPr>
      </w:pPr>
      <w:proofErr w:type="spellStart"/>
      <w:r w:rsidRPr="005409BE">
        <w:rPr>
          <w:color w:val="0000FF"/>
          <w:lang w:val="en-US"/>
        </w:rPr>
        <w:t>struct</w:t>
      </w:r>
      <w:proofErr w:type="spellEnd"/>
      <w:r w:rsidRPr="005409BE">
        <w:rPr>
          <w:lang w:val="en-US"/>
        </w:rPr>
        <w:t xml:space="preserve"> </w:t>
      </w:r>
      <w:proofErr w:type="spellStart"/>
      <w:r w:rsidRPr="005409BE">
        <w:rPr>
          <w:lang w:val="en-US"/>
        </w:rPr>
        <w:t>hldLcdDevice</w:t>
      </w:r>
      <w:proofErr w:type="spellEnd"/>
      <w:r w:rsidRPr="005409BE">
        <w:rPr>
          <w:lang w:val="en-US"/>
        </w:rPr>
        <w:t xml:space="preserve"> *</w:t>
      </w:r>
      <w:proofErr w:type="spellStart"/>
      <w:r w:rsidRPr="005409BE">
        <w:rPr>
          <w:lang w:val="en-US"/>
        </w:rPr>
        <w:t>lcd</w:t>
      </w:r>
      <w:proofErr w:type="spellEnd"/>
      <w:r w:rsidRPr="005409BE">
        <w:rPr>
          <w:lang w:val="en-US"/>
        </w:rPr>
        <w:t xml:space="preserve"> = </w:t>
      </w:r>
      <w:proofErr w:type="spellStart"/>
      <w:r w:rsidRPr="005409BE">
        <w:rPr>
          <w:lang w:val="en-US"/>
        </w:rPr>
        <w:t>hldDeviceGetByType</w:t>
      </w:r>
      <w:proofErr w:type="spellEnd"/>
      <w:r w:rsidRPr="005409BE">
        <w:rPr>
          <w:lang w:val="en-US"/>
        </w:rPr>
        <w:t xml:space="preserve">(NULL, </w:t>
      </w:r>
    </w:p>
    <w:p w:rsidR="00364B6C" w:rsidRPr="005409BE" w:rsidRDefault="005409BE" w:rsidP="00364B6C">
      <w:pPr>
        <w:pStyle w:val="Kodrdowy"/>
        <w:rPr>
          <w:lang w:val="en-US"/>
        </w:rPr>
      </w:pPr>
      <w:r w:rsidRPr="00364B6C">
        <w:rPr>
          <w:lang w:val="en-US"/>
        </w:rPr>
        <w:t xml:space="preserve">        </w:t>
      </w:r>
      <w:r w:rsidR="00364B6C" w:rsidRPr="005409BE">
        <w:rPr>
          <w:lang w:val="en-US"/>
        </w:rPr>
        <w:t>HLD_DEVICE_TYPE_LCD);</w:t>
      </w:r>
    </w:p>
    <w:p w:rsidR="00364B6C" w:rsidRPr="005409BE" w:rsidRDefault="00364B6C" w:rsidP="00364B6C">
      <w:pPr>
        <w:pStyle w:val="Kodrdowy"/>
        <w:rPr>
          <w:lang w:val="en-US"/>
        </w:rPr>
      </w:pPr>
    </w:p>
    <w:p w:rsidR="00364B6C" w:rsidRPr="00F43DBD" w:rsidRDefault="00364B6C" w:rsidP="00364B6C">
      <w:pPr>
        <w:pStyle w:val="Kodrdowy"/>
        <w:rPr>
          <w:lang w:val="en-US"/>
        </w:rPr>
      </w:pPr>
      <w:proofErr w:type="spellStart"/>
      <w:r w:rsidRPr="00F43DBD">
        <w:rPr>
          <w:lang w:val="en-US"/>
        </w:rPr>
        <w:t>graphSetDrawingColor</w:t>
      </w:r>
      <w:proofErr w:type="spellEnd"/>
      <w:r w:rsidRPr="00F43DBD">
        <w:rPr>
          <w:lang w:val="en-US"/>
        </w:rPr>
        <w:t>(0xff, 0xff, 0xff, 0xff);</w:t>
      </w:r>
    </w:p>
    <w:p w:rsidR="00364B6C" w:rsidRPr="00364B6C" w:rsidRDefault="00364B6C" w:rsidP="00364B6C">
      <w:pPr>
        <w:pStyle w:val="Kodrdowy"/>
        <w:rPr>
          <w:lang w:val="en-US"/>
        </w:rPr>
      </w:pPr>
      <w:proofErr w:type="spellStart"/>
      <w:r w:rsidRPr="00364B6C">
        <w:rPr>
          <w:lang w:val="en-US"/>
        </w:rPr>
        <w:t>graphDrawText</w:t>
      </w:r>
      <w:proofErr w:type="spellEnd"/>
      <w:r w:rsidRPr="00364B6C">
        <w:rPr>
          <w:lang w:val="en-US"/>
        </w:rPr>
        <w:t xml:space="preserve">(10, 10, 110, 30, </w:t>
      </w:r>
      <w:r w:rsidRPr="00364B6C">
        <w:rPr>
          <w:color w:val="A31515"/>
          <w:lang w:val="en-US"/>
        </w:rPr>
        <w:t>"</w:t>
      </w:r>
      <w:proofErr w:type="spellStart"/>
      <w:r w:rsidRPr="00364B6C">
        <w:rPr>
          <w:color w:val="A31515"/>
          <w:lang w:val="en-US"/>
        </w:rPr>
        <w:t>IntenseOS</w:t>
      </w:r>
      <w:proofErr w:type="spellEnd"/>
      <w:r w:rsidRPr="00364B6C">
        <w:rPr>
          <w:color w:val="A31515"/>
          <w:lang w:val="en-US"/>
        </w:rPr>
        <w:t>"</w:t>
      </w:r>
      <w:r w:rsidRPr="00364B6C">
        <w:rPr>
          <w:lang w:val="en-US"/>
        </w:rPr>
        <w:t>, &amp;g_FontHaveltica26AA,</w:t>
      </w:r>
    </w:p>
    <w:p w:rsidR="00A9135B" w:rsidRPr="00364B6C" w:rsidRDefault="00364B6C" w:rsidP="00A9135B">
      <w:pPr>
        <w:pStyle w:val="Kodrdowy"/>
        <w:rPr>
          <w:lang w:val="en-US"/>
        </w:rPr>
      </w:pPr>
      <w:r w:rsidRPr="00364B6C">
        <w:rPr>
          <w:lang w:val="en-US"/>
        </w:rPr>
        <w:t xml:space="preserve">        FS_VA</w:t>
      </w:r>
      <w:r>
        <w:rPr>
          <w:lang w:val="en-US"/>
        </w:rPr>
        <w:t>LIGN_CENTER | FS_ALIGN_CENTER);</w:t>
      </w:r>
    </w:p>
    <w:p w:rsidR="00593EC6" w:rsidRDefault="00593EC6" w:rsidP="003F192C">
      <w:pPr>
        <w:ind w:firstLine="0"/>
      </w:pPr>
      <w:r>
        <w:lastRenderedPageBreak/>
        <w:t xml:space="preserve">Przy okazji omawiania typów urządzeń warto wspomnieć, </w:t>
      </w:r>
      <w:r w:rsidR="00F000D4">
        <w:t>i</w:t>
      </w:r>
      <w:r>
        <w:t xml:space="preserve">ż w systemie został przewidziany </w:t>
      </w:r>
      <w:r w:rsidR="00F000D4">
        <w:t>specyficzny typ urządzeń</w:t>
      </w:r>
      <w:r>
        <w:t>. Są to urządzenia znakowe. Charakteryzują się one dwoma udostępnianymi poleceniami tj. wysłanie znaku do</w:t>
      </w:r>
      <w:r w:rsidR="003B584F">
        <w:t xml:space="preserve"> urządzenia oraz odczyt znaku z </w:t>
      </w:r>
      <w:r>
        <w:t>urządzenia. Z tego typu</w:t>
      </w:r>
      <w:r w:rsidR="00F000D4">
        <w:t xml:space="preserve"> sterowników</w:t>
      </w:r>
      <w:r>
        <w:t xml:space="preserve"> korzystają urządzenia takie jak UART czy I</w:t>
      </w:r>
      <w:r w:rsidRPr="00593EC6">
        <w:rPr>
          <w:vertAlign w:val="superscript"/>
        </w:rPr>
        <w:t>2</w:t>
      </w:r>
      <w:r>
        <w:t xml:space="preserve">C. </w:t>
      </w:r>
    </w:p>
    <w:p w:rsidR="00A9135B" w:rsidRDefault="003E7FDA" w:rsidP="00593EC6">
      <w:pPr>
        <w:ind w:firstLine="708"/>
      </w:pPr>
      <w:r w:rsidRPr="003E7FDA">
        <w:t xml:space="preserve">Pole o nazwie </w:t>
      </w:r>
      <w:r>
        <w:t>„</w:t>
      </w:r>
      <w:r w:rsidRPr="003E7FDA">
        <w:t>id</w:t>
      </w:r>
      <w:r>
        <w:t>”</w:t>
      </w:r>
      <w:r w:rsidRPr="003E7FDA">
        <w:t xml:space="preserve"> jest identyfikatorem urządzenia. </w:t>
      </w:r>
      <w:r>
        <w:t>Jest on przypisywany każdemu urządzeniu automatycznie</w:t>
      </w:r>
      <w:r w:rsidR="00AE42FA">
        <w:t>,</w:t>
      </w:r>
      <w:r>
        <w:t xml:space="preserve"> podczas alokowania pamięci na sterownik (funkcja </w:t>
      </w:r>
      <w:proofErr w:type="spellStart"/>
      <w:r w:rsidRPr="00466B9A">
        <w:rPr>
          <w:rFonts w:ascii="Courier New" w:hAnsi="Courier New" w:cs="Courier New"/>
          <w:sz w:val="22"/>
        </w:rPr>
        <w:t>hldDeviceAlloc</w:t>
      </w:r>
      <w:proofErr w:type="spellEnd"/>
      <w:r>
        <w:t xml:space="preserve">). </w:t>
      </w:r>
      <w:r w:rsidRPr="003E7FDA">
        <w:t xml:space="preserve">  </w:t>
      </w:r>
      <w:r w:rsidR="00AE42FA">
        <w:t xml:space="preserve">Identyfikator jest kolejnym numerem </w:t>
      </w:r>
      <w:r w:rsidR="00F6153F">
        <w:t>(</w:t>
      </w:r>
      <w:r w:rsidR="00AE42FA">
        <w:t>począwszy od „1”</w:t>
      </w:r>
      <w:r w:rsidR="00F6153F">
        <w:t>)</w:t>
      </w:r>
      <w:r w:rsidR="00AE42FA">
        <w:t xml:space="preserve"> dla danego typu sterownika. Czyli np. pierwszy dodany do systemu sterownik wyświetlacza, będzie miał zawsze identyfikator równy „1”, niezależnie od sterowników innego typu istniejących w systemie.</w:t>
      </w:r>
      <w:r w:rsidR="00BC7F90">
        <w:t xml:space="preserve"> Zakładając, że znamy kolejność dodawania sterowników na listę, używając polecenia </w:t>
      </w:r>
      <w:proofErr w:type="spellStart"/>
      <w:r w:rsidR="00BC7F90" w:rsidRPr="00BC7F90">
        <w:rPr>
          <w:rFonts w:ascii="Courier New" w:hAnsi="Courier New" w:cs="Courier New"/>
          <w:sz w:val="22"/>
        </w:rPr>
        <w:t>hldDeviceGetById</w:t>
      </w:r>
      <w:proofErr w:type="spellEnd"/>
      <w:r w:rsidR="00BC7F90" w:rsidRPr="00BC7F90">
        <w:rPr>
          <w:sz w:val="22"/>
        </w:rPr>
        <w:t xml:space="preserve"> </w:t>
      </w:r>
      <w:r w:rsidR="00F6153F">
        <w:t>możemy p</w:t>
      </w:r>
      <w:r w:rsidR="00BC7F90">
        <w:t>obrać wskaźnik do np. drugiego portu transmisji szeregowej.</w:t>
      </w:r>
    </w:p>
    <w:p w:rsidR="007B06B0" w:rsidRDefault="007B06B0" w:rsidP="003F192C">
      <w:pPr>
        <w:ind w:firstLine="0"/>
      </w:pPr>
      <w:r>
        <w:tab/>
      </w:r>
      <w:r w:rsidR="00E818DA">
        <w:t>Kolejne pole odpowiada za nazwę urządzenia. Nazwa ta musi być unikalna wewnątrz całego systemu. Dlatego w przypadku chęci podłączenia kilku takich samych urządzeń</w:t>
      </w:r>
      <w:r w:rsidR="00DE7DBC">
        <w:t>,</w:t>
      </w:r>
      <w:r w:rsidR="00E818DA">
        <w:t xml:space="preserve"> korzystających z tego samego sterownika</w:t>
      </w:r>
      <w:r w:rsidR="00DE7DBC">
        <w:t>,</w:t>
      </w:r>
      <w:r w:rsidR="00E818DA">
        <w:t xml:space="preserve"> należy do nazwy</w:t>
      </w:r>
      <w:r w:rsidR="00DE7DBC">
        <w:t xml:space="preserve"> dynamicznie dodawać</w:t>
      </w:r>
      <w:r w:rsidR="00E818DA">
        <w:t xml:space="preserve"> numer urządzenia. Rozwiązanie to zostało zastosowane np. dla sterownika portu transmisji szeregowej.</w:t>
      </w:r>
      <w:r w:rsidR="00C624CB">
        <w:t xml:space="preserve"> Korzystając z nazwy urządzenia</w:t>
      </w:r>
      <w:r w:rsidR="007370B0">
        <w:t xml:space="preserve"> ró</w:t>
      </w:r>
      <w:r w:rsidR="00DF3D08">
        <w:t>wnież możemy pobrać wskaźnik na </w:t>
      </w:r>
      <w:r w:rsidR="007370B0">
        <w:t xml:space="preserve">urządzenie. W tym celu wykorzystujemy funkcję </w:t>
      </w:r>
      <w:proofErr w:type="spellStart"/>
      <w:r w:rsidR="00F20061" w:rsidRPr="00F20061">
        <w:rPr>
          <w:rFonts w:ascii="Courier New" w:hAnsi="Courier New" w:cs="Courier New"/>
          <w:sz w:val="22"/>
        </w:rPr>
        <w:t>hldDeviceGetByName</w:t>
      </w:r>
      <w:proofErr w:type="spellEnd"/>
      <w:r w:rsidR="00F20061">
        <w:t xml:space="preserve">. </w:t>
      </w:r>
    </w:p>
    <w:p w:rsidR="005409BE" w:rsidRDefault="005409BE" w:rsidP="003F192C">
      <w:pPr>
        <w:ind w:firstLine="0"/>
      </w:pPr>
      <w:r>
        <w:tab/>
        <w:t xml:space="preserve">Przedostatni element struktury </w:t>
      </w:r>
      <w:proofErr w:type="spellStart"/>
      <w:r w:rsidRPr="005409BE">
        <w:rPr>
          <w:rFonts w:ascii="Courier New" w:hAnsi="Courier New" w:cs="Courier New"/>
          <w:sz w:val="22"/>
        </w:rPr>
        <w:t>hldDevice</w:t>
      </w:r>
      <w:proofErr w:type="spellEnd"/>
      <w:r w:rsidRPr="005409BE">
        <w:rPr>
          <w:sz w:val="22"/>
        </w:rPr>
        <w:t xml:space="preserve"> </w:t>
      </w:r>
      <w:r>
        <w:t>określa stan urządzenia. W chwili obecnej dostępne są jedynie dwa stany urządzenia. Jeden z nich określa,</w:t>
      </w:r>
      <w:r w:rsidR="000E3CFA">
        <w:t xml:space="preserve"> że urządzenie zostało włączone, d</w:t>
      </w:r>
      <w:r>
        <w:t xml:space="preserve">rugi natomiast czy urządzenie pracuje poprawnie (patrz </w:t>
      </w:r>
      <w:r w:rsidR="00972E98" w:rsidRPr="00972E98">
        <w:fldChar w:fldCharType="begin"/>
      </w:r>
      <w:r w:rsidR="00972E98" w:rsidRPr="00972E98">
        <w:instrText xml:space="preserve"> REF _Ref347487545 \h  \* MERGEFORMAT </w:instrText>
      </w:r>
      <w:r w:rsidR="00972E98" w:rsidRPr="00972E98">
        <w:fldChar w:fldCharType="separate"/>
      </w:r>
      <w:r w:rsidR="005F3F78" w:rsidRPr="005F3F78">
        <w:t xml:space="preserve">Kod źródłowy </w:t>
      </w:r>
      <w:r w:rsidR="005F3F78" w:rsidRPr="005F3F78">
        <w:rPr>
          <w:noProof/>
        </w:rPr>
        <w:t>2</w:t>
      </w:r>
      <w:r w:rsidR="005F3F78" w:rsidRPr="005F3F78">
        <w:t>.</w:t>
      </w:r>
      <w:r w:rsidR="005F3F78" w:rsidRPr="005F3F78">
        <w:rPr>
          <w:noProof/>
        </w:rPr>
        <w:t>6</w:t>
      </w:r>
      <w:r w:rsidR="00972E98" w:rsidRPr="00972E98">
        <w:fldChar w:fldCharType="end"/>
      </w:r>
      <w:r w:rsidR="00972E98">
        <w:t xml:space="preserve"> </w:t>
      </w:r>
      <w:r>
        <w:t xml:space="preserve">na stronie </w:t>
      </w:r>
      <w:r w:rsidR="00972E98">
        <w:fldChar w:fldCharType="begin"/>
      </w:r>
      <w:r w:rsidR="00972E98">
        <w:instrText xml:space="preserve"> PAGEREF _Ref347487549 \h </w:instrText>
      </w:r>
      <w:r w:rsidR="00972E98">
        <w:fldChar w:fldCharType="separate"/>
      </w:r>
      <w:r w:rsidR="005F3F78">
        <w:rPr>
          <w:noProof/>
        </w:rPr>
        <w:t>27</w:t>
      </w:r>
      <w:r w:rsidR="00972E98">
        <w:fldChar w:fldCharType="end"/>
      </w:r>
      <w:r>
        <w:t>). Znajomość możliwych stanów urządzenia jest ważna, ponieważ podczas pisania sterownika niskiego poziomu, będziemy musieli je odpowiednio przełączać.</w:t>
      </w:r>
    </w:p>
    <w:p w:rsidR="005105A3" w:rsidRPr="00F43DBD" w:rsidRDefault="005105A3" w:rsidP="005105A3">
      <w:pPr>
        <w:pStyle w:val="PodpisKodu"/>
      </w:pPr>
      <w:bookmarkStart w:id="67" w:name="_Ref347487545"/>
      <w:bookmarkStart w:id="68" w:name="_Ref347487549"/>
      <w:bookmarkStart w:id="69" w:name="_Toc347881433"/>
      <w:r w:rsidRPr="00F43DBD">
        <w:rPr>
          <w:b/>
        </w:rPr>
        <w:t xml:space="preserve">Kod źródłowy </w:t>
      </w:r>
      <w:r w:rsidR="00184219">
        <w:rPr>
          <w:b/>
        </w:rPr>
        <w:fldChar w:fldCharType="begin"/>
      </w:r>
      <w:r w:rsidR="00184219">
        <w:rPr>
          <w:b/>
        </w:rPr>
        <w:instrText xml:space="preserve"> STYLEREF 1 \s </w:instrText>
      </w:r>
      <w:r w:rsidR="00184219">
        <w:rPr>
          <w:b/>
        </w:rPr>
        <w:fldChar w:fldCharType="separate"/>
      </w:r>
      <w:r w:rsidR="005F3F7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5F3F78">
        <w:rPr>
          <w:b/>
          <w:noProof/>
        </w:rPr>
        <w:t>6</w:t>
      </w:r>
      <w:r w:rsidR="00184219">
        <w:rPr>
          <w:b/>
        </w:rPr>
        <w:fldChar w:fldCharType="end"/>
      </w:r>
      <w:bookmarkEnd w:id="67"/>
      <w:r w:rsidR="00972E98" w:rsidRPr="00F43DBD">
        <w:rPr>
          <w:b/>
        </w:rPr>
        <w:t>.</w:t>
      </w:r>
      <w:r w:rsidR="00972E98" w:rsidRPr="00F43DBD">
        <w:t xml:space="preserve"> </w:t>
      </w:r>
      <w:r w:rsidR="00972E98" w:rsidRPr="00972E98">
        <w:t>Możliwe stany pracy urządzenia</w:t>
      </w:r>
      <w:bookmarkEnd w:id="68"/>
      <w:bookmarkEnd w:id="69"/>
    </w:p>
    <w:p w:rsidR="005105A3" w:rsidRPr="005105A3" w:rsidRDefault="005105A3" w:rsidP="005105A3">
      <w:pPr>
        <w:pStyle w:val="Kodrdowy"/>
        <w:rPr>
          <w:color w:val="0000FF"/>
          <w:lang w:val="en-US"/>
        </w:rPr>
      </w:pPr>
      <w:proofErr w:type="spellStart"/>
      <w:r w:rsidRPr="005105A3">
        <w:rPr>
          <w:color w:val="0000FF"/>
          <w:lang w:val="en-US"/>
        </w:rPr>
        <w:t>typedef</w:t>
      </w:r>
      <w:proofErr w:type="spellEnd"/>
      <w:r w:rsidRPr="005105A3">
        <w:rPr>
          <w:color w:val="0000FF"/>
          <w:lang w:val="en-US"/>
        </w:rPr>
        <w:t xml:space="preserve"> </w:t>
      </w:r>
      <w:proofErr w:type="spellStart"/>
      <w:r w:rsidRPr="005105A3">
        <w:rPr>
          <w:color w:val="0000FF"/>
          <w:lang w:val="en-US"/>
        </w:rPr>
        <w:t>enum</w:t>
      </w:r>
      <w:proofErr w:type="spellEnd"/>
    </w:p>
    <w:p w:rsidR="005105A3" w:rsidRPr="005105A3" w:rsidRDefault="005105A3" w:rsidP="005105A3">
      <w:pPr>
        <w:pStyle w:val="Kodrdowy"/>
        <w:rPr>
          <w:lang w:val="en-US"/>
        </w:rPr>
      </w:pPr>
      <w:r w:rsidRPr="005105A3">
        <w:rPr>
          <w:lang w:val="en-US"/>
        </w:rPr>
        <w:t>{</w:t>
      </w:r>
    </w:p>
    <w:p w:rsidR="005105A3" w:rsidRPr="005105A3" w:rsidRDefault="005105A3" w:rsidP="005105A3">
      <w:pPr>
        <w:pStyle w:val="Kodrdowy"/>
        <w:rPr>
          <w:lang w:val="en-US"/>
        </w:rPr>
      </w:pPr>
      <w:r w:rsidRPr="005105A3">
        <w:rPr>
          <w:lang w:val="en-US"/>
        </w:rPr>
        <w:t xml:space="preserve">    HLD_DEVICE_STATE_TURNED_ON = 0x00010001,</w:t>
      </w:r>
      <w:r>
        <w:rPr>
          <w:lang w:val="en-US"/>
        </w:rPr>
        <w:t xml:space="preserve"> </w:t>
      </w:r>
      <w:r w:rsidRPr="005105A3">
        <w:rPr>
          <w:color w:val="008000"/>
          <w:lang w:val="en-US"/>
        </w:rPr>
        <w:t>// Device have supply</w:t>
      </w:r>
    </w:p>
    <w:p w:rsidR="005105A3" w:rsidRPr="005105A3" w:rsidRDefault="005105A3" w:rsidP="005105A3">
      <w:pPr>
        <w:pStyle w:val="Kodrdowy"/>
        <w:rPr>
          <w:lang w:val="en-US"/>
        </w:rPr>
      </w:pPr>
      <w:r w:rsidRPr="005105A3">
        <w:rPr>
          <w:lang w:val="en-US"/>
        </w:rPr>
        <w:t xml:space="preserve">    HLD_DEVICE_STATE_RUNNING   = 0x00010002,</w:t>
      </w:r>
      <w:r>
        <w:rPr>
          <w:lang w:val="en-US"/>
        </w:rPr>
        <w:t xml:space="preserve"> </w:t>
      </w:r>
      <w:r w:rsidRPr="005105A3">
        <w:rPr>
          <w:color w:val="008000"/>
          <w:lang w:val="en-US"/>
        </w:rPr>
        <w:t>// Device is running</w:t>
      </w:r>
    </w:p>
    <w:p w:rsidR="005105A3" w:rsidRDefault="005105A3" w:rsidP="005105A3">
      <w:pPr>
        <w:pStyle w:val="Kodrdowy"/>
      </w:pPr>
      <w:r>
        <w:t xml:space="preserve">} </w:t>
      </w:r>
      <w:proofErr w:type="spellStart"/>
      <w:r>
        <w:t>hldDeviceState</w:t>
      </w:r>
      <w:proofErr w:type="spellEnd"/>
      <w:r>
        <w:t>;</w:t>
      </w:r>
    </w:p>
    <w:p w:rsidR="003561C8" w:rsidRDefault="00C01C58" w:rsidP="003561C8">
      <w:pPr>
        <w:ind w:firstLine="0"/>
      </w:pPr>
      <w:r>
        <w:t>Ostatnie pole o nazwie „</w:t>
      </w:r>
      <w:proofErr w:type="spellStart"/>
      <w:r>
        <w:t>priv</w:t>
      </w:r>
      <w:proofErr w:type="spellEnd"/>
      <w:r>
        <w:t>” jest wskaźnikiem na dowolny</w:t>
      </w:r>
      <w:r w:rsidR="00E87ABB">
        <w:t>, dodatkowy</w:t>
      </w:r>
      <w:r>
        <w:t xml:space="preserve"> obszar pamięci zadeklarowany przez sterownik niskiego poziomu. Czyli jeżeli sterownik który będziemy pisać, potrzebuje tak zwanych danych prywatnych</w:t>
      </w:r>
      <w:r w:rsidR="00115CC5">
        <w:t>,</w:t>
      </w:r>
      <w:r>
        <w:t xml:space="preserve"> zarezerwowanych tylko dla niego, może zaalokować pamięć i przetrzymywać wskaźnik do zaalokowanego obszaru w tym właśnie polu</w:t>
      </w:r>
      <w:r w:rsidR="00A84B87">
        <w:t xml:space="preserve"> (patrz </w:t>
      </w:r>
      <w:r w:rsidR="00890AA2" w:rsidRPr="00E87ABB">
        <w:fldChar w:fldCharType="begin"/>
      </w:r>
      <w:r w:rsidR="00890AA2" w:rsidRPr="00E87ABB">
        <w:instrText xml:space="preserve"> REF _Ref347488131 \h </w:instrText>
      </w:r>
      <w:r w:rsidR="00E87ABB" w:rsidRPr="00E87ABB">
        <w:instrText xml:space="preserve"> \* MERGEFORMAT </w:instrText>
      </w:r>
      <w:r w:rsidR="00890AA2" w:rsidRPr="00E87ABB">
        <w:fldChar w:fldCharType="separate"/>
      </w:r>
      <w:r w:rsidR="005F3F78" w:rsidRPr="005F3F78">
        <w:t xml:space="preserve">Kod źródłowy </w:t>
      </w:r>
      <w:r w:rsidR="005F3F78" w:rsidRPr="005F3F78">
        <w:rPr>
          <w:noProof/>
        </w:rPr>
        <w:t>2</w:t>
      </w:r>
      <w:r w:rsidR="005F3F78" w:rsidRPr="005F3F78">
        <w:t>.</w:t>
      </w:r>
      <w:r w:rsidR="005F3F78" w:rsidRPr="005F3F78">
        <w:rPr>
          <w:noProof/>
        </w:rPr>
        <w:t>7</w:t>
      </w:r>
      <w:r w:rsidR="00890AA2" w:rsidRPr="00E87ABB">
        <w:fldChar w:fldCharType="end"/>
      </w:r>
      <w:r w:rsidR="00890AA2">
        <w:t xml:space="preserve"> </w:t>
      </w:r>
      <w:r w:rsidR="00A84B87">
        <w:t xml:space="preserve">na stronie </w:t>
      </w:r>
      <w:r w:rsidR="00890AA2">
        <w:fldChar w:fldCharType="begin"/>
      </w:r>
      <w:r w:rsidR="00890AA2">
        <w:instrText xml:space="preserve"> PAGEREF _Ref347488133 \h </w:instrText>
      </w:r>
      <w:r w:rsidR="00890AA2">
        <w:fldChar w:fldCharType="separate"/>
      </w:r>
      <w:r w:rsidR="005F3F78">
        <w:rPr>
          <w:noProof/>
        </w:rPr>
        <w:t>28</w:t>
      </w:r>
      <w:r w:rsidR="00890AA2">
        <w:fldChar w:fldCharType="end"/>
      </w:r>
      <w:r w:rsidR="00A84B87">
        <w:t>)</w:t>
      </w:r>
      <w:r>
        <w:t>. Posiadanie takiej możliwości jest szczególnie istotne podczas tworzenia sterownika</w:t>
      </w:r>
      <w:r w:rsidR="00115CC5">
        <w:t>,</w:t>
      </w:r>
      <w:r>
        <w:t xml:space="preserve"> który może być wykorzystany wielokrotnie do obsługi kilku takich samych urządzeń. Wtedy niemożliwe jest zadeklarowanie zmiennych statycznych w pliku sterownika, ponieważ będą one wspólne </w:t>
      </w:r>
      <w:r>
        <w:lastRenderedPageBreak/>
        <w:t>dla wszystkich urządzeń obsługiwanych przez ten sterownik.</w:t>
      </w:r>
      <w:r w:rsidR="00B04D28">
        <w:t xml:space="preserve"> Funkcjonalność ta została wykorzystana w sterowniku portu komunikacji szeregowej.</w:t>
      </w:r>
    </w:p>
    <w:p w:rsidR="003561C8" w:rsidRDefault="003561C8" w:rsidP="003561C8">
      <w:pPr>
        <w:ind w:firstLine="0"/>
      </w:pPr>
    </w:p>
    <w:p w:rsidR="003A4549" w:rsidRDefault="003A4549" w:rsidP="003A4549">
      <w:pPr>
        <w:pStyle w:val="PodpisKodu"/>
        <w:rPr>
          <w:rFonts w:ascii="Courier New" w:hAnsi="Courier New" w:cs="Courier New"/>
          <w:sz w:val="22"/>
        </w:rPr>
      </w:pPr>
      <w:bookmarkStart w:id="70" w:name="_Ref347488131"/>
      <w:bookmarkStart w:id="71" w:name="_Ref347488133"/>
      <w:bookmarkStart w:id="72" w:name="_Toc347881434"/>
      <w:r w:rsidRPr="001A3BC9">
        <w:rPr>
          <w:b/>
        </w:rPr>
        <w:t xml:space="preserve">Kod źródłowy </w:t>
      </w:r>
      <w:r w:rsidR="00184219">
        <w:rPr>
          <w:b/>
        </w:rPr>
        <w:fldChar w:fldCharType="begin"/>
      </w:r>
      <w:r w:rsidR="00184219">
        <w:rPr>
          <w:b/>
        </w:rPr>
        <w:instrText xml:space="preserve"> STYLEREF 1 \s </w:instrText>
      </w:r>
      <w:r w:rsidR="00184219">
        <w:rPr>
          <w:b/>
        </w:rPr>
        <w:fldChar w:fldCharType="separate"/>
      </w:r>
      <w:r w:rsidR="005F3F7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5F3F78">
        <w:rPr>
          <w:b/>
          <w:noProof/>
        </w:rPr>
        <w:t>7</w:t>
      </w:r>
      <w:r w:rsidR="00184219">
        <w:rPr>
          <w:b/>
        </w:rPr>
        <w:fldChar w:fldCharType="end"/>
      </w:r>
      <w:bookmarkEnd w:id="70"/>
      <w:r w:rsidRPr="001A3BC9">
        <w:rPr>
          <w:b/>
        </w:rPr>
        <w:t>.</w:t>
      </w:r>
      <w:r>
        <w:t xml:space="preserve"> Wykorzystanie pola </w:t>
      </w:r>
      <w:proofErr w:type="spellStart"/>
      <w:r w:rsidRPr="003A4549">
        <w:rPr>
          <w:rFonts w:ascii="Courier New" w:hAnsi="Courier New" w:cs="Courier New"/>
          <w:sz w:val="22"/>
        </w:rPr>
        <w:t>priv</w:t>
      </w:r>
      <w:proofErr w:type="spellEnd"/>
      <w:r w:rsidRPr="003A4549">
        <w:rPr>
          <w:sz w:val="22"/>
        </w:rPr>
        <w:t xml:space="preserve"> </w:t>
      </w:r>
      <w:r>
        <w:t xml:space="preserve">struktury </w:t>
      </w:r>
      <w:proofErr w:type="spellStart"/>
      <w:r w:rsidRPr="003A4549">
        <w:rPr>
          <w:rFonts w:ascii="Courier New" w:hAnsi="Courier New" w:cs="Courier New"/>
          <w:sz w:val="22"/>
        </w:rPr>
        <w:t>hldDevice</w:t>
      </w:r>
      <w:bookmarkEnd w:id="71"/>
      <w:bookmarkEnd w:id="72"/>
      <w:proofErr w:type="spellEnd"/>
    </w:p>
    <w:p w:rsidR="003D3BC3" w:rsidRPr="00F43DBD" w:rsidRDefault="003D3BC3" w:rsidP="003D3BC3">
      <w:pPr>
        <w:pStyle w:val="Kodrdowy"/>
      </w:pPr>
      <w:proofErr w:type="spellStart"/>
      <w:r w:rsidRPr="00F43DBD">
        <w:rPr>
          <w:color w:val="0000FF"/>
        </w:rPr>
        <w:t>struct</w:t>
      </w:r>
      <w:proofErr w:type="spellEnd"/>
      <w:r w:rsidRPr="00F43DBD">
        <w:t xml:space="preserve"> </w:t>
      </w:r>
      <w:proofErr w:type="spellStart"/>
      <w:r w:rsidRPr="00F43DBD">
        <w:t>hldUartDevice</w:t>
      </w:r>
      <w:proofErr w:type="spellEnd"/>
      <w:r w:rsidRPr="00F43DBD">
        <w:t xml:space="preserve"> *</w:t>
      </w:r>
      <w:proofErr w:type="spellStart"/>
      <w:r w:rsidRPr="00F43DBD">
        <w:t>dev</w:t>
      </w:r>
      <w:proofErr w:type="spellEnd"/>
      <w:r w:rsidRPr="00F43DBD">
        <w:t>;</w:t>
      </w:r>
    </w:p>
    <w:p w:rsidR="003D3BC3" w:rsidRPr="00F43DBD" w:rsidRDefault="003D3BC3" w:rsidP="003D3BC3">
      <w:pPr>
        <w:pStyle w:val="Kodrdowy"/>
      </w:pPr>
      <w:proofErr w:type="spellStart"/>
      <w:r w:rsidRPr="00F43DBD">
        <w:rPr>
          <w:color w:val="0000FF"/>
        </w:rPr>
        <w:t>struct</w:t>
      </w:r>
      <w:proofErr w:type="spellEnd"/>
      <w:r w:rsidRPr="00F43DBD">
        <w:t xml:space="preserve"> lldPic32UARTPrivateData *</w:t>
      </w:r>
      <w:proofErr w:type="spellStart"/>
      <w:r w:rsidRPr="00F43DBD">
        <w:t>priv</w:t>
      </w:r>
      <w:proofErr w:type="spellEnd"/>
      <w:r w:rsidRPr="00F43DBD">
        <w:t>;</w:t>
      </w:r>
    </w:p>
    <w:p w:rsidR="003D3BC3" w:rsidRPr="00F43DBD" w:rsidRDefault="003D3BC3" w:rsidP="003D3BC3">
      <w:pPr>
        <w:pStyle w:val="Kodrdowy"/>
      </w:pPr>
    </w:p>
    <w:p w:rsidR="003D3BC3" w:rsidRPr="00F43DBD" w:rsidRDefault="003D3BC3" w:rsidP="003D3BC3">
      <w:pPr>
        <w:pStyle w:val="Kodrdowy"/>
      </w:pPr>
      <w:r w:rsidRPr="00F43DBD">
        <w:rPr>
          <w:color w:val="008000"/>
        </w:rPr>
        <w:t>//...</w:t>
      </w:r>
    </w:p>
    <w:p w:rsidR="003D3BC3" w:rsidRPr="00F43DBD" w:rsidRDefault="003D3BC3" w:rsidP="003D3BC3">
      <w:pPr>
        <w:pStyle w:val="Kodrdowy"/>
      </w:pPr>
    </w:p>
    <w:p w:rsidR="003D3BC3" w:rsidRPr="00F43DBD" w:rsidRDefault="003D3BC3" w:rsidP="003D3BC3">
      <w:pPr>
        <w:pStyle w:val="Kodrdowy"/>
      </w:pPr>
      <w:proofErr w:type="spellStart"/>
      <w:r w:rsidRPr="00F43DBD">
        <w:t>priv</w:t>
      </w:r>
      <w:proofErr w:type="spellEnd"/>
      <w:r w:rsidRPr="00F43DBD">
        <w:t xml:space="preserve"> = </w:t>
      </w:r>
      <w:proofErr w:type="spellStart"/>
      <w:r w:rsidRPr="00F43DBD">
        <w:t>pvPortMalloc</w:t>
      </w:r>
      <w:proofErr w:type="spellEnd"/>
      <w:r w:rsidRPr="00F43DBD">
        <w:t>(</w:t>
      </w:r>
      <w:proofErr w:type="spellStart"/>
      <w:r w:rsidRPr="00F43DBD">
        <w:rPr>
          <w:color w:val="0000FF"/>
        </w:rPr>
        <w:t>sizeof</w:t>
      </w:r>
      <w:proofErr w:type="spellEnd"/>
      <w:r w:rsidRPr="00F43DBD">
        <w:t>(</w:t>
      </w:r>
      <w:proofErr w:type="spellStart"/>
      <w:r w:rsidRPr="00F43DBD">
        <w:rPr>
          <w:color w:val="0000FF"/>
        </w:rPr>
        <w:t>struct</w:t>
      </w:r>
      <w:proofErr w:type="spellEnd"/>
      <w:r w:rsidRPr="00F43DBD">
        <w:t xml:space="preserve"> lldPic32UARTPrivateData));</w:t>
      </w:r>
    </w:p>
    <w:p w:rsidR="003D3BC3" w:rsidRPr="00F43DBD" w:rsidRDefault="003D3BC3" w:rsidP="003D3BC3">
      <w:pPr>
        <w:pStyle w:val="Kodrdowy"/>
      </w:pPr>
    </w:p>
    <w:p w:rsidR="003D3BC3" w:rsidRPr="003D3BC3" w:rsidRDefault="003D3BC3" w:rsidP="003D3BC3">
      <w:pPr>
        <w:pStyle w:val="Kodrdowy"/>
        <w:rPr>
          <w:lang w:val="en-US"/>
        </w:rPr>
      </w:pPr>
      <w:r w:rsidRPr="003D3BC3">
        <w:rPr>
          <w:color w:val="0000FF"/>
          <w:lang w:val="en-US"/>
        </w:rPr>
        <w:t>if</w:t>
      </w:r>
      <w:r w:rsidRPr="003D3BC3">
        <w:rPr>
          <w:lang w:val="en-US"/>
        </w:rPr>
        <w:t xml:space="preserve"> (</w:t>
      </w:r>
      <w:proofErr w:type="spellStart"/>
      <w:r w:rsidRPr="003D3BC3">
        <w:rPr>
          <w:lang w:val="en-US"/>
        </w:rPr>
        <w:t>priv</w:t>
      </w:r>
      <w:proofErr w:type="spellEnd"/>
      <w:r w:rsidRPr="003D3BC3">
        <w:rPr>
          <w:lang w:val="en-US"/>
        </w:rPr>
        <w:t xml:space="preserve"> == NULL)</w:t>
      </w:r>
    </w:p>
    <w:p w:rsidR="003D3BC3" w:rsidRPr="003D3BC3" w:rsidRDefault="003D3BC3" w:rsidP="003D3BC3">
      <w:pPr>
        <w:pStyle w:val="Kodrdowy"/>
        <w:rPr>
          <w:lang w:val="en-US"/>
        </w:rPr>
      </w:pPr>
      <w:r w:rsidRPr="003D3BC3">
        <w:rPr>
          <w:lang w:val="en-US"/>
        </w:rPr>
        <w:t>{</w:t>
      </w:r>
    </w:p>
    <w:p w:rsidR="003D3BC3" w:rsidRPr="003D3BC3" w:rsidRDefault="003D3BC3" w:rsidP="003D3BC3">
      <w:pPr>
        <w:pStyle w:val="Kodrdowy"/>
        <w:rPr>
          <w:lang w:val="en-US"/>
        </w:rPr>
      </w:pPr>
      <w:r w:rsidRPr="003D3BC3">
        <w:rPr>
          <w:lang w:val="en-US"/>
        </w:rPr>
        <w:t xml:space="preserve">    </w:t>
      </w:r>
      <w:proofErr w:type="spellStart"/>
      <w:r w:rsidRPr="003D3BC3">
        <w:rPr>
          <w:lang w:val="en-US"/>
        </w:rPr>
        <w:t>hldDeviceFree</w:t>
      </w:r>
      <w:proofErr w:type="spellEnd"/>
      <w:r w:rsidRPr="003D3BC3">
        <w:rPr>
          <w:lang w:val="en-US"/>
        </w:rPr>
        <w:t>(</w:t>
      </w:r>
      <w:proofErr w:type="spellStart"/>
      <w:r w:rsidRPr="003D3BC3">
        <w:rPr>
          <w:lang w:val="en-US"/>
        </w:rPr>
        <w:t>dev</w:t>
      </w:r>
      <w:proofErr w:type="spellEnd"/>
      <w:r w:rsidRPr="003D3BC3">
        <w:rPr>
          <w:lang w:val="en-US"/>
        </w:rPr>
        <w:t>);</w:t>
      </w:r>
    </w:p>
    <w:p w:rsidR="003D3BC3" w:rsidRPr="003D3BC3" w:rsidRDefault="003D3BC3" w:rsidP="003D3BC3">
      <w:pPr>
        <w:pStyle w:val="Kodrdowy"/>
        <w:rPr>
          <w:lang w:val="en-US"/>
        </w:rPr>
      </w:pPr>
      <w:r w:rsidRPr="003D3BC3">
        <w:rPr>
          <w:lang w:val="en-US"/>
        </w:rPr>
        <w:t xml:space="preserve">    </w:t>
      </w:r>
      <w:r w:rsidRPr="003D3BC3">
        <w:rPr>
          <w:color w:val="0000FF"/>
          <w:lang w:val="en-US"/>
        </w:rPr>
        <w:t>return</w:t>
      </w:r>
      <w:r w:rsidRPr="003D3BC3">
        <w:rPr>
          <w:lang w:val="en-US"/>
        </w:rPr>
        <w:t xml:space="preserve"> ERR_NO_MEMMORY;</w:t>
      </w:r>
    </w:p>
    <w:p w:rsidR="003D3BC3" w:rsidRPr="003D3BC3" w:rsidRDefault="003D3BC3" w:rsidP="003D3BC3">
      <w:pPr>
        <w:pStyle w:val="Kodrdowy"/>
        <w:rPr>
          <w:lang w:val="en-US"/>
        </w:rPr>
      </w:pPr>
      <w:r w:rsidRPr="003D3BC3">
        <w:rPr>
          <w:lang w:val="en-US"/>
        </w:rPr>
        <w:t>}</w:t>
      </w:r>
    </w:p>
    <w:p w:rsidR="003D3BC3" w:rsidRDefault="003D3BC3" w:rsidP="003D3BC3">
      <w:pPr>
        <w:pStyle w:val="Kodrdowy"/>
        <w:rPr>
          <w:color w:val="008000"/>
          <w:lang w:val="en-US"/>
        </w:rPr>
      </w:pPr>
    </w:p>
    <w:p w:rsidR="003D3BC3" w:rsidRDefault="003D3BC3" w:rsidP="003D3BC3">
      <w:pPr>
        <w:pStyle w:val="Kodrdowy"/>
        <w:rPr>
          <w:lang w:val="en-US"/>
        </w:rPr>
      </w:pPr>
      <w:r w:rsidRPr="003D3BC3">
        <w:rPr>
          <w:color w:val="008000"/>
          <w:lang w:val="en-US"/>
        </w:rPr>
        <w:t>//...</w:t>
      </w:r>
      <w:r w:rsidRPr="003D3BC3">
        <w:rPr>
          <w:lang w:val="en-US"/>
        </w:rPr>
        <w:t xml:space="preserve"> </w:t>
      </w:r>
    </w:p>
    <w:p w:rsidR="003D3BC3" w:rsidRPr="003D3BC3" w:rsidRDefault="003D3BC3" w:rsidP="003D3BC3">
      <w:pPr>
        <w:pStyle w:val="Kodrdowy"/>
        <w:rPr>
          <w:lang w:val="en-US"/>
        </w:rPr>
      </w:pPr>
    </w:p>
    <w:p w:rsidR="003A4549" w:rsidRPr="003D3BC3" w:rsidRDefault="003D3BC3" w:rsidP="003A4549">
      <w:pPr>
        <w:pStyle w:val="Kodrdowy"/>
        <w:rPr>
          <w:lang w:val="en-US"/>
        </w:rPr>
      </w:pPr>
      <w:proofErr w:type="spellStart"/>
      <w:r w:rsidRPr="003D3BC3">
        <w:rPr>
          <w:lang w:val="en-US"/>
        </w:rPr>
        <w:t>dev</w:t>
      </w:r>
      <w:proofErr w:type="spellEnd"/>
      <w:r w:rsidRPr="003D3BC3">
        <w:rPr>
          <w:lang w:val="en-US"/>
        </w:rPr>
        <w:t>-&gt;</w:t>
      </w:r>
      <w:proofErr w:type="spellStart"/>
      <w:r w:rsidRPr="003D3BC3">
        <w:rPr>
          <w:lang w:val="en-US"/>
        </w:rPr>
        <w:t>charHead.head.priv</w:t>
      </w:r>
      <w:proofErr w:type="spellEnd"/>
      <w:r w:rsidRPr="003D3BC3">
        <w:rPr>
          <w:lang w:val="en-US"/>
        </w:rPr>
        <w:t xml:space="preserve"> = </w:t>
      </w:r>
      <w:proofErr w:type="spellStart"/>
      <w:r w:rsidRPr="003D3BC3">
        <w:rPr>
          <w:lang w:val="en-US"/>
        </w:rPr>
        <w:t>priv</w:t>
      </w:r>
      <w:proofErr w:type="spellEnd"/>
      <w:r w:rsidRPr="003D3BC3">
        <w:rPr>
          <w:lang w:val="en-US"/>
        </w:rPr>
        <w:t>;</w:t>
      </w:r>
    </w:p>
    <w:p w:rsidR="003A4549" w:rsidRDefault="0007341E" w:rsidP="0007341E">
      <w:pPr>
        <w:ind w:firstLine="0"/>
      </w:pPr>
      <w:r w:rsidRPr="0007341E">
        <w:t>Struktury opisujące poszczególne typy sterowników zostaną o</w:t>
      </w:r>
      <w:r>
        <w:t xml:space="preserve">pisane przy okazji omawiania implementacji sterowników dla konkretnych urządzeń (patrz </w:t>
      </w:r>
      <w:r w:rsidR="00CF7392">
        <w:t xml:space="preserve">rozdział </w:t>
      </w:r>
      <w:r w:rsidR="00CF7392">
        <w:fldChar w:fldCharType="begin"/>
      </w:r>
      <w:r w:rsidR="00CF7392">
        <w:instrText xml:space="preserve"> REF _Ref347489905 \r \h </w:instrText>
      </w:r>
      <w:r w:rsidR="00CF7392">
        <w:fldChar w:fldCharType="separate"/>
      </w:r>
      <w:r w:rsidR="005F3F78">
        <w:t>2.3.3</w:t>
      </w:r>
      <w:r w:rsidR="00CF7392">
        <w:fldChar w:fldCharType="end"/>
      </w:r>
      <w:r w:rsidR="00CF7392">
        <w:t xml:space="preserve"> </w:t>
      </w:r>
      <w:r w:rsidRPr="009F34E2">
        <w:t>na</w:t>
      </w:r>
      <w:r w:rsidR="009F34E2">
        <w:t> </w:t>
      </w:r>
      <w:r w:rsidRPr="009F34E2">
        <w:t>stronie</w:t>
      </w:r>
      <w:r>
        <w:t xml:space="preserve"> </w:t>
      </w:r>
      <w:r w:rsidR="00CF7392">
        <w:fldChar w:fldCharType="begin"/>
      </w:r>
      <w:r w:rsidR="00CF7392">
        <w:instrText xml:space="preserve"> PAGEREF _Ref347489905 \h </w:instrText>
      </w:r>
      <w:r w:rsidR="00CF7392">
        <w:fldChar w:fldCharType="separate"/>
      </w:r>
      <w:r w:rsidR="005F3F78">
        <w:rPr>
          <w:noProof/>
        </w:rPr>
        <w:t>28</w:t>
      </w:r>
      <w:r w:rsidR="00CF7392">
        <w:fldChar w:fldCharType="end"/>
      </w:r>
      <w:r>
        <w:t>).</w:t>
      </w:r>
    </w:p>
    <w:p w:rsidR="0007341E" w:rsidRDefault="0007341E" w:rsidP="0007341E">
      <w:pPr>
        <w:pStyle w:val="Nagwek3"/>
      </w:pPr>
      <w:bookmarkStart w:id="73" w:name="_Ref347489905"/>
      <w:bookmarkStart w:id="74" w:name="_Toc348051740"/>
      <w:r>
        <w:t>LLD</w:t>
      </w:r>
      <w:bookmarkEnd w:id="73"/>
      <w:bookmarkEnd w:id="74"/>
    </w:p>
    <w:p w:rsidR="0007341E" w:rsidRPr="0007341E" w:rsidRDefault="00980410" w:rsidP="000A54F6">
      <w:pPr>
        <w:ind w:firstLine="0"/>
      </w:pPr>
      <w:r>
        <w:t>M</w:t>
      </w:r>
      <w:r w:rsidR="00E50283">
        <w:t>odu</w:t>
      </w:r>
      <w:r>
        <w:t>ł LLD</w:t>
      </w:r>
      <w:r w:rsidR="00711268">
        <w:rPr>
          <w:rStyle w:val="Odwoanieprzypisudolnego"/>
        </w:rPr>
        <w:footnoteReference w:id="18"/>
      </w:r>
      <w:r>
        <w:t xml:space="preserve"> jest </w:t>
      </w:r>
      <w:r w:rsidR="00711268">
        <w:t xml:space="preserve">właściwie jedynie </w:t>
      </w:r>
      <w:r>
        <w:t>katalogiem przygotowanym do przechowywania sterowników niskiego poziomu</w:t>
      </w:r>
      <w:r w:rsidR="00904425">
        <w:t>, czyli sterowników do</w:t>
      </w:r>
      <w:r w:rsidR="005F6E63">
        <w:t xml:space="preserve"> konkretnych urządzeń </w:t>
      </w:r>
      <w:r>
        <w:t xml:space="preserve">np. </w:t>
      </w:r>
      <w:r w:rsidR="00510875">
        <w:t xml:space="preserve">kodeka audio </w:t>
      </w:r>
      <w:r>
        <w:t>WM8731.</w:t>
      </w:r>
      <w:r w:rsidR="00711268">
        <w:t xml:space="preserve"> W niniejszym podrozdziale opisane zostaną najważniejsze sterowniki zaimplementowane na potrzeby powstałego urządzenia. Kolejne podrozdziały przyjęły nazwy typów sterowników</w:t>
      </w:r>
      <w:r w:rsidR="00756150">
        <w:t>,</w:t>
      </w:r>
      <w:r w:rsidR="00711268">
        <w:t xml:space="preserve"> które </w:t>
      </w:r>
      <w:r w:rsidR="00756150">
        <w:t>zostały zaimplementowane</w:t>
      </w:r>
      <w:r w:rsidR="00711268">
        <w:t xml:space="preserve">. W każdym z nich znajdzie się również opis struktury „dziedzicznej” </w:t>
      </w:r>
      <w:r w:rsidR="00925513">
        <w:t xml:space="preserve">określającej </w:t>
      </w:r>
      <w:r w:rsidR="00711268">
        <w:t>dany typ sterownika</w:t>
      </w:r>
      <w:r w:rsidR="00B56CED">
        <w:t xml:space="preserve"> z </w:t>
      </w:r>
      <w:r w:rsidR="00A021DD">
        <w:t>modułu HLD</w:t>
      </w:r>
      <w:r w:rsidR="00711268">
        <w:t>.</w:t>
      </w:r>
    </w:p>
    <w:p w:rsidR="00777FED" w:rsidRPr="00C01C58" w:rsidRDefault="00777FED" w:rsidP="00777FED">
      <w:pPr>
        <w:pStyle w:val="Nagwek4"/>
      </w:pPr>
      <w:bookmarkStart w:id="75" w:name="_Toc348051741"/>
      <w:r w:rsidRPr="00C01C58">
        <w:lastRenderedPageBreak/>
        <w:t>UART</w:t>
      </w:r>
      <w:bookmarkEnd w:id="75"/>
    </w:p>
    <w:p w:rsidR="00777FED" w:rsidRDefault="003112B4" w:rsidP="00777FED">
      <w:pPr>
        <w:ind w:firstLine="0"/>
      </w:pPr>
      <w:r>
        <w:t>Sterownik urządzenia portu transmisji szeregowej (UART</w:t>
      </w:r>
      <w:r>
        <w:rPr>
          <w:rStyle w:val="Odwoanieprzypisudolnego"/>
        </w:rPr>
        <w:footnoteReference w:id="19"/>
      </w:r>
      <w:r>
        <w:t xml:space="preserve">) był pierwszym sterownikiem który został napisany na potrzeby projektu. Jest to jeden ze sterowników implementujących typ  urządzenia znakowego. Został napisany dla modułu UART mikrokontrolerów z rodziny PIC32. </w:t>
      </w:r>
    </w:p>
    <w:p w:rsidR="003112B4" w:rsidRDefault="003112B4" w:rsidP="003112B4">
      <w:pPr>
        <w:pStyle w:val="PodpisKodu"/>
      </w:pPr>
      <w:bookmarkStart w:id="76" w:name="_Toc347881435"/>
      <w:r w:rsidRPr="00024F7F">
        <w:rPr>
          <w:b/>
        </w:rPr>
        <w:t xml:space="preserve">Kod źródłowy </w:t>
      </w:r>
      <w:r w:rsidR="00184219" w:rsidRPr="00024F7F">
        <w:rPr>
          <w:b/>
        </w:rPr>
        <w:fldChar w:fldCharType="begin"/>
      </w:r>
      <w:r w:rsidR="00184219" w:rsidRPr="00024F7F">
        <w:rPr>
          <w:b/>
        </w:rPr>
        <w:instrText xml:space="preserve"> STYLEREF 1 \s </w:instrText>
      </w:r>
      <w:r w:rsidR="00184219" w:rsidRPr="00024F7F">
        <w:rPr>
          <w:b/>
        </w:rPr>
        <w:fldChar w:fldCharType="separate"/>
      </w:r>
      <w:r w:rsidR="005F3F78">
        <w:rPr>
          <w:b/>
          <w:noProof/>
        </w:rPr>
        <w:t>2</w:t>
      </w:r>
      <w:r w:rsidR="00184219" w:rsidRPr="00024F7F">
        <w:rPr>
          <w:b/>
        </w:rPr>
        <w:fldChar w:fldCharType="end"/>
      </w:r>
      <w:r w:rsidR="00184219" w:rsidRPr="00024F7F">
        <w:rPr>
          <w:b/>
        </w:rPr>
        <w:t>.</w:t>
      </w:r>
      <w:r w:rsidR="00184219" w:rsidRPr="00024F7F">
        <w:rPr>
          <w:b/>
        </w:rPr>
        <w:fldChar w:fldCharType="begin"/>
      </w:r>
      <w:r w:rsidR="00184219" w:rsidRPr="00024F7F">
        <w:rPr>
          <w:b/>
        </w:rPr>
        <w:instrText xml:space="preserve"> SEQ Kod_źródłowy \* ARABIC \s 1 </w:instrText>
      </w:r>
      <w:r w:rsidR="00184219" w:rsidRPr="00024F7F">
        <w:rPr>
          <w:b/>
        </w:rPr>
        <w:fldChar w:fldCharType="separate"/>
      </w:r>
      <w:r w:rsidR="005F3F78">
        <w:rPr>
          <w:b/>
          <w:noProof/>
        </w:rPr>
        <w:t>8</w:t>
      </w:r>
      <w:r w:rsidR="00184219" w:rsidRPr="00024F7F">
        <w:rPr>
          <w:b/>
        </w:rPr>
        <w:fldChar w:fldCharType="end"/>
      </w:r>
      <w:r w:rsidRPr="00024F7F">
        <w:rPr>
          <w:b/>
        </w:rPr>
        <w:t>.</w:t>
      </w:r>
      <w:r>
        <w:t xml:space="preserve"> Warstwa abstrakcji dla sterowników portu </w:t>
      </w:r>
      <w:r w:rsidR="00024F7F">
        <w:t>szeregowego</w:t>
      </w:r>
      <w:bookmarkEnd w:id="76"/>
    </w:p>
    <w:p w:rsidR="003112B4" w:rsidRPr="003112B4" w:rsidRDefault="003112B4" w:rsidP="003112B4">
      <w:pPr>
        <w:pStyle w:val="Kodrdowy"/>
        <w:rPr>
          <w:lang w:val="en-US"/>
        </w:rPr>
      </w:pP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p>
    <w:p w:rsidR="003112B4" w:rsidRPr="003112B4" w:rsidRDefault="003112B4" w:rsidP="003112B4">
      <w:pPr>
        <w:pStyle w:val="Kodrdowy"/>
        <w:rPr>
          <w:lang w:val="en-US"/>
        </w:rPr>
      </w:pPr>
      <w:r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CharDevice</w:t>
      </w:r>
      <w:proofErr w:type="spellEnd"/>
      <w:r w:rsidRPr="003112B4">
        <w:rPr>
          <w:lang w:val="en-US"/>
        </w:rPr>
        <w:t xml:space="preserve"> </w:t>
      </w:r>
      <w:proofErr w:type="spellStart"/>
      <w:r w:rsidRPr="003112B4">
        <w:rPr>
          <w:lang w:val="en-US"/>
        </w:rPr>
        <w:t>charHead</w:t>
      </w:r>
      <w:proofErr w:type="spellEnd"/>
      <w:r w:rsidRPr="003112B4">
        <w:rPr>
          <w:lang w:val="en-US"/>
        </w:rPr>
        <w:t>;</w:t>
      </w:r>
    </w:p>
    <w:p w:rsidR="003112B4" w:rsidRDefault="003112B4" w:rsidP="003112B4">
      <w:pPr>
        <w:pStyle w:val="Kodrdowy"/>
        <w:rPr>
          <w:color w:val="008000"/>
          <w:lang w:val="en-US"/>
        </w:rPr>
      </w:pPr>
      <w:r w:rsidRPr="003112B4">
        <w:rPr>
          <w:lang w:val="en-US"/>
        </w:rPr>
        <w:t xml:space="preserve">    </w:t>
      </w:r>
      <w:proofErr w:type="spellStart"/>
      <w:r w:rsidRPr="003112B4">
        <w:rPr>
          <w:color w:val="0000FF"/>
          <w:lang w:val="en-US"/>
        </w:rPr>
        <w:t>struct</w:t>
      </w:r>
      <w:proofErr w:type="spellEnd"/>
      <w:r>
        <w:rPr>
          <w:lang w:val="en-US"/>
        </w:rPr>
        <w:t xml:space="preserve"> </w:t>
      </w:r>
      <w:proofErr w:type="spellStart"/>
      <w:r>
        <w:rPr>
          <w:lang w:val="en-US"/>
        </w:rPr>
        <w:t>hldUartConfig</w:t>
      </w:r>
      <w:proofErr w:type="spellEnd"/>
      <w:r>
        <w:rPr>
          <w:lang w:val="en-US"/>
        </w:rPr>
        <w:t xml:space="preserve"> </w:t>
      </w:r>
      <w:proofErr w:type="spellStart"/>
      <w:r>
        <w:rPr>
          <w:lang w:val="en-US"/>
        </w:rPr>
        <w:t>config</w:t>
      </w:r>
      <w:proofErr w:type="spellEnd"/>
      <w:r>
        <w:rPr>
          <w:lang w:val="en-US"/>
        </w:rPr>
        <w:t>;</w:t>
      </w:r>
    </w:p>
    <w:p w:rsidR="003112B4" w:rsidRPr="003112B4" w:rsidRDefault="003112B4" w:rsidP="003112B4">
      <w:pPr>
        <w:pStyle w:val="Kodrdowy"/>
        <w:rPr>
          <w:color w:val="008000"/>
          <w:lang w:val="en-US"/>
        </w:rPr>
      </w:pPr>
    </w:p>
    <w:p w:rsidR="003112B4" w:rsidRPr="003112B4" w:rsidRDefault="003112B4" w:rsidP="003112B4">
      <w:pPr>
        <w:pStyle w:val="Kodrdowy"/>
        <w:rPr>
          <w:lang w:val="en-US"/>
        </w:rPr>
      </w:pPr>
      <w:r w:rsidRPr="003112B4">
        <w:rPr>
          <w:lang w:val="en-US"/>
        </w:rPr>
        <w:t xml:space="preserve">    </w:t>
      </w:r>
      <w:proofErr w:type="spellStart"/>
      <w:r w:rsidRPr="003112B4">
        <w:rPr>
          <w:lang w:val="en-US"/>
        </w:rPr>
        <w:t>xQueueHandle</w:t>
      </w:r>
      <w:proofErr w:type="spellEnd"/>
      <w:r w:rsidRPr="003112B4">
        <w:rPr>
          <w:lang w:val="en-US"/>
        </w:rPr>
        <w:t xml:space="preserve"> </w:t>
      </w:r>
      <w:proofErr w:type="spellStart"/>
      <w:r w:rsidRPr="003112B4">
        <w:rPr>
          <w:lang w:val="en-US"/>
        </w:rPr>
        <w:t>rxedCharsQueue</w:t>
      </w:r>
      <w:proofErr w:type="spellEnd"/>
      <w:r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lang w:val="en-US"/>
        </w:rPr>
        <w:t>xQueueHandle</w:t>
      </w:r>
      <w:proofErr w:type="spellEnd"/>
      <w:r w:rsidRPr="003112B4">
        <w:rPr>
          <w:lang w:val="en-US"/>
        </w:rPr>
        <w:t xml:space="preserve"> </w:t>
      </w:r>
      <w:proofErr w:type="spellStart"/>
      <w:r w:rsidRPr="003112B4">
        <w:rPr>
          <w:lang w:val="en-US"/>
        </w:rPr>
        <w:t>charsForTxQueue</w:t>
      </w:r>
      <w:proofErr w:type="spellEnd"/>
      <w:r w:rsidRPr="003112B4">
        <w:rPr>
          <w:lang w:val="en-US"/>
        </w:rPr>
        <w:t>;</w:t>
      </w:r>
    </w:p>
    <w:p w:rsidR="003112B4" w:rsidRPr="003112B4" w:rsidRDefault="003112B4" w:rsidP="003112B4">
      <w:pPr>
        <w:pStyle w:val="Kodrdowy"/>
        <w:rPr>
          <w:lang w:val="en-US"/>
        </w:rPr>
      </w:pPr>
    </w:p>
    <w:p w:rsidR="003112B4" w:rsidRPr="003112B4"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attach)();</w:t>
      </w:r>
    </w:p>
    <w:p w:rsidR="00D358D2"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open)(</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r w:rsidRPr="003112B4">
        <w:rPr>
          <w:lang w:val="en-US"/>
        </w:rPr>
        <w:t xml:space="preserve"> *</w:t>
      </w:r>
      <w:proofErr w:type="spellStart"/>
      <w:r w:rsidRPr="003112B4">
        <w:rPr>
          <w:lang w:val="en-US"/>
        </w:rPr>
        <w:t>pUartDev</w:t>
      </w:r>
      <w:proofErr w:type="spellEnd"/>
      <w:r w:rsidRPr="003112B4">
        <w:rPr>
          <w:lang w:val="en-US"/>
        </w:rPr>
        <w:t xml:space="preserve">, </w:t>
      </w:r>
    </w:p>
    <w:p w:rsidR="003112B4" w:rsidRPr="003112B4" w:rsidRDefault="00D358D2" w:rsidP="003112B4">
      <w:pPr>
        <w:pStyle w:val="Kodrdowy"/>
        <w:rPr>
          <w:lang w:val="en-US"/>
        </w:rPr>
      </w:pPr>
      <w:r w:rsidRPr="003112B4">
        <w:rPr>
          <w:lang w:val="en-US"/>
        </w:rPr>
        <w:t xml:space="preserve">            </w:t>
      </w:r>
      <w:proofErr w:type="spellStart"/>
      <w:r w:rsidR="003112B4" w:rsidRPr="003112B4">
        <w:rPr>
          <w:color w:val="0000FF"/>
          <w:lang w:val="en-US"/>
        </w:rPr>
        <w:t>struct</w:t>
      </w:r>
      <w:proofErr w:type="spellEnd"/>
      <w:r w:rsidR="003112B4" w:rsidRPr="003112B4">
        <w:rPr>
          <w:lang w:val="en-US"/>
        </w:rPr>
        <w:t xml:space="preserve"> </w:t>
      </w:r>
      <w:proofErr w:type="spellStart"/>
      <w:r w:rsidR="003112B4" w:rsidRPr="003112B4">
        <w:rPr>
          <w:lang w:val="en-US"/>
        </w:rPr>
        <w:t>hldUartConfig</w:t>
      </w:r>
      <w:proofErr w:type="spellEnd"/>
      <w:r w:rsidR="003112B4" w:rsidRPr="003112B4">
        <w:rPr>
          <w:lang w:val="en-US"/>
        </w:rPr>
        <w:t xml:space="preserve"> *</w:t>
      </w:r>
      <w:proofErr w:type="spellStart"/>
      <w:r w:rsidR="003112B4" w:rsidRPr="003112B4">
        <w:rPr>
          <w:lang w:val="en-US"/>
        </w:rPr>
        <w:t>pCfg</w:t>
      </w:r>
      <w:proofErr w:type="spellEnd"/>
      <w:r w:rsidR="003112B4"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close)(</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r w:rsidRPr="003112B4">
        <w:rPr>
          <w:lang w:val="en-US"/>
        </w:rPr>
        <w:t xml:space="preserve"> *</w:t>
      </w:r>
      <w:proofErr w:type="spellStart"/>
      <w:r w:rsidRPr="003112B4">
        <w:rPr>
          <w:lang w:val="en-US"/>
        </w:rPr>
        <w:t>pUartDev</w:t>
      </w:r>
      <w:proofErr w:type="spellEnd"/>
      <w:r w:rsidRPr="003112B4">
        <w:rPr>
          <w:lang w:val="en-US"/>
        </w:rPr>
        <w:t>);</w:t>
      </w:r>
    </w:p>
    <w:p w:rsidR="003112B4" w:rsidRPr="003112B4" w:rsidRDefault="003112B4" w:rsidP="003112B4">
      <w:pPr>
        <w:pStyle w:val="Kodrdowy"/>
        <w:rPr>
          <w:lang w:val="en-US"/>
        </w:rPr>
      </w:pPr>
      <w:r w:rsidRPr="003112B4">
        <w:rPr>
          <w:lang w:val="en-US"/>
        </w:rPr>
        <w:t xml:space="preserve">    </w:t>
      </w:r>
    </w:p>
    <w:p w:rsidR="003112B4" w:rsidRDefault="003112B4" w:rsidP="003112B4">
      <w:pPr>
        <w:pStyle w:val="Kodrdowy"/>
      </w:pPr>
      <w:r>
        <w:t>};</w:t>
      </w:r>
    </w:p>
    <w:p w:rsidR="003112B4" w:rsidRPr="003112B4" w:rsidRDefault="003112B4" w:rsidP="003112B4">
      <w:pPr>
        <w:pStyle w:val="Kodrdowy"/>
      </w:pPr>
    </w:p>
    <w:p w:rsidR="003112B4" w:rsidRDefault="003112B4" w:rsidP="00777FED">
      <w:pPr>
        <w:ind w:firstLine="0"/>
      </w:pPr>
      <w:r>
        <w:t xml:space="preserve">Pole </w:t>
      </w:r>
      <w:proofErr w:type="spellStart"/>
      <w:r w:rsidRPr="00202C8D">
        <w:rPr>
          <w:rFonts w:ascii="Courier New" w:hAnsi="Courier New" w:cs="Courier New"/>
          <w:sz w:val="22"/>
        </w:rPr>
        <w:t>charHead</w:t>
      </w:r>
      <w:proofErr w:type="spellEnd"/>
      <w:r w:rsidRPr="00202C8D">
        <w:rPr>
          <w:sz w:val="22"/>
        </w:rPr>
        <w:t xml:space="preserve"> </w:t>
      </w:r>
      <w:r>
        <w:t xml:space="preserve">jest strukturą opisującą urządzenie znakowe (patrz </w:t>
      </w:r>
      <w:r w:rsidR="00697863" w:rsidRPr="00697863">
        <w:fldChar w:fldCharType="begin"/>
      </w:r>
      <w:r w:rsidR="00697863" w:rsidRPr="00697863">
        <w:instrText xml:space="preserve"> REF _Ref347495730 \h  \* MERGEFORMAT </w:instrText>
      </w:r>
      <w:r w:rsidR="00697863" w:rsidRPr="00697863">
        <w:fldChar w:fldCharType="separate"/>
      </w:r>
      <w:r w:rsidR="005F3F78" w:rsidRPr="005F3F78">
        <w:t xml:space="preserve">Kod źródłowy </w:t>
      </w:r>
      <w:r w:rsidR="005F3F78" w:rsidRPr="005F3F78">
        <w:rPr>
          <w:noProof/>
        </w:rPr>
        <w:t>2</w:t>
      </w:r>
      <w:r w:rsidR="005F3F78" w:rsidRPr="005F3F78">
        <w:t>.</w:t>
      </w:r>
      <w:r w:rsidR="005F3F78" w:rsidRPr="005F3F78">
        <w:rPr>
          <w:noProof/>
        </w:rPr>
        <w:t>9</w:t>
      </w:r>
      <w:r w:rsidR="00697863" w:rsidRPr="00697863">
        <w:fldChar w:fldCharType="end"/>
      </w:r>
      <w:r w:rsidR="00892DCB">
        <w:t xml:space="preserve"> na </w:t>
      </w:r>
      <w:r w:rsidR="00697863">
        <w:t xml:space="preserve">stronie </w:t>
      </w:r>
      <w:r w:rsidR="00697863">
        <w:fldChar w:fldCharType="begin"/>
      </w:r>
      <w:r w:rsidR="00697863">
        <w:instrText xml:space="preserve"> PAGEREF _Ref347495737 \h </w:instrText>
      </w:r>
      <w:r w:rsidR="00697863">
        <w:fldChar w:fldCharType="separate"/>
      </w:r>
      <w:r w:rsidR="005F3F78">
        <w:rPr>
          <w:noProof/>
        </w:rPr>
        <w:t>29</w:t>
      </w:r>
      <w:r w:rsidR="00697863">
        <w:fldChar w:fldCharType="end"/>
      </w:r>
      <w:r w:rsidR="00202C8D">
        <w:t>). Jak zostało wcześniej wspomniane</w:t>
      </w:r>
      <w:r w:rsidR="002D27B2">
        <w:t>,</w:t>
      </w:r>
      <w:r w:rsidR="00202C8D">
        <w:t xml:space="preserve"> sterownik urządzenia znakowego musi implementować dwie funkcje:</w:t>
      </w:r>
    </w:p>
    <w:p w:rsidR="00202C8D" w:rsidRDefault="00202C8D" w:rsidP="00202C8D">
      <w:pPr>
        <w:pStyle w:val="Akapitzlist"/>
        <w:numPr>
          <w:ilvl w:val="0"/>
          <w:numId w:val="22"/>
        </w:numPr>
        <w:spacing w:before="240" w:after="240" w:line="360" w:lineRule="auto"/>
        <w:ind w:left="714" w:hanging="357"/>
      </w:pPr>
      <w:r>
        <w:t xml:space="preserve">Zapis jednego znaku (funkcja </w:t>
      </w:r>
      <w:proofErr w:type="spellStart"/>
      <w:r w:rsidRPr="00202C8D">
        <w:rPr>
          <w:rFonts w:ascii="Courier New" w:hAnsi="Courier New" w:cs="Courier New"/>
          <w:sz w:val="22"/>
        </w:rPr>
        <w:t>write</w:t>
      </w:r>
      <w:proofErr w:type="spellEnd"/>
      <w:r>
        <w:t>)</w:t>
      </w:r>
    </w:p>
    <w:p w:rsidR="00202C8D" w:rsidRDefault="00202C8D" w:rsidP="00202C8D">
      <w:pPr>
        <w:pStyle w:val="Akapitzlist"/>
        <w:numPr>
          <w:ilvl w:val="0"/>
          <w:numId w:val="22"/>
        </w:numPr>
        <w:spacing w:line="360" w:lineRule="auto"/>
      </w:pPr>
      <w:r>
        <w:t xml:space="preserve">Odczyt jednego znaku (funkcja </w:t>
      </w:r>
      <w:proofErr w:type="spellStart"/>
      <w:r w:rsidRPr="00202C8D">
        <w:rPr>
          <w:rFonts w:ascii="Courier New" w:hAnsi="Courier New" w:cs="Courier New"/>
          <w:sz w:val="22"/>
        </w:rPr>
        <w:t>read</w:t>
      </w:r>
      <w:proofErr w:type="spellEnd"/>
      <w:r>
        <w:t>)</w:t>
      </w:r>
    </w:p>
    <w:p w:rsidR="00D358D2" w:rsidRPr="000B40B9" w:rsidRDefault="00D358D2" w:rsidP="008618DC">
      <w:pPr>
        <w:pStyle w:val="PodpisKodu"/>
      </w:pPr>
      <w:bookmarkStart w:id="77" w:name="_Ref347495730"/>
      <w:bookmarkStart w:id="78" w:name="_Ref347495737"/>
      <w:bookmarkStart w:id="79" w:name="_Toc347881436"/>
      <w:r w:rsidRPr="000B40B9">
        <w:rPr>
          <w:b/>
        </w:rPr>
        <w:t xml:space="preserve">Kod źródłowy </w:t>
      </w:r>
      <w:r w:rsidR="00184219">
        <w:rPr>
          <w:b/>
        </w:rPr>
        <w:fldChar w:fldCharType="begin"/>
      </w:r>
      <w:r w:rsidR="00184219">
        <w:rPr>
          <w:b/>
        </w:rPr>
        <w:instrText xml:space="preserve"> STYLEREF 1 \s </w:instrText>
      </w:r>
      <w:r w:rsidR="00184219">
        <w:rPr>
          <w:b/>
        </w:rPr>
        <w:fldChar w:fldCharType="separate"/>
      </w:r>
      <w:r w:rsidR="005F3F7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5F3F78">
        <w:rPr>
          <w:b/>
          <w:noProof/>
        </w:rPr>
        <w:t>9</w:t>
      </w:r>
      <w:r w:rsidR="00184219">
        <w:rPr>
          <w:b/>
        </w:rPr>
        <w:fldChar w:fldCharType="end"/>
      </w:r>
      <w:bookmarkEnd w:id="77"/>
      <w:r w:rsidR="00697863" w:rsidRPr="000B40B9">
        <w:rPr>
          <w:b/>
        </w:rPr>
        <w:t>.</w:t>
      </w:r>
      <w:r w:rsidR="00697863" w:rsidRPr="000B40B9">
        <w:t xml:space="preserve"> Warstwa abstrakcji dla sterowników urządzeń znakowych</w:t>
      </w:r>
      <w:bookmarkEnd w:id="78"/>
      <w:bookmarkEnd w:id="79"/>
      <w:r w:rsidR="00697863" w:rsidRPr="000B40B9">
        <w:t xml:space="preserve"> </w:t>
      </w:r>
    </w:p>
    <w:p w:rsidR="008618DC" w:rsidRPr="008618DC" w:rsidRDefault="008618DC" w:rsidP="008618DC">
      <w:pPr>
        <w:pStyle w:val="Kodrdowy"/>
        <w:rPr>
          <w:lang w:val="en-US"/>
        </w:rPr>
      </w:pP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p>
    <w:p w:rsidR="008618DC" w:rsidRPr="008618DC" w:rsidRDefault="008618DC" w:rsidP="008618DC">
      <w:pPr>
        <w:pStyle w:val="Kodrdowy"/>
        <w:rPr>
          <w:lang w:val="en-US"/>
        </w:rPr>
      </w:pPr>
      <w:r w:rsidRPr="008618DC">
        <w:rPr>
          <w:lang w:val="en-US"/>
        </w:rPr>
        <w:t>{</w:t>
      </w:r>
    </w:p>
    <w:p w:rsidR="008618DC" w:rsidRPr="008618DC" w:rsidRDefault="008618DC" w:rsidP="008618DC">
      <w:pPr>
        <w:pStyle w:val="Kodrdowy"/>
        <w:rPr>
          <w:lang w:val="en-US"/>
        </w:rPr>
      </w:pPr>
      <w:r w:rsidRPr="008618DC">
        <w:rPr>
          <w:lang w:val="en-US"/>
        </w:rPr>
        <w:t xml:space="preserve">    </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Device</w:t>
      </w:r>
      <w:proofErr w:type="spellEnd"/>
      <w:r w:rsidRPr="008618DC">
        <w:rPr>
          <w:lang w:val="en-US"/>
        </w:rPr>
        <w:t xml:space="preserve"> head;</w:t>
      </w:r>
    </w:p>
    <w:p w:rsidR="008618DC" w:rsidRPr="008618DC" w:rsidRDefault="008618DC" w:rsidP="008618DC">
      <w:pPr>
        <w:pStyle w:val="Kodrdowy"/>
        <w:rPr>
          <w:lang w:val="en-US"/>
        </w:rPr>
      </w:pPr>
    </w:p>
    <w:p w:rsidR="008618DC" w:rsidRDefault="008618DC" w:rsidP="008618DC">
      <w:pPr>
        <w:pStyle w:val="Kodrdowy"/>
        <w:rPr>
          <w:lang w:val="en-US"/>
        </w:rPr>
      </w:pPr>
      <w:r w:rsidRPr="008618DC">
        <w:rPr>
          <w:lang w:val="en-US"/>
        </w:rPr>
        <w:t xml:space="preserve">    </w:t>
      </w:r>
      <w:proofErr w:type="spellStart"/>
      <w:r w:rsidRPr="008618DC">
        <w:rPr>
          <w:lang w:val="en-US"/>
        </w:rPr>
        <w:t>retcode</w:t>
      </w:r>
      <w:proofErr w:type="spellEnd"/>
      <w:r w:rsidRPr="008618DC">
        <w:rPr>
          <w:lang w:val="en-US"/>
        </w:rPr>
        <w:t xml:space="preserve"> (*write)(</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r w:rsidRPr="008618DC">
        <w:rPr>
          <w:lang w:val="en-US"/>
        </w:rPr>
        <w:t xml:space="preserve"> *</w:t>
      </w:r>
      <w:proofErr w:type="spellStart"/>
      <w:r w:rsidRPr="008618DC">
        <w:rPr>
          <w:lang w:val="en-US"/>
        </w:rPr>
        <w:t>pCharDev</w:t>
      </w:r>
      <w:proofErr w:type="spellEnd"/>
      <w:r w:rsidRPr="008618DC">
        <w:rPr>
          <w:lang w:val="en-US"/>
        </w:rPr>
        <w:t xml:space="preserve">, </w:t>
      </w:r>
    </w:p>
    <w:p w:rsidR="008618DC" w:rsidRPr="008618DC" w:rsidRDefault="008618DC" w:rsidP="008618DC">
      <w:pPr>
        <w:pStyle w:val="Kodrdowy"/>
        <w:rPr>
          <w:lang w:val="en-US"/>
        </w:rPr>
      </w:pPr>
      <w:r w:rsidRPr="008618DC">
        <w:rPr>
          <w:lang w:val="en-US"/>
        </w:rPr>
        <w:t xml:space="preserve">            UINT8 </w:t>
      </w:r>
      <w:proofErr w:type="spellStart"/>
      <w:r w:rsidRPr="008618DC">
        <w:rPr>
          <w:lang w:val="en-US"/>
        </w:rPr>
        <w:t>pByte</w:t>
      </w:r>
      <w:proofErr w:type="spellEnd"/>
      <w:r w:rsidRPr="008618DC">
        <w:rPr>
          <w:lang w:val="en-US"/>
        </w:rPr>
        <w:t xml:space="preserve">, UINT32 </w:t>
      </w:r>
      <w:proofErr w:type="spellStart"/>
      <w:r w:rsidRPr="008618DC">
        <w:rPr>
          <w:lang w:val="en-US"/>
        </w:rPr>
        <w:t>pTimeout</w:t>
      </w:r>
      <w:proofErr w:type="spellEnd"/>
      <w:r w:rsidRPr="008618DC">
        <w:rPr>
          <w:lang w:val="en-US"/>
        </w:rPr>
        <w:t>);</w:t>
      </w:r>
    </w:p>
    <w:p w:rsidR="008618DC" w:rsidRDefault="008618DC" w:rsidP="008618DC">
      <w:pPr>
        <w:pStyle w:val="Kodrdowy"/>
        <w:rPr>
          <w:lang w:val="en-US"/>
        </w:rPr>
      </w:pPr>
      <w:r w:rsidRPr="008618DC">
        <w:rPr>
          <w:lang w:val="en-US"/>
        </w:rPr>
        <w:t xml:space="preserve">    </w:t>
      </w:r>
      <w:proofErr w:type="spellStart"/>
      <w:r w:rsidRPr="008618DC">
        <w:rPr>
          <w:lang w:val="en-US"/>
        </w:rPr>
        <w:t>retcode</w:t>
      </w:r>
      <w:proofErr w:type="spellEnd"/>
      <w:r w:rsidRPr="008618DC">
        <w:rPr>
          <w:lang w:val="en-US"/>
        </w:rPr>
        <w:t xml:space="preserve"> (*read)(</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r w:rsidRPr="008618DC">
        <w:rPr>
          <w:lang w:val="en-US"/>
        </w:rPr>
        <w:t xml:space="preserve"> *</w:t>
      </w:r>
      <w:proofErr w:type="spellStart"/>
      <w:r w:rsidRPr="008618DC">
        <w:rPr>
          <w:lang w:val="en-US"/>
        </w:rPr>
        <w:t>pCharDev</w:t>
      </w:r>
      <w:proofErr w:type="spellEnd"/>
      <w:r w:rsidRPr="008618DC">
        <w:rPr>
          <w:lang w:val="en-US"/>
        </w:rPr>
        <w:t xml:space="preserve">, </w:t>
      </w:r>
    </w:p>
    <w:p w:rsidR="008618DC" w:rsidRPr="00F43DBD" w:rsidRDefault="008618DC" w:rsidP="008618DC">
      <w:pPr>
        <w:pStyle w:val="Kodrdowy"/>
      </w:pPr>
      <w:r w:rsidRPr="008618DC">
        <w:rPr>
          <w:lang w:val="en-US"/>
        </w:rPr>
        <w:lastRenderedPageBreak/>
        <w:t xml:space="preserve">            </w:t>
      </w:r>
      <w:r w:rsidRPr="00F43DBD">
        <w:t>UINT8 *</w:t>
      </w:r>
      <w:proofErr w:type="spellStart"/>
      <w:r w:rsidRPr="00F43DBD">
        <w:t>pByte</w:t>
      </w:r>
      <w:proofErr w:type="spellEnd"/>
      <w:r w:rsidRPr="00F43DBD">
        <w:t xml:space="preserve">, UINT32 </w:t>
      </w:r>
      <w:proofErr w:type="spellStart"/>
      <w:r w:rsidRPr="00F43DBD">
        <w:t>pTimeout</w:t>
      </w:r>
      <w:proofErr w:type="spellEnd"/>
      <w:r w:rsidRPr="00F43DBD">
        <w:t>);</w:t>
      </w:r>
    </w:p>
    <w:p w:rsidR="008618DC" w:rsidRPr="008618DC" w:rsidRDefault="008618DC" w:rsidP="008618DC">
      <w:pPr>
        <w:pStyle w:val="Kodrdowy"/>
      </w:pPr>
      <w:r>
        <w:t>};</w:t>
      </w:r>
    </w:p>
    <w:p w:rsidR="00202C8D" w:rsidRDefault="00202C8D" w:rsidP="00202C8D">
      <w:pPr>
        <w:ind w:firstLine="0"/>
      </w:pPr>
      <w:r>
        <w:t xml:space="preserve">Kolejnym polem jest pole </w:t>
      </w:r>
      <w:proofErr w:type="spellStart"/>
      <w:r w:rsidRPr="00202C8D">
        <w:rPr>
          <w:rFonts w:ascii="Courier New" w:hAnsi="Courier New" w:cs="Courier New"/>
          <w:sz w:val="22"/>
        </w:rPr>
        <w:t>config</w:t>
      </w:r>
      <w:proofErr w:type="spellEnd"/>
      <w:r w:rsidRPr="00202C8D">
        <w:rPr>
          <w:sz w:val="22"/>
        </w:rPr>
        <w:t xml:space="preserve"> </w:t>
      </w:r>
      <w:r>
        <w:t xml:space="preserve">typu </w:t>
      </w:r>
      <w:proofErr w:type="spellStart"/>
      <w:r w:rsidRPr="00202C8D">
        <w:rPr>
          <w:rFonts w:ascii="Courier New" w:hAnsi="Courier New" w:cs="Courier New"/>
          <w:color w:val="0000FF"/>
          <w:sz w:val="22"/>
        </w:rPr>
        <w:t>struct</w:t>
      </w:r>
      <w:proofErr w:type="spellEnd"/>
      <w:r w:rsidRPr="00202C8D">
        <w:rPr>
          <w:rFonts w:ascii="Courier New" w:hAnsi="Courier New" w:cs="Courier New"/>
          <w:color w:val="0000FF"/>
          <w:sz w:val="22"/>
        </w:rPr>
        <w:t xml:space="preserve"> </w:t>
      </w:r>
      <w:proofErr w:type="spellStart"/>
      <w:r w:rsidRPr="00202C8D">
        <w:rPr>
          <w:rFonts w:ascii="Courier New" w:hAnsi="Courier New" w:cs="Courier New"/>
          <w:sz w:val="22"/>
        </w:rPr>
        <w:t>hldUartConfig</w:t>
      </w:r>
      <w:proofErr w:type="spellEnd"/>
      <w:r>
        <w:t>. Struktura ta posiada pola służące do konfiguracji urządzenia. W przypadku urządzenia portu transmisji szeregowej są to takie wartości jak prędkość transmisji, ilość bitów stopu, typ kontroli parzystości, priorytet przerwania urządzenia itd. Wskaźnik na taką strukturę z wpisanymi oczekiwanymi wartościami przekazuj</w:t>
      </w:r>
      <w:r w:rsidR="00961969">
        <w:t>e</w:t>
      </w:r>
      <w:r>
        <w:t>my do funkcji uruchamiającej urządzenie (</w:t>
      </w:r>
      <w:r w:rsidRPr="00202C8D">
        <w:rPr>
          <w:rFonts w:ascii="Courier New" w:hAnsi="Courier New" w:cs="Courier New"/>
          <w:sz w:val="22"/>
        </w:rPr>
        <w:t>open</w:t>
      </w:r>
      <w:r>
        <w:t>).</w:t>
      </w:r>
    </w:p>
    <w:p w:rsidR="00202C8D" w:rsidRDefault="00202C8D" w:rsidP="00202C8D">
      <w:pPr>
        <w:ind w:firstLine="0"/>
      </w:pPr>
      <w:r>
        <w:tab/>
        <w:t>Kolejne dwa pola są kolejkami FIFO</w:t>
      </w:r>
      <w:r>
        <w:rPr>
          <w:rStyle w:val="Odwoanieprzypisudolnego"/>
        </w:rPr>
        <w:footnoteReference w:id="20"/>
      </w:r>
      <w:r>
        <w:t xml:space="preserve"> służącymi do buforowania danych wejściowych oraz wyjściowych. Programista piszący st</w:t>
      </w:r>
      <w:r w:rsidR="00961969">
        <w:t>erownik nie jest zobligowany do </w:t>
      </w:r>
      <w:r w:rsidR="00A3522D">
        <w:t>wykorzystywania</w:t>
      </w:r>
      <w:r>
        <w:t xml:space="preserve"> tych kolejek, jest to jedynie opcja. Niektóre procesory posiadają sprzętowe </w:t>
      </w:r>
      <w:r w:rsidR="00FD15D3">
        <w:t>kolejki</w:t>
      </w:r>
      <w:r>
        <w:t>, jeżeli ich rozmiar okaże się wystarczający nie jest potrzebna dodatkowa implemen</w:t>
      </w:r>
      <w:r w:rsidR="007C49F5">
        <w:t>tacja buforowania</w:t>
      </w:r>
      <w:r>
        <w:t xml:space="preserve"> programowego.</w:t>
      </w:r>
    </w:p>
    <w:p w:rsidR="00202C8D" w:rsidRDefault="00202C8D" w:rsidP="00202C8D">
      <w:pPr>
        <w:ind w:firstLine="0"/>
      </w:pPr>
      <w:r>
        <w:tab/>
        <w:t>Kolejnym polem</w:t>
      </w:r>
      <w:r w:rsidR="008F1652">
        <w:t xml:space="preserve"> (</w:t>
      </w:r>
      <w:proofErr w:type="spellStart"/>
      <w:r w:rsidR="008F1652" w:rsidRPr="00896FAE">
        <w:rPr>
          <w:rFonts w:ascii="Courier New" w:hAnsi="Courier New" w:cs="Courier New"/>
          <w:sz w:val="22"/>
        </w:rPr>
        <w:t>attach</w:t>
      </w:r>
      <w:proofErr w:type="spellEnd"/>
      <w:r w:rsidR="008F1652">
        <w:t xml:space="preserve">) </w:t>
      </w:r>
      <w:r>
        <w:t>jest wskaźnik</w:t>
      </w:r>
      <w:r w:rsidRPr="00202C8D">
        <w:t xml:space="preserve"> </w:t>
      </w:r>
      <w:r>
        <w:t xml:space="preserve">na funkcję </w:t>
      </w:r>
      <w:r w:rsidR="002B6D93">
        <w:t>dodającą sterownik urządzenia do listy sterowników systemu. Funkcja ta jest odpowiedzialna za alokację wymaganej dla sterownika pamięci, sprawdzenie unikalności nazwy oraz dodania go do lis</w:t>
      </w:r>
      <w:r w:rsidR="009353B8">
        <w:t xml:space="preserve">ty zainstalowanych sterowników. Funkcja </w:t>
      </w:r>
      <w:proofErr w:type="spellStart"/>
      <w:r w:rsidR="009353B8" w:rsidRPr="009353B8">
        <w:rPr>
          <w:rStyle w:val="Kodwlini"/>
        </w:rPr>
        <w:t>attach</w:t>
      </w:r>
      <w:proofErr w:type="spellEnd"/>
      <w:r w:rsidR="009353B8">
        <w:t xml:space="preserve"> przypisuje również adresy funkcji konkretnego sterownika do struktury go opisującej. Dzięki temu możliwe są później odwołania w stylu </w:t>
      </w:r>
      <w:proofErr w:type="spellStart"/>
      <w:r w:rsidR="009353B8" w:rsidRPr="009353B8">
        <w:rPr>
          <w:rStyle w:val="Kodwlini"/>
        </w:rPr>
        <w:t>uart</w:t>
      </w:r>
      <w:proofErr w:type="spellEnd"/>
      <w:r w:rsidR="009353B8" w:rsidRPr="009353B8">
        <w:rPr>
          <w:rStyle w:val="Kodwlini"/>
        </w:rPr>
        <w:t>-&gt;open(…)</w:t>
      </w:r>
      <w:r w:rsidR="00FB468A">
        <w:t>, k</w:t>
      </w:r>
      <w:r w:rsidR="009353B8">
        <w:t>tóre po</w:t>
      </w:r>
      <w:r w:rsidR="00961969">
        <w:t xml:space="preserve"> tym przypisaniu odnoszą się do </w:t>
      </w:r>
      <w:r w:rsidR="009353B8">
        <w:t>konkretnego sterownika.</w:t>
      </w:r>
      <w:r w:rsidR="004B06C1">
        <w:t xml:space="preserve"> Rozwiązanie to jest główną zasadą działania całej warstwy abstrakcji sprzętu.</w:t>
      </w:r>
    </w:p>
    <w:p w:rsidR="00A81ACC" w:rsidRDefault="00896FAE" w:rsidP="00202C8D">
      <w:pPr>
        <w:ind w:firstLine="0"/>
      </w:pPr>
      <w:r>
        <w:tab/>
        <w:t xml:space="preserve">Pola o nazwach </w:t>
      </w:r>
      <w:r w:rsidRPr="00896FAE">
        <w:rPr>
          <w:rFonts w:ascii="Courier New" w:hAnsi="Courier New" w:cs="Courier New"/>
          <w:sz w:val="22"/>
        </w:rPr>
        <w:t>open</w:t>
      </w:r>
      <w:r w:rsidRPr="00896FAE">
        <w:rPr>
          <w:sz w:val="22"/>
        </w:rPr>
        <w:t xml:space="preserve"> </w:t>
      </w:r>
      <w:r w:rsidR="0039093E">
        <w:t>i</w:t>
      </w:r>
      <w:r>
        <w:t xml:space="preserve"> </w:t>
      </w:r>
      <w:proofErr w:type="spellStart"/>
      <w:r w:rsidRPr="00896FAE">
        <w:rPr>
          <w:rFonts w:ascii="Courier New" w:hAnsi="Courier New" w:cs="Courier New"/>
          <w:sz w:val="22"/>
        </w:rPr>
        <w:t>close</w:t>
      </w:r>
      <w:proofErr w:type="spellEnd"/>
      <w:r w:rsidRPr="00896FAE">
        <w:rPr>
          <w:sz w:val="22"/>
        </w:rPr>
        <w:t xml:space="preserve"> </w:t>
      </w:r>
      <w:r>
        <w:t xml:space="preserve">są wskaźnikami na funkcje uruchamiającą oraz zatrzymującą pracę urządzenia. Funkcje te powinny obsługiwać zmianę stanów urządzenia. W przypadku większości typów sterowników funkcja </w:t>
      </w:r>
      <w:r w:rsidRPr="0039093E">
        <w:rPr>
          <w:rStyle w:val="Kodwlini"/>
        </w:rPr>
        <w:t>open</w:t>
      </w:r>
      <w:r>
        <w:t xml:space="preserve"> przyjmuje jako dodatkowy parametr wskaźnik na strukturę konfiguracyjną urządzenia</w:t>
      </w:r>
      <w:r w:rsidR="007702B4">
        <w:t>.</w:t>
      </w:r>
    </w:p>
    <w:p w:rsidR="00A81ACC" w:rsidRDefault="00A81ACC" w:rsidP="00202C8D">
      <w:pPr>
        <w:ind w:firstLine="0"/>
      </w:pPr>
      <w:r>
        <w:tab/>
        <w:t xml:space="preserve">Urządzenie portu szeregowego jest traktowane jako urządzenie wejściowe. Oznacza to, iż po odebraniu znaku, sterownik urządzenia powinien powiadamiać </w:t>
      </w:r>
      <w:r w:rsidR="003F2730">
        <w:t>menadżera wejść</w:t>
      </w:r>
      <w:r>
        <w:t xml:space="preserve"> (patrz </w:t>
      </w:r>
      <w:r w:rsidR="002130E1">
        <w:t xml:space="preserve">rozdział </w:t>
      </w:r>
      <w:r w:rsidR="002D08A1">
        <w:fldChar w:fldCharType="begin"/>
      </w:r>
      <w:r w:rsidR="002D08A1">
        <w:instrText xml:space="preserve"> REF _Ref347594783 \r \h </w:instrText>
      </w:r>
      <w:r w:rsidR="002D08A1">
        <w:fldChar w:fldCharType="separate"/>
      </w:r>
      <w:r w:rsidR="005F3F78">
        <w:t>2.4.4</w:t>
      </w:r>
      <w:r w:rsidR="002D08A1">
        <w:fldChar w:fldCharType="end"/>
      </w:r>
      <w:r>
        <w:t xml:space="preserve"> na stronie </w:t>
      </w:r>
      <w:r w:rsidR="002D08A1">
        <w:fldChar w:fldCharType="begin"/>
      </w:r>
      <w:r w:rsidR="002D08A1">
        <w:instrText xml:space="preserve"> PAGEREF _Ref347594788 \h </w:instrText>
      </w:r>
      <w:r w:rsidR="002D08A1">
        <w:fldChar w:fldCharType="separate"/>
      </w:r>
      <w:r w:rsidR="005F3F78">
        <w:rPr>
          <w:noProof/>
        </w:rPr>
        <w:t>50</w:t>
      </w:r>
      <w:r w:rsidR="002D08A1">
        <w:fldChar w:fldCharType="end"/>
      </w:r>
      <w:r>
        <w:t>) o wystąpieniu zdarzenia.</w:t>
      </w:r>
    </w:p>
    <w:p w:rsidR="00896FAE" w:rsidRDefault="00896FAE" w:rsidP="001758F9">
      <w:r>
        <w:tab/>
      </w:r>
      <w:r w:rsidR="00FB468A">
        <w:t>Opisy funkcji takich</w:t>
      </w:r>
      <w:r>
        <w:t xml:space="preserve"> jak </w:t>
      </w:r>
      <w:proofErr w:type="spellStart"/>
      <w:r w:rsidRPr="00896FAE">
        <w:rPr>
          <w:rFonts w:ascii="Courier New" w:hAnsi="Courier New" w:cs="Courier New"/>
          <w:sz w:val="22"/>
        </w:rPr>
        <w:t>attach</w:t>
      </w:r>
      <w:proofErr w:type="spellEnd"/>
      <w:r>
        <w:t xml:space="preserve">, </w:t>
      </w:r>
      <w:r w:rsidRPr="00896FAE">
        <w:rPr>
          <w:rFonts w:ascii="Courier New" w:hAnsi="Courier New" w:cs="Courier New"/>
          <w:sz w:val="22"/>
        </w:rPr>
        <w:t>open</w:t>
      </w:r>
      <w:r w:rsidR="001758F9">
        <w:rPr>
          <w:rFonts w:ascii="Courier New" w:hAnsi="Courier New" w:cs="Courier New"/>
          <w:sz w:val="22"/>
        </w:rPr>
        <w:t xml:space="preserve"> </w:t>
      </w:r>
      <w:r w:rsidR="001758F9" w:rsidRPr="001758F9">
        <w:rPr>
          <w:rFonts w:cs="Times New Roman"/>
        </w:rPr>
        <w:t>oraz</w:t>
      </w:r>
      <w:r>
        <w:t xml:space="preserve"> </w:t>
      </w:r>
      <w:proofErr w:type="spellStart"/>
      <w:r w:rsidRPr="00896FAE">
        <w:rPr>
          <w:rFonts w:ascii="Courier New" w:hAnsi="Courier New" w:cs="Courier New"/>
          <w:sz w:val="22"/>
        </w:rPr>
        <w:t>close</w:t>
      </w:r>
      <w:proofErr w:type="spellEnd"/>
      <w:r w:rsidR="00167B8D">
        <w:t xml:space="preserve"> będą </w:t>
      </w:r>
      <w:r>
        <w:t>pomijane w dalszej części pracy</w:t>
      </w:r>
      <w:r w:rsidR="00167B8D">
        <w:t xml:space="preserve"> chyba, że specyficzna konstrukcja sterownika będzie tego wymagać</w:t>
      </w:r>
      <w:r>
        <w:t>.</w:t>
      </w:r>
    </w:p>
    <w:p w:rsidR="001A52C3" w:rsidRDefault="001A52C3" w:rsidP="0058167F">
      <w:pPr>
        <w:ind w:firstLine="0"/>
      </w:pPr>
      <w:r>
        <w:tab/>
        <w:t>Przygotowany na potrzeby rodziny procesorów PIC32 sterownik portu szeregowego został zaprojektowany w taki sposób</w:t>
      </w:r>
      <w:r w:rsidR="007F5877">
        <w:t>,</w:t>
      </w:r>
      <w:r>
        <w:t xml:space="preserve"> aby wysyłanie znaków było możliwie jak najszybsze. Głównym założeniem była </w:t>
      </w:r>
      <w:r w:rsidR="00A0768B">
        <w:t xml:space="preserve">jednak </w:t>
      </w:r>
      <w:r>
        <w:t xml:space="preserve">możliwość </w:t>
      </w:r>
      <w:r w:rsidR="00BD20BD">
        <w:t>swobodnego korzystania z </w:t>
      </w:r>
      <w:r>
        <w:t>urządzenia</w:t>
      </w:r>
      <w:r w:rsidR="00A0768B">
        <w:t xml:space="preserve"> z</w:t>
      </w:r>
      <w:r>
        <w:t xml:space="preserve"> poziomu różnych wątków. W tym celu wykorzystane zostały udostępniane przez warstwę abstrakcji sprzętu programowe kolejki FIFO. Dzięki temu, że są to kolejki udostępniane przez system FreeRTOS, mają zapewnioną synchronizację między-wątkową. </w:t>
      </w:r>
      <w:r w:rsidR="0058167F">
        <w:t>Sterownik portu transmisji szeregowej dla PIC32 u</w:t>
      </w:r>
      <w:r>
        <w:t xml:space="preserve">żywa przerwań od modułu UART zarówno do wysyłania jak i odbierania danych. </w:t>
      </w:r>
    </w:p>
    <w:p w:rsidR="00A0768B" w:rsidRDefault="00A0768B" w:rsidP="0058167F">
      <w:pPr>
        <w:ind w:firstLine="0"/>
      </w:pPr>
      <w:r>
        <w:lastRenderedPageBreak/>
        <w:tab/>
        <w:t xml:space="preserve">Zaimplementowana została możliwość dołączenia kilku takich samych sterowników dla kolejnych modułów UART procesora PIC32. Wystarczy w strukturze konfiguracyjnej ustawić pole </w:t>
      </w:r>
      <w:proofErr w:type="spellStart"/>
      <w:r w:rsidRPr="00A0768B">
        <w:rPr>
          <w:rStyle w:val="Kodwlini"/>
        </w:rPr>
        <w:t>portNumber</w:t>
      </w:r>
      <w:proofErr w:type="spellEnd"/>
      <w:r>
        <w:t xml:space="preserve"> na nu</w:t>
      </w:r>
      <w:r w:rsidR="00BD20BD">
        <w:t>mer portu który chcemy używać a </w:t>
      </w:r>
      <w:r>
        <w:t xml:space="preserve">sterownik sam zajmie się przydzielaniem znaków </w:t>
      </w:r>
      <w:r w:rsidR="007F5877">
        <w:t>odbieranych/wysyłanych</w:t>
      </w:r>
      <w:r>
        <w:t xml:space="preserve"> w przerwaniu do odpowiednich kolejek wejścia/wyjścia.</w:t>
      </w:r>
    </w:p>
    <w:p w:rsidR="00851D84" w:rsidRPr="00C01C58" w:rsidRDefault="00A0768B" w:rsidP="0058167F">
      <w:pPr>
        <w:ind w:firstLine="0"/>
      </w:pPr>
      <w:r>
        <w:tab/>
        <w:t xml:space="preserve">Po ustawieniu pola </w:t>
      </w:r>
      <w:proofErr w:type="spellStart"/>
      <w:r w:rsidRPr="00A0768B">
        <w:rPr>
          <w:rStyle w:val="Kodwlini"/>
        </w:rPr>
        <w:t>enableLoopback</w:t>
      </w:r>
      <w:proofErr w:type="spellEnd"/>
      <w:r>
        <w:t xml:space="preserve"> </w:t>
      </w:r>
      <w:r w:rsidR="00F31C62">
        <w:t xml:space="preserve">struktury konfiguracyjnej </w:t>
      </w:r>
      <w:r>
        <w:t>na wartość „1</w:t>
      </w:r>
      <w:r w:rsidR="00BD20BD">
        <w:t>” </w:t>
      </w:r>
      <w:r>
        <w:t>sterownik w chwili odebrania znaku, będzie automatycznie odpowiadał takim samym znakiem.</w:t>
      </w:r>
    </w:p>
    <w:p w:rsidR="00777FED" w:rsidRPr="00C01C58" w:rsidRDefault="00777FED" w:rsidP="00777FED">
      <w:pPr>
        <w:pStyle w:val="Nagwek4"/>
      </w:pPr>
      <w:bookmarkStart w:id="80" w:name="_Toc348051742"/>
      <w:r w:rsidRPr="00C01C58">
        <w:t>ADC</w:t>
      </w:r>
      <w:bookmarkEnd w:id="80"/>
    </w:p>
    <w:p w:rsidR="00EE7287" w:rsidRDefault="00EE7287" w:rsidP="00B24190">
      <w:pPr>
        <w:ind w:firstLine="0"/>
      </w:pPr>
      <w:r>
        <w:t xml:space="preserve">Sterownikiem koniecznym do zapewnienia obsługi panelu dotykowego, która była jednym z założeń projektu, jest sterownik przetwornika analogowo cyfrowego. </w:t>
      </w:r>
    </w:p>
    <w:p w:rsidR="00B24190" w:rsidRDefault="00ED06C8" w:rsidP="00777FED">
      <w:pPr>
        <w:ind w:firstLine="0"/>
      </w:pPr>
      <w:r>
        <w:tab/>
        <w:t xml:space="preserve">Budowa warstwy abstrakcji sprzętu wymusza pewien schemat budowy sterownika (patrz </w:t>
      </w:r>
      <w:r w:rsidR="00EB684B" w:rsidRPr="00EB684B">
        <w:fldChar w:fldCharType="begin"/>
      </w:r>
      <w:r w:rsidR="00EB684B" w:rsidRPr="00EB684B">
        <w:instrText xml:space="preserve"> REF _Ref347500099 \h  \* MERGEFORMAT </w:instrText>
      </w:r>
      <w:r w:rsidR="00EB684B" w:rsidRPr="00EB684B">
        <w:fldChar w:fldCharType="separate"/>
      </w:r>
      <w:r w:rsidR="005F3F78" w:rsidRPr="005F3F78">
        <w:t xml:space="preserve">Kod źródłowy </w:t>
      </w:r>
      <w:r w:rsidR="005F3F78" w:rsidRPr="005F3F78">
        <w:rPr>
          <w:noProof/>
        </w:rPr>
        <w:t>2</w:t>
      </w:r>
      <w:r w:rsidR="005F3F78" w:rsidRPr="005F3F78">
        <w:t>.</w:t>
      </w:r>
      <w:r w:rsidR="005F3F78" w:rsidRPr="005F3F78">
        <w:rPr>
          <w:noProof/>
        </w:rPr>
        <w:t>10</w:t>
      </w:r>
      <w:r w:rsidR="00EB684B" w:rsidRPr="00EB684B">
        <w:fldChar w:fldCharType="end"/>
      </w:r>
      <w:r w:rsidR="00EB684B">
        <w:t xml:space="preserve"> </w:t>
      </w:r>
      <w:r>
        <w:t xml:space="preserve">na stronie </w:t>
      </w:r>
      <w:r w:rsidR="00EB684B">
        <w:fldChar w:fldCharType="begin"/>
      </w:r>
      <w:r w:rsidR="00EB684B">
        <w:instrText xml:space="preserve"> PAGEREF _Ref347500102 \h </w:instrText>
      </w:r>
      <w:r w:rsidR="00EB684B">
        <w:fldChar w:fldCharType="separate"/>
      </w:r>
      <w:r w:rsidR="005F3F78">
        <w:rPr>
          <w:noProof/>
        </w:rPr>
        <w:t>31</w:t>
      </w:r>
      <w:r w:rsidR="00EB684B">
        <w:fldChar w:fldCharType="end"/>
      </w:r>
      <w:r>
        <w:t>).</w:t>
      </w:r>
      <w:r w:rsidR="000B40B9">
        <w:t xml:space="preserve"> </w:t>
      </w:r>
    </w:p>
    <w:p w:rsidR="000B40B9" w:rsidRPr="007C047F" w:rsidRDefault="000B40B9" w:rsidP="000B40B9">
      <w:pPr>
        <w:pStyle w:val="PodpisKodu"/>
      </w:pPr>
      <w:bookmarkStart w:id="81" w:name="_Ref347500099"/>
      <w:bookmarkStart w:id="82" w:name="_Ref347500102"/>
      <w:bookmarkStart w:id="83" w:name="_Toc347881437"/>
      <w:r w:rsidRPr="005D0A1A">
        <w:rPr>
          <w:b/>
        </w:rPr>
        <w:t xml:space="preserve">Kod źródłowy </w:t>
      </w:r>
      <w:r w:rsidR="00184219">
        <w:rPr>
          <w:b/>
        </w:rPr>
        <w:fldChar w:fldCharType="begin"/>
      </w:r>
      <w:r w:rsidR="00184219">
        <w:rPr>
          <w:b/>
        </w:rPr>
        <w:instrText xml:space="preserve"> STYLEREF 1 \s </w:instrText>
      </w:r>
      <w:r w:rsidR="00184219">
        <w:rPr>
          <w:b/>
        </w:rPr>
        <w:fldChar w:fldCharType="separate"/>
      </w:r>
      <w:r w:rsidR="005F3F7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5F3F78">
        <w:rPr>
          <w:b/>
          <w:noProof/>
        </w:rPr>
        <w:t>10</w:t>
      </w:r>
      <w:r w:rsidR="00184219">
        <w:rPr>
          <w:b/>
        </w:rPr>
        <w:fldChar w:fldCharType="end"/>
      </w:r>
      <w:bookmarkEnd w:id="81"/>
      <w:r w:rsidR="007C047F" w:rsidRPr="005D0A1A">
        <w:rPr>
          <w:b/>
        </w:rPr>
        <w:t>.</w:t>
      </w:r>
      <w:r w:rsidR="007C047F" w:rsidRPr="005D0A1A">
        <w:t xml:space="preserve"> Warstwa abstrakcji dla sterownik</w:t>
      </w:r>
      <w:r w:rsidR="007C047F">
        <w:t>ów przetworników ADC</w:t>
      </w:r>
      <w:bookmarkEnd w:id="82"/>
      <w:bookmarkEnd w:id="83"/>
    </w:p>
    <w:p w:rsidR="000B40B9" w:rsidRPr="000B40B9" w:rsidRDefault="000B40B9" w:rsidP="000B40B9">
      <w:pPr>
        <w:pStyle w:val="Kodrdowy"/>
        <w:rPr>
          <w:lang w:val="en-US"/>
        </w:rPr>
      </w:pP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p>
    <w:p w:rsidR="000B40B9" w:rsidRPr="000B40B9" w:rsidRDefault="000B40B9" w:rsidP="000B40B9">
      <w:pPr>
        <w:pStyle w:val="Kodrdowy"/>
        <w:rPr>
          <w:lang w:val="en-US"/>
        </w:rPr>
      </w:pPr>
      <w:r w:rsidRPr="000B40B9">
        <w:rPr>
          <w:lang w:val="en-US"/>
        </w:rPr>
        <w:t>{</w:t>
      </w:r>
    </w:p>
    <w:p w:rsidR="000B40B9" w:rsidRPr="000B40B9" w:rsidRDefault="000B40B9" w:rsidP="000B40B9">
      <w:pPr>
        <w:pStyle w:val="Kodrdowy"/>
        <w:rPr>
          <w:lang w:val="en-US"/>
        </w:rPr>
      </w:pPr>
      <w:r w:rsidRPr="000B40B9">
        <w:rPr>
          <w:lang w:val="en-US"/>
        </w:rPr>
        <w:t xml:space="preserve">    </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Device</w:t>
      </w:r>
      <w:proofErr w:type="spellEnd"/>
      <w:r w:rsidRPr="000B40B9">
        <w:rPr>
          <w:lang w:val="en-US"/>
        </w:rPr>
        <w:t xml:space="preserve"> head;</w:t>
      </w:r>
    </w:p>
    <w:p w:rsidR="000B40B9" w:rsidRPr="000B40B9" w:rsidRDefault="000B40B9" w:rsidP="000B40B9">
      <w:pPr>
        <w:pStyle w:val="Kodrdowy"/>
        <w:rPr>
          <w:lang w:val="en-US"/>
        </w:rPr>
      </w:pPr>
      <w:r w:rsidRPr="000B40B9">
        <w:rPr>
          <w:lang w:val="en-US"/>
        </w:rPr>
        <w:t xml:space="preserve">    </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Config</w:t>
      </w:r>
      <w:proofErr w:type="spellEnd"/>
      <w:r w:rsidRPr="000B40B9">
        <w:rPr>
          <w:lang w:val="en-US"/>
        </w:rPr>
        <w:t xml:space="preserve"> </w:t>
      </w:r>
      <w:proofErr w:type="spellStart"/>
      <w:r w:rsidRPr="000B40B9">
        <w:rPr>
          <w:lang w:val="en-US"/>
        </w:rPr>
        <w:t>config</w:t>
      </w:r>
      <w:proofErr w:type="spellEnd"/>
      <w:r w:rsidRPr="000B40B9">
        <w:rPr>
          <w:lang w:val="en-US"/>
        </w:rPr>
        <w:t>;</w:t>
      </w:r>
    </w:p>
    <w:p w:rsidR="000B40B9" w:rsidRPr="000B40B9" w:rsidRDefault="000B40B9" w:rsidP="000B40B9">
      <w:pPr>
        <w:pStyle w:val="Kodrdowy"/>
        <w:rPr>
          <w:lang w:val="en-US"/>
        </w:rPr>
      </w:pP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attach)(</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Config</w:t>
      </w:r>
      <w:proofErr w:type="spellEnd"/>
      <w:r w:rsidRPr="000B40B9">
        <w:rPr>
          <w:lang w:val="en-US"/>
        </w:rPr>
        <w:t xml:space="preserve"> *</w:t>
      </w:r>
      <w:proofErr w:type="spellStart"/>
      <w:r w:rsidRPr="000B40B9">
        <w:rPr>
          <w:lang w:val="en-US"/>
        </w:rPr>
        <w:t>pCfg</w:t>
      </w:r>
      <w:proofErr w:type="spellEnd"/>
      <w:r w:rsidRPr="000B40B9">
        <w:rPr>
          <w:lang w:val="en-US"/>
        </w:rPr>
        <w:t>);</w:t>
      </w: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open)(</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r w:rsidRPr="000B40B9">
        <w:rPr>
          <w:lang w:val="en-US"/>
        </w:rPr>
        <w:t xml:space="preserve"> *</w:t>
      </w:r>
      <w:proofErr w:type="spellStart"/>
      <w:r w:rsidRPr="000B40B9">
        <w:rPr>
          <w:lang w:val="en-US"/>
        </w:rPr>
        <w:t>pAdcDev</w:t>
      </w:r>
      <w:proofErr w:type="spellEnd"/>
      <w:r w:rsidRPr="000B40B9">
        <w:rPr>
          <w:lang w:val="en-US"/>
        </w:rPr>
        <w:t>, UINT8 channel);</w:t>
      </w: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close)(</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w:t>
      </w:r>
      <w:r w:rsidR="00D21C01">
        <w:rPr>
          <w:lang w:val="en-US"/>
        </w:rPr>
        <w:t>evice</w:t>
      </w:r>
      <w:proofErr w:type="spellEnd"/>
      <w:r w:rsidR="00D21C01">
        <w:rPr>
          <w:lang w:val="en-US"/>
        </w:rPr>
        <w:t xml:space="preserve"> *</w:t>
      </w:r>
      <w:proofErr w:type="spellStart"/>
      <w:r w:rsidR="00D21C01">
        <w:rPr>
          <w:lang w:val="en-US"/>
        </w:rPr>
        <w:t>pAdcDev</w:t>
      </w:r>
      <w:proofErr w:type="spellEnd"/>
      <w:r w:rsidR="00D21C01">
        <w:rPr>
          <w:lang w:val="en-US"/>
        </w:rPr>
        <w:t>, UINT8 channel);</w:t>
      </w:r>
    </w:p>
    <w:p w:rsidR="00D21C01"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read)(</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r w:rsidRPr="000B40B9">
        <w:rPr>
          <w:lang w:val="en-US"/>
        </w:rPr>
        <w:t xml:space="preserve"> *</w:t>
      </w:r>
      <w:proofErr w:type="spellStart"/>
      <w:r w:rsidRPr="000B40B9">
        <w:rPr>
          <w:lang w:val="en-US"/>
        </w:rPr>
        <w:t>pAdcDev</w:t>
      </w:r>
      <w:proofErr w:type="spellEnd"/>
      <w:r w:rsidRPr="000B40B9">
        <w:rPr>
          <w:lang w:val="en-US"/>
        </w:rPr>
        <w:t xml:space="preserve">, UINT8 </w:t>
      </w:r>
      <w:proofErr w:type="spellStart"/>
      <w:r w:rsidRPr="000B40B9">
        <w:rPr>
          <w:lang w:val="en-US"/>
        </w:rPr>
        <w:t>pChannel</w:t>
      </w:r>
      <w:proofErr w:type="spellEnd"/>
      <w:r w:rsidRPr="000B40B9">
        <w:rPr>
          <w:lang w:val="en-US"/>
        </w:rPr>
        <w:t>,</w:t>
      </w:r>
    </w:p>
    <w:p w:rsidR="000B40B9" w:rsidRPr="000B40B9" w:rsidRDefault="00D21C01" w:rsidP="000B40B9">
      <w:pPr>
        <w:pStyle w:val="Kodrdowy"/>
        <w:rPr>
          <w:lang w:val="en-US"/>
        </w:rPr>
      </w:pPr>
      <w:r w:rsidRPr="000B40B9">
        <w:rPr>
          <w:lang w:val="en-US"/>
        </w:rPr>
        <w:t xml:space="preserve">            </w:t>
      </w:r>
      <w:r w:rsidR="000B40B9" w:rsidRPr="000B40B9">
        <w:rPr>
          <w:lang w:val="en-US"/>
        </w:rPr>
        <w:t>UINT32 *</w:t>
      </w:r>
      <w:proofErr w:type="spellStart"/>
      <w:r w:rsidR="000B40B9" w:rsidRPr="000B40B9">
        <w:rPr>
          <w:lang w:val="en-US"/>
        </w:rPr>
        <w:t>pValue</w:t>
      </w:r>
      <w:proofErr w:type="spellEnd"/>
      <w:r w:rsidR="000B40B9" w:rsidRPr="000B40B9">
        <w:rPr>
          <w:lang w:val="en-US"/>
        </w:rPr>
        <w:t>);</w:t>
      </w:r>
    </w:p>
    <w:p w:rsidR="000B40B9" w:rsidRPr="000B40B9" w:rsidRDefault="000B40B9" w:rsidP="000B40B9">
      <w:pPr>
        <w:pStyle w:val="Kodrdowy"/>
        <w:rPr>
          <w:lang w:val="en-US"/>
        </w:rPr>
      </w:pPr>
    </w:p>
    <w:p w:rsidR="00D21C01" w:rsidRDefault="000B40B9" w:rsidP="000B40B9">
      <w:pPr>
        <w:pStyle w:val="Kodrdowy"/>
        <w:rPr>
          <w:lang w:val="en-US"/>
        </w:rPr>
      </w:pPr>
      <w:r w:rsidRPr="000B40B9">
        <w:rPr>
          <w:lang w:val="en-US"/>
        </w:rPr>
        <w:t xml:space="preserve">    BOOL (*</w:t>
      </w:r>
      <w:proofErr w:type="spellStart"/>
      <w:r w:rsidRPr="000B40B9">
        <w:rPr>
          <w:lang w:val="en-US"/>
        </w:rPr>
        <w:t>isChannelOpened</w:t>
      </w:r>
      <w:proofErr w:type="spellEnd"/>
      <w:r w:rsidRPr="000B40B9">
        <w:rPr>
          <w:lang w:val="en-US"/>
        </w:rPr>
        <w:t>)(</w:t>
      </w:r>
      <w:proofErr w:type="spellStart"/>
      <w:r w:rsidRPr="000B40B9">
        <w:rPr>
          <w:color w:val="0000FF"/>
          <w:lang w:val="en-US"/>
        </w:rPr>
        <w:t>struct</w:t>
      </w:r>
      <w:proofErr w:type="spellEnd"/>
      <w:r w:rsidR="00D21C01">
        <w:rPr>
          <w:lang w:val="en-US"/>
        </w:rPr>
        <w:t xml:space="preserve"> </w:t>
      </w:r>
      <w:proofErr w:type="spellStart"/>
      <w:r w:rsidR="00D21C01">
        <w:rPr>
          <w:lang w:val="en-US"/>
        </w:rPr>
        <w:t>hldAdcDevice</w:t>
      </w:r>
      <w:proofErr w:type="spellEnd"/>
      <w:r w:rsidR="00D21C01">
        <w:rPr>
          <w:lang w:val="en-US"/>
        </w:rPr>
        <w:t xml:space="preserve"> *</w:t>
      </w:r>
      <w:proofErr w:type="spellStart"/>
      <w:r w:rsidR="00D21C01">
        <w:rPr>
          <w:lang w:val="en-US"/>
        </w:rPr>
        <w:t>pAdcDev</w:t>
      </w:r>
      <w:proofErr w:type="spellEnd"/>
      <w:r w:rsidR="00D21C01">
        <w:rPr>
          <w:lang w:val="en-US"/>
        </w:rPr>
        <w:t>,</w:t>
      </w:r>
    </w:p>
    <w:p w:rsidR="000B40B9" w:rsidRPr="00B24190" w:rsidRDefault="00D21C01" w:rsidP="000B40B9">
      <w:pPr>
        <w:pStyle w:val="Kodrdowy"/>
      </w:pPr>
      <w:r w:rsidRPr="00F43DBD">
        <w:rPr>
          <w:lang w:val="en-US"/>
        </w:rPr>
        <w:t xml:space="preserve">            </w:t>
      </w:r>
      <w:r w:rsidRPr="00B24190">
        <w:t xml:space="preserve">UINT8 </w:t>
      </w:r>
      <w:r w:rsidR="000B40B9" w:rsidRPr="00B24190">
        <w:t>channel);</w:t>
      </w:r>
    </w:p>
    <w:p w:rsidR="000B40B9" w:rsidRDefault="000B40B9" w:rsidP="000B40B9">
      <w:pPr>
        <w:pStyle w:val="Kodrdowy"/>
      </w:pPr>
      <w:r>
        <w:t>};</w:t>
      </w:r>
    </w:p>
    <w:p w:rsidR="00B24190" w:rsidRDefault="00B24190" w:rsidP="00B24190">
      <w:pPr>
        <w:ind w:firstLine="0"/>
      </w:pPr>
      <w:r>
        <w:t xml:space="preserve">Specyficzna jest tutaj funkcja open. Przyjmuje ona parametr </w:t>
      </w:r>
      <w:r w:rsidRPr="005D0A1A">
        <w:rPr>
          <w:rStyle w:val="Kodwlini"/>
        </w:rPr>
        <w:t>channel</w:t>
      </w:r>
      <w:r>
        <w:t xml:space="preserve"> określający</w:t>
      </w:r>
      <w:r w:rsidR="00E61C94">
        <w:t>,</w:t>
      </w:r>
      <w:r>
        <w:t xml:space="preserve"> który kanał przetwornika chcemy uruchomić. W przeciwieństwie do sterownika portu transmisji szeregowej</w:t>
      </w:r>
      <w:r w:rsidR="00E61C94">
        <w:t>,</w:t>
      </w:r>
      <w:r>
        <w:t xml:space="preserve"> nie musimy dołączać osobnych sterowników dla każdego kanału. Wystarczy jeden zbiorczy sterownik który może obsłużyć dowolną ilość kanałów (zależnie od ilości wspieranej przez przetwornik).</w:t>
      </w:r>
      <w:r w:rsidR="00245755">
        <w:t xml:space="preserve"> </w:t>
      </w:r>
      <w:r>
        <w:t xml:space="preserve">Do odczytu aktualnej wartości z przetwornika </w:t>
      </w:r>
      <w:r w:rsidR="00026DB0">
        <w:t>należy użyć</w:t>
      </w:r>
      <w:r>
        <w:t xml:space="preserve"> funkcji </w:t>
      </w:r>
      <w:proofErr w:type="spellStart"/>
      <w:r w:rsidRPr="00245755">
        <w:rPr>
          <w:rStyle w:val="Kodwlini"/>
        </w:rPr>
        <w:t>read</w:t>
      </w:r>
      <w:proofErr w:type="spellEnd"/>
      <w:r w:rsidR="00E61C94">
        <w:t xml:space="preserve">, </w:t>
      </w:r>
      <w:r w:rsidR="002D27B2">
        <w:t xml:space="preserve">która </w:t>
      </w:r>
      <w:r>
        <w:t>jako drugi parametr</w:t>
      </w:r>
      <w:r w:rsidR="00E61C94">
        <w:t>,</w:t>
      </w:r>
      <w:r>
        <w:t xml:space="preserve"> </w:t>
      </w:r>
      <w:r w:rsidR="002D27B2">
        <w:t>przyj</w:t>
      </w:r>
      <w:r w:rsidR="00026DB0">
        <w:t>mu</w:t>
      </w:r>
      <w:r w:rsidR="002D27B2">
        <w:t>j</w:t>
      </w:r>
      <w:r w:rsidR="00026DB0">
        <w:t xml:space="preserve">e </w:t>
      </w:r>
      <w:r>
        <w:t xml:space="preserve">numer interesującego nas kanału. </w:t>
      </w:r>
    </w:p>
    <w:p w:rsidR="00D3565B" w:rsidRDefault="00B24190" w:rsidP="00D3565B">
      <w:pPr>
        <w:ind w:firstLine="708"/>
      </w:pPr>
      <w:r>
        <w:t xml:space="preserve">Procesory z rodziny PIC32 mają wbudowany 16-kanałowy, 10-bitowy przetwornik analogowo cyfrowy. Budowa wewnętrzna przetwornika znacznie ułatwiła prace nad </w:t>
      </w:r>
      <w:r>
        <w:lastRenderedPageBreak/>
        <w:t>uniwersalnym sterownikiem. Posiada on bowiem 16 elementowy bufor odczytów oraz możliwość konfiguracji</w:t>
      </w:r>
      <w:r w:rsidR="008F4ABA">
        <w:t>,</w:t>
      </w:r>
      <w:r>
        <w:t xml:space="preserve"> w jaki sposób te odczyty mają być do niego wpisywane. Istnieje możliwość skonfigurowania przetwornika w taki sposób</w:t>
      </w:r>
      <w:r w:rsidR="00D3565B">
        <w:t>,</w:t>
      </w:r>
      <w:r>
        <w:t xml:space="preserve"> aby wartość odczytu dla każdego kanału została wpisana do innego elementu bufora. </w:t>
      </w:r>
      <w:r w:rsidR="00D3565B">
        <w:t>Dzięki możliwości ustalenia</w:t>
      </w:r>
      <w:r>
        <w:t xml:space="preserve"> co ile odczytów ma być zgłaszane przerwanie, możemy zażądać jego zgłoszenia w momencie</w:t>
      </w:r>
      <w:r w:rsidR="008F4ABA">
        <w:t>,</w:t>
      </w:r>
      <w:r>
        <w:t xml:space="preserve"> kiedy będą dostępne nowe dane dla wszystkich kanałów</w:t>
      </w:r>
      <w:r w:rsidR="008F4ABA">
        <w:t>,</w:t>
      </w:r>
      <w:r w:rsidR="00D3565B">
        <w:t xml:space="preserve"> czyli po 16 odczytach</w:t>
      </w:r>
      <w:r>
        <w:t xml:space="preserve"> [13].</w:t>
      </w:r>
      <w:r w:rsidR="008F4ABA">
        <w:t xml:space="preserve"> Dzięki takiemu rozwiązaniu, </w:t>
      </w:r>
      <w:r w:rsidR="00162A0E">
        <w:t>w procedurze obsługi przerwania</w:t>
      </w:r>
      <w:r w:rsidR="008F4ABA">
        <w:t xml:space="preserve"> jedynie </w:t>
      </w:r>
      <w:r w:rsidR="00162A0E">
        <w:t>przepisane zostają</w:t>
      </w:r>
      <w:r w:rsidR="008F4ABA">
        <w:t xml:space="preserve"> dane ze sprzętowych buforów mikrokontrolera do tablicy która będzie je przechowywała do czasu zgłoszenia kolejnego przerwania (patrz </w:t>
      </w:r>
      <w:r w:rsidR="00497404" w:rsidRPr="007E77D4">
        <w:fldChar w:fldCharType="begin"/>
      </w:r>
      <w:r w:rsidR="00497404" w:rsidRPr="007E77D4">
        <w:instrText xml:space="preserve"> REF _Ref347504246 \h </w:instrText>
      </w:r>
      <w:r w:rsidR="007E77D4" w:rsidRPr="007E77D4">
        <w:instrText xml:space="preserve"> \* MERGEFORMAT </w:instrText>
      </w:r>
      <w:r w:rsidR="00497404" w:rsidRPr="007E77D4">
        <w:fldChar w:fldCharType="separate"/>
      </w:r>
      <w:r w:rsidR="005F3F78" w:rsidRPr="005F3F78">
        <w:t xml:space="preserve">Kod źródłowy </w:t>
      </w:r>
      <w:r w:rsidR="005F3F78" w:rsidRPr="005F3F78">
        <w:rPr>
          <w:noProof/>
        </w:rPr>
        <w:t>2</w:t>
      </w:r>
      <w:r w:rsidR="005F3F78" w:rsidRPr="005F3F78">
        <w:t>.</w:t>
      </w:r>
      <w:r w:rsidR="005F3F78" w:rsidRPr="005F3F78">
        <w:rPr>
          <w:noProof/>
        </w:rPr>
        <w:t>11</w:t>
      </w:r>
      <w:r w:rsidR="00497404" w:rsidRPr="007E77D4">
        <w:fldChar w:fldCharType="end"/>
      </w:r>
      <w:r w:rsidR="00497404">
        <w:t xml:space="preserve"> </w:t>
      </w:r>
      <w:r w:rsidR="008F4ABA">
        <w:t xml:space="preserve">na stronie </w:t>
      </w:r>
      <w:r w:rsidR="00497404">
        <w:fldChar w:fldCharType="begin"/>
      </w:r>
      <w:r w:rsidR="00497404">
        <w:instrText xml:space="preserve"> PAGEREF _Ref347504253 \h </w:instrText>
      </w:r>
      <w:r w:rsidR="00497404">
        <w:fldChar w:fldCharType="separate"/>
      </w:r>
      <w:r w:rsidR="005F3F78">
        <w:rPr>
          <w:noProof/>
        </w:rPr>
        <w:t>32</w:t>
      </w:r>
      <w:r w:rsidR="00497404">
        <w:fldChar w:fldCharType="end"/>
      </w:r>
      <w:r w:rsidR="008F4ABA">
        <w:t xml:space="preserve">). Rozwiązanie to uprościło funkcję odczytującą wartość danego kanału do minimum (patrz </w:t>
      </w:r>
      <w:r w:rsidR="00497404" w:rsidRPr="007E77D4">
        <w:fldChar w:fldCharType="begin"/>
      </w:r>
      <w:r w:rsidR="00497404" w:rsidRPr="007E77D4">
        <w:instrText xml:space="preserve"> REF _Ref347504262 \h </w:instrText>
      </w:r>
      <w:r w:rsidR="007E77D4" w:rsidRPr="007E77D4">
        <w:instrText xml:space="preserve"> \* MERGEFORMAT </w:instrText>
      </w:r>
      <w:r w:rsidR="00497404" w:rsidRPr="007E77D4">
        <w:fldChar w:fldCharType="separate"/>
      </w:r>
      <w:r w:rsidR="005F3F78" w:rsidRPr="005F3F78">
        <w:t xml:space="preserve">Kod źródłowy </w:t>
      </w:r>
      <w:r w:rsidR="005F3F78" w:rsidRPr="005F3F78">
        <w:rPr>
          <w:noProof/>
        </w:rPr>
        <w:t>2</w:t>
      </w:r>
      <w:r w:rsidR="005F3F78" w:rsidRPr="005F3F78">
        <w:t>.</w:t>
      </w:r>
      <w:r w:rsidR="005F3F78" w:rsidRPr="005F3F78">
        <w:rPr>
          <w:noProof/>
        </w:rPr>
        <w:t>12</w:t>
      </w:r>
      <w:r w:rsidR="00497404" w:rsidRPr="007E77D4">
        <w:fldChar w:fldCharType="end"/>
      </w:r>
      <w:r w:rsidR="00497404">
        <w:t xml:space="preserve"> </w:t>
      </w:r>
      <w:r w:rsidR="008F4ABA">
        <w:t xml:space="preserve">na stronie </w:t>
      </w:r>
      <w:r w:rsidR="00497404">
        <w:fldChar w:fldCharType="begin"/>
      </w:r>
      <w:r w:rsidR="00497404">
        <w:instrText xml:space="preserve"> PAGEREF _Ref347504268 \h </w:instrText>
      </w:r>
      <w:r w:rsidR="00497404">
        <w:fldChar w:fldCharType="separate"/>
      </w:r>
      <w:r w:rsidR="005F3F78">
        <w:rPr>
          <w:noProof/>
        </w:rPr>
        <w:t>32</w:t>
      </w:r>
      <w:r w:rsidR="00497404">
        <w:fldChar w:fldCharType="end"/>
      </w:r>
      <w:r w:rsidR="008F4ABA">
        <w:t>).</w:t>
      </w:r>
    </w:p>
    <w:p w:rsidR="008F4ABA" w:rsidRDefault="00F43DBD" w:rsidP="00F43DBD">
      <w:pPr>
        <w:pStyle w:val="PodpisKodu"/>
      </w:pPr>
      <w:bookmarkStart w:id="84" w:name="_Ref347504246"/>
      <w:bookmarkStart w:id="85" w:name="_Ref347504253"/>
      <w:bookmarkStart w:id="86" w:name="_Toc347881438"/>
      <w:r w:rsidRPr="00B3278F">
        <w:rPr>
          <w:b/>
        </w:rPr>
        <w:t xml:space="preserve">Kod źródłowy </w:t>
      </w:r>
      <w:r w:rsidR="00184219">
        <w:rPr>
          <w:b/>
        </w:rPr>
        <w:fldChar w:fldCharType="begin"/>
      </w:r>
      <w:r w:rsidR="00184219">
        <w:rPr>
          <w:b/>
        </w:rPr>
        <w:instrText xml:space="preserve"> STYLEREF 1 \s </w:instrText>
      </w:r>
      <w:r w:rsidR="00184219">
        <w:rPr>
          <w:b/>
        </w:rPr>
        <w:fldChar w:fldCharType="separate"/>
      </w:r>
      <w:r w:rsidR="005F3F7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5F3F78">
        <w:rPr>
          <w:b/>
          <w:noProof/>
        </w:rPr>
        <w:t>11</w:t>
      </w:r>
      <w:r w:rsidR="00184219">
        <w:rPr>
          <w:b/>
        </w:rPr>
        <w:fldChar w:fldCharType="end"/>
      </w:r>
      <w:bookmarkEnd w:id="84"/>
      <w:r w:rsidRPr="00B3278F">
        <w:rPr>
          <w:b/>
        </w:rPr>
        <w:t>.</w:t>
      </w:r>
      <w:r>
        <w:t xml:space="preserve"> Funkcja obsługi przerwania przetwornika</w:t>
      </w:r>
      <w:bookmarkEnd w:id="85"/>
      <w:bookmarkEnd w:id="86"/>
    </w:p>
    <w:p w:rsidR="00F43DBD" w:rsidRDefault="00F43DBD" w:rsidP="00F43DBD">
      <w:pPr>
        <w:pStyle w:val="Kodrdowy"/>
      </w:pPr>
      <w:proofErr w:type="spellStart"/>
      <w:r>
        <w:rPr>
          <w:color w:val="0000FF"/>
        </w:rPr>
        <w:t>void</w:t>
      </w:r>
      <w:proofErr w:type="spellEnd"/>
      <w:r>
        <w:t xml:space="preserve"> lldPic32ADCIntHandler()</w:t>
      </w:r>
    </w:p>
    <w:p w:rsidR="00F43DBD" w:rsidRDefault="00F43DBD" w:rsidP="00F43DBD">
      <w:pPr>
        <w:pStyle w:val="Kodrdowy"/>
      </w:pPr>
      <w:r>
        <w:t>{</w:t>
      </w:r>
    </w:p>
    <w:p w:rsidR="00F43DBD" w:rsidRDefault="00F43DBD" w:rsidP="00F43DBD">
      <w:pPr>
        <w:pStyle w:val="Kodrdowy"/>
      </w:pPr>
      <w:r>
        <w:t xml:space="preserve">    </w:t>
      </w:r>
      <w:r>
        <w:rPr>
          <w:color w:val="008000"/>
        </w:rPr>
        <w:t xml:space="preserve">// Zadeklarowane jako </w:t>
      </w:r>
      <w:proofErr w:type="spellStart"/>
      <w:r>
        <w:rPr>
          <w:color w:val="008000"/>
        </w:rPr>
        <w:t>static</w:t>
      </w:r>
      <w:proofErr w:type="spellEnd"/>
      <w:r>
        <w:rPr>
          <w:color w:val="008000"/>
        </w:rPr>
        <w:t xml:space="preserve"> aby zminimalizować użycie stosu</w:t>
      </w:r>
    </w:p>
    <w:p w:rsidR="00F43DBD" w:rsidRPr="00F43DBD" w:rsidRDefault="00F43DBD" w:rsidP="00F43DBD">
      <w:pPr>
        <w:pStyle w:val="Kodrdowy"/>
        <w:rPr>
          <w:lang w:val="en-US"/>
        </w:rPr>
      </w:pPr>
      <w:r>
        <w:t xml:space="preserve">    </w:t>
      </w:r>
      <w:r w:rsidRPr="00F43DBD">
        <w:rPr>
          <w:color w:val="0000FF"/>
          <w:lang w:val="en-US"/>
        </w:rPr>
        <w:t>static</w:t>
      </w:r>
      <w:r w:rsidRPr="00F43DBD">
        <w:rPr>
          <w:lang w:val="en-US"/>
        </w:rPr>
        <w:t xml:space="preserve"> </w:t>
      </w:r>
      <w:proofErr w:type="spellStart"/>
      <w:r w:rsidRPr="00F43DBD">
        <w:rPr>
          <w:lang w:val="en-US"/>
        </w:rPr>
        <w:t>portBASE_TYPE</w:t>
      </w:r>
      <w:proofErr w:type="spellEnd"/>
      <w:r w:rsidRPr="00F43DBD">
        <w:rPr>
          <w:lang w:val="en-US"/>
        </w:rPr>
        <w:t xml:space="preserve"> </w:t>
      </w:r>
      <w:proofErr w:type="spellStart"/>
      <w:r w:rsidRPr="00F43DBD">
        <w:rPr>
          <w:lang w:val="en-US"/>
        </w:rPr>
        <w:t>higherPriorityTaskWoken</w:t>
      </w:r>
      <w:proofErr w:type="spellEnd"/>
      <w:r w:rsidRPr="00F43DBD">
        <w:rPr>
          <w:lang w:val="en-US"/>
        </w:rPr>
        <w:t>;</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higherPriorityTaskWoken</w:t>
      </w:r>
      <w:proofErr w:type="spellEnd"/>
      <w:r w:rsidRPr="00F43DBD">
        <w:rPr>
          <w:lang w:val="en-US"/>
        </w:rPr>
        <w:t xml:space="preserve"> = FALSE;</w:t>
      </w:r>
    </w:p>
    <w:p w:rsidR="00F43DBD" w:rsidRPr="00F43DBD" w:rsidRDefault="00F43DBD" w:rsidP="00F43DBD">
      <w:pPr>
        <w:pStyle w:val="Kodrdowy"/>
        <w:rPr>
          <w:lang w:val="en-US"/>
        </w:rPr>
      </w:pP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0].</w:t>
      </w:r>
      <w:proofErr w:type="spellStart"/>
      <w:r w:rsidRPr="00F43DBD">
        <w:rPr>
          <w:lang w:val="en-US"/>
        </w:rPr>
        <w:t>lastReading</w:t>
      </w:r>
      <w:proofErr w:type="spellEnd"/>
      <w:r w:rsidRPr="00F43DBD">
        <w:rPr>
          <w:lang w:val="en-US"/>
        </w:rPr>
        <w:t xml:space="preserve"> = ADC1BUF0;</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1].</w:t>
      </w:r>
      <w:proofErr w:type="spellStart"/>
      <w:r w:rsidRPr="00F43DBD">
        <w:rPr>
          <w:lang w:val="en-US"/>
        </w:rPr>
        <w:t>lastReading</w:t>
      </w:r>
      <w:proofErr w:type="spellEnd"/>
      <w:r w:rsidRPr="00F43DBD">
        <w:rPr>
          <w:lang w:val="en-US"/>
        </w:rPr>
        <w:t xml:space="preserve"> = ADC1BUF1;</w:t>
      </w:r>
    </w:p>
    <w:p w:rsidR="00F43DBD" w:rsidRPr="00F43DBD" w:rsidRDefault="009E10DA" w:rsidP="00F43DBD">
      <w:pPr>
        <w:pStyle w:val="Kodrdowy"/>
        <w:rPr>
          <w:lang w:val="en-US"/>
        </w:rPr>
      </w:pPr>
      <w:r w:rsidRPr="00F43DBD">
        <w:rPr>
          <w:lang w:val="en-US"/>
        </w:rPr>
        <w:t xml:space="preserve">    </w:t>
      </w:r>
      <w:r w:rsidR="00F43DBD" w:rsidRPr="00F43DBD">
        <w:rPr>
          <w:color w:val="008000"/>
          <w:lang w:val="en-US"/>
        </w:rPr>
        <w:t>//...</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15].</w:t>
      </w:r>
      <w:proofErr w:type="spellStart"/>
      <w:r w:rsidRPr="00F43DBD">
        <w:rPr>
          <w:lang w:val="en-US"/>
        </w:rPr>
        <w:t>lastReading</w:t>
      </w:r>
      <w:proofErr w:type="spellEnd"/>
      <w:r w:rsidRPr="00F43DBD">
        <w:rPr>
          <w:lang w:val="en-US"/>
        </w:rPr>
        <w:t xml:space="preserve"> = ADC1BUFF;</w:t>
      </w:r>
    </w:p>
    <w:p w:rsidR="00F43DBD" w:rsidRPr="00F43DBD" w:rsidRDefault="00F43DBD" w:rsidP="00F43DBD">
      <w:pPr>
        <w:pStyle w:val="Kodrdowy"/>
        <w:rPr>
          <w:lang w:val="en-US"/>
        </w:rPr>
      </w:pPr>
    </w:p>
    <w:p w:rsidR="00F43DBD" w:rsidRPr="00F43DBD" w:rsidRDefault="00F43DBD" w:rsidP="00F43DBD">
      <w:pPr>
        <w:pStyle w:val="Kodrdowy"/>
        <w:rPr>
          <w:lang w:val="en-US"/>
        </w:rPr>
      </w:pPr>
      <w:r w:rsidRPr="00F43DBD">
        <w:rPr>
          <w:lang w:val="en-US"/>
        </w:rPr>
        <w:t xml:space="preserve">    IFS1CLR = 0x0002;</w:t>
      </w:r>
    </w:p>
    <w:p w:rsidR="00F43DBD" w:rsidRPr="00F43DBD" w:rsidRDefault="00F43DBD" w:rsidP="00F43DBD">
      <w:pPr>
        <w:pStyle w:val="Kodrdowy"/>
        <w:rPr>
          <w:lang w:val="en-US"/>
        </w:rPr>
      </w:pPr>
    </w:p>
    <w:p w:rsidR="00F43DBD" w:rsidRDefault="00F43DBD" w:rsidP="00F43DBD">
      <w:pPr>
        <w:pStyle w:val="Kodrdowy"/>
        <w:rPr>
          <w:color w:val="008000"/>
          <w:lang w:val="en-US"/>
        </w:rPr>
      </w:pPr>
      <w:r w:rsidRPr="00F43DBD">
        <w:rPr>
          <w:lang w:val="en-US"/>
        </w:rPr>
        <w:t xml:space="preserve">    </w:t>
      </w:r>
      <w:r w:rsidRPr="00F43DBD">
        <w:rPr>
          <w:color w:val="008000"/>
          <w:lang w:val="en-US"/>
        </w:rPr>
        <w:t>/* If sending or receiving necessitates a context switch,</w:t>
      </w:r>
    </w:p>
    <w:p w:rsidR="00F43DBD" w:rsidRPr="00F43DBD" w:rsidRDefault="00F43DBD" w:rsidP="00F43DBD">
      <w:pPr>
        <w:pStyle w:val="Kodrdowy"/>
        <w:rPr>
          <w:lang w:val="en-US"/>
        </w:rPr>
      </w:pPr>
      <w:r w:rsidRPr="00F43DBD">
        <w:rPr>
          <w:lang w:val="en-US"/>
        </w:rPr>
        <w:t xml:space="preserve">    </w:t>
      </w:r>
      <w:r w:rsidRPr="00F43DBD">
        <w:rPr>
          <w:color w:val="008000"/>
          <w:lang w:val="en-US"/>
        </w:rPr>
        <w:t xml:space="preserve"> </w:t>
      </w:r>
      <w:r>
        <w:rPr>
          <w:color w:val="008000"/>
          <w:lang w:val="en-US"/>
        </w:rPr>
        <w:t xml:space="preserve">* </w:t>
      </w:r>
      <w:r w:rsidRPr="00F43DBD">
        <w:rPr>
          <w:color w:val="008000"/>
          <w:lang w:val="en-US"/>
        </w:rPr>
        <w:t>then switch now. */</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portEND_SWITCHING_ISR</w:t>
      </w:r>
      <w:proofErr w:type="spellEnd"/>
      <w:r w:rsidRPr="00F43DBD">
        <w:rPr>
          <w:lang w:val="en-US"/>
        </w:rPr>
        <w:t xml:space="preserve">( </w:t>
      </w:r>
      <w:proofErr w:type="spellStart"/>
      <w:r w:rsidRPr="00F43DBD">
        <w:rPr>
          <w:lang w:val="en-US"/>
        </w:rPr>
        <w:t>higherPriorityTaskWoken</w:t>
      </w:r>
      <w:proofErr w:type="spellEnd"/>
      <w:r w:rsidRPr="00F43DBD">
        <w:rPr>
          <w:lang w:val="en-US"/>
        </w:rPr>
        <w:t xml:space="preserve"> );</w:t>
      </w:r>
    </w:p>
    <w:p w:rsidR="00F43DBD" w:rsidRPr="00DE02B7" w:rsidRDefault="00F43DBD" w:rsidP="00F43DBD">
      <w:pPr>
        <w:pStyle w:val="Kodrdowy"/>
      </w:pPr>
      <w:r w:rsidRPr="00DE02B7">
        <w:t>}</w:t>
      </w:r>
    </w:p>
    <w:p w:rsidR="00C0494B" w:rsidRPr="00C0494B" w:rsidRDefault="00C0494B" w:rsidP="00C0494B">
      <w:pPr>
        <w:ind w:firstLine="0"/>
      </w:pPr>
      <w:r>
        <w:t>Para</w:t>
      </w:r>
      <w:r w:rsidR="00083A83">
        <w:t>metry konfiguracyjne sterownika</w:t>
      </w:r>
      <w:r>
        <w:t xml:space="preserve"> zostały ograniczone jedynie do czasu akwizycji, okresu zegara przetwornika oraz priorytetu przerwania.</w:t>
      </w:r>
    </w:p>
    <w:p w:rsidR="00F43DBD" w:rsidRDefault="00F43DBD" w:rsidP="00F43DBD">
      <w:pPr>
        <w:pStyle w:val="PodpisKodu"/>
      </w:pPr>
      <w:bookmarkStart w:id="87" w:name="_Ref347504262"/>
      <w:bookmarkStart w:id="88" w:name="_Ref347504268"/>
      <w:bookmarkStart w:id="89" w:name="_Toc347881439"/>
      <w:r w:rsidRPr="00B3278F">
        <w:rPr>
          <w:b/>
        </w:rPr>
        <w:t xml:space="preserve">Kod źródłowy </w:t>
      </w:r>
      <w:r w:rsidR="00184219">
        <w:rPr>
          <w:b/>
        </w:rPr>
        <w:fldChar w:fldCharType="begin"/>
      </w:r>
      <w:r w:rsidR="00184219">
        <w:rPr>
          <w:b/>
        </w:rPr>
        <w:instrText xml:space="preserve"> STYLEREF 1 \s </w:instrText>
      </w:r>
      <w:r w:rsidR="00184219">
        <w:rPr>
          <w:b/>
        </w:rPr>
        <w:fldChar w:fldCharType="separate"/>
      </w:r>
      <w:r w:rsidR="005F3F7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5F3F78">
        <w:rPr>
          <w:b/>
          <w:noProof/>
        </w:rPr>
        <w:t>12</w:t>
      </w:r>
      <w:r w:rsidR="00184219">
        <w:rPr>
          <w:b/>
        </w:rPr>
        <w:fldChar w:fldCharType="end"/>
      </w:r>
      <w:bookmarkEnd w:id="87"/>
      <w:r w:rsidRPr="00B3278F">
        <w:rPr>
          <w:b/>
        </w:rPr>
        <w:t>.</w:t>
      </w:r>
      <w:r>
        <w:t xml:space="preserve"> Funkcja odczytująca wartość podanego kanału przetwornika</w:t>
      </w:r>
      <w:bookmarkEnd w:id="88"/>
      <w:bookmarkEnd w:id="89"/>
    </w:p>
    <w:p w:rsidR="00F43DBD" w:rsidRPr="00F43DBD" w:rsidRDefault="00F43DBD" w:rsidP="00F43DBD">
      <w:pPr>
        <w:pStyle w:val="Kodrdowy"/>
        <w:rPr>
          <w:lang w:val="en-US"/>
        </w:rPr>
      </w:pPr>
      <w:r w:rsidRPr="00F43DBD">
        <w:rPr>
          <w:color w:val="0000FF"/>
          <w:lang w:val="en-US"/>
        </w:rPr>
        <w:t>static</w:t>
      </w:r>
      <w:r w:rsidRPr="00F43DBD">
        <w:rPr>
          <w:lang w:val="en-US"/>
        </w:rPr>
        <w:t xml:space="preserve"> </w:t>
      </w:r>
      <w:r w:rsidRPr="00F43DBD">
        <w:rPr>
          <w:color w:val="0000FF"/>
          <w:lang w:val="en-US"/>
        </w:rPr>
        <w:t>inline</w:t>
      </w:r>
      <w:r w:rsidRPr="00F43DBD">
        <w:rPr>
          <w:lang w:val="en-US"/>
        </w:rPr>
        <w:t xml:space="preserve"> </w:t>
      </w:r>
      <w:proofErr w:type="spellStart"/>
      <w:r w:rsidRPr="00F43DBD">
        <w:rPr>
          <w:lang w:val="en-US"/>
        </w:rPr>
        <w:t>retcode</w:t>
      </w:r>
      <w:proofErr w:type="spellEnd"/>
      <w:r w:rsidRPr="00F43DBD">
        <w:rPr>
          <w:lang w:val="en-US"/>
        </w:rPr>
        <w:t xml:space="preserve"> __attribute__ ((</w:t>
      </w:r>
      <w:proofErr w:type="spellStart"/>
      <w:r w:rsidRPr="00F43DBD">
        <w:rPr>
          <w:lang w:val="en-US"/>
        </w:rPr>
        <w:t>always_inline</w:t>
      </w:r>
      <w:proofErr w:type="spellEnd"/>
      <w:r w:rsidRPr="00F43DBD">
        <w:rPr>
          <w:lang w:val="en-US"/>
        </w:rPr>
        <w:t>))</w:t>
      </w:r>
    </w:p>
    <w:p w:rsidR="00F43DBD" w:rsidRDefault="00F43DBD" w:rsidP="00F43DBD">
      <w:pPr>
        <w:pStyle w:val="Kodrdowy"/>
        <w:rPr>
          <w:lang w:val="en-US"/>
        </w:rPr>
      </w:pPr>
      <w:r w:rsidRPr="00F43DBD">
        <w:rPr>
          <w:lang w:val="en-US"/>
        </w:rPr>
        <w:t>lldPic32ADCRead(</w:t>
      </w:r>
      <w:proofErr w:type="spellStart"/>
      <w:r w:rsidRPr="00F43DBD">
        <w:rPr>
          <w:color w:val="0000FF"/>
          <w:lang w:val="en-US"/>
        </w:rPr>
        <w:t>struct</w:t>
      </w:r>
      <w:proofErr w:type="spellEnd"/>
      <w:r w:rsidRPr="00F43DBD">
        <w:rPr>
          <w:lang w:val="en-US"/>
        </w:rPr>
        <w:t xml:space="preserve"> </w:t>
      </w:r>
      <w:proofErr w:type="spellStart"/>
      <w:r w:rsidRPr="00F43DBD">
        <w:rPr>
          <w:lang w:val="en-US"/>
        </w:rPr>
        <w:t>hldAdcDevice</w:t>
      </w:r>
      <w:proofErr w:type="spellEnd"/>
      <w:r w:rsidRPr="00F43DBD">
        <w:rPr>
          <w:lang w:val="en-US"/>
        </w:rPr>
        <w:t xml:space="preserve"> *</w:t>
      </w:r>
      <w:proofErr w:type="spellStart"/>
      <w:r w:rsidRPr="00F43DBD">
        <w:rPr>
          <w:lang w:val="en-US"/>
        </w:rPr>
        <w:t>pAdcDev</w:t>
      </w:r>
      <w:proofErr w:type="spellEnd"/>
      <w:r w:rsidRPr="00F43DBD">
        <w:rPr>
          <w:lang w:val="en-US"/>
        </w:rPr>
        <w:t xml:space="preserve">, UINT8 </w:t>
      </w:r>
      <w:proofErr w:type="spellStart"/>
      <w:r w:rsidRPr="00F43DBD">
        <w:rPr>
          <w:lang w:val="en-US"/>
        </w:rPr>
        <w:t>pChannel</w:t>
      </w:r>
      <w:proofErr w:type="spellEnd"/>
      <w:r w:rsidRPr="00F43DBD">
        <w:rPr>
          <w:lang w:val="en-US"/>
        </w:rPr>
        <w:t>,</w:t>
      </w:r>
    </w:p>
    <w:p w:rsidR="00F43DBD" w:rsidRPr="00F43DBD" w:rsidRDefault="00F43DBD" w:rsidP="00F43DBD">
      <w:pPr>
        <w:pStyle w:val="Kodrdowy"/>
        <w:rPr>
          <w:lang w:val="en-US"/>
        </w:rPr>
      </w:pPr>
      <w:r>
        <w:rPr>
          <w:lang w:val="en-US"/>
        </w:rPr>
        <w:t xml:space="preserve">   </w:t>
      </w:r>
      <w:r w:rsidRPr="00F43DBD">
        <w:rPr>
          <w:lang w:val="en-US"/>
        </w:rPr>
        <w:t xml:space="preserve"> </w:t>
      </w:r>
      <w:r>
        <w:rPr>
          <w:lang w:val="en-US"/>
        </w:rPr>
        <w:t xml:space="preserve">    </w:t>
      </w:r>
      <w:r w:rsidRPr="00F43DBD">
        <w:rPr>
          <w:lang w:val="en-US"/>
        </w:rPr>
        <w:t>UINT32 *</w:t>
      </w:r>
      <w:proofErr w:type="spellStart"/>
      <w:r w:rsidRPr="00F43DBD">
        <w:rPr>
          <w:lang w:val="en-US"/>
        </w:rPr>
        <w:t>pValue</w:t>
      </w:r>
      <w:proofErr w:type="spellEnd"/>
      <w:r w:rsidRPr="00F43DBD">
        <w:rPr>
          <w:lang w:val="en-US"/>
        </w:rPr>
        <w:t>)</w:t>
      </w:r>
    </w:p>
    <w:p w:rsidR="00F43DBD" w:rsidRPr="00F43DBD" w:rsidRDefault="00F43DBD" w:rsidP="00F43DBD">
      <w:pPr>
        <w:pStyle w:val="Kodrdowy"/>
        <w:rPr>
          <w:lang w:val="en-US"/>
        </w:rPr>
      </w:pPr>
      <w:r w:rsidRPr="00F43DBD">
        <w:rPr>
          <w:lang w:val="en-US"/>
        </w:rPr>
        <w:t>{</w:t>
      </w:r>
    </w:p>
    <w:p w:rsidR="00F43DBD" w:rsidRPr="00F43DBD" w:rsidRDefault="00F43DBD" w:rsidP="00F43DBD">
      <w:pPr>
        <w:pStyle w:val="Kodrdowy"/>
        <w:rPr>
          <w:lang w:val="en-US"/>
        </w:rPr>
      </w:pPr>
      <w:r w:rsidRPr="00F43DBD">
        <w:rPr>
          <w:lang w:val="en-US"/>
        </w:rPr>
        <w:t xml:space="preserve">    assert(</w:t>
      </w:r>
      <w:proofErr w:type="spellStart"/>
      <w:r w:rsidRPr="00F43DBD">
        <w:rPr>
          <w:lang w:val="en-US"/>
        </w:rPr>
        <w:t>pAdcDev</w:t>
      </w:r>
      <w:proofErr w:type="spellEnd"/>
      <w:r w:rsidRPr="00F43DBD">
        <w:rPr>
          <w:lang w:val="en-US"/>
        </w:rPr>
        <w:t xml:space="preserve"> != NULL);</w:t>
      </w:r>
    </w:p>
    <w:p w:rsidR="00F43DBD" w:rsidRPr="00F43DBD" w:rsidRDefault="00F43DBD" w:rsidP="00F43DBD">
      <w:pPr>
        <w:pStyle w:val="Kodrdowy"/>
        <w:rPr>
          <w:lang w:val="en-US"/>
        </w:rPr>
      </w:pPr>
      <w:r w:rsidRPr="00F43DBD">
        <w:rPr>
          <w:lang w:val="en-US"/>
        </w:rPr>
        <w:t xml:space="preserve">    assert(</w:t>
      </w:r>
      <w:proofErr w:type="spellStart"/>
      <w:r w:rsidRPr="00F43DBD">
        <w:rPr>
          <w:lang w:val="en-US"/>
        </w:rPr>
        <w:t>pChannel</w:t>
      </w:r>
      <w:proofErr w:type="spellEnd"/>
      <w:r w:rsidRPr="00F43DBD">
        <w:rPr>
          <w:lang w:val="en-US"/>
        </w:rPr>
        <w:t xml:space="preserve"> &lt;= LLD_PIC32_ADC_MAX);</w:t>
      </w:r>
    </w:p>
    <w:p w:rsidR="00F43DBD" w:rsidRPr="00F43DBD" w:rsidRDefault="00F43DBD" w:rsidP="00F43DBD">
      <w:pPr>
        <w:pStyle w:val="Kodrdowy"/>
        <w:rPr>
          <w:lang w:val="en-US"/>
        </w:rPr>
      </w:pPr>
      <w:r w:rsidRPr="00F43DBD">
        <w:rPr>
          <w:lang w:val="en-US"/>
        </w:rPr>
        <w:lastRenderedPageBreak/>
        <w:t xml:space="preserve">    </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pValue</w:t>
      </w:r>
      <w:proofErr w:type="spellEnd"/>
      <w:r w:rsidRPr="00F43DBD">
        <w:rPr>
          <w:lang w:val="en-US"/>
        </w:rPr>
        <w:t xml:space="preserve"> = </w:t>
      </w:r>
      <w:proofErr w:type="spellStart"/>
      <w:r w:rsidRPr="00F43DBD">
        <w:rPr>
          <w:lang w:val="en-US"/>
        </w:rPr>
        <w:t>adcInfo</w:t>
      </w:r>
      <w:proofErr w:type="spellEnd"/>
      <w:r w:rsidRPr="00F43DBD">
        <w:rPr>
          <w:lang w:val="en-US"/>
        </w:rPr>
        <w:t>[</w:t>
      </w:r>
      <w:proofErr w:type="spellStart"/>
      <w:r w:rsidRPr="00F43DBD">
        <w:rPr>
          <w:lang w:val="en-US"/>
        </w:rPr>
        <w:t>pChannel</w:t>
      </w:r>
      <w:proofErr w:type="spellEnd"/>
      <w:r w:rsidRPr="00F43DBD">
        <w:rPr>
          <w:lang w:val="en-US"/>
        </w:rPr>
        <w:t>].</w:t>
      </w:r>
      <w:proofErr w:type="spellStart"/>
      <w:r w:rsidRPr="00F43DBD">
        <w:rPr>
          <w:lang w:val="en-US"/>
        </w:rPr>
        <w:t>lastReading</w:t>
      </w:r>
      <w:proofErr w:type="spellEnd"/>
      <w:r w:rsidRPr="00F43DBD">
        <w:rPr>
          <w:lang w:val="en-US"/>
        </w:rPr>
        <w:t>;</w:t>
      </w:r>
    </w:p>
    <w:p w:rsidR="00F43DBD" w:rsidRPr="00F43DBD" w:rsidRDefault="00F43DBD" w:rsidP="00F43DBD">
      <w:pPr>
        <w:pStyle w:val="Kodrdowy"/>
        <w:rPr>
          <w:lang w:val="en-US"/>
        </w:rPr>
      </w:pPr>
    </w:p>
    <w:p w:rsidR="00F43DBD" w:rsidRPr="00425E91" w:rsidRDefault="00F43DBD" w:rsidP="00F43DBD">
      <w:pPr>
        <w:pStyle w:val="Kodrdowy"/>
        <w:rPr>
          <w:lang w:val="en-US"/>
        </w:rPr>
      </w:pPr>
      <w:r w:rsidRPr="00F43DBD">
        <w:rPr>
          <w:lang w:val="en-US"/>
        </w:rPr>
        <w:t xml:space="preserve">    assert(</w:t>
      </w:r>
      <w:proofErr w:type="spellStart"/>
      <w:r w:rsidRPr="00F43DBD">
        <w:rPr>
          <w:lang w:val="en-US"/>
        </w:rPr>
        <w:t>pValue</w:t>
      </w:r>
      <w:proofErr w:type="spellEnd"/>
      <w:r w:rsidRPr="00F43DBD">
        <w:rPr>
          <w:lang w:val="en-US"/>
        </w:rPr>
        <w:t xml:space="preserve"> != </w:t>
      </w:r>
      <w:r w:rsidRPr="00425E91">
        <w:rPr>
          <w:lang w:val="en-US"/>
        </w:rPr>
        <w:t>NULL);</w:t>
      </w:r>
    </w:p>
    <w:p w:rsidR="00F43DBD" w:rsidRPr="00425E91" w:rsidRDefault="00F43DBD" w:rsidP="00F43DBD">
      <w:pPr>
        <w:pStyle w:val="Kodrdowy"/>
        <w:rPr>
          <w:lang w:val="en-US"/>
        </w:rPr>
      </w:pPr>
      <w:r w:rsidRPr="00425E91">
        <w:rPr>
          <w:lang w:val="en-US"/>
        </w:rPr>
        <w:t xml:space="preserve">    </w:t>
      </w:r>
    </w:p>
    <w:p w:rsidR="00F43DBD" w:rsidRPr="00425E91" w:rsidRDefault="00F43DBD" w:rsidP="00F43DBD">
      <w:pPr>
        <w:pStyle w:val="Kodrdowy"/>
        <w:rPr>
          <w:lang w:val="en-US"/>
        </w:rPr>
      </w:pPr>
      <w:r w:rsidRPr="00425E91">
        <w:rPr>
          <w:lang w:val="en-US"/>
        </w:rPr>
        <w:t xml:space="preserve">    </w:t>
      </w:r>
      <w:r w:rsidRPr="00425E91">
        <w:rPr>
          <w:color w:val="0000FF"/>
          <w:lang w:val="en-US"/>
        </w:rPr>
        <w:t>return</w:t>
      </w:r>
      <w:r w:rsidRPr="00425E91">
        <w:rPr>
          <w:lang w:val="en-US"/>
        </w:rPr>
        <w:t xml:space="preserve"> SUCCESS;</w:t>
      </w:r>
    </w:p>
    <w:p w:rsidR="00F43DBD" w:rsidRPr="00425E91" w:rsidRDefault="00F43DBD" w:rsidP="00F43DBD">
      <w:pPr>
        <w:pStyle w:val="Kodrdowy"/>
        <w:rPr>
          <w:lang w:val="en-US"/>
        </w:rPr>
      </w:pPr>
      <w:r w:rsidRPr="00425E91">
        <w:rPr>
          <w:lang w:val="en-US"/>
        </w:rPr>
        <w:t>}</w:t>
      </w:r>
    </w:p>
    <w:p w:rsidR="001506AB" w:rsidRPr="00425E91" w:rsidRDefault="001506AB" w:rsidP="001506AB">
      <w:pPr>
        <w:ind w:firstLine="0"/>
        <w:rPr>
          <w:lang w:val="en-US"/>
        </w:rPr>
      </w:pPr>
      <w:proofErr w:type="spellStart"/>
      <w:r w:rsidRPr="00425E91">
        <w:rPr>
          <w:lang w:val="en-US"/>
        </w:rPr>
        <w:t>Kod</w:t>
      </w:r>
      <w:proofErr w:type="spellEnd"/>
      <w:r w:rsidRPr="00425E91">
        <w:rPr>
          <w:lang w:val="en-US"/>
        </w:rPr>
        <w:t xml:space="preserve"> </w:t>
      </w:r>
      <w:proofErr w:type="spellStart"/>
      <w:r w:rsidRPr="00425E91">
        <w:rPr>
          <w:lang w:val="en-US"/>
        </w:rPr>
        <w:t>źródłowy</w:t>
      </w:r>
      <w:proofErr w:type="spellEnd"/>
      <w:r w:rsidRPr="00425E91">
        <w:rPr>
          <w:lang w:val="en-US"/>
        </w:rPr>
        <w:t xml:space="preserve"> </w:t>
      </w:r>
      <w:proofErr w:type="spellStart"/>
      <w:r w:rsidRPr="00425E91">
        <w:rPr>
          <w:lang w:val="en-US"/>
        </w:rPr>
        <w:t>sterownika</w:t>
      </w:r>
      <w:proofErr w:type="spellEnd"/>
      <w:r w:rsidRPr="00425E91">
        <w:rPr>
          <w:lang w:val="en-US"/>
        </w:rPr>
        <w:t xml:space="preserve"> </w:t>
      </w:r>
      <w:proofErr w:type="spellStart"/>
      <w:r w:rsidRPr="00425E91">
        <w:rPr>
          <w:lang w:val="en-US"/>
        </w:rPr>
        <w:t>przetwornika</w:t>
      </w:r>
      <w:proofErr w:type="spellEnd"/>
      <w:r w:rsidRPr="00425E91">
        <w:rPr>
          <w:lang w:val="en-US"/>
        </w:rPr>
        <w:t xml:space="preserve"> ADC </w:t>
      </w:r>
      <w:proofErr w:type="spellStart"/>
      <w:r w:rsidRPr="00425E91">
        <w:rPr>
          <w:lang w:val="en-US"/>
        </w:rPr>
        <w:t>znajduje</w:t>
      </w:r>
      <w:proofErr w:type="spellEnd"/>
      <w:r w:rsidRPr="00425E91">
        <w:rPr>
          <w:lang w:val="en-US"/>
        </w:rPr>
        <w:t xml:space="preserve"> </w:t>
      </w:r>
      <w:proofErr w:type="spellStart"/>
      <w:r w:rsidRPr="00425E91">
        <w:rPr>
          <w:lang w:val="en-US"/>
        </w:rPr>
        <w:t>się</w:t>
      </w:r>
      <w:proofErr w:type="spellEnd"/>
      <w:r w:rsidRPr="00425E91">
        <w:rPr>
          <w:lang w:val="en-US"/>
        </w:rPr>
        <w:t xml:space="preserve"> </w:t>
      </w:r>
      <w:proofErr w:type="spellStart"/>
      <w:r w:rsidRPr="00425E91">
        <w:rPr>
          <w:lang w:val="en-US"/>
        </w:rPr>
        <w:t>na</w:t>
      </w:r>
      <w:proofErr w:type="spellEnd"/>
      <w:r w:rsidRPr="00425E91">
        <w:rPr>
          <w:lang w:val="en-US"/>
        </w:rPr>
        <w:t xml:space="preserve"> </w:t>
      </w:r>
      <w:proofErr w:type="spellStart"/>
      <w:r w:rsidRPr="00425E91">
        <w:rPr>
          <w:lang w:val="en-US"/>
        </w:rPr>
        <w:t>dołączonej</w:t>
      </w:r>
      <w:proofErr w:type="spellEnd"/>
      <w:r w:rsidRPr="00425E91">
        <w:rPr>
          <w:lang w:val="en-US"/>
        </w:rPr>
        <w:t xml:space="preserve"> </w:t>
      </w:r>
      <w:proofErr w:type="spellStart"/>
      <w:r w:rsidRPr="00425E91">
        <w:rPr>
          <w:lang w:val="en-US"/>
        </w:rPr>
        <w:t>płycie</w:t>
      </w:r>
      <w:proofErr w:type="spellEnd"/>
      <w:r w:rsidRPr="00425E91">
        <w:rPr>
          <w:lang w:val="en-US"/>
        </w:rPr>
        <w:t xml:space="preserve"> CD pod </w:t>
      </w:r>
      <w:proofErr w:type="spellStart"/>
      <w:r w:rsidRPr="00425E91">
        <w:rPr>
          <w:lang w:val="en-US"/>
        </w:rPr>
        <w:t>ścieżką</w:t>
      </w:r>
      <w:proofErr w:type="spellEnd"/>
      <w:r w:rsidRPr="00425E91">
        <w:rPr>
          <w:lang w:val="en-US"/>
        </w:rPr>
        <w:t>: „</w:t>
      </w:r>
      <w:r w:rsidRPr="00425E91">
        <w:rPr>
          <w:i/>
          <w:lang w:val="en-US"/>
        </w:rPr>
        <w:t>./source/</w:t>
      </w:r>
      <w:proofErr w:type="spellStart"/>
      <w:r w:rsidRPr="00425E91">
        <w:rPr>
          <w:i/>
          <w:lang w:val="en-US"/>
        </w:rPr>
        <w:t>hal</w:t>
      </w:r>
      <w:proofErr w:type="spellEnd"/>
      <w:r w:rsidRPr="00425E91">
        <w:rPr>
          <w:i/>
          <w:lang w:val="en-US"/>
        </w:rPr>
        <w:t>/</w:t>
      </w:r>
      <w:proofErr w:type="spellStart"/>
      <w:r w:rsidRPr="00425E91">
        <w:rPr>
          <w:i/>
          <w:lang w:val="en-US"/>
        </w:rPr>
        <w:t>lld</w:t>
      </w:r>
      <w:proofErr w:type="spellEnd"/>
      <w:r w:rsidRPr="00425E91">
        <w:rPr>
          <w:i/>
          <w:lang w:val="en-US"/>
        </w:rPr>
        <w:t>/platforms/microchip/pic32ADC.c</w:t>
      </w:r>
      <w:r w:rsidRPr="00425E91">
        <w:rPr>
          <w:lang w:val="en-US"/>
        </w:rPr>
        <w:t>”.</w:t>
      </w:r>
    </w:p>
    <w:p w:rsidR="00777FED" w:rsidRPr="00C01C58" w:rsidRDefault="00777FED" w:rsidP="00777FED">
      <w:pPr>
        <w:pStyle w:val="Nagwek4"/>
      </w:pPr>
      <w:bookmarkStart w:id="90" w:name="_Toc348051743"/>
      <w:r w:rsidRPr="00C01C58">
        <w:t>IR</w:t>
      </w:r>
      <w:bookmarkEnd w:id="90"/>
    </w:p>
    <w:p w:rsidR="005020DF" w:rsidRDefault="00317412" w:rsidP="00777FED">
      <w:pPr>
        <w:ind w:firstLine="0"/>
      </w:pPr>
      <w:r>
        <w:t>W warstwie abstrakcji sprzętu, zgodnie z założeniami projektu, znalazło się również miejsce dla sterownika odbiorn</w:t>
      </w:r>
      <w:r w:rsidR="00083A83">
        <w:t>ika podczerwieni. Sterownik ten</w:t>
      </w:r>
      <w:r>
        <w:t xml:space="preserve"> ma za zadanie mierzyć czasy pomiędzy zboczami, które wystąpią w syg</w:t>
      </w:r>
      <w:r w:rsidR="005020DF">
        <w:t>na</w:t>
      </w:r>
      <w:r w:rsidR="00266DDC">
        <w:t>le od odbiornika podczerwieni a </w:t>
      </w:r>
      <w:r w:rsidR="005020DF">
        <w:t>następnie przekazywać je</w:t>
      </w:r>
      <w:r>
        <w:t xml:space="preserve"> do dekodera określonego systemu kodowania. </w:t>
      </w:r>
    </w:p>
    <w:p w:rsidR="00DE02B7" w:rsidRDefault="00FA2811" w:rsidP="005020DF">
      <w:pPr>
        <w:ind w:firstLine="708"/>
      </w:pPr>
      <w:r>
        <w:t xml:space="preserve">Struktura bazowa dla tego typu sterownika (patrz </w:t>
      </w:r>
      <w:r w:rsidR="00955408" w:rsidRPr="00083A83">
        <w:fldChar w:fldCharType="begin"/>
      </w:r>
      <w:r w:rsidR="00955408" w:rsidRPr="00083A83">
        <w:instrText xml:space="preserve"> REF _Ref347509517 \h </w:instrText>
      </w:r>
      <w:r w:rsidR="00083A83" w:rsidRPr="00083A83">
        <w:instrText xml:space="preserve"> \* MERGEFORMAT </w:instrText>
      </w:r>
      <w:r w:rsidR="00955408" w:rsidRPr="00083A83">
        <w:fldChar w:fldCharType="separate"/>
      </w:r>
      <w:r w:rsidR="005F3F78" w:rsidRPr="005F3F78">
        <w:t xml:space="preserve">Kod źródłowy </w:t>
      </w:r>
      <w:r w:rsidR="005F3F78" w:rsidRPr="005F3F78">
        <w:rPr>
          <w:noProof/>
        </w:rPr>
        <w:t>2</w:t>
      </w:r>
      <w:r w:rsidR="005F3F78" w:rsidRPr="005F3F78">
        <w:t>.</w:t>
      </w:r>
      <w:r w:rsidR="005F3F78" w:rsidRPr="005F3F78">
        <w:rPr>
          <w:noProof/>
        </w:rPr>
        <w:t>13</w:t>
      </w:r>
      <w:r w:rsidR="00955408" w:rsidRPr="00083A83">
        <w:fldChar w:fldCharType="end"/>
      </w:r>
      <w:r w:rsidR="00955408">
        <w:t xml:space="preserve"> </w:t>
      </w:r>
      <w:r>
        <w:t xml:space="preserve">na stronie </w:t>
      </w:r>
      <w:r w:rsidR="00955408">
        <w:fldChar w:fldCharType="begin"/>
      </w:r>
      <w:r w:rsidR="00955408">
        <w:instrText xml:space="preserve"> PAGEREF _Ref347509522 \h </w:instrText>
      </w:r>
      <w:r w:rsidR="00955408">
        <w:fldChar w:fldCharType="separate"/>
      </w:r>
      <w:r w:rsidR="005F3F78">
        <w:rPr>
          <w:noProof/>
        </w:rPr>
        <w:t>33</w:t>
      </w:r>
      <w:r w:rsidR="00955408">
        <w:fldChar w:fldCharType="end"/>
      </w:r>
      <w:r>
        <w:t>) wygląda podobnie do struktury urządzenia znakowego.</w:t>
      </w:r>
    </w:p>
    <w:p w:rsidR="00DE02B7" w:rsidRPr="000B3C07" w:rsidRDefault="00DE02B7" w:rsidP="00DE02B7">
      <w:pPr>
        <w:pStyle w:val="PodpisKodu"/>
      </w:pPr>
      <w:bookmarkStart w:id="91" w:name="_Ref347509517"/>
      <w:bookmarkStart w:id="92" w:name="_Ref347509522"/>
      <w:bookmarkStart w:id="93" w:name="_Toc347881440"/>
      <w:r w:rsidRPr="00B3278F">
        <w:rPr>
          <w:b/>
        </w:rPr>
        <w:t xml:space="preserve">Kod źródłowy </w:t>
      </w:r>
      <w:r w:rsidR="00184219">
        <w:rPr>
          <w:b/>
        </w:rPr>
        <w:fldChar w:fldCharType="begin"/>
      </w:r>
      <w:r w:rsidR="00184219">
        <w:rPr>
          <w:b/>
        </w:rPr>
        <w:instrText xml:space="preserve"> STYLEREF 1 \s </w:instrText>
      </w:r>
      <w:r w:rsidR="00184219">
        <w:rPr>
          <w:b/>
        </w:rPr>
        <w:fldChar w:fldCharType="separate"/>
      </w:r>
      <w:r w:rsidR="005F3F7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5F3F78">
        <w:rPr>
          <w:b/>
          <w:noProof/>
        </w:rPr>
        <w:t>13</w:t>
      </w:r>
      <w:r w:rsidR="00184219">
        <w:rPr>
          <w:b/>
        </w:rPr>
        <w:fldChar w:fldCharType="end"/>
      </w:r>
      <w:bookmarkEnd w:id="91"/>
      <w:r w:rsidRPr="00B3278F">
        <w:rPr>
          <w:b/>
        </w:rPr>
        <w:t>.</w:t>
      </w:r>
      <w:r w:rsidRPr="000B3C07">
        <w:t xml:space="preserve"> </w:t>
      </w:r>
      <w:r w:rsidRPr="00DE02B7">
        <w:t>Warstwa abstrakcji dla sterownika odbiornika podczerwieni</w:t>
      </w:r>
      <w:bookmarkEnd w:id="92"/>
      <w:bookmarkEnd w:id="93"/>
    </w:p>
    <w:p w:rsidR="00DE02B7" w:rsidRPr="00DE02B7" w:rsidRDefault="00DE02B7" w:rsidP="00DE02B7">
      <w:pPr>
        <w:pStyle w:val="Kodrdowy"/>
        <w:rPr>
          <w:lang w:val="en-US"/>
        </w:rPr>
      </w:pP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p>
    <w:p w:rsidR="00DE02B7" w:rsidRPr="00DE02B7" w:rsidRDefault="00DE02B7" w:rsidP="00DE02B7">
      <w:pPr>
        <w:pStyle w:val="Kodrdowy"/>
        <w:rPr>
          <w:lang w:val="en-US"/>
        </w:rPr>
      </w:pPr>
      <w:r w:rsidRPr="00DE02B7">
        <w:rPr>
          <w:lang w:val="en-US"/>
        </w:rPr>
        <w:t>{</w:t>
      </w:r>
    </w:p>
    <w:p w:rsidR="00DE02B7" w:rsidRPr="00DE02B7" w:rsidRDefault="00DE02B7" w:rsidP="00DE02B7">
      <w:pPr>
        <w:pStyle w:val="Kodrdowy"/>
        <w:rPr>
          <w:lang w:val="en-US"/>
        </w:rPr>
      </w:pPr>
      <w:r w:rsidRPr="00DE02B7">
        <w:rPr>
          <w:lang w:val="en-US"/>
        </w:rPr>
        <w:t xml:space="preserve">    </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Device</w:t>
      </w:r>
      <w:proofErr w:type="spellEnd"/>
      <w:r w:rsidRPr="00DE02B7">
        <w:rPr>
          <w:lang w:val="en-US"/>
        </w:rPr>
        <w:t xml:space="preserve"> head;</w:t>
      </w:r>
    </w:p>
    <w:p w:rsidR="00DE02B7" w:rsidRDefault="00DE02B7" w:rsidP="00DE02B7">
      <w:pPr>
        <w:pStyle w:val="Kodrdowy"/>
        <w:rPr>
          <w:lang w:val="en-US"/>
        </w:rPr>
      </w:pPr>
      <w:r w:rsidRPr="00DE02B7">
        <w:rPr>
          <w:lang w:val="en-US"/>
        </w:rPr>
        <w:t xml:space="preserve">    </w:t>
      </w:r>
      <w:proofErr w:type="spellStart"/>
      <w:r w:rsidRPr="00DE02B7">
        <w:rPr>
          <w:color w:val="0000FF"/>
          <w:lang w:val="en-US"/>
        </w:rPr>
        <w:t>struct</w:t>
      </w:r>
      <w:proofErr w:type="spellEnd"/>
      <w:r>
        <w:rPr>
          <w:lang w:val="en-US"/>
        </w:rPr>
        <w:t xml:space="preserve"> </w:t>
      </w:r>
      <w:proofErr w:type="spellStart"/>
      <w:r>
        <w:rPr>
          <w:lang w:val="en-US"/>
        </w:rPr>
        <w:t>hldIrConfig</w:t>
      </w:r>
      <w:proofErr w:type="spellEnd"/>
      <w:r>
        <w:rPr>
          <w:lang w:val="en-US"/>
        </w:rPr>
        <w:t xml:space="preserve"> </w:t>
      </w:r>
      <w:proofErr w:type="spellStart"/>
      <w:r>
        <w:rPr>
          <w:lang w:val="en-US"/>
        </w:rPr>
        <w:t>config</w:t>
      </w:r>
      <w:proofErr w:type="spellEnd"/>
      <w:r>
        <w:rPr>
          <w:lang w:val="en-US"/>
        </w:rPr>
        <w:t>;</w:t>
      </w:r>
    </w:p>
    <w:p w:rsidR="00DE02B7" w:rsidRPr="00DE02B7" w:rsidRDefault="00DE02B7" w:rsidP="00DE02B7">
      <w:pPr>
        <w:pStyle w:val="Kodrdowy"/>
        <w:rPr>
          <w:lang w:val="en-US"/>
        </w:rPr>
      </w:pP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attach)(</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Config</w:t>
      </w:r>
      <w:proofErr w:type="spellEnd"/>
      <w:r w:rsidRPr="00DE02B7">
        <w:rPr>
          <w:lang w:val="en-US"/>
        </w:rPr>
        <w:t xml:space="preserve"> *</w:t>
      </w:r>
      <w:proofErr w:type="spellStart"/>
      <w:r w:rsidRPr="00DE02B7">
        <w:rPr>
          <w:lang w:val="en-US"/>
        </w:rPr>
        <w:t>pCfg</w:t>
      </w:r>
      <w:proofErr w:type="spellEnd"/>
      <w:r w:rsidRPr="00DE02B7">
        <w:rPr>
          <w:lang w:val="en-US"/>
        </w:rPr>
        <w:t>);</w:t>
      </w: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open)(</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r w:rsidRPr="00DE02B7">
        <w:rPr>
          <w:lang w:val="en-US"/>
        </w:rPr>
        <w:t xml:space="preserve"> *</w:t>
      </w:r>
      <w:proofErr w:type="spellStart"/>
      <w:r w:rsidRPr="00DE02B7">
        <w:rPr>
          <w:lang w:val="en-US"/>
        </w:rPr>
        <w:t>pIrDev</w:t>
      </w:r>
      <w:proofErr w:type="spellEnd"/>
      <w:r w:rsidRPr="00DE02B7">
        <w:rPr>
          <w:lang w:val="en-US"/>
        </w:rPr>
        <w:t>);</w:t>
      </w: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close)(</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r w:rsidRPr="00DE02B7">
        <w:rPr>
          <w:lang w:val="en-US"/>
        </w:rPr>
        <w:t xml:space="preserve"> *</w:t>
      </w:r>
      <w:proofErr w:type="spellStart"/>
      <w:r w:rsidRPr="00DE02B7">
        <w:rPr>
          <w:lang w:val="en-US"/>
        </w:rPr>
        <w:t>pIrDev</w:t>
      </w:r>
      <w:proofErr w:type="spellEnd"/>
      <w:r w:rsidRPr="00DE02B7">
        <w:rPr>
          <w:lang w:val="en-US"/>
        </w:rPr>
        <w:t>);</w:t>
      </w:r>
    </w:p>
    <w:p w:rsidR="00DE02B7" w:rsidRPr="00DE02B7" w:rsidRDefault="00DE02B7" w:rsidP="00DE02B7">
      <w:pPr>
        <w:pStyle w:val="Kodrdowy"/>
        <w:rPr>
          <w:lang w:val="en-US"/>
        </w:rPr>
      </w:pPr>
    </w:p>
    <w:p w:rsidR="003433AB"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read)(</w:t>
      </w:r>
      <w:proofErr w:type="spellStart"/>
      <w:r w:rsidRPr="00DE02B7">
        <w:rPr>
          <w:color w:val="0000FF"/>
          <w:lang w:val="en-US"/>
        </w:rPr>
        <w:t>struct</w:t>
      </w:r>
      <w:proofErr w:type="spellEnd"/>
      <w:r w:rsidR="003433AB">
        <w:rPr>
          <w:lang w:val="en-US"/>
        </w:rPr>
        <w:t xml:space="preserve"> </w:t>
      </w:r>
      <w:proofErr w:type="spellStart"/>
      <w:r w:rsidR="003433AB">
        <w:rPr>
          <w:lang w:val="en-US"/>
        </w:rPr>
        <w:t>hldIrDevice</w:t>
      </w:r>
      <w:proofErr w:type="spellEnd"/>
      <w:r w:rsidR="003433AB">
        <w:rPr>
          <w:lang w:val="en-US"/>
        </w:rPr>
        <w:t xml:space="preserve"> *</w:t>
      </w:r>
      <w:proofErr w:type="spellStart"/>
      <w:r w:rsidR="003433AB">
        <w:rPr>
          <w:lang w:val="en-US"/>
        </w:rPr>
        <w:t>pIrDev</w:t>
      </w:r>
      <w:proofErr w:type="spellEnd"/>
      <w:r w:rsidR="003433AB">
        <w:rPr>
          <w:lang w:val="en-US"/>
        </w:rPr>
        <w:t>,</w:t>
      </w:r>
    </w:p>
    <w:p w:rsidR="00DE02B7" w:rsidRPr="00150A1A" w:rsidRDefault="003433AB" w:rsidP="00DE02B7">
      <w:pPr>
        <w:pStyle w:val="Kodrdowy"/>
      </w:pPr>
      <w:r w:rsidRPr="00DE02B7">
        <w:rPr>
          <w:lang w:val="en-US"/>
        </w:rPr>
        <w:t xml:space="preserve">            </w:t>
      </w:r>
      <w:r w:rsidR="00DE02B7" w:rsidRPr="00150A1A">
        <w:t>UINT32 *</w:t>
      </w:r>
      <w:proofErr w:type="spellStart"/>
      <w:r w:rsidR="00DE02B7" w:rsidRPr="00150A1A">
        <w:t>pLastCode</w:t>
      </w:r>
      <w:proofErr w:type="spellEnd"/>
      <w:r w:rsidR="00DE02B7" w:rsidRPr="00150A1A">
        <w:t>);</w:t>
      </w:r>
    </w:p>
    <w:p w:rsidR="00DE02B7" w:rsidRPr="00DE02B7" w:rsidRDefault="00DE02B7" w:rsidP="00DE02B7">
      <w:pPr>
        <w:pStyle w:val="Kodrdowy"/>
      </w:pPr>
      <w:r>
        <w:t>};</w:t>
      </w:r>
    </w:p>
    <w:p w:rsidR="000B3C07" w:rsidRDefault="00FA2811" w:rsidP="00DE02B7">
      <w:pPr>
        <w:ind w:firstLine="0"/>
      </w:pPr>
      <w:r>
        <w:t xml:space="preserve">Specyficzna jest tutaj jedynie funkcja </w:t>
      </w:r>
      <w:proofErr w:type="spellStart"/>
      <w:r w:rsidRPr="005020DF">
        <w:rPr>
          <w:rStyle w:val="Kodwlini"/>
        </w:rPr>
        <w:t>read</w:t>
      </w:r>
      <w:proofErr w:type="spellEnd"/>
      <w:r>
        <w:t>. W odróżnieniu od urządzenia znakowego odczytuje ona 32-bitową wartość zamiast 8-b</w:t>
      </w:r>
      <w:r w:rsidR="00167B7A">
        <w:t>itowej. Jest to kod odczytany z </w:t>
      </w:r>
      <w:r>
        <w:t xml:space="preserve">odbiornika podczerwieni po analizie wykonanej przez dekoder. Jako jedyny parametr konfiguracyjny podajemy wskaźnik do funkcji dekodera (patrz </w:t>
      </w:r>
      <w:r w:rsidR="00191998" w:rsidRPr="00CE5D59">
        <w:fldChar w:fldCharType="begin"/>
      </w:r>
      <w:r w:rsidR="00191998" w:rsidRPr="00CE5D59">
        <w:instrText xml:space="preserve"> REF _Ref347509739 \h </w:instrText>
      </w:r>
      <w:r w:rsidR="00CE5D59" w:rsidRPr="00CE5D59">
        <w:instrText xml:space="preserve"> \* MERGEFORMAT </w:instrText>
      </w:r>
      <w:r w:rsidR="00191998" w:rsidRPr="00CE5D59">
        <w:fldChar w:fldCharType="separate"/>
      </w:r>
      <w:r w:rsidR="005F3F78" w:rsidRPr="005F3F78">
        <w:t xml:space="preserve">Kod źródłowy </w:t>
      </w:r>
      <w:r w:rsidR="005F3F78" w:rsidRPr="005F3F78">
        <w:rPr>
          <w:noProof/>
        </w:rPr>
        <w:t>2</w:t>
      </w:r>
      <w:r w:rsidR="005F3F78" w:rsidRPr="005F3F78">
        <w:t>.</w:t>
      </w:r>
      <w:r w:rsidR="005F3F78" w:rsidRPr="005F3F78">
        <w:rPr>
          <w:noProof/>
        </w:rPr>
        <w:t>14</w:t>
      </w:r>
      <w:r w:rsidR="00191998" w:rsidRPr="00CE5D59">
        <w:fldChar w:fldCharType="end"/>
      </w:r>
      <w:r w:rsidR="00191998">
        <w:t xml:space="preserve"> </w:t>
      </w:r>
      <w:r>
        <w:t xml:space="preserve">na stronie </w:t>
      </w:r>
      <w:r w:rsidR="00191998">
        <w:fldChar w:fldCharType="begin"/>
      </w:r>
      <w:r w:rsidR="00191998">
        <w:instrText xml:space="preserve"> PAGEREF _Ref347509744 \h </w:instrText>
      </w:r>
      <w:r w:rsidR="00191998">
        <w:fldChar w:fldCharType="separate"/>
      </w:r>
      <w:r w:rsidR="005F3F78">
        <w:rPr>
          <w:noProof/>
        </w:rPr>
        <w:t>34</w:t>
      </w:r>
      <w:r w:rsidR="00191998">
        <w:fldChar w:fldCharType="end"/>
      </w:r>
      <w:r>
        <w:t>). Funkcja ta na podstawie czasu od ostatniego zbocza, flag odbiornika oraz czasu od włączenia urządzenia w milisekundach</w:t>
      </w:r>
      <w:r w:rsidR="005020DF">
        <w:t>,</w:t>
      </w:r>
      <w:r>
        <w:t xml:space="preserve"> ma za zadanie określić jaki kod został wysłany. Flagi </w:t>
      </w:r>
      <w:r>
        <w:lastRenderedPageBreak/>
        <w:t>odbiornika określają</w:t>
      </w:r>
      <w:r w:rsidR="00D254D2">
        <w:t>,</w:t>
      </w:r>
      <w:r>
        <w:t xml:space="preserve"> czy ostatnie zbocze było zboczem narastającym czy opadającym, cz</w:t>
      </w:r>
      <w:r w:rsidR="003B3BDD">
        <w:t xml:space="preserve">y było to pierwsze zbocze oraz  czy czas od ostatniego zbocza nie jest podejrzanie długi (flaga </w:t>
      </w:r>
      <w:proofErr w:type="spellStart"/>
      <w:r w:rsidR="003B3BDD" w:rsidRPr="005020DF">
        <w:rPr>
          <w:rStyle w:val="Kodwlini"/>
        </w:rPr>
        <w:t>timeout</w:t>
      </w:r>
      <w:proofErr w:type="spellEnd"/>
      <w:r w:rsidR="003B3BDD">
        <w:t>). To sterownik urządzenia musi kon</w:t>
      </w:r>
      <w:r w:rsidR="00F4761A">
        <w:t>trolować stan tych flag. Czas w </w:t>
      </w:r>
      <w:r w:rsidR="003B3BDD">
        <w:t>milisekundach wymagany jest do wykrycia powtórzeń spowodowanych długim przytrzymaniem przycisku pilota. Czasy te są stosunkowo długie w stosunku do odstępów między zboczami, dlatego musiał zostać zastos</w:t>
      </w:r>
      <w:r w:rsidR="005B3FBE">
        <w:t>owany dodatkowy licznik czasu o </w:t>
      </w:r>
      <w:r w:rsidR="003B3BDD">
        <w:t>zmniejszonej rozdzielczości.</w:t>
      </w:r>
    </w:p>
    <w:p w:rsidR="000B3C07" w:rsidRPr="00191998" w:rsidRDefault="000B3C07" w:rsidP="000B3C07">
      <w:pPr>
        <w:pStyle w:val="PodpisKodu"/>
      </w:pPr>
      <w:bookmarkStart w:id="94" w:name="_Ref347509739"/>
      <w:bookmarkStart w:id="95" w:name="_Ref347509744"/>
      <w:bookmarkStart w:id="96" w:name="_Toc347881441"/>
      <w:r w:rsidRPr="00741FED">
        <w:rPr>
          <w:b/>
        </w:rPr>
        <w:t xml:space="preserve">Kod źródłowy </w:t>
      </w:r>
      <w:r w:rsidR="00184219">
        <w:rPr>
          <w:b/>
        </w:rPr>
        <w:fldChar w:fldCharType="begin"/>
      </w:r>
      <w:r w:rsidR="00184219">
        <w:rPr>
          <w:b/>
        </w:rPr>
        <w:instrText xml:space="preserve"> STYLEREF 1 \s </w:instrText>
      </w:r>
      <w:r w:rsidR="00184219">
        <w:rPr>
          <w:b/>
        </w:rPr>
        <w:fldChar w:fldCharType="separate"/>
      </w:r>
      <w:r w:rsidR="005F3F7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5F3F78">
        <w:rPr>
          <w:b/>
          <w:noProof/>
        </w:rPr>
        <w:t>14</w:t>
      </w:r>
      <w:r w:rsidR="00184219">
        <w:rPr>
          <w:b/>
        </w:rPr>
        <w:fldChar w:fldCharType="end"/>
      </w:r>
      <w:bookmarkEnd w:id="94"/>
      <w:r w:rsidR="00191998" w:rsidRPr="00741FED">
        <w:rPr>
          <w:b/>
        </w:rPr>
        <w:t>.</w:t>
      </w:r>
      <w:r w:rsidR="00191998">
        <w:t xml:space="preserve"> Parametry konfiguracyjne sterownika odbiornika </w:t>
      </w:r>
      <w:bookmarkEnd w:id="95"/>
      <w:r w:rsidR="00F9141A">
        <w:t>IR</w:t>
      </w:r>
      <w:bookmarkEnd w:id="96"/>
    </w:p>
    <w:p w:rsidR="000B3C07" w:rsidRPr="00150A1A" w:rsidRDefault="000B3C07" w:rsidP="000B3C07">
      <w:pPr>
        <w:pStyle w:val="Kodrdowy"/>
        <w:rPr>
          <w:lang w:val="en-US"/>
        </w:rPr>
      </w:pPr>
      <w:proofErr w:type="spellStart"/>
      <w:r w:rsidRPr="00150A1A">
        <w:rPr>
          <w:color w:val="0000FF"/>
          <w:lang w:val="en-US"/>
        </w:rPr>
        <w:t>struct</w:t>
      </w:r>
      <w:proofErr w:type="spellEnd"/>
      <w:r w:rsidRPr="00150A1A">
        <w:rPr>
          <w:lang w:val="en-US"/>
        </w:rPr>
        <w:t xml:space="preserve"> </w:t>
      </w:r>
      <w:proofErr w:type="spellStart"/>
      <w:r w:rsidRPr="00150A1A">
        <w:rPr>
          <w:lang w:val="en-US"/>
        </w:rPr>
        <w:t>hldIrConfig</w:t>
      </w:r>
      <w:proofErr w:type="spellEnd"/>
    </w:p>
    <w:p w:rsidR="000B3C07" w:rsidRPr="00150A1A" w:rsidRDefault="000B3C07" w:rsidP="000B3C07">
      <w:pPr>
        <w:pStyle w:val="Kodrdowy"/>
        <w:rPr>
          <w:lang w:val="en-US"/>
        </w:rPr>
      </w:pPr>
      <w:r w:rsidRPr="00150A1A">
        <w:rPr>
          <w:lang w:val="en-US"/>
        </w:rPr>
        <w:t>{</w:t>
      </w:r>
    </w:p>
    <w:p w:rsidR="000B3C07" w:rsidRPr="00150A1A" w:rsidRDefault="000B3C07" w:rsidP="000B3C07">
      <w:pPr>
        <w:pStyle w:val="Kodrdowy"/>
        <w:rPr>
          <w:lang w:val="en-US"/>
        </w:rPr>
      </w:pPr>
      <w:r w:rsidRPr="00150A1A">
        <w:rPr>
          <w:lang w:val="en-US"/>
        </w:rPr>
        <w:t xml:space="preserve">    UINT32 (*decode)(UINT32 </w:t>
      </w:r>
      <w:proofErr w:type="spellStart"/>
      <w:r w:rsidRPr="00150A1A">
        <w:rPr>
          <w:lang w:val="en-US"/>
        </w:rPr>
        <w:t>pLastPulseTime</w:t>
      </w:r>
      <w:proofErr w:type="spellEnd"/>
      <w:r w:rsidRPr="00150A1A">
        <w:rPr>
          <w:lang w:val="en-US"/>
        </w:rPr>
        <w:t xml:space="preserve">, </w:t>
      </w:r>
    </w:p>
    <w:p w:rsidR="000B3C07" w:rsidRPr="00150A1A" w:rsidRDefault="000B3C07" w:rsidP="000B3C07">
      <w:pPr>
        <w:pStyle w:val="Kodrdowy"/>
        <w:rPr>
          <w:lang w:val="en-US"/>
        </w:rPr>
      </w:pPr>
      <w:r w:rsidRPr="00150A1A">
        <w:rPr>
          <w:lang w:val="en-US"/>
        </w:rPr>
        <w:t xml:space="preserve">            </w:t>
      </w:r>
      <w:r w:rsidRPr="00150A1A">
        <w:rPr>
          <w:color w:val="0000FF"/>
          <w:lang w:val="en-US"/>
        </w:rPr>
        <w:t>union</w:t>
      </w:r>
      <w:r w:rsidRPr="00150A1A">
        <w:rPr>
          <w:lang w:val="en-US"/>
        </w:rPr>
        <w:t xml:space="preserve"> </w:t>
      </w:r>
      <w:proofErr w:type="spellStart"/>
      <w:r w:rsidRPr="00150A1A">
        <w:rPr>
          <w:lang w:val="en-US"/>
        </w:rPr>
        <w:t>hldIrFlags</w:t>
      </w:r>
      <w:proofErr w:type="spellEnd"/>
      <w:r w:rsidRPr="00150A1A">
        <w:rPr>
          <w:lang w:val="en-US"/>
        </w:rPr>
        <w:t xml:space="preserve"> *</w:t>
      </w:r>
      <w:proofErr w:type="spellStart"/>
      <w:r w:rsidRPr="00150A1A">
        <w:rPr>
          <w:lang w:val="en-US"/>
        </w:rPr>
        <w:t>pFlags</w:t>
      </w:r>
      <w:proofErr w:type="spellEnd"/>
      <w:r w:rsidRPr="00150A1A">
        <w:rPr>
          <w:lang w:val="en-US"/>
        </w:rPr>
        <w:t xml:space="preserve">, UINT32 </w:t>
      </w:r>
      <w:proofErr w:type="spellStart"/>
      <w:r w:rsidRPr="00150A1A">
        <w:rPr>
          <w:lang w:val="en-US"/>
        </w:rPr>
        <w:t>pTicks</w:t>
      </w:r>
      <w:proofErr w:type="spellEnd"/>
      <w:r w:rsidRPr="00150A1A">
        <w:rPr>
          <w:lang w:val="en-US"/>
        </w:rPr>
        <w:t>);</w:t>
      </w:r>
    </w:p>
    <w:p w:rsidR="000B3C07" w:rsidRPr="00191998" w:rsidRDefault="000B3C07" w:rsidP="000B3C07">
      <w:pPr>
        <w:pStyle w:val="Kodrdowy"/>
      </w:pPr>
      <w:r w:rsidRPr="00191998">
        <w:t>};</w:t>
      </w:r>
    </w:p>
    <w:p w:rsidR="00777FED" w:rsidRDefault="00A50279" w:rsidP="005020DF">
      <w:pPr>
        <w:ind w:firstLine="708"/>
      </w:pPr>
      <w:r>
        <w:t xml:space="preserve">Obecnie każde urządzenie może mieć przypisany tylko jeden dekoder. W planach jest rozszerzenie tej funkcjonalności do nieograniczonej liczby dekoderów. Ma to na celu umożliwienie urządzeniu </w:t>
      </w:r>
      <w:r w:rsidR="005020DF">
        <w:t xml:space="preserve">jednoczesnego </w:t>
      </w:r>
      <w:r>
        <w:t xml:space="preserve">wykrywania </w:t>
      </w:r>
      <w:r w:rsidR="00924896">
        <w:t>kodów dowolnego pilota i </w:t>
      </w:r>
      <w:r w:rsidR="005020DF">
        <w:t>na</w:t>
      </w:r>
      <w:r w:rsidR="00924896">
        <w:t> </w:t>
      </w:r>
      <w:r w:rsidR="005020DF">
        <w:t xml:space="preserve">przykład </w:t>
      </w:r>
      <w:r>
        <w:t xml:space="preserve">uczenia się ich. </w:t>
      </w:r>
    </w:p>
    <w:p w:rsidR="0054551F" w:rsidRDefault="00A50279" w:rsidP="00777FED">
      <w:pPr>
        <w:ind w:firstLine="0"/>
      </w:pPr>
      <w:r>
        <w:tab/>
        <w:t>W rodzinie procesorów PIC32 zastosowane z</w:t>
      </w:r>
      <w:r w:rsidR="00A92F04">
        <w:t>ostało urządzenie peryferyjne o </w:t>
      </w:r>
      <w:r>
        <w:t xml:space="preserve">nazwie „Input </w:t>
      </w:r>
      <w:proofErr w:type="spellStart"/>
      <w:r w:rsidR="00D01D1A">
        <w:t>Capture</w:t>
      </w:r>
      <w:proofErr w:type="spellEnd"/>
      <w:r>
        <w:t>”</w:t>
      </w:r>
      <w:r w:rsidR="00360EE6">
        <w:t xml:space="preserve"> [</w:t>
      </w:r>
      <w:r w:rsidR="00D01D1A">
        <w:t>14</w:t>
      </w:r>
      <w:r w:rsidR="00360EE6">
        <w:t>]</w:t>
      </w:r>
      <w:r>
        <w:t xml:space="preserve"> służące między innymi do wykrywania zboczy w sygnale oraz mierzenia czasu między nimi. Nadaję się ono idealnie do zbudowania na jego po</w:t>
      </w:r>
      <w:r w:rsidR="00A86983">
        <w:t xml:space="preserve">dstawie odbiornika podczerwieni i do tego właśnie zostało wykorzystane. </w:t>
      </w:r>
    </w:p>
    <w:p w:rsidR="00A50279" w:rsidRDefault="007308D2" w:rsidP="0054551F">
      <w:pPr>
        <w:ind w:firstLine="708"/>
      </w:pPr>
      <w:r>
        <w:t xml:space="preserve">Aby urządzenie było zdolne do pomiaru czasu pomiędzy zboczami, musimy zainicjalizować </w:t>
      </w:r>
      <w:r w:rsidR="00A92F04">
        <w:t>zegar sprzętowy z </w:t>
      </w:r>
      <w:r>
        <w:t xml:space="preserve">którym będzie ono współpracować. Zegar ten musi zgłaszać przerwanie o przepełnieniu aby umożliwić wykrycie niekompletnego kodu. Następnie inicjalizujemy urządzenie peryferyjne „Input </w:t>
      </w:r>
      <w:proofErr w:type="spellStart"/>
      <w:r>
        <w:t>Capture</w:t>
      </w:r>
      <w:proofErr w:type="spellEnd"/>
      <w:r>
        <w:t>”</w:t>
      </w:r>
      <w:r w:rsidR="0054551F">
        <w:t xml:space="preserve"> do współpracy z </w:t>
      </w:r>
      <w:r>
        <w:t>przygotowanym wcześniej zegarem. Musi ono zostać skonfigurowane tak</w:t>
      </w:r>
      <w:r w:rsidR="002112AD">
        <w:t>,</w:t>
      </w:r>
      <w:r>
        <w:t xml:space="preserve"> aby zgłaszało przerwanie w przypadku</w:t>
      </w:r>
      <w:r w:rsidR="00011A4D">
        <w:t xml:space="preserve"> wystąpienia zbocza opadającego</w:t>
      </w:r>
      <w:r w:rsidR="00150A1A">
        <w:t xml:space="preserve"> (patrz </w:t>
      </w:r>
      <w:r w:rsidR="00150A1A" w:rsidRPr="00150A1A">
        <w:fldChar w:fldCharType="begin"/>
      </w:r>
      <w:r w:rsidR="00150A1A" w:rsidRPr="00150A1A">
        <w:instrText xml:space="preserve"> REF _Ref347510050 \h  \* MERGEFORMAT </w:instrText>
      </w:r>
      <w:r w:rsidR="00150A1A" w:rsidRPr="00150A1A">
        <w:fldChar w:fldCharType="separate"/>
      </w:r>
      <w:r w:rsidR="005F3F78" w:rsidRPr="005F3F78">
        <w:t xml:space="preserve">Kod źródłowy </w:t>
      </w:r>
      <w:r w:rsidR="005F3F78" w:rsidRPr="005F3F78">
        <w:rPr>
          <w:noProof/>
        </w:rPr>
        <w:t>2</w:t>
      </w:r>
      <w:r w:rsidR="005F3F78" w:rsidRPr="005F3F78">
        <w:t>.</w:t>
      </w:r>
      <w:r w:rsidR="005F3F78" w:rsidRPr="005F3F78">
        <w:rPr>
          <w:noProof/>
        </w:rPr>
        <w:t>15</w:t>
      </w:r>
      <w:r w:rsidR="00150A1A" w:rsidRPr="00150A1A">
        <w:fldChar w:fldCharType="end"/>
      </w:r>
      <w:r w:rsidR="00AB0D98">
        <w:t xml:space="preserve"> na </w:t>
      </w:r>
      <w:r w:rsidR="00150A1A">
        <w:t xml:space="preserve">stronie </w:t>
      </w:r>
      <w:r w:rsidR="00150A1A">
        <w:fldChar w:fldCharType="begin"/>
      </w:r>
      <w:r w:rsidR="00150A1A">
        <w:instrText xml:space="preserve"> PAGEREF _Ref347510055 \h </w:instrText>
      </w:r>
      <w:r w:rsidR="00150A1A">
        <w:fldChar w:fldCharType="separate"/>
      </w:r>
      <w:r w:rsidR="005F3F78">
        <w:rPr>
          <w:noProof/>
        </w:rPr>
        <w:t>35</w:t>
      </w:r>
      <w:r w:rsidR="00150A1A">
        <w:fldChar w:fldCharType="end"/>
      </w:r>
      <w:r w:rsidR="00150A1A">
        <w:t>)</w:t>
      </w:r>
      <w:r w:rsidR="00011A4D">
        <w:t>. Wynika to z budowy zastosowanego układu TSOP1138 [6] – jego wyjście OUT przyjmuje stan niski jeżeli o</w:t>
      </w:r>
      <w:r w:rsidR="002112AD">
        <w:t>d</w:t>
      </w:r>
      <w:r w:rsidR="00011A4D">
        <w:t xml:space="preserve">bierany jest sygnał. W procedurze obsługi przerwania przełączane jest zbocze na które zostanie zgłoszone </w:t>
      </w:r>
      <w:r w:rsidR="00AB0D98">
        <w:t xml:space="preserve">kolejne przerwanie (patrz </w:t>
      </w:r>
      <w:r w:rsidR="00A7609F" w:rsidRPr="00A7609F">
        <w:fldChar w:fldCharType="begin"/>
      </w:r>
      <w:r w:rsidR="00A7609F" w:rsidRPr="00A7609F">
        <w:instrText xml:space="preserve"> REF _Ref347875575 \h </w:instrText>
      </w:r>
      <w:r w:rsidR="00A7609F" w:rsidRPr="00A7609F">
        <w:instrText xml:space="preserve"> \* MERGEFORMAT </w:instrText>
      </w:r>
      <w:r w:rsidR="00A7609F" w:rsidRPr="00A7609F">
        <w:fldChar w:fldCharType="separate"/>
      </w:r>
      <w:r w:rsidR="005F3F78" w:rsidRPr="005F3F78">
        <w:t xml:space="preserve">Kod źródłowy </w:t>
      </w:r>
      <w:r w:rsidR="005F3F78" w:rsidRPr="005F3F78">
        <w:rPr>
          <w:noProof/>
        </w:rPr>
        <w:t>2</w:t>
      </w:r>
      <w:r w:rsidR="005F3F78" w:rsidRPr="005F3F78">
        <w:t>.</w:t>
      </w:r>
      <w:r w:rsidR="005F3F78" w:rsidRPr="005F3F78">
        <w:rPr>
          <w:noProof/>
        </w:rPr>
        <w:t>16</w:t>
      </w:r>
      <w:r w:rsidR="00A7609F" w:rsidRPr="00A7609F">
        <w:fldChar w:fldCharType="end"/>
      </w:r>
      <w:r w:rsidR="00AB0D98" w:rsidRPr="00A7609F">
        <w:t xml:space="preserve"> </w:t>
      </w:r>
      <w:r w:rsidR="00AB0D98">
        <w:t>na </w:t>
      </w:r>
      <w:r w:rsidR="00011A4D">
        <w:t xml:space="preserve">stronie </w:t>
      </w:r>
      <w:r w:rsidR="00A7609F">
        <w:fldChar w:fldCharType="begin"/>
      </w:r>
      <w:r w:rsidR="00A7609F">
        <w:instrText xml:space="preserve"> PAGEREF _Ref347875601 \h </w:instrText>
      </w:r>
      <w:r w:rsidR="00A7609F">
        <w:fldChar w:fldCharType="separate"/>
      </w:r>
      <w:r w:rsidR="005F3F78">
        <w:rPr>
          <w:noProof/>
        </w:rPr>
        <w:t>35</w:t>
      </w:r>
      <w:r w:rsidR="00A7609F">
        <w:fldChar w:fldCharType="end"/>
      </w:r>
      <w:r w:rsidR="00011A4D">
        <w:t>). Każde zgłoszenie przerwania powoduje wywołanie funkcji</w:t>
      </w:r>
      <w:r w:rsidR="00A92F04">
        <w:t xml:space="preserve"> dekodera z </w:t>
      </w:r>
      <w:r w:rsidR="00011A4D">
        <w:t xml:space="preserve">nowymi parametrami. Po otrzymaniu z dekodera informacji, że kod został pomyślnie odebrany, wysyłane jest powiadomienie do biblioteki obsługi urządzeń wejściowych </w:t>
      </w:r>
      <w:r w:rsidR="00E60FB0">
        <w:t xml:space="preserve">(patrz </w:t>
      </w:r>
      <w:r w:rsidR="00A7609F" w:rsidRPr="00A7609F">
        <w:fldChar w:fldCharType="begin"/>
      </w:r>
      <w:r w:rsidR="00A7609F" w:rsidRPr="00A7609F">
        <w:instrText xml:space="preserve"> REF _Ref347875575 \h </w:instrText>
      </w:r>
      <w:r w:rsidR="00A7609F" w:rsidRPr="00A7609F">
        <w:instrText xml:space="preserve"> \* MERGEFORMAT </w:instrText>
      </w:r>
      <w:r w:rsidR="00A7609F" w:rsidRPr="00A7609F">
        <w:fldChar w:fldCharType="separate"/>
      </w:r>
      <w:r w:rsidR="005F3F78" w:rsidRPr="005F3F78">
        <w:t xml:space="preserve">Kod źródłowy </w:t>
      </w:r>
      <w:r w:rsidR="005F3F78" w:rsidRPr="005F3F78">
        <w:rPr>
          <w:noProof/>
        </w:rPr>
        <w:t>2</w:t>
      </w:r>
      <w:r w:rsidR="005F3F78" w:rsidRPr="005F3F78">
        <w:t>.</w:t>
      </w:r>
      <w:r w:rsidR="005F3F78" w:rsidRPr="005F3F78">
        <w:rPr>
          <w:noProof/>
        </w:rPr>
        <w:t>16</w:t>
      </w:r>
      <w:r w:rsidR="00A7609F" w:rsidRPr="00A7609F">
        <w:fldChar w:fldCharType="end"/>
      </w:r>
      <w:r w:rsidR="00E60FB0">
        <w:t xml:space="preserve"> na stronie </w:t>
      </w:r>
      <w:r w:rsidR="00A7609F">
        <w:fldChar w:fldCharType="begin"/>
      </w:r>
      <w:r w:rsidR="00A7609F">
        <w:instrText xml:space="preserve"> PAGEREF _Ref347875597 \h </w:instrText>
      </w:r>
      <w:r w:rsidR="00A7609F">
        <w:fldChar w:fldCharType="separate"/>
      </w:r>
      <w:r w:rsidR="005F3F78">
        <w:rPr>
          <w:noProof/>
        </w:rPr>
        <w:t>35</w:t>
      </w:r>
      <w:r w:rsidR="00A7609F">
        <w:fldChar w:fldCharType="end"/>
      </w:r>
      <w:r w:rsidR="00E60FB0">
        <w:t>).</w:t>
      </w:r>
    </w:p>
    <w:p w:rsidR="00150A1A" w:rsidRPr="00150A1A" w:rsidRDefault="00150A1A" w:rsidP="00150A1A">
      <w:pPr>
        <w:pStyle w:val="PodpisKodu"/>
      </w:pPr>
      <w:bookmarkStart w:id="97" w:name="_Ref347510050"/>
      <w:bookmarkStart w:id="98" w:name="_Ref347510055"/>
      <w:bookmarkStart w:id="99" w:name="_Toc347881442"/>
      <w:r w:rsidRPr="006674DA">
        <w:rPr>
          <w:b/>
        </w:rPr>
        <w:t xml:space="preserve">Kod źródłowy </w:t>
      </w:r>
      <w:r w:rsidR="00184219">
        <w:rPr>
          <w:b/>
        </w:rPr>
        <w:fldChar w:fldCharType="begin"/>
      </w:r>
      <w:r w:rsidR="00184219">
        <w:rPr>
          <w:b/>
        </w:rPr>
        <w:instrText xml:space="preserve"> STYLEREF 1 \s </w:instrText>
      </w:r>
      <w:r w:rsidR="00184219">
        <w:rPr>
          <w:b/>
        </w:rPr>
        <w:fldChar w:fldCharType="separate"/>
      </w:r>
      <w:r w:rsidR="005F3F7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5F3F78">
        <w:rPr>
          <w:b/>
          <w:noProof/>
        </w:rPr>
        <w:t>15</w:t>
      </w:r>
      <w:r w:rsidR="00184219">
        <w:rPr>
          <w:b/>
        </w:rPr>
        <w:fldChar w:fldCharType="end"/>
      </w:r>
      <w:bookmarkEnd w:id="97"/>
      <w:r w:rsidRPr="006674DA">
        <w:rPr>
          <w:b/>
        </w:rPr>
        <w:t>.</w:t>
      </w:r>
      <w:r w:rsidRPr="006674DA">
        <w:t xml:space="preserve"> </w:t>
      </w:r>
      <w:r w:rsidRPr="00150A1A">
        <w:t>Inicjalizacja</w:t>
      </w:r>
      <w:r>
        <w:t xml:space="preserve"> urządzenia „Input </w:t>
      </w:r>
      <w:proofErr w:type="spellStart"/>
      <w:r>
        <w:t>Capture</w:t>
      </w:r>
      <w:proofErr w:type="spellEnd"/>
      <w:r>
        <w:t>”</w:t>
      </w:r>
      <w:bookmarkEnd w:id="98"/>
      <w:bookmarkEnd w:id="99"/>
      <w:r>
        <w:t xml:space="preserve"> </w:t>
      </w:r>
    </w:p>
    <w:p w:rsidR="00150A1A" w:rsidRPr="00150A1A" w:rsidRDefault="00150A1A" w:rsidP="00150A1A">
      <w:pPr>
        <w:pStyle w:val="Kodrdowy"/>
        <w:rPr>
          <w:lang w:val="en-US"/>
        </w:rPr>
      </w:pPr>
      <w:r w:rsidRPr="00150A1A">
        <w:rPr>
          <w:color w:val="008000"/>
          <w:lang w:val="en-US"/>
        </w:rPr>
        <w:t>// Configure Timer2 to use with IC2</w:t>
      </w:r>
    </w:p>
    <w:p w:rsidR="00150A1A" w:rsidRPr="00150A1A" w:rsidRDefault="00150A1A" w:rsidP="00150A1A">
      <w:pPr>
        <w:pStyle w:val="Kodrdowy"/>
        <w:rPr>
          <w:lang w:val="en-US"/>
        </w:rPr>
      </w:pPr>
      <w:r w:rsidRPr="00150A1A">
        <w:rPr>
          <w:lang w:val="en-US"/>
        </w:rPr>
        <w:t>OpenTimer2(T2_OFF | T2_SOURCE_INT | T2_PS_1_16, 0xffff);</w:t>
      </w:r>
    </w:p>
    <w:p w:rsidR="00150A1A" w:rsidRPr="00150A1A" w:rsidRDefault="00150A1A" w:rsidP="00150A1A">
      <w:pPr>
        <w:pStyle w:val="Kodrdowy"/>
        <w:rPr>
          <w:lang w:val="en-US"/>
        </w:rPr>
      </w:pPr>
      <w:r w:rsidRPr="00150A1A">
        <w:rPr>
          <w:color w:val="008000"/>
          <w:lang w:val="en-US"/>
        </w:rPr>
        <w:lastRenderedPageBreak/>
        <w:t xml:space="preserve">// TODO: </w:t>
      </w:r>
      <w:proofErr w:type="spellStart"/>
      <w:r w:rsidRPr="00150A1A">
        <w:rPr>
          <w:color w:val="008000"/>
          <w:lang w:val="en-US"/>
        </w:rPr>
        <w:t>dodac</w:t>
      </w:r>
      <w:proofErr w:type="spellEnd"/>
      <w:r w:rsidRPr="00150A1A">
        <w:rPr>
          <w:color w:val="008000"/>
          <w:lang w:val="en-US"/>
        </w:rPr>
        <w:t xml:space="preserve"> </w:t>
      </w:r>
      <w:proofErr w:type="spellStart"/>
      <w:r w:rsidRPr="00150A1A">
        <w:rPr>
          <w:color w:val="008000"/>
          <w:lang w:val="en-US"/>
        </w:rPr>
        <w:t>priorytet</w:t>
      </w:r>
      <w:proofErr w:type="spellEnd"/>
      <w:r w:rsidRPr="00150A1A">
        <w:rPr>
          <w:color w:val="008000"/>
          <w:lang w:val="en-US"/>
        </w:rPr>
        <w:t xml:space="preserve"> do </w:t>
      </w:r>
      <w:proofErr w:type="spellStart"/>
      <w:r w:rsidRPr="00150A1A">
        <w:rPr>
          <w:color w:val="008000"/>
          <w:lang w:val="en-US"/>
        </w:rPr>
        <w:t>configa</w:t>
      </w:r>
      <w:proofErr w:type="spellEnd"/>
    </w:p>
    <w:p w:rsidR="00150A1A" w:rsidRPr="00150A1A" w:rsidRDefault="00150A1A" w:rsidP="00150A1A">
      <w:pPr>
        <w:pStyle w:val="Kodrdowy"/>
        <w:rPr>
          <w:lang w:val="en-US"/>
        </w:rPr>
      </w:pPr>
      <w:r w:rsidRPr="00150A1A">
        <w:rPr>
          <w:lang w:val="en-US"/>
        </w:rPr>
        <w:t>ConfigIntTimer2(T2_INT_ON | T2_INT_PRIOR_3 | T2_INT_SUB_PRIOR_0);</w:t>
      </w:r>
    </w:p>
    <w:p w:rsidR="00150A1A" w:rsidRPr="00150A1A" w:rsidRDefault="00150A1A" w:rsidP="00150A1A">
      <w:pPr>
        <w:pStyle w:val="Kodrdowy"/>
        <w:rPr>
          <w:lang w:val="en-US"/>
        </w:rPr>
      </w:pPr>
      <w:r w:rsidRPr="00150A1A">
        <w:rPr>
          <w:lang w:val="en-US"/>
        </w:rPr>
        <w:t>WriteTimer2(T2_RELOAD);</w:t>
      </w:r>
    </w:p>
    <w:p w:rsidR="00150A1A" w:rsidRPr="00150A1A" w:rsidRDefault="00150A1A" w:rsidP="00150A1A">
      <w:pPr>
        <w:pStyle w:val="Kodrdowy"/>
        <w:rPr>
          <w:lang w:val="en-US"/>
        </w:rPr>
      </w:pPr>
    </w:p>
    <w:p w:rsidR="00150A1A" w:rsidRPr="00150A1A" w:rsidRDefault="00150A1A" w:rsidP="00150A1A">
      <w:pPr>
        <w:pStyle w:val="Kodrdowy"/>
        <w:rPr>
          <w:lang w:val="en-US"/>
        </w:rPr>
      </w:pPr>
      <w:r w:rsidRPr="00150A1A">
        <w:rPr>
          <w:color w:val="008000"/>
          <w:lang w:val="en-US"/>
        </w:rPr>
        <w:t>// Configure IC2</w:t>
      </w:r>
    </w:p>
    <w:p w:rsidR="00150A1A" w:rsidRPr="00150A1A" w:rsidRDefault="00150A1A" w:rsidP="00150A1A">
      <w:pPr>
        <w:pStyle w:val="Kodrdowy"/>
        <w:rPr>
          <w:lang w:val="en-US"/>
        </w:rPr>
      </w:pPr>
      <w:r w:rsidRPr="00150A1A">
        <w:rPr>
          <w:lang w:val="en-US"/>
        </w:rPr>
        <w:t>OpenCapture2(IC_ON | IC_TIMER2_SRC | IC_EVERY_FALL_EDGE);</w:t>
      </w:r>
    </w:p>
    <w:p w:rsidR="00150A1A" w:rsidRDefault="00150A1A" w:rsidP="00150A1A">
      <w:pPr>
        <w:pStyle w:val="Kodrdowy"/>
        <w:rPr>
          <w:lang w:val="en-US"/>
        </w:rPr>
      </w:pPr>
      <w:r w:rsidRPr="00150A1A">
        <w:rPr>
          <w:lang w:val="en-US"/>
        </w:rPr>
        <w:t>ConfigIntCaptu</w:t>
      </w:r>
      <w:r>
        <w:rPr>
          <w:lang w:val="en-US"/>
        </w:rPr>
        <w:t xml:space="preserve">re2(IC_INT_OFF | IC_INT_PRIOR_3 </w:t>
      </w:r>
      <w:r w:rsidRPr="00150A1A">
        <w:rPr>
          <w:lang w:val="en-US"/>
        </w:rPr>
        <w:t>|</w:t>
      </w:r>
      <w:r>
        <w:rPr>
          <w:lang w:val="en-US"/>
        </w:rPr>
        <w:t xml:space="preserve"> </w:t>
      </w:r>
    </w:p>
    <w:p w:rsidR="00150A1A" w:rsidRDefault="00150A1A" w:rsidP="00150A1A">
      <w:pPr>
        <w:pStyle w:val="Kodrdowy"/>
        <w:rPr>
          <w:lang w:val="en-US"/>
        </w:rPr>
      </w:pPr>
      <w:r>
        <w:rPr>
          <w:lang w:val="en-US"/>
        </w:rPr>
        <w:t xml:space="preserve">        </w:t>
      </w:r>
      <w:r w:rsidRPr="00150A1A">
        <w:rPr>
          <w:lang w:val="en-US"/>
        </w:rPr>
        <w:t>T2_INT</w:t>
      </w:r>
      <w:r>
        <w:rPr>
          <w:lang w:val="en-US"/>
        </w:rPr>
        <w:t>_SUB_PRIOR_0);</w:t>
      </w:r>
    </w:p>
    <w:p w:rsidR="006674DA" w:rsidRPr="001350C5" w:rsidRDefault="006674DA" w:rsidP="006674DA">
      <w:pPr>
        <w:pStyle w:val="PodpisKodu"/>
        <w:rPr>
          <w:lang w:val="en-US"/>
        </w:rPr>
      </w:pPr>
      <w:bookmarkStart w:id="100" w:name="_Ref347875575"/>
      <w:bookmarkStart w:id="101" w:name="_Ref347875597"/>
      <w:bookmarkStart w:id="102" w:name="_Ref347875601"/>
      <w:bookmarkStart w:id="103" w:name="_Toc347881443"/>
      <w:proofErr w:type="spellStart"/>
      <w:r w:rsidRPr="001350C5">
        <w:rPr>
          <w:b/>
          <w:lang w:val="en-US"/>
        </w:rPr>
        <w:t>Kod</w:t>
      </w:r>
      <w:proofErr w:type="spellEnd"/>
      <w:r w:rsidRPr="001350C5">
        <w:rPr>
          <w:b/>
          <w:lang w:val="en-US"/>
        </w:rPr>
        <w:t xml:space="preserve"> </w:t>
      </w:r>
      <w:proofErr w:type="spellStart"/>
      <w:r w:rsidRPr="001350C5">
        <w:rPr>
          <w:b/>
          <w:lang w:val="en-US"/>
        </w:rPr>
        <w:t>źródłowy</w:t>
      </w:r>
      <w:proofErr w:type="spellEnd"/>
      <w:r w:rsidRPr="001350C5">
        <w:rPr>
          <w:b/>
          <w:lang w:val="en-US"/>
        </w:rPr>
        <w:t xml:space="preserve"> </w:t>
      </w:r>
      <w:r w:rsidR="00184219">
        <w:rPr>
          <w:b/>
          <w:lang w:val="en-US"/>
        </w:rPr>
        <w:fldChar w:fldCharType="begin"/>
      </w:r>
      <w:r w:rsidR="00184219">
        <w:rPr>
          <w:b/>
          <w:lang w:val="en-US"/>
        </w:rPr>
        <w:instrText xml:space="preserve"> STYLEREF 1 \s </w:instrText>
      </w:r>
      <w:r w:rsidR="00184219">
        <w:rPr>
          <w:b/>
          <w:lang w:val="en-US"/>
        </w:rPr>
        <w:fldChar w:fldCharType="separate"/>
      </w:r>
      <w:r w:rsidR="005F3F78">
        <w:rPr>
          <w:b/>
          <w:noProof/>
          <w:lang w:val="en-US"/>
        </w:rPr>
        <w:t>2</w:t>
      </w:r>
      <w:r w:rsidR="00184219">
        <w:rPr>
          <w:b/>
          <w:lang w:val="en-US"/>
        </w:rPr>
        <w:fldChar w:fldCharType="end"/>
      </w:r>
      <w:r w:rsidR="00184219">
        <w:rPr>
          <w:b/>
          <w:lang w:val="en-US"/>
        </w:rPr>
        <w:t>.</w:t>
      </w:r>
      <w:r w:rsidR="00184219">
        <w:rPr>
          <w:b/>
          <w:lang w:val="en-US"/>
        </w:rPr>
        <w:fldChar w:fldCharType="begin"/>
      </w:r>
      <w:r w:rsidR="00184219">
        <w:rPr>
          <w:b/>
          <w:lang w:val="en-US"/>
        </w:rPr>
        <w:instrText xml:space="preserve"> SEQ Kod_źródłowy \* ARABIC \s 1 </w:instrText>
      </w:r>
      <w:r w:rsidR="00184219">
        <w:rPr>
          <w:b/>
          <w:lang w:val="en-US"/>
        </w:rPr>
        <w:fldChar w:fldCharType="separate"/>
      </w:r>
      <w:r w:rsidR="005F3F78">
        <w:rPr>
          <w:b/>
          <w:noProof/>
          <w:lang w:val="en-US"/>
        </w:rPr>
        <w:t>16</w:t>
      </w:r>
      <w:r w:rsidR="00184219">
        <w:rPr>
          <w:b/>
          <w:lang w:val="en-US"/>
        </w:rPr>
        <w:fldChar w:fldCharType="end"/>
      </w:r>
      <w:bookmarkEnd w:id="100"/>
      <w:r w:rsidR="001350C5" w:rsidRPr="001350C5">
        <w:rPr>
          <w:b/>
          <w:lang w:val="en-US"/>
        </w:rPr>
        <w:t>.</w:t>
      </w:r>
      <w:r w:rsidR="001350C5" w:rsidRPr="001350C5">
        <w:rPr>
          <w:lang w:val="en-US"/>
        </w:rPr>
        <w:t xml:space="preserve"> </w:t>
      </w:r>
      <w:proofErr w:type="spellStart"/>
      <w:r w:rsidR="001350C5" w:rsidRPr="00FC2F55">
        <w:rPr>
          <w:lang w:val="en-US"/>
        </w:rPr>
        <w:t>Obsługa</w:t>
      </w:r>
      <w:proofErr w:type="spellEnd"/>
      <w:r w:rsidR="001350C5" w:rsidRPr="00FC2F55">
        <w:rPr>
          <w:lang w:val="en-US"/>
        </w:rPr>
        <w:t xml:space="preserve"> </w:t>
      </w:r>
      <w:proofErr w:type="spellStart"/>
      <w:r w:rsidR="001350C5" w:rsidRPr="00FC2F55">
        <w:rPr>
          <w:lang w:val="en-US"/>
        </w:rPr>
        <w:t>przerwania</w:t>
      </w:r>
      <w:proofErr w:type="spellEnd"/>
      <w:r w:rsidR="001350C5" w:rsidRPr="00FC2F55">
        <w:rPr>
          <w:lang w:val="en-US"/>
        </w:rPr>
        <w:t xml:space="preserve"> </w:t>
      </w:r>
      <w:proofErr w:type="spellStart"/>
      <w:r w:rsidR="001350C5" w:rsidRPr="00FC2F55">
        <w:rPr>
          <w:lang w:val="en-US"/>
        </w:rPr>
        <w:t>wykrycia</w:t>
      </w:r>
      <w:proofErr w:type="spellEnd"/>
      <w:r w:rsidR="001350C5" w:rsidRPr="00FC2F55">
        <w:rPr>
          <w:lang w:val="en-US"/>
        </w:rPr>
        <w:t xml:space="preserve"> </w:t>
      </w:r>
      <w:proofErr w:type="spellStart"/>
      <w:r w:rsidR="001350C5" w:rsidRPr="00FC2F55">
        <w:rPr>
          <w:lang w:val="en-US"/>
        </w:rPr>
        <w:t>zbocza</w:t>
      </w:r>
      <w:bookmarkEnd w:id="101"/>
      <w:bookmarkEnd w:id="102"/>
      <w:bookmarkEnd w:id="103"/>
      <w:proofErr w:type="spellEnd"/>
    </w:p>
    <w:p w:rsidR="006674DA" w:rsidRDefault="006674DA" w:rsidP="006674DA">
      <w:pPr>
        <w:pStyle w:val="Kodrdowy"/>
        <w:rPr>
          <w:lang w:val="en-US"/>
        </w:rPr>
      </w:pPr>
      <w:r w:rsidRPr="006674DA">
        <w:rPr>
          <w:color w:val="0000FF"/>
          <w:lang w:val="en-US"/>
        </w:rPr>
        <w:t>static</w:t>
      </w:r>
      <w:r w:rsidRPr="006674DA">
        <w:rPr>
          <w:lang w:val="en-US"/>
        </w:rPr>
        <w:t xml:space="preserve"> </w:t>
      </w:r>
      <w:r w:rsidRPr="006674DA">
        <w:rPr>
          <w:color w:val="0000FF"/>
          <w:lang w:val="en-US"/>
        </w:rPr>
        <w:t>void</w:t>
      </w:r>
      <w:r w:rsidRPr="006674DA">
        <w:rPr>
          <w:lang w:val="en-US"/>
        </w:rPr>
        <w:t xml:space="preserve"> lldPic32IRInterrupt(</w:t>
      </w:r>
      <w:proofErr w:type="spellStart"/>
      <w:r w:rsidRPr="006674DA">
        <w:rPr>
          <w:color w:val="0000FF"/>
          <w:lang w:val="en-US"/>
        </w:rPr>
        <w:t>struct</w:t>
      </w:r>
      <w:proofErr w:type="spellEnd"/>
      <w:r w:rsidRPr="006674DA">
        <w:rPr>
          <w:lang w:val="en-US"/>
        </w:rPr>
        <w:t xml:space="preserve"> </w:t>
      </w:r>
      <w:proofErr w:type="spellStart"/>
      <w:r w:rsidRPr="006674DA">
        <w:rPr>
          <w:lang w:val="en-US"/>
        </w:rPr>
        <w:t>hldIrDevice</w:t>
      </w:r>
      <w:proofErr w:type="spellEnd"/>
      <w:r w:rsidRPr="006674DA">
        <w:rPr>
          <w:lang w:val="en-US"/>
        </w:rPr>
        <w:t xml:space="preserve"> *</w:t>
      </w:r>
      <w:proofErr w:type="spellStart"/>
      <w:r w:rsidRPr="006674DA">
        <w:rPr>
          <w:lang w:val="en-US"/>
        </w:rPr>
        <w:t>pIrDev</w:t>
      </w:r>
      <w:proofErr w:type="spellEnd"/>
      <w:r w:rsidRPr="006674DA">
        <w:rPr>
          <w:lang w:val="en-US"/>
        </w:rPr>
        <w:t xml:space="preserve">, </w:t>
      </w:r>
    </w:p>
    <w:p w:rsidR="006674DA" w:rsidRPr="006674DA" w:rsidRDefault="006674DA" w:rsidP="006674DA">
      <w:pPr>
        <w:pStyle w:val="Kodrdowy"/>
        <w:rPr>
          <w:lang w:val="en-US"/>
        </w:rPr>
      </w:pPr>
      <w:r>
        <w:rPr>
          <w:lang w:val="en-US"/>
        </w:rPr>
        <w:t xml:space="preserve">        </w:t>
      </w:r>
      <w:r w:rsidRPr="006674DA">
        <w:rPr>
          <w:lang w:val="en-US"/>
        </w:rPr>
        <w:t xml:space="preserve">UINT16 </w:t>
      </w:r>
      <w:proofErr w:type="spellStart"/>
      <w:r w:rsidRPr="006674DA">
        <w:rPr>
          <w:lang w:val="en-US"/>
        </w:rPr>
        <w:t>pPulseLen</w:t>
      </w:r>
      <w:proofErr w:type="spellEnd"/>
      <w:r w:rsidRPr="006674DA">
        <w:rPr>
          <w:lang w:val="en-US"/>
        </w:rPr>
        <w:t xml:space="preserve">, </w:t>
      </w:r>
      <w:r w:rsidRPr="001350C5">
        <w:rPr>
          <w:lang w:val="en-US"/>
        </w:rPr>
        <w:t>INT32 *</w:t>
      </w:r>
      <w:proofErr w:type="spellStart"/>
      <w:r w:rsidRPr="001350C5">
        <w:rPr>
          <w:lang w:val="en-US"/>
        </w:rPr>
        <w:t>pHiPriorTaskWoken</w:t>
      </w:r>
      <w:proofErr w:type="spellEnd"/>
      <w:r w:rsidRPr="001350C5">
        <w:rPr>
          <w:lang w:val="en-US"/>
        </w:rPr>
        <w:t>)</w:t>
      </w:r>
    </w:p>
    <w:p w:rsidR="006674DA" w:rsidRPr="001350C5" w:rsidRDefault="006674DA" w:rsidP="006674DA">
      <w:pPr>
        <w:pStyle w:val="Kodrdowy"/>
        <w:rPr>
          <w:lang w:val="en-US"/>
        </w:rPr>
      </w:pPr>
      <w:r w:rsidRPr="001350C5">
        <w:rPr>
          <w:lang w:val="en-US"/>
        </w:rPr>
        <w:t>{</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WriteTimer2(T2_RELOAD);</w:t>
      </w: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edge</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OpenCapture2(IC_ON | IC_TIMER2_SRC | IC_EVERY_FALL_EDGE);</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edge</w:t>
      </w:r>
      <w:proofErr w:type="spellEnd"/>
      <w:r w:rsidRPr="006674DA">
        <w:rPr>
          <w:lang w:val="en-US"/>
        </w:rPr>
        <w:t xml:space="preserve"> = 0;</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w:t>
      </w:r>
      <w:r w:rsidRPr="006674DA">
        <w:rPr>
          <w:color w:val="0000FF"/>
          <w:lang w:val="en-US"/>
        </w:rPr>
        <w:t>else</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OpenCapture2(IC_ON | IC_TIMER2_SRC | IC_EVERY_RISE_EDGE);</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edge</w:t>
      </w:r>
      <w:proofErr w:type="spellEnd"/>
      <w:r w:rsidRPr="006674DA">
        <w:rPr>
          <w:lang w:val="en-US"/>
        </w:rPr>
        <w:t xml:space="preserve"> = 1;</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8000"/>
          <w:lang w:val="en-US"/>
        </w:rPr>
        <w:t>// If this is the first edge. Start timer</w:t>
      </w: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first</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TimerEnable</w:t>
      </w:r>
      <w:proofErr w:type="spellEnd"/>
      <w:r w:rsidRPr="006674DA">
        <w:rPr>
          <w:lang w:val="en-US"/>
        </w:rPr>
        <w:t>();</w:t>
      </w:r>
    </w:p>
    <w:p w:rsidR="006674DA" w:rsidRPr="006674DA" w:rsidRDefault="006674DA" w:rsidP="006674DA">
      <w:pPr>
        <w:pStyle w:val="Kodrdowy"/>
        <w:rPr>
          <w:lang w:val="en-US"/>
        </w:rPr>
      </w:pPr>
    </w:p>
    <w:p w:rsidR="006674DA" w:rsidRDefault="006674DA" w:rsidP="006674DA">
      <w:pPr>
        <w:pStyle w:val="Kodrdowy"/>
        <w:rPr>
          <w:lang w:val="en-US"/>
        </w:rPr>
      </w:pPr>
      <w:r w:rsidRPr="006674DA">
        <w:rPr>
          <w:lang w:val="en-US"/>
        </w:rPr>
        <w:t xml:space="preserve">    </w:t>
      </w:r>
      <w:proofErr w:type="spellStart"/>
      <w:r w:rsidRPr="006674DA">
        <w:rPr>
          <w:lang w:val="en-US"/>
        </w:rPr>
        <w:t>lastCode</w:t>
      </w:r>
      <w:proofErr w:type="spellEnd"/>
      <w:r w:rsidRPr="006674DA">
        <w:rPr>
          <w:lang w:val="en-US"/>
        </w:rPr>
        <w:t xml:space="preserve"> = </w:t>
      </w:r>
      <w:proofErr w:type="spellStart"/>
      <w:r w:rsidRPr="006674DA">
        <w:rPr>
          <w:lang w:val="en-US"/>
        </w:rPr>
        <w:t>pIrDev</w:t>
      </w:r>
      <w:proofErr w:type="spellEnd"/>
      <w:r w:rsidRPr="006674DA">
        <w:rPr>
          <w:lang w:val="en-US"/>
        </w:rPr>
        <w:t>-&gt;</w:t>
      </w:r>
      <w:proofErr w:type="spellStart"/>
      <w:r w:rsidRPr="006674DA">
        <w:rPr>
          <w:lang w:val="en-US"/>
        </w:rPr>
        <w:t>config.decode</w:t>
      </w:r>
      <w:proofErr w:type="spellEnd"/>
      <w:r w:rsidRPr="006674DA">
        <w:rPr>
          <w:lang w:val="en-US"/>
        </w:rPr>
        <w:t>(</w:t>
      </w:r>
      <w:proofErr w:type="spellStart"/>
      <w:r w:rsidRPr="006674DA">
        <w:rPr>
          <w:lang w:val="en-US"/>
        </w:rPr>
        <w:t>pPulseLen</w:t>
      </w:r>
      <w:proofErr w:type="spellEnd"/>
      <w:r w:rsidRPr="006674DA">
        <w:rPr>
          <w:lang w:val="en-US"/>
        </w:rPr>
        <w:t>, &amp;</w:t>
      </w:r>
      <w:proofErr w:type="spellStart"/>
      <w:r w:rsidRPr="006674DA">
        <w:rPr>
          <w:lang w:val="en-US"/>
        </w:rPr>
        <w:t>ir_flags</w:t>
      </w:r>
      <w:proofErr w:type="spellEnd"/>
      <w:r w:rsidRPr="006674DA">
        <w:rPr>
          <w:lang w:val="en-US"/>
        </w:rPr>
        <w:t xml:space="preserve">, </w:t>
      </w:r>
    </w:p>
    <w:p w:rsidR="006674DA" w:rsidRPr="006674DA" w:rsidRDefault="006674DA" w:rsidP="006674DA">
      <w:pPr>
        <w:pStyle w:val="Kodrdowy"/>
        <w:rPr>
          <w:lang w:val="en-US"/>
        </w:rPr>
      </w:pPr>
      <w:r>
        <w:rPr>
          <w:lang w:val="en-US"/>
        </w:rPr>
        <w:t xml:space="preserve">            </w:t>
      </w:r>
      <w:proofErr w:type="spellStart"/>
      <w:r w:rsidRPr="006674DA">
        <w:rPr>
          <w:lang w:val="en-US"/>
        </w:rPr>
        <w:t>xTaskGetTickCountFromISR</w:t>
      </w:r>
      <w:proofErr w:type="spellEnd"/>
      <w:r w:rsidRPr="006674DA">
        <w:rPr>
          <w:lang w:val="en-US"/>
        </w:rPr>
        <w:t>());</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first</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first</w:t>
      </w:r>
      <w:proofErr w:type="spellEnd"/>
      <w:r w:rsidRPr="006674DA">
        <w:rPr>
          <w:lang w:val="en-US"/>
        </w:rPr>
        <w:t xml:space="preserve"> = 0;</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lastCode</w:t>
      </w:r>
      <w:proofErr w:type="spellEnd"/>
      <w:r w:rsidRPr="006674DA">
        <w:rPr>
          <w:lang w:val="en-US"/>
        </w:rPr>
        <w:t xml:space="preserve"> != 0)</w:t>
      </w:r>
    </w:p>
    <w:p w:rsidR="006674DA" w:rsidRDefault="006674DA" w:rsidP="006674DA">
      <w:pPr>
        <w:pStyle w:val="Kodrdowy"/>
        <w:rPr>
          <w:lang w:val="en-US"/>
        </w:rPr>
      </w:pPr>
      <w:r w:rsidRPr="006674DA">
        <w:rPr>
          <w:lang w:val="en-US"/>
        </w:rPr>
        <w:t xml:space="preserve">        </w:t>
      </w:r>
      <w:proofErr w:type="spellStart"/>
      <w:r w:rsidRPr="006674DA">
        <w:rPr>
          <w:lang w:val="en-US"/>
        </w:rPr>
        <w:t>inputRcuEventNotifyISR</w:t>
      </w:r>
      <w:proofErr w:type="spellEnd"/>
      <w:r w:rsidRPr="006674DA">
        <w:rPr>
          <w:lang w:val="en-US"/>
        </w:rPr>
        <w:t xml:space="preserve">(EVENT_RCU_CODE_RECEIVED, </w:t>
      </w:r>
      <w:proofErr w:type="spellStart"/>
      <w:r w:rsidRPr="006674DA">
        <w:rPr>
          <w:lang w:val="en-US"/>
        </w:rPr>
        <w:t>lastCode</w:t>
      </w:r>
      <w:proofErr w:type="spellEnd"/>
      <w:r w:rsidRPr="006674DA">
        <w:rPr>
          <w:lang w:val="en-US"/>
        </w:rPr>
        <w:t>,</w:t>
      </w:r>
    </w:p>
    <w:p w:rsidR="006674DA" w:rsidRPr="00425E91" w:rsidRDefault="006674DA" w:rsidP="006674DA">
      <w:pPr>
        <w:pStyle w:val="Kodrdowy"/>
      </w:pPr>
      <w:r w:rsidRPr="006674DA">
        <w:rPr>
          <w:lang w:val="en-US"/>
        </w:rPr>
        <w:t xml:space="preserve"> </w:t>
      </w:r>
      <w:r>
        <w:rPr>
          <w:lang w:val="en-US"/>
        </w:rPr>
        <w:t xml:space="preserve">               </w:t>
      </w:r>
      <w:proofErr w:type="spellStart"/>
      <w:r w:rsidRPr="00425E91">
        <w:t>pHiPriorTaskWoken</w:t>
      </w:r>
      <w:proofErr w:type="spellEnd"/>
      <w:r w:rsidRPr="00425E91">
        <w:t>);</w:t>
      </w:r>
    </w:p>
    <w:p w:rsidR="006674DA" w:rsidRDefault="006674DA" w:rsidP="006674DA">
      <w:pPr>
        <w:pStyle w:val="Kodrdowy"/>
      </w:pPr>
      <w:r>
        <w:t>}</w:t>
      </w:r>
    </w:p>
    <w:p w:rsidR="000D243A" w:rsidRPr="006674DA" w:rsidRDefault="000D243A" w:rsidP="000D243A">
      <w:pPr>
        <w:ind w:firstLine="0"/>
      </w:pPr>
      <w:r>
        <w:t>Kod źródłowy sterownika odbiornika podczerwieni znajduje się na dołączonej płycie CD pod ścieżką: „</w:t>
      </w:r>
      <w:r>
        <w:rPr>
          <w:i/>
        </w:rPr>
        <w:t>./</w:t>
      </w:r>
      <w:proofErr w:type="spellStart"/>
      <w:r>
        <w:rPr>
          <w:i/>
        </w:rPr>
        <w:t>source</w:t>
      </w:r>
      <w:proofErr w:type="spellEnd"/>
      <w:r>
        <w:rPr>
          <w:i/>
        </w:rPr>
        <w:t>/hal/</w:t>
      </w:r>
      <w:proofErr w:type="spellStart"/>
      <w:r>
        <w:rPr>
          <w:i/>
        </w:rPr>
        <w:t>lld</w:t>
      </w:r>
      <w:proofErr w:type="spellEnd"/>
      <w:r>
        <w:rPr>
          <w:i/>
        </w:rPr>
        <w:t>/</w:t>
      </w:r>
      <w:proofErr w:type="spellStart"/>
      <w:r>
        <w:rPr>
          <w:i/>
        </w:rPr>
        <w:t>platforms</w:t>
      </w:r>
      <w:proofErr w:type="spellEnd"/>
      <w:r>
        <w:rPr>
          <w:i/>
        </w:rPr>
        <w:t>/</w:t>
      </w:r>
      <w:proofErr w:type="spellStart"/>
      <w:r>
        <w:rPr>
          <w:i/>
        </w:rPr>
        <w:t>microchip</w:t>
      </w:r>
      <w:proofErr w:type="spellEnd"/>
      <w:r>
        <w:rPr>
          <w:i/>
        </w:rPr>
        <w:t>/pic32IR.c</w:t>
      </w:r>
      <w:r>
        <w:t>”.</w:t>
      </w:r>
    </w:p>
    <w:p w:rsidR="00777FED" w:rsidRPr="00C01C58" w:rsidRDefault="00777FED" w:rsidP="00777FED">
      <w:pPr>
        <w:pStyle w:val="Nagwek4"/>
      </w:pPr>
      <w:bookmarkStart w:id="104" w:name="_Toc348051744"/>
      <w:r w:rsidRPr="00C01C58">
        <w:lastRenderedPageBreak/>
        <w:t>AUDIO</w:t>
      </w:r>
      <w:bookmarkEnd w:id="104"/>
    </w:p>
    <w:p w:rsidR="00016CC7" w:rsidRDefault="00485FE5" w:rsidP="00777FED">
      <w:pPr>
        <w:ind w:firstLine="0"/>
      </w:pPr>
      <w:r>
        <w:t>Istotą aplikacji demonstracyjnej</w:t>
      </w:r>
      <w:r w:rsidR="0035471E">
        <w:t>,</w:t>
      </w:r>
      <w:r>
        <w:t xml:space="preserve"> przygotowanej na potrzeby pracy</w:t>
      </w:r>
      <w:r w:rsidR="0035471E">
        <w:t>,</w:t>
      </w:r>
      <w:r>
        <w:t xml:space="preserve"> jest odtwarzanie plików audio. Implikuje to konieczność obsługi kodera/dekodera audio. Warstwa abstrakcji sprzętu udostępnia strukturę bazową d</w:t>
      </w:r>
      <w:r w:rsidR="00883D18">
        <w:t>la tego typu sterowników (patrz </w:t>
      </w:r>
      <w:r w:rsidR="00016CC7" w:rsidRPr="00016CC7">
        <w:fldChar w:fldCharType="begin"/>
      </w:r>
      <w:r w:rsidR="00016CC7" w:rsidRPr="00016CC7">
        <w:instrText xml:space="preserve"> REF _Ref347519591 \h  \* MERGEFORMAT </w:instrText>
      </w:r>
      <w:r w:rsidR="00016CC7" w:rsidRPr="00016CC7">
        <w:fldChar w:fldCharType="separate"/>
      </w:r>
      <w:r w:rsidR="005F3F78" w:rsidRPr="005F3F78">
        <w:t xml:space="preserve">Kod </w:t>
      </w:r>
      <w:r w:rsidR="005F3F78" w:rsidRPr="005F3F78">
        <w:rPr>
          <w:noProof/>
        </w:rPr>
        <w:t>źródłowy</w:t>
      </w:r>
      <w:r w:rsidR="005F3F78" w:rsidRPr="005F3F78">
        <w:t xml:space="preserve"> </w:t>
      </w:r>
      <w:r w:rsidR="005F3F78" w:rsidRPr="005F3F78">
        <w:rPr>
          <w:noProof/>
        </w:rPr>
        <w:t>2</w:t>
      </w:r>
      <w:r w:rsidR="005F3F78">
        <w:rPr>
          <w:b/>
        </w:rPr>
        <w:t>.</w:t>
      </w:r>
      <w:r w:rsidR="005F3F78">
        <w:rPr>
          <w:b/>
          <w:noProof/>
        </w:rPr>
        <w:t>17</w:t>
      </w:r>
      <w:r w:rsidR="00016CC7" w:rsidRPr="00016CC7">
        <w:fldChar w:fldCharType="end"/>
      </w:r>
      <w:r w:rsidR="00016CC7">
        <w:t xml:space="preserve"> </w:t>
      </w:r>
      <w:r>
        <w:t xml:space="preserve">na stronie </w:t>
      </w:r>
      <w:r w:rsidR="00016CC7">
        <w:fldChar w:fldCharType="begin"/>
      </w:r>
      <w:r w:rsidR="00016CC7">
        <w:instrText xml:space="preserve"> PAGEREF _Ref347519595 \h </w:instrText>
      </w:r>
      <w:r w:rsidR="00016CC7">
        <w:fldChar w:fldCharType="separate"/>
      </w:r>
      <w:r w:rsidR="005F3F78">
        <w:rPr>
          <w:noProof/>
        </w:rPr>
        <w:t>36</w:t>
      </w:r>
      <w:r w:rsidR="00016CC7">
        <w:fldChar w:fldCharType="end"/>
      </w:r>
      <w:r>
        <w:t xml:space="preserve">). </w:t>
      </w:r>
    </w:p>
    <w:p w:rsidR="00016CC7" w:rsidRDefault="00016CC7" w:rsidP="00016CC7">
      <w:pPr>
        <w:pStyle w:val="PodpisKodu"/>
      </w:pPr>
      <w:bookmarkStart w:id="105" w:name="_Ref347519591"/>
      <w:bookmarkStart w:id="106" w:name="_Ref347519595"/>
      <w:bookmarkStart w:id="107" w:name="_Toc347881444"/>
      <w:r w:rsidRPr="00016CC7">
        <w:rPr>
          <w:b/>
        </w:rPr>
        <w:t xml:space="preserve">Kod źródłowy </w:t>
      </w:r>
      <w:r w:rsidR="00184219">
        <w:rPr>
          <w:b/>
        </w:rPr>
        <w:fldChar w:fldCharType="begin"/>
      </w:r>
      <w:r w:rsidR="00184219">
        <w:rPr>
          <w:b/>
        </w:rPr>
        <w:instrText xml:space="preserve"> STYLEREF 1 \s </w:instrText>
      </w:r>
      <w:r w:rsidR="00184219">
        <w:rPr>
          <w:b/>
        </w:rPr>
        <w:fldChar w:fldCharType="separate"/>
      </w:r>
      <w:r w:rsidR="005F3F7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5F3F78">
        <w:rPr>
          <w:b/>
          <w:noProof/>
        </w:rPr>
        <w:t>17</w:t>
      </w:r>
      <w:r w:rsidR="00184219">
        <w:rPr>
          <w:b/>
        </w:rPr>
        <w:fldChar w:fldCharType="end"/>
      </w:r>
      <w:bookmarkEnd w:id="105"/>
      <w:r w:rsidRPr="00016CC7">
        <w:rPr>
          <w:b/>
        </w:rPr>
        <w:t>.</w:t>
      </w:r>
      <w:r>
        <w:t xml:space="preserve"> Warstwa abstrakcji dla sterowników audio</w:t>
      </w:r>
      <w:bookmarkEnd w:id="106"/>
      <w:bookmarkEnd w:id="107"/>
    </w:p>
    <w:p w:rsidR="00016CC7" w:rsidRPr="00B3278F" w:rsidRDefault="00016CC7" w:rsidP="00016CC7">
      <w:pPr>
        <w:pStyle w:val="Kodrdowy"/>
        <w:rPr>
          <w:lang w:val="en-US"/>
        </w:rPr>
      </w:pPr>
      <w:proofErr w:type="spellStart"/>
      <w:r w:rsidRPr="00B3278F">
        <w:rPr>
          <w:color w:val="0000FF"/>
          <w:lang w:val="en-US"/>
        </w:rPr>
        <w:t>struct</w:t>
      </w:r>
      <w:proofErr w:type="spellEnd"/>
      <w:r w:rsidRPr="00B3278F">
        <w:rPr>
          <w:lang w:val="en-US"/>
        </w:rPr>
        <w:t xml:space="preserve"> </w:t>
      </w:r>
      <w:proofErr w:type="spellStart"/>
      <w:r w:rsidRPr="00B3278F">
        <w:rPr>
          <w:lang w:val="en-US"/>
        </w:rPr>
        <w:t>hldAudioDevice</w:t>
      </w:r>
      <w:proofErr w:type="spellEnd"/>
    </w:p>
    <w:p w:rsidR="00016CC7" w:rsidRPr="00B3278F" w:rsidRDefault="00016CC7" w:rsidP="00016CC7">
      <w:pPr>
        <w:pStyle w:val="Kodrdowy"/>
        <w:rPr>
          <w:lang w:val="en-US"/>
        </w:rPr>
      </w:pPr>
      <w:r w:rsidRPr="00B3278F">
        <w:rPr>
          <w:lang w:val="en-US"/>
        </w:rPr>
        <w:t>{</w:t>
      </w:r>
    </w:p>
    <w:p w:rsidR="00016CC7" w:rsidRPr="00B3278F" w:rsidRDefault="00016CC7" w:rsidP="00016CC7">
      <w:pPr>
        <w:pStyle w:val="Kodrdowy"/>
        <w:rPr>
          <w:lang w:val="en-US"/>
        </w:rPr>
      </w:pPr>
      <w:r w:rsidRPr="00B3278F">
        <w:rPr>
          <w:lang w:val="en-US"/>
        </w:rPr>
        <w:t xml:space="preserve">    </w:t>
      </w:r>
      <w:proofErr w:type="spellStart"/>
      <w:r w:rsidRPr="00B3278F">
        <w:rPr>
          <w:color w:val="0000FF"/>
          <w:lang w:val="en-US"/>
        </w:rPr>
        <w:t>struct</w:t>
      </w:r>
      <w:proofErr w:type="spellEnd"/>
      <w:r w:rsidRPr="00B3278F">
        <w:rPr>
          <w:lang w:val="en-US"/>
        </w:rPr>
        <w:t xml:space="preserve"> </w:t>
      </w:r>
      <w:proofErr w:type="spellStart"/>
      <w:r w:rsidRPr="00B3278F">
        <w:rPr>
          <w:lang w:val="en-US"/>
        </w:rPr>
        <w:t>hldDevice</w:t>
      </w:r>
      <w:proofErr w:type="spellEnd"/>
      <w:r w:rsidRPr="00B3278F">
        <w:rPr>
          <w:lang w:val="en-US"/>
        </w:rPr>
        <w:t xml:space="preserve"> head;</w:t>
      </w:r>
    </w:p>
    <w:p w:rsidR="00016CC7" w:rsidRPr="00016CC7" w:rsidRDefault="00016CC7" w:rsidP="00016CC7">
      <w:pPr>
        <w:pStyle w:val="Kodrdowy"/>
        <w:rPr>
          <w:lang w:val="en-US"/>
        </w:rPr>
      </w:pPr>
      <w:r w:rsidRPr="00B3278F">
        <w:rPr>
          <w:lang w:val="en-US"/>
        </w:rPr>
        <w:t xml:space="preserve">    </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Config</w:t>
      </w:r>
      <w:proofErr w:type="spellEnd"/>
      <w:r w:rsidRPr="00016CC7">
        <w:rPr>
          <w:lang w:val="en-US"/>
        </w:rPr>
        <w:t xml:space="preserve"> </w:t>
      </w:r>
      <w:proofErr w:type="spellStart"/>
      <w:r w:rsidRPr="00016CC7">
        <w:rPr>
          <w:lang w:val="en-US"/>
        </w:rPr>
        <w:t>config</w:t>
      </w:r>
      <w:proofErr w:type="spellEnd"/>
      <w:r w:rsidRPr="00016CC7">
        <w:rPr>
          <w:lang w:val="en-US"/>
        </w:rPr>
        <w:t>;</w:t>
      </w:r>
    </w:p>
    <w:p w:rsidR="00016CC7" w:rsidRPr="00016CC7" w:rsidRDefault="00016CC7" w:rsidP="00016CC7">
      <w:pPr>
        <w:pStyle w:val="Kodrdowy"/>
        <w:rPr>
          <w:lang w:val="en-US"/>
        </w:rPr>
      </w:pP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attach)(</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Config</w:t>
      </w:r>
      <w:proofErr w:type="spellEnd"/>
      <w:r w:rsidRPr="00016CC7">
        <w:rPr>
          <w:lang w:val="en-US"/>
        </w:rPr>
        <w:t xml:space="preserve"> *</w:t>
      </w:r>
      <w:proofErr w:type="spellStart"/>
      <w:r w:rsidRPr="00016CC7">
        <w:rPr>
          <w:lang w:val="en-US"/>
        </w:rPr>
        <w:t>pCfg</w:t>
      </w:r>
      <w:proofErr w:type="spellEnd"/>
      <w:r w:rsidRPr="00016CC7">
        <w:rPr>
          <w:lang w:val="en-US"/>
        </w:rPr>
        <w:t>);</w:t>
      </w: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open)(</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w:t>
      </w: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close)(</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w:t>
      </w:r>
    </w:p>
    <w:p w:rsidR="00016CC7" w:rsidRPr="00016CC7" w:rsidRDefault="00016CC7" w:rsidP="00016CC7">
      <w:pPr>
        <w:pStyle w:val="Kodrdowy"/>
        <w:rPr>
          <w:lang w:val="en-US"/>
        </w:rPr>
      </w:pPr>
    </w:p>
    <w:p w:rsid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w:t>
      </w:r>
      <w:proofErr w:type="spellStart"/>
      <w:r w:rsidRPr="00016CC7">
        <w:rPr>
          <w:lang w:val="en-US"/>
        </w:rPr>
        <w:t>ioctl</w:t>
      </w:r>
      <w:proofErr w:type="spellEnd"/>
      <w:r w:rsidRPr="00016CC7">
        <w:rPr>
          <w:lang w:val="en-US"/>
        </w:rPr>
        <w:t>)(</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 xml:space="preserve">, </w:t>
      </w:r>
    </w:p>
    <w:p w:rsidR="00016CC7" w:rsidRPr="00B3278F" w:rsidRDefault="00016CC7" w:rsidP="00016CC7">
      <w:pPr>
        <w:pStyle w:val="Kodrdowy"/>
      </w:pPr>
      <w:r>
        <w:rPr>
          <w:lang w:val="en-US"/>
        </w:rPr>
        <w:t xml:space="preserve">            </w:t>
      </w:r>
      <w:r w:rsidRPr="00B3278F">
        <w:t xml:space="preserve">UINT32 </w:t>
      </w:r>
      <w:proofErr w:type="spellStart"/>
      <w:r w:rsidRPr="00B3278F">
        <w:t>pCmd</w:t>
      </w:r>
      <w:proofErr w:type="spellEnd"/>
      <w:r w:rsidRPr="00B3278F">
        <w:t xml:space="preserve">, UINT32 </w:t>
      </w:r>
      <w:proofErr w:type="spellStart"/>
      <w:r w:rsidRPr="00B3278F">
        <w:t>pParam</w:t>
      </w:r>
      <w:proofErr w:type="spellEnd"/>
      <w:r w:rsidRPr="00B3278F">
        <w:t>);</w:t>
      </w:r>
    </w:p>
    <w:p w:rsidR="00016CC7" w:rsidRPr="00016CC7" w:rsidRDefault="00016CC7" w:rsidP="00016CC7">
      <w:pPr>
        <w:pStyle w:val="Kodrdowy"/>
      </w:pPr>
      <w:r>
        <w:t>};</w:t>
      </w:r>
    </w:p>
    <w:p w:rsidR="00777FED" w:rsidRDefault="00485FE5" w:rsidP="00777FED">
      <w:pPr>
        <w:ind w:firstLine="0"/>
      </w:pPr>
      <w:r>
        <w:t xml:space="preserve">Charakterystycznym elementem tej struktury jest wskaźnik na funkcję </w:t>
      </w:r>
      <w:proofErr w:type="spellStart"/>
      <w:r w:rsidRPr="00485FE5">
        <w:rPr>
          <w:rStyle w:val="Kodwlini"/>
        </w:rPr>
        <w:t>ioctl</w:t>
      </w:r>
      <w:proofErr w:type="spellEnd"/>
      <w:r>
        <w:t>. Nazwa funkcji zaczerpnięta została z warstwy abstrakcji sprzętu systemu Linux. Pełni ona funkcje wydawania urządzeniom poleceń specyficznych dla danego ich typu</w:t>
      </w:r>
      <w:r w:rsidR="00B31672">
        <w:t>. W </w:t>
      </w:r>
      <w:r>
        <w:t xml:space="preserve">opisywanych wcześniej sterownikach nie było potrzeby </w:t>
      </w:r>
      <w:r w:rsidR="00B31672">
        <w:t>implementacji takiej funkcji. W </w:t>
      </w:r>
      <w:r>
        <w:t>przypadku sterownika audio było to konieczne aby umożliwić wydawanie poleceń takich jak n</w:t>
      </w:r>
      <w:r w:rsidR="00883D18">
        <w:t>a </w:t>
      </w:r>
      <w:r w:rsidR="0072284F">
        <w:t>przykład ustawianie głośności, bez tworzenia</w:t>
      </w:r>
      <w:r>
        <w:t xml:space="preserve"> </w:t>
      </w:r>
      <w:r w:rsidR="00797D76">
        <w:t xml:space="preserve">tym samym </w:t>
      </w:r>
      <w:r>
        <w:t xml:space="preserve">wielu osobnych specyficznych funkcji do ich obsługi. Sterownik audio powinien implementować  </w:t>
      </w:r>
      <w:r w:rsidR="00AB1F45">
        <w:t>następujące polecenia:</w:t>
      </w:r>
    </w:p>
    <w:p w:rsidR="00AB1F45" w:rsidRDefault="00AB1F45" w:rsidP="00AB1F45">
      <w:pPr>
        <w:pStyle w:val="Akapitzlist"/>
        <w:numPr>
          <w:ilvl w:val="0"/>
          <w:numId w:val="23"/>
        </w:numPr>
        <w:spacing w:before="240" w:after="240" w:line="360" w:lineRule="auto"/>
        <w:ind w:left="714" w:hanging="357"/>
      </w:pPr>
      <w:r w:rsidRPr="00AB1F45">
        <w:rPr>
          <w:rStyle w:val="Kodwlini"/>
        </w:rPr>
        <w:t>AC_SET_VOLUME</w:t>
      </w:r>
      <w:r>
        <w:t xml:space="preserve"> – ustawienie poziomu głośności</w:t>
      </w:r>
      <w:r w:rsidR="00414E40">
        <w:t>.</w:t>
      </w:r>
    </w:p>
    <w:p w:rsidR="00AB1F45" w:rsidRPr="00AB1F45" w:rsidRDefault="00AB1F45" w:rsidP="00AB1F45">
      <w:pPr>
        <w:pStyle w:val="Akapitzlist"/>
        <w:numPr>
          <w:ilvl w:val="0"/>
          <w:numId w:val="23"/>
        </w:numPr>
        <w:spacing w:before="240" w:after="240" w:line="360" w:lineRule="auto"/>
        <w:ind w:left="714" w:hanging="357"/>
      </w:pPr>
      <w:r w:rsidRPr="00AB1F45">
        <w:rPr>
          <w:rStyle w:val="Kodwlini"/>
        </w:rPr>
        <w:t>AC_SET_VOLUME_SOFT</w:t>
      </w:r>
      <w:r w:rsidRPr="00AB1F45">
        <w:t xml:space="preserve"> – ustawienie poziomu głośności z synchronizacją przejścia przez zero</w:t>
      </w:r>
      <w:r w:rsidR="00414E40">
        <w:t>.</w:t>
      </w:r>
    </w:p>
    <w:p w:rsidR="00AB1F45" w:rsidRDefault="00AB1F45" w:rsidP="00AB1F45">
      <w:pPr>
        <w:pStyle w:val="Akapitzlist"/>
        <w:numPr>
          <w:ilvl w:val="0"/>
          <w:numId w:val="23"/>
        </w:numPr>
        <w:spacing w:before="240" w:after="240" w:line="360" w:lineRule="auto"/>
        <w:ind w:left="714" w:hanging="357"/>
      </w:pPr>
      <w:r w:rsidRPr="00AB1F45">
        <w:rPr>
          <w:rStyle w:val="Kodwlini"/>
        </w:rPr>
        <w:t>AC_GET_VOLUME</w:t>
      </w:r>
      <w:r>
        <w:t xml:space="preserve"> – pobranie aktualnej głośności</w:t>
      </w:r>
      <w:r w:rsidR="00414E40">
        <w:t>.</w:t>
      </w:r>
    </w:p>
    <w:p w:rsidR="00AB1F45" w:rsidRDefault="00AB1F45" w:rsidP="00AB1F45">
      <w:pPr>
        <w:pStyle w:val="Akapitzlist"/>
        <w:numPr>
          <w:ilvl w:val="0"/>
          <w:numId w:val="23"/>
        </w:numPr>
        <w:spacing w:before="240" w:after="240" w:line="360" w:lineRule="auto"/>
        <w:ind w:left="714" w:hanging="357"/>
      </w:pPr>
      <w:r w:rsidRPr="00AB1F45">
        <w:rPr>
          <w:rStyle w:val="Kodwlini"/>
        </w:rPr>
        <w:t>AC_DISABLE</w:t>
      </w:r>
      <w:r>
        <w:t xml:space="preserve"> – wyłączenie wzmacniacza wyjściowego</w:t>
      </w:r>
      <w:r w:rsidR="00414E40">
        <w:t>.</w:t>
      </w:r>
    </w:p>
    <w:p w:rsidR="00AB1F45" w:rsidRDefault="00AB1F45" w:rsidP="00AB1F45">
      <w:pPr>
        <w:pStyle w:val="Akapitzlist"/>
        <w:numPr>
          <w:ilvl w:val="0"/>
          <w:numId w:val="23"/>
        </w:numPr>
        <w:spacing w:before="240" w:after="240" w:line="360" w:lineRule="auto"/>
        <w:ind w:left="714" w:hanging="357"/>
      </w:pPr>
      <w:r w:rsidRPr="00AB1F45">
        <w:rPr>
          <w:rStyle w:val="Kodwlini"/>
        </w:rPr>
        <w:t>AC_ENABLE</w:t>
      </w:r>
      <w:r>
        <w:t xml:space="preserve"> – włączenie wzmacniacza wyjściowego</w:t>
      </w:r>
      <w:r w:rsidR="00414E40">
        <w:t>.</w:t>
      </w:r>
    </w:p>
    <w:p w:rsidR="00AB1F45" w:rsidRDefault="00AB1F45" w:rsidP="00AB1F45">
      <w:pPr>
        <w:pStyle w:val="Akapitzlist"/>
        <w:numPr>
          <w:ilvl w:val="0"/>
          <w:numId w:val="23"/>
        </w:numPr>
        <w:spacing w:before="240" w:after="240" w:line="360" w:lineRule="auto"/>
        <w:ind w:left="714" w:hanging="357"/>
      </w:pPr>
      <w:r w:rsidRPr="00AB1F45">
        <w:rPr>
          <w:rStyle w:val="Kodwlini"/>
        </w:rPr>
        <w:t>AC_SET_SAMPLE</w:t>
      </w:r>
      <w:r>
        <w:t xml:space="preserve"> – ustawienie częstotliwości próbkowania</w:t>
      </w:r>
      <w:r w:rsidR="00414E40">
        <w:t>.</w:t>
      </w:r>
    </w:p>
    <w:p w:rsidR="00AB1F45" w:rsidRDefault="00AB1F45" w:rsidP="00AB1F45">
      <w:pPr>
        <w:pStyle w:val="Akapitzlist"/>
        <w:numPr>
          <w:ilvl w:val="0"/>
          <w:numId w:val="23"/>
        </w:numPr>
        <w:spacing w:before="240" w:after="240" w:line="360" w:lineRule="auto"/>
        <w:ind w:left="714" w:hanging="357"/>
      </w:pPr>
      <w:r w:rsidRPr="00AB1F45">
        <w:rPr>
          <w:rStyle w:val="Kodwlini"/>
        </w:rPr>
        <w:t>AC_SET_BITS</w:t>
      </w:r>
      <w:r>
        <w:t xml:space="preserve"> – ustawienie ilości bitów na kanał</w:t>
      </w:r>
      <w:r w:rsidR="00414E40">
        <w:t>.</w:t>
      </w:r>
    </w:p>
    <w:p w:rsidR="00AB1F45" w:rsidRDefault="00AB1F45" w:rsidP="00AB1F45">
      <w:pPr>
        <w:pStyle w:val="Akapitzlist"/>
        <w:numPr>
          <w:ilvl w:val="0"/>
          <w:numId w:val="23"/>
        </w:numPr>
        <w:spacing w:before="240" w:after="240" w:line="360" w:lineRule="auto"/>
        <w:ind w:left="714" w:hanging="357"/>
      </w:pPr>
      <w:r w:rsidRPr="00AB1F45">
        <w:rPr>
          <w:rStyle w:val="Kodwlini"/>
        </w:rPr>
        <w:t>AC_SET_CHANNELS</w:t>
      </w:r>
      <w:r>
        <w:t xml:space="preserve"> – ustawienie ilości kanałów</w:t>
      </w:r>
      <w:r w:rsidR="00414E40">
        <w:t>.</w:t>
      </w:r>
    </w:p>
    <w:p w:rsidR="00AB1F45" w:rsidRDefault="00AB1F45" w:rsidP="00AB1F45">
      <w:pPr>
        <w:ind w:firstLine="0"/>
      </w:pPr>
      <w:r>
        <w:lastRenderedPageBreak/>
        <w:t xml:space="preserve">Przekazywane są one do funkcji </w:t>
      </w:r>
      <w:proofErr w:type="spellStart"/>
      <w:r w:rsidRPr="00AB1F45">
        <w:rPr>
          <w:rStyle w:val="Kodwlini"/>
        </w:rPr>
        <w:t>ioctl</w:t>
      </w:r>
      <w:proofErr w:type="spellEnd"/>
      <w:r>
        <w:t xml:space="preserve"> jako drugi parametr. Trzecim parametrem jest ustawiana wartość lub wskaźnik na miejsce w pamięci</w:t>
      </w:r>
      <w:r w:rsidR="00414E40">
        <w:t>,</w:t>
      </w:r>
      <w:r>
        <w:t xml:space="preserve"> gdzie zostanie zapisana wartość pobrana z urządzenia (np. odczyt aktualnej głośności).</w:t>
      </w:r>
    </w:p>
    <w:p w:rsidR="0047509B" w:rsidRDefault="0047509B" w:rsidP="00AB1F45">
      <w:pPr>
        <w:ind w:firstLine="0"/>
      </w:pPr>
      <w:r>
        <w:tab/>
        <w:t>Każdy sterownik audio powinien implementować możliwość</w:t>
      </w:r>
      <w:r w:rsidR="00797D76">
        <w:t xml:space="preserve"> współpracy ze </w:t>
      </w:r>
      <w:r>
        <w:t>wszystkimi trybami pracy biblioteki audio. Dostępne są następujące tryby:</w:t>
      </w:r>
    </w:p>
    <w:p w:rsidR="0047509B" w:rsidRDefault="0047509B" w:rsidP="0047509B">
      <w:pPr>
        <w:pStyle w:val="Akapitzlist"/>
        <w:numPr>
          <w:ilvl w:val="0"/>
          <w:numId w:val="24"/>
        </w:numPr>
        <w:spacing w:before="240" w:after="240" w:line="360" w:lineRule="auto"/>
        <w:ind w:left="714" w:hanging="357"/>
      </w:pPr>
      <w:r w:rsidRPr="0047509B">
        <w:rPr>
          <w:rStyle w:val="Kodwlini"/>
        </w:rPr>
        <w:t>AM_NONE</w:t>
      </w:r>
      <w:r>
        <w:t xml:space="preserve"> – tryb testowy (zawsze wysyłana jest zerowa próbka) </w:t>
      </w:r>
    </w:p>
    <w:p w:rsidR="0047509B" w:rsidRDefault="0047509B" w:rsidP="0047509B">
      <w:pPr>
        <w:pStyle w:val="Akapitzlist"/>
        <w:numPr>
          <w:ilvl w:val="0"/>
          <w:numId w:val="24"/>
        </w:numPr>
        <w:spacing w:before="240" w:after="240" w:line="360" w:lineRule="auto"/>
        <w:ind w:left="714" w:hanging="357"/>
      </w:pPr>
      <w:r w:rsidRPr="0047509B">
        <w:rPr>
          <w:rStyle w:val="Kodwlini"/>
        </w:rPr>
        <w:t>AM_KMIXER</w:t>
      </w:r>
      <w:r>
        <w:t xml:space="preserve"> – niezaimplementowany tryb miksera audio</w:t>
      </w:r>
    </w:p>
    <w:p w:rsidR="0047509B" w:rsidRDefault="0047509B" w:rsidP="0047509B">
      <w:pPr>
        <w:pStyle w:val="Akapitzlist"/>
        <w:numPr>
          <w:ilvl w:val="0"/>
          <w:numId w:val="24"/>
        </w:numPr>
        <w:spacing w:before="240" w:after="240" w:line="360" w:lineRule="auto"/>
        <w:ind w:left="714" w:hanging="357"/>
      </w:pPr>
      <w:r w:rsidRPr="0047509B">
        <w:rPr>
          <w:rStyle w:val="Kodwlini"/>
        </w:rPr>
        <w:t>AM_SINE</w:t>
      </w:r>
      <w:r>
        <w:t xml:space="preserve"> – tryb testowy (generator fali sinusoidalnej o określonej częstotliwości)</w:t>
      </w:r>
    </w:p>
    <w:p w:rsidR="0047509B" w:rsidRDefault="0047509B" w:rsidP="0047509B">
      <w:pPr>
        <w:pStyle w:val="Akapitzlist"/>
        <w:numPr>
          <w:ilvl w:val="0"/>
          <w:numId w:val="24"/>
        </w:numPr>
        <w:spacing w:before="240" w:after="240" w:line="360" w:lineRule="auto"/>
        <w:ind w:left="714" w:hanging="357"/>
      </w:pPr>
      <w:r w:rsidRPr="0047509B">
        <w:rPr>
          <w:rStyle w:val="Kodwlini"/>
        </w:rPr>
        <w:t>AM_ONECHANNEL</w:t>
      </w:r>
      <w:r>
        <w:t xml:space="preserve"> – odgrywany jest dźwięk z jednego pliku muzycznego</w:t>
      </w:r>
      <w:r w:rsidR="00C11527">
        <w:t xml:space="preserve"> jednocześnie, bez możliwości miksowania kilku dźwięków</w:t>
      </w:r>
    </w:p>
    <w:p w:rsidR="0047509B" w:rsidRDefault="0047509B" w:rsidP="0047509B">
      <w:pPr>
        <w:ind w:firstLine="0"/>
      </w:pPr>
      <w:r>
        <w:t xml:space="preserve">Domyślnym trybem jest </w:t>
      </w:r>
      <w:r w:rsidRPr="0047509B">
        <w:rPr>
          <w:rStyle w:val="Kodwlini"/>
        </w:rPr>
        <w:t>AM_ONECHANNEL</w:t>
      </w:r>
      <w:r>
        <w:t xml:space="preserve">, pozwala </w:t>
      </w:r>
      <w:r w:rsidR="00932ED5">
        <w:t>on</w:t>
      </w:r>
      <w:r>
        <w:t xml:space="preserve"> odtwarzać jednocześnie jeden dźwięk. Nie ma możliwości miksowania kilku dźwięków razem. Do tego celu został przygotowany tryb </w:t>
      </w:r>
      <w:r w:rsidRPr="0047509B">
        <w:rPr>
          <w:rStyle w:val="Kodwlini"/>
        </w:rPr>
        <w:t>AM_KMIXER</w:t>
      </w:r>
      <w:r>
        <w:t xml:space="preserve"> który niestety nie został jeszcze zaimplementowany</w:t>
      </w:r>
      <w:r w:rsidR="00883D18">
        <w:t xml:space="preserve"> po </w:t>
      </w:r>
      <w:r w:rsidR="006427D0">
        <w:t>stronie biblioteki audio</w:t>
      </w:r>
      <w:r>
        <w:t>. Ma on na celu umożliwieni</w:t>
      </w:r>
      <w:r w:rsidR="00883D18">
        <w:t>e odtwarzania kilku dźwięków na </w:t>
      </w:r>
      <w:r>
        <w:t>raz oraz dynamiczne dopasowanie częstotliwości próbkow</w:t>
      </w:r>
      <w:r w:rsidR="00883D18">
        <w:t>ania danego pliku muzycznego do </w:t>
      </w:r>
      <w:r>
        <w:t>ustawień urządzenia audio</w:t>
      </w:r>
      <w:r w:rsidR="00E62B62">
        <w:t>,</w:t>
      </w:r>
      <w:r>
        <w:t xml:space="preserve"> poprzez decymację lub aproksymację</w:t>
      </w:r>
      <w:r w:rsidR="00FF054D">
        <w:t xml:space="preserve"> próbek</w:t>
      </w:r>
      <w:r>
        <w:t>.</w:t>
      </w:r>
    </w:p>
    <w:p w:rsidR="003C7EB5" w:rsidRDefault="003C7EB5" w:rsidP="0047509B">
      <w:pPr>
        <w:ind w:firstLine="0"/>
      </w:pPr>
      <w:r>
        <w:tab/>
        <w:t xml:space="preserve">Struktura konfiguracyjna dla tego typu sterowników zawiera </w:t>
      </w:r>
      <w:r w:rsidR="00DF0767">
        <w:t>priorytet przerwania urządzenia, tryb pracy,  informację o tym które moduły</w:t>
      </w:r>
      <w:r w:rsidR="00E31073">
        <w:t xml:space="preserve"> urządzenia</w:t>
      </w:r>
      <w:r w:rsidR="00DF0767">
        <w:t xml:space="preserve"> mają zostać włączone oraz </w:t>
      </w:r>
      <w:r>
        <w:t xml:space="preserve">początkowe ustawienia częstotliwości próbkowania, ilości kanałów </w:t>
      </w:r>
      <w:r w:rsidR="00DF0767">
        <w:t xml:space="preserve">i </w:t>
      </w:r>
      <w:r w:rsidR="00883D18">
        <w:t>ilości bitów na </w:t>
      </w:r>
      <w:r>
        <w:t xml:space="preserve">próbkę. Jeżeli wybrany jest tryb </w:t>
      </w:r>
      <w:r w:rsidRPr="003C7EB5">
        <w:rPr>
          <w:rStyle w:val="Kodwlini"/>
        </w:rPr>
        <w:t>AM_ONECHANNEL</w:t>
      </w:r>
      <w:r>
        <w:t xml:space="preserve"> wartości </w:t>
      </w:r>
      <w:r w:rsidR="00DF0767">
        <w:t>początkowe</w:t>
      </w:r>
      <w:r>
        <w:t xml:space="preserve"> ulegają zmianie po odtworzeniu pierwszego dźwięku. Urządzenie jest wtedy ustawiane na </w:t>
      </w:r>
      <w:r w:rsidR="00E23188">
        <w:t>takie wartości</w:t>
      </w:r>
      <w:r>
        <w:t xml:space="preserve"> </w:t>
      </w:r>
      <w:r w:rsidR="00E23188">
        <w:t xml:space="preserve">jakie </w:t>
      </w:r>
      <w:r>
        <w:t>zostaną odczytane z nagłówka pliku dźwiękowego.</w:t>
      </w:r>
      <w:r w:rsidR="00DF0767">
        <w:t xml:space="preserve"> </w:t>
      </w:r>
    </w:p>
    <w:p w:rsidR="00E97CED" w:rsidRDefault="00E97CED" w:rsidP="0047509B">
      <w:pPr>
        <w:ind w:firstLine="0"/>
      </w:pPr>
      <w:r>
        <w:tab/>
        <w:t>Układ scalony WM8731</w:t>
      </w:r>
      <w:r w:rsidR="00A67F2D">
        <w:t>,</w:t>
      </w:r>
      <w:r>
        <w:t xml:space="preserve"> zastosowany w projekcie</w:t>
      </w:r>
      <w:r w:rsidR="0033283B">
        <w:t>,</w:t>
      </w:r>
      <w:r>
        <w:t xml:space="preserve"> jest konfigurowany przez interfejs I</w:t>
      </w:r>
      <w:r w:rsidRPr="00E97CED">
        <w:rPr>
          <w:vertAlign w:val="superscript"/>
        </w:rPr>
        <w:t>2</w:t>
      </w:r>
      <w:r>
        <w:t>C. Do komunikacji wykorzystany został sprzętowy moduł I</w:t>
      </w:r>
      <w:r w:rsidRPr="00E97CED">
        <w:rPr>
          <w:vertAlign w:val="superscript"/>
        </w:rPr>
        <w:t>2</w:t>
      </w:r>
      <w:r>
        <w:t xml:space="preserve">C procesora PIC32. Kolejne próbki wysyłane są do urządzenia przez interfejs SPI który może pracować zarówno w trybie master jak i </w:t>
      </w:r>
      <w:proofErr w:type="spellStart"/>
      <w:r>
        <w:t>slave</w:t>
      </w:r>
      <w:proofErr w:type="spellEnd"/>
      <w:r>
        <w:t xml:space="preserve">. Jeżeli układ WM8731 </w:t>
      </w:r>
      <w:r w:rsidR="00643788">
        <w:t>pracuje jako master, zgłasza on </w:t>
      </w:r>
      <w:r>
        <w:t>potrzebę uzyskania wartości kolejnej próbki w odpo</w:t>
      </w:r>
      <w:r w:rsidR="005B0A8E">
        <w:t>wiednich odstępach czasowych. W </w:t>
      </w:r>
      <w:r>
        <w:t xml:space="preserve">trybie tym wystarczy w obsłudze przerwania od SPI w procesorze odesłać kolejną próbkę odczytaną z bufora audio. W przypadku pracy układu WM8731 w trybie </w:t>
      </w:r>
      <w:proofErr w:type="spellStart"/>
      <w:r>
        <w:t>slave</w:t>
      </w:r>
      <w:proofErr w:type="spellEnd"/>
      <w:r>
        <w:t>, będziemy musieli pilnować interwałów czasowych w których podawane są kolejne próbki. Zastosowany został tryb pierwszy. Jako, że przy częstotliwości próbkowania równej 48kHz, przerwanie żądania kolejnej próbki występuje 48 tysięcy razy na sekundę, ważna jest maksymalna optymalizacja procedury jego obsługi.</w:t>
      </w:r>
      <w:r w:rsidR="00130F04">
        <w:t xml:space="preserve"> Po stronie sterownika leży jedynie sprawdzenie w jakim trybie pracuje i wykonanie odpowiedniej, zależnej od tego trybu, funkcji bibliotecznej</w:t>
      </w:r>
      <w:r w:rsidR="007742BF">
        <w:t>, pobierającej kolejną próbkę dźwięku</w:t>
      </w:r>
      <w:r w:rsidR="00130F04">
        <w:t xml:space="preserve">. Dzięki temu, że funkcje biblioteczne są gotowe i zostały wcześniej zoptymalizowane, programista sterownika nie musi się </w:t>
      </w:r>
      <w:r w:rsidR="007742BF">
        <w:t>o to martwić.</w:t>
      </w:r>
    </w:p>
    <w:p w:rsidR="007742BF" w:rsidRPr="00C01C58" w:rsidRDefault="007742BF" w:rsidP="0047509B">
      <w:pPr>
        <w:ind w:firstLine="0"/>
      </w:pPr>
      <w:r>
        <w:tab/>
        <w:t xml:space="preserve">Jako że, </w:t>
      </w:r>
      <w:r w:rsidR="006F484F">
        <w:t>źródła sterownika obejmują</w:t>
      </w:r>
      <w:r>
        <w:t xml:space="preserve"> ponad 500 </w:t>
      </w:r>
      <w:r w:rsidR="00883D18">
        <w:t>linii</w:t>
      </w:r>
      <w:r>
        <w:t xml:space="preserve"> kodu, nie ma możliwości zamieszczenia pełnego kodu źródłowego w pracy. W przypadku sterownika audio </w:t>
      </w:r>
      <w:r>
        <w:lastRenderedPageBreak/>
        <w:t xml:space="preserve">zamieszczanie fragmentów nie pozwoli zrozumieć istoty jego działania. </w:t>
      </w:r>
      <w:r w:rsidR="003E6361">
        <w:t>K</w:t>
      </w:r>
      <w:r>
        <w:t>od źródłowy dostępny jest na załączonej w dodatku A płycie CD</w:t>
      </w:r>
      <w:r w:rsidR="003577F9">
        <w:t xml:space="preserve"> pod ścieżką: </w:t>
      </w:r>
      <w:r w:rsidR="006F484F">
        <w:t>„</w:t>
      </w:r>
      <w:r w:rsidR="006F484F" w:rsidRPr="006F484F">
        <w:rPr>
          <w:i/>
        </w:rPr>
        <w:t>./</w:t>
      </w:r>
      <w:proofErr w:type="spellStart"/>
      <w:r w:rsidR="006F484F" w:rsidRPr="006F484F">
        <w:rPr>
          <w:i/>
        </w:rPr>
        <w:t>source</w:t>
      </w:r>
      <w:proofErr w:type="spellEnd"/>
      <w:r w:rsidR="006F484F" w:rsidRPr="006F484F">
        <w:rPr>
          <w:i/>
        </w:rPr>
        <w:t>/hal/</w:t>
      </w:r>
      <w:proofErr w:type="spellStart"/>
      <w:r w:rsidR="006F484F" w:rsidRPr="006F484F">
        <w:rPr>
          <w:i/>
        </w:rPr>
        <w:t>lld</w:t>
      </w:r>
      <w:proofErr w:type="spellEnd"/>
      <w:r w:rsidR="006F484F" w:rsidRPr="006F484F">
        <w:rPr>
          <w:i/>
        </w:rPr>
        <w:t>/</w:t>
      </w:r>
      <w:proofErr w:type="spellStart"/>
      <w:r w:rsidR="006F484F" w:rsidRPr="006F484F">
        <w:rPr>
          <w:i/>
        </w:rPr>
        <w:t>platforms</w:t>
      </w:r>
      <w:proofErr w:type="spellEnd"/>
      <w:r w:rsidR="006F484F" w:rsidRPr="006F484F">
        <w:rPr>
          <w:i/>
        </w:rPr>
        <w:t>/</w:t>
      </w:r>
      <w:proofErr w:type="spellStart"/>
      <w:r w:rsidR="006F484F" w:rsidRPr="006F484F">
        <w:rPr>
          <w:i/>
        </w:rPr>
        <w:t>microchip</w:t>
      </w:r>
      <w:proofErr w:type="spellEnd"/>
      <w:r w:rsidR="006F484F" w:rsidRPr="006F484F">
        <w:rPr>
          <w:i/>
        </w:rPr>
        <w:t>/wm8731.c</w:t>
      </w:r>
      <w:r w:rsidR="006F484F">
        <w:t>”</w:t>
      </w:r>
      <w:r>
        <w:t xml:space="preserve">. </w:t>
      </w:r>
    </w:p>
    <w:p w:rsidR="00777FED" w:rsidRPr="00C01C58" w:rsidRDefault="00D47411" w:rsidP="00777FED">
      <w:pPr>
        <w:pStyle w:val="Nagwek4"/>
      </w:pPr>
      <w:bookmarkStart w:id="108" w:name="_Toc348051745"/>
      <w:r>
        <w:t>DISK</w:t>
      </w:r>
      <w:bookmarkEnd w:id="108"/>
    </w:p>
    <w:p w:rsidR="00D47411" w:rsidRDefault="00D47411" w:rsidP="00777FED">
      <w:pPr>
        <w:ind w:firstLine="0"/>
      </w:pPr>
      <w:r>
        <w:t>Aby sterownik audio posiadał dane do odtwarzania, mu</w:t>
      </w:r>
      <w:r w:rsidR="00164264">
        <w:t>simy mieć źródło tych danych. W </w:t>
      </w:r>
      <w:r>
        <w:t>naszym projekcie jest to karta SD. Warstwa abstrakcji sprzętu została przygotowana pod dowolne urządzenie pamięci masowej. Nowa funkcja</w:t>
      </w:r>
      <w:r w:rsidR="00146E88">
        <w:t xml:space="preserve"> </w:t>
      </w:r>
      <w:r w:rsidR="004707FA">
        <w:t>(w stosunku do omówionych do </w:t>
      </w:r>
      <w:r w:rsidR="00146E88">
        <w:t>tej pory sterowników)</w:t>
      </w:r>
      <w:r w:rsidR="00473676">
        <w:t>,</w:t>
      </w:r>
      <w:r>
        <w:t xml:space="preserve"> która pojawiła się w strukturze bazowej dla tego typu sterowników</w:t>
      </w:r>
      <w:r w:rsidR="001A0350">
        <w:t>,</w:t>
      </w:r>
      <w:r>
        <w:t xml:space="preserve"> to funkcja status</w:t>
      </w:r>
      <w:r w:rsidR="001B5D05">
        <w:t xml:space="preserve"> (patrz </w:t>
      </w:r>
      <w:r w:rsidR="00473676" w:rsidRPr="00473676">
        <w:fldChar w:fldCharType="begin"/>
      </w:r>
      <w:r w:rsidR="00473676" w:rsidRPr="00473676">
        <w:instrText xml:space="preserve"> REF _Ref347876478 \h </w:instrText>
      </w:r>
      <w:r w:rsidR="00473676" w:rsidRPr="00473676">
        <w:instrText xml:space="preserve"> \* MERGEFORMAT </w:instrText>
      </w:r>
      <w:r w:rsidR="00473676" w:rsidRPr="00473676">
        <w:fldChar w:fldCharType="separate"/>
      </w:r>
      <w:r w:rsidR="005F3F78" w:rsidRPr="005F3F78">
        <w:t xml:space="preserve">Kod źródłowy </w:t>
      </w:r>
      <w:r w:rsidR="005F3F78" w:rsidRPr="005F3F78">
        <w:rPr>
          <w:noProof/>
        </w:rPr>
        <w:t>2</w:t>
      </w:r>
      <w:r w:rsidR="005F3F78" w:rsidRPr="005F3F78">
        <w:t>.</w:t>
      </w:r>
      <w:r w:rsidR="005F3F78" w:rsidRPr="005F3F78">
        <w:rPr>
          <w:noProof/>
        </w:rPr>
        <w:t>18</w:t>
      </w:r>
      <w:r w:rsidR="00473676" w:rsidRPr="00473676">
        <w:fldChar w:fldCharType="end"/>
      </w:r>
      <w:r w:rsidR="00473676">
        <w:t xml:space="preserve"> </w:t>
      </w:r>
      <w:r w:rsidR="001B5D05">
        <w:t xml:space="preserve">na stronie </w:t>
      </w:r>
      <w:r w:rsidR="00473676">
        <w:fldChar w:fldCharType="begin"/>
      </w:r>
      <w:r w:rsidR="00473676">
        <w:instrText xml:space="preserve"> PAGEREF _Ref347876484 \h </w:instrText>
      </w:r>
      <w:r w:rsidR="00473676">
        <w:fldChar w:fldCharType="separate"/>
      </w:r>
      <w:r w:rsidR="005F3F78">
        <w:rPr>
          <w:noProof/>
        </w:rPr>
        <w:t>38</w:t>
      </w:r>
      <w:r w:rsidR="00473676">
        <w:fldChar w:fldCharType="end"/>
      </w:r>
      <w:r w:rsidR="001B5D05">
        <w:t>)</w:t>
      </w:r>
      <w:r>
        <w:t>. Pobiera ona status urządzenia, możliwe są trzy stany:</w:t>
      </w:r>
    </w:p>
    <w:p w:rsidR="00D47411" w:rsidRPr="00D47411" w:rsidRDefault="00D47411" w:rsidP="00D47411">
      <w:pPr>
        <w:pStyle w:val="Akapitzlist"/>
        <w:numPr>
          <w:ilvl w:val="0"/>
          <w:numId w:val="25"/>
        </w:numPr>
        <w:spacing w:before="240" w:after="240" w:line="360" w:lineRule="auto"/>
        <w:ind w:left="714" w:hanging="357"/>
      </w:pPr>
      <w:r w:rsidRPr="00D47411">
        <w:rPr>
          <w:rStyle w:val="Kodwlini"/>
        </w:rPr>
        <w:t>STA_NOINIT</w:t>
      </w:r>
      <w:r w:rsidRPr="00D47411">
        <w:tab/>
        <w:t xml:space="preserve"> - sterownik nie zainicjalizowany</w:t>
      </w:r>
      <w:r w:rsidR="00473F43">
        <w:t>.</w:t>
      </w:r>
    </w:p>
    <w:p w:rsidR="00D47411" w:rsidRPr="00D47411" w:rsidRDefault="00D47411" w:rsidP="00D47411">
      <w:pPr>
        <w:pStyle w:val="Akapitzlist"/>
        <w:numPr>
          <w:ilvl w:val="0"/>
          <w:numId w:val="25"/>
        </w:numPr>
        <w:spacing w:before="240" w:after="240" w:line="360" w:lineRule="auto"/>
        <w:ind w:left="714" w:hanging="357"/>
        <w:rPr>
          <w:lang w:val="en-US"/>
        </w:rPr>
      </w:pPr>
      <w:r w:rsidRPr="00D47411">
        <w:rPr>
          <w:rStyle w:val="Kodwlini"/>
          <w:lang w:val="en-US"/>
        </w:rPr>
        <w:t>STA_NODISK</w:t>
      </w:r>
      <w:r>
        <w:rPr>
          <w:lang w:val="en-US"/>
        </w:rPr>
        <w:t xml:space="preserve"> – </w:t>
      </w:r>
      <w:r w:rsidRPr="00D47411">
        <w:t>brak nośnika</w:t>
      </w:r>
      <w:r w:rsidR="00473F43">
        <w:t>.</w:t>
      </w:r>
    </w:p>
    <w:p w:rsidR="00D47411" w:rsidRDefault="00D47411" w:rsidP="00D47411">
      <w:pPr>
        <w:pStyle w:val="Akapitzlist"/>
        <w:numPr>
          <w:ilvl w:val="0"/>
          <w:numId w:val="25"/>
        </w:numPr>
        <w:spacing w:before="240" w:after="240" w:line="360" w:lineRule="auto"/>
        <w:ind w:left="714" w:hanging="357"/>
      </w:pPr>
      <w:r w:rsidRPr="00D47411">
        <w:rPr>
          <w:rStyle w:val="Kodwlini"/>
        </w:rPr>
        <w:t>STA_PROTECT</w:t>
      </w:r>
      <w:r w:rsidRPr="00D47411">
        <w:t xml:space="preserve"> – zabe</w:t>
      </w:r>
      <w:r>
        <w:t>z</w:t>
      </w:r>
      <w:r w:rsidRPr="00D47411">
        <w:t>pieczenie przed zapisem włączone</w:t>
      </w:r>
      <w:r w:rsidR="00473F43">
        <w:t>.</w:t>
      </w:r>
    </w:p>
    <w:p w:rsidR="001B5D05" w:rsidRDefault="001B5D05" w:rsidP="001B5D05">
      <w:pPr>
        <w:pStyle w:val="PodpisKodu"/>
      </w:pPr>
      <w:bookmarkStart w:id="109" w:name="_Ref347876478"/>
      <w:bookmarkStart w:id="110" w:name="_Ref347876484"/>
      <w:bookmarkStart w:id="111" w:name="_Toc347881445"/>
      <w:r w:rsidRPr="001B5D05">
        <w:rPr>
          <w:b/>
        </w:rPr>
        <w:t xml:space="preserve">Kod źródłowy </w:t>
      </w:r>
      <w:r w:rsidR="00184219">
        <w:rPr>
          <w:b/>
        </w:rPr>
        <w:fldChar w:fldCharType="begin"/>
      </w:r>
      <w:r w:rsidR="00184219">
        <w:rPr>
          <w:b/>
        </w:rPr>
        <w:instrText xml:space="preserve"> STYLEREF 1 \s </w:instrText>
      </w:r>
      <w:r w:rsidR="00184219">
        <w:rPr>
          <w:b/>
        </w:rPr>
        <w:fldChar w:fldCharType="separate"/>
      </w:r>
      <w:r w:rsidR="005F3F7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5F3F78">
        <w:rPr>
          <w:b/>
          <w:noProof/>
        </w:rPr>
        <w:t>18</w:t>
      </w:r>
      <w:r w:rsidR="00184219">
        <w:rPr>
          <w:b/>
        </w:rPr>
        <w:fldChar w:fldCharType="end"/>
      </w:r>
      <w:bookmarkEnd w:id="109"/>
      <w:r w:rsidRPr="001B5D05">
        <w:rPr>
          <w:b/>
        </w:rPr>
        <w:t>.</w:t>
      </w:r>
      <w:r>
        <w:t xml:space="preserve"> Warstwa abstrakcji dla sterowników dysków</w:t>
      </w:r>
      <w:bookmarkEnd w:id="110"/>
      <w:bookmarkEnd w:id="111"/>
    </w:p>
    <w:p w:rsidR="001B5D05" w:rsidRPr="00D043DC" w:rsidRDefault="001B5D05" w:rsidP="001B5D05">
      <w:pPr>
        <w:pStyle w:val="Kodrdowy"/>
        <w:rPr>
          <w:lang w:val="en-US"/>
        </w:rPr>
      </w:pPr>
      <w:proofErr w:type="spellStart"/>
      <w:r w:rsidRPr="00D043DC">
        <w:rPr>
          <w:color w:val="0000FF"/>
          <w:lang w:val="en-US"/>
        </w:rPr>
        <w:t>struct</w:t>
      </w:r>
      <w:proofErr w:type="spellEnd"/>
      <w:r w:rsidRPr="00D043DC">
        <w:rPr>
          <w:lang w:val="en-US"/>
        </w:rPr>
        <w:t xml:space="preserve"> </w:t>
      </w:r>
      <w:proofErr w:type="spellStart"/>
      <w:r w:rsidRPr="00D043DC">
        <w:rPr>
          <w:lang w:val="en-US"/>
        </w:rPr>
        <w:t>hldDiskDevice</w:t>
      </w:r>
      <w:proofErr w:type="spellEnd"/>
    </w:p>
    <w:p w:rsidR="001B5D05" w:rsidRPr="00D043DC" w:rsidRDefault="001B5D05" w:rsidP="001B5D05">
      <w:pPr>
        <w:pStyle w:val="Kodrdowy"/>
        <w:rPr>
          <w:lang w:val="en-US"/>
        </w:rPr>
      </w:pPr>
      <w:r w:rsidRPr="00D043DC">
        <w:rPr>
          <w:lang w:val="en-US"/>
        </w:rPr>
        <w:t>{</w:t>
      </w:r>
    </w:p>
    <w:p w:rsidR="001B5D05" w:rsidRPr="00D043DC" w:rsidRDefault="001B5D05" w:rsidP="001B5D05">
      <w:pPr>
        <w:pStyle w:val="Kodrdowy"/>
        <w:rPr>
          <w:lang w:val="en-US"/>
        </w:rPr>
      </w:pPr>
      <w:r w:rsidRPr="00D043DC">
        <w:rPr>
          <w:lang w:val="en-US"/>
        </w:rPr>
        <w:t xml:space="preserve">    </w:t>
      </w:r>
      <w:proofErr w:type="spellStart"/>
      <w:r w:rsidRPr="00D043DC">
        <w:rPr>
          <w:color w:val="0000FF"/>
          <w:lang w:val="en-US"/>
        </w:rPr>
        <w:t>struct</w:t>
      </w:r>
      <w:proofErr w:type="spellEnd"/>
      <w:r w:rsidRPr="00D043DC">
        <w:rPr>
          <w:lang w:val="en-US"/>
        </w:rPr>
        <w:t xml:space="preserve"> </w:t>
      </w:r>
      <w:proofErr w:type="spellStart"/>
      <w:r w:rsidRPr="00D043DC">
        <w:rPr>
          <w:lang w:val="en-US"/>
        </w:rPr>
        <w:t>hldDevice</w:t>
      </w:r>
      <w:proofErr w:type="spellEnd"/>
      <w:r w:rsidRPr="00D043DC">
        <w:rPr>
          <w:lang w:val="en-US"/>
        </w:rPr>
        <w:t xml:space="preserve"> head;</w:t>
      </w:r>
    </w:p>
    <w:p w:rsidR="001B5D05" w:rsidRPr="00D043DC" w:rsidRDefault="001B5D05" w:rsidP="001B5D05">
      <w:pPr>
        <w:pStyle w:val="Kodrdowy"/>
        <w:rPr>
          <w:lang w:val="en-US"/>
        </w:rPr>
      </w:pPr>
    </w:p>
    <w:p w:rsidR="001B5D05" w:rsidRPr="001B5D05" w:rsidRDefault="001B5D05" w:rsidP="001B5D05">
      <w:pPr>
        <w:pStyle w:val="Kodrdowy"/>
        <w:rPr>
          <w:lang w:val="en-US"/>
        </w:rPr>
      </w:pPr>
      <w:r w:rsidRPr="00D043DC">
        <w:rPr>
          <w:lang w:val="en-US"/>
        </w:rPr>
        <w:t xml:space="preserve">    </w:t>
      </w:r>
      <w:proofErr w:type="spellStart"/>
      <w:r w:rsidRPr="001B5D05">
        <w:rPr>
          <w:lang w:val="en-US"/>
        </w:rPr>
        <w:t>retcode</w:t>
      </w:r>
      <w:proofErr w:type="spellEnd"/>
      <w:r w:rsidRPr="001B5D05">
        <w:rPr>
          <w:lang w:val="en-US"/>
        </w:rPr>
        <w:t xml:space="preserve"> (*attach)();</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diskstatus</w:t>
      </w:r>
      <w:proofErr w:type="spellEnd"/>
      <w:r w:rsidRPr="001B5D05">
        <w:rPr>
          <w:lang w:val="en-US"/>
        </w:rPr>
        <w:t xml:space="preserve"> (*open)(</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close)(</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rPr>
          <w:lang w:val="en-US"/>
        </w:rPr>
      </w:pPr>
    </w:p>
    <w:p w:rsidR="001B5D05" w:rsidRP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read)(</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 UINT8 *</w:t>
      </w:r>
      <w:proofErr w:type="spellStart"/>
      <w:r w:rsidRPr="001B5D05">
        <w:rPr>
          <w:lang w:val="en-US"/>
        </w:rPr>
        <w:t>pBuf</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r>
        <w:rPr>
          <w:lang w:val="en-US"/>
        </w:rPr>
        <w:t xml:space="preserve">    </w:t>
      </w:r>
      <w:r w:rsidRPr="001B5D05">
        <w:rPr>
          <w:lang w:val="en-US"/>
        </w:rPr>
        <w:t xml:space="preserve">UINT32 </w:t>
      </w:r>
      <w:proofErr w:type="spellStart"/>
      <w:r w:rsidRPr="001B5D05">
        <w:rPr>
          <w:lang w:val="en-US"/>
        </w:rPr>
        <w:t>pSector</w:t>
      </w:r>
      <w:proofErr w:type="spellEnd"/>
      <w:r w:rsidRPr="001B5D05">
        <w:rPr>
          <w:lang w:val="en-US"/>
        </w:rPr>
        <w:t xml:space="preserve">, UINT8 </w:t>
      </w:r>
      <w:proofErr w:type="spellStart"/>
      <w:r w:rsidRPr="001B5D05">
        <w:rPr>
          <w:lang w:val="en-US"/>
        </w:rPr>
        <w:t>pCount</w:t>
      </w:r>
      <w:proofErr w:type="spellEnd"/>
      <w:r w:rsidRPr="001B5D05">
        <w:rPr>
          <w:lang w:val="en-US"/>
        </w:rPr>
        <w:t>);</w:t>
      </w:r>
    </w:p>
    <w:p w:rsid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write)(</w:t>
      </w:r>
      <w:proofErr w:type="spellStart"/>
      <w:r w:rsidRPr="001B5D05">
        <w:rPr>
          <w:color w:val="0000FF"/>
          <w:lang w:val="en-US"/>
        </w:rPr>
        <w:t>struct</w:t>
      </w:r>
      <w:proofErr w:type="spellEnd"/>
      <w:r>
        <w:rPr>
          <w:lang w:val="en-US"/>
        </w:rPr>
        <w:t xml:space="preserve"> </w:t>
      </w:r>
      <w:proofErr w:type="spellStart"/>
      <w:r>
        <w:rPr>
          <w:lang w:val="en-US"/>
        </w:rPr>
        <w:t>hldDiskDevice</w:t>
      </w:r>
      <w:proofErr w:type="spellEnd"/>
      <w:r>
        <w:rPr>
          <w:lang w:val="en-US"/>
        </w:rPr>
        <w:t xml:space="preserve"> *</w:t>
      </w:r>
      <w:proofErr w:type="spellStart"/>
      <w:r>
        <w:rPr>
          <w:lang w:val="en-US"/>
        </w:rPr>
        <w:t>pDiskDev</w:t>
      </w:r>
      <w:proofErr w:type="spellEnd"/>
      <w:r>
        <w:rPr>
          <w:lang w:val="en-US"/>
        </w:rPr>
        <w:t>,</w:t>
      </w:r>
    </w:p>
    <w:p w:rsidR="001B5D05" w:rsidRPr="001B5D05" w:rsidRDefault="001B5D05" w:rsidP="001B5D05">
      <w:pPr>
        <w:pStyle w:val="Kodrdowy"/>
        <w:rPr>
          <w:lang w:val="en-US"/>
        </w:rPr>
      </w:pPr>
      <w:r>
        <w:rPr>
          <w:lang w:val="en-US"/>
        </w:rPr>
        <w:t xml:space="preserve">            </w:t>
      </w:r>
      <w:proofErr w:type="spellStart"/>
      <w:r w:rsidRPr="001B5D05">
        <w:rPr>
          <w:color w:val="0000FF"/>
          <w:lang w:val="en-US"/>
        </w:rPr>
        <w:t>const</w:t>
      </w:r>
      <w:proofErr w:type="spellEnd"/>
      <w:r w:rsidRPr="001B5D05">
        <w:rPr>
          <w:lang w:val="en-US"/>
        </w:rPr>
        <w:t xml:space="preserve"> UINT8 *</w:t>
      </w:r>
      <w:proofErr w:type="spellStart"/>
      <w:r w:rsidRPr="001B5D05">
        <w:rPr>
          <w:lang w:val="en-US"/>
        </w:rPr>
        <w:t>pBuf</w:t>
      </w:r>
      <w:proofErr w:type="spellEnd"/>
      <w:r w:rsidRPr="001B5D05">
        <w:rPr>
          <w:lang w:val="en-US"/>
        </w:rPr>
        <w:t xml:space="preserve">, UINT32 </w:t>
      </w:r>
      <w:proofErr w:type="spellStart"/>
      <w:r w:rsidRPr="001B5D05">
        <w:rPr>
          <w:lang w:val="en-US"/>
        </w:rPr>
        <w:t>pSector</w:t>
      </w:r>
      <w:proofErr w:type="spellEnd"/>
      <w:r w:rsidRPr="001B5D05">
        <w:rPr>
          <w:lang w:val="en-US"/>
        </w:rPr>
        <w:t xml:space="preserve">, UINT8 </w:t>
      </w:r>
      <w:proofErr w:type="spellStart"/>
      <w:r w:rsidRPr="001B5D05">
        <w:rPr>
          <w:lang w:val="en-US"/>
        </w:rPr>
        <w:t>pCount</w:t>
      </w:r>
      <w:proofErr w:type="spellEnd"/>
      <w:r w:rsidRPr="001B5D05">
        <w:rPr>
          <w:lang w:val="en-US"/>
        </w:rPr>
        <w:t>);</w:t>
      </w:r>
    </w:p>
    <w:p w:rsid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w:t>
      </w:r>
      <w:proofErr w:type="spellStart"/>
      <w:r w:rsidRPr="001B5D05">
        <w:rPr>
          <w:lang w:val="en-US"/>
        </w:rPr>
        <w:t>ioctl</w:t>
      </w:r>
      <w:proofErr w:type="spellEnd"/>
      <w:r w:rsidRPr="001B5D05">
        <w:rPr>
          <w:lang w:val="en-US"/>
        </w:rPr>
        <w:t>)(</w:t>
      </w:r>
      <w:proofErr w:type="spellStart"/>
      <w:r w:rsidRPr="001B5D05">
        <w:rPr>
          <w:color w:val="0000FF"/>
          <w:lang w:val="en-US"/>
        </w:rPr>
        <w:t>struct</w:t>
      </w:r>
      <w:proofErr w:type="spellEnd"/>
      <w:r>
        <w:rPr>
          <w:lang w:val="en-US"/>
        </w:rPr>
        <w:t xml:space="preserve"> </w:t>
      </w:r>
      <w:proofErr w:type="spellStart"/>
      <w:r>
        <w:rPr>
          <w:lang w:val="en-US"/>
        </w:rPr>
        <w:t>hldDiskDevice</w:t>
      </w:r>
      <w:proofErr w:type="spellEnd"/>
      <w:r>
        <w:rPr>
          <w:lang w:val="en-US"/>
        </w:rPr>
        <w:t xml:space="preserve"> *</w:t>
      </w:r>
      <w:proofErr w:type="spellStart"/>
      <w:r>
        <w:rPr>
          <w:lang w:val="en-US"/>
        </w:rPr>
        <w:t>pDiskDev</w:t>
      </w:r>
      <w:proofErr w:type="spellEnd"/>
      <w:r>
        <w:rPr>
          <w:lang w:val="en-US"/>
        </w:rPr>
        <w:t>,</w:t>
      </w:r>
    </w:p>
    <w:p w:rsidR="001B5D05" w:rsidRPr="001B5D05" w:rsidRDefault="001B5D05" w:rsidP="001B5D05">
      <w:pPr>
        <w:pStyle w:val="Kodrdowy"/>
        <w:rPr>
          <w:lang w:val="en-US"/>
        </w:rPr>
      </w:pPr>
      <w:r>
        <w:rPr>
          <w:lang w:val="en-US"/>
        </w:rPr>
        <w:t xml:space="preserve">            </w:t>
      </w:r>
      <w:r w:rsidRPr="001B5D05">
        <w:rPr>
          <w:lang w:val="en-US"/>
        </w:rPr>
        <w:t xml:space="preserve">UINT32 </w:t>
      </w:r>
      <w:proofErr w:type="spellStart"/>
      <w:r w:rsidRPr="001B5D05">
        <w:rPr>
          <w:lang w:val="en-US"/>
        </w:rPr>
        <w:t>pCmd</w:t>
      </w:r>
      <w:proofErr w:type="spellEnd"/>
      <w:r w:rsidRPr="001B5D05">
        <w:rPr>
          <w:lang w:val="en-US"/>
        </w:rPr>
        <w:t>, UINT32 *</w:t>
      </w:r>
      <w:proofErr w:type="spellStart"/>
      <w:r w:rsidRPr="001B5D05">
        <w:rPr>
          <w:lang w:val="en-US"/>
        </w:rPr>
        <w:t>pParam</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diskstatus</w:t>
      </w:r>
      <w:proofErr w:type="spellEnd"/>
      <w:r w:rsidRPr="001B5D05">
        <w:rPr>
          <w:lang w:val="en-US"/>
        </w:rPr>
        <w:t xml:space="preserve"> (*status)(</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pPr>
      <w:r>
        <w:t>};</w:t>
      </w:r>
    </w:p>
    <w:p w:rsidR="00403A36" w:rsidRDefault="00403A36" w:rsidP="00D47411">
      <w:pPr>
        <w:ind w:firstLine="0"/>
      </w:pPr>
      <w:r>
        <w:t xml:space="preserve">Funkcje </w:t>
      </w:r>
      <w:proofErr w:type="spellStart"/>
      <w:r w:rsidRPr="00146E88">
        <w:rPr>
          <w:rStyle w:val="Kodwlini"/>
        </w:rPr>
        <w:t>read</w:t>
      </w:r>
      <w:proofErr w:type="spellEnd"/>
      <w:r>
        <w:t xml:space="preserve"> oraz </w:t>
      </w:r>
      <w:proofErr w:type="spellStart"/>
      <w:r w:rsidRPr="00146E88">
        <w:rPr>
          <w:rStyle w:val="Kodwlini"/>
        </w:rPr>
        <w:t>write</w:t>
      </w:r>
      <w:proofErr w:type="spellEnd"/>
      <w:r>
        <w:t xml:space="preserve"> przyjmują parametry specyficzne dla pamięci masowych. Poza wskaźnikiem na bufor danych, funkcje przyjmują parametry </w:t>
      </w:r>
      <w:proofErr w:type="spellStart"/>
      <w:r w:rsidRPr="00CF7FA8">
        <w:rPr>
          <w:rStyle w:val="Kodwlini"/>
        </w:rPr>
        <w:t>pSector</w:t>
      </w:r>
      <w:proofErr w:type="spellEnd"/>
      <w:r>
        <w:t xml:space="preserve"> oraz </w:t>
      </w:r>
      <w:proofErr w:type="spellStart"/>
      <w:r w:rsidRPr="00CF7FA8">
        <w:rPr>
          <w:rStyle w:val="Kodwlini"/>
        </w:rPr>
        <w:t>pCount</w:t>
      </w:r>
      <w:proofErr w:type="spellEnd"/>
      <w:r>
        <w:t>. Pierwszy z nich określa sektor z którego będziemy czytać lub do którego będziemy pisać. Drugi natomiast mówi ile bajtów chcemy odczytać lub zapisać.</w:t>
      </w:r>
    </w:p>
    <w:p w:rsidR="00403A36" w:rsidRDefault="00403A36" w:rsidP="00D47411">
      <w:pPr>
        <w:ind w:firstLine="0"/>
      </w:pPr>
      <w:r>
        <w:lastRenderedPageBreak/>
        <w:tab/>
        <w:t xml:space="preserve">W przypadku sterownika dysku istnieje, podobnie jak w przypadku sterownika audio, funkcja </w:t>
      </w:r>
      <w:proofErr w:type="spellStart"/>
      <w:r w:rsidRPr="00CF7FA8">
        <w:rPr>
          <w:rStyle w:val="Kodwlini"/>
        </w:rPr>
        <w:t>ioctl</w:t>
      </w:r>
      <w:proofErr w:type="spellEnd"/>
      <w:r>
        <w:t>. Każdy sterownik dysku musi wspierać wymienione poniżej komen</w:t>
      </w:r>
      <w:r w:rsidR="006046A0">
        <w:t>dy:</w:t>
      </w:r>
    </w:p>
    <w:p w:rsidR="006046A0" w:rsidRDefault="006046A0" w:rsidP="00CF7FA8">
      <w:pPr>
        <w:pStyle w:val="Akapitzlist"/>
        <w:numPr>
          <w:ilvl w:val="0"/>
          <w:numId w:val="26"/>
        </w:numPr>
        <w:spacing w:before="240" w:after="240" w:line="360" w:lineRule="auto"/>
        <w:ind w:left="714" w:hanging="357"/>
      </w:pPr>
      <w:r w:rsidRPr="00CF7FA8">
        <w:rPr>
          <w:rStyle w:val="Kodwlini"/>
        </w:rPr>
        <w:t>CTRL_SYNC</w:t>
      </w:r>
      <w:r>
        <w:t xml:space="preserve"> – sprawdzenie czy zlecony zapis został zakończony</w:t>
      </w:r>
      <w:r w:rsidR="00414E40">
        <w:t>.</w:t>
      </w:r>
    </w:p>
    <w:p w:rsidR="006046A0" w:rsidRDefault="006046A0" w:rsidP="00CF7FA8">
      <w:pPr>
        <w:pStyle w:val="Akapitzlist"/>
        <w:numPr>
          <w:ilvl w:val="0"/>
          <w:numId w:val="26"/>
        </w:numPr>
        <w:spacing w:before="240" w:after="240" w:line="360" w:lineRule="auto"/>
        <w:ind w:left="714" w:hanging="357"/>
      </w:pPr>
      <w:r w:rsidRPr="00CF7FA8">
        <w:rPr>
          <w:rStyle w:val="Kodwlini"/>
        </w:rPr>
        <w:t>GET_SECTOR_SIZE</w:t>
      </w:r>
      <w:r>
        <w:t xml:space="preserve"> – pobranie wielkości sektora danego dysku. Dla kart SD jest to najczęściej wartość 512.</w:t>
      </w:r>
    </w:p>
    <w:p w:rsidR="006046A0" w:rsidRDefault="006046A0" w:rsidP="00CF7FA8">
      <w:pPr>
        <w:pStyle w:val="Akapitzlist"/>
        <w:numPr>
          <w:ilvl w:val="0"/>
          <w:numId w:val="26"/>
        </w:numPr>
        <w:spacing w:before="240" w:after="240" w:line="360" w:lineRule="auto"/>
        <w:ind w:left="714" w:hanging="357"/>
      </w:pPr>
      <w:r w:rsidRPr="00CF7FA8">
        <w:rPr>
          <w:rStyle w:val="Kodwlini"/>
        </w:rPr>
        <w:t>GET_SECTOR_COUNT</w:t>
      </w:r>
      <w:r>
        <w:t xml:space="preserve"> – pobranie ilości sektorów dysku</w:t>
      </w:r>
      <w:r w:rsidR="00414E40">
        <w:t>.</w:t>
      </w:r>
    </w:p>
    <w:p w:rsidR="006046A0" w:rsidRDefault="006046A0" w:rsidP="00CF7FA8">
      <w:pPr>
        <w:pStyle w:val="Akapitzlist"/>
        <w:numPr>
          <w:ilvl w:val="0"/>
          <w:numId w:val="26"/>
        </w:numPr>
        <w:spacing w:before="240" w:after="240" w:line="360" w:lineRule="auto"/>
        <w:ind w:left="714" w:hanging="357"/>
      </w:pPr>
      <w:r w:rsidRPr="00CF7FA8">
        <w:rPr>
          <w:rStyle w:val="Kodwlini"/>
        </w:rPr>
        <w:t>GET_BLOCK_SIZE</w:t>
      </w:r>
      <w:r>
        <w:t xml:space="preserve"> – pobranie wielkości bloku czyszczenia</w:t>
      </w:r>
      <w:r w:rsidR="00414E40">
        <w:t xml:space="preserve"> karty (sektory jako jednostka).</w:t>
      </w:r>
    </w:p>
    <w:p w:rsidR="00CF7FA8" w:rsidRDefault="006046A0" w:rsidP="00CF7FA8">
      <w:pPr>
        <w:pStyle w:val="Akapitzlist"/>
        <w:numPr>
          <w:ilvl w:val="0"/>
          <w:numId w:val="26"/>
        </w:numPr>
        <w:spacing w:before="240" w:after="240" w:line="360" w:lineRule="auto"/>
        <w:ind w:left="714" w:hanging="357"/>
      </w:pPr>
      <w:r w:rsidRPr="00CF7FA8">
        <w:rPr>
          <w:rStyle w:val="Kodwlini"/>
        </w:rPr>
        <w:t>CTRL_ERASE_SECTOR</w:t>
      </w:r>
      <w:r>
        <w:t xml:space="preserve"> – czyszczenie </w:t>
      </w:r>
      <w:r w:rsidRPr="00CF7FA8">
        <w:t xml:space="preserve">części </w:t>
      </w:r>
      <w:r w:rsidR="00CF7FA8" w:rsidRPr="00CF7FA8">
        <w:t>pamięci, sektor początkowy</w:t>
      </w:r>
      <w:r w:rsidR="00CF7FA8">
        <w:t xml:space="preserve"> oraz końcowy podane są kolejno jako starsze i młodsze słowo (16 bitów) parametru.</w:t>
      </w:r>
    </w:p>
    <w:p w:rsidR="00403A36" w:rsidRDefault="006046A0" w:rsidP="00D47411">
      <w:pPr>
        <w:ind w:firstLine="0"/>
      </w:pPr>
      <w:r>
        <w:t>S</w:t>
      </w:r>
      <w:r w:rsidR="00403A36">
        <w:t>terowniki określonych typów dysków</w:t>
      </w:r>
      <w:r>
        <w:t>,</w:t>
      </w:r>
      <w:r w:rsidR="00403A36">
        <w:t xml:space="preserve"> jak na przykład karta SD, mogą wspierać dodatkowe polecenia. W przypadku karty SD może to być na</w:t>
      </w:r>
      <w:r>
        <w:t xml:space="preserve"> </w:t>
      </w:r>
      <w:r w:rsidR="00403A36">
        <w:t xml:space="preserve">przykład pobranie numeru </w:t>
      </w:r>
      <w:r>
        <w:t>identyfikatora karty (CID)</w:t>
      </w:r>
      <w:r w:rsidR="00403A36">
        <w:t xml:space="preserve">. </w:t>
      </w:r>
      <w:r w:rsidR="00403A36" w:rsidRPr="00D47411">
        <w:t xml:space="preserve"> </w:t>
      </w:r>
    </w:p>
    <w:p w:rsidR="002D4110" w:rsidRDefault="002D4110" w:rsidP="00D47411">
      <w:pPr>
        <w:ind w:firstLine="0"/>
      </w:pPr>
      <w:r>
        <w:tab/>
        <w:t>W projekcie zastosowany został gotowy sterownik do karty SD</w:t>
      </w:r>
      <w:r w:rsidR="0088639B">
        <w:t>,</w:t>
      </w:r>
      <w:r>
        <w:t xml:space="preserve"> wykonany przez </w:t>
      </w:r>
      <w:proofErr w:type="spellStart"/>
      <w:r w:rsidRPr="002D4110">
        <w:t>Aiden</w:t>
      </w:r>
      <w:r>
        <w:t>a</w:t>
      </w:r>
      <w:proofErr w:type="spellEnd"/>
      <w:r w:rsidRPr="002D4110">
        <w:t xml:space="preserve"> Morrison</w:t>
      </w:r>
      <w:r>
        <w:t>a</w:t>
      </w:r>
      <w:r w:rsidR="00DF483A">
        <w:t>,</w:t>
      </w:r>
      <w:r>
        <w:t xml:space="preserve"> a przystosowany do pracy na procesorze PIC32MX795L512 przez </w:t>
      </w:r>
      <w:r w:rsidRPr="002D4110">
        <w:t xml:space="preserve">Riccardo </w:t>
      </w:r>
      <w:proofErr w:type="spellStart"/>
      <w:r w:rsidRPr="002D4110">
        <w:t>Leonardi</w:t>
      </w:r>
      <w:r>
        <w:t>ego</w:t>
      </w:r>
      <w:proofErr w:type="spellEnd"/>
      <w:r>
        <w:t>.</w:t>
      </w:r>
      <w:r w:rsidR="001E189C">
        <w:t xml:space="preserve"> </w:t>
      </w:r>
      <w:r w:rsidR="001A5F5F">
        <w:t>K</w:t>
      </w:r>
      <w:r w:rsidR="001E189C">
        <w:t xml:space="preserve">omunikuje się </w:t>
      </w:r>
      <w:r w:rsidR="001A5F5F">
        <w:t xml:space="preserve">on </w:t>
      </w:r>
      <w:r w:rsidR="001E189C">
        <w:t>z kartą pamięci przy pomocy interfejsu SPI.</w:t>
      </w:r>
      <w:r>
        <w:t xml:space="preserve"> Niestety sterownik ten nie wykorzystuje kontrolera DMA do kopiowania danych pomiędzy kartą SD a pamięcią operacyjną. W planach rozwojowych projektu </w:t>
      </w:r>
      <w:r w:rsidR="00DD3E25">
        <w:t>jest</w:t>
      </w:r>
      <w:r>
        <w:t xml:space="preserve"> dodanie wsparcia dla kontrolera DMA.</w:t>
      </w:r>
    </w:p>
    <w:p w:rsidR="003E6361" w:rsidRPr="00D47411" w:rsidRDefault="003E6361" w:rsidP="00D47411">
      <w:pPr>
        <w:ind w:firstLine="0"/>
      </w:pPr>
      <w:r>
        <w:tab/>
        <w:t>Kod źródłowy sterownika znajduje się na dołączonej w dodatku A płycie SD pod ścieżką: „</w:t>
      </w:r>
      <w:r w:rsidRPr="003E6361">
        <w:rPr>
          <w:i/>
        </w:rPr>
        <w:t>./</w:t>
      </w:r>
      <w:proofErr w:type="spellStart"/>
      <w:r w:rsidRPr="003E6361">
        <w:rPr>
          <w:i/>
        </w:rPr>
        <w:t>source</w:t>
      </w:r>
      <w:proofErr w:type="spellEnd"/>
      <w:r w:rsidRPr="003E6361">
        <w:rPr>
          <w:i/>
        </w:rPr>
        <w:t>/</w:t>
      </w:r>
      <w:proofErr w:type="spellStart"/>
      <w:r w:rsidRPr="003E6361">
        <w:rPr>
          <w:i/>
        </w:rPr>
        <w:t>lld</w:t>
      </w:r>
      <w:proofErr w:type="spellEnd"/>
      <w:r w:rsidRPr="003E6361">
        <w:rPr>
          <w:i/>
        </w:rPr>
        <w:t>/</w:t>
      </w:r>
      <w:proofErr w:type="spellStart"/>
      <w:r w:rsidRPr="003E6361">
        <w:rPr>
          <w:i/>
        </w:rPr>
        <w:t>platforms</w:t>
      </w:r>
      <w:proofErr w:type="spellEnd"/>
      <w:r w:rsidRPr="003E6361">
        <w:rPr>
          <w:i/>
        </w:rPr>
        <w:t>/</w:t>
      </w:r>
      <w:proofErr w:type="spellStart"/>
      <w:r w:rsidRPr="003E6361">
        <w:rPr>
          <w:i/>
        </w:rPr>
        <w:t>microchip</w:t>
      </w:r>
      <w:proofErr w:type="spellEnd"/>
      <w:r w:rsidRPr="003E6361">
        <w:rPr>
          <w:i/>
        </w:rPr>
        <w:t>/pic32SDMMC.c</w:t>
      </w:r>
      <w:r>
        <w:t xml:space="preserve">”. </w:t>
      </w:r>
    </w:p>
    <w:p w:rsidR="00777FED" w:rsidRPr="00C01C58" w:rsidRDefault="00777FED" w:rsidP="00777FED">
      <w:pPr>
        <w:pStyle w:val="Nagwek4"/>
      </w:pPr>
      <w:bookmarkStart w:id="112" w:name="_Toc348051746"/>
      <w:r w:rsidRPr="00C01C58">
        <w:t>LCD</w:t>
      </w:r>
      <w:bookmarkEnd w:id="112"/>
    </w:p>
    <w:p w:rsidR="00777FED" w:rsidRDefault="00B3278F" w:rsidP="00777FED">
      <w:pPr>
        <w:ind w:firstLine="0"/>
      </w:pPr>
      <w:r>
        <w:t xml:space="preserve">Warstwa abstrakcji sprzętu dla sterowników wyświetlaczy oraz układów graficznych </w:t>
      </w:r>
      <w:r w:rsidR="006E6FEE">
        <w:t>posiada znacznie więcej funkcji</w:t>
      </w:r>
      <w:r>
        <w:t xml:space="preserve"> aniżeli omawiane do tej pory sterowniki. </w:t>
      </w:r>
      <w:r w:rsidR="001053D0">
        <w:t>Znajdują się</w:t>
      </w:r>
      <w:r>
        <w:t xml:space="preserve"> tutaj funkcje odpowiadające specyficznym możl</w:t>
      </w:r>
      <w:r w:rsidR="00FE0543">
        <w:t>iwości</w:t>
      </w:r>
      <w:r w:rsidR="006D0338">
        <w:t>om</w:t>
      </w:r>
      <w:r w:rsidR="00FE0543">
        <w:t xml:space="preserve"> układów graficznych. W </w:t>
      </w:r>
      <w:r>
        <w:t xml:space="preserve">obecnym stopniu zaawansowania projektu, są to funkcje służące do rysowania podstawowych elementów takich jak prostokąt czy piksel (patrz </w:t>
      </w:r>
      <w:r w:rsidR="009841EA" w:rsidRPr="009841EA">
        <w:fldChar w:fldCharType="begin"/>
      </w:r>
      <w:r w:rsidR="009841EA" w:rsidRPr="009841EA">
        <w:instrText xml:space="preserve"> REF _Ref347527765 \h  \* MERGEFORMAT </w:instrText>
      </w:r>
      <w:r w:rsidR="009841EA" w:rsidRPr="009841EA">
        <w:fldChar w:fldCharType="separate"/>
      </w:r>
      <w:r w:rsidR="005F3F78" w:rsidRPr="005F3F78">
        <w:t xml:space="preserve">Kod źródłowy </w:t>
      </w:r>
      <w:r w:rsidR="005F3F78" w:rsidRPr="005F3F78">
        <w:rPr>
          <w:noProof/>
        </w:rPr>
        <w:t>2</w:t>
      </w:r>
      <w:r w:rsidR="005F3F78" w:rsidRPr="005F3F78">
        <w:t>.</w:t>
      </w:r>
      <w:r w:rsidR="005F3F78" w:rsidRPr="005F3F78">
        <w:rPr>
          <w:noProof/>
        </w:rPr>
        <w:t>19</w:t>
      </w:r>
      <w:r w:rsidR="009841EA" w:rsidRPr="009841EA">
        <w:fldChar w:fldCharType="end"/>
      </w:r>
      <w:r w:rsidR="009841EA">
        <w:t xml:space="preserve"> </w:t>
      </w:r>
      <w:r>
        <w:t xml:space="preserve">na stronie </w:t>
      </w:r>
      <w:r w:rsidR="009841EA">
        <w:fldChar w:fldCharType="begin"/>
      </w:r>
      <w:r w:rsidR="009841EA">
        <w:instrText xml:space="preserve"> PAGEREF _Ref347527772 \h </w:instrText>
      </w:r>
      <w:r w:rsidR="009841EA">
        <w:fldChar w:fldCharType="separate"/>
      </w:r>
      <w:r w:rsidR="005F3F78">
        <w:rPr>
          <w:noProof/>
        </w:rPr>
        <w:t>40</w:t>
      </w:r>
      <w:r w:rsidR="009841EA">
        <w:fldChar w:fldCharType="end"/>
      </w:r>
      <w:r>
        <w:t>). Funkcje te będą przybywały razem z rozwojem, projektowanego równolegle, układu graficznego FPGA. Wszystkie funkcje których nie wspiera układ graficzny</w:t>
      </w:r>
      <w:r w:rsidR="00F57F45">
        <w:t>,</w:t>
      </w:r>
      <w:r>
        <w:t xml:space="preserve"> a które znajdują się w strukturze bazowej powinny być emulowane programowo przez sterownik. </w:t>
      </w:r>
    </w:p>
    <w:p w:rsidR="004A1BCD" w:rsidRDefault="004A1BCD" w:rsidP="00777FED">
      <w:pPr>
        <w:ind w:firstLine="0"/>
      </w:pPr>
    </w:p>
    <w:p w:rsidR="00B3278F" w:rsidRDefault="00B3278F" w:rsidP="00B3278F">
      <w:pPr>
        <w:pStyle w:val="PodpisKodu"/>
      </w:pPr>
      <w:bookmarkStart w:id="113" w:name="_Ref347527765"/>
      <w:bookmarkStart w:id="114" w:name="_Ref347527772"/>
      <w:bookmarkStart w:id="115" w:name="_Toc347881446"/>
      <w:r w:rsidRPr="009841EA">
        <w:rPr>
          <w:b/>
        </w:rPr>
        <w:lastRenderedPageBreak/>
        <w:t xml:space="preserve">Kod źródłowy </w:t>
      </w:r>
      <w:r w:rsidR="00184219">
        <w:rPr>
          <w:b/>
        </w:rPr>
        <w:fldChar w:fldCharType="begin"/>
      </w:r>
      <w:r w:rsidR="00184219">
        <w:rPr>
          <w:b/>
        </w:rPr>
        <w:instrText xml:space="preserve"> STYLEREF 1 \s </w:instrText>
      </w:r>
      <w:r w:rsidR="00184219">
        <w:rPr>
          <w:b/>
        </w:rPr>
        <w:fldChar w:fldCharType="separate"/>
      </w:r>
      <w:r w:rsidR="005F3F7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5F3F78">
        <w:rPr>
          <w:b/>
          <w:noProof/>
        </w:rPr>
        <w:t>19</w:t>
      </w:r>
      <w:r w:rsidR="00184219">
        <w:rPr>
          <w:b/>
        </w:rPr>
        <w:fldChar w:fldCharType="end"/>
      </w:r>
      <w:bookmarkEnd w:id="113"/>
      <w:r w:rsidRPr="009841EA">
        <w:rPr>
          <w:b/>
        </w:rPr>
        <w:t>.</w:t>
      </w:r>
      <w:r>
        <w:t xml:space="preserve"> Warstwa abstrakcji dla sterowników układów graficznych</w:t>
      </w:r>
      <w:bookmarkEnd w:id="114"/>
      <w:bookmarkEnd w:id="115"/>
    </w:p>
    <w:p w:rsidR="00B54B28" w:rsidRPr="001B5D05" w:rsidRDefault="00B54B28" w:rsidP="00B54B28">
      <w:pPr>
        <w:pStyle w:val="Kodrdowy"/>
        <w:rPr>
          <w:lang w:val="en-US"/>
        </w:rPr>
      </w:pPr>
      <w:proofErr w:type="spellStart"/>
      <w:r w:rsidRPr="001B5D05">
        <w:rPr>
          <w:color w:val="0000FF"/>
          <w:lang w:val="en-US"/>
        </w:rPr>
        <w:t>struct</w:t>
      </w:r>
      <w:proofErr w:type="spellEnd"/>
      <w:r w:rsidRPr="001B5D05">
        <w:rPr>
          <w:lang w:val="en-US"/>
        </w:rPr>
        <w:t xml:space="preserve"> </w:t>
      </w:r>
      <w:proofErr w:type="spellStart"/>
      <w:r w:rsidRPr="001B5D05">
        <w:rPr>
          <w:lang w:val="en-US"/>
        </w:rPr>
        <w:t>hldLcdDevice</w:t>
      </w:r>
      <w:proofErr w:type="spellEnd"/>
    </w:p>
    <w:p w:rsidR="00B54B28" w:rsidRPr="001B5D05" w:rsidRDefault="00B54B28" w:rsidP="00B54B28">
      <w:pPr>
        <w:pStyle w:val="Kodrdowy"/>
        <w:rPr>
          <w:lang w:val="en-US"/>
        </w:rPr>
      </w:pPr>
      <w:r w:rsidRPr="001B5D05">
        <w:rPr>
          <w:lang w:val="en-US"/>
        </w:rPr>
        <w:t>{</w:t>
      </w:r>
    </w:p>
    <w:p w:rsidR="00B54B28" w:rsidRPr="001B5D05" w:rsidRDefault="00B54B28" w:rsidP="00B54B28">
      <w:pPr>
        <w:pStyle w:val="Kodrdowy"/>
        <w:rPr>
          <w:lang w:val="en-US"/>
        </w:rPr>
      </w:pPr>
      <w:r w:rsidRPr="001B5D05">
        <w:rPr>
          <w:lang w:val="en-US"/>
        </w:rPr>
        <w:t xml:space="preserve">    </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evice</w:t>
      </w:r>
      <w:proofErr w:type="spellEnd"/>
      <w:r w:rsidRPr="001B5D05">
        <w:rPr>
          <w:lang w:val="en-US"/>
        </w:rPr>
        <w:t xml:space="preserve"> head;</w:t>
      </w:r>
    </w:p>
    <w:p w:rsidR="00B54B28" w:rsidRPr="001B5D05" w:rsidRDefault="00B54B28" w:rsidP="00B54B28">
      <w:pPr>
        <w:pStyle w:val="Kodrdowy"/>
        <w:rPr>
          <w:lang w:val="en-US"/>
        </w:rPr>
      </w:pPr>
    </w:p>
    <w:p w:rsidR="00B54B28" w:rsidRPr="00B54B28" w:rsidRDefault="00B54B28" w:rsidP="00B54B28">
      <w:pPr>
        <w:pStyle w:val="Kodrdowy"/>
        <w:rPr>
          <w:lang w:val="en-US"/>
        </w:rPr>
      </w:pPr>
      <w:r w:rsidRPr="00B54B28">
        <w:rPr>
          <w:lang w:val="en-US"/>
        </w:rPr>
        <w:t xml:space="preserve">    </w:t>
      </w:r>
      <w:r>
        <w:rPr>
          <w:lang w:val="en-US"/>
        </w:rPr>
        <w:t xml:space="preserve">UINT32 </w:t>
      </w:r>
      <w:proofErr w:type="spellStart"/>
      <w:r>
        <w:rPr>
          <w:lang w:val="en-US"/>
        </w:rPr>
        <w:t>drawingColor</w:t>
      </w:r>
      <w:proofErr w:type="spellEnd"/>
      <w:r>
        <w:rPr>
          <w:lang w:val="en-US"/>
        </w:rPr>
        <w:t xml:space="preserve">; </w:t>
      </w:r>
      <w:r w:rsidRPr="00B54B28">
        <w:rPr>
          <w:color w:val="008000"/>
          <w:lang w:val="en-US"/>
        </w:rPr>
        <w:t>// Drawing color in color format of LCD</w:t>
      </w:r>
    </w:p>
    <w:p w:rsidR="00B54B28" w:rsidRPr="00B54B28" w:rsidRDefault="00B54B28" w:rsidP="00B54B28">
      <w:pPr>
        <w:pStyle w:val="Kodrdowy"/>
        <w:rPr>
          <w:lang w:val="en-US"/>
        </w:rPr>
      </w:pP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attach)();</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open)(</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close)(</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p>
    <w:p w:rsid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w:t>
      </w:r>
      <w:proofErr w:type="spellStart"/>
      <w:r w:rsidRPr="00B54B28">
        <w:rPr>
          <w:lang w:val="en-US"/>
        </w:rPr>
        <w:t>setColor</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UINT8 </w:t>
      </w:r>
      <w:proofErr w:type="spellStart"/>
      <w:r w:rsidRPr="00B54B28">
        <w:rPr>
          <w:lang w:val="en-US"/>
        </w:rPr>
        <w:t>pA</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UINT8 </w:t>
      </w:r>
      <w:proofErr w:type="spellStart"/>
      <w:r>
        <w:rPr>
          <w:lang w:val="en-US"/>
        </w:rPr>
        <w:t>pR</w:t>
      </w:r>
      <w:proofErr w:type="spellEnd"/>
      <w:r>
        <w:rPr>
          <w:lang w:val="en-US"/>
        </w:rPr>
        <w:t xml:space="preserve">, </w:t>
      </w:r>
      <w:r w:rsidRPr="00B54B28">
        <w:rPr>
          <w:lang w:val="en-US"/>
        </w:rPr>
        <w:t xml:space="preserve">UINT8 </w:t>
      </w:r>
      <w:proofErr w:type="spellStart"/>
      <w:r w:rsidRPr="00B54B28">
        <w:rPr>
          <w:lang w:val="en-US"/>
        </w:rPr>
        <w:t>pG</w:t>
      </w:r>
      <w:proofErr w:type="spellEnd"/>
      <w:r w:rsidRPr="00B54B28">
        <w:rPr>
          <w:lang w:val="en-US"/>
        </w:rPr>
        <w:t xml:space="preserve">, UINT8 </w:t>
      </w:r>
      <w:proofErr w:type="spellStart"/>
      <w:r w:rsidRPr="00B54B28">
        <w:rPr>
          <w:lang w:val="en-US"/>
        </w:rPr>
        <w:t>pB</w:t>
      </w:r>
      <w:proofErr w:type="spellEnd"/>
      <w:r w:rsidRPr="00B54B28">
        <w:rPr>
          <w:lang w:val="en-US"/>
        </w:rPr>
        <w:t>);</w:t>
      </w:r>
    </w:p>
    <w:p w:rsid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w:t>
      </w:r>
      <w:proofErr w:type="spellStart"/>
      <w:r w:rsidRPr="00B54B28">
        <w:rPr>
          <w:lang w:val="en-US"/>
        </w:rPr>
        <w:t>drawPixel</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w:t>
      </w:r>
      <w:r w:rsidRPr="00B54B28">
        <w:rPr>
          <w:lang w:val="en-US"/>
        </w:rPr>
        <w:t xml:space="preserve">UINT16 </w:t>
      </w:r>
      <w:proofErr w:type="spellStart"/>
      <w:r w:rsidRPr="00B54B28">
        <w:rPr>
          <w:lang w:val="en-US"/>
        </w:rPr>
        <w:t>pX</w:t>
      </w:r>
      <w:proofErr w:type="spellEnd"/>
      <w:r w:rsidRPr="00B54B28">
        <w:rPr>
          <w:lang w:val="en-US"/>
        </w:rPr>
        <w:t xml:space="preserve">, UINT16 </w:t>
      </w:r>
      <w:proofErr w:type="spellStart"/>
      <w:r w:rsidRPr="00B54B28">
        <w:rPr>
          <w:lang w:val="en-US"/>
        </w:rPr>
        <w:t>pY</w:t>
      </w:r>
      <w:proofErr w:type="spellEnd"/>
      <w:r w:rsidRPr="00B54B28">
        <w:rPr>
          <w:lang w:val="en-US"/>
        </w:rPr>
        <w:t>);</w:t>
      </w:r>
    </w:p>
    <w:p w:rsidR="00B54B28" w:rsidRDefault="00B54B28" w:rsidP="00B54B28">
      <w:pPr>
        <w:pStyle w:val="Kodrdowy"/>
        <w:rPr>
          <w:lang w:val="en-US"/>
        </w:rPr>
      </w:pPr>
      <w:r w:rsidRPr="00B54B28">
        <w:rPr>
          <w:lang w:val="en-US"/>
        </w:rPr>
        <w:t xml:space="preserve">    UINT16 (*</w:t>
      </w:r>
      <w:proofErr w:type="spellStart"/>
      <w:r w:rsidRPr="00B54B28">
        <w:rPr>
          <w:lang w:val="en-US"/>
        </w:rPr>
        <w:t>getPixel</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w:t>
      </w:r>
      <w:r w:rsidRPr="00B54B28">
        <w:rPr>
          <w:lang w:val="en-US"/>
        </w:rPr>
        <w:t xml:space="preserve">UINT16 </w:t>
      </w:r>
      <w:proofErr w:type="spellStart"/>
      <w:r w:rsidRPr="00B54B28">
        <w:rPr>
          <w:lang w:val="en-US"/>
        </w:rPr>
        <w:t>pX</w:t>
      </w:r>
      <w:proofErr w:type="spellEnd"/>
      <w:r w:rsidRPr="00B54B28">
        <w:rPr>
          <w:lang w:val="en-US"/>
        </w:rPr>
        <w:t xml:space="preserve">, UINT16 </w:t>
      </w:r>
      <w:proofErr w:type="spellStart"/>
      <w:r w:rsidRPr="00B54B28">
        <w:rPr>
          <w:lang w:val="en-US"/>
        </w:rPr>
        <w:t>pY</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fill)(</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r>
        <w:rPr>
          <w:lang w:val="en-US"/>
        </w:rPr>
        <w:t xml:space="preserve">    </w:t>
      </w:r>
      <w:r w:rsidRPr="00B54B28">
        <w:rPr>
          <w:lang w:val="en-US"/>
        </w:rPr>
        <w:t>UINT16 pX1, UINT16 pY1, UINT16 pX2, UINT16 pY2);</w:t>
      </w:r>
    </w:p>
    <w:p w:rsidR="00B54B28" w:rsidRPr="00B54B28" w:rsidRDefault="00B54B28" w:rsidP="00B54B28">
      <w:pPr>
        <w:pStyle w:val="Kodrdowy"/>
        <w:rPr>
          <w:lang w:val="en-US"/>
        </w:rPr>
      </w:pPr>
      <w:r w:rsidRPr="00B54B28">
        <w:rPr>
          <w:lang w:val="en-US"/>
        </w:rPr>
        <w:t xml:space="preserve">    </w:t>
      </w:r>
    </w:p>
    <w:p w:rsidR="00B54B28" w:rsidRDefault="00B54B28" w:rsidP="00B54B28">
      <w:pPr>
        <w:pStyle w:val="Kodrdowy"/>
      </w:pPr>
      <w:r w:rsidRPr="00B54B28">
        <w:rPr>
          <w:lang w:val="en-US"/>
        </w:rPr>
        <w:t xml:space="preserve">    </w:t>
      </w:r>
      <w:r>
        <w:t>UINT32 (*</w:t>
      </w:r>
      <w:proofErr w:type="spellStart"/>
      <w:r>
        <w:t>getMaxX</w:t>
      </w:r>
      <w:proofErr w:type="spellEnd"/>
      <w:r>
        <w:t>)();</w:t>
      </w:r>
    </w:p>
    <w:p w:rsidR="00B54B28" w:rsidRDefault="00B54B28" w:rsidP="00B54B28">
      <w:pPr>
        <w:pStyle w:val="Kodrdowy"/>
      </w:pPr>
      <w:r>
        <w:t xml:space="preserve">    UINT32 (*</w:t>
      </w:r>
      <w:proofErr w:type="spellStart"/>
      <w:r>
        <w:t>getMaxY</w:t>
      </w:r>
      <w:proofErr w:type="spellEnd"/>
      <w:r>
        <w:t>)();</w:t>
      </w:r>
    </w:p>
    <w:p w:rsidR="00B3278F" w:rsidRDefault="00B54B28" w:rsidP="00B3278F">
      <w:pPr>
        <w:pStyle w:val="Kodrdowy"/>
      </w:pPr>
      <w:r>
        <w:t>};</w:t>
      </w:r>
    </w:p>
    <w:p w:rsidR="00B3278F" w:rsidRDefault="00E71D3F" w:rsidP="00FF39D1">
      <w:pPr>
        <w:ind w:firstLine="0"/>
      </w:pPr>
      <w:r>
        <w:t xml:space="preserve">Funkcja </w:t>
      </w:r>
      <w:proofErr w:type="spellStart"/>
      <w:r w:rsidRPr="00BB53A9">
        <w:rPr>
          <w:rStyle w:val="Kodwlini"/>
        </w:rPr>
        <w:t>setColor</w:t>
      </w:r>
      <w:proofErr w:type="spellEnd"/>
      <w:r>
        <w:t xml:space="preserve"> ustawia aktualny kolor</w:t>
      </w:r>
      <w:r w:rsidR="004A1BCD">
        <w:t>,</w:t>
      </w:r>
      <w:r>
        <w:t xml:space="preserve"> którym bę</w:t>
      </w:r>
      <w:r w:rsidR="007E4C97">
        <w:t>dą rysowane elementy wysłane do </w:t>
      </w:r>
      <w:r>
        <w:t>układu graficznego po jej wywołaniu. Przyjmuje ona cztery parametry, są to składowe koloru w formacie ARGB888. Sterownik musi zadbać o to</w:t>
      </w:r>
      <w:r w:rsidR="00A031FB">
        <w:t>,</w:t>
      </w:r>
      <w:r>
        <w:t xml:space="preserve"> aby kolor został zmieniony na format używany przez układ graficzny.</w:t>
      </w:r>
    </w:p>
    <w:p w:rsidR="00E71D3F" w:rsidRDefault="00E71D3F" w:rsidP="00FF39D1">
      <w:pPr>
        <w:ind w:firstLine="0"/>
      </w:pPr>
      <w:r>
        <w:tab/>
        <w:t xml:space="preserve">Kolejna funkcja nosi nazwę </w:t>
      </w:r>
      <w:proofErr w:type="spellStart"/>
      <w:r w:rsidRPr="00BB53A9">
        <w:rPr>
          <w:rStyle w:val="Kodwlini"/>
        </w:rPr>
        <w:t>drawPixel</w:t>
      </w:r>
      <w:proofErr w:type="spellEnd"/>
      <w:r>
        <w:t xml:space="preserve"> i odpowiedzialna jest za narysowanie na ekranie pojedynczego piksela o ustalonym przez funkcję </w:t>
      </w:r>
      <w:proofErr w:type="spellStart"/>
      <w:r w:rsidRPr="00BB53A9">
        <w:rPr>
          <w:rStyle w:val="Kodwlini"/>
        </w:rPr>
        <w:t>setColor</w:t>
      </w:r>
      <w:proofErr w:type="spellEnd"/>
      <w:r>
        <w:t xml:space="preserve"> kolorze. Jako parametry przyjmuje współrzędne </w:t>
      </w:r>
      <w:proofErr w:type="spellStart"/>
      <w:r w:rsidRPr="00BB53A9">
        <w:rPr>
          <w:rStyle w:val="Kodwlini"/>
        </w:rPr>
        <w:t>pX</w:t>
      </w:r>
      <w:proofErr w:type="spellEnd"/>
      <w:r>
        <w:t xml:space="preserve">, </w:t>
      </w:r>
      <w:proofErr w:type="spellStart"/>
      <w:r w:rsidRPr="00BB53A9">
        <w:rPr>
          <w:rStyle w:val="Kodwlini"/>
        </w:rPr>
        <w:t>pY</w:t>
      </w:r>
      <w:proofErr w:type="spellEnd"/>
      <w:r>
        <w:t xml:space="preserve"> piksela.</w:t>
      </w:r>
    </w:p>
    <w:p w:rsidR="00E71D3F" w:rsidRDefault="00E71D3F" w:rsidP="00FF39D1">
      <w:pPr>
        <w:ind w:firstLine="0"/>
      </w:pPr>
      <w:r>
        <w:tab/>
        <w:t xml:space="preserve">Funkcja </w:t>
      </w:r>
      <w:proofErr w:type="spellStart"/>
      <w:r w:rsidRPr="00BB53A9">
        <w:rPr>
          <w:rStyle w:val="Kodwlini"/>
        </w:rPr>
        <w:t>getPixel</w:t>
      </w:r>
      <w:proofErr w:type="spellEnd"/>
      <w:r>
        <w:t xml:space="preserve"> pobiera kolor piksela o współrzędnych </w:t>
      </w:r>
      <w:proofErr w:type="spellStart"/>
      <w:r w:rsidRPr="00BB53A9">
        <w:rPr>
          <w:rStyle w:val="Kodwlini"/>
        </w:rPr>
        <w:t>pX</w:t>
      </w:r>
      <w:proofErr w:type="spellEnd"/>
      <w:r>
        <w:t xml:space="preserve">, </w:t>
      </w:r>
      <w:proofErr w:type="spellStart"/>
      <w:r w:rsidRPr="00BB53A9">
        <w:rPr>
          <w:rStyle w:val="Kodwlini"/>
        </w:rPr>
        <w:t>pY</w:t>
      </w:r>
      <w:proofErr w:type="spellEnd"/>
      <w:r>
        <w:t>.</w:t>
      </w:r>
    </w:p>
    <w:p w:rsidR="00E71D3F" w:rsidRDefault="00E71D3F" w:rsidP="00FF39D1">
      <w:pPr>
        <w:ind w:firstLine="0"/>
      </w:pPr>
      <w:r>
        <w:tab/>
        <w:t xml:space="preserve">Funkcja </w:t>
      </w:r>
      <w:proofErr w:type="spellStart"/>
      <w:r w:rsidRPr="00BB53A9">
        <w:rPr>
          <w:rStyle w:val="Kodwlini"/>
        </w:rPr>
        <w:t>fill</w:t>
      </w:r>
      <w:proofErr w:type="spellEnd"/>
      <w:r>
        <w:t xml:space="preserve"> wypełnia zadany prostokąt aktualnym kolorem. Prostokąt ten definiujemy poprzez podanie współrzędnych lewego górnego</w:t>
      </w:r>
      <w:r w:rsidR="00BB53A9">
        <w:t xml:space="preserve"> (</w:t>
      </w:r>
      <w:r w:rsidR="00BB53A9" w:rsidRPr="00BB53A9">
        <w:rPr>
          <w:rStyle w:val="Kodwlini"/>
        </w:rPr>
        <w:t>pX1, pY1</w:t>
      </w:r>
      <w:r w:rsidR="00BB53A9">
        <w:t>)</w:t>
      </w:r>
      <w:r>
        <w:t xml:space="preserve"> oraz prawego dolnego </w:t>
      </w:r>
      <w:r w:rsidR="00BB53A9">
        <w:t>(</w:t>
      </w:r>
      <w:r w:rsidR="00BB53A9" w:rsidRPr="00BB53A9">
        <w:rPr>
          <w:rStyle w:val="Kodwlini"/>
        </w:rPr>
        <w:t>pX2, pY2</w:t>
      </w:r>
      <w:r w:rsidR="00BB53A9">
        <w:t xml:space="preserve">) </w:t>
      </w:r>
      <w:r>
        <w:t>wierzchołka.</w:t>
      </w:r>
    </w:p>
    <w:p w:rsidR="00E71D3F" w:rsidRDefault="004F29E3" w:rsidP="00FF39D1">
      <w:pPr>
        <w:ind w:firstLine="0"/>
      </w:pPr>
      <w:r>
        <w:t xml:space="preserve">Ostatnimi elementami są wskaźniki na funkcje </w:t>
      </w:r>
      <w:proofErr w:type="spellStart"/>
      <w:r w:rsidRPr="00890C7C">
        <w:rPr>
          <w:rStyle w:val="Kodwlini"/>
        </w:rPr>
        <w:t>getMaxX</w:t>
      </w:r>
      <w:proofErr w:type="spellEnd"/>
      <w:r>
        <w:t xml:space="preserve"> oraz </w:t>
      </w:r>
      <w:proofErr w:type="spellStart"/>
      <w:r w:rsidRPr="00890C7C">
        <w:rPr>
          <w:rStyle w:val="Kodwlini"/>
        </w:rPr>
        <w:t>getMaxY</w:t>
      </w:r>
      <w:proofErr w:type="spellEnd"/>
      <w:r>
        <w:t>. Pobierają one maksymalne pozycje pikseli dla współrzędnych x oraz y. Jeżeli sterownik wspiera różne orientacje wyświetlacza (pionowa/pozioma) funkcje te powinny to uwzględniać.</w:t>
      </w:r>
    </w:p>
    <w:p w:rsidR="00FF3EEE" w:rsidRDefault="00655EA2" w:rsidP="00FF39D1">
      <w:pPr>
        <w:ind w:firstLine="0"/>
      </w:pPr>
      <w:r>
        <w:tab/>
        <w:t xml:space="preserve">Na potrzeby projektu omawianego w tej pracy zaimplementowane zostały dwa sterowniki układów graficznych. Pierwszym z nich jest sterownik do układu HX8347 [5] który został wbudowany w standardowy wyświetlacz zamontowany na płycie </w:t>
      </w:r>
      <w:r>
        <w:lastRenderedPageBreak/>
        <w:t xml:space="preserve">ewaluacyjnej. Drugim z nich jest, ciągle rozwijany, sterownik do układu graficznego FPGA z którym urządzenie ma współpracować. </w:t>
      </w:r>
    </w:p>
    <w:p w:rsidR="009E612B" w:rsidRDefault="00655EA2" w:rsidP="009E612B">
      <w:pPr>
        <w:spacing w:after="397"/>
        <w:ind w:firstLine="578"/>
      </w:pPr>
      <w:r>
        <w:t xml:space="preserve">Komunikacja z oby dwoma układami nawiązywana jest przez </w:t>
      </w:r>
      <w:r w:rsidR="00FF3EEE">
        <w:t>16-bitowy interfejs i80</w:t>
      </w:r>
      <w:r w:rsidR="00010C8C">
        <w:t xml:space="preserve"> (patrz </w:t>
      </w:r>
      <w:r w:rsidR="003F02C6" w:rsidRPr="003F02C6">
        <w:fldChar w:fldCharType="begin"/>
      </w:r>
      <w:r w:rsidR="003F02C6" w:rsidRPr="003F02C6">
        <w:instrText xml:space="preserve"> REF _Ref347571642 \h  \* MERGEFORMAT </w:instrText>
      </w:r>
      <w:r w:rsidR="003F02C6" w:rsidRPr="003F02C6">
        <w:fldChar w:fldCharType="separate"/>
      </w:r>
      <w:r w:rsidR="005F3F78" w:rsidRPr="005F3F78">
        <w:t xml:space="preserve">Rysunek </w:t>
      </w:r>
      <w:r w:rsidR="005F3F78" w:rsidRPr="005F3F78">
        <w:rPr>
          <w:noProof/>
        </w:rPr>
        <w:t>2</w:t>
      </w:r>
      <w:r w:rsidR="005F3F78" w:rsidRPr="005F3F78">
        <w:t>.</w:t>
      </w:r>
      <w:r w:rsidR="005F3F78" w:rsidRPr="005F3F78">
        <w:rPr>
          <w:noProof/>
        </w:rPr>
        <w:t>3</w:t>
      </w:r>
      <w:r w:rsidR="003F02C6" w:rsidRPr="003F02C6">
        <w:fldChar w:fldCharType="end"/>
      </w:r>
      <w:r w:rsidR="003F02C6">
        <w:t xml:space="preserve"> </w:t>
      </w:r>
      <w:r w:rsidR="00010C8C">
        <w:t xml:space="preserve">na stornie </w:t>
      </w:r>
      <w:r w:rsidR="003F02C6">
        <w:fldChar w:fldCharType="begin"/>
      </w:r>
      <w:r w:rsidR="003F02C6">
        <w:instrText xml:space="preserve"> PAGEREF _Ref347571649 \h </w:instrText>
      </w:r>
      <w:r w:rsidR="003F02C6">
        <w:fldChar w:fldCharType="separate"/>
      </w:r>
      <w:r w:rsidR="005F3F78">
        <w:rPr>
          <w:noProof/>
        </w:rPr>
        <w:t>41</w:t>
      </w:r>
      <w:r w:rsidR="003F02C6">
        <w:fldChar w:fldCharType="end"/>
      </w:r>
      <w:r w:rsidR="00010C8C">
        <w:t>)</w:t>
      </w:r>
      <w:r w:rsidR="00FF3EEE">
        <w:t xml:space="preserve">. </w:t>
      </w:r>
      <w:r w:rsidR="001B1EBE">
        <w:t>Transmisja inicjowana jest poprzez wymuszenie przez procesor stanu niskiego na jednym z portów WR lub RD (zależnie od kierunku transmisji). Jeżeli chcemy wysłać polecenie lub dane do układu graficznego</w:t>
      </w:r>
      <w:r w:rsidR="0066528A">
        <w:t>,</w:t>
      </w:r>
      <w:r w:rsidR="001B1EBE">
        <w:t xml:space="preserve"> na porcie WR</w:t>
      </w:r>
      <w:r w:rsidR="0066528A">
        <w:t xml:space="preserve"> musi zostać wymuszony stan niski</w:t>
      </w:r>
      <w:r w:rsidR="001B1EBE">
        <w:t>, w przeciwnym kierunku wymusz</w:t>
      </w:r>
      <w:r w:rsidR="009E612B">
        <w:t>amy stan niski na porcie RD. Za </w:t>
      </w:r>
      <w:r w:rsidR="001B1EBE">
        <w:t>określenie czy przesyłany jest kod komendy czy dane (np. parame</w:t>
      </w:r>
      <w:r w:rsidR="00010C8C">
        <w:t>try) odpowiada port RS. Każdy z </w:t>
      </w:r>
      <w:r w:rsidR="001B1EBE">
        <w:t>układów dodatkowo wspiera sygnał</w:t>
      </w:r>
      <w:r w:rsidR="00146110">
        <w:t>,</w:t>
      </w:r>
      <w:r w:rsidR="001B1EBE">
        <w:t xml:space="preserve"> CS dzięki któ</w:t>
      </w:r>
      <w:r w:rsidR="00010C8C">
        <w:t>remu możemy wybrać do</w:t>
      </w:r>
      <w:r w:rsidR="00146110">
        <w:t> </w:t>
      </w:r>
      <w:r w:rsidR="00010C8C">
        <w:t>którego z </w:t>
      </w:r>
      <w:r w:rsidR="001B1EBE">
        <w:t>nich wysyłamy polecenie. Oba układy pracują na tej samej 16-bitowej szynie danych.</w:t>
      </w:r>
    </w:p>
    <w:p w:rsidR="00541E2B" w:rsidRDefault="00010C8C" w:rsidP="00010C8C">
      <w:pPr>
        <w:ind w:firstLine="0"/>
        <w:jc w:val="center"/>
      </w:pPr>
      <w:r>
        <w:rPr>
          <w:noProof/>
          <w:lang w:eastAsia="pl-PL"/>
        </w:rPr>
        <w:drawing>
          <wp:inline distT="0" distB="0" distL="0" distR="0" wp14:anchorId="053F1ADA" wp14:editId="60F5CCEC">
            <wp:extent cx="5579745" cy="1650504"/>
            <wp:effectExtent l="0" t="0" r="1905"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lcd.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1650504"/>
                    </a:xfrm>
                    <a:prstGeom prst="rect">
                      <a:avLst/>
                    </a:prstGeom>
                  </pic:spPr>
                </pic:pic>
              </a:graphicData>
            </a:graphic>
          </wp:inline>
        </w:drawing>
      </w:r>
    </w:p>
    <w:p w:rsidR="00010C8C" w:rsidRDefault="00010C8C" w:rsidP="00010C8C">
      <w:pPr>
        <w:pStyle w:val="Podpis"/>
      </w:pPr>
      <w:bookmarkStart w:id="116" w:name="_Ref347571642"/>
      <w:bookmarkStart w:id="117" w:name="_Ref347571649"/>
      <w:bookmarkStart w:id="118" w:name="_Toc347881418"/>
      <w:r w:rsidRPr="00010C8C">
        <w:rPr>
          <w:b/>
        </w:rPr>
        <w:t xml:space="preserve">Rysunek </w:t>
      </w:r>
      <w:r w:rsidR="00800866">
        <w:rPr>
          <w:b/>
        </w:rPr>
        <w:fldChar w:fldCharType="begin"/>
      </w:r>
      <w:r w:rsidR="00800866">
        <w:rPr>
          <w:b/>
        </w:rPr>
        <w:instrText xml:space="preserve"> STYLEREF 1 \s </w:instrText>
      </w:r>
      <w:r w:rsidR="00800866">
        <w:rPr>
          <w:b/>
        </w:rPr>
        <w:fldChar w:fldCharType="separate"/>
      </w:r>
      <w:r w:rsidR="005F3F78">
        <w:rPr>
          <w:b/>
          <w:noProof/>
        </w:rPr>
        <w:t>2</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5F3F78">
        <w:rPr>
          <w:b/>
          <w:noProof/>
        </w:rPr>
        <w:t>3</w:t>
      </w:r>
      <w:r w:rsidR="00800866">
        <w:rPr>
          <w:b/>
        </w:rPr>
        <w:fldChar w:fldCharType="end"/>
      </w:r>
      <w:bookmarkEnd w:id="116"/>
      <w:r w:rsidRPr="00010C8C">
        <w:rPr>
          <w:b/>
        </w:rPr>
        <w:t>.</w:t>
      </w:r>
      <w:r>
        <w:t xml:space="preserve"> 16-bitowy interfejs komunikacyjny i80</w:t>
      </w:r>
      <w:bookmarkEnd w:id="117"/>
      <w:bookmarkEnd w:id="118"/>
    </w:p>
    <w:p w:rsidR="00010C8C" w:rsidRDefault="00010C8C" w:rsidP="00010C8C">
      <w:pPr>
        <w:pStyle w:val="Podpis"/>
      </w:pPr>
      <w:r>
        <w:t>Źródło: na podstawie [5]</w:t>
      </w:r>
    </w:p>
    <w:p w:rsidR="00B5748B" w:rsidRDefault="00B5748B" w:rsidP="00B5748B">
      <w:pPr>
        <w:ind w:firstLine="0"/>
      </w:pPr>
      <w:r>
        <w:t xml:space="preserve">Od strony procesora za komunikację odpowiedzialny będzie wbudowany moduł PMP. Niestety z uwagi na to, że </w:t>
      </w:r>
      <w:r w:rsidR="00D0757F">
        <w:t>używana jest</w:t>
      </w:r>
      <w:r>
        <w:t xml:space="preserve"> 16-bitow</w:t>
      </w:r>
      <w:r w:rsidR="00D0757F">
        <w:t>a</w:t>
      </w:r>
      <w:r>
        <w:t xml:space="preserve"> magistral</w:t>
      </w:r>
      <w:r w:rsidR="00D0757F">
        <w:t>a</w:t>
      </w:r>
      <w:r>
        <w:t xml:space="preserve"> sygnał CS będziemy musieli zmieniać programowo. W procesorach PIC32 za obsługę sygnału CS odpowiadają porty DB[15:14] jeżeli nie są używane jako linie danych. Sygnał RS również będzie przełącza</w:t>
      </w:r>
      <w:r w:rsidR="006D2557">
        <w:t>ny</w:t>
      </w:r>
      <w:r>
        <w:t xml:space="preserve"> programowo. </w:t>
      </w:r>
    </w:p>
    <w:p w:rsidR="00072F4C" w:rsidRDefault="00072F4C" w:rsidP="00B5748B">
      <w:pPr>
        <w:ind w:firstLine="0"/>
      </w:pPr>
      <w:r>
        <w:tab/>
        <w:t>Dzięki zastosowaniu sygnałów CS istnieje teoretyczna możliwość obsługiwania obu wyświetlaczy jednocześnie. Wymagało by to przygotowania osobnego sterownika dla urządzenia PMP, zapewniającego synchronizację dostępu z wielu wątków oraz przerobienia sterowników od układów graficznych tak, aby zamiast bezpośrednio odwoływać się do rejestrów procesora, używały właśnie tego sterownika. Zastosowanie dwóch wyświetlaczy</w:t>
      </w:r>
      <w:r w:rsidR="0087791B">
        <w:t>,</w:t>
      </w:r>
      <w:r>
        <w:t xml:space="preserve"> pracujących jednocześnie</w:t>
      </w:r>
      <w:r w:rsidR="0087791B">
        <w:t>,</w:t>
      </w:r>
      <w:r>
        <w:t xml:space="preserve"> miało by na celu wykorzystanie mniejszego, jako </w:t>
      </w:r>
      <w:r w:rsidR="0040135E">
        <w:t>„gładzik”</w:t>
      </w:r>
      <w:r w:rsidR="0087791B">
        <w:t xml:space="preserve"> (ang. </w:t>
      </w:r>
      <w:proofErr w:type="spellStart"/>
      <w:r w:rsidR="0087791B">
        <w:t>touchpad</w:t>
      </w:r>
      <w:proofErr w:type="spellEnd"/>
      <w:r w:rsidR="0087791B">
        <w:t>)</w:t>
      </w:r>
      <w:r>
        <w:t xml:space="preserve"> z możliwością wyświetlania na ni</w:t>
      </w:r>
      <w:r w:rsidR="0087791B">
        <w:t>m dodatkowych informacji. Mogły</w:t>
      </w:r>
      <w:r>
        <w:t>by to być na przykład niestandardowe przyciski wymagane przez aplikację lub wyświetlanie dodatkowych informacji</w:t>
      </w:r>
      <w:r w:rsidR="00D0757F">
        <w:t>,</w:t>
      </w:r>
      <w:r>
        <w:t xml:space="preserve"> np. o aktualnie odtwarzanym utworze. W przypadku zastosowania urządzenia w samochodzie dodatkowy wyświetlacz mógłby znaleźć się na przykład na kierownicy. </w:t>
      </w:r>
    </w:p>
    <w:p w:rsidR="002440BB" w:rsidRDefault="002440BB" w:rsidP="00B5748B">
      <w:pPr>
        <w:ind w:firstLine="0"/>
      </w:pPr>
      <w:r>
        <w:tab/>
        <w:t>Sterownik dla układu HX8347 został napisany częściowo na podstawie sterownika z biblioteki graficznej firmy „</w:t>
      </w:r>
      <w:proofErr w:type="spellStart"/>
      <w:r>
        <w:t>Microchip</w:t>
      </w:r>
      <w:proofErr w:type="spellEnd"/>
      <w:r>
        <w:t xml:space="preserve">”. Zaczerpnięte zostały jedynie polecenia </w:t>
      </w:r>
      <w:r>
        <w:lastRenderedPageBreak/>
        <w:t xml:space="preserve">inicjalizujące wyświetlacz. Pozostała część została napisana </w:t>
      </w:r>
      <w:r w:rsidR="00BD0335">
        <w:t>przy wykorzystaniu</w:t>
      </w:r>
      <w:r>
        <w:t xml:space="preserve"> noty katalogowej układu [5].</w:t>
      </w:r>
      <w:r w:rsidR="00007F0F">
        <w:t xml:space="preserve"> Podobnie jak w przypadku sterownika audio, kod źródłowy jest zbyt obszerny aby mógł zostać szczegółowo omówi</w:t>
      </w:r>
      <w:r w:rsidR="0087791B">
        <w:t>ony w pracy. Znajduje się od na </w:t>
      </w:r>
      <w:r w:rsidR="00007F0F">
        <w:t>dołączonej płycie CD pod ścieżką „</w:t>
      </w:r>
      <w:r w:rsidR="00007F0F" w:rsidRPr="00007F0F">
        <w:rPr>
          <w:i/>
        </w:rPr>
        <w:t>./</w:t>
      </w:r>
      <w:proofErr w:type="spellStart"/>
      <w:r w:rsidR="00007F0F" w:rsidRPr="00007F0F">
        <w:rPr>
          <w:i/>
        </w:rPr>
        <w:t>source</w:t>
      </w:r>
      <w:proofErr w:type="spellEnd"/>
      <w:r w:rsidR="00007F0F" w:rsidRPr="00007F0F">
        <w:rPr>
          <w:i/>
        </w:rPr>
        <w:t>/</w:t>
      </w:r>
      <w:proofErr w:type="spellStart"/>
      <w:r w:rsidR="00007F0F" w:rsidRPr="00007F0F">
        <w:rPr>
          <w:i/>
        </w:rPr>
        <w:t>lld</w:t>
      </w:r>
      <w:proofErr w:type="spellEnd"/>
      <w:r w:rsidR="00007F0F" w:rsidRPr="00007F0F">
        <w:rPr>
          <w:i/>
        </w:rPr>
        <w:t>/</w:t>
      </w:r>
      <w:proofErr w:type="spellStart"/>
      <w:r w:rsidR="00007F0F" w:rsidRPr="00007F0F">
        <w:rPr>
          <w:i/>
        </w:rPr>
        <w:t>platforms</w:t>
      </w:r>
      <w:proofErr w:type="spellEnd"/>
      <w:r w:rsidR="00007F0F" w:rsidRPr="00007F0F">
        <w:rPr>
          <w:i/>
        </w:rPr>
        <w:t>/</w:t>
      </w:r>
      <w:proofErr w:type="spellStart"/>
      <w:r w:rsidR="00007F0F" w:rsidRPr="00007F0F">
        <w:rPr>
          <w:i/>
        </w:rPr>
        <w:t>microchip</w:t>
      </w:r>
      <w:proofErr w:type="spellEnd"/>
      <w:r w:rsidR="00007F0F" w:rsidRPr="00007F0F">
        <w:rPr>
          <w:i/>
        </w:rPr>
        <w:t>/hx8347.c</w:t>
      </w:r>
      <w:r w:rsidR="00007F0F">
        <w:t>”.</w:t>
      </w:r>
    </w:p>
    <w:p w:rsidR="00007F0F" w:rsidRDefault="00007F0F" w:rsidP="00B5748B">
      <w:pPr>
        <w:ind w:firstLine="0"/>
      </w:pPr>
      <w:r>
        <w:tab/>
        <w:t xml:space="preserve"> </w:t>
      </w:r>
      <w:r w:rsidR="00E52CCE">
        <w:t>Więcej uwagi chciałbym poświęcić sterownikowi do układu graficznego FPGA. Jako że układ graficzny projektowany był przez mojego kolegę, mieliśmy całkowity wpływ na to jakie polecenia i w jaki sposób będzie on ob</w:t>
      </w:r>
      <w:r w:rsidR="00631699">
        <w:t>sługiwał. Kody operacyjne (ang. </w:t>
      </w:r>
      <w:proofErr w:type="spellStart"/>
      <w:r w:rsidR="00E52CCE">
        <w:t>opcode</w:t>
      </w:r>
      <w:proofErr w:type="spellEnd"/>
      <w:r w:rsidR="00E52CCE">
        <w:t>) obsługiwanych poleceń zostały ustalone na podstawie kodów ASCII pierwszych znaków nazwy komendy. Na przykład polecenie „S</w:t>
      </w:r>
      <w:r w:rsidR="00BD0335">
        <w:t xml:space="preserve">et </w:t>
      </w:r>
      <w:proofErr w:type="spellStart"/>
      <w:r w:rsidR="00BD0335">
        <w:t>Pixel</w:t>
      </w:r>
      <w:proofErr w:type="spellEnd"/>
      <w:r w:rsidR="00BD0335">
        <w:t>” posiada kod 0x7370 co </w:t>
      </w:r>
      <w:r w:rsidR="00E52CCE">
        <w:t>odpowiada znakom „</w:t>
      </w:r>
      <w:proofErr w:type="spellStart"/>
      <w:r w:rsidR="00E52CCE">
        <w:t>sc</w:t>
      </w:r>
      <w:proofErr w:type="spellEnd"/>
      <w:r w:rsidR="00E52CCE">
        <w:t>”</w:t>
      </w:r>
      <w:r w:rsidR="00687CAE">
        <w:t xml:space="preserve"> w kodzie ASCII. </w:t>
      </w:r>
      <w:r w:rsidR="00687CAE" w:rsidRPr="00687CAE">
        <w:fldChar w:fldCharType="begin"/>
      </w:r>
      <w:r w:rsidR="00687CAE" w:rsidRPr="00687CAE">
        <w:instrText xml:space="preserve"> REF _Ref347575012 \h  \* MERGEFORMAT </w:instrText>
      </w:r>
      <w:r w:rsidR="00687CAE" w:rsidRPr="00687CAE">
        <w:fldChar w:fldCharType="separate"/>
      </w:r>
      <w:r w:rsidR="005F3F78" w:rsidRPr="005F3F78">
        <w:t xml:space="preserve">Tabela </w:t>
      </w:r>
      <w:r w:rsidR="005F3F78" w:rsidRPr="005F3F78">
        <w:rPr>
          <w:noProof/>
        </w:rPr>
        <w:t>2</w:t>
      </w:r>
      <w:r w:rsidR="005F3F78" w:rsidRPr="005F3F78">
        <w:t>.</w:t>
      </w:r>
      <w:r w:rsidR="005F3F78" w:rsidRPr="005F3F78">
        <w:rPr>
          <w:noProof/>
        </w:rPr>
        <w:t>2</w:t>
      </w:r>
      <w:r w:rsidR="00687CAE" w:rsidRPr="00687CAE">
        <w:fldChar w:fldCharType="end"/>
      </w:r>
      <w:r w:rsidR="00687CAE">
        <w:t xml:space="preserve"> </w:t>
      </w:r>
      <w:r w:rsidR="00E52CCE">
        <w:t xml:space="preserve">przedstawia pełny zestaw </w:t>
      </w:r>
      <w:r w:rsidR="00290107">
        <w:t>poleceń</w:t>
      </w:r>
      <w:r w:rsidR="00E52CCE">
        <w:t>. Polecen</w:t>
      </w:r>
      <w:r w:rsidR="00BD3130">
        <w:t>ia zaznaczone kolorem czerwonym</w:t>
      </w:r>
      <w:r w:rsidR="00E52CCE">
        <w:t xml:space="preserve"> nie zos</w:t>
      </w:r>
      <w:r w:rsidR="00290107">
        <w:t>tały jeszcze zaimplementowane w </w:t>
      </w:r>
      <w:r w:rsidR="00E52CCE">
        <w:t xml:space="preserve">układzie graficznym, co uniemożliwia uruchomienie w pełni funkcjonalnej aplikacji korzystającej z tego </w:t>
      </w:r>
      <w:r w:rsidR="00993FD3">
        <w:t>układu</w:t>
      </w:r>
      <w:r w:rsidR="000233D3">
        <w:t xml:space="preserve"> </w:t>
      </w:r>
      <w:r w:rsidR="00993FD3">
        <w:t>(a</w:t>
      </w:r>
      <w:r w:rsidR="00B85144">
        <w:t>ktualnie a</w:t>
      </w:r>
      <w:r w:rsidR="000233D3">
        <w:t xml:space="preserve">plikacja testowa uruchamiana </w:t>
      </w:r>
      <w:r w:rsidR="00B85144">
        <w:t xml:space="preserve">jest </w:t>
      </w:r>
      <w:r w:rsidR="000233D3">
        <w:t>na małym wyświetlaczu</w:t>
      </w:r>
      <w:r w:rsidR="00993FD3">
        <w:t>)</w:t>
      </w:r>
      <w:r w:rsidR="000233D3">
        <w:t>.</w:t>
      </w:r>
      <w:r w:rsidR="00687CAE">
        <w:t xml:space="preserve"> Zarówno polecenia jak i każdy z parametrów są wartościami 16-bitowymi.</w:t>
      </w:r>
    </w:p>
    <w:p w:rsidR="00E52CCE" w:rsidRDefault="00E52CCE" w:rsidP="00E52CCE">
      <w:pPr>
        <w:pStyle w:val="Podpistabeli"/>
      </w:pPr>
      <w:bookmarkStart w:id="119" w:name="_Ref347575012"/>
      <w:bookmarkStart w:id="120" w:name="_Toc347881407"/>
      <w:r w:rsidRPr="00E52CCE">
        <w:rPr>
          <w:b/>
        </w:rPr>
        <w:t xml:space="preserve">Tabela </w:t>
      </w:r>
      <w:r w:rsidR="009A1BA1">
        <w:rPr>
          <w:b/>
        </w:rPr>
        <w:fldChar w:fldCharType="begin"/>
      </w:r>
      <w:r w:rsidR="009A1BA1">
        <w:rPr>
          <w:b/>
        </w:rPr>
        <w:instrText xml:space="preserve"> STYLEREF 1 \s </w:instrText>
      </w:r>
      <w:r w:rsidR="009A1BA1">
        <w:rPr>
          <w:b/>
        </w:rPr>
        <w:fldChar w:fldCharType="separate"/>
      </w:r>
      <w:r w:rsidR="005F3F78">
        <w:rPr>
          <w:b/>
          <w:noProof/>
        </w:rPr>
        <w:t>2</w:t>
      </w:r>
      <w:r w:rsidR="009A1BA1">
        <w:rPr>
          <w:b/>
        </w:rPr>
        <w:fldChar w:fldCharType="end"/>
      </w:r>
      <w:r w:rsidR="009A1BA1">
        <w:rPr>
          <w:b/>
        </w:rPr>
        <w:t>.</w:t>
      </w:r>
      <w:r w:rsidR="009A1BA1">
        <w:rPr>
          <w:b/>
        </w:rPr>
        <w:fldChar w:fldCharType="begin"/>
      </w:r>
      <w:r w:rsidR="009A1BA1">
        <w:rPr>
          <w:b/>
        </w:rPr>
        <w:instrText xml:space="preserve"> SEQ Tabela \* ARABIC \s 1 </w:instrText>
      </w:r>
      <w:r w:rsidR="009A1BA1">
        <w:rPr>
          <w:b/>
        </w:rPr>
        <w:fldChar w:fldCharType="separate"/>
      </w:r>
      <w:r w:rsidR="005F3F78">
        <w:rPr>
          <w:b/>
          <w:noProof/>
        </w:rPr>
        <w:t>2</w:t>
      </w:r>
      <w:r w:rsidR="009A1BA1">
        <w:rPr>
          <w:b/>
        </w:rPr>
        <w:fldChar w:fldCharType="end"/>
      </w:r>
      <w:bookmarkEnd w:id="119"/>
      <w:r w:rsidRPr="00E52CCE">
        <w:rPr>
          <w:b/>
        </w:rPr>
        <w:t>.</w:t>
      </w:r>
      <w:r>
        <w:t xml:space="preserve"> Lista poleceń układu graficznego FPGA</w:t>
      </w:r>
      <w:bookmarkEnd w:id="120"/>
    </w:p>
    <w:p w:rsidR="00261836" w:rsidRDefault="00261836" w:rsidP="00E52CCE">
      <w:pPr>
        <w:pStyle w:val="Podpistabeli"/>
      </w:pPr>
      <w:r>
        <w:t xml:space="preserve">Źródło: Opracowanie wspólne: D. Szot, B. </w:t>
      </w:r>
      <w:proofErr w:type="spellStart"/>
      <w:r>
        <w:t>Zamolski</w:t>
      </w:r>
      <w:proofErr w:type="spellEnd"/>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614"/>
        <w:gridCol w:w="5313"/>
      </w:tblGrid>
      <w:tr w:rsidR="00E52CCE" w:rsidTr="00261836">
        <w:trPr>
          <w:jc w:val="center"/>
        </w:trPr>
        <w:tc>
          <w:tcPr>
            <w:tcW w:w="3614" w:type="dxa"/>
            <w:shd w:val="clear" w:color="auto" w:fill="262626" w:themeFill="text1" w:themeFillTint="D9"/>
            <w:vAlign w:val="center"/>
          </w:tcPr>
          <w:p w:rsidR="00E52CCE" w:rsidRDefault="00E52CCE" w:rsidP="008B55FA">
            <w:pPr>
              <w:ind w:firstLine="0"/>
              <w:jc w:val="left"/>
            </w:pPr>
            <w:r>
              <w:t>Polecenie</w:t>
            </w:r>
          </w:p>
        </w:tc>
        <w:tc>
          <w:tcPr>
            <w:tcW w:w="5313" w:type="dxa"/>
            <w:shd w:val="clear" w:color="auto" w:fill="262626" w:themeFill="text1" w:themeFillTint="D9"/>
            <w:vAlign w:val="center"/>
          </w:tcPr>
          <w:p w:rsidR="00E52CCE" w:rsidRDefault="00E52CCE" w:rsidP="008B55FA">
            <w:pPr>
              <w:ind w:firstLine="0"/>
              <w:jc w:val="left"/>
            </w:pPr>
            <w:r>
              <w:t>Opis</w:t>
            </w:r>
          </w:p>
        </w:tc>
      </w:tr>
      <w:tr w:rsidR="00E52CCE" w:rsidTr="00261836">
        <w:trPr>
          <w:jc w:val="center"/>
        </w:trPr>
        <w:tc>
          <w:tcPr>
            <w:tcW w:w="3614" w:type="dxa"/>
          </w:tcPr>
          <w:p w:rsidR="00E52CCE" w:rsidRPr="00D043DC" w:rsidRDefault="00E52CCE" w:rsidP="00687CAE">
            <w:pPr>
              <w:ind w:firstLine="0"/>
              <w:jc w:val="left"/>
              <w:rPr>
                <w:b/>
                <w:lang w:val="en-US"/>
              </w:rPr>
            </w:pPr>
            <w:r w:rsidRPr="00D043DC">
              <w:rPr>
                <w:b/>
                <w:lang w:val="en-US"/>
              </w:rPr>
              <w:t>Set Color („</w:t>
            </w:r>
            <w:proofErr w:type="spellStart"/>
            <w:r w:rsidRPr="00D043DC">
              <w:rPr>
                <w:b/>
                <w:lang w:val="en-US"/>
              </w:rPr>
              <w:t>sc</w:t>
            </w:r>
            <w:proofErr w:type="spellEnd"/>
            <w:r w:rsidRPr="00D043DC">
              <w:rPr>
                <w:b/>
                <w:lang w:val="en-US"/>
              </w:rPr>
              <w:t>”) – 0x7363</w:t>
            </w:r>
          </w:p>
          <w:p w:rsidR="00687CAE" w:rsidRPr="00D043DC" w:rsidRDefault="00687CAE" w:rsidP="00687CAE">
            <w:pPr>
              <w:ind w:firstLine="0"/>
              <w:jc w:val="left"/>
              <w:rPr>
                <w:lang w:val="en-US"/>
              </w:rPr>
            </w:pPr>
            <w:proofErr w:type="spellStart"/>
            <w:r w:rsidRPr="00D043DC">
              <w:rPr>
                <w:lang w:val="en-US"/>
              </w:rPr>
              <w:t>Ilość</w:t>
            </w:r>
            <w:proofErr w:type="spellEnd"/>
            <w:r w:rsidRPr="00D043DC">
              <w:rPr>
                <w:lang w:val="en-US"/>
              </w:rPr>
              <w:t xml:space="preserve"> </w:t>
            </w:r>
            <w:proofErr w:type="spellStart"/>
            <w:r w:rsidRPr="00D043DC">
              <w:rPr>
                <w:lang w:val="en-US"/>
              </w:rPr>
              <w:t>parametrów</w:t>
            </w:r>
            <w:proofErr w:type="spellEnd"/>
            <w:r w:rsidRPr="00D043DC">
              <w:rPr>
                <w:lang w:val="en-US"/>
              </w:rPr>
              <w:t>: 1</w:t>
            </w:r>
          </w:p>
        </w:tc>
        <w:tc>
          <w:tcPr>
            <w:tcW w:w="5313" w:type="dxa"/>
          </w:tcPr>
          <w:p w:rsidR="00E52CCE" w:rsidRDefault="00687CAE" w:rsidP="00687CAE">
            <w:pPr>
              <w:ind w:firstLine="0"/>
            </w:pPr>
            <w:r>
              <w:t xml:space="preserve">Ustawia aktualny kolor. Kolorem tym będą rysowane kolejne elementy. Odpowiednik funkcji </w:t>
            </w:r>
            <w:proofErr w:type="spellStart"/>
            <w:r w:rsidRPr="009D669E">
              <w:rPr>
                <w:rStyle w:val="Kodwlini"/>
              </w:rPr>
              <w:t>setColor</w:t>
            </w:r>
            <w:proofErr w:type="spellEnd"/>
            <w:r>
              <w:t xml:space="preserve"> z sterownika.</w:t>
            </w:r>
          </w:p>
          <w:p w:rsidR="00687CAE" w:rsidRDefault="00687CAE" w:rsidP="00687CAE">
            <w:pPr>
              <w:ind w:firstLine="0"/>
            </w:pPr>
            <w:r w:rsidRPr="00687CAE">
              <w:rPr>
                <w:b/>
              </w:rPr>
              <w:t>Parametr 1:</w:t>
            </w:r>
            <w:r>
              <w:t xml:space="preserve"> Kolor w formacie RGB565</w:t>
            </w:r>
          </w:p>
        </w:tc>
      </w:tr>
      <w:tr w:rsidR="00E52CCE" w:rsidRPr="00687CAE" w:rsidTr="00261836">
        <w:trPr>
          <w:jc w:val="center"/>
        </w:trPr>
        <w:tc>
          <w:tcPr>
            <w:tcW w:w="3614" w:type="dxa"/>
          </w:tcPr>
          <w:p w:rsidR="00E52CCE" w:rsidRPr="00BF772C" w:rsidRDefault="00687CAE" w:rsidP="00687CAE">
            <w:pPr>
              <w:ind w:firstLine="0"/>
              <w:jc w:val="left"/>
              <w:rPr>
                <w:b/>
                <w:lang w:val="en-US"/>
              </w:rPr>
            </w:pPr>
            <w:r w:rsidRPr="00BF772C">
              <w:rPr>
                <w:b/>
                <w:lang w:val="en-US"/>
              </w:rPr>
              <w:t>Set Pixel („</w:t>
            </w:r>
            <w:proofErr w:type="spellStart"/>
            <w:r w:rsidRPr="00BF772C">
              <w:rPr>
                <w:b/>
                <w:lang w:val="en-US"/>
              </w:rPr>
              <w:t>sp</w:t>
            </w:r>
            <w:proofErr w:type="spellEnd"/>
            <w:r w:rsidRPr="00BF772C">
              <w:rPr>
                <w:b/>
                <w:lang w:val="en-US"/>
              </w:rPr>
              <w:t>”) – 0x7370</w:t>
            </w:r>
          </w:p>
          <w:p w:rsidR="00687CAE" w:rsidRPr="00687CAE" w:rsidRDefault="00687CAE" w:rsidP="00687CAE">
            <w:pPr>
              <w:ind w:firstLine="0"/>
              <w:jc w:val="left"/>
              <w:rPr>
                <w:lang w:val="en-US"/>
              </w:rPr>
            </w:pPr>
            <w:proofErr w:type="spellStart"/>
            <w:r>
              <w:rPr>
                <w:lang w:val="en-US"/>
              </w:rPr>
              <w:t>Ilość</w:t>
            </w:r>
            <w:proofErr w:type="spellEnd"/>
            <w:r>
              <w:rPr>
                <w:lang w:val="en-US"/>
              </w:rPr>
              <w:t xml:space="preserve"> </w:t>
            </w:r>
            <w:proofErr w:type="spellStart"/>
            <w:r>
              <w:rPr>
                <w:lang w:val="en-US"/>
              </w:rPr>
              <w:t>parametrów</w:t>
            </w:r>
            <w:proofErr w:type="spellEnd"/>
            <w:r>
              <w:rPr>
                <w:lang w:val="en-US"/>
              </w:rPr>
              <w:t>: 2</w:t>
            </w:r>
          </w:p>
        </w:tc>
        <w:tc>
          <w:tcPr>
            <w:tcW w:w="5313" w:type="dxa"/>
          </w:tcPr>
          <w:p w:rsidR="00E52CCE" w:rsidRPr="00687CAE" w:rsidRDefault="00687CAE" w:rsidP="009D669E">
            <w:pPr>
              <w:ind w:firstLine="0"/>
            </w:pPr>
            <w:r w:rsidRPr="00687CAE">
              <w:t>Rysuje piksel aktualnie wybranym kolorem.</w:t>
            </w:r>
            <w:r w:rsidR="009D669E">
              <w:t xml:space="preserve"> Odpowiednik funkcji </w:t>
            </w:r>
            <w:proofErr w:type="spellStart"/>
            <w:r w:rsidR="009D669E">
              <w:rPr>
                <w:rStyle w:val="Kodwlini"/>
              </w:rPr>
              <w:t>drawPixel</w:t>
            </w:r>
            <w:proofErr w:type="spellEnd"/>
            <w:r w:rsidR="009D669E">
              <w:t xml:space="preserve"> z sterownika.</w:t>
            </w:r>
          </w:p>
          <w:p w:rsidR="00687CAE" w:rsidRDefault="00687CAE" w:rsidP="00687CAE">
            <w:pPr>
              <w:ind w:firstLine="0"/>
              <w:jc w:val="left"/>
            </w:pPr>
            <w:r w:rsidRPr="00290107">
              <w:rPr>
                <w:b/>
              </w:rPr>
              <w:t>Parametr 1:</w:t>
            </w:r>
            <w:r>
              <w:t xml:space="preserve"> Pozycja X piksela</w:t>
            </w:r>
          </w:p>
          <w:p w:rsidR="00687CAE" w:rsidRPr="00687CAE" w:rsidRDefault="00687CAE" w:rsidP="00687CAE">
            <w:pPr>
              <w:ind w:firstLine="0"/>
              <w:jc w:val="left"/>
            </w:pPr>
            <w:r w:rsidRPr="00290107">
              <w:rPr>
                <w:b/>
              </w:rPr>
              <w:t>Parametr 2:</w:t>
            </w:r>
            <w:r>
              <w:t xml:space="preserve"> Pozycja Y piksela</w:t>
            </w:r>
          </w:p>
        </w:tc>
      </w:tr>
      <w:tr w:rsidR="00E52CCE" w:rsidRPr="00BF772C" w:rsidTr="00261836">
        <w:trPr>
          <w:jc w:val="center"/>
        </w:trPr>
        <w:tc>
          <w:tcPr>
            <w:tcW w:w="3614" w:type="dxa"/>
          </w:tcPr>
          <w:p w:rsidR="00E52CCE" w:rsidRPr="00D043DC" w:rsidRDefault="00BF772C" w:rsidP="00687CAE">
            <w:pPr>
              <w:ind w:firstLine="0"/>
              <w:jc w:val="left"/>
              <w:rPr>
                <w:b/>
                <w:lang w:val="en-US"/>
              </w:rPr>
            </w:pPr>
            <w:r w:rsidRPr="00D043DC">
              <w:rPr>
                <w:b/>
                <w:lang w:val="en-US"/>
              </w:rPr>
              <w:t xml:space="preserve">Fill </w:t>
            </w:r>
            <w:proofErr w:type="spellStart"/>
            <w:r w:rsidRPr="00D043DC">
              <w:rPr>
                <w:b/>
                <w:lang w:val="en-US"/>
              </w:rPr>
              <w:t>Rect</w:t>
            </w:r>
            <w:proofErr w:type="spellEnd"/>
            <w:r w:rsidRPr="00D043DC">
              <w:rPr>
                <w:b/>
                <w:lang w:val="en-US"/>
              </w:rPr>
              <w:t xml:space="preserve"> („</w:t>
            </w:r>
            <w:proofErr w:type="spellStart"/>
            <w:r w:rsidRPr="00D043DC">
              <w:rPr>
                <w:b/>
                <w:lang w:val="en-US"/>
              </w:rPr>
              <w:t>fr</w:t>
            </w:r>
            <w:proofErr w:type="spellEnd"/>
            <w:r w:rsidRPr="00D043DC">
              <w:rPr>
                <w:b/>
                <w:lang w:val="en-US"/>
              </w:rPr>
              <w:t>”) – 0x6672</w:t>
            </w:r>
          </w:p>
          <w:p w:rsidR="004F5C6B" w:rsidRPr="00D043DC" w:rsidRDefault="004F5C6B" w:rsidP="00687CAE">
            <w:pPr>
              <w:ind w:firstLine="0"/>
              <w:jc w:val="left"/>
              <w:rPr>
                <w:lang w:val="en-US"/>
              </w:rPr>
            </w:pPr>
            <w:proofErr w:type="spellStart"/>
            <w:r w:rsidRPr="00D043DC">
              <w:rPr>
                <w:lang w:val="en-US"/>
              </w:rPr>
              <w:t>Ilość</w:t>
            </w:r>
            <w:proofErr w:type="spellEnd"/>
            <w:r w:rsidRPr="00D043DC">
              <w:rPr>
                <w:lang w:val="en-US"/>
              </w:rPr>
              <w:t xml:space="preserve"> </w:t>
            </w:r>
            <w:proofErr w:type="spellStart"/>
            <w:r w:rsidRPr="00D043DC">
              <w:rPr>
                <w:lang w:val="en-US"/>
              </w:rPr>
              <w:t>parametrów</w:t>
            </w:r>
            <w:proofErr w:type="spellEnd"/>
            <w:r w:rsidRPr="00D043DC">
              <w:rPr>
                <w:lang w:val="en-US"/>
              </w:rPr>
              <w:t>: 4</w:t>
            </w:r>
          </w:p>
        </w:tc>
        <w:tc>
          <w:tcPr>
            <w:tcW w:w="5313" w:type="dxa"/>
          </w:tcPr>
          <w:p w:rsidR="00E52CCE" w:rsidRDefault="00BF772C" w:rsidP="009D669E">
            <w:pPr>
              <w:ind w:firstLine="0"/>
            </w:pPr>
            <w:r>
              <w:t>Wypełnia aktualnym kolorem prostokąt pomiędzy punktami o współrzędnych podanych jako parametry.</w:t>
            </w:r>
            <w:r w:rsidR="009D669E">
              <w:t xml:space="preserve"> Odpowiednik funkcji </w:t>
            </w:r>
            <w:proofErr w:type="spellStart"/>
            <w:r w:rsidR="009D669E">
              <w:rPr>
                <w:rStyle w:val="Kodwlini"/>
              </w:rPr>
              <w:t>fill</w:t>
            </w:r>
            <w:proofErr w:type="spellEnd"/>
            <w:r w:rsidR="009D669E">
              <w:t xml:space="preserve"> z sterownika.</w:t>
            </w:r>
          </w:p>
          <w:p w:rsidR="00BF772C" w:rsidRDefault="00BF772C" w:rsidP="00BF772C">
            <w:pPr>
              <w:ind w:firstLine="0"/>
              <w:jc w:val="center"/>
            </w:pPr>
            <w:r>
              <w:rPr>
                <w:noProof/>
                <w:lang w:eastAsia="pl-PL"/>
              </w:rPr>
              <w:drawing>
                <wp:inline distT="0" distB="0" distL="0" distR="0" wp14:anchorId="50C36E9F" wp14:editId="7477B162">
                  <wp:extent cx="2207645" cy="1190625"/>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bmp"/>
                          <pic:cNvPicPr/>
                        </pic:nvPicPr>
                        <pic:blipFill>
                          <a:blip r:embed="rId18">
                            <a:extLst>
                              <a:ext uri="{28A0092B-C50C-407E-A947-70E740481C1C}">
                                <a14:useLocalDpi xmlns:a14="http://schemas.microsoft.com/office/drawing/2010/main" val="0"/>
                              </a:ext>
                            </a:extLst>
                          </a:blip>
                          <a:stretch>
                            <a:fillRect/>
                          </a:stretch>
                        </pic:blipFill>
                        <pic:spPr>
                          <a:xfrm>
                            <a:off x="0" y="0"/>
                            <a:ext cx="2211552" cy="1192732"/>
                          </a:xfrm>
                          <a:prstGeom prst="rect">
                            <a:avLst/>
                          </a:prstGeom>
                        </pic:spPr>
                      </pic:pic>
                    </a:graphicData>
                  </a:graphic>
                </wp:inline>
              </w:drawing>
            </w:r>
          </w:p>
          <w:p w:rsidR="00BF772C" w:rsidRPr="00D043DC" w:rsidRDefault="00BF772C" w:rsidP="00BF772C">
            <w:pPr>
              <w:ind w:firstLine="0"/>
              <w:jc w:val="left"/>
              <w:rPr>
                <w:lang w:val="en-US"/>
              </w:rPr>
            </w:pPr>
            <w:proofErr w:type="spellStart"/>
            <w:r w:rsidRPr="00D043DC">
              <w:rPr>
                <w:b/>
                <w:lang w:val="en-US"/>
              </w:rPr>
              <w:t>Parametr</w:t>
            </w:r>
            <w:proofErr w:type="spellEnd"/>
            <w:r w:rsidRPr="00D043DC">
              <w:rPr>
                <w:b/>
                <w:lang w:val="en-US"/>
              </w:rPr>
              <w:t xml:space="preserve"> 1:</w:t>
            </w:r>
            <w:r w:rsidRPr="00D043DC">
              <w:rPr>
                <w:lang w:val="en-US"/>
              </w:rPr>
              <w:t xml:space="preserve"> X1</w:t>
            </w:r>
          </w:p>
          <w:p w:rsidR="00BF772C" w:rsidRPr="00BF772C" w:rsidRDefault="00BF772C" w:rsidP="00BF772C">
            <w:pPr>
              <w:ind w:firstLine="0"/>
              <w:jc w:val="left"/>
              <w:rPr>
                <w:lang w:val="en-US"/>
              </w:rPr>
            </w:pPr>
            <w:proofErr w:type="spellStart"/>
            <w:r w:rsidRPr="00BF772C">
              <w:rPr>
                <w:b/>
                <w:lang w:val="en-US"/>
              </w:rPr>
              <w:t>Parametr</w:t>
            </w:r>
            <w:proofErr w:type="spellEnd"/>
            <w:r w:rsidRPr="00BF772C">
              <w:rPr>
                <w:b/>
                <w:lang w:val="en-US"/>
              </w:rPr>
              <w:t xml:space="preserve"> 2:</w:t>
            </w:r>
            <w:r w:rsidRPr="00BF772C">
              <w:rPr>
                <w:lang w:val="en-US"/>
              </w:rPr>
              <w:t xml:space="preserve"> Y1</w:t>
            </w:r>
          </w:p>
          <w:p w:rsidR="00BF772C" w:rsidRPr="00BF772C" w:rsidRDefault="00BF772C" w:rsidP="00BF772C">
            <w:pPr>
              <w:ind w:firstLine="0"/>
              <w:jc w:val="left"/>
              <w:rPr>
                <w:lang w:val="en-US"/>
              </w:rPr>
            </w:pPr>
            <w:proofErr w:type="spellStart"/>
            <w:r w:rsidRPr="00BF772C">
              <w:rPr>
                <w:b/>
                <w:lang w:val="en-US"/>
              </w:rPr>
              <w:t>Parametr</w:t>
            </w:r>
            <w:proofErr w:type="spellEnd"/>
            <w:r w:rsidRPr="00BF772C">
              <w:rPr>
                <w:b/>
                <w:lang w:val="en-US"/>
              </w:rPr>
              <w:t xml:space="preserve"> 3:</w:t>
            </w:r>
            <w:r w:rsidRPr="00BF772C">
              <w:rPr>
                <w:lang w:val="en-US"/>
              </w:rPr>
              <w:t xml:space="preserve"> X2</w:t>
            </w:r>
          </w:p>
          <w:p w:rsidR="00BF772C" w:rsidRPr="00BF772C" w:rsidRDefault="00BF772C" w:rsidP="00BF772C">
            <w:pPr>
              <w:ind w:firstLine="0"/>
              <w:jc w:val="left"/>
              <w:rPr>
                <w:lang w:val="en-US"/>
              </w:rPr>
            </w:pPr>
            <w:proofErr w:type="spellStart"/>
            <w:r w:rsidRPr="00BF772C">
              <w:rPr>
                <w:b/>
                <w:lang w:val="en-US"/>
              </w:rPr>
              <w:t>Parametr</w:t>
            </w:r>
            <w:proofErr w:type="spellEnd"/>
            <w:r w:rsidRPr="00BF772C">
              <w:rPr>
                <w:b/>
                <w:lang w:val="en-US"/>
              </w:rPr>
              <w:t xml:space="preserve"> 4:</w:t>
            </w:r>
            <w:r w:rsidRPr="00BF772C">
              <w:rPr>
                <w:lang w:val="en-US"/>
              </w:rPr>
              <w:t xml:space="preserve"> </w:t>
            </w:r>
            <w:r>
              <w:rPr>
                <w:lang w:val="en-US"/>
              </w:rPr>
              <w:t>Y2</w:t>
            </w:r>
          </w:p>
        </w:tc>
      </w:tr>
      <w:tr w:rsidR="00E52CCE" w:rsidRPr="000D5059" w:rsidTr="00261836">
        <w:trPr>
          <w:jc w:val="center"/>
        </w:trPr>
        <w:tc>
          <w:tcPr>
            <w:tcW w:w="3614" w:type="dxa"/>
          </w:tcPr>
          <w:p w:rsidR="00E52CCE" w:rsidRPr="00261836" w:rsidRDefault="000D5059" w:rsidP="00687CAE">
            <w:pPr>
              <w:ind w:firstLine="0"/>
              <w:jc w:val="left"/>
              <w:rPr>
                <w:b/>
                <w:color w:val="FF0000"/>
                <w:lang w:val="en-US"/>
              </w:rPr>
            </w:pPr>
            <w:r w:rsidRPr="00261836">
              <w:rPr>
                <w:b/>
                <w:color w:val="FF0000"/>
                <w:lang w:val="en-US"/>
              </w:rPr>
              <w:lastRenderedPageBreak/>
              <w:t>Clear Screen (“</w:t>
            </w:r>
            <w:proofErr w:type="spellStart"/>
            <w:r w:rsidRPr="00261836">
              <w:rPr>
                <w:b/>
                <w:color w:val="FF0000"/>
                <w:lang w:val="en-US"/>
              </w:rPr>
              <w:t>cs</w:t>
            </w:r>
            <w:proofErr w:type="spellEnd"/>
            <w:r w:rsidRPr="00261836">
              <w:rPr>
                <w:b/>
                <w:color w:val="FF0000"/>
                <w:lang w:val="en-US"/>
              </w:rPr>
              <w:t>”) – 0x6373</w:t>
            </w:r>
          </w:p>
          <w:p w:rsidR="000D5059" w:rsidRPr="00BF772C" w:rsidRDefault="000D5059" w:rsidP="00687CAE">
            <w:pPr>
              <w:ind w:firstLine="0"/>
              <w:jc w:val="left"/>
              <w:rPr>
                <w:lang w:val="en-US"/>
              </w:rPr>
            </w:pPr>
            <w:proofErr w:type="spellStart"/>
            <w:r>
              <w:rPr>
                <w:lang w:val="en-US"/>
              </w:rPr>
              <w:t>Ilość</w:t>
            </w:r>
            <w:proofErr w:type="spellEnd"/>
            <w:r>
              <w:rPr>
                <w:lang w:val="en-US"/>
              </w:rPr>
              <w:t xml:space="preserve"> </w:t>
            </w:r>
            <w:proofErr w:type="spellStart"/>
            <w:r>
              <w:rPr>
                <w:lang w:val="en-US"/>
              </w:rPr>
              <w:t>parametrów</w:t>
            </w:r>
            <w:proofErr w:type="spellEnd"/>
            <w:r>
              <w:rPr>
                <w:lang w:val="en-US"/>
              </w:rPr>
              <w:t>: 0</w:t>
            </w:r>
          </w:p>
        </w:tc>
        <w:tc>
          <w:tcPr>
            <w:tcW w:w="5313" w:type="dxa"/>
          </w:tcPr>
          <w:p w:rsidR="00E52CCE" w:rsidRPr="000D5059" w:rsidRDefault="000D5059" w:rsidP="000D5059">
            <w:pPr>
              <w:ind w:firstLine="0"/>
              <w:jc w:val="left"/>
            </w:pPr>
            <w:r w:rsidRPr="000D5059">
              <w:t>Wypełnia cały ekran aktualnym kolorem</w:t>
            </w:r>
            <w:r>
              <w:t>.</w:t>
            </w:r>
            <w:r w:rsidRPr="000D5059">
              <w:t xml:space="preserve"> </w:t>
            </w:r>
            <w:r>
              <w:t xml:space="preserve">Brak odpowiednika w sterowniku. Może on wykrywać w funkcji </w:t>
            </w:r>
            <w:proofErr w:type="spellStart"/>
            <w:r w:rsidRPr="000D5059">
              <w:rPr>
                <w:rStyle w:val="Kodwlini"/>
              </w:rPr>
              <w:t>fill</w:t>
            </w:r>
            <w:proofErr w:type="spellEnd"/>
            <w:r>
              <w:t xml:space="preserve"> że polecenie dotyczy obszaru całego ekranu i wysłać polecenie </w:t>
            </w:r>
            <w:proofErr w:type="spellStart"/>
            <w:r>
              <w:t>Clear</w:t>
            </w:r>
            <w:proofErr w:type="spellEnd"/>
            <w:r>
              <w:t xml:space="preserve"> </w:t>
            </w:r>
            <w:proofErr w:type="spellStart"/>
            <w:r>
              <w:t>Screen</w:t>
            </w:r>
            <w:proofErr w:type="spellEnd"/>
            <w:r>
              <w:t xml:space="preserve"> zamiast </w:t>
            </w:r>
            <w:proofErr w:type="spellStart"/>
            <w:r>
              <w:t>Fill</w:t>
            </w:r>
            <w:proofErr w:type="spellEnd"/>
            <w:r>
              <w:t xml:space="preserve"> </w:t>
            </w:r>
            <w:proofErr w:type="spellStart"/>
            <w:r>
              <w:t>Rect</w:t>
            </w:r>
            <w:proofErr w:type="spellEnd"/>
            <w:r>
              <w:t xml:space="preserve">. </w:t>
            </w:r>
          </w:p>
        </w:tc>
      </w:tr>
      <w:tr w:rsidR="00E52CCE" w:rsidRPr="000D5059" w:rsidTr="00261836">
        <w:trPr>
          <w:jc w:val="center"/>
        </w:trPr>
        <w:tc>
          <w:tcPr>
            <w:tcW w:w="3614" w:type="dxa"/>
          </w:tcPr>
          <w:p w:rsidR="00E52CCE" w:rsidRPr="00D043DC" w:rsidRDefault="000D5059" w:rsidP="000D5059">
            <w:pPr>
              <w:ind w:firstLine="0"/>
              <w:jc w:val="left"/>
              <w:rPr>
                <w:b/>
                <w:color w:val="FF0000"/>
                <w:lang w:val="en-US"/>
              </w:rPr>
            </w:pPr>
            <w:r w:rsidRPr="00D043DC">
              <w:rPr>
                <w:b/>
                <w:color w:val="FF0000"/>
                <w:lang w:val="en-US"/>
              </w:rPr>
              <w:t>Color Expansion („</w:t>
            </w:r>
            <w:proofErr w:type="spellStart"/>
            <w:r w:rsidRPr="00D043DC">
              <w:rPr>
                <w:b/>
                <w:color w:val="FF0000"/>
                <w:lang w:val="en-US"/>
              </w:rPr>
              <w:t>ce</w:t>
            </w:r>
            <w:proofErr w:type="spellEnd"/>
            <w:r w:rsidRPr="00D043DC">
              <w:rPr>
                <w:b/>
                <w:color w:val="FF0000"/>
                <w:lang w:val="en-US"/>
              </w:rPr>
              <w:t>”) – 0x6365</w:t>
            </w:r>
          </w:p>
          <w:p w:rsidR="000D5059" w:rsidRPr="00D043DC" w:rsidRDefault="000D5059" w:rsidP="000D5059">
            <w:pPr>
              <w:ind w:firstLine="0"/>
              <w:jc w:val="left"/>
              <w:rPr>
                <w:lang w:val="en-US"/>
              </w:rPr>
            </w:pPr>
            <w:proofErr w:type="spellStart"/>
            <w:r w:rsidRPr="00D043DC">
              <w:rPr>
                <w:lang w:val="en-US"/>
              </w:rPr>
              <w:t>Ilość</w:t>
            </w:r>
            <w:proofErr w:type="spellEnd"/>
            <w:r w:rsidRPr="00D043DC">
              <w:rPr>
                <w:lang w:val="en-US"/>
              </w:rPr>
              <w:t xml:space="preserve"> </w:t>
            </w:r>
            <w:proofErr w:type="spellStart"/>
            <w:r w:rsidRPr="00D043DC">
              <w:rPr>
                <w:lang w:val="en-US"/>
              </w:rPr>
              <w:t>parametrów</w:t>
            </w:r>
            <w:proofErr w:type="spellEnd"/>
            <w:r w:rsidRPr="00D043DC">
              <w:rPr>
                <w:lang w:val="en-US"/>
              </w:rPr>
              <w:t xml:space="preserve">: </w:t>
            </w:r>
            <m:oMath>
              <m:r>
                <m:rPr>
                  <m:sty m:val="bi"/>
                </m:rPr>
                <w:rPr>
                  <w:rFonts w:ascii="Cambria Math" w:eastAsiaTheme="minorEastAsia" w:hAnsi="Cambria Math"/>
                  <w:lang w:val="en-US"/>
                </w:rPr>
                <m:t>(</m:t>
              </m:r>
              <m:f>
                <m:fPr>
                  <m:ctrlPr>
                    <w:rPr>
                      <w:rFonts w:ascii="Cambria Math" w:hAnsi="Cambria Math"/>
                      <w:b/>
                      <w:i/>
                    </w:rPr>
                  </m:ctrlPr>
                </m:fPr>
                <m:num>
                  <m:r>
                    <m:rPr>
                      <m:sty m:val="bi"/>
                    </m:rPr>
                    <w:rPr>
                      <w:rFonts w:ascii="Cambria Math" w:hAnsi="Cambria Math"/>
                    </w:rPr>
                    <m:t>w</m:t>
                  </m:r>
                  <m:r>
                    <m:rPr>
                      <m:sty m:val="bi"/>
                    </m:rPr>
                    <w:rPr>
                      <w:rFonts w:ascii="Cambria Math" w:hAnsi="Cambria Math"/>
                      <w:lang w:val="en-US"/>
                    </w:rPr>
                    <m:t>∙</m:t>
                  </m:r>
                  <m:r>
                    <m:rPr>
                      <m:sty m:val="bi"/>
                    </m:rPr>
                    <w:rPr>
                      <w:rFonts w:ascii="Cambria Math" w:hAnsi="Cambria Math"/>
                    </w:rPr>
                    <m:t>h</m:t>
                  </m:r>
                </m:num>
                <m:den>
                  <m:r>
                    <m:rPr>
                      <m:sty m:val="bi"/>
                    </m:rPr>
                    <w:rPr>
                      <w:rFonts w:ascii="Cambria Math" w:hAnsi="Cambria Math"/>
                    </w:rPr>
                    <m:t>8</m:t>
                  </m:r>
                </m:den>
              </m:f>
              <m:r>
                <m:rPr>
                  <m:sty m:val="bi"/>
                </m:rPr>
                <w:rPr>
                  <w:rFonts w:ascii="Cambria Math" w:hAnsi="Cambria Math"/>
                  <w:lang w:val="en-US"/>
                </w:rPr>
                <m:t>+</m:t>
              </m:r>
              <m:r>
                <m:rPr>
                  <m:sty m:val="bi"/>
                </m:rPr>
                <w:rPr>
                  <w:rFonts w:ascii="Cambria Math" w:hAnsi="Cambria Math"/>
                </w:rPr>
                <m:t>4</m:t>
              </m:r>
              <m:r>
                <m:rPr>
                  <m:sty m:val="bi"/>
                </m:rPr>
                <w:rPr>
                  <w:rFonts w:ascii="Cambria Math" w:hAnsi="Cambria Math"/>
                  <w:lang w:val="en-US"/>
                </w:rPr>
                <m:t>)</m:t>
              </m:r>
            </m:oMath>
          </w:p>
        </w:tc>
        <w:tc>
          <w:tcPr>
            <w:tcW w:w="5313" w:type="dxa"/>
          </w:tcPr>
          <w:p w:rsidR="000D5059" w:rsidRDefault="000D5059" w:rsidP="000D5059">
            <w:pPr>
              <w:ind w:firstLine="0"/>
              <w:jc w:val="left"/>
            </w:pPr>
            <w:r>
              <w:t>Rozszerza podaną 2-bitową mapę monochromatyczną na aktualny kolor. Wartość konkretnego piksela w mapie określa jego przezroczystość po operacji. Funkcja używana do rysowania czcionek bitmapowych z wygładzaniem krawędzi.</w:t>
            </w:r>
          </w:p>
          <w:p w:rsidR="00261836" w:rsidRDefault="00261836" w:rsidP="00261836">
            <w:pPr>
              <w:ind w:firstLine="0"/>
              <w:jc w:val="center"/>
            </w:pPr>
            <w:r>
              <w:rPr>
                <w:noProof/>
                <w:lang w:eastAsia="pl-PL"/>
              </w:rPr>
              <w:drawing>
                <wp:inline distT="0" distB="0" distL="0" distR="0" wp14:anchorId="2EDD04D3" wp14:editId="700ECEAB">
                  <wp:extent cx="1352550" cy="173431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exp.bmp"/>
                          <pic:cNvPicPr/>
                        </pic:nvPicPr>
                        <pic:blipFill>
                          <a:blip r:embed="rId19">
                            <a:extLst>
                              <a:ext uri="{28A0092B-C50C-407E-A947-70E740481C1C}">
                                <a14:useLocalDpi xmlns:a14="http://schemas.microsoft.com/office/drawing/2010/main" val="0"/>
                              </a:ext>
                            </a:extLst>
                          </a:blip>
                          <a:stretch>
                            <a:fillRect/>
                          </a:stretch>
                        </pic:blipFill>
                        <pic:spPr>
                          <a:xfrm>
                            <a:off x="0" y="0"/>
                            <a:ext cx="1352858" cy="1734713"/>
                          </a:xfrm>
                          <a:prstGeom prst="rect">
                            <a:avLst/>
                          </a:prstGeom>
                        </pic:spPr>
                      </pic:pic>
                    </a:graphicData>
                  </a:graphic>
                </wp:inline>
              </w:drawing>
            </w:r>
          </w:p>
          <w:p w:rsidR="000D5059" w:rsidRDefault="000D5059" w:rsidP="000D5059">
            <w:pPr>
              <w:ind w:firstLine="0"/>
              <w:jc w:val="left"/>
            </w:pPr>
            <w:r w:rsidRPr="000D5059">
              <w:rPr>
                <w:b/>
              </w:rPr>
              <w:t xml:space="preserve">Parametr 1: </w:t>
            </w:r>
            <w:r>
              <w:t>Pozycja X</w:t>
            </w:r>
          </w:p>
          <w:p w:rsidR="000D5059" w:rsidRDefault="000D5059" w:rsidP="000D5059">
            <w:pPr>
              <w:ind w:firstLine="0"/>
              <w:jc w:val="left"/>
            </w:pPr>
            <w:r w:rsidRPr="000D5059">
              <w:rPr>
                <w:b/>
              </w:rPr>
              <w:t>Parametr 2:</w:t>
            </w:r>
            <w:r>
              <w:t xml:space="preserve"> Pozycja Y</w:t>
            </w:r>
          </w:p>
          <w:p w:rsidR="000D5059" w:rsidRDefault="000D5059" w:rsidP="000D5059">
            <w:pPr>
              <w:ind w:firstLine="0"/>
              <w:jc w:val="left"/>
            </w:pPr>
            <w:r w:rsidRPr="000D5059">
              <w:rPr>
                <w:b/>
              </w:rPr>
              <w:t>Parametr 3:</w:t>
            </w:r>
            <w:r>
              <w:t xml:space="preserve"> Szerokość mapy (</w:t>
            </w:r>
            <w:r w:rsidRPr="008A7644">
              <w:rPr>
                <w:b/>
              </w:rPr>
              <w:t>w</w:t>
            </w:r>
            <w:r>
              <w:t>)</w:t>
            </w:r>
          </w:p>
          <w:p w:rsidR="000D5059" w:rsidRDefault="000D5059" w:rsidP="000D5059">
            <w:pPr>
              <w:ind w:firstLine="0"/>
              <w:jc w:val="left"/>
            </w:pPr>
            <w:r w:rsidRPr="000D5059">
              <w:rPr>
                <w:b/>
              </w:rPr>
              <w:t>Parametr 4:</w:t>
            </w:r>
            <w:r>
              <w:t xml:space="preserve"> Wysokość mapy (</w:t>
            </w:r>
            <w:r w:rsidRPr="008A7644">
              <w:rPr>
                <w:b/>
              </w:rPr>
              <w:t>h</w:t>
            </w:r>
            <w:r>
              <w:t>)</w:t>
            </w:r>
          </w:p>
          <w:p w:rsidR="00E52CCE" w:rsidRPr="000D5059" w:rsidRDefault="000D5059" w:rsidP="008A7644">
            <w:pPr>
              <w:ind w:firstLine="0"/>
              <w:jc w:val="left"/>
            </w:pPr>
            <w:r w:rsidRPr="008A7644">
              <w:rPr>
                <w:b/>
              </w:rPr>
              <w:t xml:space="preserve">Parametry od 5 do </w:t>
            </w:r>
            <m:oMath>
              <m:r>
                <m:rPr>
                  <m:sty m:val="bi"/>
                </m:rPr>
                <w:rPr>
                  <w:rFonts w:ascii="Cambria Math" w:eastAsiaTheme="minorEastAsia" w:hAnsi="Cambria Math"/>
                </w:rPr>
                <m:t>(</m:t>
              </m:r>
              <m:f>
                <m:fPr>
                  <m:ctrlPr>
                    <w:rPr>
                      <w:rFonts w:ascii="Cambria Math" w:hAnsi="Cambria Math"/>
                      <w:b/>
                      <w:i/>
                    </w:rPr>
                  </m:ctrlPr>
                </m:fPr>
                <m:num>
                  <m:r>
                    <m:rPr>
                      <m:sty m:val="bi"/>
                    </m:rPr>
                    <w:rPr>
                      <w:rFonts w:ascii="Cambria Math" w:hAnsi="Cambria Math"/>
                    </w:rPr>
                    <m:t>w∙h</m:t>
                  </m:r>
                </m:num>
                <m:den>
                  <m:r>
                    <m:rPr>
                      <m:sty m:val="bi"/>
                    </m:rPr>
                    <w:rPr>
                      <w:rFonts w:ascii="Cambria Math" w:hAnsi="Cambria Math"/>
                    </w:rPr>
                    <m:t>8</m:t>
                  </m:r>
                </m:den>
              </m:f>
              <m:r>
                <m:rPr>
                  <m:sty m:val="bi"/>
                </m:rPr>
                <w:rPr>
                  <w:rFonts w:ascii="Cambria Math" w:hAnsi="Cambria Math"/>
                </w:rPr>
                <m:t>+4)</m:t>
              </m:r>
            </m:oMath>
            <w:r w:rsidR="008A7644" w:rsidRPr="008A7644">
              <w:rPr>
                <w:b/>
              </w:rPr>
              <w:t>:</w:t>
            </w:r>
            <w:r>
              <w:t xml:space="preserve"> </w:t>
            </w:r>
            <w:r w:rsidR="008A7644">
              <w:t>O</w:t>
            </w:r>
            <w:r>
              <w:t>kreślają wartości kolejnych pikseli mapy bitowej.</w:t>
            </w:r>
            <w:r w:rsidR="008A7644">
              <w:t xml:space="preserve"> Po 8 pikseli na parametr.</w:t>
            </w:r>
          </w:p>
        </w:tc>
      </w:tr>
      <w:tr w:rsidR="00E52CCE" w:rsidRPr="000D5059" w:rsidTr="00261836">
        <w:trPr>
          <w:jc w:val="center"/>
        </w:trPr>
        <w:tc>
          <w:tcPr>
            <w:tcW w:w="3614" w:type="dxa"/>
          </w:tcPr>
          <w:p w:rsidR="00E52CCE" w:rsidRPr="00261836" w:rsidRDefault="008A7644" w:rsidP="00687CAE">
            <w:pPr>
              <w:ind w:firstLine="0"/>
              <w:jc w:val="left"/>
              <w:rPr>
                <w:b/>
                <w:color w:val="FF0000"/>
              </w:rPr>
            </w:pPr>
            <w:r w:rsidRPr="00261836">
              <w:rPr>
                <w:b/>
                <w:color w:val="FF0000"/>
              </w:rPr>
              <w:t>Flush („</w:t>
            </w:r>
            <w:proofErr w:type="spellStart"/>
            <w:r w:rsidRPr="00261836">
              <w:rPr>
                <w:b/>
                <w:color w:val="FF0000"/>
              </w:rPr>
              <w:t>ff</w:t>
            </w:r>
            <w:proofErr w:type="spellEnd"/>
            <w:r w:rsidRPr="00261836">
              <w:rPr>
                <w:b/>
                <w:color w:val="FF0000"/>
              </w:rPr>
              <w:t>”) – 0x6666</w:t>
            </w:r>
          </w:p>
          <w:p w:rsidR="008A7644" w:rsidRPr="000D5059" w:rsidRDefault="008A7644" w:rsidP="00687CAE">
            <w:pPr>
              <w:ind w:firstLine="0"/>
              <w:jc w:val="left"/>
            </w:pPr>
            <w:r>
              <w:t>Ilość parametrów: 0</w:t>
            </w:r>
          </w:p>
        </w:tc>
        <w:tc>
          <w:tcPr>
            <w:tcW w:w="5313" w:type="dxa"/>
          </w:tcPr>
          <w:p w:rsidR="00E52CCE" w:rsidRPr="000D5059" w:rsidRDefault="00261836" w:rsidP="00261836">
            <w:pPr>
              <w:ind w:firstLine="0"/>
              <w:jc w:val="left"/>
            </w:pPr>
            <w:r>
              <w:t>W przypadku włączonego podwójnego buforowania polecenie zmienia wyświetlany bufor.</w:t>
            </w:r>
          </w:p>
        </w:tc>
      </w:tr>
    </w:tbl>
    <w:p w:rsidR="00EF0E09" w:rsidRPr="00EF0E09" w:rsidRDefault="00D043DC" w:rsidP="00E52CCE">
      <w:pPr>
        <w:pStyle w:val="Podpistabeli"/>
        <w:rPr>
          <w:sz w:val="24"/>
          <w:szCs w:val="24"/>
        </w:rPr>
      </w:pPr>
      <w:r w:rsidRPr="00EF0E09">
        <w:rPr>
          <w:sz w:val="24"/>
          <w:szCs w:val="24"/>
        </w:rPr>
        <w:t>W sterowniku zaimplementowane zostały funkcje ułatwiające obs</w:t>
      </w:r>
      <w:r w:rsidR="00913C18" w:rsidRPr="00EF0E09">
        <w:rPr>
          <w:sz w:val="24"/>
          <w:szCs w:val="24"/>
        </w:rPr>
        <w:t>ługę interfejsu komunikacji. Są </w:t>
      </w:r>
      <w:r w:rsidRPr="00EF0E09">
        <w:rPr>
          <w:sz w:val="24"/>
          <w:szCs w:val="24"/>
        </w:rPr>
        <w:t xml:space="preserve">to funkcje ustawiające stany na portach RS oraz CS. </w:t>
      </w:r>
      <w:r w:rsidR="00E84716" w:rsidRPr="00EF0E09">
        <w:rPr>
          <w:sz w:val="24"/>
          <w:szCs w:val="24"/>
        </w:rPr>
        <w:fldChar w:fldCharType="begin"/>
      </w:r>
      <w:r w:rsidR="00E84716" w:rsidRPr="00EF0E09">
        <w:rPr>
          <w:sz w:val="24"/>
          <w:szCs w:val="24"/>
        </w:rPr>
        <w:instrText xml:space="preserve"> REF _Ref347579447 \h  \* MERGEFORMAT </w:instrText>
      </w:r>
      <w:r w:rsidR="00E84716" w:rsidRPr="00EF0E09">
        <w:rPr>
          <w:sz w:val="24"/>
          <w:szCs w:val="24"/>
        </w:rPr>
      </w:r>
      <w:r w:rsidR="00E84716" w:rsidRPr="00EF0E09">
        <w:rPr>
          <w:sz w:val="24"/>
          <w:szCs w:val="24"/>
        </w:rPr>
        <w:fldChar w:fldCharType="separate"/>
      </w:r>
      <w:r w:rsidR="005F3F78" w:rsidRPr="00EF0E09">
        <w:rPr>
          <w:sz w:val="24"/>
          <w:szCs w:val="24"/>
        </w:rPr>
        <w:t xml:space="preserve">Kod źródłowy </w:t>
      </w:r>
      <w:r w:rsidR="005F3F78" w:rsidRPr="00EF0E09">
        <w:rPr>
          <w:noProof/>
          <w:sz w:val="24"/>
          <w:szCs w:val="24"/>
        </w:rPr>
        <w:t>2</w:t>
      </w:r>
      <w:r w:rsidR="005F3F78" w:rsidRPr="00EF0E09">
        <w:rPr>
          <w:sz w:val="24"/>
          <w:szCs w:val="24"/>
        </w:rPr>
        <w:t>.</w:t>
      </w:r>
      <w:r w:rsidR="005F3F78" w:rsidRPr="00EF0E09">
        <w:rPr>
          <w:noProof/>
          <w:sz w:val="24"/>
          <w:szCs w:val="24"/>
        </w:rPr>
        <w:t>20</w:t>
      </w:r>
      <w:r w:rsidR="00E84716" w:rsidRPr="00EF0E09">
        <w:rPr>
          <w:sz w:val="24"/>
          <w:szCs w:val="24"/>
        </w:rPr>
        <w:fldChar w:fldCharType="end"/>
      </w:r>
      <w:r w:rsidRPr="00EF0E09">
        <w:rPr>
          <w:sz w:val="24"/>
          <w:szCs w:val="24"/>
        </w:rPr>
        <w:t xml:space="preserve"> przedstawia funkcję rysującą piksel. W komentarzach zawarty został opis poszczególnych poleceń.</w:t>
      </w:r>
    </w:p>
    <w:p w:rsidR="00E52CCE" w:rsidRDefault="00D043DC" w:rsidP="00D043DC">
      <w:pPr>
        <w:pStyle w:val="PodpisKodu"/>
      </w:pPr>
      <w:bookmarkStart w:id="121" w:name="_Ref347579447"/>
      <w:bookmarkStart w:id="122" w:name="_Toc347881447"/>
      <w:r w:rsidRPr="00546D20">
        <w:rPr>
          <w:b/>
        </w:rPr>
        <w:t xml:space="preserve">Kod źródłowy </w:t>
      </w:r>
      <w:r w:rsidR="00184219">
        <w:rPr>
          <w:b/>
        </w:rPr>
        <w:fldChar w:fldCharType="begin"/>
      </w:r>
      <w:r w:rsidR="00184219">
        <w:rPr>
          <w:b/>
        </w:rPr>
        <w:instrText xml:space="preserve"> STYLEREF 1 \s </w:instrText>
      </w:r>
      <w:r w:rsidR="00184219">
        <w:rPr>
          <w:b/>
        </w:rPr>
        <w:fldChar w:fldCharType="separate"/>
      </w:r>
      <w:r w:rsidR="005F3F7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5F3F78">
        <w:rPr>
          <w:b/>
          <w:noProof/>
        </w:rPr>
        <w:t>20</w:t>
      </w:r>
      <w:r w:rsidR="00184219">
        <w:rPr>
          <w:b/>
        </w:rPr>
        <w:fldChar w:fldCharType="end"/>
      </w:r>
      <w:bookmarkEnd w:id="121"/>
      <w:r w:rsidRPr="00546D20">
        <w:rPr>
          <w:b/>
        </w:rPr>
        <w:t>.</w:t>
      </w:r>
      <w:r>
        <w:t xml:space="preserve"> </w:t>
      </w:r>
      <w:r w:rsidR="00546D20">
        <w:t>Rysowanie piksela przez układ graficzny FPGA</w:t>
      </w:r>
      <w:bookmarkEnd w:id="122"/>
    </w:p>
    <w:p w:rsidR="00D043DC" w:rsidRPr="00D043DC" w:rsidRDefault="00D043DC" w:rsidP="00EF0E09">
      <w:pPr>
        <w:pStyle w:val="Kodrdowy"/>
        <w:rPr>
          <w:lang w:val="en-US"/>
        </w:rPr>
      </w:pPr>
      <w:r w:rsidRPr="00D043DC">
        <w:rPr>
          <w:color w:val="0000FF"/>
          <w:lang w:val="en-US"/>
        </w:rPr>
        <w:t>static</w:t>
      </w:r>
      <w:r w:rsidRPr="00D043DC">
        <w:rPr>
          <w:lang w:val="en-US"/>
        </w:rPr>
        <w:t xml:space="preserve"> </w:t>
      </w:r>
      <w:proofErr w:type="spellStart"/>
      <w:r w:rsidRPr="00D043DC">
        <w:rPr>
          <w:lang w:val="en-US"/>
        </w:rPr>
        <w:t>retcode</w:t>
      </w:r>
      <w:proofErr w:type="spellEnd"/>
      <w:r w:rsidRPr="00D043DC">
        <w:rPr>
          <w:lang w:val="en-US"/>
        </w:rPr>
        <w:t xml:space="preserve"> </w:t>
      </w:r>
      <w:proofErr w:type="spellStart"/>
      <w:r w:rsidRPr="00EF10E9">
        <w:rPr>
          <w:lang w:val="en-US"/>
        </w:rPr>
        <w:t>lldFpgaGpuDrawPixel</w:t>
      </w:r>
      <w:proofErr w:type="spellEnd"/>
      <w:r w:rsidRPr="00D043DC">
        <w:rPr>
          <w:lang w:val="en-US"/>
        </w:rPr>
        <w:t>(</w:t>
      </w:r>
      <w:proofErr w:type="spellStart"/>
      <w:r w:rsidRPr="00D043DC">
        <w:rPr>
          <w:color w:val="0000FF"/>
          <w:lang w:val="en-US"/>
        </w:rPr>
        <w:t>struct</w:t>
      </w:r>
      <w:proofErr w:type="spellEnd"/>
      <w:r w:rsidRPr="00D043DC">
        <w:rPr>
          <w:lang w:val="en-US"/>
        </w:rPr>
        <w:t xml:space="preserve"> </w:t>
      </w:r>
      <w:proofErr w:type="spellStart"/>
      <w:r w:rsidRPr="00D043DC">
        <w:rPr>
          <w:lang w:val="en-US"/>
        </w:rPr>
        <w:t>hldLcdDevice</w:t>
      </w:r>
      <w:proofErr w:type="spellEnd"/>
      <w:r w:rsidRPr="00D043DC">
        <w:rPr>
          <w:lang w:val="en-US"/>
        </w:rPr>
        <w:t xml:space="preserve"> *</w:t>
      </w:r>
      <w:proofErr w:type="spellStart"/>
      <w:r w:rsidRPr="00D043DC">
        <w:rPr>
          <w:lang w:val="en-US"/>
        </w:rPr>
        <w:t>pLcdDev</w:t>
      </w:r>
      <w:proofErr w:type="spellEnd"/>
      <w:r w:rsidRPr="00D043DC">
        <w:rPr>
          <w:lang w:val="en-US"/>
        </w:rPr>
        <w:t xml:space="preserve">, </w:t>
      </w:r>
    </w:p>
    <w:p w:rsidR="00D043DC" w:rsidRPr="00EF10E9" w:rsidRDefault="00D043DC" w:rsidP="00EF0E09">
      <w:pPr>
        <w:pStyle w:val="Kodrdowy"/>
        <w:rPr>
          <w:lang w:val="en-US"/>
        </w:rPr>
      </w:pPr>
      <w:r w:rsidRPr="00EF10E9">
        <w:rPr>
          <w:lang w:val="en-US"/>
        </w:rPr>
        <w:tab/>
      </w:r>
      <w:r w:rsidRPr="00EF10E9">
        <w:rPr>
          <w:lang w:val="en-US"/>
        </w:rPr>
        <w:tab/>
        <w:t xml:space="preserve">UINT16 </w:t>
      </w:r>
      <w:proofErr w:type="spellStart"/>
      <w:r w:rsidRPr="00EF10E9">
        <w:rPr>
          <w:lang w:val="en-US"/>
        </w:rPr>
        <w:t>pX</w:t>
      </w:r>
      <w:proofErr w:type="spellEnd"/>
      <w:r w:rsidRPr="00EF10E9">
        <w:rPr>
          <w:lang w:val="en-US"/>
        </w:rPr>
        <w:t xml:space="preserve">, UINT16 </w:t>
      </w:r>
      <w:proofErr w:type="spellStart"/>
      <w:r w:rsidRPr="00EF10E9">
        <w:rPr>
          <w:lang w:val="en-US"/>
        </w:rPr>
        <w:t>pY</w:t>
      </w:r>
      <w:proofErr w:type="spellEnd"/>
      <w:r w:rsidRPr="00EF10E9">
        <w:rPr>
          <w:lang w:val="en-US"/>
        </w:rPr>
        <w:t>)</w:t>
      </w:r>
    </w:p>
    <w:p w:rsidR="00D043DC" w:rsidRPr="00EF10E9" w:rsidRDefault="00D043DC" w:rsidP="00EF0E09">
      <w:pPr>
        <w:pStyle w:val="Kodrdowy"/>
        <w:rPr>
          <w:lang w:val="en-US"/>
        </w:rPr>
      </w:pPr>
      <w:r w:rsidRPr="00EF10E9">
        <w:rPr>
          <w:lang w:val="en-US"/>
        </w:rPr>
        <w:t>{</w:t>
      </w:r>
    </w:p>
    <w:p w:rsidR="00D043DC" w:rsidRPr="00EF10E9" w:rsidRDefault="00D043DC" w:rsidP="00EF0E09">
      <w:pPr>
        <w:pStyle w:val="Kodrdowy"/>
        <w:rPr>
          <w:lang w:val="en-US"/>
        </w:rPr>
      </w:pPr>
      <w:r w:rsidRPr="00EF10E9">
        <w:rPr>
          <w:lang w:val="en-US"/>
        </w:rPr>
        <w:lastRenderedPageBreak/>
        <w:t xml:space="preserve">    </w:t>
      </w:r>
      <w:proofErr w:type="spellStart"/>
      <w:r w:rsidRPr="00EF10E9">
        <w:rPr>
          <w:lang w:val="en-US"/>
        </w:rPr>
        <w:t>lldFpgaGpuSetCS</w:t>
      </w:r>
      <w:proofErr w:type="spellEnd"/>
      <w:r w:rsidRPr="00EF10E9">
        <w:rPr>
          <w:lang w:val="en-US"/>
        </w:rPr>
        <w:t>();      // CS = 0</w:t>
      </w:r>
    </w:p>
    <w:p w:rsidR="00D043DC" w:rsidRPr="00EF0E09" w:rsidRDefault="00D043DC" w:rsidP="00EF0E09">
      <w:pPr>
        <w:pStyle w:val="Kodrdowy"/>
      </w:pPr>
      <w:r w:rsidRPr="00EF10E9">
        <w:rPr>
          <w:lang w:val="en-US"/>
        </w:rPr>
        <w:t xml:space="preserve">    </w:t>
      </w:r>
      <w:proofErr w:type="spellStart"/>
      <w:r w:rsidRPr="00EF0E09">
        <w:t>lldFpgaGpuSetCommand</w:t>
      </w:r>
      <w:proofErr w:type="spellEnd"/>
      <w:r w:rsidRPr="00EF0E09">
        <w:t>(); // RS = 0</w:t>
      </w:r>
    </w:p>
    <w:p w:rsidR="00D043DC" w:rsidRPr="00EF0E09" w:rsidRDefault="00D043DC" w:rsidP="00EF0E09">
      <w:pPr>
        <w:pStyle w:val="Kodrdowy"/>
      </w:pPr>
      <w:r w:rsidRPr="00EF0E09">
        <w:t xml:space="preserve">    </w:t>
      </w:r>
      <w:proofErr w:type="spellStart"/>
      <w:r w:rsidRPr="00EF0E09">
        <w:t>lldFpgaGpuWrite</w:t>
      </w:r>
      <w:proofErr w:type="spellEnd"/>
      <w:r w:rsidRPr="00EF0E09">
        <w:t>(0x7370);// Ustawia 0x7370 na DB po czym RW = 0</w:t>
      </w:r>
    </w:p>
    <w:p w:rsidR="00D043DC" w:rsidRPr="00EF0E09" w:rsidRDefault="00D043DC" w:rsidP="00EF0E09">
      <w:pPr>
        <w:pStyle w:val="Kodrdowy"/>
      </w:pPr>
      <w:r w:rsidRPr="00EF0E09">
        <w:t xml:space="preserve">    </w:t>
      </w:r>
      <w:proofErr w:type="spellStart"/>
      <w:r w:rsidRPr="00EF0E09">
        <w:t>lldFpgaGpuSetData</w:t>
      </w:r>
      <w:proofErr w:type="spellEnd"/>
      <w:r w:rsidRPr="00EF0E09">
        <w:t>();    // RS = 1</w:t>
      </w:r>
    </w:p>
    <w:p w:rsidR="00D043DC" w:rsidRPr="00EF0E09" w:rsidRDefault="00D043DC" w:rsidP="00EF0E09">
      <w:pPr>
        <w:pStyle w:val="Kodrdowy"/>
      </w:pPr>
      <w:r w:rsidRPr="00EF0E09">
        <w:t xml:space="preserve">    </w:t>
      </w:r>
      <w:proofErr w:type="spellStart"/>
      <w:r w:rsidRPr="00EF0E09">
        <w:t>lldFpgaGpuWrite</w:t>
      </w:r>
      <w:proofErr w:type="spellEnd"/>
      <w:r w:rsidRPr="00EF0E09">
        <w:t>(</w:t>
      </w:r>
      <w:proofErr w:type="spellStart"/>
      <w:r w:rsidRPr="00EF0E09">
        <w:t>pX</w:t>
      </w:r>
      <w:proofErr w:type="spellEnd"/>
      <w:r w:rsidRPr="00EF0E09">
        <w:t>);</w:t>
      </w:r>
    </w:p>
    <w:p w:rsidR="00D043DC" w:rsidRPr="00EF0E09" w:rsidRDefault="00D043DC" w:rsidP="00EF0E09">
      <w:pPr>
        <w:pStyle w:val="Kodrdowy"/>
      </w:pPr>
      <w:r w:rsidRPr="00EF0E09">
        <w:t xml:space="preserve">    </w:t>
      </w:r>
      <w:proofErr w:type="spellStart"/>
      <w:r w:rsidRPr="00EF0E09">
        <w:t>lldFpgaGpuWrite</w:t>
      </w:r>
      <w:proofErr w:type="spellEnd"/>
      <w:r w:rsidRPr="00EF0E09">
        <w:t>(</w:t>
      </w:r>
      <w:proofErr w:type="spellStart"/>
      <w:r w:rsidRPr="00EF0E09">
        <w:t>pY</w:t>
      </w:r>
      <w:proofErr w:type="spellEnd"/>
      <w:r w:rsidRPr="00EF0E09">
        <w:t>);</w:t>
      </w:r>
    </w:p>
    <w:p w:rsidR="00D043DC" w:rsidRPr="00EF0E09" w:rsidRDefault="00D043DC" w:rsidP="00EF0E09">
      <w:pPr>
        <w:pStyle w:val="Kodrdowy"/>
      </w:pPr>
      <w:r w:rsidRPr="00EF0E09">
        <w:t xml:space="preserve">    </w:t>
      </w:r>
      <w:proofErr w:type="spellStart"/>
      <w:r w:rsidRPr="00EF0E09">
        <w:t>lldFpgaGpuRstCS</w:t>
      </w:r>
      <w:proofErr w:type="spellEnd"/>
      <w:r w:rsidRPr="00EF0E09">
        <w:t>();      // CS = 1</w:t>
      </w:r>
    </w:p>
    <w:p w:rsidR="00D043DC" w:rsidRPr="00EF0E09" w:rsidRDefault="00D043DC" w:rsidP="00EF0E09">
      <w:pPr>
        <w:pStyle w:val="Kodrdowy"/>
      </w:pPr>
    </w:p>
    <w:p w:rsidR="00D043DC" w:rsidRPr="00EF0E09" w:rsidRDefault="00D043DC" w:rsidP="00EF0E09">
      <w:pPr>
        <w:pStyle w:val="Kodrdowy"/>
      </w:pPr>
      <w:r w:rsidRPr="00EF0E09">
        <w:t xml:space="preserve">    return SUCCESS;</w:t>
      </w:r>
    </w:p>
    <w:p w:rsidR="00D043DC" w:rsidRPr="00EF0E09" w:rsidRDefault="00D043DC" w:rsidP="00EF0E09">
      <w:pPr>
        <w:pStyle w:val="Kodrdowy"/>
      </w:pPr>
      <w:r w:rsidRPr="00EF0E09">
        <w:t>}</w:t>
      </w:r>
    </w:p>
    <w:p w:rsidR="00095580" w:rsidRPr="00D043DC" w:rsidRDefault="00095580" w:rsidP="00095580">
      <w:pPr>
        <w:ind w:firstLine="0"/>
      </w:pPr>
      <w:r>
        <w:t>Pełny kod źródłowy sterownika układu graficznego FPGA znajduje się na dołączonej płycie CD pod ścieżką „</w:t>
      </w:r>
      <w:r>
        <w:rPr>
          <w:i/>
        </w:rPr>
        <w:t>./</w:t>
      </w:r>
      <w:proofErr w:type="spellStart"/>
      <w:r>
        <w:rPr>
          <w:i/>
        </w:rPr>
        <w:t>source</w:t>
      </w:r>
      <w:proofErr w:type="spellEnd"/>
      <w:r>
        <w:rPr>
          <w:i/>
        </w:rPr>
        <w:t>/</w:t>
      </w:r>
      <w:proofErr w:type="spellStart"/>
      <w:r>
        <w:rPr>
          <w:i/>
        </w:rPr>
        <w:t>lld</w:t>
      </w:r>
      <w:proofErr w:type="spellEnd"/>
      <w:r>
        <w:rPr>
          <w:i/>
        </w:rPr>
        <w:t>/</w:t>
      </w:r>
      <w:proofErr w:type="spellStart"/>
      <w:r>
        <w:rPr>
          <w:i/>
        </w:rPr>
        <w:t>platforms</w:t>
      </w:r>
      <w:proofErr w:type="spellEnd"/>
      <w:r>
        <w:rPr>
          <w:i/>
        </w:rPr>
        <w:t>/</w:t>
      </w:r>
      <w:proofErr w:type="spellStart"/>
      <w:r>
        <w:rPr>
          <w:i/>
        </w:rPr>
        <w:t>microchip</w:t>
      </w:r>
      <w:proofErr w:type="spellEnd"/>
      <w:r>
        <w:rPr>
          <w:i/>
        </w:rPr>
        <w:t>/</w:t>
      </w:r>
      <w:proofErr w:type="spellStart"/>
      <w:r>
        <w:rPr>
          <w:i/>
        </w:rPr>
        <w:t>fpgaGPU.c</w:t>
      </w:r>
      <w:proofErr w:type="spellEnd"/>
      <w:r>
        <w:t>”.</w:t>
      </w:r>
    </w:p>
    <w:p w:rsidR="000941C4" w:rsidRDefault="000941C4" w:rsidP="000941C4">
      <w:pPr>
        <w:pStyle w:val="Nagwek4"/>
      </w:pPr>
      <w:bookmarkStart w:id="123" w:name="_Toc348051747"/>
      <w:r>
        <w:t>TOUCH</w:t>
      </w:r>
      <w:bookmarkEnd w:id="123"/>
    </w:p>
    <w:p w:rsidR="0061108B" w:rsidRDefault="005C0F1B" w:rsidP="00A85BCB">
      <w:pPr>
        <w:ind w:firstLine="0"/>
      </w:pPr>
      <w:r>
        <w:t>Ostatnim już sterownikiem</w:t>
      </w:r>
      <w:r w:rsidR="00CE4CA9">
        <w:t>,</w:t>
      </w:r>
      <w:r>
        <w:t xml:space="preserve"> który został przygotowany na potrzeby pracy</w:t>
      </w:r>
      <w:r w:rsidR="00CE4CA9">
        <w:t>,</w:t>
      </w:r>
      <w:r>
        <w:t xml:space="preserve"> jest sterownik panelu dotykowego. Jest to jedyny w projekcie sterownik nieuzależniony od procesora. Zawdzięczamy to posiadaniu osobnego sterownika do przetwornika analogowo cyfrowego</w:t>
      </w:r>
      <w:r w:rsidR="00CE4CA9">
        <w:t>,</w:t>
      </w:r>
      <w:r>
        <w:t xml:space="preserve"> który jest wykorzystywany poprzez warstwę abstrakcji przez panel dotykowy. </w:t>
      </w:r>
    </w:p>
    <w:p w:rsidR="00A85BCB" w:rsidRDefault="005C0F1B" w:rsidP="0061108B">
      <w:pPr>
        <w:ind w:firstLine="576"/>
      </w:pPr>
      <w:r>
        <w:t>Warstwa abstrakcji dla panelu dotykowego posiada (poza standardowymi) jedną funkcję służącą do odczytania aktualnej pozycji rysika</w:t>
      </w:r>
      <w:r w:rsidR="0061108B">
        <w:t xml:space="preserve"> (patrz </w:t>
      </w:r>
      <w:r w:rsidR="00CE4CA9" w:rsidRPr="00CE4CA9">
        <w:fldChar w:fldCharType="begin"/>
      </w:r>
      <w:r w:rsidR="00CE4CA9" w:rsidRPr="00CE4CA9">
        <w:instrText xml:space="preserve"> REF _Ref347877555 \h </w:instrText>
      </w:r>
      <w:r w:rsidR="00CE4CA9" w:rsidRPr="00CE4CA9">
        <w:instrText xml:space="preserve"> \* MERGEFORMAT </w:instrText>
      </w:r>
      <w:r w:rsidR="00CE4CA9" w:rsidRPr="00CE4CA9">
        <w:fldChar w:fldCharType="separate"/>
      </w:r>
      <w:r w:rsidR="005F3F78" w:rsidRPr="005F3F78">
        <w:t xml:space="preserve">Kod źródłowy </w:t>
      </w:r>
      <w:r w:rsidR="005F3F78" w:rsidRPr="005F3F78">
        <w:rPr>
          <w:noProof/>
        </w:rPr>
        <w:t>2</w:t>
      </w:r>
      <w:r w:rsidR="005F3F78" w:rsidRPr="005F3F78">
        <w:t>.</w:t>
      </w:r>
      <w:r w:rsidR="005F3F78" w:rsidRPr="005F3F78">
        <w:rPr>
          <w:noProof/>
        </w:rPr>
        <w:t>21</w:t>
      </w:r>
      <w:r w:rsidR="00CE4CA9" w:rsidRPr="00CE4CA9">
        <w:fldChar w:fldCharType="end"/>
      </w:r>
      <w:r w:rsidR="00CE4CA9">
        <w:t xml:space="preserve"> na stronie </w:t>
      </w:r>
      <w:r w:rsidR="00CE4CA9">
        <w:fldChar w:fldCharType="begin"/>
      </w:r>
      <w:r w:rsidR="00CE4CA9">
        <w:instrText xml:space="preserve"> PAGEREF _Ref347877563 \h </w:instrText>
      </w:r>
      <w:r w:rsidR="00CE4CA9">
        <w:fldChar w:fldCharType="separate"/>
      </w:r>
      <w:r w:rsidR="005F3F78">
        <w:rPr>
          <w:noProof/>
        </w:rPr>
        <w:t>44</w:t>
      </w:r>
      <w:r w:rsidR="00CE4CA9">
        <w:fldChar w:fldCharType="end"/>
      </w:r>
      <w:r w:rsidR="0061108B">
        <w:t>)</w:t>
      </w:r>
      <w:r>
        <w:t xml:space="preserve">. Jeżeli rysik nie dotyka ekranu powinna ona zwrócić wartości „-1” zarówno dla współrzędnej X jak i Y. </w:t>
      </w:r>
      <w:r w:rsidR="00B12B21">
        <w:t xml:space="preserve">Funkcja ta jest wykorzystywana w systemie jedynie jeżeli chcemy pobrać pozycję rysika omijając warstwę </w:t>
      </w:r>
      <w:r w:rsidR="003F2730">
        <w:t>menadżera wejść</w:t>
      </w:r>
      <w:r w:rsidR="002D08A1">
        <w:t xml:space="preserve"> (patrz </w:t>
      </w:r>
      <w:r w:rsidR="002D08A1">
        <w:fldChar w:fldCharType="begin"/>
      </w:r>
      <w:r w:rsidR="002D08A1">
        <w:instrText xml:space="preserve"> REF _Ref347594783 \r \h </w:instrText>
      </w:r>
      <w:r w:rsidR="002D08A1">
        <w:fldChar w:fldCharType="separate"/>
      </w:r>
      <w:r w:rsidR="005F3F78">
        <w:t>2.4.4</w:t>
      </w:r>
      <w:r w:rsidR="002D08A1">
        <w:fldChar w:fldCharType="end"/>
      </w:r>
      <w:r w:rsidR="002D08A1">
        <w:t xml:space="preserve"> na stronie </w:t>
      </w:r>
      <w:r w:rsidR="002D08A1">
        <w:fldChar w:fldCharType="begin"/>
      </w:r>
      <w:r w:rsidR="002D08A1">
        <w:instrText xml:space="preserve"> PAGEREF _Ref347594788 \h </w:instrText>
      </w:r>
      <w:r w:rsidR="002D08A1">
        <w:fldChar w:fldCharType="separate"/>
      </w:r>
      <w:r w:rsidR="005F3F78">
        <w:rPr>
          <w:noProof/>
        </w:rPr>
        <w:t>50</w:t>
      </w:r>
      <w:r w:rsidR="002D08A1">
        <w:fldChar w:fldCharType="end"/>
      </w:r>
      <w:r w:rsidR="002D08A1">
        <w:t>)</w:t>
      </w:r>
      <w:r w:rsidR="00B12B21">
        <w:t xml:space="preserve">. Ponieważ urządzenie panelu dotykowego jest urządzeniem wejściowym, </w:t>
      </w:r>
      <w:r w:rsidR="009C00B8">
        <w:t xml:space="preserve">jego sterownik powinien </w:t>
      </w:r>
      <w:r w:rsidR="00B12B21">
        <w:t xml:space="preserve">powiadamiać </w:t>
      </w:r>
      <w:r w:rsidR="003F2730">
        <w:t>menadżera wejść</w:t>
      </w:r>
      <w:r w:rsidR="00B12B21">
        <w:t xml:space="preserve"> </w:t>
      </w:r>
      <w:r w:rsidR="002D08A1">
        <w:t xml:space="preserve"> </w:t>
      </w:r>
      <w:r w:rsidR="00655FBE">
        <w:t>o </w:t>
      </w:r>
      <w:r w:rsidR="00B12B21">
        <w:t>pojawieniu się pewnego zdarzenia (np. wciśnięcia lub przesunięcia rysika).</w:t>
      </w:r>
      <w:r w:rsidR="00893351">
        <w:t xml:space="preserve"> To właśnie w </w:t>
      </w:r>
      <w:r w:rsidR="00AD1407">
        <w:t>ten sposób zdarzenia są </w:t>
      </w:r>
      <w:r w:rsidR="00166C2D">
        <w:t>przekazywane do kolejnych warstw systemu a  szczególności do biblioteki graficznego interfejsu użytkownika.</w:t>
      </w:r>
    </w:p>
    <w:p w:rsidR="002E7AA4" w:rsidRDefault="002E7AA4" w:rsidP="002E7AA4">
      <w:pPr>
        <w:pStyle w:val="PodpisKodu"/>
      </w:pPr>
      <w:bookmarkStart w:id="124" w:name="_Ref347877555"/>
      <w:bookmarkStart w:id="125" w:name="_Ref347877563"/>
      <w:bookmarkStart w:id="126" w:name="_Toc347881448"/>
      <w:r w:rsidRPr="002E7AA4">
        <w:rPr>
          <w:b/>
        </w:rPr>
        <w:t xml:space="preserve">Kod źródłowy </w:t>
      </w:r>
      <w:r w:rsidR="00184219">
        <w:rPr>
          <w:b/>
        </w:rPr>
        <w:fldChar w:fldCharType="begin"/>
      </w:r>
      <w:r w:rsidR="00184219">
        <w:rPr>
          <w:b/>
        </w:rPr>
        <w:instrText xml:space="preserve"> STYLEREF 1 \s </w:instrText>
      </w:r>
      <w:r w:rsidR="00184219">
        <w:rPr>
          <w:b/>
        </w:rPr>
        <w:fldChar w:fldCharType="separate"/>
      </w:r>
      <w:r w:rsidR="005F3F7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5F3F78">
        <w:rPr>
          <w:b/>
          <w:noProof/>
        </w:rPr>
        <w:t>21</w:t>
      </w:r>
      <w:r w:rsidR="00184219">
        <w:rPr>
          <w:b/>
        </w:rPr>
        <w:fldChar w:fldCharType="end"/>
      </w:r>
      <w:bookmarkEnd w:id="124"/>
      <w:r w:rsidRPr="002E7AA4">
        <w:rPr>
          <w:b/>
        </w:rPr>
        <w:t>.</w:t>
      </w:r>
      <w:r>
        <w:t xml:space="preserve"> Warstwa abstrakcji sterownika panelu dotykowego</w:t>
      </w:r>
      <w:bookmarkEnd w:id="125"/>
      <w:bookmarkEnd w:id="126"/>
    </w:p>
    <w:p w:rsidR="002E7AA4" w:rsidRPr="00535239" w:rsidRDefault="002E7AA4" w:rsidP="002E7AA4">
      <w:pPr>
        <w:pStyle w:val="Kodrdowy"/>
        <w:rPr>
          <w:lang w:val="en-US"/>
        </w:rPr>
      </w:pPr>
      <w:proofErr w:type="spellStart"/>
      <w:r w:rsidRPr="00535239">
        <w:rPr>
          <w:color w:val="0000FF"/>
          <w:lang w:val="en-US"/>
        </w:rPr>
        <w:t>struct</w:t>
      </w:r>
      <w:proofErr w:type="spellEnd"/>
      <w:r w:rsidRPr="00535239">
        <w:rPr>
          <w:lang w:val="en-US"/>
        </w:rPr>
        <w:t xml:space="preserve"> </w:t>
      </w:r>
      <w:proofErr w:type="spellStart"/>
      <w:r w:rsidRPr="00535239">
        <w:rPr>
          <w:lang w:val="en-US"/>
        </w:rPr>
        <w:t>hldTouchDevice</w:t>
      </w:r>
      <w:proofErr w:type="spellEnd"/>
    </w:p>
    <w:p w:rsidR="002E7AA4" w:rsidRPr="00535239" w:rsidRDefault="002E7AA4" w:rsidP="002E7AA4">
      <w:pPr>
        <w:pStyle w:val="Kodrdowy"/>
        <w:rPr>
          <w:lang w:val="en-US"/>
        </w:rPr>
      </w:pPr>
      <w:r w:rsidRPr="00535239">
        <w:rPr>
          <w:lang w:val="en-US"/>
        </w:rPr>
        <w:t>{</w:t>
      </w:r>
    </w:p>
    <w:p w:rsidR="002E7AA4" w:rsidRPr="00535239" w:rsidRDefault="002E7AA4" w:rsidP="002E7AA4">
      <w:pPr>
        <w:pStyle w:val="Kodrdowy"/>
        <w:rPr>
          <w:lang w:val="en-US"/>
        </w:rPr>
      </w:pPr>
      <w:r w:rsidRPr="00535239">
        <w:rPr>
          <w:lang w:val="en-US"/>
        </w:rPr>
        <w:t xml:space="preserve">    </w:t>
      </w:r>
      <w:proofErr w:type="spellStart"/>
      <w:r w:rsidRPr="00535239">
        <w:rPr>
          <w:color w:val="0000FF"/>
          <w:lang w:val="en-US"/>
        </w:rPr>
        <w:t>struct</w:t>
      </w:r>
      <w:proofErr w:type="spellEnd"/>
      <w:r w:rsidRPr="00535239">
        <w:rPr>
          <w:lang w:val="en-US"/>
        </w:rPr>
        <w:t xml:space="preserve"> </w:t>
      </w:r>
      <w:proofErr w:type="spellStart"/>
      <w:r w:rsidRPr="00535239">
        <w:rPr>
          <w:lang w:val="en-US"/>
        </w:rPr>
        <w:t>hldDevice</w:t>
      </w:r>
      <w:proofErr w:type="spellEnd"/>
      <w:r w:rsidRPr="00535239">
        <w:rPr>
          <w:lang w:val="en-US"/>
        </w:rPr>
        <w:t xml:space="preserve"> head;</w:t>
      </w:r>
    </w:p>
    <w:p w:rsidR="002E7AA4" w:rsidRPr="002E7AA4" w:rsidRDefault="002E7AA4" w:rsidP="002E7AA4">
      <w:pPr>
        <w:pStyle w:val="Kodrdowy"/>
        <w:rPr>
          <w:lang w:val="en-US"/>
        </w:rPr>
      </w:pPr>
      <w:r w:rsidRPr="00535239">
        <w:rPr>
          <w:lang w:val="en-US"/>
        </w:rPr>
        <w:t xml:space="preserve">    </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Config</w:t>
      </w:r>
      <w:proofErr w:type="spellEnd"/>
      <w:r w:rsidRPr="002E7AA4">
        <w:rPr>
          <w:lang w:val="en-US"/>
        </w:rPr>
        <w:t xml:space="preserve"> </w:t>
      </w:r>
      <w:proofErr w:type="spellStart"/>
      <w:r w:rsidRPr="002E7AA4">
        <w:rPr>
          <w:lang w:val="en-US"/>
        </w:rPr>
        <w:t>config</w:t>
      </w:r>
      <w:proofErr w:type="spellEnd"/>
      <w:r w:rsidRPr="002E7AA4">
        <w:rPr>
          <w:lang w:val="en-US"/>
        </w:rPr>
        <w:t>;</w:t>
      </w:r>
    </w:p>
    <w:p w:rsidR="002E7AA4" w:rsidRPr="002E7AA4" w:rsidRDefault="002E7AA4" w:rsidP="002E7AA4">
      <w:pPr>
        <w:pStyle w:val="Kodrdowy"/>
        <w:rPr>
          <w:lang w:val="en-US"/>
        </w:rPr>
      </w:pPr>
    </w:p>
    <w:p w:rsidR="002E7AA4" w:rsidRP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attach)(</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Config</w:t>
      </w:r>
      <w:proofErr w:type="spellEnd"/>
      <w:r w:rsidRPr="002E7AA4">
        <w:rPr>
          <w:lang w:val="en-US"/>
        </w:rPr>
        <w:t xml:space="preserve"> *</w:t>
      </w:r>
      <w:proofErr w:type="spellStart"/>
      <w:r w:rsidRPr="002E7AA4">
        <w:rPr>
          <w:lang w:val="en-US"/>
        </w:rPr>
        <w:t>pCfg</w:t>
      </w:r>
      <w:proofErr w:type="spellEnd"/>
      <w:r w:rsidRPr="002E7AA4">
        <w:rPr>
          <w:lang w:val="en-US"/>
        </w:rPr>
        <w:t>);</w:t>
      </w:r>
    </w:p>
    <w:p w:rsidR="002E7AA4" w:rsidRP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open)(</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Device</w:t>
      </w:r>
      <w:proofErr w:type="spellEnd"/>
      <w:r w:rsidRPr="002E7AA4">
        <w:rPr>
          <w:lang w:val="en-US"/>
        </w:rPr>
        <w:t xml:space="preserve"> *</w:t>
      </w:r>
      <w:proofErr w:type="spellStart"/>
      <w:r w:rsidRPr="002E7AA4">
        <w:rPr>
          <w:lang w:val="en-US"/>
        </w:rPr>
        <w:t>pTouchDev</w:t>
      </w:r>
      <w:proofErr w:type="spellEnd"/>
      <w:r w:rsidRPr="002E7AA4">
        <w:rPr>
          <w:lang w:val="en-US"/>
        </w:rPr>
        <w:t>);</w:t>
      </w:r>
    </w:p>
    <w:p w:rsidR="002E7AA4" w:rsidRP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close)(</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Device</w:t>
      </w:r>
      <w:proofErr w:type="spellEnd"/>
      <w:r w:rsidRPr="002E7AA4">
        <w:rPr>
          <w:lang w:val="en-US"/>
        </w:rPr>
        <w:t xml:space="preserve"> *</w:t>
      </w:r>
      <w:proofErr w:type="spellStart"/>
      <w:r w:rsidRPr="002E7AA4">
        <w:rPr>
          <w:lang w:val="en-US"/>
        </w:rPr>
        <w:t>pTouchDev</w:t>
      </w:r>
      <w:proofErr w:type="spellEnd"/>
      <w:r w:rsidRPr="002E7AA4">
        <w:rPr>
          <w:lang w:val="en-US"/>
        </w:rPr>
        <w:t>);</w:t>
      </w:r>
    </w:p>
    <w:p w:rsidR="002E7AA4" w:rsidRPr="002E7AA4" w:rsidRDefault="002E7AA4" w:rsidP="002E7AA4">
      <w:pPr>
        <w:pStyle w:val="Kodrdowy"/>
        <w:rPr>
          <w:lang w:val="en-US"/>
        </w:rPr>
      </w:pPr>
    </w:p>
    <w:p w:rsid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read)(</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Device</w:t>
      </w:r>
      <w:proofErr w:type="spellEnd"/>
      <w:r w:rsidRPr="002E7AA4">
        <w:rPr>
          <w:lang w:val="en-US"/>
        </w:rPr>
        <w:t xml:space="preserve"> *</w:t>
      </w:r>
      <w:proofErr w:type="spellStart"/>
      <w:r w:rsidRPr="002E7AA4">
        <w:rPr>
          <w:lang w:val="en-US"/>
        </w:rPr>
        <w:t>pTouchDev</w:t>
      </w:r>
      <w:proofErr w:type="spellEnd"/>
      <w:r w:rsidRPr="002E7AA4">
        <w:rPr>
          <w:lang w:val="en-US"/>
        </w:rPr>
        <w:t xml:space="preserve">, </w:t>
      </w:r>
    </w:p>
    <w:p w:rsidR="002E7AA4" w:rsidRPr="00535239" w:rsidRDefault="002E7AA4" w:rsidP="002E7AA4">
      <w:pPr>
        <w:pStyle w:val="Kodrdowy"/>
      </w:pPr>
      <w:r>
        <w:rPr>
          <w:lang w:val="en-US"/>
        </w:rPr>
        <w:t xml:space="preserve">            </w:t>
      </w:r>
      <w:r w:rsidRPr="00535239">
        <w:t>INT32 *</w:t>
      </w:r>
      <w:proofErr w:type="spellStart"/>
      <w:r w:rsidRPr="00535239">
        <w:t>pX</w:t>
      </w:r>
      <w:proofErr w:type="spellEnd"/>
      <w:r w:rsidRPr="00535239">
        <w:t>, INT32 *</w:t>
      </w:r>
      <w:proofErr w:type="spellStart"/>
      <w:r w:rsidRPr="00535239">
        <w:t>pY</w:t>
      </w:r>
      <w:proofErr w:type="spellEnd"/>
      <w:r w:rsidRPr="00535239">
        <w:t>);</w:t>
      </w:r>
    </w:p>
    <w:p w:rsidR="002E7AA4" w:rsidRDefault="002E7AA4" w:rsidP="002E7AA4">
      <w:pPr>
        <w:pStyle w:val="Kodrdowy"/>
      </w:pPr>
      <w:r>
        <w:t>};</w:t>
      </w:r>
    </w:p>
    <w:p w:rsidR="009C18D5" w:rsidRDefault="006777C5" w:rsidP="009C18D5">
      <w:pPr>
        <w:ind w:firstLine="0"/>
      </w:pPr>
      <w:r>
        <w:t>Poprzez strukturę konfiguracyjną podajemy takie wartości jak parametry kalibracji, rozdzielczość ekranu, priorytet wątku sterownika oraz okres czasu co jaki pobierana jest kolejna próbka.</w:t>
      </w:r>
    </w:p>
    <w:p w:rsidR="008B55FA" w:rsidRDefault="008B55FA" w:rsidP="009C18D5">
      <w:pPr>
        <w:ind w:firstLine="0"/>
      </w:pPr>
      <w:r>
        <w:tab/>
        <w:t>Sterownik zaimplementowany na potrzeby pro</w:t>
      </w:r>
      <w:r w:rsidR="00C060D9">
        <w:t>jektu został przygotowany dla 4</w:t>
      </w:r>
      <w:r w:rsidR="00C060D9">
        <w:noBreakHyphen/>
      </w:r>
      <w:r>
        <w:t>pinowych paneli rezystancyjnych. Wymusza on zdefiniowanie w pliku „</w:t>
      </w:r>
      <w:r w:rsidRPr="008B55FA">
        <w:rPr>
          <w:i/>
        </w:rPr>
        <w:t>./</w:t>
      </w:r>
      <w:proofErr w:type="spellStart"/>
      <w:r w:rsidRPr="008B55FA">
        <w:rPr>
          <w:i/>
        </w:rPr>
        <w:t>board</w:t>
      </w:r>
      <w:proofErr w:type="spellEnd"/>
      <w:r w:rsidRPr="008B55FA">
        <w:rPr>
          <w:i/>
        </w:rPr>
        <w:t>/XXX/</w:t>
      </w:r>
      <w:proofErr w:type="spellStart"/>
      <w:r w:rsidRPr="008B55FA">
        <w:rPr>
          <w:i/>
        </w:rPr>
        <w:t>board.h</w:t>
      </w:r>
      <w:proofErr w:type="spellEnd"/>
      <w:r>
        <w:t xml:space="preserve">” kanałów przetwornika analogowo cyfrowego do których zostały podłączone </w:t>
      </w:r>
      <w:r w:rsidR="009274BC">
        <w:t>linie</w:t>
      </w:r>
      <w:r>
        <w:t xml:space="preserve"> X+, Y+, Y- oraz portów procesora dla wszystkich </w:t>
      </w:r>
      <w:r w:rsidR="009274BC">
        <w:t xml:space="preserve">czterech linii </w:t>
      </w:r>
      <w:r>
        <w:t>panelu.</w:t>
      </w:r>
    </w:p>
    <w:p w:rsidR="003644D0" w:rsidRDefault="003644D0" w:rsidP="009C18D5">
      <w:pPr>
        <w:ind w:firstLine="0"/>
      </w:pPr>
      <w:r>
        <w:tab/>
        <w:t>Dane odczytane z kanałów przetwornika są dodatkowo filtrowane przez prosty cyfrowy filtr uśredniający (</w:t>
      </w:r>
      <w:r w:rsidR="00CC5622">
        <w:t>ścieżka do źródeł</w:t>
      </w:r>
      <w:r>
        <w:t xml:space="preserve"> filtr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digitalFilter.c</w:t>
      </w:r>
      <w:proofErr w:type="spellEnd"/>
      <w:r>
        <w:t>”).</w:t>
      </w:r>
    </w:p>
    <w:p w:rsidR="00AB0D8D" w:rsidRDefault="00AB0D8D" w:rsidP="009C18D5">
      <w:pPr>
        <w:ind w:firstLine="0"/>
      </w:pPr>
      <w:r>
        <w:tab/>
        <w:t xml:space="preserve">Aby sterownik mógł powiadamiać </w:t>
      </w:r>
      <w:r w:rsidR="003F2730">
        <w:t>menadżera wejść</w:t>
      </w:r>
      <w:r>
        <w:t xml:space="preserve"> o zaistnieniu zdarzeń wygenerowanych przez panel dotykowy musi on sprawdzać co pewien czas</w:t>
      </w:r>
      <w:r w:rsidR="00C060D9">
        <w:t>, czy żadne z </w:t>
      </w:r>
      <w:r>
        <w:t>nich nie wystąpiło.</w:t>
      </w:r>
      <w:r w:rsidR="006D4AA7">
        <w:t xml:space="preserve"> W przypadku </w:t>
      </w:r>
      <w:r w:rsidR="00043E83">
        <w:t>tego projektu</w:t>
      </w:r>
      <w:r w:rsidR="006D4AA7">
        <w:t xml:space="preserve"> czas ten został doświadczalnie ustawiony na 18 ms.</w:t>
      </w:r>
      <w:r>
        <w:t xml:space="preserve"> Jako że panel dotykowy wymaga multipleksowania </w:t>
      </w:r>
      <w:r w:rsidR="006D4AA7">
        <w:t>stanów na portach oraz odczytywaniu odpowiedniego kanału analogowego w odpowiedniej chwili, stworzona została prosta maszyna stanów.</w:t>
      </w:r>
      <w:r w:rsidR="005515E5">
        <w:t xml:space="preserve"> Możliwe stany oraz wykonywane w nich czynności zostały przedstawione na poniższej liście:</w:t>
      </w:r>
    </w:p>
    <w:p w:rsidR="005515E5" w:rsidRDefault="005515E5" w:rsidP="005515E5">
      <w:pPr>
        <w:pStyle w:val="Akapitzlist"/>
        <w:numPr>
          <w:ilvl w:val="0"/>
          <w:numId w:val="27"/>
        </w:numPr>
        <w:spacing w:before="240" w:after="240" w:line="360" w:lineRule="auto"/>
        <w:ind w:left="714" w:hanging="357"/>
      </w:pPr>
      <w:r w:rsidRPr="005515E5">
        <w:rPr>
          <w:rStyle w:val="Kodwlini"/>
        </w:rPr>
        <w:t>SET_X</w:t>
      </w:r>
      <w:r>
        <w:t xml:space="preserve"> – Ustaw stan niski na porcie X- oraz stan wysoki na X+</w:t>
      </w:r>
      <w:r w:rsidR="005F5D05">
        <w:t>.</w:t>
      </w:r>
    </w:p>
    <w:p w:rsidR="005515E5" w:rsidRDefault="005515E5" w:rsidP="005515E5">
      <w:pPr>
        <w:pStyle w:val="Akapitzlist"/>
        <w:numPr>
          <w:ilvl w:val="0"/>
          <w:numId w:val="27"/>
        </w:numPr>
        <w:spacing w:before="240" w:after="240" w:line="360" w:lineRule="auto"/>
        <w:ind w:left="714" w:hanging="357"/>
      </w:pPr>
      <w:r w:rsidRPr="005515E5">
        <w:rPr>
          <w:rStyle w:val="Kodwlini"/>
        </w:rPr>
        <w:t>GET_X</w:t>
      </w:r>
      <w:r>
        <w:t xml:space="preserve"> – Pobierz wartość z przetwornika ADC z portu Y+. Jeżeli pobrana wartość wskazuje, że rysik został właśnie zabrany z panelu dotykowego, </w:t>
      </w:r>
      <w:r w:rsidR="005F5D05">
        <w:t xml:space="preserve">przejdź do kroku </w:t>
      </w:r>
      <w:r w:rsidR="005F5D05" w:rsidRPr="005515E5">
        <w:rPr>
          <w:rStyle w:val="Kodwlini"/>
        </w:rPr>
        <w:t>GENERATE_EVENT</w:t>
      </w:r>
      <w:r>
        <w:t>.</w:t>
      </w:r>
    </w:p>
    <w:p w:rsidR="005515E5" w:rsidRDefault="005515E5" w:rsidP="005515E5">
      <w:pPr>
        <w:pStyle w:val="Akapitzlist"/>
        <w:numPr>
          <w:ilvl w:val="0"/>
          <w:numId w:val="27"/>
        </w:numPr>
        <w:spacing w:before="240" w:after="240" w:line="360" w:lineRule="auto"/>
        <w:ind w:left="714" w:hanging="357"/>
      </w:pPr>
      <w:r w:rsidRPr="005515E5">
        <w:rPr>
          <w:rStyle w:val="Kodwlini"/>
        </w:rPr>
        <w:t>SET_Y</w:t>
      </w:r>
      <w:r>
        <w:t xml:space="preserve"> – Ustaw stan niski na porcie Y- oraz stan wysoki na Y+</w:t>
      </w:r>
      <w:r w:rsidR="005F5D05">
        <w:t>.</w:t>
      </w:r>
    </w:p>
    <w:p w:rsidR="005515E5" w:rsidRDefault="005515E5" w:rsidP="005515E5">
      <w:pPr>
        <w:pStyle w:val="Akapitzlist"/>
        <w:numPr>
          <w:ilvl w:val="0"/>
          <w:numId w:val="27"/>
        </w:numPr>
        <w:spacing w:before="240" w:after="240" w:line="360" w:lineRule="auto"/>
        <w:ind w:left="714" w:hanging="357"/>
      </w:pPr>
      <w:r w:rsidRPr="005515E5">
        <w:rPr>
          <w:rStyle w:val="Kodwlini"/>
        </w:rPr>
        <w:t>GET_Y</w:t>
      </w:r>
      <w:r>
        <w:t xml:space="preserve"> – Pobierz wartość z przetwornika ADC z portu X+. </w:t>
      </w:r>
      <w:r w:rsidR="005F5D05">
        <w:t xml:space="preserve">Analogicznie do kroku SET_X, przejdź do kroku </w:t>
      </w:r>
      <w:r w:rsidR="005F5D05" w:rsidRPr="005515E5">
        <w:rPr>
          <w:rStyle w:val="Kodwlini"/>
        </w:rPr>
        <w:t>GENERATE_EVENT</w:t>
      </w:r>
      <w:r w:rsidR="005F5D05">
        <w:t xml:space="preserve"> jeżeli to konieczne.</w:t>
      </w:r>
    </w:p>
    <w:p w:rsidR="005515E5" w:rsidRDefault="005515E5" w:rsidP="005515E5">
      <w:pPr>
        <w:pStyle w:val="Akapitzlist"/>
        <w:numPr>
          <w:ilvl w:val="0"/>
          <w:numId w:val="27"/>
        </w:numPr>
        <w:spacing w:before="240" w:after="240" w:line="360" w:lineRule="auto"/>
        <w:ind w:left="714" w:hanging="357"/>
      </w:pPr>
      <w:r w:rsidRPr="005515E5">
        <w:rPr>
          <w:rStyle w:val="Kodwlini"/>
        </w:rPr>
        <w:t>SET_VALUES</w:t>
      </w:r>
      <w:r>
        <w:t xml:space="preserve"> – </w:t>
      </w:r>
      <w:r w:rsidR="005F5D05">
        <w:t>Dodaj próbkę z pobranymi wartościami do filtru.</w:t>
      </w:r>
    </w:p>
    <w:p w:rsidR="005515E5" w:rsidRDefault="005515E5" w:rsidP="005515E5">
      <w:pPr>
        <w:pStyle w:val="Akapitzlist"/>
        <w:numPr>
          <w:ilvl w:val="0"/>
          <w:numId w:val="27"/>
        </w:numPr>
        <w:spacing w:before="240" w:after="240" w:line="360" w:lineRule="auto"/>
        <w:ind w:left="714" w:hanging="357"/>
      </w:pPr>
      <w:r w:rsidRPr="005515E5">
        <w:rPr>
          <w:rStyle w:val="Kodwlini"/>
        </w:rPr>
        <w:t>GENERATE_EVENT</w:t>
      </w:r>
      <w:r>
        <w:t xml:space="preserve"> – </w:t>
      </w:r>
      <w:r w:rsidR="005F5D05">
        <w:t xml:space="preserve">Jeżeli do filtru zostało dodane tyle próbek ile ma szerokość okna filtru, lub zostało wykryte, że rysik został zabrany – wygeneruj odpowiednie zdarzenie i powiadom o nim </w:t>
      </w:r>
      <w:r w:rsidR="003F2730">
        <w:t>menadżera wejść</w:t>
      </w:r>
      <w:r w:rsidR="005F5D05">
        <w:t>.</w:t>
      </w:r>
    </w:p>
    <w:p w:rsidR="005515E5" w:rsidRDefault="005515E5" w:rsidP="00832BA5">
      <w:pPr>
        <w:ind w:firstLine="0"/>
      </w:pPr>
      <w:r>
        <w:t xml:space="preserve">Stany zmieniane są co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oMath>
      <w:r>
        <w:t>czasu podanego w konfiguracji sterownika.</w:t>
      </w:r>
    </w:p>
    <w:p w:rsidR="005515E5" w:rsidRPr="00D043DC" w:rsidRDefault="005515E5" w:rsidP="005515E5">
      <w:pPr>
        <w:ind w:firstLine="576"/>
      </w:pPr>
      <w:r>
        <w:t>Pełny kod źródłowy sterownika panelu dotykowego znajduje się na dołączonej płycie CD pod ścieżką „</w:t>
      </w:r>
      <w:r>
        <w:rPr>
          <w:i/>
        </w:rPr>
        <w:t>./</w:t>
      </w:r>
      <w:proofErr w:type="spellStart"/>
      <w:r>
        <w:rPr>
          <w:i/>
        </w:rPr>
        <w:t>source</w:t>
      </w:r>
      <w:proofErr w:type="spellEnd"/>
      <w:r>
        <w:rPr>
          <w:i/>
        </w:rPr>
        <w:t>/</w:t>
      </w:r>
      <w:proofErr w:type="spellStart"/>
      <w:r>
        <w:rPr>
          <w:i/>
        </w:rPr>
        <w:t>lld</w:t>
      </w:r>
      <w:proofErr w:type="spellEnd"/>
      <w:r w:rsidRPr="005515E5">
        <w:rPr>
          <w:i/>
        </w:rPr>
        <w:t>/</w:t>
      </w:r>
      <w:proofErr w:type="spellStart"/>
      <w:r>
        <w:rPr>
          <w:i/>
        </w:rPr>
        <w:t>resistiveTouch</w:t>
      </w:r>
      <w:r w:rsidRPr="005515E5">
        <w:rPr>
          <w:i/>
        </w:rPr>
        <w:t>.c</w:t>
      </w:r>
      <w:proofErr w:type="spellEnd"/>
      <w:r>
        <w:t>”.</w:t>
      </w:r>
    </w:p>
    <w:p w:rsidR="00777FED" w:rsidRPr="00C01C58" w:rsidRDefault="00777FED" w:rsidP="00777FED">
      <w:pPr>
        <w:pStyle w:val="Nagwek2"/>
      </w:pPr>
      <w:bookmarkStart w:id="127" w:name="_Toc348051748"/>
      <w:r w:rsidRPr="00C01C58">
        <w:lastRenderedPageBreak/>
        <w:t>Biblioteki</w:t>
      </w:r>
      <w:bookmarkEnd w:id="127"/>
    </w:p>
    <w:p w:rsidR="000D0AF0" w:rsidRDefault="000D0AF0" w:rsidP="000D0AF0">
      <w:pPr>
        <w:ind w:firstLine="0"/>
      </w:pPr>
      <w:r>
        <w:t xml:space="preserve">Ze względu na znaczą objętość oraz stopień skomplikowania kodu bibliotek systemowych, zamiast opisywać w tym rozdziale ich wewnętrzną budowę oraz sposób działania, </w:t>
      </w:r>
      <w:r w:rsidR="00EF0E09">
        <w:t>zaprezentowany zostanie sposób</w:t>
      </w:r>
      <w:r>
        <w:t xml:space="preserve"> ich wykorzystywania. Rozdział został napisany w formie dokumentacji dla programisty piszącego aplikację użytkową. Najlepszym sposobem na</w:t>
      </w:r>
      <w:r w:rsidR="00CA1404">
        <w:t> </w:t>
      </w:r>
      <w:r>
        <w:t xml:space="preserve">poznanie mechanizmów rządzących bibliotekami jest lektura ich kodu źródłowego. Na tyle na ile było to możliwe, </w:t>
      </w:r>
      <w:r w:rsidR="00C31AB2">
        <w:t>najważniejsze jego</w:t>
      </w:r>
      <w:r w:rsidR="00CE3561">
        <w:t xml:space="preserve"> fragmenty posiadają komentarze</w:t>
      </w:r>
      <w:r>
        <w:t>. Kody źródłowe bibliotek znajdują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r>
        <w:t>”.</w:t>
      </w:r>
    </w:p>
    <w:p w:rsidR="000D0AF0" w:rsidRDefault="000D0AF0" w:rsidP="000D0AF0">
      <w:pPr>
        <w:pStyle w:val="Nagwek3"/>
      </w:pPr>
      <w:bookmarkStart w:id="128" w:name="_Toc348051749"/>
      <w:r>
        <w:t>Biblioteka standardowa</w:t>
      </w:r>
      <w:bookmarkEnd w:id="128"/>
    </w:p>
    <w:p w:rsidR="000D0AF0" w:rsidRDefault="00607BAA" w:rsidP="003C38A0">
      <w:pPr>
        <w:ind w:firstLine="0"/>
      </w:pPr>
      <w:r>
        <w:t xml:space="preserve">Jako biblioteka standardowa języka C wykorzystana została biblioteka dedykowana dla procesorów PIC32 przygotowana przez firmę </w:t>
      </w:r>
      <w:proofErr w:type="spellStart"/>
      <w:r>
        <w:t>Microchip</w:t>
      </w:r>
      <w:proofErr w:type="spellEnd"/>
      <w:r>
        <w:t>.</w:t>
      </w:r>
      <w:r w:rsidR="00EF0E09">
        <w:t xml:space="preserve"> Producenci procesorów</w:t>
      </w:r>
      <w:r w:rsidR="005F221A">
        <w:t xml:space="preserve"> zazwyczaj dostarczają zestawy podstawowych funkcji bibliotecznych przystosowanych do ich produktów, więc nawet w przypadku chęci przeniesienia systemu</w:t>
      </w:r>
      <w:r w:rsidR="00EF0E09">
        <w:t xml:space="preserve"> na inny procesor nie stanowiło</w:t>
      </w:r>
      <w:r w:rsidR="005F221A">
        <w:t>by to problemu.</w:t>
      </w:r>
    </w:p>
    <w:p w:rsidR="005F221A" w:rsidRDefault="005F221A" w:rsidP="003C38A0">
      <w:pPr>
        <w:ind w:firstLine="0"/>
      </w:pPr>
      <w:r>
        <w:tab/>
        <w:t xml:space="preserve">Jako bibliotekę standardową możemy również uznać </w:t>
      </w:r>
      <w:r w:rsidR="00145D47">
        <w:t>moduły</w:t>
      </w:r>
      <w:r>
        <w:t xml:space="preserve"> </w:t>
      </w:r>
      <w:r w:rsidR="00145D47">
        <w:t xml:space="preserve">czy funkcje </w:t>
      </w:r>
      <w:r>
        <w:t xml:space="preserve">systemowe ogólnego zastosowania. </w:t>
      </w:r>
      <w:r w:rsidR="00145D47">
        <w:t>Wykorzystywany w sterowniku od panelu dotykowego filtr cyfrowy jest jednym z takich modułów.</w:t>
      </w:r>
      <w:r w:rsidR="00D478AC">
        <w:t xml:space="preserve"> Filtr może pracować jedynie na liczbach całkowitych.</w:t>
      </w:r>
    </w:p>
    <w:p w:rsidR="00AD43E9" w:rsidRDefault="00AD43E9" w:rsidP="00AD43E9">
      <w:pPr>
        <w:pStyle w:val="Nagwek4"/>
      </w:pPr>
      <w:bookmarkStart w:id="129" w:name="_Toc348051750"/>
      <w:r>
        <w:t>Filtr cyfrowy</w:t>
      </w:r>
      <w:bookmarkEnd w:id="129"/>
    </w:p>
    <w:p w:rsidR="00145D47" w:rsidRDefault="00145D47" w:rsidP="003C38A0">
      <w:pPr>
        <w:ind w:firstLine="0"/>
      </w:pPr>
      <w:r>
        <w:tab/>
        <w:t xml:space="preserve">Do stworzenia nowego filtru wykorzystujemy funkcję </w:t>
      </w:r>
      <w:proofErr w:type="spellStart"/>
      <w:r w:rsidRPr="00145D47">
        <w:rPr>
          <w:rStyle w:val="Kodwlini"/>
        </w:rPr>
        <w:t>filterCreate</w:t>
      </w:r>
      <w:proofErr w:type="spellEnd"/>
      <w:r>
        <w:t>. Zwraca ona wskaźnik na strukturę opisującą filtr.</w:t>
      </w:r>
      <w:r w:rsidR="006D5A41">
        <w:t xml:space="preserve"> Jedynym parametrem który przyjmuje jest długość okna filtru – czyli ilość próbek na podstawie której liczona będzie wartość średnia. Po z</w:t>
      </w:r>
      <w:r w:rsidR="004B0DA8">
        <w:t>akończeniu korzystania z filtru</w:t>
      </w:r>
      <w:r w:rsidR="006D5A41">
        <w:t xml:space="preserve"> możemy go usunąć wywołując funkcję </w:t>
      </w:r>
      <w:proofErr w:type="spellStart"/>
      <w:r w:rsidR="006D5A41" w:rsidRPr="006D5A41">
        <w:rPr>
          <w:rStyle w:val="Kodwlini"/>
        </w:rPr>
        <w:t>filterDelete</w:t>
      </w:r>
      <w:proofErr w:type="spellEnd"/>
      <w:r w:rsidR="006D5A41">
        <w:t xml:space="preserve"> jako parametr podając wskaźnik na filtr do usunięcia.</w:t>
      </w:r>
    </w:p>
    <w:p w:rsidR="006D5A41" w:rsidRDefault="006D5A41" w:rsidP="003C38A0">
      <w:pPr>
        <w:ind w:firstLine="0"/>
      </w:pPr>
      <w:r>
        <w:tab/>
        <w:t xml:space="preserve">Próbki do filtru dodajemy używając polecenia </w:t>
      </w:r>
      <w:proofErr w:type="spellStart"/>
      <w:r w:rsidRPr="00D478AC">
        <w:rPr>
          <w:rStyle w:val="Kodwlini"/>
        </w:rPr>
        <w:t>filterAddSample</w:t>
      </w:r>
      <w:proofErr w:type="spellEnd"/>
      <w:r w:rsidR="001876FD">
        <w:t>. P</w:t>
      </w:r>
      <w:r>
        <w:t>ierwszy parametr to wskaźnik na</w:t>
      </w:r>
      <w:r w:rsidR="00237C47">
        <w:t xml:space="preserve"> strukturę</w:t>
      </w:r>
      <w:r>
        <w:t xml:space="preserve"> </w:t>
      </w:r>
      <w:r w:rsidR="00237C47">
        <w:t xml:space="preserve">opisującą </w:t>
      </w:r>
      <w:r>
        <w:t xml:space="preserve">filtr, drugi jest </w:t>
      </w:r>
      <w:r w:rsidR="00D478AC">
        <w:t>wartością dodawanej próbki</w:t>
      </w:r>
      <w:r>
        <w:t>.</w:t>
      </w:r>
      <w:r w:rsidR="00C5558F">
        <w:t xml:space="preserve"> W </w:t>
      </w:r>
      <w:r w:rsidR="00B06CFD">
        <w:t xml:space="preserve">celu usunięcia wszystkich próbek z filtru wywołujemy funkcję </w:t>
      </w:r>
      <w:proofErr w:type="spellStart"/>
      <w:r w:rsidR="00B06CFD" w:rsidRPr="00B06CFD">
        <w:rPr>
          <w:rStyle w:val="Kodwlini"/>
        </w:rPr>
        <w:t>filterResetSamples</w:t>
      </w:r>
      <w:proofErr w:type="spellEnd"/>
      <w:r w:rsidR="00B06CFD">
        <w:t>.</w:t>
      </w:r>
    </w:p>
    <w:p w:rsidR="00535239" w:rsidRDefault="00535239" w:rsidP="003C38A0">
      <w:pPr>
        <w:ind w:firstLine="0"/>
      </w:pPr>
      <w:r>
        <w:tab/>
        <w:t>Po dodaniu do filtru pierwszej próbki, pozostałe znajdujące się w oknie próbki mają wartość zerową. Uśredniona wartość będzie więc znacznie</w:t>
      </w:r>
      <w:r w:rsidR="00C5558F">
        <w:t xml:space="preserve"> mniejsza niż wartość próbki. W </w:t>
      </w:r>
      <w:r>
        <w:t>niektórych zastosowaniach jest to niedopuszczalne. W przypadku panelu dotykowe</w:t>
      </w:r>
      <w:r w:rsidR="00334DA1">
        <w:t>go, zachowanie takie powodowałoby, że każde dotknięcie było</w:t>
      </w:r>
      <w:r>
        <w:t xml:space="preserve">by interpretowane, jako przeciągnięcie rysikiem po ekranie, od rogu do rzeczywistej pozycji rysika. Dlatego </w:t>
      </w:r>
      <w:r>
        <w:lastRenderedPageBreak/>
        <w:t xml:space="preserve">przygotowana została funkcja umożliwiająca sprawdzenie czy całe okno filtru zostało już zapełnione próbkami. Funkcja ta nosi nazwę </w:t>
      </w:r>
      <w:proofErr w:type="spellStart"/>
      <w:r w:rsidRPr="00691050">
        <w:rPr>
          <w:rStyle w:val="Kodwlini"/>
        </w:rPr>
        <w:t>filterIsReady</w:t>
      </w:r>
      <w:proofErr w:type="spellEnd"/>
      <w:r>
        <w:t xml:space="preserve"> i zwraca wartość TRUE jeżeli ilość dodanych próbek od ostatniego wyzerowania filtru jest większa lub równa długości okna.</w:t>
      </w:r>
    </w:p>
    <w:p w:rsidR="00B06CFD" w:rsidRDefault="00B06CFD" w:rsidP="003C38A0">
      <w:pPr>
        <w:ind w:firstLine="0"/>
      </w:pPr>
      <w:r>
        <w:tab/>
        <w:t xml:space="preserve">Istnieje możliwość pobrania maksymalnej oraz minimalnej wartości próbki która znajduje się w oknie filtru. Służą do tego polecenia </w:t>
      </w:r>
      <w:proofErr w:type="spellStart"/>
      <w:r w:rsidRPr="00B06CFD">
        <w:rPr>
          <w:rStyle w:val="Kodwlini"/>
        </w:rPr>
        <w:t>filterGetMax</w:t>
      </w:r>
      <w:proofErr w:type="spellEnd"/>
      <w:r>
        <w:t xml:space="preserve"> oraz </w:t>
      </w:r>
      <w:proofErr w:type="spellStart"/>
      <w:r w:rsidRPr="00B06CFD">
        <w:rPr>
          <w:rStyle w:val="Kodwlini"/>
        </w:rPr>
        <w:t>filterGetMin</w:t>
      </w:r>
      <w:proofErr w:type="spellEnd"/>
      <w:r>
        <w:t>.</w:t>
      </w:r>
    </w:p>
    <w:p w:rsidR="00B06CFD" w:rsidRDefault="00B06CFD" w:rsidP="003C38A0">
      <w:pPr>
        <w:ind w:firstLine="0"/>
      </w:pPr>
      <w:r>
        <w:tab/>
      </w:r>
      <w:r w:rsidR="004D4911">
        <w:t>Przewidziane zostały</w:t>
      </w:r>
      <w:r>
        <w:t xml:space="preserve"> dwie możliwości pobrania wartości uśrednionej. Jedna z nich jest zwykłą średnią arytmetyczną próbek znajdujących się w oknie filtru (</w:t>
      </w:r>
      <w:proofErr w:type="spellStart"/>
      <w:r w:rsidRPr="00B06CFD">
        <w:rPr>
          <w:rStyle w:val="Kodwlini"/>
        </w:rPr>
        <w:t>filterGetValue</w:t>
      </w:r>
      <w:proofErr w:type="spellEnd"/>
      <w:r>
        <w:t>)</w:t>
      </w:r>
      <w:r w:rsidR="00334DA1">
        <w:t>,</w:t>
      </w:r>
      <w:r>
        <w:t xml:space="preserve"> druga natomiast liczy również średnią arytmetyczną, ale z pominięciem wartości najbardziej odstających od reszty (</w:t>
      </w:r>
      <w:proofErr w:type="spellStart"/>
      <w:r w:rsidRPr="00B06CFD">
        <w:rPr>
          <w:rStyle w:val="Kodwlini"/>
        </w:rPr>
        <w:t>filterGetRejectMinMax</w:t>
      </w:r>
      <w:proofErr w:type="spellEnd"/>
      <w:r>
        <w:t>).</w:t>
      </w:r>
      <w:r w:rsidR="00535239">
        <w:t xml:space="preserve"> Przykład użycia filtru prezentuje </w:t>
      </w:r>
      <w:r w:rsidR="005F08EA" w:rsidRPr="000B1286">
        <w:fldChar w:fldCharType="begin"/>
      </w:r>
      <w:r w:rsidR="005F08EA" w:rsidRPr="000B1286">
        <w:instrText xml:space="preserve"> REF _Ref347588099 \h </w:instrText>
      </w:r>
      <w:r w:rsidR="000B1286" w:rsidRPr="000B1286">
        <w:instrText xml:space="preserve"> \* MERGEFORMAT </w:instrText>
      </w:r>
      <w:r w:rsidR="005F08EA" w:rsidRPr="000B1286">
        <w:fldChar w:fldCharType="separate"/>
      </w:r>
      <w:r w:rsidR="005F3F78" w:rsidRPr="005F3F78">
        <w:t xml:space="preserve">Kod źródłowy </w:t>
      </w:r>
      <w:r w:rsidR="005F3F78" w:rsidRPr="005F3F78">
        <w:rPr>
          <w:noProof/>
        </w:rPr>
        <w:t>2</w:t>
      </w:r>
      <w:r w:rsidR="005F3F78" w:rsidRPr="005F3F78">
        <w:t>.</w:t>
      </w:r>
      <w:r w:rsidR="005F3F78" w:rsidRPr="005F3F78">
        <w:rPr>
          <w:noProof/>
        </w:rPr>
        <w:t>22</w:t>
      </w:r>
      <w:r w:rsidR="005F08EA" w:rsidRPr="000B1286">
        <w:fldChar w:fldCharType="end"/>
      </w:r>
      <w:r w:rsidR="00535239">
        <w:t xml:space="preserve"> na stronie </w:t>
      </w:r>
      <w:r w:rsidR="005F08EA">
        <w:fldChar w:fldCharType="begin"/>
      </w:r>
      <w:r w:rsidR="005F08EA">
        <w:instrText xml:space="preserve"> PAGEREF _Ref347588104 \h </w:instrText>
      </w:r>
      <w:r w:rsidR="005F08EA">
        <w:fldChar w:fldCharType="separate"/>
      </w:r>
      <w:r w:rsidR="005F3F78">
        <w:rPr>
          <w:noProof/>
        </w:rPr>
        <w:t>47</w:t>
      </w:r>
      <w:r w:rsidR="005F08EA">
        <w:fldChar w:fldCharType="end"/>
      </w:r>
      <w:r w:rsidR="00535239">
        <w:t>.</w:t>
      </w:r>
    </w:p>
    <w:p w:rsidR="00535239" w:rsidRPr="00691050" w:rsidRDefault="00535239" w:rsidP="00535239">
      <w:pPr>
        <w:pStyle w:val="PodpisKodu"/>
        <w:rPr>
          <w:lang w:val="en-US"/>
        </w:rPr>
      </w:pPr>
      <w:bookmarkStart w:id="130" w:name="_Ref347588099"/>
      <w:bookmarkStart w:id="131" w:name="_Ref347588104"/>
      <w:bookmarkStart w:id="132" w:name="_Toc347881449"/>
      <w:r w:rsidRPr="00535239">
        <w:rPr>
          <w:b/>
        </w:rPr>
        <w:t xml:space="preserve">Kod źródłowy </w:t>
      </w:r>
      <w:r w:rsidR="00184219">
        <w:rPr>
          <w:b/>
        </w:rPr>
        <w:fldChar w:fldCharType="begin"/>
      </w:r>
      <w:r w:rsidR="00184219">
        <w:rPr>
          <w:b/>
        </w:rPr>
        <w:instrText xml:space="preserve"> STYLEREF 1 \s </w:instrText>
      </w:r>
      <w:r w:rsidR="00184219">
        <w:rPr>
          <w:b/>
        </w:rPr>
        <w:fldChar w:fldCharType="separate"/>
      </w:r>
      <w:r w:rsidR="005F3F7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5F3F78" w:rsidRPr="005F3F78">
        <w:rPr>
          <w:b/>
          <w:noProof/>
          <w:lang w:val="en-US"/>
        </w:rPr>
        <w:t>22</w:t>
      </w:r>
      <w:r w:rsidR="00184219">
        <w:rPr>
          <w:b/>
        </w:rPr>
        <w:fldChar w:fldCharType="end"/>
      </w:r>
      <w:bookmarkEnd w:id="130"/>
      <w:r w:rsidRPr="00691050">
        <w:rPr>
          <w:lang w:val="en-US"/>
        </w:rPr>
        <w:t xml:space="preserve">. </w:t>
      </w:r>
      <w:proofErr w:type="spellStart"/>
      <w:r w:rsidRPr="00691050">
        <w:rPr>
          <w:lang w:val="en-US"/>
        </w:rPr>
        <w:t>Przykład</w:t>
      </w:r>
      <w:proofErr w:type="spellEnd"/>
      <w:r w:rsidRPr="00691050">
        <w:rPr>
          <w:lang w:val="en-US"/>
        </w:rPr>
        <w:t xml:space="preserve"> </w:t>
      </w:r>
      <w:proofErr w:type="spellStart"/>
      <w:r w:rsidRPr="00691050">
        <w:rPr>
          <w:lang w:val="en-US"/>
        </w:rPr>
        <w:t>użycia</w:t>
      </w:r>
      <w:proofErr w:type="spellEnd"/>
      <w:r w:rsidRPr="00691050">
        <w:rPr>
          <w:lang w:val="en-US"/>
        </w:rPr>
        <w:t xml:space="preserve"> </w:t>
      </w:r>
      <w:proofErr w:type="spellStart"/>
      <w:r w:rsidRPr="00691050">
        <w:rPr>
          <w:lang w:val="en-US"/>
        </w:rPr>
        <w:t>filtru</w:t>
      </w:r>
      <w:proofErr w:type="spellEnd"/>
      <w:r w:rsidRPr="00691050">
        <w:rPr>
          <w:lang w:val="en-US"/>
        </w:rPr>
        <w:t xml:space="preserve"> </w:t>
      </w:r>
      <w:proofErr w:type="spellStart"/>
      <w:r w:rsidRPr="00691050">
        <w:rPr>
          <w:lang w:val="en-US"/>
        </w:rPr>
        <w:t>cyfrowego</w:t>
      </w:r>
      <w:bookmarkEnd w:id="131"/>
      <w:bookmarkEnd w:id="132"/>
      <w:proofErr w:type="spellEnd"/>
    </w:p>
    <w:p w:rsidR="00691050" w:rsidRPr="00691050" w:rsidRDefault="00691050" w:rsidP="00691050">
      <w:pPr>
        <w:pStyle w:val="Kodrdowy"/>
        <w:rPr>
          <w:lang w:val="en-US"/>
        </w:rPr>
      </w:pPr>
      <w:proofErr w:type="spellStart"/>
      <w:r w:rsidRPr="00691050">
        <w:rPr>
          <w:color w:val="0000FF"/>
          <w:lang w:val="en-US"/>
        </w:rPr>
        <w:t>struct</w:t>
      </w:r>
      <w:proofErr w:type="spellEnd"/>
      <w:r w:rsidRPr="00691050">
        <w:rPr>
          <w:lang w:val="en-US"/>
        </w:rPr>
        <w:t xml:space="preserve"> </w:t>
      </w:r>
      <w:proofErr w:type="spellStart"/>
      <w:r w:rsidRPr="00691050">
        <w:rPr>
          <w:lang w:val="en-US"/>
        </w:rPr>
        <w:t>digitalFilter</w:t>
      </w:r>
      <w:proofErr w:type="spellEnd"/>
      <w:r w:rsidRPr="00691050">
        <w:rPr>
          <w:lang w:val="en-US"/>
        </w:rPr>
        <w:t xml:space="preserve"> *filter = </w:t>
      </w:r>
      <w:proofErr w:type="spellStart"/>
      <w:r w:rsidRPr="00691050">
        <w:rPr>
          <w:lang w:val="en-US"/>
        </w:rPr>
        <w:t>filterCreate</w:t>
      </w:r>
      <w:proofErr w:type="spellEnd"/>
      <w:r w:rsidRPr="00691050">
        <w:rPr>
          <w:lang w:val="en-US"/>
        </w:rPr>
        <w:t>(3);</w:t>
      </w:r>
    </w:p>
    <w:p w:rsidR="00691050" w:rsidRPr="00691050" w:rsidRDefault="00691050" w:rsidP="00691050">
      <w:pPr>
        <w:pStyle w:val="Kodrdowy"/>
        <w:rPr>
          <w:lang w:val="en-US"/>
        </w:rPr>
      </w:pPr>
      <w:proofErr w:type="spellStart"/>
      <w:r w:rsidRPr="00691050">
        <w:rPr>
          <w:lang w:val="en-US"/>
        </w:rPr>
        <w:t>filterAddSample</w:t>
      </w:r>
      <w:proofErr w:type="spellEnd"/>
      <w:r w:rsidRPr="00691050">
        <w:rPr>
          <w:lang w:val="en-US"/>
        </w:rPr>
        <w:t>(filter, 1);</w:t>
      </w:r>
    </w:p>
    <w:p w:rsidR="00691050" w:rsidRPr="00691050" w:rsidRDefault="00691050" w:rsidP="00691050">
      <w:pPr>
        <w:pStyle w:val="Kodrdowy"/>
        <w:rPr>
          <w:lang w:val="en-US"/>
        </w:rPr>
      </w:pPr>
      <w:proofErr w:type="spellStart"/>
      <w:r w:rsidRPr="00691050">
        <w:rPr>
          <w:lang w:val="en-US"/>
        </w:rPr>
        <w:t>filterAddSample</w:t>
      </w:r>
      <w:proofErr w:type="spellEnd"/>
      <w:r w:rsidRPr="00691050">
        <w:rPr>
          <w:lang w:val="en-US"/>
        </w:rPr>
        <w:t>(filter, 2);</w:t>
      </w:r>
    </w:p>
    <w:p w:rsidR="00691050" w:rsidRPr="00691050" w:rsidRDefault="00691050" w:rsidP="00691050">
      <w:pPr>
        <w:pStyle w:val="Kodrdowy"/>
        <w:rPr>
          <w:lang w:val="en-US"/>
        </w:rPr>
      </w:pPr>
      <w:proofErr w:type="spellStart"/>
      <w:r w:rsidRPr="00691050">
        <w:rPr>
          <w:lang w:val="en-US"/>
        </w:rPr>
        <w:t>filterAddSample</w:t>
      </w:r>
      <w:proofErr w:type="spellEnd"/>
      <w:r w:rsidRPr="00691050">
        <w:rPr>
          <w:lang w:val="en-US"/>
        </w:rPr>
        <w:t>(filter, 6);</w:t>
      </w:r>
    </w:p>
    <w:p w:rsidR="00691050" w:rsidRPr="00691050" w:rsidRDefault="00691050" w:rsidP="00691050">
      <w:pPr>
        <w:pStyle w:val="Kodrdowy"/>
        <w:rPr>
          <w:lang w:val="en-US"/>
        </w:rPr>
      </w:pPr>
    </w:p>
    <w:p w:rsidR="00691050" w:rsidRPr="00691050" w:rsidRDefault="00691050" w:rsidP="00691050">
      <w:pPr>
        <w:pStyle w:val="Kodrdowy"/>
        <w:rPr>
          <w:lang w:val="en-US"/>
        </w:rPr>
      </w:pPr>
      <w:r w:rsidRPr="00691050">
        <w:rPr>
          <w:color w:val="0000FF"/>
          <w:lang w:val="en-US"/>
        </w:rPr>
        <w:t>if</w:t>
      </w:r>
      <w:r w:rsidRPr="00691050">
        <w:rPr>
          <w:lang w:val="en-US"/>
        </w:rPr>
        <w:t xml:space="preserve"> (</w:t>
      </w:r>
      <w:proofErr w:type="spellStart"/>
      <w:r w:rsidRPr="00691050">
        <w:rPr>
          <w:lang w:val="en-US"/>
        </w:rPr>
        <w:t>filterIsReady</w:t>
      </w:r>
      <w:proofErr w:type="spellEnd"/>
      <w:r w:rsidRPr="00691050">
        <w:rPr>
          <w:lang w:val="en-US"/>
        </w:rPr>
        <w:t>(filter))</w:t>
      </w:r>
    </w:p>
    <w:p w:rsidR="00691050" w:rsidRPr="00691050" w:rsidRDefault="00691050" w:rsidP="00691050">
      <w:pPr>
        <w:pStyle w:val="Kodrdowy"/>
        <w:rPr>
          <w:lang w:val="en-US"/>
        </w:rPr>
      </w:pPr>
      <w:r w:rsidRPr="00691050">
        <w:rPr>
          <w:lang w:val="en-US"/>
        </w:rPr>
        <w:t>{</w:t>
      </w:r>
    </w:p>
    <w:p w:rsidR="00691050" w:rsidRPr="00691050" w:rsidRDefault="00691050" w:rsidP="00691050">
      <w:pPr>
        <w:pStyle w:val="Kodrdowy"/>
        <w:rPr>
          <w:lang w:val="en-US"/>
        </w:rPr>
      </w:pPr>
      <w:r w:rsidRPr="00691050">
        <w:rPr>
          <w:lang w:val="en-US"/>
        </w:rPr>
        <w:t xml:space="preserve">    INT32 a = </w:t>
      </w:r>
      <w:proofErr w:type="spellStart"/>
      <w:r w:rsidRPr="00691050">
        <w:rPr>
          <w:lang w:val="en-US"/>
        </w:rPr>
        <w:t>filterGetValue</w:t>
      </w:r>
      <w:proofErr w:type="spellEnd"/>
      <w:r w:rsidRPr="00691050">
        <w:rPr>
          <w:lang w:val="en-US"/>
        </w:rPr>
        <w:t xml:space="preserve">(filter); </w:t>
      </w:r>
      <w:r w:rsidRPr="00691050">
        <w:rPr>
          <w:color w:val="008000"/>
          <w:lang w:val="en-US"/>
        </w:rPr>
        <w:t>// a = 3</w:t>
      </w:r>
    </w:p>
    <w:p w:rsidR="00691050" w:rsidRPr="00691050" w:rsidRDefault="00691050" w:rsidP="00691050">
      <w:pPr>
        <w:pStyle w:val="Kodrdowy"/>
        <w:rPr>
          <w:lang w:val="en-US"/>
        </w:rPr>
      </w:pPr>
      <w:r w:rsidRPr="00691050">
        <w:rPr>
          <w:lang w:val="en-US"/>
        </w:rPr>
        <w:t xml:space="preserve">    INT32 b = </w:t>
      </w:r>
      <w:proofErr w:type="spellStart"/>
      <w:r w:rsidRPr="00691050">
        <w:rPr>
          <w:lang w:val="en-US"/>
        </w:rPr>
        <w:t>filterGetRejectMinMax</w:t>
      </w:r>
      <w:proofErr w:type="spellEnd"/>
      <w:r w:rsidRPr="00691050">
        <w:rPr>
          <w:lang w:val="en-US"/>
        </w:rPr>
        <w:t xml:space="preserve">(filter); </w:t>
      </w:r>
      <w:r w:rsidRPr="00691050">
        <w:rPr>
          <w:color w:val="008000"/>
          <w:lang w:val="en-US"/>
        </w:rPr>
        <w:t>// b = 2</w:t>
      </w:r>
    </w:p>
    <w:p w:rsidR="00691050" w:rsidRPr="00425E91" w:rsidRDefault="00691050" w:rsidP="00691050">
      <w:pPr>
        <w:pStyle w:val="Kodrdowy"/>
        <w:rPr>
          <w:lang w:val="en-US"/>
        </w:rPr>
      </w:pPr>
      <w:r w:rsidRPr="00691050">
        <w:rPr>
          <w:lang w:val="en-US"/>
        </w:rPr>
        <w:t xml:space="preserve">    </w:t>
      </w:r>
      <w:proofErr w:type="spellStart"/>
      <w:r w:rsidRPr="00425E91">
        <w:rPr>
          <w:lang w:val="en-US"/>
        </w:rPr>
        <w:t>filterResetSamples</w:t>
      </w:r>
      <w:proofErr w:type="spellEnd"/>
      <w:r w:rsidRPr="00425E91">
        <w:rPr>
          <w:lang w:val="en-US"/>
        </w:rPr>
        <w:t>(filter);</w:t>
      </w:r>
    </w:p>
    <w:p w:rsidR="00691050" w:rsidRPr="00425E91" w:rsidRDefault="00691050" w:rsidP="00691050">
      <w:pPr>
        <w:pStyle w:val="Kodrdowy"/>
        <w:rPr>
          <w:lang w:val="en-US"/>
        </w:rPr>
      </w:pPr>
      <w:r w:rsidRPr="00425E91">
        <w:rPr>
          <w:lang w:val="en-US"/>
        </w:rPr>
        <w:t>}</w:t>
      </w:r>
    </w:p>
    <w:p w:rsidR="00691050" w:rsidRPr="00425E91" w:rsidRDefault="00691050" w:rsidP="00691050">
      <w:pPr>
        <w:pStyle w:val="Kodrdowy"/>
        <w:rPr>
          <w:lang w:val="en-US"/>
        </w:rPr>
      </w:pPr>
    </w:p>
    <w:p w:rsidR="00535239" w:rsidRPr="00425E91" w:rsidRDefault="00691050" w:rsidP="00535239">
      <w:pPr>
        <w:pStyle w:val="Kodrdowy"/>
        <w:rPr>
          <w:lang w:val="en-US"/>
        </w:rPr>
      </w:pPr>
      <w:proofErr w:type="spellStart"/>
      <w:r w:rsidRPr="00425E91">
        <w:rPr>
          <w:lang w:val="en-US"/>
        </w:rPr>
        <w:t>filterDelete</w:t>
      </w:r>
      <w:proofErr w:type="spellEnd"/>
      <w:r w:rsidRPr="00425E91">
        <w:rPr>
          <w:lang w:val="en-US"/>
        </w:rPr>
        <w:t>(filter);</w:t>
      </w:r>
    </w:p>
    <w:p w:rsidR="00664F04" w:rsidRPr="00425E91" w:rsidRDefault="00664F04" w:rsidP="00664F04">
      <w:pPr>
        <w:ind w:firstLine="0"/>
        <w:rPr>
          <w:lang w:val="en-US"/>
        </w:rPr>
      </w:pPr>
      <w:proofErr w:type="spellStart"/>
      <w:r w:rsidRPr="00425E91">
        <w:rPr>
          <w:lang w:val="en-US"/>
        </w:rPr>
        <w:t>Kod</w:t>
      </w:r>
      <w:proofErr w:type="spellEnd"/>
      <w:r w:rsidRPr="00425E91">
        <w:rPr>
          <w:lang w:val="en-US"/>
        </w:rPr>
        <w:t xml:space="preserve"> </w:t>
      </w:r>
      <w:proofErr w:type="spellStart"/>
      <w:r w:rsidRPr="00425E91">
        <w:rPr>
          <w:lang w:val="en-US"/>
        </w:rPr>
        <w:t>źródłowy</w:t>
      </w:r>
      <w:proofErr w:type="spellEnd"/>
      <w:r w:rsidRPr="00425E91">
        <w:rPr>
          <w:lang w:val="en-US"/>
        </w:rPr>
        <w:t xml:space="preserve"> </w:t>
      </w:r>
      <w:proofErr w:type="spellStart"/>
      <w:r w:rsidRPr="00425E91">
        <w:rPr>
          <w:lang w:val="en-US"/>
        </w:rPr>
        <w:t>filtru</w:t>
      </w:r>
      <w:proofErr w:type="spellEnd"/>
      <w:r w:rsidRPr="00425E91">
        <w:rPr>
          <w:lang w:val="en-US"/>
        </w:rPr>
        <w:t xml:space="preserve"> </w:t>
      </w:r>
      <w:proofErr w:type="spellStart"/>
      <w:r w:rsidRPr="00425E91">
        <w:rPr>
          <w:lang w:val="en-US"/>
        </w:rPr>
        <w:t>cyfrowego</w:t>
      </w:r>
      <w:proofErr w:type="spellEnd"/>
      <w:r w:rsidRPr="00425E91">
        <w:rPr>
          <w:lang w:val="en-US"/>
        </w:rPr>
        <w:t xml:space="preserve"> </w:t>
      </w:r>
      <w:proofErr w:type="spellStart"/>
      <w:r w:rsidRPr="00425E91">
        <w:rPr>
          <w:lang w:val="en-US"/>
        </w:rPr>
        <w:t>znajduje</w:t>
      </w:r>
      <w:proofErr w:type="spellEnd"/>
      <w:r w:rsidRPr="00425E91">
        <w:rPr>
          <w:lang w:val="en-US"/>
        </w:rPr>
        <w:t xml:space="preserve"> </w:t>
      </w:r>
      <w:proofErr w:type="spellStart"/>
      <w:r w:rsidRPr="00425E91">
        <w:rPr>
          <w:lang w:val="en-US"/>
        </w:rPr>
        <w:t>się</w:t>
      </w:r>
      <w:proofErr w:type="spellEnd"/>
      <w:r w:rsidRPr="00425E91">
        <w:rPr>
          <w:lang w:val="en-US"/>
        </w:rPr>
        <w:t xml:space="preserve"> </w:t>
      </w:r>
      <w:proofErr w:type="spellStart"/>
      <w:r w:rsidRPr="00425E91">
        <w:rPr>
          <w:lang w:val="en-US"/>
        </w:rPr>
        <w:t>na</w:t>
      </w:r>
      <w:proofErr w:type="spellEnd"/>
      <w:r w:rsidRPr="00425E91">
        <w:rPr>
          <w:lang w:val="en-US"/>
        </w:rPr>
        <w:t xml:space="preserve"> </w:t>
      </w:r>
      <w:proofErr w:type="spellStart"/>
      <w:r w:rsidRPr="00425E91">
        <w:rPr>
          <w:lang w:val="en-US"/>
        </w:rPr>
        <w:t>dołączonej</w:t>
      </w:r>
      <w:proofErr w:type="spellEnd"/>
      <w:r w:rsidRPr="00425E91">
        <w:rPr>
          <w:lang w:val="en-US"/>
        </w:rPr>
        <w:t xml:space="preserve"> </w:t>
      </w:r>
      <w:proofErr w:type="spellStart"/>
      <w:r w:rsidRPr="00425E91">
        <w:rPr>
          <w:lang w:val="en-US"/>
        </w:rPr>
        <w:t>płycie</w:t>
      </w:r>
      <w:proofErr w:type="spellEnd"/>
      <w:r w:rsidRPr="00425E91">
        <w:rPr>
          <w:lang w:val="en-US"/>
        </w:rPr>
        <w:t xml:space="preserve"> CD pod </w:t>
      </w:r>
      <w:proofErr w:type="spellStart"/>
      <w:r w:rsidRPr="00425E91">
        <w:rPr>
          <w:lang w:val="en-US"/>
        </w:rPr>
        <w:t>ścieżką</w:t>
      </w:r>
      <w:proofErr w:type="spellEnd"/>
      <w:r w:rsidRPr="00425E91">
        <w:rPr>
          <w:lang w:val="en-US"/>
        </w:rPr>
        <w:t>: „</w:t>
      </w:r>
      <w:r w:rsidRPr="00425E91">
        <w:rPr>
          <w:i/>
          <w:lang w:val="en-US"/>
        </w:rPr>
        <w:t>./source/lib/</w:t>
      </w:r>
      <w:proofErr w:type="spellStart"/>
      <w:r w:rsidRPr="00425E91">
        <w:rPr>
          <w:i/>
          <w:lang w:val="en-US"/>
        </w:rPr>
        <w:t>digitalFilter.c</w:t>
      </w:r>
      <w:proofErr w:type="spellEnd"/>
      <w:r w:rsidRPr="00425E91">
        <w:rPr>
          <w:lang w:val="en-US"/>
        </w:rPr>
        <w:t>”.</w:t>
      </w:r>
    </w:p>
    <w:p w:rsidR="00664F04" w:rsidRPr="00425E91" w:rsidRDefault="00664F04" w:rsidP="00664F04">
      <w:pPr>
        <w:rPr>
          <w:lang w:val="en-US"/>
        </w:rPr>
      </w:pPr>
    </w:p>
    <w:p w:rsidR="008E21B6" w:rsidRDefault="00AD43E9" w:rsidP="00AD43E9">
      <w:pPr>
        <w:pStyle w:val="Nagwek4"/>
      </w:pPr>
      <w:bookmarkStart w:id="133" w:name="_Toc348051751"/>
      <w:r>
        <w:t>LOG</w:t>
      </w:r>
      <w:bookmarkEnd w:id="133"/>
    </w:p>
    <w:p w:rsidR="00AD43E9" w:rsidRDefault="001D3B48" w:rsidP="00AD43E9">
      <w:pPr>
        <w:ind w:firstLine="0"/>
      </w:pPr>
      <w:r>
        <w:t>Moduł o nazwie „LOG” służy do umożliwienia śledzenia wykonywania kodu poprzez dowolne urządzenie znakowe. Udostępnia on takie</w:t>
      </w:r>
      <w:r w:rsidR="00196432">
        <w:t xml:space="preserve"> polecania jak LOG, ERROR, DONE</w:t>
      </w:r>
      <w:r>
        <w:t xml:space="preserve"> oraz DEBUG. Polecenia te przyjmują składnie klasycznej funkcji </w:t>
      </w:r>
      <w:proofErr w:type="spellStart"/>
      <w:r w:rsidRPr="00057402">
        <w:rPr>
          <w:rStyle w:val="Kodwlini"/>
        </w:rPr>
        <w:t>printf</w:t>
      </w:r>
      <w:proofErr w:type="spellEnd"/>
      <w:r>
        <w:t xml:space="preserve">, znanej z biblioteki standardowej języka C. </w:t>
      </w:r>
      <w:r w:rsidR="00101F48">
        <w:t>O ile trzy pierwsze polecenia różnią się jedynie dodawanym przed komunikatem przedrostkiem</w:t>
      </w:r>
      <w:r w:rsidR="00057402">
        <w:t>,</w:t>
      </w:r>
      <w:r w:rsidR="00101F48">
        <w:t xml:space="preserve"> to komunikaty wysłane przy pomocy polecenia DEBUG będą wyświetlane tylko wtedy</w:t>
      </w:r>
      <w:r w:rsidR="00057402">
        <w:t>,</w:t>
      </w:r>
      <w:r w:rsidR="00101F48">
        <w:t xml:space="preserve"> jeżeli program zostanie skompilowany w konfiguracji do debugowania. Jedynym obowiązkiem programisty</w:t>
      </w:r>
      <w:r w:rsidR="00057402">
        <w:t>,</w:t>
      </w:r>
      <w:r w:rsidR="00101F48">
        <w:t xml:space="preserve"> koniecznym aby </w:t>
      </w:r>
      <w:r w:rsidR="00101F48">
        <w:lastRenderedPageBreak/>
        <w:t xml:space="preserve">skorzystać z tych poleceń, jest ustawienie urządzenia do którego mają być wysyłane komunikaty (patrz </w:t>
      </w:r>
      <w:r w:rsidR="00AC689E" w:rsidRPr="00AC689E">
        <w:fldChar w:fldCharType="begin"/>
      </w:r>
      <w:r w:rsidR="00AC689E" w:rsidRPr="00AC689E">
        <w:instrText xml:space="preserve"> REF _Ref347589101 \h  \* MERGEFORMAT </w:instrText>
      </w:r>
      <w:r w:rsidR="00AC689E" w:rsidRPr="00AC689E">
        <w:fldChar w:fldCharType="separate"/>
      </w:r>
      <w:r w:rsidR="005F3F78" w:rsidRPr="005F3F78">
        <w:t xml:space="preserve">Kod źródłowy </w:t>
      </w:r>
      <w:r w:rsidR="005F3F78" w:rsidRPr="005F3F78">
        <w:rPr>
          <w:noProof/>
        </w:rPr>
        <w:t>2</w:t>
      </w:r>
      <w:r w:rsidR="005F3F78" w:rsidRPr="005F3F78">
        <w:t>.</w:t>
      </w:r>
      <w:r w:rsidR="005F3F78" w:rsidRPr="005F3F78">
        <w:rPr>
          <w:noProof/>
        </w:rPr>
        <w:t>23</w:t>
      </w:r>
      <w:r w:rsidR="00AC689E" w:rsidRPr="00AC689E">
        <w:fldChar w:fldCharType="end"/>
      </w:r>
      <w:r w:rsidR="00101F48">
        <w:t xml:space="preserve"> na stronie </w:t>
      </w:r>
      <w:r w:rsidR="00AC689E">
        <w:fldChar w:fldCharType="begin"/>
      </w:r>
      <w:r w:rsidR="00AC689E">
        <w:instrText xml:space="preserve"> PAGEREF _Ref347589106 \h </w:instrText>
      </w:r>
      <w:r w:rsidR="00AC689E">
        <w:fldChar w:fldCharType="separate"/>
      </w:r>
      <w:r w:rsidR="005F3F78">
        <w:rPr>
          <w:noProof/>
        </w:rPr>
        <w:t>48</w:t>
      </w:r>
      <w:r w:rsidR="00AC689E">
        <w:fldChar w:fldCharType="end"/>
      </w:r>
      <w:r w:rsidR="00101F48">
        <w:t>).</w:t>
      </w:r>
      <w:r w:rsidR="006F0E7B">
        <w:t xml:space="preserve"> Podczas projektowania modułu LOG został popełniony pewien błąd. Jeżeli zlecimy sterownikowi portu szeregowego wysłanie znaku, dodaje on go do kolejki, po czym od razu kontynuuje wykonywanie programu nie czekając aż znak zostanie wysłany. Jeżeli używamy tak działającego urządzenia w celu śledzenia wykonywania programu</w:t>
      </w:r>
      <w:r w:rsidR="00057402">
        <w:t>,</w:t>
      </w:r>
      <w:r w:rsidR="006F0E7B">
        <w:t xml:space="preserve"> to w przypadku wystąpienia błędu powodującego ponowne uruchomienie urządzenia, możemy nie zobaczyć ostatniej linii która powinna się pojawić na ekranie przed ponownym uruchomieniem. Sytuacja ta utrudnia wyszukiwanie błędów. Jest to znany problem i zostanie poprawiony w przyszłych wersjach oprogramowania.</w:t>
      </w:r>
    </w:p>
    <w:p w:rsidR="00101F48" w:rsidRPr="006929B1" w:rsidRDefault="00101F48" w:rsidP="00101F48">
      <w:pPr>
        <w:pStyle w:val="PodpisKodu"/>
      </w:pPr>
      <w:bookmarkStart w:id="134" w:name="_Ref347589101"/>
      <w:bookmarkStart w:id="135" w:name="_Ref347589106"/>
      <w:bookmarkStart w:id="136" w:name="_Toc347881450"/>
      <w:r w:rsidRPr="006929B1">
        <w:rPr>
          <w:b/>
        </w:rPr>
        <w:t xml:space="preserve">Kod źródłowy </w:t>
      </w:r>
      <w:r w:rsidR="00184219">
        <w:rPr>
          <w:b/>
        </w:rPr>
        <w:fldChar w:fldCharType="begin"/>
      </w:r>
      <w:r w:rsidR="00184219">
        <w:rPr>
          <w:b/>
        </w:rPr>
        <w:instrText xml:space="preserve"> STYLEREF 1 \s </w:instrText>
      </w:r>
      <w:r w:rsidR="00184219">
        <w:rPr>
          <w:b/>
        </w:rPr>
        <w:fldChar w:fldCharType="separate"/>
      </w:r>
      <w:r w:rsidR="005F3F7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5F3F78">
        <w:rPr>
          <w:b/>
          <w:noProof/>
        </w:rPr>
        <w:t>23</w:t>
      </w:r>
      <w:r w:rsidR="00184219">
        <w:rPr>
          <w:b/>
        </w:rPr>
        <w:fldChar w:fldCharType="end"/>
      </w:r>
      <w:bookmarkEnd w:id="134"/>
      <w:r w:rsidRPr="006929B1">
        <w:rPr>
          <w:b/>
        </w:rPr>
        <w:t>.</w:t>
      </w:r>
      <w:r>
        <w:t xml:space="preserve"> </w:t>
      </w:r>
      <w:r w:rsidRPr="006929B1">
        <w:t>Użycie modułu LOG</w:t>
      </w:r>
      <w:bookmarkEnd w:id="135"/>
      <w:bookmarkEnd w:id="136"/>
    </w:p>
    <w:p w:rsidR="00101F48" w:rsidRPr="006F0E7B" w:rsidRDefault="00101F48" w:rsidP="00101F48">
      <w:pPr>
        <w:pStyle w:val="Kodrdowy"/>
      </w:pPr>
      <w:proofErr w:type="spellStart"/>
      <w:r w:rsidRPr="006F0E7B">
        <w:rPr>
          <w:color w:val="0000FF"/>
        </w:rPr>
        <w:t>struct</w:t>
      </w:r>
      <w:proofErr w:type="spellEnd"/>
      <w:r w:rsidRPr="006F0E7B">
        <w:t xml:space="preserve"> </w:t>
      </w:r>
      <w:proofErr w:type="spellStart"/>
      <w:r w:rsidRPr="006F0E7B">
        <w:t>hldUartDevice</w:t>
      </w:r>
      <w:proofErr w:type="spellEnd"/>
      <w:r w:rsidRPr="006F0E7B">
        <w:t xml:space="preserve"> *</w:t>
      </w:r>
      <w:proofErr w:type="spellStart"/>
      <w:r w:rsidRPr="006F0E7B">
        <w:t>uart</w:t>
      </w:r>
      <w:proofErr w:type="spellEnd"/>
      <w:r w:rsidRPr="006F0E7B">
        <w:t>;</w:t>
      </w:r>
    </w:p>
    <w:p w:rsidR="00101F48" w:rsidRPr="00101F48" w:rsidRDefault="00101F48" w:rsidP="00101F48">
      <w:pPr>
        <w:pStyle w:val="Kodrdowy"/>
        <w:rPr>
          <w:lang w:val="en-US"/>
        </w:rPr>
      </w:pPr>
      <w:proofErr w:type="spellStart"/>
      <w:r w:rsidRPr="0086530C">
        <w:rPr>
          <w:lang w:val="en-US"/>
        </w:rPr>
        <w:t>uart</w:t>
      </w:r>
      <w:proofErr w:type="spellEnd"/>
      <w:r w:rsidRPr="0086530C">
        <w:rPr>
          <w:lang w:val="en-US"/>
        </w:rPr>
        <w:t xml:space="preserve"> = </w:t>
      </w:r>
      <w:proofErr w:type="spellStart"/>
      <w:r w:rsidRPr="0086530C">
        <w:rPr>
          <w:lang w:val="en-US"/>
        </w:rPr>
        <w:t>hldDeviceGetById</w:t>
      </w:r>
      <w:proofErr w:type="spellEnd"/>
      <w:r w:rsidRPr="00101F48">
        <w:rPr>
          <w:lang w:val="en-US"/>
        </w:rPr>
        <w:t>(HLD_DEVICE_TYPE_UART, 0);</w:t>
      </w:r>
    </w:p>
    <w:p w:rsidR="00101F48" w:rsidRPr="00101F48" w:rsidRDefault="00101F48" w:rsidP="00101F48">
      <w:pPr>
        <w:pStyle w:val="Kodrdowy"/>
        <w:rPr>
          <w:lang w:val="en-US"/>
        </w:rPr>
      </w:pPr>
      <w:r w:rsidRPr="00101F48">
        <w:rPr>
          <w:color w:val="0000FF"/>
          <w:lang w:val="en-US"/>
        </w:rPr>
        <w:t>if</w:t>
      </w:r>
      <w:r w:rsidRPr="00101F48">
        <w:rPr>
          <w:lang w:val="en-US"/>
        </w:rPr>
        <w:t xml:space="preserve"> (</w:t>
      </w:r>
      <w:proofErr w:type="spellStart"/>
      <w:r w:rsidRPr="00101F48">
        <w:rPr>
          <w:lang w:val="en-US"/>
        </w:rPr>
        <w:t>uart</w:t>
      </w:r>
      <w:proofErr w:type="spellEnd"/>
      <w:r w:rsidRPr="00101F48">
        <w:rPr>
          <w:lang w:val="en-US"/>
        </w:rPr>
        <w:t xml:space="preserve"> != NULL)</w:t>
      </w:r>
    </w:p>
    <w:p w:rsidR="00101F48" w:rsidRPr="00101F48" w:rsidRDefault="00101F48" w:rsidP="00101F48">
      <w:pPr>
        <w:pStyle w:val="Kodrdowy"/>
        <w:rPr>
          <w:lang w:val="en-US"/>
        </w:rPr>
      </w:pPr>
      <w:r w:rsidRPr="00101F48">
        <w:rPr>
          <w:lang w:val="en-US"/>
        </w:rPr>
        <w:t>{</w:t>
      </w:r>
    </w:p>
    <w:p w:rsidR="00101F48" w:rsidRPr="00101F48" w:rsidRDefault="00101F48" w:rsidP="00B2502D">
      <w:pPr>
        <w:pStyle w:val="Kodrdowy"/>
        <w:rPr>
          <w:lang w:val="en-US"/>
        </w:rPr>
      </w:pPr>
      <w:r w:rsidRPr="00101F48">
        <w:rPr>
          <w:lang w:val="en-US"/>
        </w:rPr>
        <w:t xml:space="preserve">    </w:t>
      </w:r>
      <w:proofErr w:type="spellStart"/>
      <w:r w:rsidRPr="00101F48">
        <w:rPr>
          <w:lang w:val="en-US"/>
        </w:rPr>
        <w:t>logSetUartDevice</w:t>
      </w:r>
      <w:proofErr w:type="spellEnd"/>
      <w:r w:rsidRPr="00101F48">
        <w:rPr>
          <w:lang w:val="en-US"/>
        </w:rPr>
        <w:t>(</w:t>
      </w:r>
      <w:proofErr w:type="spellStart"/>
      <w:r w:rsidRPr="00101F48">
        <w:rPr>
          <w:lang w:val="en-US"/>
        </w:rPr>
        <w:t>uart</w:t>
      </w:r>
      <w:proofErr w:type="spellEnd"/>
      <w:r w:rsidRPr="00101F48">
        <w:rPr>
          <w:lang w:val="en-US"/>
        </w:rPr>
        <w:t>);</w:t>
      </w:r>
    </w:p>
    <w:p w:rsidR="00101F48" w:rsidRPr="00101F48" w:rsidRDefault="00101F48" w:rsidP="00101F48">
      <w:pPr>
        <w:pStyle w:val="Kodrdowy"/>
        <w:rPr>
          <w:lang w:val="en-US"/>
        </w:rPr>
      </w:pPr>
      <w:r w:rsidRPr="00101F48">
        <w:rPr>
          <w:lang w:val="en-US"/>
        </w:rPr>
        <w:t>}</w:t>
      </w:r>
    </w:p>
    <w:p w:rsidR="00101F48" w:rsidRPr="00101F48" w:rsidRDefault="00101F48" w:rsidP="00101F48">
      <w:pPr>
        <w:pStyle w:val="Kodrdowy"/>
        <w:rPr>
          <w:lang w:val="en-US"/>
        </w:rPr>
      </w:pPr>
      <w:r w:rsidRPr="00101F48">
        <w:rPr>
          <w:lang w:val="en-US"/>
        </w:rPr>
        <w:t>UINT32 a = 1024;</w:t>
      </w:r>
    </w:p>
    <w:p w:rsidR="00101F48" w:rsidRDefault="00101F48" w:rsidP="00101F48">
      <w:pPr>
        <w:pStyle w:val="Kodrdowy"/>
        <w:rPr>
          <w:lang w:val="en-US"/>
        </w:rPr>
      </w:pPr>
      <w:r w:rsidRPr="00101F48">
        <w:rPr>
          <w:lang w:val="en-US"/>
        </w:rPr>
        <w:t>LOG(</w:t>
      </w:r>
      <w:r w:rsidRPr="00101F48">
        <w:rPr>
          <w:color w:val="A31515"/>
          <w:lang w:val="en-US"/>
        </w:rPr>
        <w:t>"%d is equal 0x%x in hex"</w:t>
      </w:r>
      <w:r>
        <w:rPr>
          <w:lang w:val="en-US"/>
        </w:rPr>
        <w:t>, a, a);</w:t>
      </w:r>
    </w:p>
    <w:p w:rsidR="00685BB5" w:rsidRPr="00685BB5" w:rsidRDefault="00685BB5" w:rsidP="00685BB5">
      <w:pPr>
        <w:ind w:firstLine="0"/>
      </w:pPr>
      <w:r>
        <w:t xml:space="preserve">Kod źródłowy modułu LOG znajduje </w:t>
      </w:r>
      <w:r w:rsidR="00820D89">
        <w:t>się na dołączonej płycie CD pod ścieżką</w:t>
      </w:r>
      <w:r>
        <w:t>: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log.c</w:t>
      </w:r>
      <w:proofErr w:type="spellEnd"/>
      <w:r>
        <w:t>”.</w:t>
      </w:r>
    </w:p>
    <w:p w:rsidR="000D0AF0" w:rsidRDefault="000D0AF0" w:rsidP="000D0AF0">
      <w:pPr>
        <w:pStyle w:val="Nagwek3"/>
      </w:pPr>
      <w:bookmarkStart w:id="137" w:name="_Toc348051752"/>
      <w:r>
        <w:t>Konsola</w:t>
      </w:r>
      <w:bookmarkEnd w:id="137"/>
    </w:p>
    <w:p w:rsidR="0086530C" w:rsidRDefault="004B548F" w:rsidP="0086530C">
      <w:pPr>
        <w:ind w:firstLine="0"/>
      </w:pPr>
      <w:r>
        <w:t>Na samym początku tworzenia projektu, kiedy nie istniał jeszcze graficzny interfejs użytkownika</w:t>
      </w:r>
      <w:r w:rsidR="008B64F6">
        <w:t>,</w:t>
      </w:r>
      <w:r>
        <w:t xml:space="preserve"> ani nie było możliwości obsługi urządzenia za pomocą pilota, a konieczne było wysyłanie pewnych poleceń do urządzenia, powstał</w:t>
      </w:r>
      <w:r w:rsidR="00F414AF">
        <w:t>a prosta konsola. Działa ona za </w:t>
      </w:r>
      <w:r>
        <w:t xml:space="preserve">pośrednictwem portu transmisji szeregowej RS232 i pozwala na zdalne wykonywanie określonych funkcji. </w:t>
      </w:r>
    </w:p>
    <w:p w:rsidR="0086530C" w:rsidRDefault="0086530C" w:rsidP="0086530C">
      <w:pPr>
        <w:ind w:firstLine="0"/>
      </w:pPr>
      <w:r>
        <w:tab/>
        <w:t>Aby zachować zasady enkapsulacji, konieczne było stworzenie interfejsu</w:t>
      </w:r>
      <w:r w:rsidR="008B64F6">
        <w:t>,</w:t>
      </w:r>
      <w:r>
        <w:t xml:space="preserve"> przez który poszczególne moduły będą rejestrowały niektóre ze swoich funkcji</w:t>
      </w:r>
      <w:r w:rsidR="008B64F6">
        <w:t>,</w:t>
      </w:r>
      <w:r w:rsidR="00F414AF">
        <w:t xml:space="preserve"> jako możliwe do </w:t>
      </w:r>
      <w:r>
        <w:t xml:space="preserve">wykonania z poziomu konsoli. Interfejsem tym jest funkcja </w:t>
      </w:r>
      <w:proofErr w:type="spellStart"/>
      <w:r w:rsidRPr="0086530C">
        <w:rPr>
          <w:rStyle w:val="Kodwlini"/>
        </w:rPr>
        <w:t>consoleRegisterCmd</w:t>
      </w:r>
      <w:proofErr w:type="spellEnd"/>
      <w:r>
        <w:t>. Jako pierwszy parametr przyjmuje ona nazwę polecenia</w:t>
      </w:r>
      <w:r w:rsidR="008B64F6">
        <w:t>,</w:t>
      </w:r>
      <w:r>
        <w:t xml:space="preserve"> pod którym dana funkcja będzie dostępna z poziomu konsoli. Drugim parametrem jest wskaźnik na funkcję</w:t>
      </w:r>
      <w:r w:rsidR="008B64F6">
        <w:t>,</w:t>
      </w:r>
      <w:r w:rsidR="00F414AF">
        <w:t xml:space="preserve"> która ma </w:t>
      </w:r>
      <w:r>
        <w:t xml:space="preserve">zostać wykonana w przypadku wpisania przez użytkownika tego polecenia. Funkcja ta ma specyficzną listę parametrów (patrz </w:t>
      </w:r>
      <w:r w:rsidR="002D08A1" w:rsidRPr="002D08A1">
        <w:fldChar w:fldCharType="begin"/>
      </w:r>
      <w:r w:rsidR="002D08A1" w:rsidRPr="002D08A1">
        <w:instrText xml:space="preserve"> REF _Ref347594866 \h  \* MERGEFORMAT </w:instrText>
      </w:r>
      <w:r w:rsidR="002D08A1" w:rsidRPr="002D08A1">
        <w:fldChar w:fldCharType="separate"/>
      </w:r>
      <w:r w:rsidR="005F3F78" w:rsidRPr="005F3F78">
        <w:t xml:space="preserve">Kod źródłowy </w:t>
      </w:r>
      <w:r w:rsidR="005F3F78" w:rsidRPr="005F3F78">
        <w:rPr>
          <w:noProof/>
        </w:rPr>
        <w:t>2</w:t>
      </w:r>
      <w:r w:rsidR="005F3F78" w:rsidRPr="005F3F78">
        <w:t>.</w:t>
      </w:r>
      <w:r w:rsidR="005F3F78" w:rsidRPr="005F3F78">
        <w:rPr>
          <w:noProof/>
        </w:rPr>
        <w:t>24</w:t>
      </w:r>
      <w:r w:rsidR="002D08A1" w:rsidRPr="002D08A1">
        <w:fldChar w:fldCharType="end"/>
      </w:r>
      <w:r>
        <w:t xml:space="preserve"> na stronie </w:t>
      </w:r>
      <w:r w:rsidR="002D08A1">
        <w:fldChar w:fldCharType="begin"/>
      </w:r>
      <w:r w:rsidR="002D08A1">
        <w:instrText xml:space="preserve"> PAGEREF _Ref347594874 \h </w:instrText>
      </w:r>
      <w:r w:rsidR="002D08A1">
        <w:fldChar w:fldCharType="separate"/>
      </w:r>
      <w:r w:rsidR="005F3F78">
        <w:rPr>
          <w:noProof/>
        </w:rPr>
        <w:t>49</w:t>
      </w:r>
      <w:r w:rsidR="002D08A1">
        <w:fldChar w:fldCharType="end"/>
      </w:r>
      <w:r>
        <w:t>). Są to dokładnie takie parametry</w:t>
      </w:r>
      <w:r w:rsidR="00DD30A9">
        <w:t>,</w:t>
      </w:r>
      <w:r>
        <w:t xml:space="preserve"> jakie przyjmuje główna funkcja programu (</w:t>
      </w:r>
      <w:proofErr w:type="spellStart"/>
      <w:r w:rsidRPr="00B2502D">
        <w:rPr>
          <w:rStyle w:val="Kodwlini"/>
        </w:rPr>
        <w:t>main</w:t>
      </w:r>
      <w:proofErr w:type="spellEnd"/>
      <w:r>
        <w:t xml:space="preserve">) w systemie </w:t>
      </w:r>
      <w:r w:rsidR="00B2502D">
        <w:t>L</w:t>
      </w:r>
      <w:r>
        <w:t xml:space="preserve">inux. </w:t>
      </w:r>
    </w:p>
    <w:p w:rsidR="0086530C" w:rsidRPr="00111453" w:rsidRDefault="0086530C" w:rsidP="0086530C">
      <w:pPr>
        <w:pStyle w:val="PodpisKodu"/>
      </w:pPr>
      <w:bookmarkStart w:id="138" w:name="_Ref347594866"/>
      <w:bookmarkStart w:id="139" w:name="_Ref347594874"/>
      <w:bookmarkStart w:id="140" w:name="_Toc347881451"/>
      <w:r w:rsidRPr="00111453">
        <w:rPr>
          <w:b/>
        </w:rPr>
        <w:lastRenderedPageBreak/>
        <w:t xml:space="preserve">Kod źródłowy </w:t>
      </w:r>
      <w:r w:rsidR="00184219">
        <w:rPr>
          <w:b/>
        </w:rPr>
        <w:fldChar w:fldCharType="begin"/>
      </w:r>
      <w:r w:rsidR="00184219">
        <w:rPr>
          <w:b/>
        </w:rPr>
        <w:instrText xml:space="preserve"> STYLEREF 1 \s </w:instrText>
      </w:r>
      <w:r w:rsidR="00184219">
        <w:rPr>
          <w:b/>
        </w:rPr>
        <w:fldChar w:fldCharType="separate"/>
      </w:r>
      <w:r w:rsidR="005F3F7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5F3F78">
        <w:rPr>
          <w:b/>
          <w:noProof/>
        </w:rPr>
        <w:t>24</w:t>
      </w:r>
      <w:r w:rsidR="00184219">
        <w:rPr>
          <w:b/>
        </w:rPr>
        <w:fldChar w:fldCharType="end"/>
      </w:r>
      <w:bookmarkEnd w:id="138"/>
      <w:r w:rsidRPr="00111453">
        <w:rPr>
          <w:b/>
        </w:rPr>
        <w:t>.</w:t>
      </w:r>
      <w:r w:rsidRPr="00111453">
        <w:t xml:space="preserve"> Przykładowa funkcja konsolowa</w:t>
      </w:r>
      <w:bookmarkEnd w:id="139"/>
      <w:bookmarkEnd w:id="140"/>
    </w:p>
    <w:p w:rsidR="0086530C" w:rsidRPr="00111453" w:rsidRDefault="0086530C" w:rsidP="0086530C">
      <w:pPr>
        <w:pStyle w:val="Kodrdowy"/>
      </w:pPr>
      <w:proofErr w:type="spellStart"/>
      <w:r w:rsidRPr="00111453">
        <w:rPr>
          <w:color w:val="0000FF"/>
        </w:rPr>
        <w:t>void</w:t>
      </w:r>
      <w:proofErr w:type="spellEnd"/>
      <w:r w:rsidRPr="00111453">
        <w:t xml:space="preserve"> </w:t>
      </w:r>
      <w:proofErr w:type="spellStart"/>
      <w:r w:rsidRPr="00111453">
        <w:t>consoleHellowWorld</w:t>
      </w:r>
      <w:proofErr w:type="spellEnd"/>
      <w:r w:rsidRPr="00111453">
        <w:t xml:space="preserve">(UINT8 </w:t>
      </w:r>
      <w:proofErr w:type="spellStart"/>
      <w:r w:rsidRPr="00111453">
        <w:t>argc</w:t>
      </w:r>
      <w:proofErr w:type="spellEnd"/>
      <w:r w:rsidRPr="00111453">
        <w:t xml:space="preserve">, </w:t>
      </w:r>
      <w:proofErr w:type="spellStart"/>
      <w:r w:rsidRPr="00111453">
        <w:rPr>
          <w:color w:val="0000FF"/>
        </w:rPr>
        <w:t>const</w:t>
      </w:r>
      <w:proofErr w:type="spellEnd"/>
      <w:r w:rsidRPr="00111453">
        <w:t xml:space="preserve"> </w:t>
      </w:r>
      <w:r w:rsidRPr="00111453">
        <w:rPr>
          <w:color w:val="0000FF"/>
        </w:rPr>
        <w:t>char</w:t>
      </w:r>
      <w:r w:rsidRPr="00111453">
        <w:t xml:space="preserve"> *</w:t>
      </w:r>
      <w:proofErr w:type="spellStart"/>
      <w:r w:rsidRPr="00111453">
        <w:t>argv</w:t>
      </w:r>
      <w:proofErr w:type="spellEnd"/>
      <w:r w:rsidRPr="00111453">
        <w:t>[])</w:t>
      </w:r>
    </w:p>
    <w:p w:rsidR="0086530C" w:rsidRPr="0086530C" w:rsidRDefault="0086530C" w:rsidP="0086530C">
      <w:pPr>
        <w:pStyle w:val="Kodrdowy"/>
        <w:rPr>
          <w:lang w:val="en-US"/>
        </w:rPr>
      </w:pPr>
      <w:r w:rsidRPr="0086530C">
        <w:rPr>
          <w:lang w:val="en-US"/>
        </w:rPr>
        <w:t>{</w:t>
      </w:r>
    </w:p>
    <w:p w:rsidR="0086530C" w:rsidRPr="00111453" w:rsidRDefault="0086530C" w:rsidP="0086530C">
      <w:pPr>
        <w:pStyle w:val="Kodrdowy"/>
        <w:rPr>
          <w:lang w:val="en-US"/>
        </w:rPr>
      </w:pPr>
      <w:r w:rsidRPr="0086530C">
        <w:rPr>
          <w:lang w:val="en-US"/>
        </w:rPr>
        <w:tab/>
      </w:r>
      <w:r w:rsidRPr="00111453">
        <w:rPr>
          <w:lang w:val="en-US"/>
        </w:rPr>
        <w:t>LOG(</w:t>
      </w:r>
      <w:r w:rsidRPr="00111453">
        <w:rPr>
          <w:color w:val="A31515"/>
          <w:lang w:val="en-US"/>
        </w:rPr>
        <w:t>"</w:t>
      </w:r>
      <w:proofErr w:type="spellStart"/>
      <w:r w:rsidRPr="00111453">
        <w:rPr>
          <w:color w:val="A31515"/>
          <w:lang w:val="en-US"/>
        </w:rPr>
        <w:t>Hellow</w:t>
      </w:r>
      <w:proofErr w:type="spellEnd"/>
      <w:r w:rsidRPr="00111453">
        <w:rPr>
          <w:color w:val="A31515"/>
          <w:lang w:val="en-US"/>
        </w:rPr>
        <w:t xml:space="preserve"> World!</w:t>
      </w:r>
      <w:r w:rsidR="00D92385" w:rsidRPr="00111453">
        <w:rPr>
          <w:color w:val="A31515"/>
          <w:lang w:val="en-US"/>
        </w:rPr>
        <w:t xml:space="preserve"> You give me %d </w:t>
      </w:r>
      <w:proofErr w:type="spellStart"/>
      <w:r w:rsidR="00D92385" w:rsidRPr="00111453">
        <w:rPr>
          <w:color w:val="A31515"/>
          <w:lang w:val="en-US"/>
        </w:rPr>
        <w:t>params</w:t>
      </w:r>
      <w:proofErr w:type="spellEnd"/>
      <w:r w:rsidR="00D92385" w:rsidRPr="00111453">
        <w:rPr>
          <w:color w:val="A31515"/>
          <w:lang w:val="en-US"/>
        </w:rPr>
        <w:t>.</w:t>
      </w:r>
      <w:r w:rsidRPr="00111453">
        <w:rPr>
          <w:color w:val="A31515"/>
          <w:lang w:val="en-US"/>
        </w:rPr>
        <w:t>"</w:t>
      </w:r>
      <w:r w:rsidR="00D92385" w:rsidRPr="00111453">
        <w:rPr>
          <w:lang w:val="en-US"/>
        </w:rPr>
        <w:t xml:space="preserve">, </w:t>
      </w:r>
      <w:proofErr w:type="spellStart"/>
      <w:r w:rsidR="00D92385" w:rsidRPr="00111453">
        <w:rPr>
          <w:lang w:val="en-US"/>
        </w:rPr>
        <w:t>argc</w:t>
      </w:r>
      <w:proofErr w:type="spellEnd"/>
      <w:r w:rsidRPr="00111453">
        <w:rPr>
          <w:lang w:val="en-US"/>
        </w:rPr>
        <w:t>);</w:t>
      </w:r>
    </w:p>
    <w:p w:rsidR="0086530C" w:rsidRPr="00D92385" w:rsidRDefault="0086530C" w:rsidP="0086530C">
      <w:pPr>
        <w:pStyle w:val="Kodrdowy"/>
      </w:pPr>
      <w:r w:rsidRPr="00D92385">
        <w:t>}</w:t>
      </w:r>
    </w:p>
    <w:p w:rsidR="00D92385" w:rsidRDefault="0086530C" w:rsidP="0086530C">
      <w:pPr>
        <w:ind w:firstLine="0"/>
      </w:pPr>
      <w:r w:rsidRPr="0086530C">
        <w:t xml:space="preserve">Parametr </w:t>
      </w:r>
      <w:proofErr w:type="spellStart"/>
      <w:r w:rsidRPr="00C4592A">
        <w:rPr>
          <w:rStyle w:val="Kodwlini"/>
        </w:rPr>
        <w:t>argc</w:t>
      </w:r>
      <w:proofErr w:type="spellEnd"/>
      <w:r w:rsidRPr="0086530C">
        <w:t xml:space="preserve"> przechowuje ilo</w:t>
      </w:r>
      <w:r>
        <w:t>ść parametrów</w:t>
      </w:r>
      <w:r w:rsidR="00DD30A9">
        <w:t>,</w:t>
      </w:r>
      <w:r>
        <w:t xml:space="preserve"> z którymi zostało </w:t>
      </w:r>
      <w:r w:rsidR="00C4592A">
        <w:t>wywołane polecenie z </w:t>
      </w:r>
      <w:r>
        <w:t>konsoli</w:t>
      </w:r>
      <w:r w:rsidR="006970FA">
        <w:t xml:space="preserve"> (włącznie z nazwą polecenia)</w:t>
      </w:r>
      <w:r>
        <w:t>. Drugi parametr (</w:t>
      </w:r>
      <w:proofErr w:type="spellStart"/>
      <w:r w:rsidRPr="00C4592A">
        <w:rPr>
          <w:rStyle w:val="Kodwlini"/>
        </w:rPr>
        <w:t>argv</w:t>
      </w:r>
      <w:proofErr w:type="spellEnd"/>
      <w:r>
        <w:t>) jest tablicą</w:t>
      </w:r>
      <w:r w:rsidR="00DD30A9">
        <w:t>,</w:t>
      </w:r>
      <w:r>
        <w:t xml:space="preserve"> w której przechowywane są, w postaci tekstowej, parametry z jakimi zostało wywołane polecenie. </w:t>
      </w:r>
      <w:r w:rsidR="002D08A1" w:rsidRPr="002D08A1">
        <w:fldChar w:fldCharType="begin"/>
      </w:r>
      <w:r w:rsidR="002D08A1" w:rsidRPr="002D08A1">
        <w:instrText xml:space="preserve"> REF _Ref347594900 \h  \* MERGEFORMAT </w:instrText>
      </w:r>
      <w:r w:rsidR="002D08A1" w:rsidRPr="002D08A1">
        <w:fldChar w:fldCharType="separate"/>
      </w:r>
      <w:r w:rsidR="005F3F78" w:rsidRPr="005F3F78">
        <w:t xml:space="preserve">Kod źródłowy </w:t>
      </w:r>
      <w:r w:rsidR="005F3F78" w:rsidRPr="005F3F78">
        <w:rPr>
          <w:noProof/>
        </w:rPr>
        <w:t>2</w:t>
      </w:r>
      <w:r w:rsidR="005F3F78" w:rsidRPr="005F3F78">
        <w:t>.</w:t>
      </w:r>
      <w:r w:rsidR="005F3F78" w:rsidRPr="005F3F78">
        <w:rPr>
          <w:noProof/>
        </w:rPr>
        <w:t>25</w:t>
      </w:r>
      <w:r w:rsidR="002D08A1" w:rsidRPr="002D08A1">
        <w:fldChar w:fldCharType="end"/>
      </w:r>
      <w:r w:rsidR="00D92385">
        <w:t xml:space="preserve"> przedstawia sposób zarejestrowania tego typu funkcji w konsoli. </w:t>
      </w:r>
      <w:r w:rsidR="002D08A1" w:rsidRPr="002D08A1">
        <w:fldChar w:fldCharType="begin"/>
      </w:r>
      <w:r w:rsidR="002D08A1" w:rsidRPr="002D08A1">
        <w:instrText xml:space="preserve"> REF _Ref347594910 \h  \* MERGEFORMAT </w:instrText>
      </w:r>
      <w:r w:rsidR="002D08A1" w:rsidRPr="002D08A1">
        <w:fldChar w:fldCharType="separate"/>
      </w:r>
      <w:r w:rsidR="005F3F78" w:rsidRPr="005F3F78">
        <w:t xml:space="preserve">Rysunek </w:t>
      </w:r>
      <w:r w:rsidR="005F3F78" w:rsidRPr="005F3F78">
        <w:rPr>
          <w:noProof/>
        </w:rPr>
        <w:t>2</w:t>
      </w:r>
      <w:r w:rsidR="005F3F78" w:rsidRPr="005F3F78">
        <w:t>.</w:t>
      </w:r>
      <w:r w:rsidR="005F3F78" w:rsidRPr="005F3F78">
        <w:rPr>
          <w:noProof/>
        </w:rPr>
        <w:t>4</w:t>
      </w:r>
      <w:r w:rsidR="002D08A1" w:rsidRPr="002D08A1">
        <w:fldChar w:fldCharType="end"/>
      </w:r>
      <w:r w:rsidR="00D92385">
        <w:t xml:space="preserve"> przedstawia zrzut ekranu z konsoli po wykonaniu funkcji.</w:t>
      </w:r>
    </w:p>
    <w:p w:rsidR="00111453" w:rsidRPr="00111453" w:rsidRDefault="00111453" w:rsidP="00111453">
      <w:pPr>
        <w:pStyle w:val="PodpisKodu"/>
      </w:pPr>
      <w:bookmarkStart w:id="141" w:name="_Ref347594900"/>
      <w:bookmarkStart w:id="142" w:name="_Toc347881452"/>
      <w:r w:rsidRPr="00111453">
        <w:rPr>
          <w:b/>
        </w:rPr>
        <w:t xml:space="preserve">Kod źródłowy </w:t>
      </w:r>
      <w:r w:rsidR="00184219">
        <w:rPr>
          <w:b/>
        </w:rPr>
        <w:fldChar w:fldCharType="begin"/>
      </w:r>
      <w:r w:rsidR="00184219">
        <w:rPr>
          <w:b/>
        </w:rPr>
        <w:instrText xml:space="preserve"> STYLEREF 1 \s </w:instrText>
      </w:r>
      <w:r w:rsidR="00184219">
        <w:rPr>
          <w:b/>
        </w:rPr>
        <w:fldChar w:fldCharType="separate"/>
      </w:r>
      <w:r w:rsidR="005F3F7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5F3F78">
        <w:rPr>
          <w:b/>
          <w:noProof/>
        </w:rPr>
        <w:t>25</w:t>
      </w:r>
      <w:r w:rsidR="00184219">
        <w:rPr>
          <w:b/>
        </w:rPr>
        <w:fldChar w:fldCharType="end"/>
      </w:r>
      <w:bookmarkEnd w:id="141"/>
      <w:r w:rsidRPr="00111453">
        <w:rPr>
          <w:b/>
        </w:rPr>
        <w:t>.</w:t>
      </w:r>
      <w:r>
        <w:t xml:space="preserve"> Przykład rejestracji funkcji w konsoli</w:t>
      </w:r>
      <w:bookmarkEnd w:id="142"/>
    </w:p>
    <w:p w:rsidR="00111453" w:rsidRDefault="00111453" w:rsidP="00111453">
      <w:pPr>
        <w:pStyle w:val="Kodrdowy"/>
      </w:pPr>
      <w:proofErr w:type="spellStart"/>
      <w:r w:rsidRPr="00111453">
        <w:t>consoleRegisterCmd</w:t>
      </w:r>
      <w:proofErr w:type="spellEnd"/>
      <w:r w:rsidRPr="00111453">
        <w:t>(</w:t>
      </w:r>
      <w:r w:rsidRPr="00111453">
        <w:rPr>
          <w:color w:val="A31515"/>
        </w:rPr>
        <w:t>"</w:t>
      </w:r>
      <w:proofErr w:type="spellStart"/>
      <w:r w:rsidRPr="00111453">
        <w:rPr>
          <w:color w:val="A31515"/>
        </w:rPr>
        <w:t>hellowworld</w:t>
      </w:r>
      <w:proofErr w:type="spellEnd"/>
      <w:r w:rsidRPr="00111453">
        <w:rPr>
          <w:color w:val="A31515"/>
        </w:rPr>
        <w:t>"</w:t>
      </w:r>
      <w:r w:rsidRPr="00111453">
        <w:t>, &amp;</w:t>
      </w:r>
      <w:proofErr w:type="spellStart"/>
      <w:r w:rsidRPr="00111453">
        <w:t>consoleHellowWorld</w:t>
      </w:r>
      <w:proofErr w:type="spellEnd"/>
      <w:r w:rsidRPr="00111453">
        <w:t>);</w:t>
      </w:r>
    </w:p>
    <w:p w:rsidR="00111453" w:rsidRDefault="00E37977" w:rsidP="00E37977">
      <w:pPr>
        <w:ind w:firstLine="0"/>
        <w:jc w:val="center"/>
      </w:pPr>
      <w:r>
        <w:rPr>
          <w:noProof/>
          <w:lang w:eastAsia="pl-PL"/>
        </w:rPr>
        <w:drawing>
          <wp:inline distT="0" distB="0" distL="0" distR="0">
            <wp:extent cx="3552190" cy="80899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190" cy="808990"/>
                    </a:xfrm>
                    <a:prstGeom prst="rect">
                      <a:avLst/>
                    </a:prstGeom>
                    <a:noFill/>
                    <a:ln>
                      <a:noFill/>
                    </a:ln>
                  </pic:spPr>
                </pic:pic>
              </a:graphicData>
            </a:graphic>
          </wp:inline>
        </w:drawing>
      </w:r>
    </w:p>
    <w:p w:rsidR="00111453" w:rsidRDefault="00230291" w:rsidP="00230291">
      <w:pPr>
        <w:pStyle w:val="Podpis"/>
      </w:pPr>
      <w:bookmarkStart w:id="143" w:name="_Ref347594910"/>
      <w:bookmarkStart w:id="144" w:name="_Toc347881419"/>
      <w:r w:rsidRPr="00230291">
        <w:rPr>
          <w:b/>
        </w:rPr>
        <w:t xml:space="preserve">Rysunek </w:t>
      </w:r>
      <w:r w:rsidR="00800866">
        <w:rPr>
          <w:b/>
        </w:rPr>
        <w:fldChar w:fldCharType="begin"/>
      </w:r>
      <w:r w:rsidR="00800866">
        <w:rPr>
          <w:b/>
        </w:rPr>
        <w:instrText xml:space="preserve"> STYLEREF 1 \s </w:instrText>
      </w:r>
      <w:r w:rsidR="00800866">
        <w:rPr>
          <w:b/>
        </w:rPr>
        <w:fldChar w:fldCharType="separate"/>
      </w:r>
      <w:r w:rsidR="005F3F78">
        <w:rPr>
          <w:b/>
          <w:noProof/>
        </w:rPr>
        <w:t>2</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5F3F78">
        <w:rPr>
          <w:b/>
          <w:noProof/>
        </w:rPr>
        <w:t>4</w:t>
      </w:r>
      <w:r w:rsidR="00800866">
        <w:rPr>
          <w:b/>
        </w:rPr>
        <w:fldChar w:fldCharType="end"/>
      </w:r>
      <w:bookmarkEnd w:id="143"/>
      <w:r w:rsidRPr="00230291">
        <w:rPr>
          <w:b/>
        </w:rPr>
        <w:t>.</w:t>
      </w:r>
      <w:r>
        <w:t xml:space="preserve"> Zrzut ekranu konsoli, po wykonaniu polecenia „</w:t>
      </w:r>
      <w:proofErr w:type="spellStart"/>
      <w:r>
        <w:t>hellowworld</w:t>
      </w:r>
      <w:proofErr w:type="spellEnd"/>
      <w:r>
        <w:t>”</w:t>
      </w:r>
      <w:bookmarkEnd w:id="144"/>
    </w:p>
    <w:p w:rsidR="00230291" w:rsidRDefault="00230291" w:rsidP="00230291">
      <w:pPr>
        <w:pStyle w:val="Podpis"/>
      </w:pPr>
      <w:r>
        <w:t>Źródło: Opracowanie własne</w:t>
      </w:r>
    </w:p>
    <w:p w:rsidR="00A10698" w:rsidRPr="00111453" w:rsidRDefault="00A10698" w:rsidP="00A10698">
      <w:pPr>
        <w:ind w:firstLine="0"/>
      </w:pPr>
      <w:r>
        <w:t>Kod źródłowy konsoli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console</w:t>
      </w:r>
      <w:proofErr w:type="spellEnd"/>
      <w:r>
        <w:rPr>
          <w:i/>
        </w:rPr>
        <w:t>/</w:t>
      </w:r>
      <w:r>
        <w:t>”.</w:t>
      </w:r>
    </w:p>
    <w:p w:rsidR="000D0AF0" w:rsidRPr="00111453" w:rsidRDefault="000D0AF0" w:rsidP="000D0AF0">
      <w:pPr>
        <w:pStyle w:val="Nagwek3"/>
      </w:pPr>
      <w:bookmarkStart w:id="145" w:name="_Toc348051753"/>
      <w:r w:rsidRPr="00111453">
        <w:t>System plików</w:t>
      </w:r>
      <w:bookmarkEnd w:id="145"/>
    </w:p>
    <w:p w:rsidR="000D0AF0" w:rsidRDefault="006072AA" w:rsidP="006072AA">
      <w:pPr>
        <w:ind w:firstLine="0"/>
      </w:pPr>
      <w:r>
        <w:t xml:space="preserve">Wcześniej </w:t>
      </w:r>
      <w:r w:rsidR="00DD30A9">
        <w:t>stwierdzono</w:t>
      </w:r>
      <w:r w:rsidR="00B2502D">
        <w:t>,</w:t>
      </w:r>
      <w:r>
        <w:t xml:space="preserve"> że do obsługi systemu plików posłuży nam biblioteka „</w:t>
      </w:r>
      <w:proofErr w:type="spellStart"/>
      <w:r w:rsidRPr="006072AA">
        <w:rPr>
          <w:i/>
        </w:rPr>
        <w:t>FatFS</w:t>
      </w:r>
      <w:proofErr w:type="spellEnd"/>
      <w:r>
        <w:t>” [9]. Nie jest ona zgodne ze standardem POSIX. Polecania mają bardzo podobne nazwy, aczkolwiek w „</w:t>
      </w:r>
      <w:proofErr w:type="spellStart"/>
      <w:r w:rsidRPr="006072AA">
        <w:rPr>
          <w:i/>
        </w:rPr>
        <w:t>FatFS</w:t>
      </w:r>
      <w:proofErr w:type="spellEnd"/>
      <w:r>
        <w:t xml:space="preserve">” po znaku „f” w nazwie każdej funkcji występuje </w:t>
      </w:r>
      <w:proofErr w:type="spellStart"/>
      <w:r>
        <w:t>podkreślnik</w:t>
      </w:r>
      <w:proofErr w:type="spellEnd"/>
      <w:r>
        <w:t xml:space="preserve"> np. </w:t>
      </w:r>
      <w:proofErr w:type="spellStart"/>
      <w:r w:rsidRPr="006072AA">
        <w:rPr>
          <w:rStyle w:val="Kodwlini"/>
        </w:rPr>
        <w:t>f_open</w:t>
      </w:r>
      <w:proofErr w:type="spellEnd"/>
      <w:r>
        <w:t xml:space="preserve">, </w:t>
      </w:r>
      <w:proofErr w:type="spellStart"/>
      <w:r w:rsidRPr="006072AA">
        <w:rPr>
          <w:rStyle w:val="Kodwlini"/>
        </w:rPr>
        <w:t>f_close</w:t>
      </w:r>
      <w:proofErr w:type="spellEnd"/>
      <w:r>
        <w:t xml:space="preserve">, </w:t>
      </w:r>
      <w:proofErr w:type="spellStart"/>
      <w:r w:rsidRPr="006072AA">
        <w:rPr>
          <w:rStyle w:val="Kodwlini"/>
        </w:rPr>
        <w:t>f_read</w:t>
      </w:r>
      <w:proofErr w:type="spellEnd"/>
      <w:r>
        <w:t>.</w:t>
      </w:r>
    </w:p>
    <w:p w:rsidR="00C70AE2" w:rsidRDefault="00C70AE2" w:rsidP="006072AA">
      <w:pPr>
        <w:ind w:firstLine="0"/>
      </w:pPr>
      <w:r>
        <w:tab/>
        <w:t xml:space="preserve">Dodatkowo różnią się niektóre parametry funkcji. Jest tak w przypadku funkcji </w:t>
      </w:r>
      <w:proofErr w:type="spellStart"/>
      <w:r w:rsidRPr="00C70AE2">
        <w:rPr>
          <w:rStyle w:val="Kodwlini"/>
        </w:rPr>
        <w:t>f_open</w:t>
      </w:r>
      <w:proofErr w:type="spellEnd"/>
      <w:r>
        <w:t xml:space="preserve"> gdzie zamiast podać jako ostatni parametr ciąg znaków określający tryb otwarcia pliku (wersja wg. POSIX) podajemy flagi bitowe.</w:t>
      </w:r>
    </w:p>
    <w:p w:rsidR="00224BA0" w:rsidRPr="00111453" w:rsidRDefault="00224BA0" w:rsidP="006072AA">
      <w:pPr>
        <w:ind w:firstLine="0"/>
      </w:pPr>
      <w:r>
        <w:tab/>
        <w:t>Szczegółowy opis funkcji biblioteki „</w:t>
      </w:r>
      <w:proofErr w:type="spellStart"/>
      <w:r w:rsidRPr="00224BA0">
        <w:rPr>
          <w:i/>
        </w:rPr>
        <w:t>FatFS</w:t>
      </w:r>
      <w:proofErr w:type="spellEnd"/>
      <w:r>
        <w:t>” znajduje się w pozycji [9] bibliografii.</w:t>
      </w:r>
    </w:p>
    <w:p w:rsidR="00A653D9" w:rsidRDefault="00A653D9" w:rsidP="00A653D9">
      <w:pPr>
        <w:pStyle w:val="Nagwek3"/>
      </w:pPr>
      <w:bookmarkStart w:id="146" w:name="_Ref347594783"/>
      <w:bookmarkStart w:id="147" w:name="_Ref347594788"/>
      <w:bookmarkStart w:id="148" w:name="_Toc348051754"/>
      <w:r>
        <w:lastRenderedPageBreak/>
        <w:t>Audio</w:t>
      </w:r>
      <w:bookmarkEnd w:id="148"/>
    </w:p>
    <w:p w:rsidR="00A653D9" w:rsidRDefault="00A653D9" w:rsidP="00A653D9">
      <w:r>
        <w:t>Wcześniej w pracy zostało wspomniane, że biblioteka audio posiada kilka trybów pr</w:t>
      </w:r>
      <w:r w:rsidR="00DD30A9">
        <w:t>acy. Aktualnie zaimplementowane</w:t>
      </w:r>
      <w:r w:rsidR="00B2502D">
        <w:t xml:space="preserve"> </w:t>
      </w:r>
      <w:r>
        <w:t>tryby to generowani</w:t>
      </w:r>
      <w:r w:rsidR="00DD30A9">
        <w:t>e</w:t>
      </w:r>
      <w:r>
        <w:t xml:space="preserve"> sygnału sinusoidalnego oraz odtwarzani</w:t>
      </w:r>
      <w:r w:rsidR="00DD30A9">
        <w:t>e</w:t>
      </w:r>
      <w:r>
        <w:t xml:space="preserve"> pojedynczego dźwięku. </w:t>
      </w:r>
      <w:r w:rsidR="008368E0">
        <w:t xml:space="preserve">Opisany został drugi z tych trybów, </w:t>
      </w:r>
      <w:r>
        <w:t>nazywan</w:t>
      </w:r>
      <w:r w:rsidR="00E82EBF">
        <w:t>y</w:t>
      </w:r>
      <w:r>
        <w:t xml:space="preserve"> dalej 1CH (z ang. 1 channel).</w:t>
      </w:r>
    </w:p>
    <w:p w:rsidR="00A653D9" w:rsidRDefault="00A653D9" w:rsidP="00A653D9">
      <w:r>
        <w:t>Z punktu widzenia programisty piszącego aplikację, obsługa biblioteki audio jest bardzo prosta. Ogranicza się do wydawania polece</w:t>
      </w:r>
      <w:r w:rsidR="00BA4C58">
        <w:t>ń typu odtwórz, pauza, stop. Po </w:t>
      </w:r>
      <w:r>
        <w:t>odtworzeniu dźwięku nie musimy pobierać z biblioteki żadnego wskaźnika lub uchwytu dźwięku, z tego względu, iż istnieje możliwość odtwarzania wyłączenie jednego dźwięku w danej chwili. Jeżeli spróbujemy odtworzyć dźwięk, bez zatrzymywania aktualnie odtwarzanego, zostanie on zatrzymany automatycznie.</w:t>
      </w:r>
    </w:p>
    <w:p w:rsidR="00A653D9" w:rsidRDefault="00A653D9" w:rsidP="00A653D9">
      <w:r>
        <w:t xml:space="preserve">Do odtworzenia dźwięku wykorzystujemy funkcję </w:t>
      </w:r>
      <w:r w:rsidRPr="006D6D1B">
        <w:rPr>
          <w:rStyle w:val="Kodwlini"/>
        </w:rPr>
        <w:t>audio1chPlaySound</w:t>
      </w:r>
      <w:r>
        <w:t>. Przyjmuje ona dwa parametry. Pierwszym z nich jest nazwa pliku który ma zostać odtworzony. Kolejnym parametrem jest tryb odtwarzania. Istnieją dwa tryby: synchroniczny (</w:t>
      </w:r>
      <w:r w:rsidRPr="001B5D59">
        <w:rPr>
          <w:rStyle w:val="Kodwlini"/>
        </w:rPr>
        <w:t>SND_SYNC</w:t>
      </w:r>
      <w:r>
        <w:t>) oraz asynchroniczny (</w:t>
      </w:r>
      <w:r w:rsidRPr="001B5D59">
        <w:rPr>
          <w:rStyle w:val="Kodwlini"/>
        </w:rPr>
        <w:t>SND_ASYNC</w:t>
      </w:r>
      <w:r>
        <w:t>). Tryb s</w:t>
      </w:r>
      <w:r w:rsidR="00C07ED8">
        <w:t>ynchroniczny wykorzystuje wątek,</w:t>
      </w:r>
      <w:r>
        <w:t xml:space="preserve"> z którego funkcja została wywołana. Co za tym idzie wykonywanie programu zostaje zawieszone, do chwili zakończenia odtwarzania dźwięku. Rozwiązanie takie czasami może być pożądane, jednak w przypadku odtwarzacza audio jest niedopuszczalne. Dlatego istnieje drugi (asynchroniczny) tryb odtwarzania. W chwili zlecenia odtwarzania dźwięku w tym trybie, biblioteka audio automatycznie tworzy nowy wątek, który będzie pobierał kolejne próbki pliku z urządzenia pamięci masowej, po czym umieszczał je w buforze odtwarzania. Po zakończeniu odtwarzania, wątek ten jest automatycznie usuwany.</w:t>
      </w:r>
    </w:p>
    <w:p w:rsidR="00A653D9" w:rsidRDefault="00A653D9" w:rsidP="00A653D9">
      <w:r>
        <w:t>Tryb „</w:t>
      </w:r>
      <w:r w:rsidRPr="00004A10">
        <w:rPr>
          <w:i/>
        </w:rPr>
        <w:t>1CH</w:t>
      </w:r>
      <w:r>
        <w:t xml:space="preserve">” biblioteki udostępnia również funkcje, służące do kontrolowania odtwarzania. Funkcja </w:t>
      </w:r>
      <w:r w:rsidRPr="00F02C26">
        <w:rPr>
          <w:rStyle w:val="Kodwlini"/>
        </w:rPr>
        <w:t>audio1chPause</w:t>
      </w:r>
      <w:r>
        <w:t xml:space="preserve">, odpowiada za tymczasowe zatrzymanie odtwarzania. Przyjmuje ona parametr typu </w:t>
      </w:r>
      <w:r w:rsidRPr="00F02C26">
        <w:rPr>
          <w:rStyle w:val="Kodwlini"/>
        </w:rPr>
        <w:t>BOOL</w:t>
      </w:r>
      <w:r>
        <w:t xml:space="preserve"> określa</w:t>
      </w:r>
      <w:r w:rsidR="00665B89">
        <w:t>jący czy odtwarzanie dźwięku ma </w:t>
      </w:r>
      <w:r>
        <w:t>zostać zatrzymane (</w:t>
      </w:r>
      <w:r w:rsidRPr="00F02C26">
        <w:rPr>
          <w:rStyle w:val="Kodwlini"/>
        </w:rPr>
        <w:t>TRUE</w:t>
      </w:r>
      <w:r>
        <w:t>) czy wznowione (</w:t>
      </w:r>
      <w:r w:rsidRPr="00F02C26">
        <w:rPr>
          <w:rStyle w:val="Kodwlini"/>
        </w:rPr>
        <w:t>FALSE</w:t>
      </w:r>
      <w:r>
        <w:t xml:space="preserve">). W celu całkowitego zatrzymania odtwarzania dźwięku, wywołujemy funkcję </w:t>
      </w:r>
      <w:r w:rsidRPr="00ED1FF7">
        <w:rPr>
          <w:rStyle w:val="Kodwlini"/>
        </w:rPr>
        <w:t>audio1chStopSound</w:t>
      </w:r>
      <w:r>
        <w:t>. Zwalnia ona wszystkie wykorzystywane zasoby, włącznie z usunięcie</w:t>
      </w:r>
      <w:r w:rsidR="004B686E">
        <w:t>m wątku odtwarzającego (tylko w </w:t>
      </w:r>
      <w:r>
        <w:t xml:space="preserve">przypadku trybu asynchronicznego). </w:t>
      </w:r>
    </w:p>
    <w:p w:rsidR="00A653D9" w:rsidRDefault="00A653D9" w:rsidP="00A653D9">
      <w:r>
        <w:t>Przygotowany został również zestaw trzech funkcji służących do zmiany aktualnej pozycji w pliku. Mogą one zostać wykorzystane do imple</w:t>
      </w:r>
      <w:r w:rsidR="006C0AAB">
        <w:t>mentacji np. przewijania. Są to </w:t>
      </w:r>
      <w:r>
        <w:t>funkcje:</w:t>
      </w:r>
    </w:p>
    <w:p w:rsidR="00A653D9" w:rsidRDefault="00A653D9" w:rsidP="00A653D9">
      <w:pPr>
        <w:pStyle w:val="Akapitzlist"/>
        <w:numPr>
          <w:ilvl w:val="0"/>
          <w:numId w:val="29"/>
        </w:numPr>
        <w:spacing w:before="240" w:after="240" w:line="360" w:lineRule="auto"/>
        <w:ind w:left="924" w:hanging="357"/>
      </w:pPr>
      <w:r w:rsidRPr="00B074EF">
        <w:rPr>
          <w:rStyle w:val="Kodwlini"/>
        </w:rPr>
        <w:t>audio1chGetSamplesCount</w:t>
      </w:r>
      <w:r>
        <w:t xml:space="preserve"> – pobranie ilości próbek</w:t>
      </w:r>
    </w:p>
    <w:p w:rsidR="00A653D9" w:rsidRDefault="00A653D9" w:rsidP="00A653D9">
      <w:pPr>
        <w:pStyle w:val="Akapitzlist"/>
        <w:numPr>
          <w:ilvl w:val="0"/>
          <w:numId w:val="29"/>
        </w:numPr>
        <w:spacing w:before="240" w:after="240" w:line="360" w:lineRule="auto"/>
        <w:ind w:left="924" w:hanging="357"/>
      </w:pPr>
      <w:r w:rsidRPr="00B074EF">
        <w:rPr>
          <w:rStyle w:val="Kodwlini"/>
        </w:rPr>
        <w:t>audio1chGetCurrentSample</w:t>
      </w:r>
      <w:r>
        <w:t xml:space="preserve"> – pobranie numeru aktualnej próbki</w:t>
      </w:r>
    </w:p>
    <w:p w:rsidR="00A653D9" w:rsidRDefault="00A653D9" w:rsidP="00A653D9">
      <w:pPr>
        <w:pStyle w:val="Akapitzlist"/>
        <w:numPr>
          <w:ilvl w:val="0"/>
          <w:numId w:val="29"/>
        </w:numPr>
        <w:spacing w:before="240" w:after="240" w:line="360" w:lineRule="auto"/>
        <w:ind w:left="924" w:hanging="357"/>
      </w:pPr>
      <w:r w:rsidRPr="00B074EF">
        <w:rPr>
          <w:rStyle w:val="Kodwlini"/>
        </w:rPr>
        <w:t>audio1chSetCurrentSample</w:t>
      </w:r>
      <w:r>
        <w:t xml:space="preserve"> – skok do podanej próbki</w:t>
      </w:r>
    </w:p>
    <w:p w:rsidR="00075B7F" w:rsidRDefault="00A653D9" w:rsidP="00075B7F">
      <w:pPr>
        <w:ind w:firstLine="0"/>
      </w:pPr>
      <w:r>
        <w:t xml:space="preserve">Wartości zwracane przez te funkcje, zależne są od dekodera danego formatu muzycznego i wcale nie muszą zwracać konkretnych numerów próbek. Główne założenie jest takie aby </w:t>
      </w:r>
      <w:r>
        <w:lastRenderedPageBreak/>
        <w:t xml:space="preserve">polecenie </w:t>
      </w:r>
      <w:r w:rsidRPr="004D2A7C">
        <w:rPr>
          <w:rStyle w:val="Kodwlini"/>
        </w:rPr>
        <w:t>(audio1chGetCurrentSample()/audio1chGetSamplesCount</w:t>
      </w:r>
      <w:r>
        <w:rPr>
          <w:rStyle w:val="Kodwlini"/>
        </w:rPr>
        <w:t>()</w:t>
      </w:r>
      <w:r w:rsidRPr="004D2A7C">
        <w:rPr>
          <w:rStyle w:val="Kodwlini"/>
        </w:rPr>
        <w:t>)*100</w:t>
      </w:r>
      <w:r>
        <w:t xml:space="preserve"> zwracało procentowy postęp odtwarzania.</w:t>
      </w:r>
    </w:p>
    <w:p w:rsidR="00075B7F" w:rsidRDefault="00075B7F" w:rsidP="00075B7F">
      <w:pPr>
        <w:ind w:firstLine="0"/>
      </w:pPr>
    </w:p>
    <w:p w:rsidR="00075B7F" w:rsidRDefault="00075B7F" w:rsidP="00075B7F">
      <w:pPr>
        <w:ind w:firstLine="0"/>
      </w:pPr>
    </w:p>
    <w:p w:rsidR="00075B7F" w:rsidRDefault="00075B7F" w:rsidP="00075B7F">
      <w:pPr>
        <w:ind w:firstLine="0"/>
      </w:pPr>
    </w:p>
    <w:p w:rsidR="00A653D9" w:rsidRDefault="00A653D9" w:rsidP="006A1DC8">
      <w:r>
        <w:t>Do pobierania informacji na temat aktualnie</w:t>
      </w:r>
      <w:r w:rsidR="00A63A53">
        <w:t xml:space="preserve"> odtwarzanego pliku, używane są </w:t>
      </w:r>
      <w:r>
        <w:t>funkcje:</w:t>
      </w:r>
    </w:p>
    <w:p w:rsidR="00A653D9" w:rsidRDefault="00A653D9" w:rsidP="00A653D9">
      <w:pPr>
        <w:pStyle w:val="Akapitzlist"/>
        <w:numPr>
          <w:ilvl w:val="0"/>
          <w:numId w:val="31"/>
        </w:numPr>
        <w:spacing w:before="240" w:after="240" w:line="360" w:lineRule="auto"/>
        <w:ind w:left="924" w:hanging="357"/>
      </w:pPr>
      <w:r w:rsidRPr="00383BC9">
        <w:rPr>
          <w:rStyle w:val="Kodwlini"/>
        </w:rPr>
        <w:t>audio1chGetBits</w:t>
      </w:r>
      <w:r>
        <w:t xml:space="preserve"> – ilość bitów na próbkę</w:t>
      </w:r>
    </w:p>
    <w:p w:rsidR="00A653D9" w:rsidRDefault="00A653D9" w:rsidP="00A653D9">
      <w:pPr>
        <w:pStyle w:val="Akapitzlist"/>
        <w:numPr>
          <w:ilvl w:val="0"/>
          <w:numId w:val="31"/>
        </w:numPr>
        <w:spacing w:before="240" w:after="240" w:line="360" w:lineRule="auto"/>
        <w:ind w:left="924" w:hanging="357"/>
      </w:pPr>
      <w:r w:rsidRPr="00383BC9">
        <w:rPr>
          <w:rStyle w:val="Kodwlini"/>
        </w:rPr>
        <w:t>audio1chGetChannels</w:t>
      </w:r>
      <w:r>
        <w:t xml:space="preserve"> – ilość kanałów</w:t>
      </w:r>
    </w:p>
    <w:p w:rsidR="00A653D9" w:rsidRDefault="00A653D9" w:rsidP="00A653D9">
      <w:pPr>
        <w:pStyle w:val="Akapitzlist"/>
        <w:numPr>
          <w:ilvl w:val="0"/>
          <w:numId w:val="31"/>
        </w:numPr>
        <w:spacing w:before="240" w:after="240" w:line="360" w:lineRule="auto"/>
        <w:ind w:left="924" w:hanging="357"/>
      </w:pPr>
      <w:r w:rsidRPr="00383BC9">
        <w:rPr>
          <w:rStyle w:val="Kodwlini"/>
        </w:rPr>
        <w:t>audio1chGetSampleRate</w:t>
      </w:r>
      <w:r>
        <w:t xml:space="preserve"> – częstotliwość próbkowania</w:t>
      </w:r>
    </w:p>
    <w:p w:rsidR="002A58F2" w:rsidRPr="002A58F2" w:rsidRDefault="002A58F2" w:rsidP="002A58F2">
      <w:pPr>
        <w:pStyle w:val="PodpisKodu"/>
      </w:pPr>
      <w:bookmarkStart w:id="149" w:name="_Ref347663970"/>
      <w:bookmarkStart w:id="150" w:name="_Toc347881453"/>
      <w:r w:rsidRPr="00B40435">
        <w:rPr>
          <w:b/>
        </w:rPr>
        <w:t xml:space="preserve">Kod źródłowy </w:t>
      </w:r>
      <w:r w:rsidR="00184219">
        <w:rPr>
          <w:b/>
        </w:rPr>
        <w:fldChar w:fldCharType="begin"/>
      </w:r>
      <w:r w:rsidR="00184219">
        <w:rPr>
          <w:b/>
        </w:rPr>
        <w:instrText xml:space="preserve"> STYLEREF 1 \s </w:instrText>
      </w:r>
      <w:r w:rsidR="00184219">
        <w:rPr>
          <w:b/>
        </w:rPr>
        <w:fldChar w:fldCharType="separate"/>
      </w:r>
      <w:r w:rsidR="005F3F7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5F3F78">
        <w:rPr>
          <w:b/>
          <w:noProof/>
        </w:rPr>
        <w:t>26</w:t>
      </w:r>
      <w:r w:rsidR="00184219">
        <w:rPr>
          <w:b/>
        </w:rPr>
        <w:fldChar w:fldCharType="end"/>
      </w:r>
      <w:bookmarkEnd w:id="149"/>
      <w:r w:rsidRPr="002A58F2">
        <w:rPr>
          <w:b/>
        </w:rPr>
        <w:t>.</w:t>
      </w:r>
      <w:r w:rsidRPr="002A58F2">
        <w:t xml:space="preserve"> Przykład wykorzystania biblioteki audio</w:t>
      </w:r>
      <w:bookmarkEnd w:id="150"/>
    </w:p>
    <w:p w:rsidR="002A58F2" w:rsidRPr="00B40435" w:rsidRDefault="002A58F2" w:rsidP="002A58F2">
      <w:pPr>
        <w:pStyle w:val="Kodrdowy"/>
      </w:pPr>
      <w:r w:rsidRPr="00B40435">
        <w:t xml:space="preserve">UINT32 </w:t>
      </w:r>
      <w:proofErr w:type="spellStart"/>
      <w:r w:rsidRPr="00B40435">
        <w:t>sr</w:t>
      </w:r>
      <w:proofErr w:type="spellEnd"/>
      <w:r w:rsidRPr="00B40435">
        <w:t xml:space="preserve">, </w:t>
      </w:r>
      <w:proofErr w:type="spellStart"/>
      <w:r w:rsidRPr="00B40435">
        <w:t>ch</w:t>
      </w:r>
      <w:proofErr w:type="spellEnd"/>
      <w:r w:rsidRPr="00B40435">
        <w:t>, b;</w:t>
      </w:r>
    </w:p>
    <w:p w:rsidR="002A58F2" w:rsidRPr="00B40435" w:rsidRDefault="002A58F2" w:rsidP="002A58F2">
      <w:pPr>
        <w:pStyle w:val="Kodrdowy"/>
      </w:pPr>
    </w:p>
    <w:p w:rsidR="002A58F2" w:rsidRPr="002A58F2" w:rsidRDefault="002A58F2" w:rsidP="002A58F2">
      <w:pPr>
        <w:pStyle w:val="Kodrdowy"/>
        <w:rPr>
          <w:color w:val="008000"/>
        </w:rPr>
      </w:pPr>
      <w:r w:rsidRPr="002A58F2">
        <w:rPr>
          <w:color w:val="008000"/>
        </w:rPr>
        <w:t xml:space="preserve">// Odtwórz dźwięk snd.wav (tryb </w:t>
      </w:r>
      <w:proofErr w:type="spellStart"/>
      <w:r w:rsidRPr="002A58F2">
        <w:rPr>
          <w:color w:val="008000"/>
        </w:rPr>
        <w:t>asynchorniczny</w:t>
      </w:r>
      <w:proofErr w:type="spellEnd"/>
      <w:r w:rsidRPr="002A58F2">
        <w:rPr>
          <w:color w:val="008000"/>
        </w:rPr>
        <w:t>)</w:t>
      </w:r>
    </w:p>
    <w:p w:rsidR="002A58F2" w:rsidRPr="002A58F2" w:rsidRDefault="002A58F2" w:rsidP="002A58F2">
      <w:pPr>
        <w:pStyle w:val="Kodrdowy"/>
        <w:rPr>
          <w:lang w:val="en-US"/>
        </w:rPr>
      </w:pPr>
      <w:r w:rsidRPr="002A58F2">
        <w:rPr>
          <w:color w:val="0000FF"/>
          <w:lang w:val="en-US"/>
        </w:rPr>
        <w:t>if</w:t>
      </w:r>
      <w:r w:rsidRPr="002A58F2">
        <w:rPr>
          <w:lang w:val="en-US"/>
        </w:rPr>
        <w:t xml:space="preserve"> (audio1chPlaySound(</w:t>
      </w:r>
      <w:r w:rsidRPr="002A58F2">
        <w:rPr>
          <w:color w:val="A31515"/>
          <w:lang w:val="en-US"/>
        </w:rPr>
        <w:t>"snd.wav"</w:t>
      </w:r>
      <w:r w:rsidRPr="002A58F2">
        <w:rPr>
          <w:lang w:val="en-US"/>
        </w:rPr>
        <w:t>, SND_ASYNC) == SUCCESS)</w:t>
      </w:r>
    </w:p>
    <w:p w:rsidR="002A58F2" w:rsidRPr="00B40435" w:rsidRDefault="002A58F2" w:rsidP="002A58F2">
      <w:pPr>
        <w:pStyle w:val="Kodrdowy"/>
      </w:pPr>
      <w:r w:rsidRPr="00B40435">
        <w:t>{</w:t>
      </w:r>
    </w:p>
    <w:p w:rsidR="002A58F2" w:rsidRPr="00B40435" w:rsidRDefault="002A58F2" w:rsidP="002A58F2">
      <w:pPr>
        <w:pStyle w:val="Kodrdowy"/>
        <w:rPr>
          <w:color w:val="008000"/>
        </w:rPr>
      </w:pPr>
      <w:r w:rsidRPr="00B40435">
        <w:t xml:space="preserve">    </w:t>
      </w:r>
      <w:r w:rsidRPr="00B40435">
        <w:rPr>
          <w:color w:val="008000"/>
        </w:rPr>
        <w:t>// Pobierz informacje o dźwięku</w:t>
      </w:r>
    </w:p>
    <w:p w:rsidR="002A58F2" w:rsidRPr="00B40435" w:rsidRDefault="002A58F2" w:rsidP="002A58F2">
      <w:pPr>
        <w:pStyle w:val="Kodrdowy"/>
      </w:pPr>
      <w:r w:rsidRPr="00B40435">
        <w:t xml:space="preserve">    </w:t>
      </w:r>
      <w:proofErr w:type="spellStart"/>
      <w:r w:rsidRPr="00B40435">
        <w:t>sr</w:t>
      </w:r>
      <w:proofErr w:type="spellEnd"/>
      <w:r w:rsidRPr="00B40435">
        <w:t xml:space="preserve"> = audio1chGetSampleRate();</w:t>
      </w:r>
    </w:p>
    <w:p w:rsidR="002A58F2" w:rsidRPr="002A58F2" w:rsidRDefault="002A58F2" w:rsidP="002A58F2">
      <w:pPr>
        <w:pStyle w:val="Kodrdowy"/>
        <w:rPr>
          <w:lang w:val="en-US"/>
        </w:rPr>
      </w:pPr>
      <w:r w:rsidRPr="00B40435">
        <w:t xml:space="preserve">    </w:t>
      </w:r>
      <w:proofErr w:type="spellStart"/>
      <w:r w:rsidRPr="002A58F2">
        <w:rPr>
          <w:lang w:val="en-US"/>
        </w:rPr>
        <w:t>ch</w:t>
      </w:r>
      <w:proofErr w:type="spellEnd"/>
      <w:r w:rsidRPr="002A58F2">
        <w:rPr>
          <w:lang w:val="en-US"/>
        </w:rPr>
        <w:t xml:space="preserve"> = audio1chGetChannels();</w:t>
      </w:r>
    </w:p>
    <w:p w:rsidR="002A58F2" w:rsidRPr="002A58F2" w:rsidRDefault="002A58F2" w:rsidP="002A58F2">
      <w:pPr>
        <w:pStyle w:val="Kodrdowy"/>
        <w:rPr>
          <w:lang w:val="en-US"/>
        </w:rPr>
      </w:pPr>
      <w:r w:rsidRPr="002A58F2">
        <w:rPr>
          <w:lang w:val="en-US"/>
        </w:rPr>
        <w:t xml:space="preserve">    b = audio1chGetBits();</w:t>
      </w:r>
    </w:p>
    <w:p w:rsidR="002A58F2" w:rsidRPr="002A58F2" w:rsidRDefault="002A58F2" w:rsidP="002A58F2">
      <w:pPr>
        <w:pStyle w:val="Kodrdowy"/>
        <w:rPr>
          <w:lang w:val="en-US"/>
        </w:rPr>
      </w:pPr>
    </w:p>
    <w:p w:rsidR="002A58F2" w:rsidRPr="002A58F2" w:rsidRDefault="002A58F2" w:rsidP="002A58F2">
      <w:pPr>
        <w:pStyle w:val="Kodrdowy"/>
        <w:rPr>
          <w:lang w:val="en-US"/>
        </w:rPr>
      </w:pPr>
      <w:r w:rsidRPr="002A58F2">
        <w:rPr>
          <w:lang w:val="en-US"/>
        </w:rPr>
        <w:t xml:space="preserve">    LOG(</w:t>
      </w:r>
      <w:r w:rsidRPr="002A58F2">
        <w:rPr>
          <w:color w:val="A31515"/>
          <w:lang w:val="en-US"/>
        </w:rPr>
        <w:t>"Playing: %</w:t>
      </w:r>
      <w:proofErr w:type="spellStart"/>
      <w:r w:rsidRPr="002A58F2">
        <w:rPr>
          <w:color w:val="A31515"/>
          <w:lang w:val="en-US"/>
        </w:rPr>
        <w:t>dkHz</w:t>
      </w:r>
      <w:proofErr w:type="spellEnd"/>
      <w:r w:rsidRPr="002A58F2">
        <w:rPr>
          <w:color w:val="A31515"/>
          <w:lang w:val="en-US"/>
        </w:rPr>
        <w:t>, %</w:t>
      </w:r>
      <w:proofErr w:type="spellStart"/>
      <w:r w:rsidRPr="002A58F2">
        <w:rPr>
          <w:color w:val="A31515"/>
          <w:lang w:val="en-US"/>
        </w:rPr>
        <w:t>dch</w:t>
      </w:r>
      <w:proofErr w:type="spellEnd"/>
      <w:r w:rsidRPr="002A58F2">
        <w:rPr>
          <w:color w:val="A31515"/>
          <w:lang w:val="en-US"/>
        </w:rPr>
        <w:t>, %</w:t>
      </w:r>
      <w:proofErr w:type="spellStart"/>
      <w:r w:rsidRPr="002A58F2">
        <w:rPr>
          <w:color w:val="A31515"/>
          <w:lang w:val="en-US"/>
        </w:rPr>
        <w:t>dbit</w:t>
      </w:r>
      <w:proofErr w:type="spellEnd"/>
      <w:r w:rsidRPr="002A58F2">
        <w:rPr>
          <w:color w:val="A31515"/>
          <w:lang w:val="en-US"/>
        </w:rPr>
        <w:t>"</w:t>
      </w:r>
      <w:r>
        <w:rPr>
          <w:lang w:val="en-US"/>
        </w:rPr>
        <w:t xml:space="preserve">, </w:t>
      </w:r>
      <w:proofErr w:type="spellStart"/>
      <w:r>
        <w:rPr>
          <w:lang w:val="en-US"/>
        </w:rPr>
        <w:t>sr</w:t>
      </w:r>
      <w:proofErr w:type="spellEnd"/>
      <w:r>
        <w:rPr>
          <w:lang w:val="en-US"/>
        </w:rPr>
        <w:t xml:space="preserve">/1000, </w:t>
      </w:r>
      <w:proofErr w:type="spellStart"/>
      <w:r>
        <w:rPr>
          <w:lang w:val="en-US"/>
        </w:rPr>
        <w:t>ch</w:t>
      </w:r>
      <w:proofErr w:type="spellEnd"/>
      <w:r>
        <w:rPr>
          <w:lang w:val="en-US"/>
        </w:rPr>
        <w:t>, b);</w:t>
      </w:r>
    </w:p>
    <w:p w:rsidR="002A58F2" w:rsidRDefault="002A58F2" w:rsidP="002A58F2">
      <w:pPr>
        <w:pStyle w:val="Kodrdowy"/>
      </w:pPr>
      <w:r w:rsidRPr="002A58F2">
        <w:rPr>
          <w:lang w:val="en-US"/>
        </w:rPr>
        <w:t xml:space="preserve">    </w:t>
      </w:r>
      <w:proofErr w:type="spellStart"/>
      <w:r>
        <w:t>vTaskDelay</w:t>
      </w:r>
      <w:proofErr w:type="spellEnd"/>
      <w:r>
        <w:t xml:space="preserve">(1000*10); </w:t>
      </w:r>
      <w:r>
        <w:rPr>
          <w:color w:val="008000"/>
        </w:rPr>
        <w:t>// Czekaj 10s</w:t>
      </w:r>
    </w:p>
    <w:p w:rsidR="002A58F2" w:rsidRDefault="002A58F2" w:rsidP="002A58F2">
      <w:pPr>
        <w:pStyle w:val="Kodrdowy"/>
      </w:pPr>
      <w:r>
        <w:t xml:space="preserve">    audio1chStopSound(); </w:t>
      </w:r>
      <w:r w:rsidRPr="002A58F2">
        <w:rPr>
          <w:color w:val="008000"/>
        </w:rPr>
        <w:t>// Zakończ odtwarzanie</w:t>
      </w:r>
    </w:p>
    <w:p w:rsidR="002A58F2" w:rsidRPr="002A58F2" w:rsidRDefault="002A58F2" w:rsidP="002A58F2">
      <w:pPr>
        <w:pStyle w:val="Kodrdowy"/>
      </w:pPr>
      <w:r>
        <w:t>}</w:t>
      </w:r>
    </w:p>
    <w:p w:rsidR="00A653D9" w:rsidRDefault="00A653D9" w:rsidP="00A36799">
      <w:r>
        <w:t>Z punktu widzenia aplikacji przedstawione z</w:t>
      </w:r>
      <w:r w:rsidR="00AC42AF">
        <w:t>ostały już wszystkie możliwe do </w:t>
      </w:r>
      <w:r>
        <w:t xml:space="preserve">wykorzystania funkcje. Istnieje jeszcze jedna bardzo ważna funkcja biblioteki audio, wykorzystywana przez sterowniki audio. Służy ona do pobrania kolejnej próbki sygnału która ma zostać przekazana do przetwornika cyfrowo analogowego. Funkcja ta nosi nazwę </w:t>
      </w:r>
      <w:r w:rsidRPr="00D602A7">
        <w:rPr>
          <w:rStyle w:val="Kodwlini"/>
        </w:rPr>
        <w:t>audio1chGetSample</w:t>
      </w:r>
      <w:r>
        <w:t>. Pobiera ona kolejną próbkę z bufora, przygotowanego wcześniej przez wątek odtwarzający. Dzięki zastosowaniu podwójnego buforowania, podczas pobierania próbek z jednego z nich, wątek odtwarzaj</w:t>
      </w:r>
      <w:r w:rsidR="007276FA">
        <w:t>ący może ładować nowe próbki do </w:t>
      </w:r>
      <w:r>
        <w:t>drugiego. Zastosowanie podwójnego buforowania powoduje opóźnienie odegrania pierwszej próbki w stosunku do zlecenia odtwarzania, o czas ładowania kompletu próbek, do jednego</w:t>
      </w:r>
      <w:r w:rsidR="007276FA">
        <w:t xml:space="preserve"> z</w:t>
      </w:r>
      <w:r>
        <w:t xml:space="preserve"> nich. W przypadku zastosowania bufora cyklicznego (ang. </w:t>
      </w:r>
      <w:proofErr w:type="spellStart"/>
      <w:r>
        <w:t>circular</w:t>
      </w:r>
      <w:proofErr w:type="spellEnd"/>
      <w:r>
        <w:t> </w:t>
      </w:r>
      <w:proofErr w:type="spellStart"/>
      <w:r>
        <w:t>buffer</w:t>
      </w:r>
      <w:proofErr w:type="spellEnd"/>
      <w:r>
        <w:t xml:space="preserve">) można to opóźnienie zredukować. Dla projektu odtwarzacza audio do zastosowań ogólnych, czyli przede wszystkim rozrywki – opóźnienie rzędu mikrosekund nie ma najmniejszego znaczenia. Gdyby urządzenie miało być wykorzystywane do zastosowań </w:t>
      </w:r>
      <w:r>
        <w:lastRenderedPageBreak/>
        <w:t>profesjonalnych</w:t>
      </w:r>
      <w:r w:rsidR="007276FA">
        <w:t>, gdzie opóźnienia nie są akceptowalne</w:t>
      </w:r>
      <w:r>
        <w:t>, zmiana bufora na cykliczny mogła by okazać się konieczna. Podwójne buforowanie za</w:t>
      </w:r>
      <w:r w:rsidR="00BB0BB3">
        <w:t>stosowane zostało ze względu na </w:t>
      </w:r>
      <w:r>
        <w:t xml:space="preserve">wydajność. Aby dodać próbkę do tego typu bufora, wymagane jest wykonanie mniejszej ilości operacji niż w przypadku bufora cyklicznego. </w:t>
      </w:r>
    </w:p>
    <w:p w:rsidR="00A653D9" w:rsidRDefault="00A653D9" w:rsidP="00A653D9">
      <w:pPr>
        <w:ind w:firstLine="0"/>
      </w:pPr>
      <w:r>
        <w:tab/>
        <w:t>Aktualnie zaimplementowane zostało odtwarzanie jedynie plików „</w:t>
      </w:r>
      <w:r w:rsidRPr="001648F6">
        <w:rPr>
          <w:i/>
        </w:rPr>
        <w:t>WAV</w:t>
      </w:r>
      <w:r>
        <w:t>”. W założeniach, urządzenie miało odtwarzać również pliki w formacie „</w:t>
      </w:r>
      <w:r w:rsidRPr="001648F6">
        <w:rPr>
          <w:i/>
        </w:rPr>
        <w:t>FLAC</w:t>
      </w:r>
      <w:r>
        <w:t>”. Z powodu braku czasu nie udało się jednak zrealizować tego założenia. Funkcjonalność ta jest oczywiście nadal zapisana w planach rozwojowych. Przygotowanie dekoderów nowych formatów plików wymaga minimalnej ingerencji w kod biblioteki. Został przygotowany pewien schemat funkcji które powinien implementować dekoder aby mógł zostać wykorzystany przez naszą bibliotekę.</w:t>
      </w:r>
    </w:p>
    <w:p w:rsidR="00A653D9" w:rsidRPr="00E55B1C" w:rsidRDefault="00A653D9" w:rsidP="00A653D9">
      <w:pPr>
        <w:ind w:firstLine="0"/>
      </w:pPr>
      <w:r>
        <w:tab/>
        <w:t>Kod źródłowy biblioteki audio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audio/</w:t>
      </w:r>
      <w:r>
        <w:t>”.</w:t>
      </w:r>
    </w:p>
    <w:p w:rsidR="000D0AF0" w:rsidRDefault="000D0AF0" w:rsidP="000D0AF0">
      <w:pPr>
        <w:pStyle w:val="Nagwek3"/>
      </w:pPr>
      <w:bookmarkStart w:id="151" w:name="_Toc348051755"/>
      <w:r w:rsidRPr="00111453">
        <w:t xml:space="preserve">Menadżer </w:t>
      </w:r>
      <w:r>
        <w:t>wejść</w:t>
      </w:r>
      <w:bookmarkEnd w:id="146"/>
      <w:bookmarkEnd w:id="147"/>
      <w:bookmarkEnd w:id="151"/>
    </w:p>
    <w:p w:rsidR="000D0AF0" w:rsidRDefault="00EF47FC" w:rsidP="00EF47FC">
      <w:pPr>
        <w:ind w:firstLine="0"/>
      </w:pPr>
      <w:r>
        <w:t>Biblioteka menadżera wejść (w kodzie nazwana po prostu „</w:t>
      </w:r>
      <w:proofErr w:type="spellStart"/>
      <w:r w:rsidRPr="00EF47FC">
        <w:rPr>
          <w:i/>
        </w:rPr>
        <w:t>input</w:t>
      </w:r>
      <w:proofErr w:type="spellEnd"/>
      <w:r w:rsidR="00A26D15">
        <w:t>”) odpowiedzialna jest za </w:t>
      </w:r>
      <w:r>
        <w:t xml:space="preserve">przechwytywanie zdarzeń </w:t>
      </w:r>
      <w:r w:rsidR="00F4438B">
        <w:t xml:space="preserve">(ang. </w:t>
      </w:r>
      <w:proofErr w:type="spellStart"/>
      <w:r w:rsidR="00F4438B">
        <w:t>event</w:t>
      </w:r>
      <w:proofErr w:type="spellEnd"/>
      <w:r w:rsidR="00F4438B">
        <w:t xml:space="preserve">) </w:t>
      </w:r>
      <w:r>
        <w:t xml:space="preserve">od urządzeń wejściowych, kolejkowanie ich, konwertowanie na </w:t>
      </w:r>
      <w:r w:rsidR="0017679C">
        <w:t>komunikaty</w:t>
      </w:r>
      <w:r>
        <w:t xml:space="preserve"> (ang. </w:t>
      </w:r>
      <w:proofErr w:type="spellStart"/>
      <w:r>
        <w:t>messages</w:t>
      </w:r>
      <w:proofErr w:type="spellEnd"/>
      <w:r>
        <w:t>) i pr</w:t>
      </w:r>
      <w:r w:rsidR="00A26D15">
        <w:t>zesyłanie do doręczyciela (ang. </w:t>
      </w:r>
      <w:proofErr w:type="spellStart"/>
      <w:r>
        <w:t>dispatcher</w:t>
      </w:r>
      <w:proofErr w:type="spellEnd"/>
      <w:r>
        <w:t>) z biblioteki „</w:t>
      </w:r>
      <w:proofErr w:type="spellStart"/>
      <w:r w:rsidRPr="00EF47FC">
        <w:rPr>
          <w:i/>
        </w:rPr>
        <w:t>user</w:t>
      </w:r>
      <w:proofErr w:type="spellEnd"/>
      <w:r>
        <w:t xml:space="preserve">” (patrz rozdział </w:t>
      </w:r>
      <w:r>
        <w:fldChar w:fldCharType="begin"/>
      </w:r>
      <w:r>
        <w:instrText xml:space="preserve"> REF _Ref347598053 \r \h </w:instrText>
      </w:r>
      <w:r>
        <w:fldChar w:fldCharType="separate"/>
      </w:r>
      <w:r w:rsidR="005F3F78">
        <w:t>2.4.6</w:t>
      </w:r>
      <w:r>
        <w:fldChar w:fldCharType="end"/>
      </w:r>
      <w:r>
        <w:t xml:space="preserve"> na stronie </w:t>
      </w:r>
      <w:r>
        <w:fldChar w:fldCharType="begin"/>
      </w:r>
      <w:r>
        <w:instrText xml:space="preserve"> PAGEREF _Ref347598056 \h </w:instrText>
      </w:r>
      <w:r>
        <w:fldChar w:fldCharType="separate"/>
      </w:r>
      <w:r w:rsidR="005F3F78">
        <w:rPr>
          <w:noProof/>
        </w:rPr>
        <w:t>54</w:t>
      </w:r>
      <w:r>
        <w:fldChar w:fldCharType="end"/>
      </w:r>
      <w:r>
        <w:t xml:space="preserve">). </w:t>
      </w:r>
      <w:r w:rsidR="00677FBC">
        <w:t>Korzystać z niej powinny tylko sterowniki urządzeń wejściowych lub aplikacje je emulujące np.</w:t>
      </w:r>
      <w:r w:rsidR="00EE706A">
        <w:t xml:space="preserve"> klawiatura ekranowa.</w:t>
      </w:r>
      <w:r w:rsidR="00D75E5F">
        <w:t xml:space="preserve"> </w:t>
      </w:r>
    </w:p>
    <w:p w:rsidR="00F4438B" w:rsidRDefault="008639F8" w:rsidP="00EF47FC">
      <w:pPr>
        <w:ind w:firstLine="0"/>
      </w:pPr>
      <w:r>
        <w:tab/>
        <w:t>Menadżer wejść jest więc warstwą pośredniczącą pomiędzy urządzeniami wejściowymi a aplikacjami. Warstwa ta musi istnieć</w:t>
      </w:r>
      <w:r w:rsidR="00431FC4">
        <w:t>,</w:t>
      </w:r>
      <w:r>
        <w:t xml:space="preserve"> </w:t>
      </w:r>
      <w:r w:rsidR="00F4438B">
        <w:t>ponieważ</w:t>
      </w:r>
      <w:r>
        <w:t xml:space="preserve"> zdarzenie wysłane przez urządzenie wejściowe jest wysyłane jednorazowo, tylko i wyłącznie do menadżera wejść. Gdyby pominąć tą warstwę sterownik musiał by przeszukiwać w</w:t>
      </w:r>
      <w:r w:rsidR="00A26D15">
        <w:t>szystkich słuchaczy (ang. </w:t>
      </w:r>
      <w:proofErr w:type="spellStart"/>
      <w:r>
        <w:t>listener</w:t>
      </w:r>
      <w:proofErr w:type="spellEnd"/>
      <w:r>
        <w:t xml:space="preserve">), sprawdzać który z nich jest zainteresowany zdarzeniem które ma zostać wysłane i ew. je wysyłać. </w:t>
      </w:r>
      <w:r w:rsidR="00F4438B">
        <w:t xml:space="preserve">Podejście takie spowodowało by powtarzanie tego samego kodu, wielokrotnie w każdym sterowniku oraz skomplikowało proces jego tworzenia. Dodatkowym, choć bardzo istotnym, zadaniem menadżera wejść jest generowanie dodatkowych </w:t>
      </w:r>
      <w:r w:rsidR="0017679C">
        <w:t>komunikatów</w:t>
      </w:r>
      <w:r w:rsidR="00F4438B">
        <w:t xml:space="preserve"> nie wynikających jednoznaczn</w:t>
      </w:r>
      <w:r w:rsidR="00A26D15">
        <w:t>ie ze zgłoszonego zdarzenia. Są </w:t>
      </w:r>
      <w:r w:rsidR="00F4438B">
        <w:t xml:space="preserve">to na przykład </w:t>
      </w:r>
      <w:r w:rsidR="0017679C">
        <w:t>komunikaty</w:t>
      </w:r>
      <w:r w:rsidR="00F4438B">
        <w:t xml:space="preserve"> </w:t>
      </w:r>
      <w:r w:rsidR="00F4438B" w:rsidRPr="00F4438B">
        <w:rPr>
          <w:rStyle w:val="Kodwlini"/>
        </w:rPr>
        <w:t>MSG_POINTERHOVER</w:t>
      </w:r>
      <w:r w:rsidR="00F4438B">
        <w:t xml:space="preserve"> oraz </w:t>
      </w:r>
      <w:r w:rsidR="00F4438B" w:rsidRPr="00F4438B">
        <w:rPr>
          <w:rStyle w:val="Kodwlini"/>
        </w:rPr>
        <w:t>MSG_POINTERLEAVE</w:t>
      </w:r>
      <w:r w:rsidR="00F4438B">
        <w:t xml:space="preserve"> wysyłane do okna w chwili najechania na nie rysikiem lub opuszczenia jego powierzchni.</w:t>
      </w:r>
    </w:p>
    <w:p w:rsidR="008639F8" w:rsidRDefault="00F4438B" w:rsidP="00EF47FC">
      <w:pPr>
        <w:ind w:firstLine="0"/>
      </w:pPr>
      <w:r>
        <w:tab/>
        <w:t>Aby z poziomu sterownika powiadomić menadżer wejść o zaistniałym zdarzeniu</w:t>
      </w:r>
      <w:r w:rsidR="00D92B4A">
        <w:t>,</w:t>
      </w:r>
      <w:r>
        <w:t xml:space="preserve"> należy wywołać funkcję </w:t>
      </w:r>
      <w:proofErr w:type="spellStart"/>
      <w:r w:rsidR="00682C64" w:rsidRPr="00682C64">
        <w:rPr>
          <w:rStyle w:val="Kodwlini"/>
        </w:rPr>
        <w:t>inputEventNotify</w:t>
      </w:r>
      <w:proofErr w:type="spellEnd"/>
      <w:r w:rsidR="00D92B4A">
        <w:rPr>
          <w:rStyle w:val="Kodwlini"/>
        </w:rPr>
        <w:t>,</w:t>
      </w:r>
      <w:r w:rsidR="00682C64">
        <w:t xml:space="preserve"> lub jeżeli powiadamia</w:t>
      </w:r>
      <w:r w:rsidR="00D92B4A">
        <w:t>my z funkcji obsługi przerwania,</w:t>
      </w:r>
      <w:r w:rsidR="00682C64">
        <w:t xml:space="preserve"> </w:t>
      </w:r>
      <w:proofErr w:type="spellStart"/>
      <w:r w:rsidR="00682C64" w:rsidRPr="00682C64">
        <w:rPr>
          <w:rStyle w:val="Kodwlini"/>
        </w:rPr>
        <w:t>inputEventNotifyISR</w:t>
      </w:r>
      <w:proofErr w:type="spellEnd"/>
      <w:r w:rsidR="00682C64">
        <w:t>. Zastosowanie dwóch różnych funkcji podyktowane jest budową wewnętrzną systemu FreeRTOS [12].</w:t>
      </w:r>
      <w:r>
        <w:t xml:space="preserve"> </w:t>
      </w:r>
      <w:r w:rsidR="00682C64">
        <w:t xml:space="preserve">Jako jej parametr podajemy wskaźnik na strukturę opisującą zdarzenie (patrz </w:t>
      </w:r>
      <w:r w:rsidR="00425E91" w:rsidRPr="00425E91">
        <w:fldChar w:fldCharType="begin"/>
      </w:r>
      <w:r w:rsidR="00425E91" w:rsidRPr="00425E91">
        <w:instrText xml:space="preserve"> REF _Ref347599828 \h  \* MERGEFORMAT </w:instrText>
      </w:r>
      <w:r w:rsidR="00425E91" w:rsidRPr="00425E91">
        <w:fldChar w:fldCharType="separate"/>
      </w:r>
      <w:r w:rsidR="005F3F78" w:rsidRPr="005F3F78">
        <w:t xml:space="preserve">Kod źródłowy </w:t>
      </w:r>
      <w:r w:rsidR="005F3F78" w:rsidRPr="005F3F78">
        <w:rPr>
          <w:noProof/>
        </w:rPr>
        <w:t>2</w:t>
      </w:r>
      <w:r w:rsidR="005F3F78" w:rsidRPr="005F3F78">
        <w:t>.</w:t>
      </w:r>
      <w:r w:rsidR="005F3F78" w:rsidRPr="005F3F78">
        <w:rPr>
          <w:noProof/>
        </w:rPr>
        <w:t>27</w:t>
      </w:r>
      <w:r w:rsidR="00425E91" w:rsidRPr="00425E91">
        <w:fldChar w:fldCharType="end"/>
      </w:r>
      <w:r w:rsidR="009B47DF">
        <w:t xml:space="preserve"> na stronie </w:t>
      </w:r>
      <w:r w:rsidR="00425E91">
        <w:fldChar w:fldCharType="begin"/>
      </w:r>
      <w:r w:rsidR="00425E91">
        <w:instrText xml:space="preserve"> PAGEREF _Ref347599832 \h </w:instrText>
      </w:r>
      <w:r w:rsidR="00425E91">
        <w:fldChar w:fldCharType="separate"/>
      </w:r>
      <w:r w:rsidR="005F3F78">
        <w:rPr>
          <w:noProof/>
        </w:rPr>
        <w:t>53</w:t>
      </w:r>
      <w:r w:rsidR="00425E91">
        <w:fldChar w:fldCharType="end"/>
      </w:r>
      <w:r w:rsidR="00682C64">
        <w:t xml:space="preserve">). </w:t>
      </w:r>
    </w:p>
    <w:p w:rsidR="00BB7680" w:rsidRDefault="00BB7680">
      <w:pPr>
        <w:spacing w:after="200" w:line="276" w:lineRule="auto"/>
        <w:ind w:firstLine="0"/>
        <w:jc w:val="left"/>
      </w:pPr>
      <w:r>
        <w:br w:type="page"/>
      </w:r>
    </w:p>
    <w:p w:rsidR="00682C64" w:rsidRDefault="00425E91" w:rsidP="00425E91">
      <w:pPr>
        <w:pStyle w:val="PodpisKodu"/>
      </w:pPr>
      <w:bookmarkStart w:id="152" w:name="_Ref347599828"/>
      <w:bookmarkStart w:id="153" w:name="_Ref347599832"/>
      <w:bookmarkStart w:id="154" w:name="_Toc347881454"/>
      <w:r w:rsidRPr="00425E91">
        <w:rPr>
          <w:b/>
        </w:rPr>
        <w:lastRenderedPageBreak/>
        <w:t xml:space="preserve">Kod źródłowy </w:t>
      </w:r>
      <w:r w:rsidR="00184219">
        <w:rPr>
          <w:b/>
        </w:rPr>
        <w:fldChar w:fldCharType="begin"/>
      </w:r>
      <w:r w:rsidR="00184219">
        <w:rPr>
          <w:b/>
        </w:rPr>
        <w:instrText xml:space="preserve"> STYLEREF 1 \s </w:instrText>
      </w:r>
      <w:r w:rsidR="00184219">
        <w:rPr>
          <w:b/>
        </w:rPr>
        <w:fldChar w:fldCharType="separate"/>
      </w:r>
      <w:r w:rsidR="005F3F7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5F3F78">
        <w:rPr>
          <w:b/>
          <w:noProof/>
        </w:rPr>
        <w:t>27</w:t>
      </w:r>
      <w:r w:rsidR="00184219">
        <w:rPr>
          <w:b/>
        </w:rPr>
        <w:fldChar w:fldCharType="end"/>
      </w:r>
      <w:bookmarkEnd w:id="152"/>
      <w:r w:rsidRPr="00425E91">
        <w:rPr>
          <w:b/>
        </w:rPr>
        <w:t>.</w:t>
      </w:r>
      <w:r>
        <w:t xml:space="preserve"> Struktura opisująca zdarzenie</w:t>
      </w:r>
      <w:bookmarkEnd w:id="153"/>
      <w:bookmarkEnd w:id="154"/>
    </w:p>
    <w:p w:rsidR="00425E91" w:rsidRPr="000A2BD3" w:rsidRDefault="00425E91" w:rsidP="00425E91">
      <w:pPr>
        <w:pStyle w:val="Kodrdowy"/>
      </w:pPr>
      <w:proofErr w:type="spellStart"/>
      <w:r w:rsidRPr="000A2BD3">
        <w:rPr>
          <w:color w:val="0000FF"/>
        </w:rPr>
        <w:t>struct</w:t>
      </w:r>
      <w:proofErr w:type="spellEnd"/>
      <w:r w:rsidRPr="000A2BD3">
        <w:t xml:space="preserve"> </w:t>
      </w:r>
      <w:proofErr w:type="spellStart"/>
      <w:r w:rsidRPr="000A2BD3">
        <w:t>inputEvent</w:t>
      </w:r>
      <w:proofErr w:type="spellEnd"/>
    </w:p>
    <w:p w:rsidR="00425E91" w:rsidRPr="00425E91" w:rsidRDefault="00425E91" w:rsidP="00425E91">
      <w:pPr>
        <w:pStyle w:val="Kodrdowy"/>
        <w:rPr>
          <w:lang w:val="en-US"/>
        </w:rPr>
      </w:pPr>
      <w:r w:rsidRPr="00425E91">
        <w:rPr>
          <w:lang w:val="en-US"/>
        </w:rPr>
        <w:t>{</w:t>
      </w:r>
    </w:p>
    <w:p w:rsidR="00425E91" w:rsidRPr="00425E91" w:rsidRDefault="00425E91" w:rsidP="00425E91">
      <w:pPr>
        <w:pStyle w:val="Kodrdowy"/>
        <w:rPr>
          <w:lang w:val="en-US"/>
        </w:rPr>
      </w:pPr>
      <w:r w:rsidRPr="00425E91">
        <w:rPr>
          <w:lang w:val="en-US"/>
        </w:rPr>
        <w:t xml:space="preserve">    UINT8 type;</w:t>
      </w:r>
    </w:p>
    <w:p w:rsidR="00425E91" w:rsidRPr="00425E91" w:rsidRDefault="00425E91" w:rsidP="00425E91">
      <w:pPr>
        <w:pStyle w:val="Kodrdowy"/>
        <w:rPr>
          <w:lang w:val="en-US"/>
        </w:rPr>
      </w:pPr>
      <w:r w:rsidRPr="00425E91">
        <w:rPr>
          <w:lang w:val="en-US"/>
        </w:rPr>
        <w:t xml:space="preserve">    UINT32 timestamp;</w:t>
      </w:r>
    </w:p>
    <w:p w:rsidR="00425E91" w:rsidRPr="00425E91" w:rsidRDefault="00425E91" w:rsidP="00425E91">
      <w:pPr>
        <w:pStyle w:val="Kodrdowy"/>
        <w:rPr>
          <w:lang w:val="en-US"/>
        </w:rPr>
      </w:pPr>
      <w:r w:rsidRPr="00425E91">
        <w:rPr>
          <w:lang w:val="en-US"/>
        </w:rPr>
        <w:t xml:space="preserve">    UINT8 action;</w:t>
      </w:r>
    </w:p>
    <w:p w:rsidR="00425E91" w:rsidRPr="000A2BD3" w:rsidRDefault="00425E91" w:rsidP="00425E91">
      <w:pPr>
        <w:pStyle w:val="Kodrdowy"/>
      </w:pPr>
      <w:r w:rsidRPr="00425E91">
        <w:rPr>
          <w:lang w:val="en-US"/>
        </w:rPr>
        <w:t xml:space="preserve">    </w:t>
      </w:r>
      <w:r w:rsidRPr="000A2BD3">
        <w:t>UINT32 param1;</w:t>
      </w:r>
    </w:p>
    <w:p w:rsidR="00425E91" w:rsidRPr="000A2BD3" w:rsidRDefault="00425E91" w:rsidP="00425E91">
      <w:pPr>
        <w:pStyle w:val="Kodrdowy"/>
      </w:pPr>
      <w:r w:rsidRPr="000A2BD3">
        <w:t xml:space="preserve">    UINT32 param2;</w:t>
      </w:r>
    </w:p>
    <w:p w:rsidR="00425E91" w:rsidRDefault="00425E91" w:rsidP="00425E91">
      <w:pPr>
        <w:pStyle w:val="Kodrdowy"/>
      </w:pPr>
      <w:r>
        <w:t>};</w:t>
      </w:r>
    </w:p>
    <w:p w:rsidR="00F329C3" w:rsidRDefault="00F329C3" w:rsidP="00F329C3">
      <w:pPr>
        <w:ind w:firstLine="0"/>
      </w:pPr>
      <w:r>
        <w:t xml:space="preserve">Pole </w:t>
      </w:r>
      <w:proofErr w:type="spellStart"/>
      <w:r w:rsidRPr="00F329C3">
        <w:rPr>
          <w:rStyle w:val="Kodwlini"/>
        </w:rPr>
        <w:t>type</w:t>
      </w:r>
      <w:proofErr w:type="spellEnd"/>
      <w:r>
        <w:t xml:space="preserve"> odpowiada za typ zgłaszanego zdarzenia</w:t>
      </w:r>
      <w:r w:rsidR="002C688C">
        <w:t xml:space="preserve"> i</w:t>
      </w:r>
      <w:r w:rsidR="000A2BD3">
        <w:t xml:space="preserve"> jest jednoznacznie powiązane z </w:t>
      </w:r>
      <w:r w:rsidR="002C688C">
        <w:t xml:space="preserve">polem </w:t>
      </w:r>
      <w:proofErr w:type="spellStart"/>
      <w:r w:rsidR="000A2BD3" w:rsidRPr="000A2BD3">
        <w:rPr>
          <w:rStyle w:val="Kodwlini"/>
        </w:rPr>
        <w:t>action</w:t>
      </w:r>
      <w:proofErr w:type="spellEnd"/>
      <w:r w:rsidR="002C688C">
        <w:t>. Dla każdego typu zdarzenia istnieje lista akcji jakie mogą zostać zgłoszone</w:t>
      </w:r>
      <w:r>
        <w:t xml:space="preserve">. </w:t>
      </w:r>
      <w:r w:rsidR="002C688C">
        <w:t>Poniższa lista przedstawia dostępne typy wraz z akcjami jakie ich dotyczą</w:t>
      </w:r>
      <w:r>
        <w:t>:</w:t>
      </w:r>
    </w:p>
    <w:p w:rsidR="00F329C3" w:rsidRDefault="00F329C3" w:rsidP="00F329C3">
      <w:pPr>
        <w:pStyle w:val="Akapitzlist"/>
        <w:numPr>
          <w:ilvl w:val="0"/>
          <w:numId w:val="28"/>
        </w:numPr>
        <w:spacing w:before="240" w:after="240" w:line="360" w:lineRule="auto"/>
        <w:ind w:left="714" w:hanging="357"/>
      </w:pPr>
      <w:r w:rsidRPr="00F329C3">
        <w:rPr>
          <w:rStyle w:val="Kodwlini"/>
        </w:rPr>
        <w:t>EVENT_TOUCH</w:t>
      </w:r>
      <w:r>
        <w:t xml:space="preserve"> – zdarzenie od ekranu dotykowego</w:t>
      </w:r>
    </w:p>
    <w:p w:rsidR="002C688C" w:rsidRDefault="002C688C" w:rsidP="002C688C">
      <w:pPr>
        <w:pStyle w:val="Akapitzlist"/>
        <w:numPr>
          <w:ilvl w:val="1"/>
          <w:numId w:val="28"/>
        </w:numPr>
        <w:spacing w:before="240" w:after="240" w:line="360" w:lineRule="auto"/>
      </w:pPr>
      <w:r w:rsidRPr="002C688C">
        <w:rPr>
          <w:rStyle w:val="Kodwlini"/>
        </w:rPr>
        <w:t>EVENT_TOUCH_DOWN</w:t>
      </w:r>
      <w:r>
        <w:t xml:space="preserve"> – wciśnięcie rysika</w:t>
      </w:r>
    </w:p>
    <w:p w:rsidR="002C688C" w:rsidRDefault="002C688C" w:rsidP="002C688C">
      <w:pPr>
        <w:pStyle w:val="Akapitzlist"/>
        <w:numPr>
          <w:ilvl w:val="1"/>
          <w:numId w:val="28"/>
        </w:numPr>
        <w:spacing w:before="240" w:after="240" w:line="360" w:lineRule="auto"/>
      </w:pPr>
      <w:r w:rsidRPr="002C688C">
        <w:rPr>
          <w:rStyle w:val="Kodwlini"/>
        </w:rPr>
        <w:t>EVENT_TOUCH_UP</w:t>
      </w:r>
      <w:r>
        <w:t xml:space="preserve"> – zabranie rysika z powierzchni panelu dotykowego</w:t>
      </w:r>
    </w:p>
    <w:p w:rsidR="002C688C" w:rsidRDefault="002C688C" w:rsidP="002C688C">
      <w:pPr>
        <w:pStyle w:val="Akapitzlist"/>
        <w:numPr>
          <w:ilvl w:val="1"/>
          <w:numId w:val="28"/>
        </w:numPr>
        <w:spacing w:before="240" w:after="240" w:line="360" w:lineRule="auto"/>
      </w:pPr>
      <w:r w:rsidRPr="002C688C">
        <w:rPr>
          <w:rStyle w:val="Kodwlini"/>
        </w:rPr>
        <w:t>EVENT_TOUCH_MOVE</w:t>
      </w:r>
      <w:r>
        <w:t xml:space="preserve"> – przesunięcie rysika</w:t>
      </w:r>
    </w:p>
    <w:p w:rsidR="00F329C3" w:rsidRDefault="00F329C3" w:rsidP="00F329C3">
      <w:pPr>
        <w:pStyle w:val="Akapitzlist"/>
        <w:numPr>
          <w:ilvl w:val="0"/>
          <w:numId w:val="28"/>
        </w:numPr>
        <w:spacing w:before="240" w:after="240" w:line="360" w:lineRule="auto"/>
        <w:ind w:left="714" w:hanging="357"/>
      </w:pPr>
      <w:r w:rsidRPr="00F329C3">
        <w:rPr>
          <w:rStyle w:val="Kodwlini"/>
        </w:rPr>
        <w:t>EVENT_KEY</w:t>
      </w:r>
      <w:r>
        <w:t xml:space="preserve"> – zdarzenie od klawiatury</w:t>
      </w:r>
    </w:p>
    <w:p w:rsidR="000A2BD3" w:rsidRPr="000A2BD3" w:rsidRDefault="000A2BD3" w:rsidP="000A2BD3">
      <w:pPr>
        <w:pStyle w:val="Akapitzlist"/>
        <w:numPr>
          <w:ilvl w:val="1"/>
          <w:numId w:val="28"/>
        </w:numPr>
        <w:spacing w:before="240" w:after="240" w:line="360" w:lineRule="auto"/>
        <w:rPr>
          <w:lang w:val="en-US"/>
        </w:rPr>
      </w:pPr>
      <w:r w:rsidRPr="000A2BD3">
        <w:rPr>
          <w:rStyle w:val="Kodwlini"/>
          <w:lang w:val="en-US"/>
        </w:rPr>
        <w:t>EVENT_KEY_DOWN</w:t>
      </w:r>
      <w:r w:rsidRPr="000A2BD3">
        <w:rPr>
          <w:lang w:val="en-US"/>
        </w:rPr>
        <w:t xml:space="preserve"> – </w:t>
      </w:r>
      <w:r w:rsidRPr="000A2BD3">
        <w:t>wciśnięcie</w:t>
      </w:r>
      <w:r w:rsidRPr="000A2BD3">
        <w:rPr>
          <w:lang w:val="en-US"/>
        </w:rPr>
        <w:t xml:space="preserve"> </w:t>
      </w:r>
      <w:r w:rsidRPr="000A2BD3">
        <w:t>przycisku</w:t>
      </w:r>
    </w:p>
    <w:p w:rsidR="000A2BD3" w:rsidRDefault="000A2BD3" w:rsidP="000A2BD3">
      <w:pPr>
        <w:pStyle w:val="Akapitzlist"/>
        <w:numPr>
          <w:ilvl w:val="1"/>
          <w:numId w:val="28"/>
        </w:numPr>
        <w:spacing w:before="240" w:after="240" w:line="360" w:lineRule="auto"/>
      </w:pPr>
      <w:r w:rsidRPr="000A2BD3">
        <w:rPr>
          <w:rStyle w:val="Kodwlini"/>
        </w:rPr>
        <w:t>EVENT_KEY_UP</w:t>
      </w:r>
      <w:r>
        <w:t xml:space="preserve"> – zwolnienie przycisku</w:t>
      </w:r>
    </w:p>
    <w:p w:rsidR="00F329C3" w:rsidRDefault="00F329C3" w:rsidP="00F329C3">
      <w:pPr>
        <w:pStyle w:val="Akapitzlist"/>
        <w:numPr>
          <w:ilvl w:val="0"/>
          <w:numId w:val="28"/>
        </w:numPr>
        <w:spacing w:before="240" w:after="240" w:line="360" w:lineRule="auto"/>
        <w:ind w:left="714" w:hanging="357"/>
      </w:pPr>
      <w:r w:rsidRPr="00F329C3">
        <w:rPr>
          <w:rStyle w:val="Kodwlini"/>
        </w:rPr>
        <w:t>EVENT_CHAR</w:t>
      </w:r>
      <w:r>
        <w:t xml:space="preserve"> – zdarzenie od dowolnego urządzenia znakowego zgłaszane w chwili odebrania znaku. Nie każde urządzenie znakowe musi zgłaszać to zdarzenie. Jest ono zgłaszane tylko jeżeli odebranie znaku,</w:t>
      </w:r>
      <w:r w:rsidR="00C76CE3">
        <w:t xml:space="preserve"> ma powodować przekazanie go do </w:t>
      </w:r>
      <w:r>
        <w:t>graficznego interfejsu użytkownika</w:t>
      </w:r>
    </w:p>
    <w:p w:rsidR="000A2BD3" w:rsidRDefault="000A2BD3" w:rsidP="000A2BD3">
      <w:pPr>
        <w:pStyle w:val="Akapitzlist"/>
        <w:numPr>
          <w:ilvl w:val="1"/>
          <w:numId w:val="28"/>
        </w:numPr>
        <w:spacing w:before="240" w:after="240" w:line="360" w:lineRule="auto"/>
      </w:pPr>
      <w:r w:rsidRPr="000A2BD3">
        <w:rPr>
          <w:rStyle w:val="Kodwlini"/>
        </w:rPr>
        <w:t>EVENT_CHAR_GET</w:t>
      </w:r>
      <w:r>
        <w:t xml:space="preserve"> – odebranie znaku od urządzenia</w:t>
      </w:r>
    </w:p>
    <w:p w:rsidR="00F329C3" w:rsidRDefault="00F329C3" w:rsidP="00F329C3">
      <w:pPr>
        <w:pStyle w:val="Akapitzlist"/>
        <w:numPr>
          <w:ilvl w:val="0"/>
          <w:numId w:val="28"/>
        </w:numPr>
        <w:spacing w:before="240" w:after="240" w:line="360" w:lineRule="auto"/>
        <w:ind w:left="714" w:hanging="357"/>
      </w:pPr>
      <w:r w:rsidRPr="00F329C3">
        <w:rPr>
          <w:rStyle w:val="Kodwlini"/>
        </w:rPr>
        <w:t>EVENT_RCU</w:t>
      </w:r>
      <w:r>
        <w:t xml:space="preserve"> – zdarzenie </w:t>
      </w:r>
      <w:r w:rsidR="000A2BD3">
        <w:t>z odbiornika podczerwieni</w:t>
      </w:r>
    </w:p>
    <w:p w:rsidR="000A2BD3" w:rsidRDefault="000A2BD3" w:rsidP="000A2BD3">
      <w:pPr>
        <w:pStyle w:val="Akapitzlist"/>
        <w:numPr>
          <w:ilvl w:val="1"/>
          <w:numId w:val="28"/>
        </w:numPr>
        <w:spacing w:before="240" w:after="240" w:line="360" w:lineRule="auto"/>
      </w:pPr>
      <w:r w:rsidRPr="000A2BD3">
        <w:rPr>
          <w:rStyle w:val="Kodwlini"/>
        </w:rPr>
        <w:t>EVENT_RCU_CODE_RECEIVED</w:t>
      </w:r>
      <w:r>
        <w:t xml:space="preserve"> – pomyślne odebranie kodu od pilota</w:t>
      </w:r>
    </w:p>
    <w:p w:rsidR="00F329C3" w:rsidRDefault="00F329C3" w:rsidP="00F329C3">
      <w:pPr>
        <w:pStyle w:val="Akapitzlist"/>
        <w:numPr>
          <w:ilvl w:val="0"/>
          <w:numId w:val="28"/>
        </w:numPr>
        <w:spacing w:before="240" w:after="240" w:line="360" w:lineRule="auto"/>
        <w:ind w:left="714" w:hanging="357"/>
      </w:pPr>
      <w:r w:rsidRPr="00F329C3">
        <w:rPr>
          <w:rStyle w:val="Kodwlini"/>
        </w:rPr>
        <w:t>EVENT_DISK</w:t>
      </w:r>
      <w:r>
        <w:t xml:space="preserve"> – zdarzenie zamontowania lub odmontowania d</w:t>
      </w:r>
      <w:r w:rsidR="000A2BD3">
        <w:t>ysku</w:t>
      </w:r>
    </w:p>
    <w:p w:rsidR="000A2BD3" w:rsidRDefault="000A2BD3" w:rsidP="000A2BD3">
      <w:pPr>
        <w:pStyle w:val="Akapitzlist"/>
        <w:numPr>
          <w:ilvl w:val="1"/>
          <w:numId w:val="28"/>
        </w:numPr>
        <w:spacing w:before="240" w:after="240" w:line="360" w:lineRule="auto"/>
      </w:pPr>
      <w:r w:rsidRPr="000A2BD3">
        <w:rPr>
          <w:rStyle w:val="Kodwlini"/>
        </w:rPr>
        <w:t>EVENT_DISK_INSERTED</w:t>
      </w:r>
      <w:r>
        <w:t xml:space="preserve"> – zamontowanie dysku</w:t>
      </w:r>
    </w:p>
    <w:p w:rsidR="000A2BD3" w:rsidRDefault="000A2BD3" w:rsidP="000A2BD3">
      <w:pPr>
        <w:pStyle w:val="Akapitzlist"/>
        <w:numPr>
          <w:ilvl w:val="1"/>
          <w:numId w:val="28"/>
        </w:numPr>
        <w:spacing w:before="240" w:after="240" w:line="360" w:lineRule="auto"/>
      </w:pPr>
      <w:r w:rsidRPr="000A2BD3">
        <w:rPr>
          <w:rStyle w:val="Kodwlini"/>
        </w:rPr>
        <w:t>EVENT_DISK_REMOVED</w:t>
      </w:r>
      <w:r>
        <w:t xml:space="preserve"> – odmontowanie dysku</w:t>
      </w:r>
    </w:p>
    <w:p w:rsidR="00F329C3" w:rsidRDefault="002C688C" w:rsidP="00F329C3">
      <w:pPr>
        <w:ind w:firstLine="0"/>
      </w:pPr>
      <w:r>
        <w:t xml:space="preserve">Pole </w:t>
      </w:r>
      <w:proofErr w:type="spellStart"/>
      <w:r w:rsidRPr="00974FCA">
        <w:rPr>
          <w:rStyle w:val="Kodwlini"/>
        </w:rPr>
        <w:t>timestamp</w:t>
      </w:r>
      <w:proofErr w:type="spellEnd"/>
      <w:r>
        <w:t xml:space="preserve"> jest czasem zgłoszenia zdarzenia</w:t>
      </w:r>
      <w:r w:rsidR="00925316">
        <w:t>,</w:t>
      </w:r>
      <w:r>
        <w:t xml:space="preserve"> podanym w milisekundach od chwili uruchomienia urządzenia. Jest ono uzupełniane automatycznie przez menadżer wejść więc można je pomijać.</w:t>
      </w:r>
    </w:p>
    <w:p w:rsidR="002C688C" w:rsidRDefault="002C688C" w:rsidP="00F329C3">
      <w:pPr>
        <w:ind w:firstLine="0"/>
      </w:pPr>
      <w:r>
        <w:tab/>
      </w:r>
      <w:r w:rsidR="000A2BD3">
        <w:t xml:space="preserve">Pola </w:t>
      </w:r>
      <w:r w:rsidR="000A2BD3" w:rsidRPr="00CC582E">
        <w:rPr>
          <w:rStyle w:val="Kodwlini"/>
        </w:rPr>
        <w:t>param1</w:t>
      </w:r>
      <w:r w:rsidR="000A2BD3">
        <w:t xml:space="preserve"> oraz </w:t>
      </w:r>
      <w:r w:rsidR="000A2BD3" w:rsidRPr="00CC582E">
        <w:rPr>
          <w:rStyle w:val="Kodwlini"/>
        </w:rPr>
        <w:t>param2</w:t>
      </w:r>
      <w:r w:rsidR="000A2BD3">
        <w:t xml:space="preserve"> są parametrami zgłaszanego zdarzenia i są one zależne od typu zgłoszenia.</w:t>
      </w:r>
    </w:p>
    <w:p w:rsidR="000A2BD3" w:rsidRDefault="000A2BD3" w:rsidP="00F329C3">
      <w:pPr>
        <w:ind w:firstLine="0"/>
      </w:pPr>
      <w:r>
        <w:lastRenderedPageBreak/>
        <w:tab/>
        <w:t>Menadżer wejść udostępnia funkcje skrótowe</w:t>
      </w:r>
      <w:r w:rsidR="00431A82">
        <w:t>,</w:t>
      </w:r>
      <w:r>
        <w:t xml:space="preserve"> służące do zgłaszania zdarzeń konkretnych typów</w:t>
      </w:r>
      <w:r w:rsidR="00C87BA4">
        <w:t>,</w:t>
      </w:r>
      <w:r>
        <w:t xml:space="preserve"> bez konieczności zastanawiania się nad wartościami parametrów oraz bez konieczności uzupełniania poszczególnych pul st</w:t>
      </w:r>
      <w:r w:rsidR="00AF160D">
        <w:t>ruktury. Wszystkie potrzebne do </w:t>
      </w:r>
      <w:r>
        <w:t xml:space="preserve">zgłoszenia zdarzenia informacje przekazywane są przez parametry funkcji zgłaszającej. </w:t>
      </w:r>
      <w:r w:rsidR="00644E17" w:rsidRPr="00644E17">
        <w:fldChar w:fldCharType="begin"/>
      </w:r>
      <w:r w:rsidR="00644E17" w:rsidRPr="00644E17">
        <w:instrText xml:space="preserve"> REF _Ref347663320 \h  \* MERGEFORMAT </w:instrText>
      </w:r>
      <w:r w:rsidR="00644E17" w:rsidRPr="00644E17">
        <w:fldChar w:fldCharType="separate"/>
      </w:r>
      <w:r w:rsidR="005F3F78" w:rsidRPr="005F3F78">
        <w:t xml:space="preserve">Kod źródłowy </w:t>
      </w:r>
      <w:r w:rsidR="005F3F78" w:rsidRPr="005F3F78">
        <w:rPr>
          <w:noProof/>
        </w:rPr>
        <w:t>2</w:t>
      </w:r>
      <w:r w:rsidR="005F3F78" w:rsidRPr="005F3F78">
        <w:t>.</w:t>
      </w:r>
      <w:r w:rsidR="005F3F78" w:rsidRPr="005F3F78">
        <w:rPr>
          <w:noProof/>
        </w:rPr>
        <w:t>28</w:t>
      </w:r>
      <w:r w:rsidR="00644E17" w:rsidRPr="00644E17">
        <w:fldChar w:fldCharType="end"/>
      </w:r>
      <w:r>
        <w:t xml:space="preserve"> przedstawia przykładową funkcję skrótową dla zgłoszenia zdarzenia od panelu dotykowego.</w:t>
      </w:r>
    </w:p>
    <w:p w:rsidR="000A2BD3" w:rsidRDefault="000A2BD3" w:rsidP="000A2BD3">
      <w:pPr>
        <w:pStyle w:val="PodpisKodu"/>
      </w:pPr>
      <w:bookmarkStart w:id="155" w:name="_Ref347663320"/>
      <w:bookmarkStart w:id="156" w:name="_Toc347881455"/>
      <w:r w:rsidRPr="000A2BD3">
        <w:rPr>
          <w:b/>
        </w:rPr>
        <w:t xml:space="preserve">Kod źródłowy </w:t>
      </w:r>
      <w:r w:rsidR="00184219">
        <w:rPr>
          <w:b/>
        </w:rPr>
        <w:fldChar w:fldCharType="begin"/>
      </w:r>
      <w:r w:rsidR="00184219">
        <w:rPr>
          <w:b/>
        </w:rPr>
        <w:instrText xml:space="preserve"> STYLEREF 1 \s </w:instrText>
      </w:r>
      <w:r w:rsidR="00184219">
        <w:rPr>
          <w:b/>
        </w:rPr>
        <w:fldChar w:fldCharType="separate"/>
      </w:r>
      <w:r w:rsidR="005F3F7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5F3F78">
        <w:rPr>
          <w:b/>
          <w:noProof/>
        </w:rPr>
        <w:t>28</w:t>
      </w:r>
      <w:r w:rsidR="00184219">
        <w:rPr>
          <w:b/>
        </w:rPr>
        <w:fldChar w:fldCharType="end"/>
      </w:r>
      <w:bookmarkEnd w:id="155"/>
      <w:r w:rsidRPr="000A2BD3">
        <w:rPr>
          <w:b/>
        </w:rPr>
        <w:t>.</w:t>
      </w:r>
      <w:r>
        <w:t xml:space="preserve"> </w:t>
      </w:r>
      <w:r w:rsidR="00D820A2">
        <w:t>F</w:t>
      </w:r>
      <w:r>
        <w:t>unkc</w:t>
      </w:r>
      <w:r w:rsidR="00E627D6">
        <w:t>ja zgłaszająca</w:t>
      </w:r>
      <w:r>
        <w:t xml:space="preserve"> zdarzenie od panelu dotykowego</w:t>
      </w:r>
      <w:bookmarkEnd w:id="156"/>
    </w:p>
    <w:p w:rsidR="000A2BD3" w:rsidRDefault="000A2BD3" w:rsidP="000A2BD3">
      <w:pPr>
        <w:pStyle w:val="Kodrdowy"/>
        <w:rPr>
          <w:lang w:val="en-US"/>
        </w:rPr>
      </w:pPr>
      <w:proofErr w:type="spellStart"/>
      <w:r w:rsidRPr="000A2BD3">
        <w:rPr>
          <w:lang w:val="en-US"/>
        </w:rPr>
        <w:t>retcode</w:t>
      </w:r>
      <w:proofErr w:type="spellEnd"/>
      <w:r w:rsidRPr="000A2BD3">
        <w:rPr>
          <w:lang w:val="en-US"/>
        </w:rPr>
        <w:t xml:space="preserve"> </w:t>
      </w:r>
      <w:proofErr w:type="spellStart"/>
      <w:r w:rsidRPr="000A2BD3">
        <w:rPr>
          <w:lang w:val="en-US"/>
        </w:rPr>
        <w:t>input</w:t>
      </w:r>
      <w:r>
        <w:rPr>
          <w:lang w:val="en-US"/>
        </w:rPr>
        <w:t>TouchEventNotify</w:t>
      </w:r>
      <w:proofErr w:type="spellEnd"/>
      <w:r>
        <w:rPr>
          <w:lang w:val="en-US"/>
        </w:rPr>
        <w:t xml:space="preserve">(UINT8 </w:t>
      </w:r>
      <w:proofErr w:type="spellStart"/>
      <w:r>
        <w:rPr>
          <w:lang w:val="en-US"/>
        </w:rPr>
        <w:t>pAction</w:t>
      </w:r>
      <w:proofErr w:type="spellEnd"/>
      <w:r>
        <w:rPr>
          <w:lang w:val="en-US"/>
        </w:rPr>
        <w:t>,</w:t>
      </w:r>
    </w:p>
    <w:p w:rsidR="000A2BD3" w:rsidRDefault="000A2BD3" w:rsidP="000A2BD3">
      <w:pPr>
        <w:pStyle w:val="Kodrdowy"/>
        <w:rPr>
          <w:lang w:val="en-US"/>
        </w:rPr>
      </w:pPr>
      <w:r>
        <w:rPr>
          <w:lang w:val="en-US"/>
        </w:rPr>
        <w:t xml:space="preserve">        </w:t>
      </w:r>
      <w:r w:rsidRPr="000A2BD3">
        <w:rPr>
          <w:lang w:val="en-US"/>
        </w:rPr>
        <w:t xml:space="preserve">UINT16 </w:t>
      </w:r>
      <w:proofErr w:type="spellStart"/>
      <w:r w:rsidRPr="000A2BD3">
        <w:rPr>
          <w:lang w:val="en-US"/>
        </w:rPr>
        <w:t>pPositionX</w:t>
      </w:r>
      <w:proofErr w:type="spellEnd"/>
      <w:r w:rsidRPr="000A2BD3">
        <w:rPr>
          <w:lang w:val="en-US"/>
        </w:rPr>
        <w:t xml:space="preserve">, UINT16 </w:t>
      </w:r>
      <w:proofErr w:type="spellStart"/>
      <w:r w:rsidRPr="000A2BD3">
        <w:rPr>
          <w:lang w:val="en-US"/>
        </w:rPr>
        <w:t>pPositionY</w:t>
      </w:r>
      <w:proofErr w:type="spellEnd"/>
      <w:r w:rsidRPr="000A2BD3">
        <w:rPr>
          <w:lang w:val="en-US"/>
        </w:rPr>
        <w:t>,</w:t>
      </w:r>
    </w:p>
    <w:p w:rsidR="000A2BD3" w:rsidRPr="009639D6" w:rsidRDefault="000A2BD3" w:rsidP="000A2BD3">
      <w:pPr>
        <w:pStyle w:val="Kodrdowy"/>
      </w:pPr>
      <w:r>
        <w:rPr>
          <w:lang w:val="en-US"/>
        </w:rPr>
        <w:t xml:space="preserve">        </w:t>
      </w:r>
      <w:r w:rsidRPr="009639D6">
        <w:t xml:space="preserve">INT16 </w:t>
      </w:r>
      <w:proofErr w:type="spellStart"/>
      <w:r w:rsidRPr="009639D6">
        <w:t>pSpeedX</w:t>
      </w:r>
      <w:proofErr w:type="spellEnd"/>
      <w:r w:rsidRPr="009639D6">
        <w:t xml:space="preserve">, INT16 </w:t>
      </w:r>
      <w:proofErr w:type="spellStart"/>
      <w:r w:rsidRPr="009639D6">
        <w:t>pSpeedY</w:t>
      </w:r>
      <w:proofErr w:type="spellEnd"/>
      <w:r w:rsidRPr="009639D6">
        <w:t>);</w:t>
      </w:r>
    </w:p>
    <w:p w:rsidR="00017A4A" w:rsidRDefault="000A2BD3" w:rsidP="000A2BD3">
      <w:pPr>
        <w:ind w:firstLine="0"/>
      </w:pPr>
      <w:r w:rsidRPr="000A2BD3">
        <w:t xml:space="preserve">Parametry </w:t>
      </w:r>
      <w:proofErr w:type="spellStart"/>
      <w:r w:rsidRPr="00113F0B">
        <w:rPr>
          <w:rStyle w:val="Kodwlini"/>
        </w:rPr>
        <w:t>pSpeedX</w:t>
      </w:r>
      <w:proofErr w:type="spellEnd"/>
      <w:r w:rsidRPr="000A2BD3">
        <w:t xml:space="preserve"> oraz </w:t>
      </w:r>
      <w:proofErr w:type="spellStart"/>
      <w:r w:rsidRPr="00113F0B">
        <w:rPr>
          <w:rStyle w:val="Kodwlini"/>
        </w:rPr>
        <w:t>pSpeedY</w:t>
      </w:r>
      <w:proofErr w:type="spellEnd"/>
      <w:r w:rsidRPr="000A2BD3">
        <w:t xml:space="preserve"> oznaczają prędkość </w:t>
      </w:r>
      <w:r>
        <w:t xml:space="preserve">przesuwania się rysika obliczoną na podstawie </w:t>
      </w:r>
      <w:r w:rsidR="00893B43">
        <w:t>poprzedniej</w:t>
      </w:r>
      <w:r w:rsidR="007C7140">
        <w:t xml:space="preserve"> jego pozycji</w:t>
      </w:r>
      <w:r w:rsidR="00893B43">
        <w:t>. Obliczanie prędkości leży po stronie sterownika. Przeznaczeniem wartości</w:t>
      </w:r>
      <w:r w:rsidR="007C7140">
        <w:t xml:space="preserve"> t</w:t>
      </w:r>
      <w:r w:rsidR="00177241">
        <w:t>ej</w:t>
      </w:r>
      <w:r w:rsidR="00893B43">
        <w:t xml:space="preserve"> jest zrealizowanie efektu znanego z dotykowych telefonów komórkowych</w:t>
      </w:r>
      <w:r w:rsidR="007C7140">
        <w:t>,</w:t>
      </w:r>
      <w:r w:rsidR="00893B43">
        <w:t xml:space="preserve"> w</w:t>
      </w:r>
      <w:r w:rsidR="007C7140">
        <w:t xml:space="preserve"> których</w:t>
      </w:r>
      <w:r w:rsidR="00893B43">
        <w:t xml:space="preserve"> przewijana lista</w:t>
      </w:r>
      <w:r w:rsidR="007C7140">
        <w:t>,</w:t>
      </w:r>
      <w:r w:rsidR="00893B43">
        <w:t xml:space="preserve"> </w:t>
      </w:r>
      <w:r w:rsidR="007C7140">
        <w:t xml:space="preserve">kontynuuje przewijanie przez </w:t>
      </w:r>
      <w:r w:rsidR="00893B43">
        <w:t>pewien czas</w:t>
      </w:r>
      <w:r w:rsidR="007C7140">
        <w:t xml:space="preserve"> po zwolnieniu dotyku</w:t>
      </w:r>
      <w:r w:rsidR="00893B43">
        <w:t xml:space="preserve">. </w:t>
      </w:r>
      <w:r w:rsidR="007C7140">
        <w:t xml:space="preserve">Czas ten </w:t>
      </w:r>
      <w:r w:rsidR="00893B43">
        <w:t xml:space="preserve">obliczany </w:t>
      </w:r>
      <w:r w:rsidR="007C7140">
        <w:t xml:space="preserve">jest </w:t>
      </w:r>
      <w:r w:rsidR="00893B43">
        <w:t>na podstawie prędkości przesuwania palca, zaraz przed puszczeniem ekranu.</w:t>
      </w:r>
    </w:p>
    <w:p w:rsidR="00AC32B7" w:rsidRPr="000A2BD3" w:rsidRDefault="00AC32B7" w:rsidP="000A2BD3">
      <w:pPr>
        <w:ind w:firstLine="0"/>
      </w:pPr>
      <w:r>
        <w:tab/>
      </w:r>
      <w:r w:rsidR="00017A4A">
        <w:t xml:space="preserve">Pełna lista funkcji skrótowych </w:t>
      </w:r>
      <w:r w:rsidR="00E2213C">
        <w:t>(„</w:t>
      </w:r>
      <w:proofErr w:type="spellStart"/>
      <w:r w:rsidR="00E2213C" w:rsidRPr="00E2213C">
        <w:rPr>
          <w:i/>
        </w:rPr>
        <w:t>inputEvent.h</w:t>
      </w:r>
      <w:proofErr w:type="spellEnd"/>
      <w:r w:rsidR="00E2213C">
        <w:t xml:space="preserve">”) </w:t>
      </w:r>
      <w:r w:rsidR="00017A4A">
        <w:t>oraz pełny k</w:t>
      </w:r>
      <w:r>
        <w:t>od źródłowy menadżera wejść</w:t>
      </w:r>
      <w:r w:rsidR="00E2213C">
        <w:t xml:space="preserve"> („</w:t>
      </w:r>
      <w:proofErr w:type="spellStart"/>
      <w:r w:rsidR="00E2213C" w:rsidRPr="00E2213C">
        <w:rPr>
          <w:i/>
        </w:rPr>
        <w:t>inputTask.c</w:t>
      </w:r>
      <w:proofErr w:type="spellEnd"/>
      <w:r w:rsidR="00E2213C">
        <w:t>”)</w:t>
      </w:r>
      <w:r>
        <w:t xml:space="preserve">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input</w:t>
      </w:r>
      <w:proofErr w:type="spellEnd"/>
      <w:r>
        <w:rPr>
          <w:i/>
        </w:rPr>
        <w:t>/</w:t>
      </w:r>
      <w:r>
        <w:t>”.</w:t>
      </w:r>
    </w:p>
    <w:p w:rsidR="000D0AF0" w:rsidRDefault="000D0AF0" w:rsidP="000D0AF0">
      <w:pPr>
        <w:pStyle w:val="Nagwek3"/>
      </w:pPr>
      <w:bookmarkStart w:id="157" w:name="_Ref347598053"/>
      <w:bookmarkStart w:id="158" w:name="_Ref347598056"/>
      <w:bookmarkStart w:id="159" w:name="_Toc348051756"/>
      <w:r>
        <w:t>User</w:t>
      </w:r>
      <w:bookmarkEnd w:id="157"/>
      <w:bookmarkEnd w:id="158"/>
      <w:bookmarkEnd w:id="159"/>
    </w:p>
    <w:p w:rsidR="00EF47FC" w:rsidRDefault="00500001" w:rsidP="00EF47FC">
      <w:pPr>
        <w:ind w:firstLine="0"/>
      </w:pPr>
      <w:r>
        <w:t>Podczas tworzenia nowej</w:t>
      </w:r>
      <w:r w:rsidR="00C53749">
        <w:t xml:space="preserve"> aplikacj</w:t>
      </w:r>
      <w:r>
        <w:t>i</w:t>
      </w:r>
      <w:r w:rsidR="00C53749">
        <w:t xml:space="preserve"> </w:t>
      </w:r>
      <w:r>
        <w:t>konieczne jest stworzenie</w:t>
      </w:r>
      <w:r w:rsidR="00C53749">
        <w:t xml:space="preserve"> nowego wątku w którym będzie ona pracować. Jeżeli będziemy chcieli odbierać </w:t>
      </w:r>
      <w:r w:rsidR="00B44BC7">
        <w:t>komunikaty</w:t>
      </w:r>
      <w:r w:rsidR="00C53749">
        <w:t xml:space="preserve"> przetworzone przez menadżer wejść</w:t>
      </w:r>
      <w:r w:rsidR="00451A7C">
        <w:t>,</w:t>
      </w:r>
      <w:r w:rsidR="00C53749">
        <w:t xml:space="preserve"> konieczne będzie również stworzenie i zarejestrowanie tak zwanego słuchacza </w:t>
      </w:r>
      <w:r w:rsidR="0017679C">
        <w:t>komunikatów</w:t>
      </w:r>
      <w:r w:rsidR="00C53749">
        <w:t xml:space="preserve"> (ang. </w:t>
      </w:r>
      <w:proofErr w:type="spellStart"/>
      <w:r w:rsidR="00C53749">
        <w:t>message</w:t>
      </w:r>
      <w:proofErr w:type="spellEnd"/>
      <w:r w:rsidR="00C53749">
        <w:t xml:space="preserve"> </w:t>
      </w:r>
      <w:proofErr w:type="spellStart"/>
      <w:r w:rsidR="00C53749">
        <w:t>listener</w:t>
      </w:r>
      <w:proofErr w:type="spellEnd"/>
      <w:r w:rsidR="00C53749">
        <w:t>). Jest to właśnie jeden z elementów biblioteki o nazwie „</w:t>
      </w:r>
      <w:proofErr w:type="spellStart"/>
      <w:r w:rsidR="00C53749" w:rsidRPr="00C53749">
        <w:rPr>
          <w:i/>
        </w:rPr>
        <w:t>user</w:t>
      </w:r>
      <w:proofErr w:type="spellEnd"/>
      <w:r w:rsidR="00C53749">
        <w:t xml:space="preserve">”. Nazwa wzięła się z faktu, że </w:t>
      </w:r>
      <w:r w:rsidR="0017679C">
        <w:t>komunikaty</w:t>
      </w:r>
      <w:r w:rsidR="00451A7C">
        <w:t>,</w:t>
      </w:r>
      <w:r w:rsidR="00C53749">
        <w:t xml:space="preserve"> które przechodzą przez tę bibliotekę</w:t>
      </w:r>
      <w:r w:rsidR="00451A7C">
        <w:t>,</w:t>
      </w:r>
      <w:r w:rsidR="00C53749">
        <w:t xml:space="preserve"> są </w:t>
      </w:r>
      <w:r w:rsidR="0017679C">
        <w:t>komunikatami</w:t>
      </w:r>
      <w:r w:rsidR="00C53749">
        <w:t xml:space="preserve"> których efekty widoczne są bezpośrednio dla użytkownika systemu. Drugim elementem tej biblioteki jest tak zwany doręczyciel </w:t>
      </w:r>
      <w:r w:rsidR="0017679C">
        <w:t>komunikatów</w:t>
      </w:r>
      <w:r w:rsidR="00C53749">
        <w:t xml:space="preserve"> (ang. </w:t>
      </w:r>
      <w:proofErr w:type="spellStart"/>
      <w:r w:rsidR="00C53749">
        <w:t>dispatcher</w:t>
      </w:r>
      <w:proofErr w:type="spellEnd"/>
      <w:r w:rsidR="00C53749">
        <w:t xml:space="preserve">). Jest to zestaw funkcji używanych bezpośrednio przez aplikację w celu wysłania </w:t>
      </w:r>
      <w:r w:rsidR="0017679C">
        <w:t>komunikatu</w:t>
      </w:r>
      <w:r w:rsidR="00C53749">
        <w:t xml:space="preserve"> np. do danej kontrolki graficznego interfejsu użytkownika.</w:t>
      </w:r>
    </w:p>
    <w:p w:rsidR="0017679C" w:rsidRDefault="0017679C" w:rsidP="00EF47FC">
      <w:pPr>
        <w:ind w:firstLine="0"/>
      </w:pPr>
      <w:r>
        <w:tab/>
        <w:t>Aby aplikacja mogła działać w sposób jaki zn</w:t>
      </w:r>
      <w:r w:rsidR="00451A7C">
        <w:t xml:space="preserve">amy np. z systemu operacyjnego </w:t>
      </w:r>
      <w:r w:rsidRPr="00451A7C">
        <w:t>Windows</w:t>
      </w:r>
      <w:r>
        <w:t xml:space="preserve">, w głównym jej wątku musi znajdować się pętla komunikatów (ang. </w:t>
      </w:r>
      <w:proofErr w:type="spellStart"/>
      <w:r>
        <w:t>message</w:t>
      </w:r>
      <w:proofErr w:type="spellEnd"/>
      <w:r>
        <w:t xml:space="preserve"> </w:t>
      </w:r>
      <w:proofErr w:type="spellStart"/>
      <w:r>
        <w:t>loop</w:t>
      </w:r>
      <w:proofErr w:type="spellEnd"/>
      <w:r>
        <w:t xml:space="preserve">). Jej zadaniem jest oczekiwanie na pojawienie się nowego komunikatu, nie zajmując tym czasu procesora. Po odebraniu komunikatu, pętla może obsłużyć komunikaty które zostały wysłane do wątku w którym pracuje, po czym za pośrednictwem doręczyciela </w:t>
      </w:r>
      <w:r>
        <w:lastRenderedPageBreak/>
        <w:t>przekazać odpowiednie komunikaty do odpowiednich okien.</w:t>
      </w:r>
      <w:r w:rsidR="009639D6">
        <w:t xml:space="preserve"> </w:t>
      </w:r>
      <w:r w:rsidR="009639D6" w:rsidRPr="00A645F9">
        <w:fldChar w:fldCharType="begin"/>
      </w:r>
      <w:r w:rsidR="009639D6" w:rsidRPr="00A645F9">
        <w:instrText xml:space="preserve"> REF _Ref347606940 \h </w:instrText>
      </w:r>
      <w:r w:rsidR="00A645F9" w:rsidRPr="00A645F9">
        <w:instrText xml:space="preserve"> \* MERGEFORMAT </w:instrText>
      </w:r>
      <w:r w:rsidR="009639D6" w:rsidRPr="00A645F9">
        <w:fldChar w:fldCharType="separate"/>
      </w:r>
      <w:r w:rsidR="005F3F78" w:rsidRPr="005F3F78">
        <w:t xml:space="preserve">Kod źródłowy </w:t>
      </w:r>
      <w:r w:rsidR="005F3F78" w:rsidRPr="005F3F78">
        <w:rPr>
          <w:noProof/>
        </w:rPr>
        <w:t>2</w:t>
      </w:r>
      <w:r w:rsidR="005F3F78" w:rsidRPr="005F3F78">
        <w:t>.</w:t>
      </w:r>
      <w:r w:rsidR="005F3F78" w:rsidRPr="005F3F78">
        <w:rPr>
          <w:noProof/>
        </w:rPr>
        <w:t>29</w:t>
      </w:r>
      <w:r w:rsidR="009639D6" w:rsidRPr="00A645F9">
        <w:fldChar w:fldCharType="end"/>
      </w:r>
      <w:r w:rsidR="009639D6">
        <w:t xml:space="preserve"> przedstawia przykładową pętlę komunikatów.</w:t>
      </w:r>
    </w:p>
    <w:p w:rsidR="009639D6" w:rsidRPr="006964E0" w:rsidRDefault="009639D6" w:rsidP="009639D6">
      <w:pPr>
        <w:pStyle w:val="PodpisKodu"/>
      </w:pPr>
      <w:bookmarkStart w:id="160" w:name="_Ref347606940"/>
      <w:bookmarkStart w:id="161" w:name="_Toc347881456"/>
      <w:r w:rsidRPr="009639D6">
        <w:rPr>
          <w:b/>
        </w:rPr>
        <w:t xml:space="preserve">Kod źródłowy </w:t>
      </w:r>
      <w:r w:rsidR="00184219">
        <w:rPr>
          <w:b/>
        </w:rPr>
        <w:fldChar w:fldCharType="begin"/>
      </w:r>
      <w:r w:rsidR="00184219">
        <w:rPr>
          <w:b/>
        </w:rPr>
        <w:instrText xml:space="preserve"> STYLEREF 1 \s </w:instrText>
      </w:r>
      <w:r w:rsidR="00184219">
        <w:rPr>
          <w:b/>
        </w:rPr>
        <w:fldChar w:fldCharType="separate"/>
      </w:r>
      <w:r w:rsidR="005F3F7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5F3F78">
        <w:rPr>
          <w:b/>
          <w:noProof/>
        </w:rPr>
        <w:t>29</w:t>
      </w:r>
      <w:r w:rsidR="00184219">
        <w:rPr>
          <w:b/>
        </w:rPr>
        <w:fldChar w:fldCharType="end"/>
      </w:r>
      <w:bookmarkEnd w:id="160"/>
      <w:r w:rsidRPr="009639D6">
        <w:rPr>
          <w:b/>
        </w:rPr>
        <w:t>.</w:t>
      </w:r>
      <w:r>
        <w:t xml:space="preserve"> </w:t>
      </w:r>
      <w:r w:rsidRPr="006964E0">
        <w:t>Przykładowa pętla komunikatów</w:t>
      </w:r>
      <w:bookmarkEnd w:id="161"/>
    </w:p>
    <w:p w:rsidR="009639D6" w:rsidRDefault="009639D6" w:rsidP="009639D6">
      <w:pPr>
        <w:pStyle w:val="Kodrdowy"/>
        <w:rPr>
          <w:lang w:val="en-US"/>
        </w:rPr>
      </w:pPr>
      <w:proofErr w:type="spellStart"/>
      <w:r w:rsidRPr="009639D6">
        <w:rPr>
          <w:color w:val="0000FF"/>
          <w:lang w:val="en-US"/>
        </w:rPr>
        <w:t>struct</w:t>
      </w:r>
      <w:proofErr w:type="spellEnd"/>
      <w:r w:rsidRPr="009639D6">
        <w:rPr>
          <w:lang w:val="en-US"/>
        </w:rPr>
        <w:t xml:space="preserve"> </w:t>
      </w:r>
      <w:proofErr w:type="spellStart"/>
      <w:r w:rsidRPr="009639D6">
        <w:rPr>
          <w:lang w:val="en-US"/>
        </w:rPr>
        <w:t>msgListener</w:t>
      </w:r>
      <w:proofErr w:type="spellEnd"/>
      <w:r w:rsidRPr="009639D6">
        <w:rPr>
          <w:lang w:val="en-US"/>
        </w:rPr>
        <w:t xml:space="preserve"> *list;</w:t>
      </w:r>
    </w:p>
    <w:p w:rsidR="001509C9" w:rsidRPr="009639D6" w:rsidRDefault="001509C9" w:rsidP="009639D6">
      <w:pPr>
        <w:pStyle w:val="Kodrdowy"/>
        <w:rPr>
          <w:lang w:val="en-US"/>
        </w:rPr>
      </w:pPr>
      <w:proofErr w:type="spellStart"/>
      <w:r w:rsidRPr="001509C9">
        <w:rPr>
          <w:color w:val="0000FF"/>
          <w:lang w:val="en-US"/>
        </w:rPr>
        <w:t>struct</w:t>
      </w:r>
      <w:proofErr w:type="spellEnd"/>
      <w:r w:rsidRPr="001509C9">
        <w:rPr>
          <w:color w:val="0000FF"/>
          <w:lang w:val="en-US"/>
        </w:rPr>
        <w:t xml:space="preserve"> </w:t>
      </w:r>
      <w:proofErr w:type="spellStart"/>
      <w:r w:rsidRPr="001509C9">
        <w:rPr>
          <w:lang w:val="en-US"/>
        </w:rPr>
        <w:t>msg</w:t>
      </w:r>
      <w:proofErr w:type="spellEnd"/>
      <w:r w:rsidRPr="001509C9">
        <w:rPr>
          <w:lang w:val="en-US"/>
        </w:rPr>
        <w:t xml:space="preserve"> m;</w:t>
      </w:r>
    </w:p>
    <w:p w:rsidR="009639D6" w:rsidRPr="009639D6" w:rsidRDefault="009639D6" w:rsidP="009639D6">
      <w:pPr>
        <w:pStyle w:val="Kodrdowy"/>
        <w:rPr>
          <w:lang w:val="en-US"/>
        </w:rPr>
      </w:pPr>
      <w:r w:rsidRPr="009639D6">
        <w:rPr>
          <w:lang w:val="en-US"/>
        </w:rPr>
        <w:t xml:space="preserve">list = </w:t>
      </w:r>
      <w:proofErr w:type="spellStart"/>
      <w:r w:rsidRPr="009639D6">
        <w:rPr>
          <w:lang w:val="en-US"/>
        </w:rPr>
        <w:t>msgListenerCreate</w:t>
      </w:r>
      <w:proofErr w:type="spellEnd"/>
      <w:r w:rsidRPr="009639D6">
        <w:rPr>
          <w:lang w:val="en-US"/>
        </w:rPr>
        <w:t>(DEF_MSG_QUEUE_SIZE);</w:t>
      </w:r>
    </w:p>
    <w:p w:rsidR="009639D6" w:rsidRPr="009639D6" w:rsidRDefault="009639D6" w:rsidP="009639D6">
      <w:pPr>
        <w:pStyle w:val="Kodrdowy"/>
        <w:rPr>
          <w:lang w:val="en-US"/>
        </w:rPr>
      </w:pPr>
      <w:r w:rsidRPr="009639D6">
        <w:rPr>
          <w:color w:val="0000FF"/>
          <w:lang w:val="en-US"/>
        </w:rPr>
        <w:t>while</w:t>
      </w:r>
      <w:r w:rsidRPr="009639D6">
        <w:rPr>
          <w:lang w:val="en-US"/>
        </w:rPr>
        <w:t>(</w:t>
      </w:r>
      <w:proofErr w:type="spellStart"/>
      <w:r w:rsidRPr="009639D6">
        <w:rPr>
          <w:lang w:val="en-US"/>
        </w:rPr>
        <w:t>msgListener</w:t>
      </w:r>
      <w:r w:rsidR="00BE4646">
        <w:rPr>
          <w:lang w:val="en-US"/>
        </w:rPr>
        <w:t>Peek</w:t>
      </w:r>
      <w:proofErr w:type="spellEnd"/>
      <w:r w:rsidRPr="009639D6">
        <w:rPr>
          <w:lang w:val="en-US"/>
        </w:rPr>
        <w:t>(list, &amp;m, NULL, 0, 0))</w:t>
      </w:r>
    </w:p>
    <w:p w:rsidR="009639D6" w:rsidRDefault="009639D6" w:rsidP="00A04472">
      <w:pPr>
        <w:pStyle w:val="Kodrdowy"/>
        <w:rPr>
          <w:lang w:val="en-US"/>
        </w:rPr>
      </w:pPr>
      <w:r w:rsidRPr="009639D6">
        <w:rPr>
          <w:lang w:val="en-US"/>
        </w:rPr>
        <w:t>{</w:t>
      </w:r>
    </w:p>
    <w:p w:rsidR="00BA532B" w:rsidRDefault="00BA532B" w:rsidP="00A04472">
      <w:pPr>
        <w:pStyle w:val="Kodrdowy"/>
        <w:rPr>
          <w:lang w:val="en-US"/>
        </w:rPr>
      </w:pPr>
      <w:r>
        <w:rPr>
          <w:lang w:val="en-US"/>
        </w:rPr>
        <w:t xml:space="preserve">    </w:t>
      </w:r>
      <w:r w:rsidRPr="00BA532B">
        <w:rPr>
          <w:color w:val="0000FF"/>
          <w:lang w:val="en-US"/>
        </w:rPr>
        <w:t>if</w:t>
      </w:r>
      <w:r>
        <w:rPr>
          <w:lang w:val="en-US"/>
        </w:rPr>
        <w:t xml:space="preserve"> (</w:t>
      </w:r>
      <w:proofErr w:type="spellStart"/>
      <w:r>
        <w:rPr>
          <w:lang w:val="en-US"/>
        </w:rPr>
        <w:t>m.wnd</w:t>
      </w:r>
      <w:proofErr w:type="spellEnd"/>
      <w:r>
        <w:rPr>
          <w:lang w:val="en-US"/>
        </w:rPr>
        <w:t xml:space="preserve"> == NULL)</w:t>
      </w:r>
    </w:p>
    <w:p w:rsidR="00BA532B" w:rsidRPr="009639D6" w:rsidRDefault="00BA532B" w:rsidP="00A04472">
      <w:pPr>
        <w:pStyle w:val="Kodrdowy"/>
        <w:rPr>
          <w:lang w:val="en-US"/>
        </w:rPr>
      </w:pPr>
      <w:r>
        <w:rPr>
          <w:lang w:val="en-US"/>
        </w:rPr>
        <w:t xml:space="preserve">    {</w:t>
      </w:r>
    </w:p>
    <w:p w:rsidR="009639D6" w:rsidRPr="009639D6" w:rsidRDefault="009639D6" w:rsidP="009639D6">
      <w:pPr>
        <w:pStyle w:val="Kodrdowy"/>
        <w:rPr>
          <w:lang w:val="en-US"/>
        </w:rPr>
      </w:pPr>
      <w:r w:rsidRPr="009639D6">
        <w:rPr>
          <w:lang w:val="en-US"/>
        </w:rPr>
        <w:t xml:space="preserve">    </w:t>
      </w:r>
      <w:r w:rsidR="00BA532B">
        <w:rPr>
          <w:lang w:val="en-US"/>
        </w:rPr>
        <w:t xml:space="preserve">    </w:t>
      </w:r>
      <w:r w:rsidRPr="009639D6">
        <w:rPr>
          <w:color w:val="0000FF"/>
          <w:lang w:val="en-US"/>
        </w:rPr>
        <w:t>switch</w:t>
      </w:r>
      <w:r w:rsidRPr="009639D6">
        <w:rPr>
          <w:lang w:val="en-US"/>
        </w:rPr>
        <w:t>(</w:t>
      </w:r>
      <w:proofErr w:type="spellStart"/>
      <w:r w:rsidRPr="009639D6">
        <w:rPr>
          <w:lang w:val="en-US"/>
        </w:rPr>
        <w:t>m.message</w:t>
      </w:r>
      <w:proofErr w:type="spellEnd"/>
      <w:r w:rsidRPr="009639D6">
        <w:rPr>
          <w:lang w:val="en-US"/>
        </w:rPr>
        <w:t>)</w:t>
      </w:r>
    </w:p>
    <w:p w:rsidR="009639D6" w:rsidRPr="009639D6" w:rsidRDefault="00BA532B" w:rsidP="009639D6">
      <w:pPr>
        <w:pStyle w:val="Kodrdowy"/>
        <w:rPr>
          <w:lang w:val="en-US"/>
        </w:rPr>
      </w:pPr>
      <w:r>
        <w:rPr>
          <w:lang w:val="en-US"/>
        </w:rPr>
        <w:t xml:space="preserve">    </w:t>
      </w:r>
      <w:r w:rsidR="009639D6" w:rsidRPr="009639D6">
        <w:rPr>
          <w:lang w:val="en-US"/>
        </w:rPr>
        <w:t xml:space="preserve">    {</w:t>
      </w:r>
    </w:p>
    <w:p w:rsidR="009639D6" w:rsidRPr="009639D6" w:rsidRDefault="00BA532B" w:rsidP="009639D6">
      <w:pPr>
        <w:pStyle w:val="Kodrdowy"/>
        <w:rPr>
          <w:lang w:val="en-US"/>
        </w:rPr>
      </w:pPr>
      <w:r>
        <w:rPr>
          <w:lang w:val="en-US"/>
        </w:rPr>
        <w:t xml:space="preserve">    </w:t>
      </w:r>
      <w:r w:rsidR="009639D6" w:rsidRPr="009639D6">
        <w:rPr>
          <w:lang w:val="en-US"/>
        </w:rPr>
        <w:t xml:space="preserve">        </w:t>
      </w:r>
      <w:r w:rsidR="009639D6" w:rsidRPr="009639D6">
        <w:rPr>
          <w:color w:val="0000FF"/>
          <w:lang w:val="en-US"/>
        </w:rPr>
        <w:t>case</w:t>
      </w:r>
      <w:r w:rsidR="009639D6" w:rsidRPr="009639D6">
        <w:rPr>
          <w:lang w:val="en-US"/>
        </w:rPr>
        <w:t xml:space="preserve"> MSG_DISKINSERTED:</w:t>
      </w:r>
    </w:p>
    <w:p w:rsidR="009639D6" w:rsidRPr="009639D6" w:rsidRDefault="00BA532B" w:rsidP="009639D6">
      <w:pPr>
        <w:pStyle w:val="Kodrdowy"/>
        <w:rPr>
          <w:lang w:val="en-US"/>
        </w:rPr>
      </w:pPr>
      <w:r>
        <w:rPr>
          <w:lang w:val="en-US"/>
        </w:rPr>
        <w:t xml:space="preserve">    </w:t>
      </w:r>
      <w:r w:rsidR="009639D6" w:rsidRPr="009639D6">
        <w:rPr>
          <w:lang w:val="en-US"/>
        </w:rPr>
        <w:t xml:space="preserve">            LOG(</w:t>
      </w:r>
      <w:r w:rsidR="009639D6" w:rsidRPr="009639D6">
        <w:rPr>
          <w:color w:val="A31515"/>
          <w:lang w:val="en-US"/>
        </w:rPr>
        <w:t>"Disk Inserted!"</w:t>
      </w:r>
      <w:r w:rsidR="009639D6" w:rsidRPr="009639D6">
        <w:rPr>
          <w:lang w:val="en-US"/>
        </w:rPr>
        <w:t>);</w:t>
      </w:r>
    </w:p>
    <w:p w:rsidR="009639D6" w:rsidRPr="009639D6" w:rsidRDefault="00BA532B" w:rsidP="009639D6">
      <w:pPr>
        <w:pStyle w:val="Kodrdowy"/>
        <w:rPr>
          <w:lang w:val="en-US"/>
        </w:rPr>
      </w:pPr>
      <w:r>
        <w:rPr>
          <w:lang w:val="en-US"/>
        </w:rPr>
        <w:t xml:space="preserve">    </w:t>
      </w:r>
      <w:r w:rsidR="009639D6" w:rsidRPr="009639D6">
        <w:rPr>
          <w:lang w:val="en-US"/>
        </w:rPr>
        <w:t xml:space="preserve">            </w:t>
      </w:r>
      <w:r w:rsidR="009639D6" w:rsidRPr="009639D6">
        <w:rPr>
          <w:color w:val="0000FF"/>
          <w:lang w:val="en-US"/>
        </w:rPr>
        <w:t>break</w:t>
      </w:r>
      <w:r w:rsidR="009639D6" w:rsidRPr="009639D6">
        <w:rPr>
          <w:lang w:val="en-US"/>
        </w:rPr>
        <w:t>;</w:t>
      </w:r>
    </w:p>
    <w:p w:rsidR="009639D6" w:rsidRDefault="00BA532B" w:rsidP="009639D6">
      <w:pPr>
        <w:pStyle w:val="Kodrdowy"/>
        <w:rPr>
          <w:lang w:val="en-US"/>
        </w:rPr>
      </w:pPr>
      <w:r>
        <w:rPr>
          <w:lang w:val="en-US"/>
        </w:rPr>
        <w:t xml:space="preserve">    </w:t>
      </w:r>
      <w:r w:rsidR="009639D6" w:rsidRPr="009639D6">
        <w:rPr>
          <w:lang w:val="en-US"/>
        </w:rPr>
        <w:t xml:space="preserve">    }</w:t>
      </w:r>
    </w:p>
    <w:p w:rsidR="00BA532B" w:rsidRPr="009639D6" w:rsidRDefault="00BA532B" w:rsidP="009639D6">
      <w:pPr>
        <w:pStyle w:val="Kodrdowy"/>
        <w:rPr>
          <w:lang w:val="en-US"/>
        </w:rPr>
      </w:pPr>
      <w:r>
        <w:rPr>
          <w:lang w:val="en-US"/>
        </w:rPr>
        <w:t xml:space="preserve">    }</w:t>
      </w:r>
    </w:p>
    <w:p w:rsidR="009639D6" w:rsidRPr="009639D6" w:rsidRDefault="009639D6" w:rsidP="009639D6">
      <w:pPr>
        <w:pStyle w:val="Kodrdowy"/>
        <w:rPr>
          <w:lang w:val="en-US"/>
        </w:rPr>
      </w:pPr>
      <w:r w:rsidRPr="009639D6">
        <w:rPr>
          <w:lang w:val="en-US"/>
        </w:rPr>
        <w:t xml:space="preserve">           </w:t>
      </w:r>
    </w:p>
    <w:p w:rsidR="009639D6" w:rsidRPr="009639D6" w:rsidRDefault="009639D6" w:rsidP="009639D6">
      <w:pPr>
        <w:pStyle w:val="Kodrdowy"/>
        <w:rPr>
          <w:lang w:val="en-US"/>
        </w:rPr>
      </w:pPr>
      <w:r w:rsidRPr="009639D6">
        <w:rPr>
          <w:lang w:val="en-US"/>
        </w:rPr>
        <w:t xml:space="preserve">    </w:t>
      </w:r>
      <w:proofErr w:type="spellStart"/>
      <w:r w:rsidRPr="009639D6">
        <w:rPr>
          <w:lang w:val="en-US"/>
        </w:rPr>
        <w:t>msgDispatch</w:t>
      </w:r>
      <w:proofErr w:type="spellEnd"/>
      <w:r w:rsidRPr="009639D6">
        <w:rPr>
          <w:lang w:val="en-US"/>
        </w:rPr>
        <w:t>(&amp;m);</w:t>
      </w:r>
    </w:p>
    <w:p w:rsidR="009639D6" w:rsidRPr="006964E0" w:rsidRDefault="009639D6" w:rsidP="009639D6">
      <w:pPr>
        <w:pStyle w:val="Kodrdowy"/>
        <w:rPr>
          <w:lang w:val="en-US"/>
        </w:rPr>
      </w:pPr>
      <w:r w:rsidRPr="006964E0">
        <w:rPr>
          <w:lang w:val="en-US"/>
        </w:rPr>
        <w:t>}</w:t>
      </w:r>
    </w:p>
    <w:p w:rsidR="009639D6" w:rsidRPr="006964E0" w:rsidRDefault="009639D6" w:rsidP="009639D6">
      <w:pPr>
        <w:pStyle w:val="Kodrdowy"/>
        <w:rPr>
          <w:lang w:val="en-US"/>
        </w:rPr>
      </w:pPr>
      <w:proofErr w:type="spellStart"/>
      <w:r w:rsidRPr="006964E0">
        <w:rPr>
          <w:lang w:val="en-US"/>
        </w:rPr>
        <w:t>msgListenerDelete</w:t>
      </w:r>
      <w:proofErr w:type="spellEnd"/>
      <w:r w:rsidRPr="006964E0">
        <w:rPr>
          <w:lang w:val="en-US"/>
        </w:rPr>
        <w:t>(list);</w:t>
      </w:r>
    </w:p>
    <w:p w:rsidR="00B8265B" w:rsidRDefault="009639D6" w:rsidP="00EF47FC">
      <w:pPr>
        <w:ind w:firstLine="0"/>
      </w:pPr>
      <w:r>
        <w:t xml:space="preserve">W pierwszej linii deklarujemy </w:t>
      </w:r>
      <w:r w:rsidR="001509C9">
        <w:t xml:space="preserve">wskaźnik na </w:t>
      </w:r>
      <w:r>
        <w:t xml:space="preserve">strukturę typu </w:t>
      </w:r>
      <w:proofErr w:type="spellStart"/>
      <w:r w:rsidRPr="00A04472">
        <w:rPr>
          <w:rStyle w:val="Kodwlini"/>
        </w:rPr>
        <w:t>msgListener</w:t>
      </w:r>
      <w:proofErr w:type="spellEnd"/>
      <w:r>
        <w:t xml:space="preserve">. Jak łatwo się domyślić jest to właśnie struktura opisująca słuchacza komunikatów. </w:t>
      </w:r>
      <w:r w:rsidR="001509C9">
        <w:t>Następnie deklarujemy strukturę</w:t>
      </w:r>
      <w:r w:rsidR="002707CD">
        <w:t>,</w:t>
      </w:r>
      <w:r w:rsidR="001509C9">
        <w:t xml:space="preserve"> w której przechowywany będzie ostatni odebr</w:t>
      </w:r>
      <w:r w:rsidR="00F76288">
        <w:t>any komunikat. Kolejnym krokiem</w:t>
      </w:r>
      <w:r w:rsidR="001509C9">
        <w:t xml:space="preserve"> jest stworzenie instancji</w:t>
      </w:r>
      <w:r>
        <w:t xml:space="preserve"> struktury słuchacza</w:t>
      </w:r>
      <w:r w:rsidR="001509C9">
        <w:t xml:space="preserve"> przy pomocy funkcji </w:t>
      </w:r>
      <w:proofErr w:type="spellStart"/>
      <w:r w:rsidR="001509C9" w:rsidRPr="00A04472">
        <w:rPr>
          <w:rStyle w:val="Kodwlini"/>
        </w:rPr>
        <w:t>msgListenerCreate</w:t>
      </w:r>
      <w:proofErr w:type="spellEnd"/>
      <w:r>
        <w:t xml:space="preserve">. </w:t>
      </w:r>
      <w:r w:rsidR="001509C9">
        <w:t xml:space="preserve">Jako </w:t>
      </w:r>
      <w:r w:rsidR="00933A29">
        <w:t xml:space="preserve">jedyny </w:t>
      </w:r>
      <w:r w:rsidR="001509C9">
        <w:t>parametr przyjmuje ona wielkość kolejki komunikatów</w:t>
      </w:r>
      <w:r w:rsidR="00EB459D">
        <w:t>,</w:t>
      </w:r>
      <w:r w:rsidR="001509C9">
        <w:t xml:space="preserve"> jaką będzie posiadał nowo stworzony słuchacz. Makrodefinicja </w:t>
      </w:r>
      <w:r w:rsidR="001509C9" w:rsidRPr="00A04472">
        <w:rPr>
          <w:rStyle w:val="Kodwlini"/>
        </w:rPr>
        <w:t>DEF_MSG_QUEUE_SIZE</w:t>
      </w:r>
      <w:r w:rsidR="001509C9">
        <w:t xml:space="preserve"> określa</w:t>
      </w:r>
      <w:r w:rsidR="00933A29">
        <w:t xml:space="preserve"> wartość domyślną</w:t>
      </w:r>
      <w:r w:rsidR="001509C9">
        <w:t xml:space="preserve">. Jest ona równa </w:t>
      </w:r>
      <w:r w:rsidR="00A04472">
        <w:t>„</w:t>
      </w:r>
      <w:r w:rsidR="001509C9" w:rsidRPr="00134F8A">
        <w:t>200</w:t>
      </w:r>
      <w:r w:rsidR="00A04472">
        <w:t>”</w:t>
      </w:r>
      <w:r w:rsidR="001509C9">
        <w:t xml:space="preserve"> i w większości przypadków </w:t>
      </w:r>
      <w:r w:rsidR="00933A29">
        <w:t>rozmiar ten powinien okazać się wystarczający.</w:t>
      </w:r>
    </w:p>
    <w:p w:rsidR="001509C9" w:rsidRDefault="001509C9" w:rsidP="00EF47FC">
      <w:pPr>
        <w:ind w:firstLine="0"/>
      </w:pPr>
      <w:r>
        <w:tab/>
        <w:t xml:space="preserve">Kolejnym elementem jest pętla, w której warunkiem końca jest wynik wykonywania procedury </w:t>
      </w:r>
      <w:proofErr w:type="spellStart"/>
      <w:r w:rsidRPr="00A04472">
        <w:rPr>
          <w:rStyle w:val="Kodwlini"/>
        </w:rPr>
        <w:t>msgListenerGet</w:t>
      </w:r>
      <w:proofErr w:type="spellEnd"/>
      <w:r>
        <w:t>. Jest to właśnie pętla komunikatów.</w:t>
      </w:r>
    </w:p>
    <w:p w:rsidR="00D70F79" w:rsidRDefault="00D70F79" w:rsidP="00A04472">
      <w:pPr>
        <w:ind w:firstLine="0"/>
      </w:pPr>
      <w:r>
        <w:tab/>
        <w:t xml:space="preserve">Przyjrzyjmy się teraz bliżej funkcji </w:t>
      </w:r>
      <w:proofErr w:type="spellStart"/>
      <w:r w:rsidRPr="00A04472">
        <w:rPr>
          <w:rStyle w:val="Kodwlini"/>
        </w:rPr>
        <w:t>msgListenerGet</w:t>
      </w:r>
      <w:proofErr w:type="spellEnd"/>
      <w:r>
        <w:t>. Jest ona wywoływana jako warunek końca pętli. Standardowo zwracana wartość musi być więc różna od „</w:t>
      </w:r>
      <w:r w:rsidRPr="00134F8A">
        <w:t>0</w:t>
      </w:r>
      <w:r>
        <w:t xml:space="preserve">”. Wartość równa </w:t>
      </w:r>
      <w:r w:rsidRPr="00134F8A">
        <w:t>„0”</w:t>
      </w:r>
      <w:r>
        <w:t xml:space="preserve"> jest zwracana wyłącznie gdy do </w:t>
      </w:r>
      <w:r w:rsidR="00082C58">
        <w:t xml:space="preserve">wątku zostanie wysłany komunikat </w:t>
      </w:r>
      <w:r w:rsidR="00082C58" w:rsidRPr="00A04472">
        <w:rPr>
          <w:rStyle w:val="Kodwlini"/>
        </w:rPr>
        <w:t>MSG_QUIT</w:t>
      </w:r>
      <w:r w:rsidR="00082C58">
        <w:t xml:space="preserve"> czyli żądanie zakończenia pracy aplikacji. Ponadto wynik funkcji nie jest zwracany dopóki nie zostanie odebrany dowolny komunikat. Taki schemat działania jest odpowiedni dla aplikacji</w:t>
      </w:r>
      <w:r w:rsidR="00A04472">
        <w:t>,</w:t>
      </w:r>
      <w:r w:rsidR="00082C58">
        <w:t xml:space="preserve"> która podczas braku dostępnych komunikatów</w:t>
      </w:r>
      <w:r w:rsidR="00A04472">
        <w:t>,</w:t>
      </w:r>
      <w:r w:rsidR="00082C58">
        <w:t xml:space="preserve"> ma po prostu czekać i nie zajmować niepotrzebnie czasu procesora. Zupełnie inna s</w:t>
      </w:r>
      <w:r w:rsidR="00D2679C">
        <w:t>ytuacja dotyczy gier, powiemy o </w:t>
      </w:r>
      <w:r w:rsidR="00082C58">
        <w:t xml:space="preserve">tym za chwilę. Funkcja </w:t>
      </w:r>
      <w:proofErr w:type="spellStart"/>
      <w:r w:rsidR="00082C58" w:rsidRPr="00A04472">
        <w:rPr>
          <w:rStyle w:val="Kodwlini"/>
        </w:rPr>
        <w:t>msgListenerGet</w:t>
      </w:r>
      <w:proofErr w:type="spellEnd"/>
      <w:r w:rsidR="00082C58">
        <w:t xml:space="preserve"> ma na celu pobranie pojedynczego komunikatu z kolejki komunikatów słuchacza do którego wskaźnik przekazujemy jako </w:t>
      </w:r>
      <w:r w:rsidR="00082C58">
        <w:lastRenderedPageBreak/>
        <w:t>pierwszy jej parametr. Drugim parametrem jest  wskaźnik na strukturę komunikatu (</w:t>
      </w:r>
      <w:proofErr w:type="spellStart"/>
      <w:r w:rsidR="00A04472">
        <w:rPr>
          <w:rStyle w:val="Kodwlini"/>
        </w:rPr>
        <w:t>struct</w:t>
      </w:r>
      <w:proofErr w:type="spellEnd"/>
      <w:r w:rsidR="00A04472">
        <w:rPr>
          <w:rStyle w:val="Kodwlini"/>
        </w:rPr>
        <w:t> </w:t>
      </w:r>
      <w:proofErr w:type="spellStart"/>
      <w:r w:rsidR="00082C58" w:rsidRPr="00A04472">
        <w:rPr>
          <w:rStyle w:val="Kodwlini"/>
        </w:rPr>
        <w:t>msg</w:t>
      </w:r>
      <w:proofErr w:type="spellEnd"/>
      <w:r w:rsidR="00082C58">
        <w:t>)</w:t>
      </w:r>
      <w:r w:rsidR="004A7D3B">
        <w:t>,</w:t>
      </w:r>
      <w:r w:rsidR="00082C58">
        <w:t xml:space="preserve"> do której zostanie wpisany pobrany komunikat. Następny parametr określa czy chcemy pobierać tylko komunikaty skierowane do jednego konkretnego okna, czy wszystkie przeznaczone dla wątku w którym pracujemy. Dwa ostatnie parametry określają zakres komunikatów które chcemy pobierać. Przekazanie do nich wartości </w:t>
      </w:r>
      <w:r w:rsidR="00082C58" w:rsidRPr="00A04472">
        <w:rPr>
          <w:rStyle w:val="Kodwlini"/>
        </w:rPr>
        <w:t>MSG_KEYFIRST</w:t>
      </w:r>
      <w:r w:rsidR="00082C58">
        <w:t xml:space="preserve"> oraz </w:t>
      </w:r>
      <w:r w:rsidR="00082C58" w:rsidRPr="00A04472">
        <w:rPr>
          <w:rStyle w:val="Kodwlini"/>
        </w:rPr>
        <w:t>MSG_KEYLAST</w:t>
      </w:r>
      <w:r w:rsidR="00082C58">
        <w:t xml:space="preserve"> spowoduje, że pobierane będą tylko komunikaty dotyczące wciskanych przycisków.</w:t>
      </w:r>
      <w:r w:rsidR="004528FA">
        <w:t xml:space="preserve"> Funkcja </w:t>
      </w:r>
      <w:proofErr w:type="spellStart"/>
      <w:r w:rsidR="004528FA" w:rsidRPr="00547F34">
        <w:rPr>
          <w:rStyle w:val="Kodwlini"/>
        </w:rPr>
        <w:t>msgListenerGet</w:t>
      </w:r>
      <w:proofErr w:type="spellEnd"/>
      <w:r w:rsidR="004528FA">
        <w:t xml:space="preserve"> została zaprojektowana na wzór funkcji </w:t>
      </w:r>
      <w:proofErr w:type="spellStart"/>
      <w:r w:rsidR="004528FA" w:rsidRPr="00A04472">
        <w:rPr>
          <w:rStyle w:val="Kodwlini"/>
        </w:rPr>
        <w:t>GetMessage</w:t>
      </w:r>
      <w:proofErr w:type="spellEnd"/>
      <w:r w:rsidR="004528FA">
        <w:t xml:space="preserve"> znanej z API</w:t>
      </w:r>
      <w:r w:rsidR="004528FA">
        <w:rPr>
          <w:rStyle w:val="Odwoanieprzypisudolnego"/>
        </w:rPr>
        <w:footnoteReference w:id="21"/>
      </w:r>
      <w:r w:rsidR="00800362">
        <w:t xml:space="preserve"> systemu operacyjnego </w:t>
      </w:r>
      <w:r w:rsidR="004528FA" w:rsidRPr="00800362">
        <w:t>Windows</w:t>
      </w:r>
      <w:r w:rsidR="004528FA">
        <w:t xml:space="preserve"> (</w:t>
      </w:r>
      <w:proofErr w:type="spellStart"/>
      <w:r w:rsidR="004528FA">
        <w:t>WinAPI</w:t>
      </w:r>
      <w:proofErr w:type="spellEnd"/>
      <w:r w:rsidR="004528FA">
        <w:t>).</w:t>
      </w:r>
    </w:p>
    <w:p w:rsidR="00E92836" w:rsidRDefault="00E92836" w:rsidP="00A04472">
      <w:pPr>
        <w:ind w:firstLine="0"/>
      </w:pPr>
      <w:r>
        <w:tab/>
        <w:t xml:space="preserve">Kolejnym elementem pętli komunikatów jest instrukcja </w:t>
      </w:r>
      <w:proofErr w:type="spellStart"/>
      <w:r w:rsidRPr="00BA532B">
        <w:rPr>
          <w:rStyle w:val="Kodwlini"/>
        </w:rPr>
        <w:t>switch</w:t>
      </w:r>
      <w:proofErr w:type="spellEnd"/>
      <w:r>
        <w:t xml:space="preserve"> w której możemy (jeżeli jest to pożądane) obsłużyć komunikaty wysłane bezpośrednio do wątku w którym pracujemy</w:t>
      </w:r>
      <w:r w:rsidR="00BA532B">
        <w:t xml:space="preserve"> (</w:t>
      </w:r>
      <w:proofErr w:type="spellStart"/>
      <w:r w:rsidR="00BA532B" w:rsidRPr="00BA532B">
        <w:rPr>
          <w:rStyle w:val="Kodwlini"/>
        </w:rPr>
        <w:t>m.wnd</w:t>
      </w:r>
      <w:proofErr w:type="spellEnd"/>
      <w:r w:rsidR="00BA532B" w:rsidRPr="00BA532B">
        <w:rPr>
          <w:rStyle w:val="Kodwlini"/>
        </w:rPr>
        <w:t xml:space="preserve"> == NULL</w:t>
      </w:r>
      <w:r w:rsidR="00BA532B">
        <w:t>).</w:t>
      </w:r>
    </w:p>
    <w:p w:rsidR="00FA1C36" w:rsidRDefault="00FA1C36" w:rsidP="00A04472">
      <w:pPr>
        <w:ind w:firstLine="0"/>
      </w:pPr>
      <w:r>
        <w:tab/>
        <w:t xml:space="preserve">Ostatnim już koniecznym do prawidłowego działania aplikacji elementem pętli komunikatów jest wywołanie funkcji </w:t>
      </w:r>
      <w:proofErr w:type="spellStart"/>
      <w:r w:rsidRPr="00FA1C36">
        <w:rPr>
          <w:rStyle w:val="Kodwlini"/>
        </w:rPr>
        <w:t>msgDispatch</w:t>
      </w:r>
      <w:proofErr w:type="spellEnd"/>
      <w:r>
        <w:t>. Funkcja ta jest częścią wspominanego wcześnie doręczyciela komunikatów.</w:t>
      </w:r>
      <w:r w:rsidR="00581553">
        <w:t xml:space="preserve"> Jako jedyny parametr przyjmuje ona wskaźnik do struktury przechowującej komunikat, który ma</w:t>
      </w:r>
      <w:r w:rsidR="0089205B">
        <w:t xml:space="preserve"> zostać doręczony. Struktura ta </w:t>
      </w:r>
      <w:r w:rsidR="00581553">
        <w:t xml:space="preserve">posiada wskaźnik na okno, do którego kierowany jest komunikat. Zadaniem funkcji </w:t>
      </w:r>
      <w:proofErr w:type="spellStart"/>
      <w:r w:rsidR="00581553" w:rsidRPr="00581553">
        <w:rPr>
          <w:rStyle w:val="Kodwlini"/>
        </w:rPr>
        <w:t>msgDispatch</w:t>
      </w:r>
      <w:proofErr w:type="spellEnd"/>
      <w:r w:rsidR="00581553">
        <w:t xml:space="preserve"> jest wywołanie procedury zdarzeniowej okna (patrz rozdział </w:t>
      </w:r>
      <w:r w:rsidR="00581553">
        <w:fldChar w:fldCharType="begin"/>
      </w:r>
      <w:r w:rsidR="00581553">
        <w:instrText xml:space="preserve"> REF _Ref347609536 \r \h </w:instrText>
      </w:r>
      <w:r w:rsidR="00581553">
        <w:fldChar w:fldCharType="separate"/>
      </w:r>
      <w:r w:rsidR="005F3F78">
        <w:t>2.4.7.1</w:t>
      </w:r>
      <w:r w:rsidR="00581553">
        <w:fldChar w:fldCharType="end"/>
      </w:r>
      <w:r w:rsidR="0089205B">
        <w:t xml:space="preserve"> na</w:t>
      </w:r>
      <w:r w:rsidR="00127213">
        <w:t> </w:t>
      </w:r>
      <w:r w:rsidR="00581553">
        <w:t xml:space="preserve">stronie </w:t>
      </w:r>
      <w:r w:rsidR="00581553">
        <w:fldChar w:fldCharType="begin"/>
      </w:r>
      <w:r w:rsidR="00581553">
        <w:instrText xml:space="preserve"> PAGEREF _Ref347609530 \h </w:instrText>
      </w:r>
      <w:r w:rsidR="00581553">
        <w:fldChar w:fldCharType="separate"/>
      </w:r>
      <w:r w:rsidR="005F3F78">
        <w:rPr>
          <w:noProof/>
        </w:rPr>
        <w:t>58</w:t>
      </w:r>
      <w:r w:rsidR="00581553">
        <w:fldChar w:fldCharType="end"/>
      </w:r>
      <w:r w:rsidR="00581553">
        <w:t>).</w:t>
      </w:r>
    </w:p>
    <w:p w:rsidR="001B73DD" w:rsidRDefault="008401F7" w:rsidP="00A04472">
      <w:pPr>
        <w:ind w:firstLine="0"/>
      </w:pPr>
      <w:r>
        <w:tab/>
        <w:t>Opisany mechanizm pozwala aby aplikacje zachowywały się tak</w:t>
      </w:r>
      <w:r w:rsidR="00806F35">
        <w:t>,</w:t>
      </w:r>
      <w:r>
        <w:t xml:space="preserve"> jak życzy sobie tego użytkownik. Procedura zdarzeniowa okna jest docelowym miejscem</w:t>
      </w:r>
      <w:r w:rsidR="00806F35">
        <w:t>,</w:t>
      </w:r>
      <w:r>
        <w:t xml:space="preserve"> w które miał dotrzeć komunikat o zaistniałym zdarzeniu. Na przykładzie wciśnięcia przycisku (wyświetlonego na wyświetlaczu) przy pomocy panelu dotykowego, </w:t>
      </w:r>
      <w:r w:rsidR="00806F35">
        <w:t>opisane zostaną</w:t>
      </w:r>
      <w:r w:rsidR="00DF2FC2">
        <w:t xml:space="preserve"> </w:t>
      </w:r>
      <w:r>
        <w:t>wszystkie czynności</w:t>
      </w:r>
      <w:r w:rsidR="006E4FD4">
        <w:t>,</w:t>
      </w:r>
      <w:r>
        <w:t xml:space="preserve"> które musiały zostać </w:t>
      </w:r>
      <w:r w:rsidR="00DF2FC2">
        <w:t>wykonane</w:t>
      </w:r>
      <w:r w:rsidR="006E4FD4">
        <w:t>,</w:t>
      </w:r>
      <w:r w:rsidR="00DF2FC2">
        <w:t xml:space="preserve"> aby komunikat dotarł na</w:t>
      </w:r>
      <w:r>
        <w:t xml:space="preserve"> miejsce docelowe. Użytkownik używając rysika</w:t>
      </w:r>
      <w:r w:rsidR="001B73DD">
        <w:t xml:space="preserve"> wciska panel dotykowy na obszarze</w:t>
      </w:r>
      <w:r w:rsidR="00FA30C6">
        <w:t>,</w:t>
      </w:r>
      <w:r w:rsidR="001B73DD">
        <w:t xml:space="preserve"> na</w:t>
      </w:r>
      <w:r>
        <w:t xml:space="preserve"> którym wyświetlony jest przycisk. Sterownik panelu dotykowego odczytuje informację o</w:t>
      </w:r>
      <w:r w:rsidR="00FA30C6">
        <w:t> </w:t>
      </w:r>
      <w:r>
        <w:t>pojawieniu się dotyku na panelu. Poprzez sterownik przetwornika analogowo</w:t>
      </w:r>
      <w:r w:rsidR="006E4FD4">
        <w:t>-</w:t>
      </w:r>
      <w:r>
        <w:t>cyfrowego</w:t>
      </w:r>
      <w:r w:rsidR="006E4FD4">
        <w:t xml:space="preserve"> odczytywane są </w:t>
      </w:r>
      <w:r>
        <w:t>wartości napięć</w:t>
      </w:r>
      <w:r w:rsidR="00FA30C6">
        <w:t>,</w:t>
      </w:r>
      <w:r>
        <w:t xml:space="preserve"> które pojawiły się na portach panelu dotykowego. Na</w:t>
      </w:r>
      <w:r w:rsidR="00FA30C6">
        <w:t> </w:t>
      </w:r>
      <w:r>
        <w:t>podstawie wartości odfiltrowanych przez filtr cyfrowy sterownik panelu dotykowego ustala pozycję dotyku na wyświetl</w:t>
      </w:r>
      <w:r w:rsidR="008A2825">
        <w:t>aczu i </w:t>
      </w:r>
      <w:r>
        <w:t>przekazuje ją do menadże</w:t>
      </w:r>
      <w:r w:rsidR="005E24BC">
        <w:t>ra wejść. Menadżer w reakcji na </w:t>
      </w:r>
      <w:r>
        <w:t>zgłoszone zdarzenie sprawdza</w:t>
      </w:r>
      <w:r w:rsidR="001B73DD">
        <w:t>,</w:t>
      </w:r>
      <w:r>
        <w:t xml:space="preserve"> które okno lub kontrol</w:t>
      </w:r>
      <w:r w:rsidR="001B73DD">
        <w:t>k</w:t>
      </w:r>
      <w:r>
        <w:t>a znajduje się w miejscu dotknięcia</w:t>
      </w:r>
      <w:r w:rsidR="001B73DD">
        <w:t>,</w:t>
      </w:r>
      <w:r>
        <w:t xml:space="preserve"> po czym generuje komunikat </w:t>
      </w:r>
      <w:r w:rsidRPr="008401F7">
        <w:rPr>
          <w:rStyle w:val="Kodwlini"/>
        </w:rPr>
        <w:t>MSG_TOUCHDOWN</w:t>
      </w:r>
      <w:r>
        <w:t xml:space="preserve"> </w:t>
      </w:r>
      <w:r w:rsidR="008A2825">
        <w:t xml:space="preserve">przypisany do niej </w:t>
      </w:r>
      <w:r>
        <w:t>i rozsyła go</w:t>
      </w:r>
      <w:r w:rsidR="001B73DD">
        <w:t>,</w:t>
      </w:r>
      <w:r w:rsidR="004A0B2E">
        <w:t> </w:t>
      </w:r>
      <w:r w:rsidR="006E4FD4">
        <w:t>do </w:t>
      </w:r>
      <w:r>
        <w:t xml:space="preserve">wszystkich słuchaczy. </w:t>
      </w:r>
      <w:r w:rsidR="008A2825">
        <w:t>Słuchacze kolejno</w:t>
      </w:r>
      <w:r w:rsidR="001B73DD">
        <w:t>,</w:t>
      </w:r>
      <w:r w:rsidR="008A2825">
        <w:t xml:space="preserve"> w zal</w:t>
      </w:r>
      <w:r w:rsidR="005E24BC">
        <w:t>eżności od priorytetów wątków w </w:t>
      </w:r>
      <w:r w:rsidR="008A2825">
        <w:t>których pracują, odbierają tę wiadomość i przekazują j</w:t>
      </w:r>
      <w:r w:rsidR="005E24BC">
        <w:t>ą do pętli głównej aplikacji. W </w:t>
      </w:r>
      <w:r w:rsidR="008A2825">
        <w:t xml:space="preserve">pętli głównej doręczyciel </w:t>
      </w:r>
      <w:r w:rsidR="001B73DD">
        <w:t>komunikatów</w:t>
      </w:r>
      <w:r w:rsidR="008A2825">
        <w:t xml:space="preserve"> wywołuje procedurę zdarzeniową okna lub kontrolki</w:t>
      </w:r>
      <w:r w:rsidR="00177200">
        <w:t>,</w:t>
      </w:r>
      <w:r w:rsidR="008A2825">
        <w:t xml:space="preserve"> do której kierowana była wiadomość. Zakładając że był to przy</w:t>
      </w:r>
      <w:r w:rsidR="005E24BC">
        <w:t>cisk, zostaje on </w:t>
      </w:r>
      <w:r w:rsidR="001B73DD">
        <w:t>podświetlony i </w:t>
      </w:r>
      <w:r w:rsidR="008A2825">
        <w:t>oczekuje na kolejne komunikaty. Przedstawiona droga jest d</w:t>
      </w:r>
      <w:r w:rsidR="001B73DD">
        <w:t>osyć skomplikowana, ale</w:t>
      </w:r>
      <w:r w:rsidR="008A2825">
        <w:t xml:space="preserve"> konieczna aby uzyskać tak wysoki poziom abstrakcji przy p</w:t>
      </w:r>
      <w:r w:rsidR="00BA69E5">
        <w:t>isaniu aplikacji użytkowych.</w:t>
      </w:r>
    </w:p>
    <w:p w:rsidR="001B73DD" w:rsidRDefault="001B73DD" w:rsidP="00A04472">
      <w:pPr>
        <w:ind w:firstLine="0"/>
      </w:pPr>
      <w:r>
        <w:tab/>
        <w:t xml:space="preserve">Gdybyśmy chcieli, zamiast aplikacji okienkowej napisać grę, która oczywiście też musi reagować na komunikaty, ale jednocześnie pomiędzy obsługą kolejnych </w:t>
      </w:r>
      <w:r>
        <w:lastRenderedPageBreak/>
        <w:t xml:space="preserve">komunikatów zapewniać płynność animacji na wyświetlaczu, zastosowanie funkcji </w:t>
      </w:r>
      <w:proofErr w:type="spellStart"/>
      <w:r w:rsidRPr="006964E0">
        <w:rPr>
          <w:rStyle w:val="Kodwlini"/>
        </w:rPr>
        <w:t>msgListenerGet</w:t>
      </w:r>
      <w:proofErr w:type="spellEnd"/>
      <w:r w:rsidR="00E1366C">
        <w:t xml:space="preserve"> było</w:t>
      </w:r>
      <w:r>
        <w:t xml:space="preserve">by niewskazane. Do tego celu przygotowana została funkcja </w:t>
      </w:r>
      <w:proofErr w:type="spellStart"/>
      <w:r w:rsidRPr="006964E0">
        <w:rPr>
          <w:rStyle w:val="Kodwlini"/>
        </w:rPr>
        <w:t>msgListenerPeek</w:t>
      </w:r>
      <w:proofErr w:type="spellEnd"/>
      <w:r>
        <w:t xml:space="preserve"> która nie zatrzymuje wykonywania programu w przypadku braku komunikatów oczekujących na obsługę.</w:t>
      </w:r>
      <w:r w:rsidR="006964E0">
        <w:t xml:space="preserve"> </w:t>
      </w:r>
      <w:r w:rsidR="006964E0" w:rsidRPr="006964E0">
        <w:fldChar w:fldCharType="begin"/>
      </w:r>
      <w:r w:rsidR="006964E0" w:rsidRPr="006964E0">
        <w:instrText xml:space="preserve"> REF _Ref347614095 \h  \* MERGEFORMAT </w:instrText>
      </w:r>
      <w:r w:rsidR="006964E0" w:rsidRPr="006964E0">
        <w:fldChar w:fldCharType="separate"/>
      </w:r>
      <w:r w:rsidR="005F3F78" w:rsidRPr="005F3F78">
        <w:t xml:space="preserve">Kod źródłowy </w:t>
      </w:r>
      <w:r w:rsidR="005F3F78" w:rsidRPr="005F3F78">
        <w:rPr>
          <w:noProof/>
        </w:rPr>
        <w:t>2</w:t>
      </w:r>
      <w:r w:rsidR="005F3F78" w:rsidRPr="005F3F78">
        <w:t>.</w:t>
      </w:r>
      <w:r w:rsidR="005F3F78" w:rsidRPr="005F3F78">
        <w:rPr>
          <w:noProof/>
        </w:rPr>
        <w:t>30</w:t>
      </w:r>
      <w:r w:rsidR="006964E0" w:rsidRPr="006964E0">
        <w:fldChar w:fldCharType="end"/>
      </w:r>
      <w:r w:rsidR="006964E0">
        <w:t xml:space="preserve"> przedstawia pętlę główną przygotowaną do współpracy z tą funkcją.</w:t>
      </w:r>
    </w:p>
    <w:p w:rsidR="006964E0" w:rsidRDefault="006964E0" w:rsidP="006964E0">
      <w:pPr>
        <w:pStyle w:val="PodpisKodu"/>
      </w:pPr>
      <w:bookmarkStart w:id="162" w:name="_Ref347614095"/>
      <w:bookmarkStart w:id="163" w:name="_Toc347881457"/>
      <w:r w:rsidRPr="006964E0">
        <w:rPr>
          <w:b/>
        </w:rPr>
        <w:t xml:space="preserve">Kod źródłowy </w:t>
      </w:r>
      <w:r w:rsidR="00184219">
        <w:rPr>
          <w:b/>
        </w:rPr>
        <w:fldChar w:fldCharType="begin"/>
      </w:r>
      <w:r w:rsidR="00184219">
        <w:rPr>
          <w:b/>
        </w:rPr>
        <w:instrText xml:space="preserve"> STYLEREF 1 \s </w:instrText>
      </w:r>
      <w:r w:rsidR="00184219">
        <w:rPr>
          <w:b/>
        </w:rPr>
        <w:fldChar w:fldCharType="separate"/>
      </w:r>
      <w:r w:rsidR="005F3F7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5F3F78">
        <w:rPr>
          <w:b/>
          <w:noProof/>
        </w:rPr>
        <w:t>30</w:t>
      </w:r>
      <w:r w:rsidR="00184219">
        <w:rPr>
          <w:b/>
        </w:rPr>
        <w:fldChar w:fldCharType="end"/>
      </w:r>
      <w:bookmarkEnd w:id="162"/>
      <w:r w:rsidRPr="006964E0">
        <w:rPr>
          <w:b/>
        </w:rPr>
        <w:t>.</w:t>
      </w:r>
      <w:r>
        <w:t xml:space="preserve"> Pętla komunikatów dla gier</w:t>
      </w:r>
      <w:bookmarkEnd w:id="163"/>
    </w:p>
    <w:p w:rsidR="006964E0" w:rsidRPr="006964E0" w:rsidRDefault="006964E0" w:rsidP="006964E0">
      <w:pPr>
        <w:pStyle w:val="Kodrdowy"/>
        <w:rPr>
          <w:lang w:val="en-US"/>
        </w:rPr>
      </w:pPr>
      <w:proofErr w:type="spellStart"/>
      <w:r w:rsidRPr="006964E0">
        <w:rPr>
          <w:color w:val="0000FF"/>
          <w:lang w:val="en-US"/>
        </w:rPr>
        <w:t>struct</w:t>
      </w:r>
      <w:proofErr w:type="spellEnd"/>
      <w:r w:rsidRPr="006964E0">
        <w:rPr>
          <w:lang w:val="en-US"/>
        </w:rPr>
        <w:t xml:space="preserve"> </w:t>
      </w:r>
      <w:proofErr w:type="spellStart"/>
      <w:r w:rsidRPr="006964E0">
        <w:rPr>
          <w:lang w:val="en-US"/>
        </w:rPr>
        <w:t>msgListener</w:t>
      </w:r>
      <w:proofErr w:type="spellEnd"/>
      <w:r w:rsidRPr="006964E0">
        <w:rPr>
          <w:lang w:val="en-US"/>
        </w:rPr>
        <w:t xml:space="preserve"> *list;</w:t>
      </w:r>
    </w:p>
    <w:p w:rsidR="006964E0" w:rsidRPr="006964E0" w:rsidRDefault="006964E0" w:rsidP="006964E0">
      <w:pPr>
        <w:pStyle w:val="Kodrdowy"/>
        <w:rPr>
          <w:lang w:val="en-US"/>
        </w:rPr>
      </w:pPr>
      <w:proofErr w:type="spellStart"/>
      <w:r w:rsidRPr="006964E0">
        <w:rPr>
          <w:color w:val="0000FF"/>
          <w:lang w:val="en-US"/>
        </w:rPr>
        <w:t>struct</w:t>
      </w:r>
      <w:proofErr w:type="spellEnd"/>
      <w:r w:rsidRPr="006964E0">
        <w:rPr>
          <w:lang w:val="en-US"/>
        </w:rPr>
        <w:t xml:space="preserve"> </w:t>
      </w:r>
      <w:proofErr w:type="spellStart"/>
      <w:r w:rsidRPr="006964E0">
        <w:rPr>
          <w:lang w:val="en-US"/>
        </w:rPr>
        <w:t>msg</w:t>
      </w:r>
      <w:proofErr w:type="spellEnd"/>
      <w:r w:rsidRPr="006964E0">
        <w:rPr>
          <w:lang w:val="en-US"/>
        </w:rPr>
        <w:t xml:space="preserve"> m;</w:t>
      </w:r>
    </w:p>
    <w:p w:rsidR="006964E0" w:rsidRPr="006964E0" w:rsidRDefault="006964E0" w:rsidP="006964E0">
      <w:pPr>
        <w:pStyle w:val="Kodrdowy"/>
        <w:rPr>
          <w:lang w:val="en-US"/>
        </w:rPr>
      </w:pPr>
      <w:proofErr w:type="spellStart"/>
      <w:r w:rsidRPr="006964E0">
        <w:rPr>
          <w:lang w:val="en-US"/>
        </w:rPr>
        <w:t>m.message</w:t>
      </w:r>
      <w:proofErr w:type="spellEnd"/>
      <w:r w:rsidRPr="006964E0">
        <w:rPr>
          <w:lang w:val="en-US"/>
        </w:rPr>
        <w:t xml:space="preserve"> = MSG_NULL;</w:t>
      </w:r>
    </w:p>
    <w:p w:rsidR="006964E0" w:rsidRPr="006964E0" w:rsidRDefault="006964E0" w:rsidP="006964E0">
      <w:pPr>
        <w:pStyle w:val="Kodrdowy"/>
        <w:rPr>
          <w:lang w:val="en-US"/>
        </w:rPr>
      </w:pPr>
      <w:r w:rsidRPr="006964E0">
        <w:rPr>
          <w:lang w:val="en-US"/>
        </w:rPr>
        <w:t xml:space="preserve">list = </w:t>
      </w:r>
      <w:proofErr w:type="spellStart"/>
      <w:r w:rsidRPr="006964E0">
        <w:rPr>
          <w:lang w:val="en-US"/>
        </w:rPr>
        <w:t>msgListenerCreate</w:t>
      </w:r>
      <w:proofErr w:type="spellEnd"/>
      <w:r w:rsidRPr="006964E0">
        <w:rPr>
          <w:lang w:val="en-US"/>
        </w:rPr>
        <w:t>(DEF_MSG_QUEUE_SIZE);</w:t>
      </w:r>
    </w:p>
    <w:p w:rsidR="006964E0" w:rsidRPr="006964E0" w:rsidRDefault="006964E0" w:rsidP="006964E0">
      <w:pPr>
        <w:pStyle w:val="Kodrdowy"/>
        <w:rPr>
          <w:lang w:val="en-US"/>
        </w:rPr>
      </w:pPr>
      <w:r w:rsidRPr="006964E0">
        <w:rPr>
          <w:color w:val="0000FF"/>
          <w:lang w:val="en-US"/>
        </w:rPr>
        <w:t>while</w:t>
      </w:r>
      <w:r w:rsidRPr="006964E0">
        <w:rPr>
          <w:lang w:val="en-US"/>
        </w:rPr>
        <w:t>(</w:t>
      </w:r>
      <w:proofErr w:type="spellStart"/>
      <w:r w:rsidRPr="006964E0">
        <w:rPr>
          <w:lang w:val="en-US"/>
        </w:rPr>
        <w:t>m.message</w:t>
      </w:r>
      <w:proofErr w:type="spellEnd"/>
      <w:r w:rsidRPr="006964E0">
        <w:rPr>
          <w:lang w:val="en-US"/>
        </w:rPr>
        <w:t xml:space="preserve"> != MSG_QUIT)</w:t>
      </w:r>
    </w:p>
    <w:p w:rsidR="006964E0" w:rsidRPr="006964E0" w:rsidRDefault="006964E0" w:rsidP="006964E0">
      <w:pPr>
        <w:pStyle w:val="Kodrdowy"/>
        <w:rPr>
          <w:lang w:val="en-US"/>
        </w:rPr>
      </w:pPr>
      <w:r w:rsidRPr="006964E0">
        <w:rPr>
          <w:lang w:val="en-US"/>
        </w:rPr>
        <w:t>{</w:t>
      </w:r>
    </w:p>
    <w:p w:rsidR="006964E0" w:rsidRPr="006964E0" w:rsidRDefault="006964E0" w:rsidP="006964E0">
      <w:pPr>
        <w:pStyle w:val="Kodrdowy"/>
        <w:rPr>
          <w:lang w:val="en-US"/>
        </w:rPr>
      </w:pPr>
      <w:r w:rsidRPr="006964E0">
        <w:rPr>
          <w:lang w:val="en-US"/>
        </w:rPr>
        <w:t xml:space="preserve">    </w:t>
      </w:r>
      <w:r w:rsidRPr="006964E0">
        <w:rPr>
          <w:color w:val="0000FF"/>
          <w:lang w:val="en-US"/>
        </w:rPr>
        <w:t>if</w:t>
      </w:r>
      <w:r w:rsidRPr="006964E0">
        <w:rPr>
          <w:lang w:val="en-US"/>
        </w:rPr>
        <w:t xml:space="preserve"> (</w:t>
      </w:r>
      <w:proofErr w:type="spellStart"/>
      <w:r w:rsidRPr="006964E0">
        <w:rPr>
          <w:lang w:val="en-US"/>
        </w:rPr>
        <w:t>msgListenerPeek</w:t>
      </w:r>
      <w:proofErr w:type="spellEnd"/>
      <w:r w:rsidRPr="006964E0">
        <w:rPr>
          <w:lang w:val="en-US"/>
        </w:rPr>
        <w:t>(list, &amp;m, NULL, 0, 0))</w:t>
      </w:r>
    </w:p>
    <w:p w:rsidR="006964E0" w:rsidRDefault="006964E0" w:rsidP="006964E0">
      <w:pPr>
        <w:pStyle w:val="Kodrdowy"/>
      </w:pPr>
      <w:r w:rsidRPr="006964E0">
        <w:rPr>
          <w:lang w:val="en-US"/>
        </w:rPr>
        <w:t xml:space="preserve">    </w:t>
      </w:r>
      <w:r>
        <w:t>{</w:t>
      </w:r>
    </w:p>
    <w:p w:rsidR="006964E0" w:rsidRDefault="006964E0" w:rsidP="006964E0">
      <w:pPr>
        <w:pStyle w:val="Kodrdowy"/>
      </w:pPr>
      <w:r>
        <w:t xml:space="preserve">        </w:t>
      </w:r>
      <w:proofErr w:type="spellStart"/>
      <w:r>
        <w:t>msgDispatch</w:t>
      </w:r>
      <w:proofErr w:type="spellEnd"/>
      <w:r>
        <w:t>(&amp;m);</w:t>
      </w:r>
    </w:p>
    <w:p w:rsidR="006964E0" w:rsidRDefault="006964E0" w:rsidP="006964E0">
      <w:pPr>
        <w:pStyle w:val="Kodrdowy"/>
      </w:pPr>
      <w:r>
        <w:t xml:space="preserve">    }</w:t>
      </w:r>
    </w:p>
    <w:p w:rsidR="006964E0" w:rsidRDefault="00152D4E" w:rsidP="006964E0">
      <w:pPr>
        <w:pStyle w:val="Kodrdowy"/>
      </w:pPr>
      <w:r>
        <w:t xml:space="preserve">    </w:t>
      </w:r>
      <w:proofErr w:type="spellStart"/>
      <w:r w:rsidR="006964E0">
        <w:rPr>
          <w:color w:val="0000FF"/>
        </w:rPr>
        <w:t>else</w:t>
      </w:r>
      <w:proofErr w:type="spellEnd"/>
    </w:p>
    <w:p w:rsidR="006964E0" w:rsidRDefault="00152D4E" w:rsidP="006964E0">
      <w:pPr>
        <w:pStyle w:val="Kodrdowy"/>
      </w:pPr>
      <w:r>
        <w:t xml:space="preserve">    </w:t>
      </w:r>
      <w:r w:rsidR="006964E0">
        <w:t>{</w:t>
      </w:r>
    </w:p>
    <w:p w:rsidR="006964E0" w:rsidRDefault="00152D4E" w:rsidP="006964E0">
      <w:pPr>
        <w:pStyle w:val="Kodrdowy"/>
      </w:pPr>
      <w:r>
        <w:t xml:space="preserve">        </w:t>
      </w:r>
      <w:r w:rsidR="006964E0">
        <w:rPr>
          <w:color w:val="008000"/>
        </w:rPr>
        <w:t>// Kod wykonywany, jeżeli w kolejce nie ma już</w:t>
      </w:r>
    </w:p>
    <w:p w:rsidR="006964E0" w:rsidRDefault="00152D4E" w:rsidP="006964E0">
      <w:pPr>
        <w:pStyle w:val="Kodrdowy"/>
      </w:pPr>
      <w:r>
        <w:t xml:space="preserve">        </w:t>
      </w:r>
      <w:r w:rsidR="006964E0">
        <w:rPr>
          <w:color w:val="008000"/>
        </w:rPr>
        <w:t>// żadnych komunikatów do obsłużenia.</w:t>
      </w:r>
    </w:p>
    <w:p w:rsidR="006964E0" w:rsidRDefault="006964E0" w:rsidP="006964E0">
      <w:pPr>
        <w:pStyle w:val="Kodrdowy"/>
      </w:pPr>
    </w:p>
    <w:p w:rsidR="006964E0" w:rsidRDefault="00152D4E" w:rsidP="006964E0">
      <w:pPr>
        <w:pStyle w:val="Kodrdowy"/>
      </w:pPr>
      <w:r>
        <w:t xml:space="preserve">        </w:t>
      </w:r>
      <w:r w:rsidR="006964E0">
        <w:rPr>
          <w:color w:val="008000"/>
        </w:rPr>
        <w:t>// Na przykład rysowanie kolejnej klatki animacji</w:t>
      </w:r>
    </w:p>
    <w:p w:rsidR="006964E0" w:rsidRDefault="00152D4E" w:rsidP="006964E0">
      <w:pPr>
        <w:pStyle w:val="Kodrdowy"/>
      </w:pPr>
      <w:r>
        <w:t xml:space="preserve">    </w:t>
      </w:r>
      <w:r w:rsidR="006964E0">
        <w:t xml:space="preserve">}   </w:t>
      </w:r>
    </w:p>
    <w:p w:rsidR="006964E0" w:rsidRDefault="006964E0" w:rsidP="006964E0">
      <w:pPr>
        <w:pStyle w:val="Kodrdowy"/>
      </w:pPr>
      <w:r>
        <w:t>}</w:t>
      </w:r>
    </w:p>
    <w:p w:rsidR="006964E0" w:rsidRDefault="006964E0" w:rsidP="006964E0">
      <w:pPr>
        <w:pStyle w:val="Kodrdowy"/>
      </w:pPr>
      <w:proofErr w:type="spellStart"/>
      <w:r>
        <w:t>msgListenerDelete</w:t>
      </w:r>
      <w:proofErr w:type="spellEnd"/>
      <w:r>
        <w:t>(list);</w:t>
      </w:r>
    </w:p>
    <w:p w:rsidR="00D85421" w:rsidRDefault="00D85421" w:rsidP="00152D4E">
      <w:pPr>
        <w:ind w:firstLine="0"/>
      </w:pPr>
      <w:r>
        <w:t xml:space="preserve">Ostatnie dwie funkcje </w:t>
      </w:r>
      <w:r w:rsidR="00E1366C">
        <w:t>to</w:t>
      </w:r>
      <w:r>
        <w:t xml:space="preserve"> </w:t>
      </w:r>
      <w:proofErr w:type="spellStart"/>
      <w:r w:rsidRPr="003B0113">
        <w:rPr>
          <w:rStyle w:val="Kodwlini"/>
        </w:rPr>
        <w:t>msgSend</w:t>
      </w:r>
      <w:proofErr w:type="spellEnd"/>
      <w:r>
        <w:t xml:space="preserve"> oraz </w:t>
      </w:r>
      <w:proofErr w:type="spellStart"/>
      <w:r w:rsidRPr="003B0113">
        <w:rPr>
          <w:rStyle w:val="Kodwlini"/>
        </w:rPr>
        <w:t>msgPost</w:t>
      </w:r>
      <w:proofErr w:type="spellEnd"/>
      <w:r>
        <w:t xml:space="preserve">. Obie przyjmują dokładnie takie same parametry. Pierwszym z nich jest wskaźnik na okno do którego jest kierowany komunikat, drugim kod komunikatu, a dwa ostatnie parametry zależne są od wysyłanego komunikatu. Konkretne komunikaty oraz parametry jakie trzeba z nimi przekazywać zostaną dokładniej opisane podczas omawiania biblioteki interfejsu graficznego użytkownika (patrz rozdział </w:t>
      </w:r>
      <w:r>
        <w:fldChar w:fldCharType="begin"/>
      </w:r>
      <w:r>
        <w:instrText xml:space="preserve"> REF _Ref347614509 \r \h </w:instrText>
      </w:r>
      <w:r>
        <w:fldChar w:fldCharType="separate"/>
      </w:r>
      <w:r w:rsidR="005F3F78">
        <w:t>2.4.7</w:t>
      </w:r>
      <w:r>
        <w:fldChar w:fldCharType="end"/>
      </w:r>
      <w:r>
        <w:t xml:space="preserve"> na stronie </w:t>
      </w:r>
      <w:r>
        <w:fldChar w:fldCharType="begin"/>
      </w:r>
      <w:r>
        <w:instrText xml:space="preserve"> PAGEREF _Ref347614518 \h </w:instrText>
      </w:r>
      <w:r>
        <w:fldChar w:fldCharType="separate"/>
      </w:r>
      <w:r w:rsidR="005F3F78">
        <w:rPr>
          <w:noProof/>
        </w:rPr>
        <w:t>58</w:t>
      </w:r>
      <w:r>
        <w:fldChar w:fldCharType="end"/>
      </w:r>
      <w:r>
        <w:t xml:space="preserve">). Funkcja </w:t>
      </w:r>
      <w:proofErr w:type="spellStart"/>
      <w:r w:rsidRPr="003B0113">
        <w:rPr>
          <w:rStyle w:val="Kodwlini"/>
        </w:rPr>
        <w:t>msgPost</w:t>
      </w:r>
      <w:proofErr w:type="spellEnd"/>
      <w:r>
        <w:t xml:space="preserve"> dodaje komunikat do kolejki komunikatów słuchacza, czyli zleca jego wykonanie w kolejnym przebiegu pętli komunikatów przypisanej do tego słuchacza. Natomiast funkcja </w:t>
      </w:r>
      <w:proofErr w:type="spellStart"/>
      <w:r w:rsidRPr="003B0113">
        <w:rPr>
          <w:rStyle w:val="Kodwlini"/>
        </w:rPr>
        <w:t>msgSend</w:t>
      </w:r>
      <w:proofErr w:type="spellEnd"/>
      <w:r>
        <w:t>, wywołuje procedurę zd</w:t>
      </w:r>
      <w:r w:rsidR="002D4333">
        <w:t>arzeniową okna natychmiast. Dla </w:t>
      </w:r>
      <w:r>
        <w:t xml:space="preserve">komunikatów które pobierają informacje zwrotne konieczne jest używanie funkcji </w:t>
      </w:r>
      <w:proofErr w:type="spellStart"/>
      <w:r w:rsidRPr="003B0113">
        <w:rPr>
          <w:rStyle w:val="Kodwlini"/>
        </w:rPr>
        <w:t>msgSend</w:t>
      </w:r>
      <w:proofErr w:type="spellEnd"/>
      <w:r>
        <w:t xml:space="preserve">. </w:t>
      </w:r>
      <w:r w:rsidR="00E579F3" w:rsidRPr="00E579F3">
        <w:fldChar w:fldCharType="begin"/>
      </w:r>
      <w:r w:rsidR="00E579F3" w:rsidRPr="00E579F3">
        <w:instrText xml:space="preserve"> REF _Ref347663402 \h  \* MERGEFORMAT </w:instrText>
      </w:r>
      <w:r w:rsidR="00E579F3" w:rsidRPr="00E579F3">
        <w:fldChar w:fldCharType="separate"/>
      </w:r>
      <w:r w:rsidR="005F3F78" w:rsidRPr="005F3F78">
        <w:t xml:space="preserve">Kod źródłowy </w:t>
      </w:r>
      <w:r w:rsidR="005F3F78" w:rsidRPr="005F3F78">
        <w:rPr>
          <w:noProof/>
        </w:rPr>
        <w:t>2</w:t>
      </w:r>
      <w:r w:rsidR="005F3F78" w:rsidRPr="005F3F78">
        <w:t>.</w:t>
      </w:r>
      <w:r w:rsidR="005F3F78" w:rsidRPr="005F3F78">
        <w:rPr>
          <w:noProof/>
        </w:rPr>
        <w:t>31</w:t>
      </w:r>
      <w:r w:rsidR="00E579F3" w:rsidRPr="00E579F3">
        <w:fldChar w:fldCharType="end"/>
      </w:r>
      <w:r w:rsidR="00E579F3">
        <w:t xml:space="preserve"> </w:t>
      </w:r>
      <w:r>
        <w:t>przedstawia przykład użycia obu funkcji.</w:t>
      </w:r>
    </w:p>
    <w:p w:rsidR="00F62958" w:rsidRDefault="00F62958" w:rsidP="00152D4E">
      <w:pPr>
        <w:ind w:firstLine="0"/>
      </w:pPr>
    </w:p>
    <w:p w:rsidR="00D85421" w:rsidRDefault="00D85421" w:rsidP="00D85421">
      <w:pPr>
        <w:pStyle w:val="PodpisKodu"/>
      </w:pPr>
      <w:bookmarkStart w:id="164" w:name="_Ref347663402"/>
      <w:bookmarkStart w:id="165" w:name="_Toc347881458"/>
      <w:r w:rsidRPr="00D85421">
        <w:rPr>
          <w:b/>
        </w:rPr>
        <w:lastRenderedPageBreak/>
        <w:t xml:space="preserve">Kod źródłowy </w:t>
      </w:r>
      <w:r w:rsidR="00184219">
        <w:rPr>
          <w:b/>
        </w:rPr>
        <w:fldChar w:fldCharType="begin"/>
      </w:r>
      <w:r w:rsidR="00184219">
        <w:rPr>
          <w:b/>
        </w:rPr>
        <w:instrText xml:space="preserve"> STYLEREF 1 \s </w:instrText>
      </w:r>
      <w:r w:rsidR="00184219">
        <w:rPr>
          <w:b/>
        </w:rPr>
        <w:fldChar w:fldCharType="separate"/>
      </w:r>
      <w:r w:rsidR="005F3F7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5F3F78">
        <w:rPr>
          <w:b/>
          <w:noProof/>
        </w:rPr>
        <w:t>31</w:t>
      </w:r>
      <w:r w:rsidR="00184219">
        <w:rPr>
          <w:b/>
        </w:rPr>
        <w:fldChar w:fldCharType="end"/>
      </w:r>
      <w:bookmarkEnd w:id="164"/>
      <w:r w:rsidRPr="00D85421">
        <w:rPr>
          <w:b/>
        </w:rPr>
        <w:t>.</w:t>
      </w:r>
      <w:r>
        <w:t xml:space="preserve"> Przykład użycia funkcji </w:t>
      </w:r>
      <w:proofErr w:type="spellStart"/>
      <w:r w:rsidRPr="00D85421">
        <w:rPr>
          <w:rStyle w:val="Kodwlini"/>
        </w:rPr>
        <w:t>msgSend</w:t>
      </w:r>
      <w:proofErr w:type="spellEnd"/>
      <w:r>
        <w:t xml:space="preserve"> oraz </w:t>
      </w:r>
      <w:proofErr w:type="spellStart"/>
      <w:r w:rsidRPr="00D85421">
        <w:rPr>
          <w:rStyle w:val="Kodwlini"/>
        </w:rPr>
        <w:t>msgPost</w:t>
      </w:r>
      <w:bookmarkEnd w:id="165"/>
      <w:proofErr w:type="spellEnd"/>
    </w:p>
    <w:p w:rsidR="00D85421" w:rsidRPr="002A58F2" w:rsidRDefault="00D85421" w:rsidP="00D85421">
      <w:pPr>
        <w:pStyle w:val="Kodrdowy"/>
        <w:rPr>
          <w:lang w:val="en-US"/>
        </w:rPr>
      </w:pPr>
      <w:proofErr w:type="spellStart"/>
      <w:r w:rsidRPr="002A58F2">
        <w:rPr>
          <w:lang w:val="en-US"/>
        </w:rPr>
        <w:t>msgSend</w:t>
      </w:r>
      <w:proofErr w:type="spellEnd"/>
      <w:r w:rsidRPr="002A58F2">
        <w:rPr>
          <w:lang w:val="en-US"/>
        </w:rPr>
        <w:t>(</w:t>
      </w:r>
      <w:proofErr w:type="spellStart"/>
      <w:r w:rsidRPr="002A58F2">
        <w:rPr>
          <w:lang w:val="en-US"/>
        </w:rPr>
        <w:t>btnPlay</w:t>
      </w:r>
      <w:proofErr w:type="spellEnd"/>
      <w:r w:rsidRPr="002A58F2">
        <w:rPr>
          <w:lang w:val="en-US"/>
        </w:rPr>
        <w:t>, MSG_SETTEXT, 0, (UINT32)</w:t>
      </w:r>
      <w:r w:rsidRPr="002A58F2">
        <w:rPr>
          <w:color w:val="A31515"/>
          <w:lang w:val="en-US"/>
        </w:rPr>
        <w:t>"PLAY"</w:t>
      </w:r>
      <w:r w:rsidRPr="002A58F2">
        <w:rPr>
          <w:lang w:val="en-US"/>
        </w:rPr>
        <w:t>);</w:t>
      </w:r>
    </w:p>
    <w:p w:rsidR="00D85421" w:rsidRPr="00D85421" w:rsidRDefault="00D85421" w:rsidP="00D85421">
      <w:pPr>
        <w:pStyle w:val="Kodrdowy"/>
      </w:pPr>
      <w:proofErr w:type="spellStart"/>
      <w:r>
        <w:t>msgPost</w:t>
      </w:r>
      <w:proofErr w:type="spellEnd"/>
      <w:r>
        <w:t>(</w:t>
      </w:r>
      <w:proofErr w:type="spellStart"/>
      <w:r>
        <w:t>btnPlay</w:t>
      </w:r>
      <w:proofErr w:type="spellEnd"/>
      <w:r>
        <w:t>, MSG_PAINT, 0, 0);</w:t>
      </w:r>
    </w:p>
    <w:p w:rsidR="00152D4E" w:rsidRDefault="00152D4E" w:rsidP="00152D4E">
      <w:pPr>
        <w:ind w:firstLine="0"/>
      </w:pPr>
      <w:r>
        <w:t xml:space="preserve">Programista znający API systemu operacyjnego </w:t>
      </w:r>
      <w:r w:rsidR="0038739E">
        <w:t>Windows</w:t>
      </w:r>
      <w:r>
        <w:t xml:space="preserve"> szybko zauważy, że panują tutaj bardzo podobne zasady. </w:t>
      </w:r>
      <w:r w:rsidR="009972FB">
        <w:t>Takie właśnie było założenie</w:t>
      </w:r>
      <w:r>
        <w:t>, aby aplikacje na proste urządzenia wbudow</w:t>
      </w:r>
      <w:r w:rsidR="00AB3D7F">
        <w:t>ane</w:t>
      </w:r>
      <w:r>
        <w:t xml:space="preserve"> </w:t>
      </w:r>
      <w:r w:rsidR="00AB3D7F">
        <w:t>pisało się tak samo łatwo jak dla</w:t>
      </w:r>
      <w:r>
        <w:t xml:space="preserve"> system</w:t>
      </w:r>
      <w:r w:rsidR="00AB3D7F">
        <w:t>u operacyjnego Windows</w:t>
      </w:r>
      <w:r>
        <w:t xml:space="preserve"> –</w:t>
      </w:r>
      <w:r w:rsidR="00AB3D7F">
        <w:t xml:space="preserve"> </w:t>
      </w:r>
      <w:r>
        <w:t xml:space="preserve">udało się </w:t>
      </w:r>
      <w:r w:rsidR="009B4DE8">
        <w:t>to </w:t>
      </w:r>
      <w:r>
        <w:t>osiągnąć.</w:t>
      </w:r>
    </w:p>
    <w:p w:rsidR="001648F6" w:rsidRPr="006964E0" w:rsidRDefault="001648F6" w:rsidP="00A653D9">
      <w:pPr>
        <w:ind w:firstLine="708"/>
      </w:pPr>
      <w:r>
        <w:t>Kod źródłowy biblioteki „</w:t>
      </w:r>
      <w:proofErr w:type="spellStart"/>
      <w:r w:rsidRPr="001648F6">
        <w:rPr>
          <w:i/>
        </w:rPr>
        <w:t>user</w:t>
      </w:r>
      <w:proofErr w:type="spellEnd"/>
      <w:r>
        <w:t>”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user</w:t>
      </w:r>
      <w:proofErr w:type="spellEnd"/>
      <w:r>
        <w:rPr>
          <w:i/>
        </w:rPr>
        <w:t>/</w:t>
      </w:r>
      <w:r>
        <w:t>”.</w:t>
      </w:r>
    </w:p>
    <w:p w:rsidR="000D0AF0" w:rsidRDefault="000D0AF0" w:rsidP="000D0AF0">
      <w:pPr>
        <w:pStyle w:val="Nagwek3"/>
      </w:pPr>
      <w:bookmarkStart w:id="166" w:name="_Ref347594985"/>
      <w:bookmarkStart w:id="167" w:name="_Ref347595006"/>
      <w:bookmarkStart w:id="168" w:name="_Ref347614509"/>
      <w:bookmarkStart w:id="169" w:name="_Ref347614518"/>
      <w:bookmarkStart w:id="170" w:name="_Toc348051757"/>
      <w:r>
        <w:t>Graficzny interfejs użytkownika</w:t>
      </w:r>
      <w:bookmarkEnd w:id="166"/>
      <w:bookmarkEnd w:id="167"/>
      <w:bookmarkEnd w:id="168"/>
      <w:bookmarkEnd w:id="169"/>
      <w:r w:rsidR="00AB3D7F">
        <w:t xml:space="preserve"> (GUI)</w:t>
      </w:r>
      <w:bookmarkEnd w:id="170"/>
    </w:p>
    <w:p w:rsidR="000D0AF0" w:rsidRDefault="00201371" w:rsidP="00201371">
      <w:pPr>
        <w:ind w:firstLine="0"/>
      </w:pPr>
      <w:r>
        <w:t>Biblioteka graficznego interfejsu użytkownika została zaprojektowa</w:t>
      </w:r>
      <w:r w:rsidR="00E81223">
        <w:t xml:space="preserve">na wzorując się na API systemu </w:t>
      </w:r>
      <w:r w:rsidRPr="00E81223">
        <w:t>Windows</w:t>
      </w:r>
      <w:r>
        <w:t xml:space="preserve">. Głównym założeniem było, aby programista obeznany w </w:t>
      </w:r>
      <w:proofErr w:type="spellStart"/>
      <w:r w:rsidRPr="00C221EA">
        <w:t>WinAPI</w:t>
      </w:r>
      <w:proofErr w:type="spellEnd"/>
      <w:r w:rsidR="00C221EA">
        <w:t xml:space="preserve"> </w:t>
      </w:r>
      <w:r w:rsidR="00DD36D0">
        <w:t>z </w:t>
      </w:r>
      <w:r>
        <w:t>łatwością poradził sobie z napisaniem aplikacji</w:t>
      </w:r>
      <w:r w:rsidR="00DD36D0">
        <w:t xml:space="preserve"> opartej na tej bibliotece</w:t>
      </w:r>
      <w:r>
        <w:t xml:space="preserve">. Pomimo pewnych różnic w nazewnictwie funkcji i definicji, </w:t>
      </w:r>
      <w:r w:rsidR="00DD36D0">
        <w:t>ogólna zasada działania jest bardzo podobna.</w:t>
      </w:r>
      <w:r>
        <w:t xml:space="preserve"> </w:t>
      </w:r>
      <w:r w:rsidR="00805876">
        <w:t>Obecni</w:t>
      </w:r>
      <w:r w:rsidR="005151F7">
        <w:t>e biblioteka wspiera</w:t>
      </w:r>
      <w:r w:rsidR="00805876">
        <w:t xml:space="preserve"> kontrolki takie jak okno główne, tekst statyczny, przycisk oraz pasek postępu. </w:t>
      </w:r>
    </w:p>
    <w:p w:rsidR="000D0AF0" w:rsidRDefault="000D0AF0" w:rsidP="000D0AF0">
      <w:pPr>
        <w:pStyle w:val="Nagwek4"/>
      </w:pPr>
      <w:bookmarkStart w:id="171" w:name="_Ref347609530"/>
      <w:bookmarkStart w:id="172" w:name="_Ref347609536"/>
      <w:bookmarkStart w:id="173" w:name="_Toc348051758"/>
      <w:r>
        <w:t>Okno</w:t>
      </w:r>
      <w:bookmarkEnd w:id="171"/>
      <w:bookmarkEnd w:id="172"/>
      <w:bookmarkEnd w:id="173"/>
    </w:p>
    <w:p w:rsidR="006C60E5" w:rsidRDefault="00E76126" w:rsidP="00A86A82">
      <w:pPr>
        <w:ind w:firstLine="0"/>
      </w:pPr>
      <w:r>
        <w:t xml:space="preserve">Podobnie jak w systemie „Windows” oknem możemy nazwać każdy element </w:t>
      </w:r>
      <w:r w:rsidR="003C3766">
        <w:t>„</w:t>
      </w:r>
      <w:r w:rsidRPr="003C3766">
        <w:rPr>
          <w:i/>
        </w:rPr>
        <w:t>GUI</w:t>
      </w:r>
      <w:r w:rsidR="003C3766">
        <w:t>”</w:t>
      </w:r>
      <w:r>
        <w:t xml:space="preserve">. Podrozdział ten ma jednak na celu przedstawienie okna głównego (ang. </w:t>
      </w:r>
      <w:proofErr w:type="spellStart"/>
      <w:r>
        <w:t>main</w:t>
      </w:r>
      <w:proofErr w:type="spellEnd"/>
      <w:r>
        <w:t xml:space="preserve"> </w:t>
      </w:r>
      <w:proofErr w:type="spellStart"/>
      <w:r>
        <w:t>window</w:t>
      </w:r>
      <w:proofErr w:type="spellEnd"/>
      <w:r>
        <w:t>)</w:t>
      </w:r>
      <w:r w:rsidR="00DF51BE">
        <w:t>.</w:t>
      </w:r>
      <w:r>
        <w:t xml:space="preserve"> </w:t>
      </w:r>
      <w:r w:rsidR="00A86A82">
        <w:t>Okno</w:t>
      </w:r>
      <w:r>
        <w:t xml:space="preserve"> to</w:t>
      </w:r>
      <w:r w:rsidR="00A86A82">
        <w:t xml:space="preserve"> jest kontenerem</w:t>
      </w:r>
      <w:r w:rsidR="00B55EC2">
        <w:t>,</w:t>
      </w:r>
      <w:r w:rsidR="00A86A82">
        <w:t xml:space="preserve"> który umożliwia zgrupowanie innych elementów stanowiących razem funkcjonalną całość. </w:t>
      </w:r>
      <w:r w:rsidR="007F1141">
        <w:t>Aktualnie istnieje jedynie możliwość tworzenia okien</w:t>
      </w:r>
      <w:r>
        <w:t xml:space="preserve"> głównych</w:t>
      </w:r>
      <w:r w:rsidR="007F1141">
        <w:t xml:space="preserve"> zajmujących całą powierzchnię ekr</w:t>
      </w:r>
      <w:r>
        <w:t>anu.</w:t>
      </w:r>
      <w:r w:rsidR="007F1141">
        <w:t xml:space="preserve"> </w:t>
      </w:r>
      <w:r>
        <w:t>P</w:t>
      </w:r>
      <w:r w:rsidR="007F1141">
        <w:t xml:space="preserve">rzełączania pomiędzy nimi dokonujemy wywołując funkcję </w:t>
      </w:r>
      <w:proofErr w:type="spellStart"/>
      <w:r w:rsidR="007F1141" w:rsidRPr="007F1141">
        <w:rPr>
          <w:rStyle w:val="Kodwlini"/>
        </w:rPr>
        <w:t>guiSetCurrentMainWindow</w:t>
      </w:r>
      <w:proofErr w:type="spellEnd"/>
      <w:r>
        <w:t>,</w:t>
      </w:r>
      <w:r w:rsidR="007F1141">
        <w:t xml:space="preserve"> </w:t>
      </w:r>
      <w:r w:rsidR="00DF51BE">
        <w:t xml:space="preserve">dla </w:t>
      </w:r>
      <w:r w:rsidR="007F1141">
        <w:t>której jako parametr</w:t>
      </w:r>
      <w:r>
        <w:t xml:space="preserve"> podajemy wskaźnik na okno które</w:t>
      </w:r>
      <w:r w:rsidR="007F1141">
        <w:t xml:space="preserve"> ma </w:t>
      </w:r>
      <w:r>
        <w:t>zostać aktywowane</w:t>
      </w:r>
      <w:r w:rsidR="007F1141">
        <w:t>.</w:t>
      </w:r>
      <w:r>
        <w:t xml:space="preserve"> </w:t>
      </w:r>
    </w:p>
    <w:p w:rsidR="006C60E5" w:rsidRDefault="006C60E5" w:rsidP="006C60E5">
      <w:pPr>
        <w:ind w:firstLine="708"/>
      </w:pPr>
      <w:r>
        <w:t>Aby stworzyć okno</w:t>
      </w:r>
      <w:r w:rsidR="00405139">
        <w:t>,</w:t>
      </w:r>
      <w:r w:rsidR="00DA7ABF">
        <w:t xml:space="preserve"> </w:t>
      </w:r>
      <w:r w:rsidR="00405139">
        <w:t>trzeba</w:t>
      </w:r>
      <w:r w:rsidR="00DA7ABF">
        <w:t xml:space="preserve"> najpierw zarejestrować klasę tworzonego okna. Klasa okna określa jego wygląd oraz zachowanie. Wygląd okna jest określany poprzez podanie indeksu stylu z tablicy zdefiniowa</w:t>
      </w:r>
      <w:r w:rsidR="00FB6067">
        <w:t>nej przez aplikację. Tablica ta </w:t>
      </w:r>
      <w:r w:rsidR="00DA7ABF">
        <w:t xml:space="preserve">przyjmuje typ </w:t>
      </w:r>
      <w:proofErr w:type="spellStart"/>
      <w:r w:rsidR="00DA7ABF" w:rsidRPr="00DA7ABF">
        <w:rPr>
          <w:rStyle w:val="Kodwlini"/>
        </w:rPr>
        <w:t>struct</w:t>
      </w:r>
      <w:proofErr w:type="spellEnd"/>
      <w:r w:rsidR="00DA7ABF" w:rsidRPr="00DA7ABF">
        <w:rPr>
          <w:rStyle w:val="Kodwlini"/>
        </w:rPr>
        <w:t xml:space="preserve"> </w:t>
      </w:r>
      <w:proofErr w:type="spellStart"/>
      <w:r w:rsidR="00DA7ABF" w:rsidRPr="00DA7ABF">
        <w:rPr>
          <w:rStyle w:val="Kodwlini"/>
        </w:rPr>
        <w:t>guiWinStyle</w:t>
      </w:r>
      <w:proofErr w:type="spellEnd"/>
      <w:r w:rsidR="00DA7ABF">
        <w:t xml:space="preserve"> i określa kolor t</w:t>
      </w:r>
      <w:r w:rsidR="005E3996">
        <w:t>ła, kolor tekstu oraz grubość i </w:t>
      </w:r>
      <w:r w:rsidR="00DA7ABF">
        <w:t>kolor obramowania. Kod źródłowy przykładowej tablicy znajduje się na dołączonej płycie CD pod ścieżką: „</w:t>
      </w:r>
      <w:r w:rsidR="00DA7ABF" w:rsidRPr="00E845A3">
        <w:rPr>
          <w:i/>
        </w:rPr>
        <w:t>./</w:t>
      </w:r>
      <w:proofErr w:type="spellStart"/>
      <w:r w:rsidR="00DA7ABF" w:rsidRPr="00E845A3">
        <w:rPr>
          <w:i/>
        </w:rPr>
        <w:t>source</w:t>
      </w:r>
      <w:proofErr w:type="spellEnd"/>
      <w:r w:rsidR="00DA7ABF" w:rsidRPr="00E845A3">
        <w:rPr>
          <w:i/>
        </w:rPr>
        <w:t>/</w:t>
      </w:r>
      <w:proofErr w:type="spellStart"/>
      <w:r w:rsidR="00DA7ABF" w:rsidRPr="00E845A3">
        <w:rPr>
          <w:i/>
        </w:rPr>
        <w:t>app</w:t>
      </w:r>
      <w:proofErr w:type="spellEnd"/>
      <w:r w:rsidR="00DA7ABF" w:rsidRPr="00E845A3">
        <w:rPr>
          <w:i/>
        </w:rPr>
        <w:t>/</w:t>
      </w:r>
      <w:proofErr w:type="spellStart"/>
      <w:r w:rsidR="00DA7ABF" w:rsidRPr="00E845A3">
        <w:rPr>
          <w:i/>
        </w:rPr>
        <w:t>rsc</w:t>
      </w:r>
      <w:proofErr w:type="spellEnd"/>
      <w:r w:rsidR="00DA7ABF" w:rsidRPr="00E845A3">
        <w:rPr>
          <w:i/>
        </w:rPr>
        <w:t>/</w:t>
      </w:r>
      <w:proofErr w:type="spellStart"/>
      <w:r w:rsidR="00DA7ABF" w:rsidRPr="00E845A3">
        <w:rPr>
          <w:i/>
        </w:rPr>
        <w:t>winstyle</w:t>
      </w:r>
      <w:proofErr w:type="spellEnd"/>
      <w:r w:rsidR="00DA7ABF" w:rsidRPr="00E845A3">
        <w:rPr>
          <w:i/>
        </w:rPr>
        <w:t>/</w:t>
      </w:r>
      <w:proofErr w:type="spellStart"/>
      <w:r w:rsidR="00DA7ABF" w:rsidRPr="00E845A3">
        <w:rPr>
          <w:i/>
        </w:rPr>
        <w:t>winstyle.h</w:t>
      </w:r>
      <w:proofErr w:type="spellEnd"/>
      <w:r w:rsidR="00DA7ABF">
        <w:t>”.</w:t>
      </w:r>
      <w:r w:rsidR="00620BD2">
        <w:t xml:space="preserve"> Zachowanie okna określane jest poprzez podanie wskaźnika na procedurę zdarzeniową którą będzie używać każda instancja definiowanej klasy okna. </w:t>
      </w:r>
      <w:r w:rsidR="00951E54" w:rsidRPr="00951E54">
        <w:fldChar w:fldCharType="begin"/>
      </w:r>
      <w:r w:rsidR="00951E54" w:rsidRPr="00951E54">
        <w:instrText xml:space="preserve"> REF _Ref347879798 \h </w:instrText>
      </w:r>
      <w:r w:rsidR="00951E54" w:rsidRPr="00951E54">
        <w:instrText xml:space="preserve"> \* MERGEFORMAT </w:instrText>
      </w:r>
      <w:r w:rsidR="00951E54" w:rsidRPr="00951E54">
        <w:fldChar w:fldCharType="separate"/>
      </w:r>
      <w:r w:rsidR="005F3F78" w:rsidRPr="005F3F78">
        <w:t xml:space="preserve">Kod źródłowy </w:t>
      </w:r>
      <w:r w:rsidR="005F3F78" w:rsidRPr="005F3F78">
        <w:rPr>
          <w:noProof/>
        </w:rPr>
        <w:t>2</w:t>
      </w:r>
      <w:r w:rsidR="005F3F78" w:rsidRPr="005F3F78">
        <w:t>.</w:t>
      </w:r>
      <w:r w:rsidR="005F3F78" w:rsidRPr="005F3F78">
        <w:rPr>
          <w:noProof/>
        </w:rPr>
        <w:t>32</w:t>
      </w:r>
      <w:r w:rsidR="00951E54" w:rsidRPr="00951E54">
        <w:fldChar w:fldCharType="end"/>
      </w:r>
      <w:r w:rsidR="00620BD2" w:rsidRPr="00951E54">
        <w:t xml:space="preserve"> </w:t>
      </w:r>
      <w:r w:rsidR="00620BD2">
        <w:t>przedstawia przykładową definicję klasy okna.</w:t>
      </w:r>
    </w:p>
    <w:p w:rsidR="00620BD2" w:rsidRDefault="00620BD2" w:rsidP="00620BD2">
      <w:pPr>
        <w:pStyle w:val="PodpisKodu"/>
      </w:pPr>
      <w:bookmarkStart w:id="174" w:name="_Ref347879791"/>
      <w:bookmarkStart w:id="175" w:name="_Ref347879798"/>
      <w:bookmarkStart w:id="176" w:name="_Toc347881459"/>
      <w:r w:rsidRPr="00ED2FAF">
        <w:rPr>
          <w:b/>
        </w:rPr>
        <w:lastRenderedPageBreak/>
        <w:t xml:space="preserve">Kod źródłowy </w:t>
      </w:r>
      <w:r w:rsidR="00184219">
        <w:rPr>
          <w:b/>
        </w:rPr>
        <w:fldChar w:fldCharType="begin"/>
      </w:r>
      <w:r w:rsidR="00184219">
        <w:rPr>
          <w:b/>
        </w:rPr>
        <w:instrText xml:space="preserve"> STYLEREF 1 \s </w:instrText>
      </w:r>
      <w:r w:rsidR="00184219">
        <w:rPr>
          <w:b/>
        </w:rPr>
        <w:fldChar w:fldCharType="separate"/>
      </w:r>
      <w:r w:rsidR="005F3F7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5F3F78">
        <w:rPr>
          <w:b/>
          <w:noProof/>
        </w:rPr>
        <w:t>32</w:t>
      </w:r>
      <w:r w:rsidR="00184219">
        <w:rPr>
          <w:b/>
        </w:rPr>
        <w:fldChar w:fldCharType="end"/>
      </w:r>
      <w:bookmarkEnd w:id="175"/>
      <w:r w:rsidR="00F07481" w:rsidRPr="00ED2FAF">
        <w:rPr>
          <w:b/>
        </w:rPr>
        <w:t>.</w:t>
      </w:r>
      <w:r w:rsidR="00F07481">
        <w:t xml:space="preserve"> Przykład definicji klasy okna</w:t>
      </w:r>
      <w:bookmarkEnd w:id="174"/>
      <w:bookmarkEnd w:id="176"/>
    </w:p>
    <w:p w:rsidR="00620BD2" w:rsidRPr="00412BA0" w:rsidRDefault="00620BD2" w:rsidP="00F07481">
      <w:pPr>
        <w:pStyle w:val="Kodrdowy"/>
        <w:rPr>
          <w:lang w:val="en-US"/>
        </w:rPr>
      </w:pPr>
      <w:proofErr w:type="spellStart"/>
      <w:r w:rsidRPr="00412BA0">
        <w:rPr>
          <w:color w:val="0000FF"/>
          <w:lang w:val="en-US"/>
        </w:rPr>
        <w:t>struct</w:t>
      </w:r>
      <w:proofErr w:type="spellEnd"/>
      <w:r w:rsidRPr="00412BA0">
        <w:rPr>
          <w:lang w:val="en-US"/>
        </w:rPr>
        <w:t xml:space="preserve"> </w:t>
      </w:r>
      <w:proofErr w:type="spellStart"/>
      <w:r w:rsidRPr="00412BA0">
        <w:rPr>
          <w:lang w:val="en-US"/>
        </w:rPr>
        <w:t>guiWndClassInfo</w:t>
      </w:r>
      <w:proofErr w:type="spellEnd"/>
      <w:r w:rsidRPr="00412BA0">
        <w:rPr>
          <w:lang w:val="en-US"/>
        </w:rPr>
        <w:t xml:space="preserve"> </w:t>
      </w:r>
      <w:proofErr w:type="spellStart"/>
      <w:r w:rsidRPr="00412BA0">
        <w:rPr>
          <w:lang w:val="en-US"/>
        </w:rPr>
        <w:t>wci</w:t>
      </w:r>
      <w:proofErr w:type="spellEnd"/>
      <w:r w:rsidRPr="00412BA0">
        <w:rPr>
          <w:lang w:val="en-US"/>
        </w:rPr>
        <w:t>;</w:t>
      </w:r>
    </w:p>
    <w:p w:rsidR="00620BD2" w:rsidRPr="00412BA0" w:rsidRDefault="00620BD2" w:rsidP="00F07481">
      <w:pPr>
        <w:pStyle w:val="Kodrdowy"/>
        <w:rPr>
          <w:lang w:val="en-US"/>
        </w:rPr>
      </w:pPr>
      <w:proofErr w:type="spellStart"/>
      <w:r w:rsidRPr="00412BA0">
        <w:rPr>
          <w:lang w:val="en-US"/>
        </w:rPr>
        <w:t>wci.className</w:t>
      </w:r>
      <w:proofErr w:type="spellEnd"/>
      <w:r w:rsidRPr="00412BA0">
        <w:rPr>
          <w:lang w:val="en-US"/>
        </w:rPr>
        <w:t xml:space="preserve"> = </w:t>
      </w:r>
      <w:r w:rsidRPr="00412BA0">
        <w:rPr>
          <w:color w:val="A31515"/>
          <w:lang w:val="en-US"/>
        </w:rPr>
        <w:t>"</w:t>
      </w:r>
      <w:proofErr w:type="spellStart"/>
      <w:r w:rsidRPr="00412BA0">
        <w:rPr>
          <w:color w:val="A31515"/>
          <w:lang w:val="en-US"/>
        </w:rPr>
        <w:t>wndplayer</w:t>
      </w:r>
      <w:proofErr w:type="spellEnd"/>
      <w:r w:rsidRPr="00412BA0">
        <w:rPr>
          <w:color w:val="A31515"/>
          <w:lang w:val="en-US"/>
        </w:rPr>
        <w:t>"</w:t>
      </w:r>
      <w:r w:rsidRPr="00412BA0">
        <w:rPr>
          <w:lang w:val="en-US"/>
        </w:rPr>
        <w:t>;</w:t>
      </w:r>
    </w:p>
    <w:p w:rsidR="00620BD2" w:rsidRPr="00412BA0" w:rsidRDefault="00620BD2" w:rsidP="00F07481">
      <w:pPr>
        <w:pStyle w:val="Kodrdowy"/>
        <w:rPr>
          <w:lang w:val="en-US"/>
        </w:rPr>
      </w:pPr>
      <w:proofErr w:type="spellStart"/>
      <w:r w:rsidRPr="00412BA0">
        <w:rPr>
          <w:lang w:val="en-US"/>
        </w:rPr>
        <w:t>wci.windowStyle</w:t>
      </w:r>
      <w:proofErr w:type="spellEnd"/>
      <w:r w:rsidRPr="00412BA0">
        <w:rPr>
          <w:lang w:val="en-US"/>
        </w:rPr>
        <w:t xml:space="preserve"> = WS_</w:t>
      </w:r>
      <w:r w:rsidR="00F07481" w:rsidRPr="00412BA0">
        <w:rPr>
          <w:lang w:val="en-US"/>
        </w:rPr>
        <w:t>NONE</w:t>
      </w:r>
      <w:r w:rsidRPr="00412BA0">
        <w:rPr>
          <w:lang w:val="en-US"/>
        </w:rPr>
        <w:t>;</w:t>
      </w:r>
    </w:p>
    <w:p w:rsidR="00620BD2" w:rsidRPr="00412BA0" w:rsidRDefault="00620BD2" w:rsidP="00F07481">
      <w:pPr>
        <w:pStyle w:val="Kodrdowy"/>
        <w:rPr>
          <w:lang w:val="en-US"/>
        </w:rPr>
      </w:pPr>
      <w:proofErr w:type="spellStart"/>
      <w:r w:rsidRPr="00412BA0">
        <w:rPr>
          <w:lang w:val="en-US"/>
        </w:rPr>
        <w:t>wci.colorStyle.shIdx</w:t>
      </w:r>
      <w:proofErr w:type="spellEnd"/>
      <w:r w:rsidRPr="00412BA0">
        <w:rPr>
          <w:lang w:val="en-US"/>
        </w:rPr>
        <w:t xml:space="preserve"> = WSTL_WINDOW_SH;</w:t>
      </w:r>
    </w:p>
    <w:p w:rsidR="00620BD2" w:rsidRPr="00620BD2" w:rsidRDefault="00620BD2" w:rsidP="00F07481">
      <w:pPr>
        <w:pStyle w:val="Kodrdowy"/>
        <w:rPr>
          <w:lang w:val="en-US"/>
        </w:rPr>
      </w:pPr>
      <w:proofErr w:type="spellStart"/>
      <w:r w:rsidRPr="00412BA0">
        <w:rPr>
          <w:lang w:val="en-US"/>
        </w:rPr>
        <w:t>wc</w:t>
      </w:r>
      <w:r w:rsidRPr="00620BD2">
        <w:rPr>
          <w:lang w:val="en-US"/>
        </w:rPr>
        <w:t>i.colorStyle.hlIdx</w:t>
      </w:r>
      <w:proofErr w:type="spellEnd"/>
      <w:r w:rsidRPr="00620BD2">
        <w:rPr>
          <w:lang w:val="en-US"/>
        </w:rPr>
        <w:t xml:space="preserve"> = WSTL_WINDOW_HL;</w:t>
      </w:r>
    </w:p>
    <w:p w:rsidR="00620BD2" w:rsidRPr="00620BD2" w:rsidRDefault="00620BD2" w:rsidP="00F07481">
      <w:pPr>
        <w:pStyle w:val="Kodrdowy"/>
        <w:rPr>
          <w:lang w:val="en-US"/>
        </w:rPr>
      </w:pPr>
      <w:proofErr w:type="spellStart"/>
      <w:r w:rsidRPr="00620BD2">
        <w:rPr>
          <w:lang w:val="en-US"/>
        </w:rPr>
        <w:t>wci.colorStyle.selIdx</w:t>
      </w:r>
      <w:proofErr w:type="spellEnd"/>
      <w:r w:rsidRPr="00620BD2">
        <w:rPr>
          <w:lang w:val="en-US"/>
        </w:rPr>
        <w:t xml:space="preserve"> = WSTL_WINDOW_SH;</w:t>
      </w:r>
    </w:p>
    <w:p w:rsidR="00620BD2" w:rsidRPr="00620BD2" w:rsidRDefault="00620BD2" w:rsidP="00F07481">
      <w:pPr>
        <w:pStyle w:val="Kodrdowy"/>
        <w:rPr>
          <w:lang w:val="en-US"/>
        </w:rPr>
      </w:pPr>
      <w:proofErr w:type="spellStart"/>
      <w:r w:rsidRPr="00620BD2">
        <w:rPr>
          <w:lang w:val="en-US"/>
        </w:rPr>
        <w:t>wci.colorStyle.gryIdx</w:t>
      </w:r>
      <w:proofErr w:type="spellEnd"/>
      <w:r w:rsidRPr="00620BD2">
        <w:rPr>
          <w:lang w:val="en-US"/>
        </w:rPr>
        <w:t xml:space="preserve"> = WSTL_WINDOW_SH;</w:t>
      </w:r>
    </w:p>
    <w:p w:rsidR="00620BD2" w:rsidRPr="00620BD2" w:rsidRDefault="00620BD2" w:rsidP="00F07481">
      <w:pPr>
        <w:pStyle w:val="Kodrdowy"/>
        <w:rPr>
          <w:lang w:val="en-US"/>
        </w:rPr>
      </w:pPr>
      <w:proofErr w:type="spellStart"/>
      <w:r w:rsidRPr="00620BD2">
        <w:rPr>
          <w:lang w:val="en-US"/>
        </w:rPr>
        <w:t>wci.windowProc</w:t>
      </w:r>
      <w:proofErr w:type="spellEnd"/>
      <w:r w:rsidRPr="00620BD2">
        <w:rPr>
          <w:lang w:val="en-US"/>
        </w:rPr>
        <w:t xml:space="preserve"> = </w:t>
      </w:r>
      <w:proofErr w:type="spellStart"/>
      <w:r w:rsidRPr="00620BD2">
        <w:rPr>
          <w:lang w:val="en-US"/>
        </w:rPr>
        <w:t>appPlayerWndProc</w:t>
      </w:r>
      <w:proofErr w:type="spellEnd"/>
      <w:r w:rsidRPr="00620BD2">
        <w:rPr>
          <w:lang w:val="en-US"/>
        </w:rPr>
        <w:t>;</w:t>
      </w:r>
    </w:p>
    <w:p w:rsidR="00620BD2" w:rsidRPr="00620BD2" w:rsidRDefault="00620BD2" w:rsidP="00F07481">
      <w:pPr>
        <w:pStyle w:val="Kodrdowy"/>
        <w:rPr>
          <w:lang w:val="en-US"/>
        </w:rPr>
      </w:pPr>
    </w:p>
    <w:p w:rsidR="00620BD2" w:rsidRDefault="00620BD2" w:rsidP="00F07481">
      <w:pPr>
        <w:pStyle w:val="Kodrdowy"/>
        <w:rPr>
          <w:lang w:val="en-US"/>
        </w:rPr>
      </w:pPr>
      <w:proofErr w:type="spellStart"/>
      <w:r w:rsidRPr="00620BD2">
        <w:rPr>
          <w:lang w:val="en-US"/>
        </w:rPr>
        <w:t>guiRegisterWindowClass</w:t>
      </w:r>
      <w:proofErr w:type="spellEnd"/>
      <w:r w:rsidRPr="00620BD2">
        <w:rPr>
          <w:lang w:val="en-US"/>
        </w:rPr>
        <w:t>(&amp;</w:t>
      </w:r>
      <w:proofErr w:type="spellStart"/>
      <w:r w:rsidRPr="00620BD2">
        <w:rPr>
          <w:lang w:val="en-US"/>
        </w:rPr>
        <w:t>wci</w:t>
      </w:r>
      <w:proofErr w:type="spellEnd"/>
      <w:r w:rsidRPr="00620BD2">
        <w:rPr>
          <w:lang w:val="en-US"/>
        </w:rPr>
        <w:t>);</w:t>
      </w:r>
    </w:p>
    <w:p w:rsidR="00F07481" w:rsidRPr="00ED5A6E" w:rsidRDefault="00F07481" w:rsidP="00F07481">
      <w:pPr>
        <w:ind w:firstLine="0"/>
      </w:pPr>
      <w:r w:rsidRPr="00F07481">
        <w:t>Aby używać zdefiniowanej w ten sposób klasy, trz</w:t>
      </w:r>
      <w:r w:rsidR="00EC42AC">
        <w:t>eba ją najpierw zarejestrować w </w:t>
      </w:r>
      <w:r w:rsidRPr="00F07481">
        <w:t xml:space="preserve">systemie. </w:t>
      </w:r>
      <w:r w:rsidR="00ED5A6E">
        <w:t xml:space="preserve">Dokonujemy tego wywołując funkcję </w:t>
      </w:r>
      <w:proofErr w:type="spellStart"/>
      <w:r w:rsidR="00ED5A6E" w:rsidRPr="00ED5A6E">
        <w:rPr>
          <w:rStyle w:val="Kodwlini"/>
        </w:rPr>
        <w:t>guiRegisterWindowClass</w:t>
      </w:r>
      <w:proofErr w:type="spellEnd"/>
      <w:r w:rsidR="00ED5A6E">
        <w:t xml:space="preserve"> widoczną w ostatniej linii zaprezentowanego przykładu.</w:t>
      </w:r>
    </w:p>
    <w:p w:rsidR="000D0AF0" w:rsidRDefault="00E76126" w:rsidP="006C60E5">
      <w:pPr>
        <w:ind w:firstLine="708"/>
      </w:pPr>
      <w:r>
        <w:t>Okno główne posiada specyficzną funkcję je tworzą</w:t>
      </w:r>
      <w:r w:rsidR="003C3766">
        <w:t xml:space="preserve">cą </w:t>
      </w:r>
      <w:r w:rsidR="00B40435">
        <w:t xml:space="preserve">(patrz </w:t>
      </w:r>
      <w:r w:rsidR="00B40435" w:rsidRPr="007009A2">
        <w:fldChar w:fldCharType="begin"/>
      </w:r>
      <w:r w:rsidR="00B40435" w:rsidRPr="007009A2">
        <w:instrText xml:space="preserve"> REF _Ref347670763 \h </w:instrText>
      </w:r>
      <w:r w:rsidR="007009A2" w:rsidRPr="007009A2">
        <w:instrText xml:space="preserve"> \* MERGEFORMAT </w:instrText>
      </w:r>
      <w:r w:rsidR="00B40435" w:rsidRPr="007009A2">
        <w:fldChar w:fldCharType="separate"/>
      </w:r>
      <w:r w:rsidR="005F3F78" w:rsidRPr="005F3F78">
        <w:t xml:space="preserve">Kod źródłowy </w:t>
      </w:r>
      <w:r w:rsidR="005F3F78" w:rsidRPr="005F3F78">
        <w:rPr>
          <w:noProof/>
        </w:rPr>
        <w:t>2</w:t>
      </w:r>
      <w:r w:rsidR="005F3F78" w:rsidRPr="005F3F78">
        <w:t>.</w:t>
      </w:r>
      <w:r w:rsidR="005F3F78" w:rsidRPr="005F3F78">
        <w:rPr>
          <w:noProof/>
        </w:rPr>
        <w:t>33</w:t>
      </w:r>
      <w:r w:rsidR="00B40435" w:rsidRPr="007009A2">
        <w:fldChar w:fldCharType="end"/>
      </w:r>
      <w:r w:rsidR="00712BA7">
        <w:t xml:space="preserve"> na </w:t>
      </w:r>
      <w:r w:rsidR="00B40435">
        <w:t xml:space="preserve">stornie </w:t>
      </w:r>
      <w:r w:rsidR="00B40435">
        <w:fldChar w:fldCharType="begin"/>
      </w:r>
      <w:r w:rsidR="00B40435">
        <w:instrText xml:space="preserve"> PAGEREF _Ref347670766 \h </w:instrText>
      </w:r>
      <w:r w:rsidR="00B40435">
        <w:fldChar w:fldCharType="separate"/>
      </w:r>
      <w:r w:rsidR="005F3F78">
        <w:rPr>
          <w:noProof/>
        </w:rPr>
        <w:t>59</w:t>
      </w:r>
      <w:r w:rsidR="00B40435">
        <w:fldChar w:fldCharType="end"/>
      </w:r>
      <w:r w:rsidR="00B40435">
        <w:t xml:space="preserve">). </w:t>
      </w:r>
      <w:r w:rsidR="005D12EC">
        <w:t xml:space="preserve">Parametry funkcji przedstawia </w:t>
      </w:r>
      <w:r w:rsidR="005D12EC" w:rsidRPr="005D12EC">
        <w:fldChar w:fldCharType="begin"/>
      </w:r>
      <w:r w:rsidR="005D12EC" w:rsidRPr="005D12EC">
        <w:instrText xml:space="preserve"> REF _Ref348048159 \h </w:instrText>
      </w:r>
      <w:r w:rsidR="005D12EC" w:rsidRPr="005D12EC">
        <w:instrText xml:space="preserve"> \* MERGEFORMAT </w:instrText>
      </w:r>
      <w:r w:rsidR="005D12EC" w:rsidRPr="005D12EC">
        <w:fldChar w:fldCharType="separate"/>
      </w:r>
      <w:r w:rsidR="005D12EC" w:rsidRPr="005D12EC">
        <w:t xml:space="preserve">Tabela </w:t>
      </w:r>
      <w:r w:rsidR="005D12EC" w:rsidRPr="005D12EC">
        <w:rPr>
          <w:noProof/>
        </w:rPr>
        <w:t>2</w:t>
      </w:r>
      <w:r w:rsidR="005D12EC" w:rsidRPr="005D12EC">
        <w:t>.</w:t>
      </w:r>
      <w:r w:rsidR="005D12EC" w:rsidRPr="005D12EC">
        <w:rPr>
          <w:noProof/>
        </w:rPr>
        <w:t>3</w:t>
      </w:r>
      <w:r w:rsidR="005D12EC" w:rsidRPr="005D12EC">
        <w:fldChar w:fldCharType="end"/>
      </w:r>
      <w:r w:rsidR="005D12EC">
        <w:t>.</w:t>
      </w:r>
      <w:r w:rsidR="0049622A">
        <w:t xml:space="preserve"> </w:t>
      </w:r>
      <w:r w:rsidR="00B40435">
        <w:t>D</w:t>
      </w:r>
      <w:r w:rsidR="003C3766">
        <w:t>la wszystkich innych kontrolek i</w:t>
      </w:r>
      <w:r w:rsidR="00B40435">
        <w:t>stnieje jedna</w:t>
      </w:r>
      <w:r w:rsidR="008D1AD4">
        <w:t>,</w:t>
      </w:r>
      <w:r w:rsidR="00B40435">
        <w:t xml:space="preserve"> wspólna funkcja o zbliżonej budowie (patrz </w:t>
      </w:r>
      <w:r w:rsidR="00701A01" w:rsidRPr="00701A01">
        <w:fldChar w:fldCharType="begin"/>
      </w:r>
      <w:r w:rsidR="00701A01" w:rsidRPr="00701A01">
        <w:instrText xml:space="preserve"> REF _Ref347673962 \h </w:instrText>
      </w:r>
      <w:r w:rsidR="00701A01" w:rsidRPr="00701A01">
        <w:instrText xml:space="preserve"> \* MERGEFORMAT </w:instrText>
      </w:r>
      <w:r w:rsidR="00701A01" w:rsidRPr="00701A01">
        <w:fldChar w:fldCharType="separate"/>
      </w:r>
      <w:r w:rsidR="005F3F78" w:rsidRPr="005F3F78">
        <w:t xml:space="preserve">Kod źródłowy </w:t>
      </w:r>
      <w:r w:rsidR="005F3F78" w:rsidRPr="005F3F78">
        <w:rPr>
          <w:noProof/>
        </w:rPr>
        <w:t>2</w:t>
      </w:r>
      <w:r w:rsidR="005F3F78" w:rsidRPr="005F3F78">
        <w:t>.</w:t>
      </w:r>
      <w:r w:rsidR="005F3F78" w:rsidRPr="005F3F78">
        <w:rPr>
          <w:noProof/>
        </w:rPr>
        <w:t>34</w:t>
      </w:r>
      <w:r w:rsidR="00701A01" w:rsidRPr="00701A01">
        <w:fldChar w:fldCharType="end"/>
      </w:r>
      <w:r w:rsidR="005D12EC">
        <w:t xml:space="preserve"> na stronie </w:t>
      </w:r>
      <w:r w:rsidR="00701A01">
        <w:fldChar w:fldCharType="begin"/>
      </w:r>
      <w:r w:rsidR="00701A01">
        <w:instrText xml:space="preserve"> PAGEREF _Ref347879884 \h </w:instrText>
      </w:r>
      <w:r w:rsidR="00701A01">
        <w:fldChar w:fldCharType="separate"/>
      </w:r>
      <w:r w:rsidR="005F3F78">
        <w:rPr>
          <w:noProof/>
        </w:rPr>
        <w:t>61</w:t>
      </w:r>
      <w:r w:rsidR="00701A01">
        <w:fldChar w:fldCharType="end"/>
      </w:r>
      <w:r w:rsidR="00B40435">
        <w:t>).</w:t>
      </w:r>
    </w:p>
    <w:p w:rsidR="00B40435" w:rsidRPr="00620BD2" w:rsidRDefault="00B40435" w:rsidP="00B40435">
      <w:pPr>
        <w:pStyle w:val="PodpisKodu"/>
      </w:pPr>
      <w:bookmarkStart w:id="177" w:name="_Ref347670763"/>
      <w:bookmarkStart w:id="178" w:name="_Ref347670766"/>
      <w:bookmarkStart w:id="179" w:name="_Toc347881460"/>
      <w:r w:rsidRPr="0000795E">
        <w:rPr>
          <w:b/>
        </w:rPr>
        <w:t xml:space="preserve">Kod źródłowy </w:t>
      </w:r>
      <w:r w:rsidR="00184219">
        <w:rPr>
          <w:b/>
        </w:rPr>
        <w:fldChar w:fldCharType="begin"/>
      </w:r>
      <w:r w:rsidR="00184219">
        <w:rPr>
          <w:b/>
        </w:rPr>
        <w:instrText xml:space="preserve"> STYLEREF 1 \s </w:instrText>
      </w:r>
      <w:r w:rsidR="00184219">
        <w:rPr>
          <w:b/>
        </w:rPr>
        <w:fldChar w:fldCharType="separate"/>
      </w:r>
      <w:r w:rsidR="005F3F7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5F3F78">
        <w:rPr>
          <w:b/>
          <w:noProof/>
        </w:rPr>
        <w:t>33</w:t>
      </w:r>
      <w:r w:rsidR="00184219">
        <w:rPr>
          <w:b/>
        </w:rPr>
        <w:fldChar w:fldCharType="end"/>
      </w:r>
      <w:bookmarkEnd w:id="177"/>
      <w:r w:rsidRPr="0000795E">
        <w:rPr>
          <w:b/>
        </w:rPr>
        <w:t>.</w:t>
      </w:r>
      <w:r>
        <w:t xml:space="preserve"> </w:t>
      </w:r>
      <w:r w:rsidRPr="00620BD2">
        <w:t xml:space="preserve">Prototyp funkcji </w:t>
      </w:r>
      <w:proofErr w:type="spellStart"/>
      <w:r w:rsidRPr="00620BD2">
        <w:rPr>
          <w:rStyle w:val="Kodwlini"/>
        </w:rPr>
        <w:t>guiCreateMainWindow</w:t>
      </w:r>
      <w:bookmarkEnd w:id="178"/>
      <w:bookmarkEnd w:id="179"/>
      <w:proofErr w:type="spellEnd"/>
    </w:p>
    <w:p w:rsidR="00B40435" w:rsidRPr="00620BD2" w:rsidRDefault="00B40435" w:rsidP="00B40435">
      <w:pPr>
        <w:pStyle w:val="Kodrdowy"/>
      </w:pPr>
      <w:proofErr w:type="spellStart"/>
      <w:r w:rsidRPr="00620BD2">
        <w:rPr>
          <w:color w:val="0000FF"/>
        </w:rPr>
        <w:t>struct</w:t>
      </w:r>
      <w:proofErr w:type="spellEnd"/>
      <w:r w:rsidRPr="00620BD2">
        <w:t xml:space="preserve"> </w:t>
      </w:r>
      <w:proofErr w:type="spellStart"/>
      <w:r w:rsidRPr="00620BD2">
        <w:t>guiMainWindow</w:t>
      </w:r>
      <w:proofErr w:type="spellEnd"/>
      <w:r w:rsidRPr="00620BD2">
        <w:t xml:space="preserve"> *</w:t>
      </w:r>
      <w:proofErr w:type="spellStart"/>
      <w:r w:rsidRPr="00620BD2">
        <w:t>guiCreateMainWindow</w:t>
      </w:r>
      <w:proofErr w:type="spellEnd"/>
      <w:r w:rsidRPr="00620BD2">
        <w:t xml:space="preserve"> (</w:t>
      </w:r>
    </w:p>
    <w:p w:rsidR="00B40435" w:rsidRPr="00B40435" w:rsidRDefault="00B40435" w:rsidP="00B40435">
      <w:pPr>
        <w:pStyle w:val="Kodrdowy"/>
        <w:rPr>
          <w:lang w:val="en-US"/>
        </w:rPr>
      </w:pPr>
      <w:r w:rsidRPr="00620BD2">
        <w:t xml:space="preserve">        </w:t>
      </w:r>
      <w:proofErr w:type="spellStart"/>
      <w:r w:rsidRPr="00B40435">
        <w:rPr>
          <w:color w:val="0000FF"/>
          <w:lang w:val="en-US"/>
        </w:rPr>
        <w:t>const</w:t>
      </w:r>
      <w:proofErr w:type="spellEnd"/>
      <w:r w:rsidRPr="00B40435">
        <w:rPr>
          <w:lang w:val="en-US"/>
        </w:rPr>
        <w:t xml:space="preserve"> </w:t>
      </w:r>
      <w:r w:rsidRPr="00B40435">
        <w:rPr>
          <w:color w:val="0000FF"/>
          <w:lang w:val="en-US"/>
        </w:rPr>
        <w:t>char</w:t>
      </w:r>
      <w:r w:rsidRPr="00B40435">
        <w:rPr>
          <w:lang w:val="en-US"/>
        </w:rPr>
        <w:t xml:space="preserve">* </w:t>
      </w:r>
      <w:proofErr w:type="spellStart"/>
      <w:r w:rsidRPr="00B40435">
        <w:rPr>
          <w:lang w:val="en-US"/>
        </w:rPr>
        <w:t>pClassName</w:t>
      </w:r>
      <w:proofErr w:type="spellEnd"/>
      <w:r w:rsidRPr="00B40435">
        <w:rPr>
          <w:lang w:val="en-US"/>
        </w:rPr>
        <w:t>,</w:t>
      </w:r>
    </w:p>
    <w:p w:rsidR="00B40435" w:rsidRPr="00B40435" w:rsidRDefault="00B40435" w:rsidP="00B40435">
      <w:pPr>
        <w:pStyle w:val="Kodrdowy"/>
        <w:rPr>
          <w:lang w:val="en-US"/>
        </w:rPr>
      </w:pPr>
      <w:r w:rsidRPr="00B40435">
        <w:rPr>
          <w:lang w:val="en-US"/>
        </w:rPr>
        <w:t xml:space="preserve">        </w:t>
      </w:r>
      <w:proofErr w:type="spellStart"/>
      <w:r w:rsidRPr="00B40435">
        <w:rPr>
          <w:color w:val="0000FF"/>
          <w:lang w:val="en-US"/>
        </w:rPr>
        <w:t>const</w:t>
      </w:r>
      <w:proofErr w:type="spellEnd"/>
      <w:r w:rsidRPr="00B40435">
        <w:rPr>
          <w:lang w:val="en-US"/>
        </w:rPr>
        <w:t xml:space="preserve"> </w:t>
      </w:r>
      <w:r w:rsidRPr="00B40435">
        <w:rPr>
          <w:color w:val="0000FF"/>
          <w:lang w:val="en-US"/>
        </w:rPr>
        <w:t>char</w:t>
      </w:r>
      <w:r w:rsidRPr="00B40435">
        <w:rPr>
          <w:lang w:val="en-US"/>
        </w:rPr>
        <w:t xml:space="preserve">* </w:t>
      </w:r>
      <w:proofErr w:type="spellStart"/>
      <w:r w:rsidRPr="00B40435">
        <w:rPr>
          <w:lang w:val="en-US"/>
        </w:rPr>
        <w:t>pCaption</w:t>
      </w:r>
      <w:proofErr w:type="spellEnd"/>
      <w:r w:rsidRPr="00B40435">
        <w:rPr>
          <w:lang w:val="en-US"/>
        </w:rPr>
        <w:t xml:space="preserve">, UINT32 </w:t>
      </w:r>
      <w:proofErr w:type="spellStart"/>
      <w:r w:rsidRPr="00B40435">
        <w:rPr>
          <w:lang w:val="en-US"/>
        </w:rPr>
        <w:t>pStyle</w:t>
      </w:r>
      <w:proofErr w:type="spellEnd"/>
      <w:r w:rsidRPr="00B40435">
        <w:rPr>
          <w:lang w:val="en-US"/>
        </w:rPr>
        <w:t>,</w:t>
      </w:r>
    </w:p>
    <w:p w:rsidR="00B40435" w:rsidRDefault="00B40435" w:rsidP="00B40435">
      <w:pPr>
        <w:pStyle w:val="Kodrdowy"/>
        <w:rPr>
          <w:lang w:val="en-US"/>
        </w:rPr>
      </w:pPr>
      <w:r w:rsidRPr="00B40435">
        <w:rPr>
          <w:lang w:val="en-US"/>
        </w:rPr>
        <w:t xml:space="preserve">        UINT16 </w:t>
      </w:r>
      <w:proofErr w:type="spellStart"/>
      <w:r w:rsidRPr="00B40435">
        <w:rPr>
          <w:lang w:val="en-US"/>
        </w:rPr>
        <w:t>pId</w:t>
      </w:r>
      <w:proofErr w:type="spellEnd"/>
      <w:r w:rsidRPr="00B40435">
        <w:rPr>
          <w:lang w:val="en-US"/>
        </w:rPr>
        <w:t xml:space="preserve">, UINT16 </w:t>
      </w:r>
      <w:proofErr w:type="spellStart"/>
      <w:r w:rsidRPr="00B40435">
        <w:rPr>
          <w:lang w:val="en-US"/>
        </w:rPr>
        <w:t>pFocusedId</w:t>
      </w:r>
      <w:proofErr w:type="spellEnd"/>
      <w:r w:rsidRPr="00B40435">
        <w:rPr>
          <w:lang w:val="en-US"/>
        </w:rPr>
        <w:t xml:space="preserve">, </w:t>
      </w:r>
    </w:p>
    <w:p w:rsidR="00B40435" w:rsidRDefault="00B40435" w:rsidP="00B40435">
      <w:pPr>
        <w:pStyle w:val="Kodrdowy"/>
        <w:rPr>
          <w:lang w:val="en-US"/>
        </w:rPr>
      </w:pPr>
      <w:r>
        <w:rPr>
          <w:lang w:val="en-US"/>
        </w:rPr>
        <w:t xml:space="preserve">        </w:t>
      </w:r>
      <w:r w:rsidRPr="00B40435">
        <w:rPr>
          <w:lang w:val="en-US"/>
        </w:rPr>
        <w:t xml:space="preserve">UINT16 </w:t>
      </w:r>
      <w:proofErr w:type="spellStart"/>
      <w:r w:rsidRPr="00B40435">
        <w:rPr>
          <w:lang w:val="en-US"/>
        </w:rPr>
        <w:t>pX</w:t>
      </w:r>
      <w:proofErr w:type="spellEnd"/>
      <w:r w:rsidRPr="00B40435">
        <w:rPr>
          <w:lang w:val="en-US"/>
        </w:rPr>
        <w:t>, U</w:t>
      </w:r>
      <w:r>
        <w:rPr>
          <w:lang w:val="en-US"/>
        </w:rPr>
        <w:t xml:space="preserve">INT16 </w:t>
      </w:r>
      <w:proofErr w:type="spellStart"/>
      <w:r>
        <w:rPr>
          <w:lang w:val="en-US"/>
        </w:rPr>
        <w:t>pY</w:t>
      </w:r>
      <w:proofErr w:type="spellEnd"/>
      <w:r>
        <w:rPr>
          <w:lang w:val="en-US"/>
        </w:rPr>
        <w:t xml:space="preserve">, </w:t>
      </w:r>
    </w:p>
    <w:p w:rsidR="00B40435" w:rsidRPr="00B40435" w:rsidRDefault="00B40435" w:rsidP="00B40435">
      <w:pPr>
        <w:pStyle w:val="Kodrdowy"/>
        <w:rPr>
          <w:lang w:val="en-US"/>
        </w:rPr>
      </w:pPr>
      <w:r>
        <w:rPr>
          <w:lang w:val="en-US"/>
        </w:rPr>
        <w:t xml:space="preserve">        UINT16 </w:t>
      </w:r>
      <w:proofErr w:type="spellStart"/>
      <w:r>
        <w:rPr>
          <w:lang w:val="en-US"/>
        </w:rPr>
        <w:t>pW</w:t>
      </w:r>
      <w:proofErr w:type="spellEnd"/>
      <w:r>
        <w:rPr>
          <w:lang w:val="en-US"/>
        </w:rPr>
        <w:t>, UINT16 pH);</w:t>
      </w:r>
    </w:p>
    <w:p w:rsidR="007C4652" w:rsidRDefault="007C4652" w:rsidP="007C4652">
      <w:pPr>
        <w:pStyle w:val="Podpistabeli"/>
      </w:pPr>
      <w:bookmarkStart w:id="180" w:name="_Toc347881408"/>
      <w:bookmarkStart w:id="181" w:name="_Ref348048159"/>
      <w:proofErr w:type="spellStart"/>
      <w:r w:rsidRPr="00B40435">
        <w:rPr>
          <w:b/>
          <w:lang w:val="en-US"/>
        </w:rPr>
        <w:t>Tabela</w:t>
      </w:r>
      <w:proofErr w:type="spellEnd"/>
      <w:r w:rsidRPr="00B40435">
        <w:rPr>
          <w:b/>
          <w:lang w:val="en-US"/>
        </w:rPr>
        <w:t xml:space="preserve"> </w:t>
      </w:r>
      <w:r w:rsidR="009A1BA1">
        <w:rPr>
          <w:b/>
          <w:lang w:val="en-US"/>
        </w:rPr>
        <w:fldChar w:fldCharType="begin"/>
      </w:r>
      <w:r w:rsidR="009A1BA1">
        <w:rPr>
          <w:b/>
          <w:lang w:val="en-US"/>
        </w:rPr>
        <w:instrText xml:space="preserve"> STYLEREF 1 \s </w:instrText>
      </w:r>
      <w:r w:rsidR="009A1BA1">
        <w:rPr>
          <w:b/>
          <w:lang w:val="en-US"/>
        </w:rPr>
        <w:fldChar w:fldCharType="separate"/>
      </w:r>
      <w:r w:rsidR="005F3F78">
        <w:rPr>
          <w:b/>
          <w:noProof/>
          <w:lang w:val="en-US"/>
        </w:rPr>
        <w:t>2</w:t>
      </w:r>
      <w:r w:rsidR="009A1BA1">
        <w:rPr>
          <w:b/>
          <w:lang w:val="en-US"/>
        </w:rPr>
        <w:fldChar w:fldCharType="end"/>
      </w:r>
      <w:r w:rsidR="009A1BA1">
        <w:rPr>
          <w:b/>
          <w:lang w:val="en-US"/>
        </w:rPr>
        <w:t>.</w:t>
      </w:r>
      <w:r w:rsidR="009A1BA1">
        <w:rPr>
          <w:b/>
          <w:lang w:val="en-US"/>
        </w:rPr>
        <w:fldChar w:fldCharType="begin"/>
      </w:r>
      <w:r w:rsidR="009A1BA1">
        <w:rPr>
          <w:b/>
          <w:lang w:val="en-US"/>
        </w:rPr>
        <w:instrText xml:space="preserve"> SEQ Tabela \* ARABIC \s 1 </w:instrText>
      </w:r>
      <w:r w:rsidR="009A1BA1">
        <w:rPr>
          <w:b/>
          <w:lang w:val="en-US"/>
        </w:rPr>
        <w:fldChar w:fldCharType="separate"/>
      </w:r>
      <w:r w:rsidR="005F3F78" w:rsidRPr="005F3F78">
        <w:rPr>
          <w:b/>
          <w:noProof/>
        </w:rPr>
        <w:t>3</w:t>
      </w:r>
      <w:r w:rsidR="009A1BA1">
        <w:rPr>
          <w:b/>
          <w:lang w:val="en-US"/>
        </w:rPr>
        <w:fldChar w:fldCharType="end"/>
      </w:r>
      <w:bookmarkEnd w:id="181"/>
      <w:r w:rsidRPr="00620BD2">
        <w:rPr>
          <w:b/>
        </w:rPr>
        <w:t>.</w:t>
      </w:r>
      <w:r w:rsidRPr="00620BD2">
        <w:t xml:space="preserve"> </w:t>
      </w:r>
      <w:r>
        <w:t xml:space="preserve">Lista parametrów funkcji </w:t>
      </w:r>
      <w:proofErr w:type="spellStart"/>
      <w:r w:rsidRPr="00020ABB">
        <w:rPr>
          <w:rStyle w:val="Kodwlini"/>
        </w:rPr>
        <w:t>guiCreateMainWindow</w:t>
      </w:r>
      <w:bookmarkEnd w:id="180"/>
      <w:proofErr w:type="spellEnd"/>
      <w:r w:rsidRPr="00020ABB">
        <w:t xml:space="preserve"> </w:t>
      </w:r>
    </w:p>
    <w:p w:rsidR="007C4652" w:rsidRDefault="007C4652" w:rsidP="007C4652">
      <w:pPr>
        <w:pStyle w:val="Podpistabeli"/>
      </w:pPr>
      <w:r>
        <w:t>Źródło: Opracowanie własne</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2905"/>
        <w:gridCol w:w="6022"/>
      </w:tblGrid>
      <w:tr w:rsidR="007C4652" w:rsidTr="006C60E5">
        <w:trPr>
          <w:jc w:val="center"/>
        </w:trPr>
        <w:tc>
          <w:tcPr>
            <w:tcW w:w="2905" w:type="dxa"/>
            <w:shd w:val="clear" w:color="auto" w:fill="262626" w:themeFill="text1" w:themeFillTint="D9"/>
            <w:vAlign w:val="center"/>
          </w:tcPr>
          <w:p w:rsidR="007C4652" w:rsidRDefault="007C4652" w:rsidP="00A7111F">
            <w:pPr>
              <w:ind w:firstLine="0"/>
              <w:jc w:val="left"/>
            </w:pPr>
            <w:r>
              <w:t>Parametr</w:t>
            </w:r>
          </w:p>
        </w:tc>
        <w:tc>
          <w:tcPr>
            <w:tcW w:w="6022" w:type="dxa"/>
            <w:shd w:val="clear" w:color="auto" w:fill="262626" w:themeFill="text1" w:themeFillTint="D9"/>
            <w:vAlign w:val="center"/>
          </w:tcPr>
          <w:p w:rsidR="007C4652" w:rsidRDefault="007C4652" w:rsidP="00A7111F">
            <w:pPr>
              <w:ind w:firstLine="0"/>
              <w:jc w:val="left"/>
            </w:pPr>
            <w:r>
              <w:t>Opis</w:t>
            </w:r>
          </w:p>
        </w:tc>
      </w:tr>
      <w:tr w:rsidR="007C4652" w:rsidTr="006C60E5">
        <w:trPr>
          <w:jc w:val="center"/>
        </w:trPr>
        <w:tc>
          <w:tcPr>
            <w:tcW w:w="2905" w:type="dxa"/>
          </w:tcPr>
          <w:p w:rsidR="007C4652" w:rsidRPr="006C60E5" w:rsidRDefault="006C60E5" w:rsidP="00A7111F">
            <w:pPr>
              <w:ind w:firstLine="0"/>
              <w:jc w:val="left"/>
              <w:rPr>
                <w:rStyle w:val="Kodwlini"/>
              </w:rPr>
            </w:pPr>
            <w:proofErr w:type="spellStart"/>
            <w:r w:rsidRPr="006C60E5">
              <w:rPr>
                <w:rStyle w:val="Kodwlini"/>
              </w:rPr>
              <w:t>pClassName</w:t>
            </w:r>
            <w:proofErr w:type="spellEnd"/>
          </w:p>
        </w:tc>
        <w:tc>
          <w:tcPr>
            <w:tcW w:w="6022" w:type="dxa"/>
          </w:tcPr>
          <w:p w:rsidR="007C4652" w:rsidRDefault="006C60E5" w:rsidP="00CE5EA1">
            <w:pPr>
              <w:ind w:firstLine="0"/>
            </w:pPr>
            <w:r>
              <w:t xml:space="preserve">Nazwa klasy okna, które chcemy </w:t>
            </w:r>
            <w:r w:rsidR="00FE5AB3">
              <w:t>stworzyć. W </w:t>
            </w:r>
            <w:r w:rsidR="00CE5EA1">
              <w:t xml:space="preserve">przeciwieństwie do </w:t>
            </w:r>
            <w:proofErr w:type="spellStart"/>
            <w:r w:rsidRPr="00CE5EA1">
              <w:t>WinAPI</w:t>
            </w:r>
            <w:proofErr w:type="spellEnd"/>
            <w:r>
              <w:t xml:space="preserve"> nie istnieje ograniczenie, że klasa musi zostać zarejestrowana przez tą samą aplikację</w:t>
            </w:r>
            <w:r w:rsidR="00B25F73">
              <w:t>,</w:t>
            </w:r>
            <w:r>
              <w:t xml:space="preserve"> która próbuj</w:t>
            </w:r>
            <w:r w:rsidR="00B25F73">
              <w:t>e</w:t>
            </w:r>
            <w:r>
              <w:t xml:space="preserve"> stworzyć jej okno.</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Caption</w:t>
            </w:r>
            <w:proofErr w:type="spellEnd"/>
          </w:p>
        </w:tc>
        <w:tc>
          <w:tcPr>
            <w:tcW w:w="6022" w:type="dxa"/>
          </w:tcPr>
          <w:p w:rsidR="006C60E5" w:rsidRDefault="006C60E5" w:rsidP="006C60E5">
            <w:pPr>
              <w:ind w:firstLine="0"/>
            </w:pPr>
            <w:r>
              <w:t>Tytuł ok</w:t>
            </w:r>
            <w:r w:rsidR="008A768D">
              <w:t>na. W obecnej wersji biblioteki</w:t>
            </w:r>
            <w:r>
              <w:t xml:space="preserve"> tytuł nie jest wyświetlany, ponieważ okno nie posiada standardowego obramowania. Wyświetlanie obramowania okna wraz </w:t>
            </w:r>
            <w:r>
              <w:lastRenderedPageBreak/>
              <w:t>z belką ty</w:t>
            </w:r>
            <w:r w:rsidR="008A768D">
              <w:t>tułową zostanie zaimplementowane,</w:t>
            </w:r>
            <w:r>
              <w:t xml:space="preserve"> jak tylko będzie możliwe wyświetlanie wielu okien jednocześnie. Wtedy będzie to niezbędne.</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lastRenderedPageBreak/>
              <w:t>pStyle</w:t>
            </w:r>
            <w:proofErr w:type="spellEnd"/>
          </w:p>
        </w:tc>
        <w:tc>
          <w:tcPr>
            <w:tcW w:w="6022" w:type="dxa"/>
          </w:tcPr>
          <w:p w:rsidR="006C60E5" w:rsidRDefault="006C60E5" w:rsidP="00E579B7">
            <w:pPr>
              <w:ind w:firstLine="0"/>
            </w:pPr>
            <w:r>
              <w:t xml:space="preserve">Style określające wygląd tworzonego okna. Dla okien głównych obecnie wspierany jest jedynie styl  </w:t>
            </w:r>
            <w:r w:rsidR="00E579B7" w:rsidRPr="00E579B7">
              <w:rPr>
                <w:rStyle w:val="Kodwlini"/>
              </w:rPr>
              <w:t>WS_VISIBLE</w:t>
            </w:r>
            <w:r w:rsidR="00E579B7">
              <w:t>. Wywołanie funkcji z tym stylem spowoduje automatyczne ustawienie stworzonego okna jako aktywne oraz narysowanie go na ekranie.</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Id</w:t>
            </w:r>
            <w:proofErr w:type="spellEnd"/>
          </w:p>
        </w:tc>
        <w:tc>
          <w:tcPr>
            <w:tcW w:w="6022" w:type="dxa"/>
          </w:tcPr>
          <w:p w:rsidR="006C60E5" w:rsidRDefault="00E579B7" w:rsidP="003B62E0">
            <w:pPr>
              <w:ind w:firstLine="0"/>
            </w:pPr>
            <w:r>
              <w:t xml:space="preserve">Identyfikator okna, używany podczas przełączania aktywnych kontrolek </w:t>
            </w:r>
            <w:r w:rsidR="003B62E0">
              <w:t>za pomocą</w:t>
            </w:r>
            <w:r>
              <w:t xml:space="preserve"> przycisków kierunkowych na pilocie zdalnego sterowania lub klawiaturze.</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FocusedId</w:t>
            </w:r>
            <w:proofErr w:type="spellEnd"/>
          </w:p>
        </w:tc>
        <w:tc>
          <w:tcPr>
            <w:tcW w:w="6022" w:type="dxa"/>
          </w:tcPr>
          <w:p w:rsidR="006C60E5" w:rsidRDefault="00E579B7" w:rsidP="00E579B7">
            <w:pPr>
              <w:ind w:firstLine="0"/>
            </w:pPr>
            <w:r>
              <w:t>Identyfikator aktywnej kontrolki wewnątrz tego okna.</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X</w:t>
            </w:r>
            <w:proofErr w:type="spellEnd"/>
            <w:r w:rsidRPr="006C60E5">
              <w:rPr>
                <w:rStyle w:val="Kodwlini"/>
              </w:rPr>
              <w:t xml:space="preserve">, </w:t>
            </w:r>
            <w:proofErr w:type="spellStart"/>
            <w:r w:rsidRPr="006C60E5">
              <w:rPr>
                <w:rStyle w:val="Kodwlini"/>
              </w:rPr>
              <w:t>pY</w:t>
            </w:r>
            <w:proofErr w:type="spellEnd"/>
          </w:p>
        </w:tc>
        <w:tc>
          <w:tcPr>
            <w:tcW w:w="6022" w:type="dxa"/>
          </w:tcPr>
          <w:p w:rsidR="006C60E5" w:rsidRDefault="00E579B7" w:rsidP="00A7111F">
            <w:pPr>
              <w:ind w:firstLine="0"/>
            </w:pPr>
            <w:r>
              <w:t>Pozycja lewego górnego rogu okna na ekranie.</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W</w:t>
            </w:r>
            <w:proofErr w:type="spellEnd"/>
            <w:r w:rsidRPr="006C60E5">
              <w:rPr>
                <w:rStyle w:val="Kodwlini"/>
              </w:rPr>
              <w:t xml:space="preserve">, </w:t>
            </w:r>
            <w:proofErr w:type="spellStart"/>
            <w:r w:rsidRPr="006C60E5">
              <w:rPr>
                <w:rStyle w:val="Kodwlini"/>
              </w:rPr>
              <w:t>pH</w:t>
            </w:r>
            <w:proofErr w:type="spellEnd"/>
          </w:p>
        </w:tc>
        <w:tc>
          <w:tcPr>
            <w:tcW w:w="6022" w:type="dxa"/>
          </w:tcPr>
          <w:p w:rsidR="006C60E5" w:rsidRDefault="00E579B7" w:rsidP="00A7111F">
            <w:pPr>
              <w:ind w:firstLine="0"/>
            </w:pPr>
            <w:r>
              <w:t>Szerokość (</w:t>
            </w:r>
            <w:proofErr w:type="spellStart"/>
            <w:r w:rsidRPr="00E579B7">
              <w:rPr>
                <w:rStyle w:val="Kodwlini"/>
              </w:rPr>
              <w:t>pW</w:t>
            </w:r>
            <w:proofErr w:type="spellEnd"/>
            <w:r>
              <w:t>) oraz wysokość (</w:t>
            </w:r>
            <w:proofErr w:type="spellStart"/>
            <w:r w:rsidRPr="00E579B7">
              <w:rPr>
                <w:rStyle w:val="Kodwlini"/>
              </w:rPr>
              <w:t>pH</w:t>
            </w:r>
            <w:proofErr w:type="spellEnd"/>
            <w:r>
              <w:t xml:space="preserve">) </w:t>
            </w:r>
            <w:r w:rsidR="000328A3">
              <w:t xml:space="preserve">tworzonego </w:t>
            </w:r>
            <w:r>
              <w:t>okna.</w:t>
            </w:r>
          </w:p>
        </w:tc>
      </w:tr>
    </w:tbl>
    <w:p w:rsidR="007C4652" w:rsidRDefault="003B62E0" w:rsidP="00ED2FAF">
      <w:pPr>
        <w:spacing w:before="624"/>
        <w:ind w:firstLine="0"/>
      </w:pPr>
      <w:r>
        <w:t>Stworzone w ten sposób okno</w:t>
      </w:r>
      <w:r w:rsidR="00A04BB6">
        <w:t xml:space="preserve"> jest gotowe do odbierani</w:t>
      </w:r>
      <w:r w:rsidR="00162EF3">
        <w:t>a komunikatów z systemu oraz do </w:t>
      </w:r>
      <w:r w:rsidR="00A04BB6">
        <w:t xml:space="preserve">tworzenia kontrolek które przyjmą je jako </w:t>
      </w:r>
      <w:r w:rsidR="00701138">
        <w:t>„</w:t>
      </w:r>
      <w:r w:rsidR="00A04BB6">
        <w:t>rodzica</w:t>
      </w:r>
      <w:r w:rsidR="00701138">
        <w:t>”</w:t>
      </w:r>
      <w:r w:rsidR="00A04BB6">
        <w:t>. Wszystkie te kontrolki tworzone będą w bardzo zbliżony sposób. Jest to poziom abstrakcji który był założeniem i który udało się osiągnąć. Wywołując jedno polecenie jesteśmy w stanie</w:t>
      </w:r>
      <w:r w:rsidR="00C023B4">
        <w:t xml:space="preserve"> stworzyć dowolną kontrolkę np. </w:t>
      </w:r>
      <w:r w:rsidR="00A04BB6">
        <w:t>przycisk, który może reagować na poleceni</w:t>
      </w:r>
      <w:r w:rsidR="00B905B2">
        <w:t>a użytkownika i w zależności od </w:t>
      </w:r>
      <w:r w:rsidR="00A04BB6">
        <w:t xml:space="preserve">tych poleceń odpowiednio reagować, np. zmieniać kolor po najechaniu na niego rysikiem oraz odsyłać komunikaty zwrotne do okna rodzica. </w:t>
      </w:r>
      <w:r w:rsidR="002C7F5B">
        <w:t>Na podstawie tych komunikatów w </w:t>
      </w:r>
      <w:r w:rsidR="00A04BB6">
        <w:t>procedurze zdarzeniowej okna rodzica możemy reagować na akcje wykonane przez użytkownika aplikacji.</w:t>
      </w:r>
    </w:p>
    <w:p w:rsidR="000D0AF0" w:rsidRDefault="000D0AF0" w:rsidP="000D0AF0">
      <w:pPr>
        <w:pStyle w:val="Nagwek4"/>
      </w:pPr>
      <w:bookmarkStart w:id="182" w:name="_Toc348051759"/>
      <w:r>
        <w:t>Tekst statyczny</w:t>
      </w:r>
      <w:bookmarkEnd w:id="182"/>
    </w:p>
    <w:p w:rsidR="000D0AF0" w:rsidRDefault="00A04BB6" w:rsidP="00A04BB6">
      <w:pPr>
        <w:ind w:firstLine="0"/>
      </w:pPr>
      <w:r>
        <w:t>Jedną z podstawowych i zarazem najprostszą kontrolką</w:t>
      </w:r>
      <w:r w:rsidR="00E53E6E">
        <w:t xml:space="preserve"> jest tekst statyczny. Jest </w:t>
      </w:r>
      <w:r w:rsidR="00AA7A41">
        <w:t>to </w:t>
      </w:r>
      <w:r>
        <w:t>kontrolka wyłącznie informacyjna. Oznacza to, że nie odsyła żadnych komunikatów zwrotnych do okna rodzica. Aby stworzyć kontrolkę zd</w:t>
      </w:r>
      <w:r w:rsidR="003967B1">
        <w:t>efiniowaną przez system, jak na </w:t>
      </w:r>
      <w:r>
        <w:t>przykład tekst statyczny</w:t>
      </w:r>
      <w:r w:rsidR="00225C9F">
        <w:t>,</w:t>
      </w:r>
      <w:r>
        <w:t xml:space="preserve"> nie jest konieczna rejestracj</w:t>
      </w:r>
      <w:r w:rsidR="00834B69">
        <w:t>a klasy. Tę czynność wykonał za </w:t>
      </w:r>
      <w:r>
        <w:t>nas system operacyjny, rejestrując klasy kontrolek podstawowych</w:t>
      </w:r>
      <w:r w:rsidR="008628CC">
        <w:t>,</w:t>
      </w:r>
      <w:r>
        <w:t xml:space="preserve"> które możemy używać w aplikacji, nie przywiązując uwagi do ich we</w:t>
      </w:r>
      <w:r w:rsidR="0049211C">
        <w:t>wnętrznego sposobu działania. W </w:t>
      </w:r>
      <w:r>
        <w:t xml:space="preserve">celu stworzenia kontrolki dowolnego typu wywołujemy funkcję </w:t>
      </w:r>
      <w:proofErr w:type="spellStart"/>
      <w:r w:rsidRPr="0049211C">
        <w:rPr>
          <w:rStyle w:val="Kodwlini"/>
        </w:rPr>
        <w:t>guiCreateWindow</w:t>
      </w:r>
      <w:proofErr w:type="spellEnd"/>
      <w:r w:rsidR="0049211C">
        <w:t>. Jej </w:t>
      </w:r>
      <w:r>
        <w:t>parametry są niemal identyczne, jak w przypadku tworzenia okna głównego. Jedy</w:t>
      </w:r>
      <w:r w:rsidR="00412BA0">
        <w:t>nymi różnicami są</w:t>
      </w:r>
      <w:r>
        <w:t xml:space="preserve"> konieczność podania identyfikatorów</w:t>
      </w:r>
      <w:r w:rsidR="00225C9F">
        <w:t xml:space="preserve"> elementów </w:t>
      </w:r>
      <w:r w:rsidRPr="00225C9F">
        <w:t>GUI</w:t>
      </w:r>
      <w:r w:rsidR="0049211C">
        <w:t xml:space="preserve"> które znajdują się po </w:t>
      </w:r>
      <w:r>
        <w:t>każdej stronie od tworzonej kontrolki</w:t>
      </w:r>
      <w:r w:rsidR="00412BA0">
        <w:t xml:space="preserve"> oraz możliwość podania dodatkowych danych </w:t>
      </w:r>
      <w:r w:rsidR="00412BA0">
        <w:lastRenderedPageBreak/>
        <w:t xml:space="preserve">które będą przez nią przechowywane. </w:t>
      </w:r>
      <w:r w:rsidR="00412BA0" w:rsidRPr="00850574">
        <w:fldChar w:fldCharType="begin"/>
      </w:r>
      <w:r w:rsidR="00412BA0" w:rsidRPr="00850574">
        <w:instrText xml:space="preserve"> REF _Ref347673962 \h </w:instrText>
      </w:r>
      <w:r w:rsidR="00850574" w:rsidRPr="00850574">
        <w:instrText xml:space="preserve"> \* MERGEFORMAT </w:instrText>
      </w:r>
      <w:r w:rsidR="00412BA0" w:rsidRPr="00850574">
        <w:fldChar w:fldCharType="separate"/>
      </w:r>
      <w:r w:rsidR="005F3F78" w:rsidRPr="005F3F78">
        <w:t xml:space="preserve">Kod źródłowy </w:t>
      </w:r>
      <w:r w:rsidR="005F3F78" w:rsidRPr="005F3F78">
        <w:rPr>
          <w:noProof/>
        </w:rPr>
        <w:t>2</w:t>
      </w:r>
      <w:r w:rsidR="005F3F78" w:rsidRPr="005F3F78">
        <w:t>.</w:t>
      </w:r>
      <w:r w:rsidR="005F3F78" w:rsidRPr="005F3F78">
        <w:rPr>
          <w:noProof/>
        </w:rPr>
        <w:t>34</w:t>
      </w:r>
      <w:r w:rsidR="00412BA0" w:rsidRPr="00850574">
        <w:fldChar w:fldCharType="end"/>
      </w:r>
      <w:r w:rsidR="00412BA0">
        <w:t xml:space="preserve"> przedstawia przykład tworzenia tekstu statycznego. Efektem wykonani</w:t>
      </w:r>
      <w:r w:rsidR="00850574">
        <w:t>a</w:t>
      </w:r>
      <w:r w:rsidR="00412BA0">
        <w:t xml:space="preserve"> tego polecenia</w:t>
      </w:r>
      <w:r w:rsidR="00626E2C">
        <w:t xml:space="preserve"> będzie pojawienie się napisu w </w:t>
      </w:r>
      <w:r w:rsidR="00412BA0">
        <w:t xml:space="preserve">obszarze okna podanego jako rodzic (patrz </w:t>
      </w:r>
      <w:r w:rsidR="00642C7D" w:rsidRPr="00642C7D">
        <w:fldChar w:fldCharType="begin"/>
      </w:r>
      <w:r w:rsidR="00642C7D" w:rsidRPr="00642C7D">
        <w:instrText xml:space="preserve"> REF _Ref347674450 \h  \* MERGEFORMAT </w:instrText>
      </w:r>
      <w:r w:rsidR="00642C7D" w:rsidRPr="00642C7D">
        <w:fldChar w:fldCharType="separate"/>
      </w:r>
      <w:r w:rsidR="005F3F78" w:rsidRPr="005F3F78">
        <w:t xml:space="preserve">Rysunek </w:t>
      </w:r>
      <w:r w:rsidR="005F3F78" w:rsidRPr="005F3F78">
        <w:rPr>
          <w:noProof/>
        </w:rPr>
        <w:t>2</w:t>
      </w:r>
      <w:r w:rsidR="005F3F78" w:rsidRPr="005F3F78">
        <w:t>.</w:t>
      </w:r>
      <w:r w:rsidR="005F3F78" w:rsidRPr="005F3F78">
        <w:rPr>
          <w:noProof/>
        </w:rPr>
        <w:t>5</w:t>
      </w:r>
      <w:r w:rsidR="00642C7D" w:rsidRPr="00642C7D">
        <w:fldChar w:fldCharType="end"/>
      </w:r>
      <w:r w:rsidR="00412BA0">
        <w:t xml:space="preserve"> na stronie </w:t>
      </w:r>
      <w:r w:rsidR="00642C7D">
        <w:fldChar w:fldCharType="begin"/>
      </w:r>
      <w:r w:rsidR="00642C7D">
        <w:instrText xml:space="preserve"> PAGEREF _Ref347674459 \h </w:instrText>
      </w:r>
      <w:r w:rsidR="00642C7D">
        <w:fldChar w:fldCharType="separate"/>
      </w:r>
      <w:r w:rsidR="005F3F78">
        <w:rPr>
          <w:noProof/>
        </w:rPr>
        <w:t>61</w:t>
      </w:r>
      <w:r w:rsidR="00642C7D">
        <w:fldChar w:fldCharType="end"/>
      </w:r>
      <w:r w:rsidR="00412BA0">
        <w:t>).</w:t>
      </w:r>
    </w:p>
    <w:p w:rsidR="00412BA0" w:rsidRPr="00184219" w:rsidRDefault="00412BA0" w:rsidP="00412BA0">
      <w:pPr>
        <w:pStyle w:val="PodpisKodu"/>
      </w:pPr>
      <w:bookmarkStart w:id="183" w:name="_Ref347673962"/>
      <w:bookmarkStart w:id="184" w:name="_Ref347879884"/>
      <w:bookmarkStart w:id="185" w:name="_Toc347881461"/>
      <w:r w:rsidRPr="00412BA0">
        <w:rPr>
          <w:b/>
        </w:rPr>
        <w:t xml:space="preserve">Kod źródłowy </w:t>
      </w:r>
      <w:r w:rsidR="00184219">
        <w:rPr>
          <w:b/>
        </w:rPr>
        <w:fldChar w:fldCharType="begin"/>
      </w:r>
      <w:r w:rsidR="00184219">
        <w:rPr>
          <w:b/>
        </w:rPr>
        <w:instrText xml:space="preserve"> STYLEREF 1 \s </w:instrText>
      </w:r>
      <w:r w:rsidR="00184219">
        <w:rPr>
          <w:b/>
        </w:rPr>
        <w:fldChar w:fldCharType="separate"/>
      </w:r>
      <w:r w:rsidR="005F3F7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5F3F78">
        <w:rPr>
          <w:b/>
          <w:noProof/>
        </w:rPr>
        <w:t>34</w:t>
      </w:r>
      <w:r w:rsidR="00184219">
        <w:rPr>
          <w:b/>
        </w:rPr>
        <w:fldChar w:fldCharType="end"/>
      </w:r>
      <w:bookmarkEnd w:id="183"/>
      <w:r w:rsidRPr="00184219">
        <w:rPr>
          <w:b/>
        </w:rPr>
        <w:t>.</w:t>
      </w:r>
      <w:r w:rsidRPr="00184219">
        <w:t xml:space="preserve"> Przykład tworzenia tekstu statycznego</w:t>
      </w:r>
      <w:bookmarkEnd w:id="184"/>
      <w:bookmarkEnd w:id="185"/>
    </w:p>
    <w:p w:rsidR="00E246D3" w:rsidRDefault="00A542B0" w:rsidP="00A542B0">
      <w:pPr>
        <w:pStyle w:val="Kodrdowy"/>
      </w:pPr>
      <w:proofErr w:type="spellStart"/>
      <w:r w:rsidRPr="00184219">
        <w:t>stTitle</w:t>
      </w:r>
      <w:proofErr w:type="spellEnd"/>
      <w:r w:rsidRPr="00184219">
        <w:t xml:space="preserve"> = </w:t>
      </w:r>
      <w:proofErr w:type="spellStart"/>
      <w:r w:rsidRPr="00184219">
        <w:t>guiCreateWindow</w:t>
      </w:r>
      <w:proofErr w:type="spellEnd"/>
    </w:p>
    <w:p w:rsidR="00E6540F" w:rsidRPr="00184219" w:rsidRDefault="00A542B0" w:rsidP="00A542B0">
      <w:pPr>
        <w:pStyle w:val="Kodrdowy"/>
      </w:pPr>
      <w:r w:rsidRPr="00184219">
        <w:t>(</w:t>
      </w:r>
    </w:p>
    <w:p w:rsidR="00A542B0" w:rsidRPr="00184219" w:rsidRDefault="00E6540F" w:rsidP="00A542B0">
      <w:pPr>
        <w:pStyle w:val="Kodrdowy"/>
      </w:pPr>
      <w:r w:rsidRPr="00184219">
        <w:t xml:space="preserve">    </w:t>
      </w:r>
      <w:r w:rsidR="00A542B0" w:rsidRPr="00184219">
        <w:rPr>
          <w:color w:val="A31515"/>
        </w:rPr>
        <w:t>"</w:t>
      </w:r>
      <w:proofErr w:type="spellStart"/>
      <w:r w:rsidR="00A542B0" w:rsidRPr="00184219">
        <w:rPr>
          <w:color w:val="A31515"/>
        </w:rPr>
        <w:t>statictext</w:t>
      </w:r>
      <w:proofErr w:type="spellEnd"/>
      <w:r w:rsidR="00A542B0" w:rsidRPr="00184219">
        <w:rPr>
          <w:color w:val="A31515"/>
        </w:rPr>
        <w:t>"</w:t>
      </w:r>
      <w:r w:rsidR="00A542B0" w:rsidRPr="00184219">
        <w:t>,</w:t>
      </w:r>
      <w:r w:rsidRPr="00184219">
        <w:t xml:space="preserve"> </w:t>
      </w:r>
      <w:r w:rsidRPr="00184219">
        <w:rPr>
          <w:color w:val="008000"/>
        </w:rPr>
        <w:t>// Klasa kontrolki</w:t>
      </w:r>
    </w:p>
    <w:p w:rsidR="00A542B0" w:rsidRPr="00A7111F" w:rsidRDefault="00A542B0" w:rsidP="00A542B0">
      <w:pPr>
        <w:pStyle w:val="Kodrdowy"/>
      </w:pPr>
      <w:r w:rsidRPr="00A7111F">
        <w:t xml:space="preserve">    </w:t>
      </w:r>
      <w:r w:rsidRPr="00A7111F">
        <w:rPr>
          <w:color w:val="A31515"/>
        </w:rPr>
        <w:t>"</w:t>
      </w:r>
      <w:proofErr w:type="spellStart"/>
      <w:r w:rsidR="00A7111F" w:rsidRPr="00A7111F">
        <w:rPr>
          <w:color w:val="A31515"/>
        </w:rPr>
        <w:t>Przykladowy</w:t>
      </w:r>
      <w:proofErr w:type="spellEnd"/>
      <w:r w:rsidR="00A7111F" w:rsidRPr="00A7111F">
        <w:rPr>
          <w:color w:val="A31515"/>
        </w:rPr>
        <w:t xml:space="preserve"> tekst</w:t>
      </w:r>
      <w:r w:rsidRPr="00A7111F">
        <w:rPr>
          <w:color w:val="A31515"/>
        </w:rPr>
        <w:t>"</w:t>
      </w:r>
      <w:r w:rsidRPr="00A7111F">
        <w:t>,</w:t>
      </w:r>
    </w:p>
    <w:p w:rsidR="00A542B0" w:rsidRPr="00A7111F" w:rsidRDefault="00A542B0" w:rsidP="00A542B0">
      <w:pPr>
        <w:pStyle w:val="Kodrdowy"/>
      </w:pPr>
      <w:r w:rsidRPr="00A7111F">
        <w:t xml:space="preserve">    WS_VISIBLE,</w:t>
      </w:r>
      <w:r w:rsidR="00A7111F">
        <w:t xml:space="preserve">   </w:t>
      </w:r>
      <w:r w:rsidR="00A7111F" w:rsidRPr="00A7111F">
        <w:rPr>
          <w:color w:val="008000"/>
        </w:rPr>
        <w:t>// Styl</w:t>
      </w:r>
    </w:p>
    <w:p w:rsidR="00A7111F" w:rsidRPr="00A7111F" w:rsidRDefault="00A542B0" w:rsidP="00A542B0">
      <w:pPr>
        <w:pStyle w:val="Kodrdowy"/>
        <w:rPr>
          <w:color w:val="008000"/>
        </w:rPr>
      </w:pPr>
      <w:r w:rsidRPr="00A7111F">
        <w:t xml:space="preserve">    IDC_ST_TITLE, </w:t>
      </w:r>
      <w:r w:rsidR="00A7111F" w:rsidRPr="00A7111F">
        <w:rPr>
          <w:color w:val="008000"/>
        </w:rPr>
        <w:t>// Id tworzonej kontrolki</w:t>
      </w:r>
    </w:p>
    <w:p w:rsidR="00A7111F" w:rsidRPr="00A7111F" w:rsidRDefault="00A7111F" w:rsidP="00A542B0">
      <w:pPr>
        <w:pStyle w:val="Kodrdowy"/>
      </w:pPr>
      <w:r w:rsidRPr="00A7111F">
        <w:t xml:space="preserve">    IDC_ST_TITLE, </w:t>
      </w:r>
      <w:r w:rsidRPr="00A7111F">
        <w:rPr>
          <w:color w:val="008000"/>
        </w:rPr>
        <w:t>// Id kontrolki po lewej stronie</w:t>
      </w:r>
    </w:p>
    <w:p w:rsidR="00A7111F" w:rsidRPr="00A7111F" w:rsidRDefault="00A7111F" w:rsidP="00A542B0">
      <w:pPr>
        <w:pStyle w:val="Kodrdowy"/>
        <w:rPr>
          <w:color w:val="008000"/>
        </w:rPr>
      </w:pPr>
      <w:r w:rsidRPr="00A7111F">
        <w:t xml:space="preserve">    IDC_ST_TITLE, </w:t>
      </w:r>
      <w:r w:rsidRPr="00A7111F">
        <w:rPr>
          <w:color w:val="008000"/>
        </w:rPr>
        <w:t>// Id kontrolki po prawej stronie</w:t>
      </w:r>
    </w:p>
    <w:p w:rsidR="00A7111F" w:rsidRPr="00A7111F" w:rsidRDefault="00A7111F" w:rsidP="00A542B0">
      <w:pPr>
        <w:pStyle w:val="Kodrdowy"/>
      </w:pPr>
      <w:r w:rsidRPr="00A7111F">
        <w:t xml:space="preserve">    </w:t>
      </w:r>
      <w:r w:rsidR="00A542B0" w:rsidRPr="00A7111F">
        <w:t xml:space="preserve">IDC_ST_TITLE, </w:t>
      </w:r>
      <w:r w:rsidRPr="00A7111F">
        <w:rPr>
          <w:color w:val="008000"/>
        </w:rPr>
        <w:t>// Id kontrolki na górze</w:t>
      </w:r>
    </w:p>
    <w:p w:rsidR="00A542B0" w:rsidRPr="00A7111F" w:rsidRDefault="00A7111F" w:rsidP="00A542B0">
      <w:pPr>
        <w:pStyle w:val="Kodrdowy"/>
      </w:pPr>
      <w:r w:rsidRPr="00A7111F">
        <w:t xml:space="preserve">    </w:t>
      </w:r>
      <w:r w:rsidR="00A542B0" w:rsidRPr="00A7111F">
        <w:t>IDC_ST_TITLE,</w:t>
      </w:r>
      <w:r w:rsidRPr="00A7111F">
        <w:t xml:space="preserve"> </w:t>
      </w:r>
      <w:r w:rsidRPr="00A7111F">
        <w:rPr>
          <w:color w:val="008000"/>
        </w:rPr>
        <w:t>// Id kontrolki na dole</w:t>
      </w:r>
    </w:p>
    <w:p w:rsidR="00A542B0" w:rsidRPr="00A542B0" w:rsidRDefault="00A7111F" w:rsidP="00A542B0">
      <w:pPr>
        <w:pStyle w:val="Kodrdowy"/>
        <w:rPr>
          <w:lang w:val="en-US"/>
        </w:rPr>
      </w:pPr>
      <w:r w:rsidRPr="00184219">
        <w:t xml:space="preserve">    </w:t>
      </w:r>
      <w:r>
        <w:rPr>
          <w:lang w:val="en-US"/>
        </w:rPr>
        <w:t xml:space="preserve">ST_TITLE_X, </w:t>
      </w:r>
      <w:r w:rsidR="00A542B0" w:rsidRPr="00A542B0">
        <w:rPr>
          <w:lang w:val="en-US"/>
        </w:rPr>
        <w:t>ST_TITLE_Y,</w:t>
      </w:r>
      <w:r>
        <w:rPr>
          <w:lang w:val="en-US"/>
        </w:rPr>
        <w:t xml:space="preserve"> </w:t>
      </w:r>
      <w:r w:rsidRPr="00A7111F">
        <w:rPr>
          <w:color w:val="008000"/>
          <w:lang w:val="en-US"/>
        </w:rPr>
        <w:t xml:space="preserve">// </w:t>
      </w:r>
      <w:proofErr w:type="spellStart"/>
      <w:r w:rsidRPr="00A7111F">
        <w:rPr>
          <w:color w:val="008000"/>
          <w:lang w:val="en-US"/>
        </w:rPr>
        <w:t>Pozycja</w:t>
      </w:r>
      <w:proofErr w:type="spellEnd"/>
    </w:p>
    <w:p w:rsidR="00A542B0" w:rsidRPr="00A542B0" w:rsidRDefault="00A7111F" w:rsidP="00A542B0">
      <w:pPr>
        <w:pStyle w:val="Kodrdowy"/>
        <w:rPr>
          <w:lang w:val="en-US"/>
        </w:rPr>
      </w:pPr>
      <w:r>
        <w:rPr>
          <w:lang w:val="en-US"/>
        </w:rPr>
        <w:t xml:space="preserve">    ST_TITLE_W, </w:t>
      </w:r>
      <w:r w:rsidR="00A542B0" w:rsidRPr="00A542B0">
        <w:rPr>
          <w:lang w:val="en-US"/>
        </w:rPr>
        <w:t>ST_TITLE_H,</w:t>
      </w:r>
      <w:r>
        <w:rPr>
          <w:lang w:val="en-US"/>
        </w:rPr>
        <w:t xml:space="preserve"> </w:t>
      </w:r>
      <w:r w:rsidRPr="00A7111F">
        <w:rPr>
          <w:color w:val="008000"/>
          <w:lang w:val="en-US"/>
        </w:rPr>
        <w:t xml:space="preserve">// </w:t>
      </w:r>
      <w:proofErr w:type="spellStart"/>
      <w:r w:rsidRPr="00A7111F">
        <w:rPr>
          <w:color w:val="008000"/>
          <w:lang w:val="en-US"/>
        </w:rPr>
        <w:t>Rozmiar</w:t>
      </w:r>
      <w:proofErr w:type="spellEnd"/>
    </w:p>
    <w:p w:rsidR="00A7111F" w:rsidRPr="00A7111F" w:rsidRDefault="00A542B0" w:rsidP="00412BA0">
      <w:pPr>
        <w:pStyle w:val="Kodrdowy"/>
        <w:rPr>
          <w:color w:val="008000"/>
        </w:rPr>
      </w:pPr>
      <w:r w:rsidRPr="00184219">
        <w:rPr>
          <w:lang w:val="en-US"/>
        </w:rPr>
        <w:t xml:space="preserve">    </w:t>
      </w:r>
      <w:r w:rsidRPr="00A7111F">
        <w:t>(</w:t>
      </w:r>
      <w:proofErr w:type="spellStart"/>
      <w:r w:rsidRPr="00A7111F">
        <w:rPr>
          <w:color w:val="0000FF"/>
        </w:rPr>
        <w:t>struct</w:t>
      </w:r>
      <w:proofErr w:type="spellEnd"/>
      <w:r w:rsidRPr="00A7111F">
        <w:t xml:space="preserve"> </w:t>
      </w:r>
      <w:proofErr w:type="spellStart"/>
      <w:r w:rsidRPr="00A7111F">
        <w:t>guiWindow</w:t>
      </w:r>
      <w:proofErr w:type="spellEnd"/>
      <w:r w:rsidRPr="00A7111F">
        <w:t xml:space="preserve"> *) </w:t>
      </w:r>
      <w:proofErr w:type="spellStart"/>
      <w:r w:rsidRPr="00A7111F">
        <w:t>wndPlayer</w:t>
      </w:r>
      <w:proofErr w:type="spellEnd"/>
      <w:r w:rsidRPr="00A7111F">
        <w:t xml:space="preserve">, </w:t>
      </w:r>
      <w:r w:rsidR="00A7111F" w:rsidRPr="00A7111F">
        <w:rPr>
          <w:color w:val="008000"/>
        </w:rPr>
        <w:t>// Wskaźnik na okno rodzica</w:t>
      </w:r>
    </w:p>
    <w:p w:rsidR="00A7111F" w:rsidRPr="00184219" w:rsidRDefault="00A7111F" w:rsidP="00412BA0">
      <w:pPr>
        <w:pStyle w:val="Kodrdowy"/>
      </w:pPr>
      <w:r w:rsidRPr="00A7111F">
        <w:t xml:space="preserve">    </w:t>
      </w:r>
      <w:r w:rsidR="00A542B0" w:rsidRPr="00184219">
        <w:t>0</w:t>
      </w:r>
      <w:r w:rsidRPr="00184219">
        <w:t xml:space="preserve"> </w:t>
      </w:r>
      <w:r w:rsidRPr="00184219">
        <w:rPr>
          <w:color w:val="008000"/>
        </w:rPr>
        <w:t>// Dane dodatkowe</w:t>
      </w:r>
    </w:p>
    <w:p w:rsidR="00412BA0" w:rsidRPr="00184219" w:rsidRDefault="00A542B0" w:rsidP="00412BA0">
      <w:pPr>
        <w:pStyle w:val="Kodrdowy"/>
      </w:pPr>
      <w:r w:rsidRPr="00184219">
        <w:t>);</w:t>
      </w:r>
    </w:p>
    <w:p w:rsidR="00715E24" w:rsidRPr="00184219" w:rsidRDefault="00ED3B67" w:rsidP="005801AD">
      <w:pPr>
        <w:jc w:val="center"/>
      </w:pPr>
      <w:r>
        <w:rPr>
          <w:noProof/>
          <w:lang w:eastAsia="pl-PL"/>
        </w:rPr>
        <w:drawing>
          <wp:inline distT="0" distB="0" distL="0" distR="0">
            <wp:extent cx="1905000" cy="2857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285750"/>
                    </a:xfrm>
                    <a:prstGeom prst="rect">
                      <a:avLst/>
                    </a:prstGeom>
                    <a:noFill/>
                    <a:ln>
                      <a:noFill/>
                    </a:ln>
                  </pic:spPr>
                </pic:pic>
              </a:graphicData>
            </a:graphic>
          </wp:inline>
        </w:drawing>
      </w:r>
    </w:p>
    <w:p w:rsidR="00715E24" w:rsidRDefault="00715E24" w:rsidP="00715E24">
      <w:pPr>
        <w:pStyle w:val="Podpis"/>
      </w:pPr>
      <w:bookmarkStart w:id="186" w:name="_Ref347674450"/>
      <w:bookmarkStart w:id="187" w:name="_Ref347674459"/>
      <w:bookmarkStart w:id="188" w:name="_Toc347881420"/>
      <w:r w:rsidRPr="00715E24">
        <w:rPr>
          <w:b/>
        </w:rPr>
        <w:t xml:space="preserve">Rysunek </w:t>
      </w:r>
      <w:r w:rsidR="00800866">
        <w:rPr>
          <w:b/>
        </w:rPr>
        <w:fldChar w:fldCharType="begin"/>
      </w:r>
      <w:r w:rsidR="00800866">
        <w:rPr>
          <w:b/>
        </w:rPr>
        <w:instrText xml:space="preserve"> STYLEREF 1 \s </w:instrText>
      </w:r>
      <w:r w:rsidR="00800866">
        <w:rPr>
          <w:b/>
        </w:rPr>
        <w:fldChar w:fldCharType="separate"/>
      </w:r>
      <w:r w:rsidR="005F3F78">
        <w:rPr>
          <w:b/>
          <w:noProof/>
        </w:rPr>
        <w:t>2</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5F3F78">
        <w:rPr>
          <w:b/>
          <w:noProof/>
        </w:rPr>
        <w:t>5</w:t>
      </w:r>
      <w:r w:rsidR="00800866">
        <w:rPr>
          <w:b/>
        </w:rPr>
        <w:fldChar w:fldCharType="end"/>
      </w:r>
      <w:bookmarkEnd w:id="186"/>
      <w:r w:rsidRPr="00715E24">
        <w:rPr>
          <w:b/>
        </w:rPr>
        <w:t>.</w:t>
      </w:r>
      <w:r>
        <w:t xml:space="preserve"> Kontrolka „</w:t>
      </w:r>
      <w:r w:rsidRPr="00715E24">
        <w:rPr>
          <w:i/>
        </w:rPr>
        <w:t>tekst statyczny</w:t>
      </w:r>
      <w:r>
        <w:t>”</w:t>
      </w:r>
      <w:bookmarkEnd w:id="187"/>
      <w:bookmarkEnd w:id="188"/>
    </w:p>
    <w:p w:rsidR="00715E24" w:rsidRDefault="00715E24" w:rsidP="00715E24">
      <w:pPr>
        <w:pStyle w:val="Podpis"/>
      </w:pPr>
      <w:r>
        <w:t>Źródło: Opracowanie własne</w:t>
      </w:r>
    </w:p>
    <w:p w:rsidR="004C5B51" w:rsidRDefault="00A7111F" w:rsidP="00A7111F">
      <w:pPr>
        <w:ind w:firstLine="0"/>
      </w:pPr>
      <w:r>
        <w:t xml:space="preserve">Zdefiniowanie jakie inne kontrolki znajdują się w otoczeniu </w:t>
      </w:r>
      <w:r w:rsidR="00C87EC4">
        <w:t>tworzonego elementu „</w:t>
      </w:r>
      <w:r w:rsidR="00C87EC4" w:rsidRPr="00C87EC4">
        <w:rPr>
          <w:i/>
        </w:rPr>
        <w:t>GUI</w:t>
      </w:r>
      <w:r w:rsidR="00C87EC4">
        <w:t>”</w:t>
      </w:r>
      <w:r w:rsidR="00207E4D">
        <w:t>,</w:t>
      </w:r>
      <w:r w:rsidR="00C87EC4">
        <w:t xml:space="preserve"> umożliwia nawigację po interfejsie przy pomocy przycisków kierunkowych pilota lub klawiatury.</w:t>
      </w:r>
    </w:p>
    <w:p w:rsidR="00C87EC4" w:rsidRDefault="00C87EC4" w:rsidP="00A7111F">
      <w:pPr>
        <w:ind w:firstLine="0"/>
      </w:pPr>
      <w:r>
        <w:tab/>
      </w:r>
      <w:r w:rsidR="000C1B50">
        <w:t xml:space="preserve">Poprzez opisywane wcześniej funkcje </w:t>
      </w:r>
      <w:proofErr w:type="spellStart"/>
      <w:r w:rsidR="000C1B50" w:rsidRPr="00315A94">
        <w:rPr>
          <w:rStyle w:val="Kodwlini"/>
        </w:rPr>
        <w:t>msgSend</w:t>
      </w:r>
      <w:proofErr w:type="spellEnd"/>
      <w:r w:rsidR="000C1B50">
        <w:t xml:space="preserve"> oraz </w:t>
      </w:r>
      <w:proofErr w:type="spellStart"/>
      <w:r w:rsidR="000C1B50" w:rsidRPr="00315A94">
        <w:rPr>
          <w:rStyle w:val="Kodwlini"/>
        </w:rPr>
        <w:t>msgPost</w:t>
      </w:r>
      <w:proofErr w:type="spellEnd"/>
      <w:r w:rsidR="000C1B50">
        <w:t>, do każdego z okien możemy wysyłać komunikaty, które powodują ich o</w:t>
      </w:r>
      <w:r w:rsidR="00CE1011">
        <w:t>kreślone zachowanie. Niektóre z </w:t>
      </w:r>
      <w:r w:rsidR="000C1B50">
        <w:t xml:space="preserve">komunikatów są uniwersalne i dotyczą wszystkich kontrolek. </w:t>
      </w:r>
      <w:r w:rsidR="00315A94">
        <w:t>Kontrolka tekstu statycznego nie obsługuje żadnych dodatkowyc</w:t>
      </w:r>
      <w:r w:rsidR="002F1D1C">
        <w:t>h komunikatów, reaguje tylko na </w:t>
      </w:r>
      <w:r w:rsidR="00315A94">
        <w:t xml:space="preserve">komunikaty uniwersalne (patrz </w:t>
      </w:r>
      <w:r w:rsidR="00533281" w:rsidRPr="00207E4D">
        <w:fldChar w:fldCharType="begin"/>
      </w:r>
      <w:r w:rsidR="00533281" w:rsidRPr="00207E4D">
        <w:instrText xml:space="preserve"> REF _Ref347680127 \h </w:instrText>
      </w:r>
      <w:r w:rsidR="00207E4D" w:rsidRPr="00207E4D">
        <w:instrText xml:space="preserve"> \* MERGEFORMAT </w:instrText>
      </w:r>
      <w:r w:rsidR="00533281" w:rsidRPr="00207E4D">
        <w:fldChar w:fldCharType="separate"/>
      </w:r>
      <w:r w:rsidR="005F3F78" w:rsidRPr="005F3F78">
        <w:t xml:space="preserve">Tabela </w:t>
      </w:r>
      <w:r w:rsidR="005F3F78" w:rsidRPr="005F3F78">
        <w:rPr>
          <w:noProof/>
        </w:rPr>
        <w:t>2</w:t>
      </w:r>
      <w:r w:rsidR="005F3F78" w:rsidRPr="005F3F78">
        <w:t>.</w:t>
      </w:r>
      <w:r w:rsidR="005F3F78" w:rsidRPr="005F3F78">
        <w:rPr>
          <w:noProof/>
        </w:rPr>
        <w:t>4</w:t>
      </w:r>
      <w:r w:rsidR="00533281" w:rsidRPr="00207E4D">
        <w:fldChar w:fldCharType="end"/>
      </w:r>
      <w:r w:rsidR="00315A94">
        <w:t xml:space="preserve"> na stronie </w:t>
      </w:r>
      <w:r w:rsidR="00533281">
        <w:fldChar w:fldCharType="begin"/>
      </w:r>
      <w:r w:rsidR="00533281">
        <w:instrText xml:space="preserve"> PAGEREF _Ref347680131 \h </w:instrText>
      </w:r>
      <w:r w:rsidR="00533281">
        <w:fldChar w:fldCharType="separate"/>
      </w:r>
      <w:r w:rsidR="005F3F78">
        <w:rPr>
          <w:noProof/>
        </w:rPr>
        <w:t>62</w:t>
      </w:r>
      <w:r w:rsidR="00533281">
        <w:fldChar w:fldCharType="end"/>
      </w:r>
      <w:r w:rsidR="00315A94">
        <w:t>).</w:t>
      </w:r>
    </w:p>
    <w:p w:rsidR="000E073E" w:rsidRDefault="000E073E" w:rsidP="000E073E">
      <w:pPr>
        <w:ind w:firstLine="709"/>
      </w:pPr>
      <w:r>
        <w:t>Większość komunikatów jest zgodna</w:t>
      </w:r>
      <w:r w:rsidR="00AE17B7">
        <w:t xml:space="preserve"> z API systemu operacyjnego </w:t>
      </w:r>
      <w:r>
        <w:t>Windows. Każdy z komunikatów przyjmuje dokładnie takie same parametry i powoduje bardzo zbliżone zachowanie kontrolek.</w:t>
      </w:r>
    </w:p>
    <w:p w:rsidR="00265FA1" w:rsidRDefault="00265FA1">
      <w:pPr>
        <w:spacing w:after="200" w:line="276" w:lineRule="auto"/>
        <w:ind w:firstLine="0"/>
        <w:jc w:val="left"/>
      </w:pPr>
      <w:r>
        <w:br w:type="page"/>
      </w:r>
    </w:p>
    <w:p w:rsidR="00533281" w:rsidRDefault="00533281" w:rsidP="00533281">
      <w:pPr>
        <w:pStyle w:val="Podpistabeli"/>
      </w:pPr>
      <w:bookmarkStart w:id="189" w:name="_Ref347680127"/>
      <w:bookmarkStart w:id="190" w:name="_Ref347680131"/>
      <w:bookmarkStart w:id="191" w:name="_Toc347881409"/>
      <w:r w:rsidRPr="00533281">
        <w:rPr>
          <w:b/>
        </w:rPr>
        <w:lastRenderedPageBreak/>
        <w:t xml:space="preserve">Tabela </w:t>
      </w:r>
      <w:r w:rsidR="009A1BA1">
        <w:rPr>
          <w:b/>
        </w:rPr>
        <w:fldChar w:fldCharType="begin"/>
      </w:r>
      <w:r w:rsidR="009A1BA1">
        <w:rPr>
          <w:b/>
        </w:rPr>
        <w:instrText xml:space="preserve"> STYLEREF 1 \s </w:instrText>
      </w:r>
      <w:r w:rsidR="009A1BA1">
        <w:rPr>
          <w:b/>
        </w:rPr>
        <w:fldChar w:fldCharType="separate"/>
      </w:r>
      <w:r w:rsidR="005F3F78">
        <w:rPr>
          <w:b/>
          <w:noProof/>
        </w:rPr>
        <w:t>2</w:t>
      </w:r>
      <w:r w:rsidR="009A1BA1">
        <w:rPr>
          <w:b/>
        </w:rPr>
        <w:fldChar w:fldCharType="end"/>
      </w:r>
      <w:r w:rsidR="009A1BA1">
        <w:rPr>
          <w:b/>
        </w:rPr>
        <w:t>.</w:t>
      </w:r>
      <w:r w:rsidR="009A1BA1">
        <w:rPr>
          <w:b/>
        </w:rPr>
        <w:fldChar w:fldCharType="begin"/>
      </w:r>
      <w:r w:rsidR="009A1BA1">
        <w:rPr>
          <w:b/>
        </w:rPr>
        <w:instrText xml:space="preserve"> SEQ Tabela \* ARABIC \s 1 </w:instrText>
      </w:r>
      <w:r w:rsidR="009A1BA1">
        <w:rPr>
          <w:b/>
        </w:rPr>
        <w:fldChar w:fldCharType="separate"/>
      </w:r>
      <w:r w:rsidR="005F3F78">
        <w:rPr>
          <w:b/>
          <w:noProof/>
        </w:rPr>
        <w:t>4</w:t>
      </w:r>
      <w:r w:rsidR="009A1BA1">
        <w:rPr>
          <w:b/>
        </w:rPr>
        <w:fldChar w:fldCharType="end"/>
      </w:r>
      <w:bookmarkEnd w:id="189"/>
      <w:r w:rsidRPr="00533281">
        <w:rPr>
          <w:b/>
        </w:rPr>
        <w:t>.</w:t>
      </w:r>
      <w:r>
        <w:t xml:space="preserve"> Lista komunikatów uniwersalnych</w:t>
      </w:r>
      <w:bookmarkEnd w:id="190"/>
      <w:bookmarkEnd w:id="191"/>
    </w:p>
    <w:p w:rsidR="00533281" w:rsidRDefault="00533281" w:rsidP="00533281">
      <w:pPr>
        <w:pStyle w:val="Podpistabeli"/>
      </w:pPr>
      <w:r>
        <w:t>Źródło: Opracowanie własne</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2802"/>
        <w:gridCol w:w="3118"/>
        <w:gridCol w:w="3083"/>
      </w:tblGrid>
      <w:tr w:rsidR="00956267" w:rsidTr="00956267">
        <w:trPr>
          <w:jc w:val="center"/>
        </w:trPr>
        <w:tc>
          <w:tcPr>
            <w:tcW w:w="2802" w:type="dxa"/>
            <w:shd w:val="clear" w:color="auto" w:fill="262626" w:themeFill="text1" w:themeFillTint="D9"/>
            <w:vAlign w:val="center"/>
          </w:tcPr>
          <w:p w:rsidR="007879BE" w:rsidRDefault="007879BE" w:rsidP="0016533F">
            <w:pPr>
              <w:ind w:firstLine="0"/>
              <w:jc w:val="left"/>
            </w:pPr>
            <w:r>
              <w:t>Komunikat</w:t>
            </w:r>
          </w:p>
        </w:tc>
        <w:tc>
          <w:tcPr>
            <w:tcW w:w="3118" w:type="dxa"/>
            <w:shd w:val="clear" w:color="auto" w:fill="262626" w:themeFill="text1" w:themeFillTint="D9"/>
            <w:vAlign w:val="center"/>
          </w:tcPr>
          <w:p w:rsidR="007879BE" w:rsidRDefault="006B211D" w:rsidP="0016533F">
            <w:pPr>
              <w:ind w:firstLine="0"/>
              <w:jc w:val="left"/>
            </w:pPr>
            <w:r>
              <w:t>Parametr</w:t>
            </w:r>
            <w:r w:rsidR="007879BE">
              <w:t xml:space="preserve"> 1</w:t>
            </w:r>
          </w:p>
        </w:tc>
        <w:tc>
          <w:tcPr>
            <w:tcW w:w="3083" w:type="dxa"/>
            <w:shd w:val="clear" w:color="auto" w:fill="262626" w:themeFill="text1" w:themeFillTint="D9"/>
          </w:tcPr>
          <w:p w:rsidR="007879BE" w:rsidRDefault="007879BE" w:rsidP="0016533F">
            <w:pPr>
              <w:ind w:firstLine="0"/>
              <w:jc w:val="left"/>
            </w:pPr>
            <w:r>
              <w:t>Parametr 2</w:t>
            </w:r>
          </w:p>
        </w:tc>
      </w:tr>
      <w:tr w:rsidR="00956267" w:rsidTr="00956267">
        <w:trPr>
          <w:jc w:val="center"/>
        </w:trPr>
        <w:tc>
          <w:tcPr>
            <w:tcW w:w="2802" w:type="dxa"/>
          </w:tcPr>
          <w:p w:rsidR="007879BE" w:rsidRDefault="007879BE"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PAINT</w:t>
            </w:r>
          </w:p>
          <w:p w:rsidR="000A2AB1" w:rsidRPr="000A2AB1" w:rsidRDefault="000A2AB1" w:rsidP="00956267">
            <w:pPr>
              <w:ind w:firstLine="0"/>
              <w:jc w:val="left"/>
              <w:rPr>
                <w:rStyle w:val="Kodwlini"/>
                <w:rFonts w:ascii="Times New Roman" w:hAnsi="Times New Roman" w:cs="Times New Roman"/>
                <w:sz w:val="24"/>
                <w:szCs w:val="24"/>
              </w:rPr>
            </w:pPr>
            <w:r w:rsidRPr="000A2AB1">
              <w:rPr>
                <w:rStyle w:val="Kodwlini"/>
                <w:rFonts w:ascii="Times New Roman" w:hAnsi="Times New Roman" w:cs="Times New Roman"/>
                <w:sz w:val="24"/>
                <w:szCs w:val="24"/>
              </w:rPr>
              <w:t>Przerysowanie kontrolki</w:t>
            </w:r>
          </w:p>
        </w:tc>
        <w:tc>
          <w:tcPr>
            <w:tcW w:w="3118" w:type="dxa"/>
          </w:tcPr>
          <w:p w:rsidR="007879BE" w:rsidRDefault="007879BE" w:rsidP="00956267">
            <w:pPr>
              <w:ind w:firstLine="0"/>
              <w:jc w:val="left"/>
            </w:pPr>
            <w:r>
              <w:t>Nie dotyczy</w:t>
            </w:r>
          </w:p>
        </w:tc>
        <w:tc>
          <w:tcPr>
            <w:tcW w:w="3083" w:type="dxa"/>
          </w:tcPr>
          <w:p w:rsidR="007879BE" w:rsidRDefault="007879BE" w:rsidP="00956267">
            <w:pPr>
              <w:ind w:firstLine="0"/>
              <w:jc w:val="left"/>
            </w:pPr>
            <w:r>
              <w:t>Nie dotyczy</w:t>
            </w:r>
          </w:p>
        </w:tc>
      </w:tr>
      <w:tr w:rsidR="00956267" w:rsidTr="00956267">
        <w:trPr>
          <w:jc w:val="center"/>
        </w:trPr>
        <w:tc>
          <w:tcPr>
            <w:tcW w:w="2802" w:type="dxa"/>
          </w:tcPr>
          <w:p w:rsidR="007879BE" w:rsidRPr="00CE1011" w:rsidRDefault="007879BE"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ENABLE</w:t>
            </w:r>
          </w:p>
          <w:p w:rsidR="007879BE" w:rsidRPr="00CE1011" w:rsidRDefault="007879BE" w:rsidP="00956267">
            <w:pPr>
              <w:ind w:firstLine="0"/>
              <w:jc w:val="left"/>
              <w:rPr>
                <w:rStyle w:val="Kodwlini"/>
                <w:rFonts w:ascii="Times New Roman" w:hAnsi="Times New Roman" w:cs="Times New Roman"/>
                <w:sz w:val="24"/>
                <w:szCs w:val="24"/>
              </w:rPr>
            </w:pPr>
            <w:r w:rsidRPr="00CE1011">
              <w:rPr>
                <w:rStyle w:val="Kodwlini"/>
                <w:rFonts w:ascii="Times New Roman" w:hAnsi="Times New Roman" w:cs="Times New Roman"/>
                <w:sz w:val="24"/>
                <w:szCs w:val="24"/>
              </w:rPr>
              <w:t>Włąc</w:t>
            </w:r>
            <w:r w:rsidR="00956267">
              <w:rPr>
                <w:rStyle w:val="Kodwlini"/>
                <w:rFonts w:ascii="Times New Roman" w:hAnsi="Times New Roman" w:cs="Times New Roman"/>
                <w:sz w:val="24"/>
                <w:szCs w:val="24"/>
              </w:rPr>
              <w:t>zenie lub wyłączenie kontrolki.</w:t>
            </w:r>
          </w:p>
        </w:tc>
        <w:tc>
          <w:tcPr>
            <w:tcW w:w="3118" w:type="dxa"/>
          </w:tcPr>
          <w:p w:rsidR="007879BE" w:rsidRDefault="007879BE" w:rsidP="00956267">
            <w:pPr>
              <w:ind w:firstLine="0"/>
              <w:jc w:val="left"/>
            </w:pPr>
            <w:r>
              <w:t>Wartość logiczna oznaczająca czy kontrolka ma zostać włączona (</w:t>
            </w:r>
            <w:r w:rsidRPr="00956267">
              <w:rPr>
                <w:rStyle w:val="Kodwlini"/>
              </w:rPr>
              <w:t>TRUE</w:t>
            </w:r>
            <w:r>
              <w:t>) czy wyłączona (</w:t>
            </w:r>
            <w:r w:rsidRPr="00956267">
              <w:rPr>
                <w:rStyle w:val="Kodwlini"/>
              </w:rPr>
              <w:t>FALSE</w:t>
            </w:r>
            <w:r>
              <w:t>).</w:t>
            </w:r>
          </w:p>
        </w:tc>
        <w:tc>
          <w:tcPr>
            <w:tcW w:w="3083" w:type="dxa"/>
          </w:tcPr>
          <w:p w:rsidR="007879BE" w:rsidRDefault="00CE1011" w:rsidP="00956267">
            <w:pPr>
              <w:ind w:firstLine="0"/>
              <w:jc w:val="left"/>
            </w:pPr>
            <w:r>
              <w:t>Nie dotyczy</w:t>
            </w:r>
          </w:p>
        </w:tc>
      </w:tr>
      <w:tr w:rsidR="00956267" w:rsidTr="00956267">
        <w:trPr>
          <w:jc w:val="center"/>
        </w:trPr>
        <w:tc>
          <w:tcPr>
            <w:tcW w:w="2802" w:type="dxa"/>
          </w:tcPr>
          <w:p w:rsidR="007879BE" w:rsidRPr="00CE1011" w:rsidRDefault="00CE1011"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SETFONT</w:t>
            </w:r>
          </w:p>
          <w:p w:rsidR="00CE1011" w:rsidRPr="00CE1011" w:rsidRDefault="00CE1011" w:rsidP="00956267">
            <w:pPr>
              <w:ind w:firstLine="0"/>
              <w:jc w:val="left"/>
              <w:rPr>
                <w:rStyle w:val="Kodwlini"/>
                <w:rFonts w:ascii="Times New Roman" w:hAnsi="Times New Roman" w:cs="Times New Roman"/>
                <w:sz w:val="24"/>
                <w:szCs w:val="24"/>
              </w:rPr>
            </w:pPr>
            <w:r w:rsidRPr="00CE1011">
              <w:rPr>
                <w:rStyle w:val="Kodwlini"/>
                <w:rFonts w:ascii="Times New Roman" w:hAnsi="Times New Roman" w:cs="Times New Roman"/>
                <w:sz w:val="24"/>
                <w:szCs w:val="24"/>
              </w:rPr>
              <w:t>Zmienia czcionkę którą wyświetlany jest tytuł kontrolki</w:t>
            </w:r>
          </w:p>
        </w:tc>
        <w:tc>
          <w:tcPr>
            <w:tcW w:w="3118" w:type="dxa"/>
          </w:tcPr>
          <w:p w:rsidR="007879BE" w:rsidRDefault="00CE1011" w:rsidP="00956267">
            <w:pPr>
              <w:ind w:firstLine="0"/>
              <w:jc w:val="left"/>
            </w:pPr>
            <w:r>
              <w:t>Wskaźnik na czcionkę</w:t>
            </w:r>
          </w:p>
        </w:tc>
        <w:tc>
          <w:tcPr>
            <w:tcW w:w="3083" w:type="dxa"/>
          </w:tcPr>
          <w:p w:rsidR="007879BE" w:rsidRDefault="00CE1011" w:rsidP="00956267">
            <w:pPr>
              <w:ind w:firstLine="0"/>
              <w:jc w:val="left"/>
            </w:pPr>
            <w:r>
              <w:t>Wartość logiczna określająca czy kontrolka ma zostać odrysowana (</w:t>
            </w:r>
            <w:r w:rsidRPr="00956267">
              <w:rPr>
                <w:rStyle w:val="Kodwlini"/>
              </w:rPr>
              <w:t>TRUE</w:t>
            </w:r>
            <w:r w:rsidR="004C3936">
              <w:t>) bezpośrednio po zmianie</w:t>
            </w:r>
          </w:p>
        </w:tc>
      </w:tr>
      <w:tr w:rsidR="00956267" w:rsidTr="00956267">
        <w:trPr>
          <w:jc w:val="center"/>
        </w:trPr>
        <w:tc>
          <w:tcPr>
            <w:tcW w:w="2802" w:type="dxa"/>
          </w:tcPr>
          <w:p w:rsidR="007879BE" w:rsidRPr="00CE1011" w:rsidRDefault="00CE1011"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SETTEXT</w:t>
            </w:r>
          </w:p>
          <w:p w:rsidR="00CE1011" w:rsidRPr="00CE1011" w:rsidRDefault="00CE1011" w:rsidP="00956267">
            <w:pPr>
              <w:ind w:firstLine="0"/>
              <w:jc w:val="left"/>
              <w:rPr>
                <w:rStyle w:val="Kodwlini"/>
                <w:rFonts w:ascii="Times New Roman" w:hAnsi="Times New Roman" w:cs="Times New Roman"/>
                <w:sz w:val="24"/>
                <w:szCs w:val="24"/>
              </w:rPr>
            </w:pPr>
            <w:r>
              <w:rPr>
                <w:rStyle w:val="Kodwlini"/>
                <w:rFonts w:ascii="Times New Roman" w:hAnsi="Times New Roman" w:cs="Times New Roman"/>
                <w:sz w:val="24"/>
                <w:szCs w:val="24"/>
              </w:rPr>
              <w:t>Zmiana tytułu kontrolki</w:t>
            </w:r>
          </w:p>
        </w:tc>
        <w:tc>
          <w:tcPr>
            <w:tcW w:w="3118" w:type="dxa"/>
          </w:tcPr>
          <w:p w:rsidR="007879BE" w:rsidRDefault="00CE1011" w:rsidP="00956267">
            <w:pPr>
              <w:ind w:firstLine="0"/>
              <w:jc w:val="left"/>
            </w:pPr>
            <w:r>
              <w:t>Nie dotyczy</w:t>
            </w:r>
          </w:p>
        </w:tc>
        <w:tc>
          <w:tcPr>
            <w:tcW w:w="3083" w:type="dxa"/>
          </w:tcPr>
          <w:p w:rsidR="007879BE" w:rsidRDefault="00CE1011" w:rsidP="00956267">
            <w:pPr>
              <w:ind w:firstLine="0"/>
              <w:jc w:val="left"/>
            </w:pPr>
            <w:r>
              <w:t>Wskaźn</w:t>
            </w:r>
            <w:r w:rsidR="004C3936">
              <w:t>ik na zmienną zawierającą tekst</w:t>
            </w:r>
          </w:p>
        </w:tc>
      </w:tr>
      <w:tr w:rsidR="00956267" w:rsidTr="00956267">
        <w:trPr>
          <w:jc w:val="center"/>
        </w:trPr>
        <w:tc>
          <w:tcPr>
            <w:tcW w:w="2802" w:type="dxa"/>
          </w:tcPr>
          <w:p w:rsidR="007879BE" w:rsidRPr="00CE1011" w:rsidRDefault="00CE1011"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GETTEXT</w:t>
            </w:r>
          </w:p>
          <w:p w:rsidR="00CE1011" w:rsidRPr="00CE1011" w:rsidRDefault="00CE1011" w:rsidP="00956267">
            <w:pPr>
              <w:ind w:firstLine="0"/>
              <w:jc w:val="left"/>
              <w:rPr>
                <w:rStyle w:val="Kodwlini"/>
                <w:rFonts w:ascii="Times New Roman" w:hAnsi="Times New Roman" w:cs="Times New Roman"/>
                <w:sz w:val="24"/>
                <w:szCs w:val="24"/>
              </w:rPr>
            </w:pPr>
            <w:r>
              <w:rPr>
                <w:rStyle w:val="Kodwlini"/>
                <w:rFonts w:ascii="Times New Roman" w:hAnsi="Times New Roman" w:cs="Times New Roman"/>
                <w:sz w:val="24"/>
                <w:szCs w:val="24"/>
              </w:rPr>
              <w:t>Pobiera tytuł kontrolki.</w:t>
            </w:r>
          </w:p>
        </w:tc>
        <w:tc>
          <w:tcPr>
            <w:tcW w:w="3118" w:type="dxa"/>
          </w:tcPr>
          <w:p w:rsidR="007879BE" w:rsidRDefault="004C3936" w:rsidP="00956267">
            <w:pPr>
              <w:ind w:firstLine="0"/>
              <w:jc w:val="left"/>
            </w:pPr>
            <w:r>
              <w:t>Ilość znaków do skopiowania</w:t>
            </w:r>
          </w:p>
        </w:tc>
        <w:tc>
          <w:tcPr>
            <w:tcW w:w="3083" w:type="dxa"/>
          </w:tcPr>
          <w:p w:rsidR="007879BE" w:rsidRDefault="00CE1011" w:rsidP="00956267">
            <w:pPr>
              <w:ind w:firstLine="0"/>
              <w:jc w:val="left"/>
            </w:pPr>
            <w:r>
              <w:t xml:space="preserve">Wskaźnik </w:t>
            </w:r>
            <w:r w:rsidR="004C3936">
              <w:t>na bufor dla kopiowanych znaków</w:t>
            </w:r>
          </w:p>
        </w:tc>
      </w:tr>
      <w:tr w:rsidR="00956267" w:rsidTr="00956267">
        <w:trPr>
          <w:jc w:val="center"/>
        </w:trPr>
        <w:tc>
          <w:tcPr>
            <w:tcW w:w="2802" w:type="dxa"/>
          </w:tcPr>
          <w:p w:rsidR="007879BE" w:rsidRPr="00CE1011" w:rsidRDefault="00CE1011"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KEYDOWN</w:t>
            </w:r>
          </w:p>
          <w:p w:rsidR="00CE1011" w:rsidRPr="00CE1011" w:rsidRDefault="00CE1011" w:rsidP="00956267">
            <w:pPr>
              <w:ind w:firstLine="0"/>
              <w:jc w:val="left"/>
              <w:rPr>
                <w:rStyle w:val="Kodwlini"/>
                <w:rFonts w:ascii="Times New Roman" w:hAnsi="Times New Roman" w:cs="Times New Roman"/>
                <w:sz w:val="24"/>
                <w:szCs w:val="24"/>
              </w:rPr>
            </w:pPr>
            <w:r>
              <w:rPr>
                <w:rStyle w:val="Kodwlini"/>
                <w:rFonts w:ascii="Times New Roman" w:hAnsi="Times New Roman" w:cs="Times New Roman"/>
                <w:sz w:val="24"/>
                <w:szCs w:val="24"/>
              </w:rPr>
              <w:t>Symulacja wciśnięcia klawisza</w:t>
            </w:r>
          </w:p>
        </w:tc>
        <w:tc>
          <w:tcPr>
            <w:tcW w:w="3118" w:type="dxa"/>
          </w:tcPr>
          <w:p w:rsidR="007879BE" w:rsidRDefault="00CE1011" w:rsidP="00956267">
            <w:pPr>
              <w:ind w:firstLine="0"/>
              <w:jc w:val="left"/>
            </w:pPr>
            <w:r>
              <w:t>Kod wciśniętego klawisza</w:t>
            </w:r>
          </w:p>
        </w:tc>
        <w:tc>
          <w:tcPr>
            <w:tcW w:w="3083" w:type="dxa"/>
          </w:tcPr>
          <w:p w:rsidR="007879BE" w:rsidRDefault="00CE1011" w:rsidP="00956267">
            <w:pPr>
              <w:ind w:firstLine="0"/>
              <w:jc w:val="left"/>
            </w:pPr>
            <w:r>
              <w:t>Nie dotyczy</w:t>
            </w:r>
          </w:p>
        </w:tc>
      </w:tr>
    </w:tbl>
    <w:p w:rsidR="000D0AF0" w:rsidRDefault="000D0AF0" w:rsidP="000D0AF0">
      <w:pPr>
        <w:pStyle w:val="Nagwek4"/>
      </w:pPr>
      <w:bookmarkStart w:id="192" w:name="_Toc348051760"/>
      <w:r>
        <w:t>Przycisk</w:t>
      </w:r>
      <w:bookmarkEnd w:id="192"/>
    </w:p>
    <w:p w:rsidR="000D0AF0" w:rsidRDefault="00E6540F" w:rsidP="00E6540F">
      <w:pPr>
        <w:ind w:firstLine="0"/>
      </w:pPr>
      <w:r>
        <w:t xml:space="preserve">Przycisk tworzymy w </w:t>
      </w:r>
      <w:r w:rsidR="006E4D8D">
        <w:t xml:space="preserve">sposób identyczny jak tekst statyczny zmieniając tylko nazwę klasy na </w:t>
      </w:r>
      <w:r w:rsidR="008524D1">
        <w:t>„</w:t>
      </w:r>
      <w:proofErr w:type="spellStart"/>
      <w:r w:rsidR="008524D1" w:rsidRPr="00847B1A">
        <w:rPr>
          <w:i/>
        </w:rPr>
        <w:t>button</w:t>
      </w:r>
      <w:proofErr w:type="spellEnd"/>
      <w:r w:rsidR="008524D1">
        <w:t xml:space="preserve">”. </w:t>
      </w:r>
      <w:r w:rsidR="00FA5124">
        <w:t>Po takiej operacji otrzymujemy w pełni funkcjonalny p</w:t>
      </w:r>
      <w:r w:rsidR="00147F03">
        <w:t>rzycisk posiadający cztery</w:t>
      </w:r>
      <w:r w:rsidR="00FA5124">
        <w:t xml:space="preserve"> stany</w:t>
      </w:r>
      <w:r w:rsidR="00147F03">
        <w:t xml:space="preserve"> (patrz </w:t>
      </w:r>
      <w:r w:rsidR="00184219" w:rsidRPr="00184219">
        <w:fldChar w:fldCharType="begin"/>
      </w:r>
      <w:r w:rsidR="00184219" w:rsidRPr="00184219">
        <w:instrText xml:space="preserve"> REF _Ref347685002 \h  \* MERGEFORMAT </w:instrText>
      </w:r>
      <w:r w:rsidR="00184219" w:rsidRPr="00184219">
        <w:fldChar w:fldCharType="separate"/>
      </w:r>
      <w:r w:rsidR="005F3F78" w:rsidRPr="005F3F78">
        <w:t xml:space="preserve">Rysunek </w:t>
      </w:r>
      <w:r w:rsidR="005F3F78" w:rsidRPr="005F3F78">
        <w:rPr>
          <w:noProof/>
        </w:rPr>
        <w:t>2</w:t>
      </w:r>
      <w:r w:rsidR="005F3F78" w:rsidRPr="005F3F78">
        <w:t>.</w:t>
      </w:r>
      <w:r w:rsidR="005F3F78" w:rsidRPr="005F3F78">
        <w:rPr>
          <w:noProof/>
        </w:rPr>
        <w:t>6</w:t>
      </w:r>
      <w:r w:rsidR="00184219" w:rsidRPr="00184219">
        <w:fldChar w:fldCharType="end"/>
      </w:r>
      <w:r w:rsidR="00147F03">
        <w:t xml:space="preserve"> na stronie </w:t>
      </w:r>
      <w:r w:rsidR="00184219">
        <w:fldChar w:fldCharType="begin"/>
      </w:r>
      <w:r w:rsidR="00184219">
        <w:instrText xml:space="preserve"> PAGEREF _Ref347685006 \h </w:instrText>
      </w:r>
      <w:r w:rsidR="00184219">
        <w:fldChar w:fldCharType="separate"/>
      </w:r>
      <w:r w:rsidR="005F3F78">
        <w:rPr>
          <w:noProof/>
        </w:rPr>
        <w:t>63</w:t>
      </w:r>
      <w:r w:rsidR="00184219">
        <w:fldChar w:fldCharType="end"/>
      </w:r>
      <w:r w:rsidR="00147F03">
        <w:t>)</w:t>
      </w:r>
      <w:r w:rsidR="00FA5124">
        <w:t>:</w:t>
      </w:r>
    </w:p>
    <w:p w:rsidR="00FA5124" w:rsidRDefault="00FA5124" w:rsidP="00147F03">
      <w:pPr>
        <w:pStyle w:val="Akapitzlist"/>
        <w:numPr>
          <w:ilvl w:val="0"/>
          <w:numId w:val="33"/>
        </w:numPr>
        <w:spacing w:before="240" w:after="240" w:line="360" w:lineRule="auto"/>
        <w:ind w:left="714" w:hanging="357"/>
      </w:pPr>
      <w:r>
        <w:t xml:space="preserve"> </w:t>
      </w:r>
      <w:r w:rsidRPr="00147F03">
        <w:rPr>
          <w:rStyle w:val="Kodwlini"/>
        </w:rPr>
        <w:t>BS_NORMAL</w:t>
      </w:r>
      <w:r>
        <w:t xml:space="preserve"> – stan domy</w:t>
      </w:r>
      <w:r w:rsidR="00147F03">
        <w:t>ślny</w:t>
      </w:r>
    </w:p>
    <w:p w:rsidR="00FA5124" w:rsidRDefault="00147F03" w:rsidP="00147F03">
      <w:pPr>
        <w:pStyle w:val="Akapitzlist"/>
        <w:numPr>
          <w:ilvl w:val="0"/>
          <w:numId w:val="33"/>
        </w:numPr>
        <w:spacing w:before="240" w:after="240" w:line="360" w:lineRule="auto"/>
        <w:ind w:left="714" w:hanging="357"/>
      </w:pPr>
      <w:r>
        <w:t xml:space="preserve"> </w:t>
      </w:r>
      <w:r w:rsidRPr="00147F03">
        <w:rPr>
          <w:rStyle w:val="Kodwlini"/>
        </w:rPr>
        <w:t>BS_PRESSED</w:t>
      </w:r>
      <w:r>
        <w:t xml:space="preserve"> – wciśnięty (po przytrzymaniu rysika)</w:t>
      </w:r>
    </w:p>
    <w:p w:rsidR="00FA5124" w:rsidRDefault="00FA5124" w:rsidP="00147F03">
      <w:pPr>
        <w:pStyle w:val="Akapitzlist"/>
        <w:numPr>
          <w:ilvl w:val="0"/>
          <w:numId w:val="33"/>
        </w:numPr>
        <w:spacing w:before="240" w:after="240" w:line="360" w:lineRule="auto"/>
        <w:ind w:left="714" w:hanging="357"/>
      </w:pPr>
      <w:r>
        <w:t xml:space="preserve"> </w:t>
      </w:r>
      <w:r w:rsidRPr="00147F03">
        <w:rPr>
          <w:rStyle w:val="Kodwlini"/>
        </w:rPr>
        <w:t>BS_</w:t>
      </w:r>
      <w:r w:rsidR="00147F03" w:rsidRPr="00147F03">
        <w:rPr>
          <w:rStyle w:val="Kodwlini"/>
        </w:rPr>
        <w:t>HILITE</w:t>
      </w:r>
      <w:r w:rsidR="00147F03">
        <w:t xml:space="preserve"> – podświetlony (po najechaniu kursorem)</w:t>
      </w:r>
      <w:r>
        <w:t xml:space="preserve"> </w:t>
      </w:r>
    </w:p>
    <w:p w:rsidR="00FA5124" w:rsidRDefault="00147F03" w:rsidP="00147F03">
      <w:pPr>
        <w:pStyle w:val="Akapitzlist"/>
        <w:numPr>
          <w:ilvl w:val="0"/>
          <w:numId w:val="33"/>
        </w:numPr>
        <w:spacing w:before="240" w:after="240" w:line="360" w:lineRule="auto"/>
        <w:ind w:left="714" w:hanging="357"/>
      </w:pPr>
      <w:r>
        <w:t xml:space="preserve"> </w:t>
      </w:r>
      <w:r w:rsidRPr="00147F03">
        <w:rPr>
          <w:rStyle w:val="Kodwlini"/>
        </w:rPr>
        <w:t>BS_DISABLED</w:t>
      </w:r>
      <w:r>
        <w:t xml:space="preserve"> – wyłączony</w:t>
      </w:r>
    </w:p>
    <w:p w:rsidR="00341E97" w:rsidRDefault="00341E97" w:rsidP="00341E97">
      <w:pPr>
        <w:ind w:firstLine="0"/>
      </w:pPr>
      <w:r>
        <w:t>Przycisk obsługuje wszystkie uniwersalne komunikaty oraz komunikaty wysyłane przez system</w:t>
      </w:r>
      <w:r w:rsidR="00E246D3">
        <w:t>,</w:t>
      </w:r>
      <w:r>
        <w:t xml:space="preserve"> powiadamiające kontrolkę o najechaniu na nią kursorem oraz o przytrzymaniu na niej rysika. Komunikaty te nie powinny być jednak wysyłane z poziomu aplikacji.</w:t>
      </w:r>
    </w:p>
    <w:p w:rsidR="005D3B08" w:rsidRDefault="004C3A58" w:rsidP="004C3A58">
      <w:pPr>
        <w:spacing w:before="240" w:after="240" w:line="360" w:lineRule="auto"/>
        <w:ind w:firstLine="0"/>
        <w:jc w:val="center"/>
      </w:pPr>
      <w:r>
        <w:rPr>
          <w:noProof/>
          <w:lang w:eastAsia="pl-PL"/>
        </w:rPr>
        <w:lastRenderedPageBreak/>
        <w:drawing>
          <wp:inline distT="0" distB="0" distL="0" distR="0">
            <wp:extent cx="3075743" cy="22574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bmp"/>
                    <pic:cNvPicPr/>
                  </pic:nvPicPr>
                  <pic:blipFill>
                    <a:blip r:embed="rId22">
                      <a:extLst>
                        <a:ext uri="{28A0092B-C50C-407E-A947-70E740481C1C}">
                          <a14:useLocalDpi xmlns:a14="http://schemas.microsoft.com/office/drawing/2010/main" val="0"/>
                        </a:ext>
                      </a:extLst>
                    </a:blip>
                    <a:stretch>
                      <a:fillRect/>
                    </a:stretch>
                  </pic:blipFill>
                  <pic:spPr>
                    <a:xfrm>
                      <a:off x="0" y="0"/>
                      <a:ext cx="3091665" cy="2269111"/>
                    </a:xfrm>
                    <a:prstGeom prst="rect">
                      <a:avLst/>
                    </a:prstGeom>
                  </pic:spPr>
                </pic:pic>
              </a:graphicData>
            </a:graphic>
          </wp:inline>
        </w:drawing>
      </w:r>
    </w:p>
    <w:p w:rsidR="00147F03" w:rsidRDefault="00847B1A" w:rsidP="00847B1A">
      <w:pPr>
        <w:pStyle w:val="Podpis"/>
      </w:pPr>
      <w:bookmarkStart w:id="193" w:name="_Ref347685002"/>
      <w:bookmarkStart w:id="194" w:name="_Ref347685006"/>
      <w:bookmarkStart w:id="195" w:name="_Toc347881421"/>
      <w:r w:rsidRPr="00847B1A">
        <w:rPr>
          <w:b/>
        </w:rPr>
        <w:t xml:space="preserve">Rysunek </w:t>
      </w:r>
      <w:r w:rsidR="00800866">
        <w:rPr>
          <w:b/>
        </w:rPr>
        <w:fldChar w:fldCharType="begin"/>
      </w:r>
      <w:r w:rsidR="00800866">
        <w:rPr>
          <w:b/>
        </w:rPr>
        <w:instrText xml:space="preserve"> STYLEREF 1 \s </w:instrText>
      </w:r>
      <w:r w:rsidR="00800866">
        <w:rPr>
          <w:b/>
        </w:rPr>
        <w:fldChar w:fldCharType="separate"/>
      </w:r>
      <w:r w:rsidR="005F3F78">
        <w:rPr>
          <w:b/>
          <w:noProof/>
        </w:rPr>
        <w:t>2</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5F3F78">
        <w:rPr>
          <w:b/>
          <w:noProof/>
        </w:rPr>
        <w:t>6</w:t>
      </w:r>
      <w:r w:rsidR="00800866">
        <w:rPr>
          <w:b/>
        </w:rPr>
        <w:fldChar w:fldCharType="end"/>
      </w:r>
      <w:bookmarkEnd w:id="193"/>
      <w:r w:rsidRPr="00847B1A">
        <w:rPr>
          <w:b/>
        </w:rPr>
        <w:t>.</w:t>
      </w:r>
      <w:r>
        <w:t xml:space="preserve"> Kontrolka „</w:t>
      </w:r>
      <w:r w:rsidRPr="00847B1A">
        <w:rPr>
          <w:i/>
        </w:rPr>
        <w:t>przycisk</w:t>
      </w:r>
      <w:r>
        <w:t>”</w:t>
      </w:r>
      <w:bookmarkEnd w:id="194"/>
      <w:bookmarkEnd w:id="195"/>
    </w:p>
    <w:p w:rsidR="00847B1A" w:rsidRDefault="00847B1A" w:rsidP="00847B1A">
      <w:pPr>
        <w:pStyle w:val="Podpis"/>
      </w:pPr>
      <w:r>
        <w:t>Źródło: Opracowanie własne</w:t>
      </w:r>
    </w:p>
    <w:p w:rsidR="005D3B08" w:rsidRDefault="00184219" w:rsidP="002646E6">
      <w:pPr>
        <w:ind w:firstLine="0"/>
      </w:pPr>
      <w:r>
        <w:t>W odpowiedzi na wciśnięcie</w:t>
      </w:r>
      <w:r w:rsidR="000806F1">
        <w:t>,</w:t>
      </w:r>
      <w:r>
        <w:t xml:space="preserve"> przycisk odsyła do okna </w:t>
      </w:r>
      <w:r w:rsidR="00E246D3">
        <w:t>„</w:t>
      </w:r>
      <w:r>
        <w:t>rodzica</w:t>
      </w:r>
      <w:r w:rsidR="00E246D3">
        <w:t>”</w:t>
      </w:r>
      <w:r>
        <w:t xml:space="preserve"> komunikat </w:t>
      </w:r>
      <w:r w:rsidRPr="00402D8F">
        <w:rPr>
          <w:rStyle w:val="Kodwlini"/>
        </w:rPr>
        <w:t>MSG_COMMAND</w:t>
      </w:r>
      <w:r>
        <w:t xml:space="preserve">, który jako starsze szesnaście bitów pierwszego parametru przyjmuje </w:t>
      </w:r>
      <w:r w:rsidR="00034259">
        <w:t>kod wykonanej</w:t>
      </w:r>
      <w:r>
        <w:t xml:space="preserve"> operacji (w tym przypadku </w:t>
      </w:r>
      <w:r w:rsidRPr="00402D8F">
        <w:rPr>
          <w:rStyle w:val="Kodwlini"/>
        </w:rPr>
        <w:t>BN_CLICKED</w:t>
      </w:r>
      <w:r>
        <w:t xml:space="preserve">) a jako młodsze 16 bitów identyfikator przycisku. Drugim parametrem jest wskaźnik na strukturę opisującą przycisk. Obsługę tego komunikatu w procedurze zdarzeniowej okna przedstawia </w:t>
      </w:r>
      <w:r w:rsidRPr="008228D5">
        <w:fldChar w:fldCharType="begin"/>
      </w:r>
      <w:r w:rsidRPr="008228D5">
        <w:instrText xml:space="preserve"> REF _Ref347685051 \h </w:instrText>
      </w:r>
      <w:r w:rsidR="008228D5" w:rsidRPr="008228D5">
        <w:instrText xml:space="preserve"> \* MERGEFORMAT </w:instrText>
      </w:r>
      <w:r w:rsidRPr="008228D5">
        <w:fldChar w:fldCharType="separate"/>
      </w:r>
      <w:r w:rsidR="005F3F78" w:rsidRPr="008228D5">
        <w:t xml:space="preserve">Kod źródłowy </w:t>
      </w:r>
      <w:r w:rsidR="005F3F78" w:rsidRPr="008228D5">
        <w:rPr>
          <w:noProof/>
        </w:rPr>
        <w:t>2</w:t>
      </w:r>
      <w:r w:rsidR="005F3F78" w:rsidRPr="008228D5">
        <w:t>.</w:t>
      </w:r>
      <w:r w:rsidR="005F3F78" w:rsidRPr="008228D5">
        <w:rPr>
          <w:noProof/>
        </w:rPr>
        <w:t>35</w:t>
      </w:r>
      <w:r w:rsidRPr="008228D5">
        <w:fldChar w:fldCharType="end"/>
      </w:r>
      <w:r>
        <w:t>.</w:t>
      </w:r>
    </w:p>
    <w:p w:rsidR="00184219" w:rsidRDefault="00184219" w:rsidP="00184219">
      <w:pPr>
        <w:pStyle w:val="PodpisKodu"/>
      </w:pPr>
      <w:bookmarkStart w:id="196" w:name="_Ref347685051"/>
      <w:bookmarkStart w:id="197" w:name="_Ref347688006"/>
      <w:bookmarkStart w:id="198" w:name="_Toc347881462"/>
      <w:r w:rsidRPr="00184219">
        <w:rPr>
          <w:b/>
        </w:rPr>
        <w:t xml:space="preserve">Kod źródłowy </w:t>
      </w:r>
      <w:r w:rsidRPr="00184219">
        <w:rPr>
          <w:b/>
        </w:rPr>
        <w:fldChar w:fldCharType="begin"/>
      </w:r>
      <w:r w:rsidRPr="00184219">
        <w:rPr>
          <w:b/>
        </w:rPr>
        <w:instrText xml:space="preserve"> STYLEREF 1 \s </w:instrText>
      </w:r>
      <w:r w:rsidRPr="00184219">
        <w:rPr>
          <w:b/>
        </w:rPr>
        <w:fldChar w:fldCharType="separate"/>
      </w:r>
      <w:r w:rsidR="005F3F78">
        <w:rPr>
          <w:b/>
          <w:noProof/>
        </w:rPr>
        <w:t>2</w:t>
      </w:r>
      <w:r w:rsidRPr="00184219">
        <w:rPr>
          <w:b/>
        </w:rPr>
        <w:fldChar w:fldCharType="end"/>
      </w:r>
      <w:r w:rsidRPr="00184219">
        <w:rPr>
          <w:b/>
        </w:rPr>
        <w:t>.</w:t>
      </w:r>
      <w:r w:rsidRPr="00184219">
        <w:rPr>
          <w:b/>
        </w:rPr>
        <w:fldChar w:fldCharType="begin"/>
      </w:r>
      <w:r w:rsidRPr="00184219">
        <w:rPr>
          <w:b/>
        </w:rPr>
        <w:instrText xml:space="preserve"> SEQ Kod_źródłowy \* ARABIC \s 1 </w:instrText>
      </w:r>
      <w:r w:rsidRPr="00184219">
        <w:rPr>
          <w:b/>
        </w:rPr>
        <w:fldChar w:fldCharType="separate"/>
      </w:r>
      <w:r w:rsidR="005F3F78">
        <w:rPr>
          <w:b/>
          <w:noProof/>
        </w:rPr>
        <w:t>35</w:t>
      </w:r>
      <w:r w:rsidRPr="00184219">
        <w:rPr>
          <w:b/>
        </w:rPr>
        <w:fldChar w:fldCharType="end"/>
      </w:r>
      <w:bookmarkEnd w:id="196"/>
      <w:r w:rsidRPr="00184219">
        <w:rPr>
          <w:b/>
        </w:rPr>
        <w:t>.</w:t>
      </w:r>
      <w:r>
        <w:t xml:space="preserve"> Obsługa wciśnięcia przycisku</w:t>
      </w:r>
      <w:bookmarkEnd w:id="197"/>
      <w:bookmarkEnd w:id="198"/>
    </w:p>
    <w:p w:rsidR="00184219" w:rsidRPr="008E1964" w:rsidRDefault="00184219" w:rsidP="00184219">
      <w:pPr>
        <w:pStyle w:val="Kodrdowy"/>
      </w:pPr>
      <w:r w:rsidRPr="008E1964">
        <w:t xml:space="preserve">UINT32 </w:t>
      </w:r>
      <w:proofErr w:type="spellStart"/>
      <w:r w:rsidRPr="008E1964">
        <w:t>notify</w:t>
      </w:r>
      <w:proofErr w:type="spellEnd"/>
      <w:r w:rsidRPr="008E1964">
        <w:t>, id;</w:t>
      </w:r>
    </w:p>
    <w:p w:rsidR="00184219" w:rsidRPr="00184219" w:rsidRDefault="00184219" w:rsidP="00184219">
      <w:pPr>
        <w:pStyle w:val="Kodrdowy"/>
        <w:rPr>
          <w:lang w:val="en-US"/>
        </w:rPr>
      </w:pPr>
      <w:r w:rsidRPr="00184219">
        <w:rPr>
          <w:color w:val="0000FF"/>
          <w:lang w:val="en-US"/>
        </w:rPr>
        <w:t>switch</w:t>
      </w:r>
      <w:r w:rsidRPr="00184219">
        <w:rPr>
          <w:lang w:val="en-US"/>
        </w:rPr>
        <w:t>(</w:t>
      </w:r>
      <w:proofErr w:type="spellStart"/>
      <w:r w:rsidRPr="00184219">
        <w:rPr>
          <w:lang w:val="en-US"/>
        </w:rPr>
        <w:t>pMsg</w:t>
      </w:r>
      <w:proofErr w:type="spellEnd"/>
      <w:r w:rsidRPr="00184219">
        <w:rPr>
          <w:lang w:val="en-US"/>
        </w:rPr>
        <w:t>)</w:t>
      </w:r>
    </w:p>
    <w:p w:rsidR="00184219" w:rsidRPr="00184219" w:rsidRDefault="00184219" w:rsidP="00184219">
      <w:pPr>
        <w:pStyle w:val="Kodrdowy"/>
        <w:rPr>
          <w:lang w:val="en-US"/>
        </w:rPr>
      </w:pPr>
      <w:r w:rsidRPr="00184219">
        <w:rPr>
          <w:lang w:val="en-US"/>
        </w:rPr>
        <w:t>{</w:t>
      </w:r>
    </w:p>
    <w:p w:rsidR="00184219" w:rsidRPr="00184219" w:rsidRDefault="00184219" w:rsidP="00184219">
      <w:pPr>
        <w:pStyle w:val="Kodrdowy"/>
        <w:rPr>
          <w:lang w:val="en-US"/>
        </w:rPr>
      </w:pPr>
      <w:r w:rsidRPr="00184219">
        <w:rPr>
          <w:lang w:val="en-US"/>
        </w:rPr>
        <w:t xml:space="preserve">    </w:t>
      </w:r>
      <w:r w:rsidRPr="00184219">
        <w:rPr>
          <w:color w:val="0000FF"/>
          <w:lang w:val="en-US"/>
        </w:rPr>
        <w:t>case</w:t>
      </w:r>
      <w:r w:rsidRPr="00184219">
        <w:rPr>
          <w:lang w:val="en-US"/>
        </w:rPr>
        <w:t xml:space="preserve"> MSG_COMMAND:  </w:t>
      </w:r>
    </w:p>
    <w:p w:rsidR="00184219" w:rsidRPr="00184219" w:rsidRDefault="00184219" w:rsidP="00184219">
      <w:pPr>
        <w:pStyle w:val="Kodrdowy"/>
        <w:rPr>
          <w:lang w:val="en-US"/>
        </w:rPr>
      </w:pPr>
      <w:r w:rsidRPr="00184219">
        <w:rPr>
          <w:lang w:val="en-US"/>
        </w:rPr>
        <w:t xml:space="preserve">        notify = pParam1 &gt;&gt; 16;</w:t>
      </w:r>
    </w:p>
    <w:p w:rsidR="00184219" w:rsidRPr="00184219" w:rsidRDefault="00184219" w:rsidP="00184219">
      <w:pPr>
        <w:pStyle w:val="Kodrdowy"/>
        <w:rPr>
          <w:lang w:val="en-US"/>
        </w:rPr>
      </w:pPr>
      <w:r w:rsidRPr="00184219">
        <w:rPr>
          <w:lang w:val="en-US"/>
        </w:rPr>
        <w:t xml:space="preserve">        id = pParam1 &amp; 0xFFFF;</w:t>
      </w:r>
    </w:p>
    <w:p w:rsidR="00184219" w:rsidRPr="00184219" w:rsidRDefault="00184219" w:rsidP="00184219">
      <w:pPr>
        <w:pStyle w:val="Kodrdowy"/>
        <w:rPr>
          <w:lang w:val="en-US"/>
        </w:rPr>
      </w:pPr>
      <w:r w:rsidRPr="00184219">
        <w:rPr>
          <w:lang w:val="en-US"/>
        </w:rPr>
        <w:t xml:space="preserve">        </w:t>
      </w:r>
      <w:r w:rsidRPr="00184219">
        <w:rPr>
          <w:color w:val="0000FF"/>
          <w:lang w:val="en-US"/>
        </w:rPr>
        <w:t>if</w:t>
      </w:r>
      <w:r w:rsidRPr="00184219">
        <w:rPr>
          <w:lang w:val="en-US"/>
        </w:rPr>
        <w:t xml:space="preserve"> (notify == BN_CLICKED)</w:t>
      </w:r>
    </w:p>
    <w:p w:rsidR="00184219" w:rsidRPr="00184219" w:rsidRDefault="00184219" w:rsidP="00184219">
      <w:pPr>
        <w:pStyle w:val="Kodrdowy"/>
        <w:rPr>
          <w:lang w:val="en-US"/>
        </w:rPr>
      </w:pPr>
      <w:r w:rsidRPr="00184219">
        <w:rPr>
          <w:lang w:val="en-US"/>
        </w:rPr>
        <w:t xml:space="preserve">        {</w:t>
      </w:r>
    </w:p>
    <w:p w:rsidR="00184219" w:rsidRPr="00184219" w:rsidRDefault="00184219" w:rsidP="00184219">
      <w:pPr>
        <w:pStyle w:val="Kodrdowy"/>
        <w:rPr>
          <w:lang w:val="en-US"/>
        </w:rPr>
      </w:pPr>
      <w:r w:rsidRPr="00184219">
        <w:rPr>
          <w:lang w:val="en-US"/>
        </w:rPr>
        <w:t xml:space="preserve">        </w:t>
      </w:r>
      <w:r>
        <w:rPr>
          <w:lang w:val="en-US"/>
        </w:rPr>
        <w:t xml:space="preserve">    </w:t>
      </w:r>
      <w:r w:rsidRPr="00184219">
        <w:rPr>
          <w:color w:val="0000FF"/>
          <w:lang w:val="en-US"/>
        </w:rPr>
        <w:t>switch</w:t>
      </w:r>
      <w:r w:rsidRPr="00184219">
        <w:rPr>
          <w:lang w:val="en-US"/>
        </w:rPr>
        <w:t>(id)</w:t>
      </w:r>
    </w:p>
    <w:p w:rsidR="00184219" w:rsidRPr="00184219" w:rsidRDefault="00184219" w:rsidP="00184219">
      <w:pPr>
        <w:pStyle w:val="Kodrdowy"/>
        <w:rPr>
          <w:lang w:val="en-US"/>
        </w:rPr>
      </w:pPr>
      <w:r w:rsidRPr="00184219">
        <w:rPr>
          <w:lang w:val="en-US"/>
        </w:rPr>
        <w:t xml:space="preserve">            {</w:t>
      </w:r>
    </w:p>
    <w:p w:rsidR="00184219" w:rsidRPr="00184219" w:rsidRDefault="00184219" w:rsidP="00184219">
      <w:pPr>
        <w:pStyle w:val="Kodrdowy"/>
        <w:rPr>
          <w:lang w:val="en-US"/>
        </w:rPr>
      </w:pPr>
      <w:r w:rsidRPr="00184219">
        <w:rPr>
          <w:lang w:val="en-US"/>
        </w:rPr>
        <w:t xml:space="preserve">        </w:t>
      </w:r>
      <w:r>
        <w:rPr>
          <w:lang w:val="en-US"/>
        </w:rPr>
        <w:t xml:space="preserve">        </w:t>
      </w:r>
      <w:r w:rsidRPr="00184219">
        <w:rPr>
          <w:color w:val="0000FF"/>
          <w:lang w:val="en-US"/>
        </w:rPr>
        <w:t>case</w:t>
      </w:r>
      <w:r w:rsidRPr="00184219">
        <w:rPr>
          <w:lang w:val="en-US"/>
        </w:rPr>
        <w:t xml:space="preserve"> IDC_BTN_1: LOG(</w:t>
      </w:r>
      <w:r w:rsidRPr="00184219">
        <w:rPr>
          <w:color w:val="A31515"/>
          <w:lang w:val="en-US"/>
        </w:rPr>
        <w:t>"</w:t>
      </w:r>
      <w:proofErr w:type="spellStart"/>
      <w:r w:rsidRPr="00184219">
        <w:rPr>
          <w:color w:val="A31515"/>
          <w:lang w:val="en-US"/>
        </w:rPr>
        <w:t>Przycisk</w:t>
      </w:r>
      <w:proofErr w:type="spellEnd"/>
      <w:r w:rsidRPr="00184219">
        <w:rPr>
          <w:color w:val="A31515"/>
          <w:lang w:val="en-US"/>
        </w:rPr>
        <w:t xml:space="preserve"> 1"</w:t>
      </w:r>
      <w:r w:rsidRPr="00184219">
        <w:rPr>
          <w:lang w:val="en-US"/>
        </w:rPr>
        <w:t xml:space="preserve">); </w:t>
      </w:r>
      <w:r w:rsidRPr="00184219">
        <w:rPr>
          <w:color w:val="0000FF"/>
          <w:lang w:val="en-US"/>
        </w:rPr>
        <w:t>break</w:t>
      </w:r>
      <w:r w:rsidRPr="00184219">
        <w:rPr>
          <w:lang w:val="en-US"/>
        </w:rPr>
        <w:t>;</w:t>
      </w:r>
    </w:p>
    <w:p w:rsidR="00184219" w:rsidRPr="00184219" w:rsidRDefault="00184219" w:rsidP="00184219">
      <w:pPr>
        <w:pStyle w:val="Kodrdowy"/>
        <w:rPr>
          <w:lang w:val="en-US"/>
        </w:rPr>
      </w:pPr>
      <w:r w:rsidRPr="00184219">
        <w:rPr>
          <w:lang w:val="en-US"/>
        </w:rPr>
        <w:t xml:space="preserve">        </w:t>
      </w:r>
      <w:r>
        <w:rPr>
          <w:lang w:val="en-US"/>
        </w:rPr>
        <w:t xml:space="preserve">        </w:t>
      </w:r>
      <w:r w:rsidRPr="00184219">
        <w:rPr>
          <w:color w:val="0000FF"/>
          <w:lang w:val="en-US"/>
        </w:rPr>
        <w:t>case</w:t>
      </w:r>
      <w:r w:rsidRPr="00184219">
        <w:rPr>
          <w:lang w:val="en-US"/>
        </w:rPr>
        <w:t xml:space="preserve"> IDC_BTN_2: LOG(</w:t>
      </w:r>
      <w:r w:rsidRPr="00184219">
        <w:rPr>
          <w:color w:val="A31515"/>
          <w:lang w:val="en-US"/>
        </w:rPr>
        <w:t>"</w:t>
      </w:r>
      <w:proofErr w:type="spellStart"/>
      <w:r w:rsidRPr="00184219">
        <w:rPr>
          <w:color w:val="A31515"/>
          <w:lang w:val="en-US"/>
        </w:rPr>
        <w:t>Przycisk</w:t>
      </w:r>
      <w:proofErr w:type="spellEnd"/>
      <w:r w:rsidRPr="00184219">
        <w:rPr>
          <w:color w:val="A31515"/>
          <w:lang w:val="en-US"/>
        </w:rPr>
        <w:t xml:space="preserve"> 2"</w:t>
      </w:r>
      <w:r w:rsidRPr="00184219">
        <w:rPr>
          <w:lang w:val="en-US"/>
        </w:rPr>
        <w:t xml:space="preserve">); </w:t>
      </w:r>
      <w:r w:rsidRPr="00184219">
        <w:rPr>
          <w:color w:val="0000FF"/>
          <w:lang w:val="en-US"/>
        </w:rPr>
        <w:t>break</w:t>
      </w:r>
      <w:r w:rsidRPr="00184219">
        <w:rPr>
          <w:lang w:val="en-US"/>
        </w:rPr>
        <w:t>;</w:t>
      </w:r>
    </w:p>
    <w:p w:rsidR="00184219" w:rsidRDefault="00184219" w:rsidP="00184219">
      <w:pPr>
        <w:pStyle w:val="Kodrdowy"/>
      </w:pPr>
      <w:r w:rsidRPr="00184219">
        <w:rPr>
          <w:lang w:val="en-US"/>
        </w:rPr>
        <w:t xml:space="preserve">        </w:t>
      </w:r>
      <w:r>
        <w:rPr>
          <w:lang w:val="en-US"/>
        </w:rPr>
        <w:t xml:space="preserve">    </w:t>
      </w:r>
      <w:r>
        <w:t>}</w:t>
      </w:r>
    </w:p>
    <w:p w:rsidR="00184219" w:rsidRDefault="00184219" w:rsidP="00184219">
      <w:pPr>
        <w:pStyle w:val="Kodrdowy"/>
      </w:pPr>
      <w:r w:rsidRPr="003B00A9">
        <w:t xml:space="preserve">        </w:t>
      </w:r>
      <w:r>
        <w:t>}</w:t>
      </w:r>
    </w:p>
    <w:p w:rsidR="00184219" w:rsidRDefault="00184219" w:rsidP="00184219">
      <w:pPr>
        <w:pStyle w:val="Kodrdowy"/>
      </w:pPr>
      <w:r w:rsidRPr="003B00A9">
        <w:t xml:space="preserve">        </w:t>
      </w:r>
      <w:proofErr w:type="spellStart"/>
      <w:r>
        <w:rPr>
          <w:color w:val="0000FF"/>
        </w:rPr>
        <w:t>break</w:t>
      </w:r>
      <w:proofErr w:type="spellEnd"/>
      <w:r>
        <w:t>;</w:t>
      </w:r>
    </w:p>
    <w:p w:rsidR="00184219" w:rsidRDefault="00184219" w:rsidP="00184219">
      <w:pPr>
        <w:pStyle w:val="Kodrdowy"/>
      </w:pPr>
      <w:r w:rsidRPr="003B00A9">
        <w:t xml:space="preserve">    </w:t>
      </w:r>
      <w:r>
        <w:rPr>
          <w:color w:val="008000"/>
        </w:rPr>
        <w:t>//...</w:t>
      </w:r>
    </w:p>
    <w:p w:rsidR="00184219" w:rsidRDefault="00184219" w:rsidP="00184219">
      <w:pPr>
        <w:pStyle w:val="Kodrdowy"/>
      </w:pPr>
      <w:r>
        <w:t>}</w:t>
      </w:r>
    </w:p>
    <w:p w:rsidR="00184219" w:rsidRPr="00184219" w:rsidRDefault="00723A49" w:rsidP="00723A49">
      <w:pPr>
        <w:ind w:firstLine="0"/>
      </w:pPr>
      <w:r>
        <w:lastRenderedPageBreak/>
        <w:t>Przykład ten również pokazuje na jak wysokiej warstwie abstrakcji pracujemy. Stworzenie dowolnego urządzenia</w:t>
      </w:r>
      <w:r w:rsidR="00377B38">
        <w:t>,</w:t>
      </w:r>
      <w:r>
        <w:t xml:space="preserve"> bazującego na tak przygotowanym systemie</w:t>
      </w:r>
      <w:r w:rsidR="00377B38">
        <w:t>,</w:t>
      </w:r>
      <w:r>
        <w:t xml:space="preserve"> staje się znacznie mniej skomplikowane</w:t>
      </w:r>
      <w:r w:rsidR="00377B38">
        <w:t>,</w:t>
      </w:r>
      <w:r>
        <w:t xml:space="preserve"> aniżeli tworzenie całej logiki działania systemu od podstaw. </w:t>
      </w:r>
    </w:p>
    <w:p w:rsidR="000D0AF0" w:rsidRDefault="000D0AF0" w:rsidP="000D0AF0">
      <w:pPr>
        <w:pStyle w:val="Nagwek4"/>
      </w:pPr>
      <w:bookmarkStart w:id="199" w:name="_Toc348051761"/>
      <w:r>
        <w:t>Pasek postępu</w:t>
      </w:r>
      <w:bookmarkEnd w:id="199"/>
    </w:p>
    <w:p w:rsidR="000D0AF0" w:rsidRDefault="00E1229B" w:rsidP="00E1229B">
      <w:pPr>
        <w:ind w:firstLine="0"/>
      </w:pPr>
      <w:r>
        <w:t>Ostatnią zaimplementowaną aktualnie kontrolką jest pasek postępu. Stworzenie odtwarzacza audio wymagało jego zastosowani</w:t>
      </w:r>
      <w:r w:rsidR="00FC08C0">
        <w:t>a,</w:t>
      </w:r>
      <w:r>
        <w:t xml:space="preserve"> jako pasek postępu odtwarzania.</w:t>
      </w:r>
      <w:r w:rsidR="0016533F">
        <w:t xml:space="preserve"> Musiał on umożliwiać zmianę postępu odtwarzania poprzez przytrzymanie rysika na pasku oraz przeciągnięcie w jedną ze stron. Po zwolnieniu rysika postęp odtwarzania ustawiany jest na wskazane miejsce. W kodzie źródłowym funkcjonalność ta występuje pod sformułowaniem „</w:t>
      </w:r>
      <w:proofErr w:type="spellStart"/>
      <w:r w:rsidR="0016533F" w:rsidRPr="0016533F">
        <w:rPr>
          <w:i/>
        </w:rPr>
        <w:t>dragging</w:t>
      </w:r>
      <w:proofErr w:type="spellEnd"/>
      <w:r w:rsidR="0016533F">
        <w:t>”</w:t>
      </w:r>
      <w:r w:rsidR="00237D86">
        <w:t xml:space="preserve"> i możemy ją włączyć</w:t>
      </w:r>
      <w:r w:rsidR="00A72A9F">
        <w:t>,</w:t>
      </w:r>
      <w:r w:rsidR="00237D86">
        <w:t xml:space="preserve"> poprzez podanie odpowiedniego stylu</w:t>
      </w:r>
      <w:r w:rsidR="00FC08C0">
        <w:t>,</w:t>
      </w:r>
      <w:r w:rsidR="00237D86">
        <w:t xml:space="preserve"> podczas jego tworzenia</w:t>
      </w:r>
      <w:r w:rsidR="0016533F">
        <w:t>.</w:t>
      </w:r>
      <w:r w:rsidR="00237D86" w:rsidRPr="00237D86">
        <w:t xml:space="preserve"> </w:t>
      </w:r>
      <w:r w:rsidR="00237D86">
        <w:t>Lista styli obsługiwanych przez pasek postępu (style można łączyć poprzez sumę logiczną):</w:t>
      </w:r>
    </w:p>
    <w:p w:rsidR="00237D86" w:rsidRPr="0016533F" w:rsidRDefault="00237D86" w:rsidP="00237D86">
      <w:pPr>
        <w:pStyle w:val="Akapitzlist"/>
        <w:numPr>
          <w:ilvl w:val="0"/>
          <w:numId w:val="34"/>
        </w:numPr>
        <w:spacing w:before="240" w:after="240" w:line="360" w:lineRule="auto"/>
        <w:ind w:left="714" w:hanging="357"/>
      </w:pPr>
      <w:r w:rsidRPr="00F05D4F">
        <w:rPr>
          <w:rStyle w:val="Kodwlini"/>
        </w:rPr>
        <w:t>PBS_ALLOW_DRAGGING</w:t>
      </w:r>
      <w:r w:rsidRPr="0016533F">
        <w:t xml:space="preserve"> – pasek obsługujący przeciąganie</w:t>
      </w:r>
      <w:r w:rsidR="008228D5">
        <w:t>.</w:t>
      </w:r>
    </w:p>
    <w:p w:rsidR="00237D86" w:rsidRPr="0016533F" w:rsidRDefault="00237D86" w:rsidP="00237D86">
      <w:pPr>
        <w:pStyle w:val="Akapitzlist"/>
        <w:numPr>
          <w:ilvl w:val="0"/>
          <w:numId w:val="34"/>
        </w:numPr>
        <w:spacing w:before="240" w:after="240" w:line="360" w:lineRule="auto"/>
        <w:ind w:left="714" w:hanging="357"/>
      </w:pPr>
      <w:r w:rsidRPr="00F05D4F">
        <w:rPr>
          <w:rStyle w:val="Kodwlini"/>
        </w:rPr>
        <w:t>PBS_NOTIFY</w:t>
      </w:r>
      <w:r w:rsidRPr="0016533F">
        <w:t xml:space="preserve"> – powiadamia </w:t>
      </w:r>
      <w:r>
        <w:t>okno rodzica o we</w:t>
      </w:r>
      <w:r w:rsidR="00A25EB6">
        <w:t>wnętrznych zmianach stanów, np. </w:t>
      </w:r>
      <w:r>
        <w:t>rozpoczęcie przeciągania (</w:t>
      </w:r>
      <w:r w:rsidRPr="00F05D4F">
        <w:rPr>
          <w:rStyle w:val="Kodwlini"/>
        </w:rPr>
        <w:t>PBN_DRAGGINGSTART</w:t>
      </w:r>
      <w:r>
        <w:t>)</w:t>
      </w:r>
      <w:r w:rsidR="008228D5">
        <w:t>.</w:t>
      </w:r>
    </w:p>
    <w:p w:rsidR="00237D86" w:rsidRDefault="00237D86" w:rsidP="00237D86">
      <w:pPr>
        <w:pStyle w:val="Akapitzlist"/>
        <w:numPr>
          <w:ilvl w:val="0"/>
          <w:numId w:val="34"/>
        </w:numPr>
        <w:spacing w:before="240" w:after="240" w:line="360" w:lineRule="auto"/>
        <w:ind w:left="714" w:hanging="357"/>
      </w:pPr>
      <w:r w:rsidRPr="00F05D4F">
        <w:rPr>
          <w:rStyle w:val="Kodwlini"/>
        </w:rPr>
        <w:t>PBS_VERTICAL</w:t>
      </w:r>
      <w:r w:rsidRPr="00F05D4F">
        <w:t xml:space="preserve"> – pasek pionowy</w:t>
      </w:r>
      <w:r w:rsidR="008228D5">
        <w:t>.</w:t>
      </w:r>
    </w:p>
    <w:p w:rsidR="009E2D38" w:rsidRDefault="009E2D38" w:rsidP="009E2D38">
      <w:pPr>
        <w:ind w:firstLine="0"/>
      </w:pPr>
      <w:r>
        <w:t>Pasek postępu z systemu „Windows” nie posiada wbudowanej funkcji przeciągania – oczywiście można ją stworzyć samodzielnie z poziomu aplikacji.</w:t>
      </w:r>
    </w:p>
    <w:p w:rsidR="0016533F" w:rsidRDefault="0016533F" w:rsidP="000A2AB1">
      <w:r>
        <w:t>Klasa okna paska postępu nosi nazwę „</w:t>
      </w:r>
      <w:proofErr w:type="spellStart"/>
      <w:r w:rsidRPr="0016533F">
        <w:rPr>
          <w:i/>
        </w:rPr>
        <w:t>progressbar</w:t>
      </w:r>
      <w:proofErr w:type="spellEnd"/>
      <w:r>
        <w:t xml:space="preserve">”. </w:t>
      </w:r>
      <w:r w:rsidR="00034259">
        <w:t xml:space="preserve">Po stworzeniu ze stylem </w:t>
      </w:r>
      <w:r w:rsidR="00034259" w:rsidRPr="00034259">
        <w:rPr>
          <w:rStyle w:val="Kodwlini"/>
        </w:rPr>
        <w:t>PBS_NOTIFY</w:t>
      </w:r>
      <w:r w:rsidR="00034259">
        <w:t xml:space="preserve"> pasek postępu wysyła komunikaty</w:t>
      </w:r>
      <w:r w:rsidR="00ED0086">
        <w:t xml:space="preserve"> </w:t>
      </w:r>
      <w:r w:rsidR="00ED0086" w:rsidRPr="00136F80">
        <w:rPr>
          <w:rStyle w:val="Kodwlini"/>
        </w:rPr>
        <w:t>MSG_COMMAND</w:t>
      </w:r>
      <w:r w:rsidR="00ED0086">
        <w:t xml:space="preserve">, o takich samych parametrach jak przycisk, </w:t>
      </w:r>
      <w:r w:rsidR="00034259">
        <w:t xml:space="preserve">do okna rodzica. Możliwe </w:t>
      </w:r>
      <w:r w:rsidR="00ED0086">
        <w:t>kody operacji:</w:t>
      </w:r>
    </w:p>
    <w:p w:rsidR="007E7E25" w:rsidRDefault="007E7E25" w:rsidP="007E7E25">
      <w:pPr>
        <w:pStyle w:val="Akapitzlist"/>
        <w:numPr>
          <w:ilvl w:val="0"/>
          <w:numId w:val="36"/>
        </w:numPr>
        <w:spacing w:before="240" w:after="240" w:line="360" w:lineRule="auto"/>
        <w:ind w:left="714" w:hanging="357"/>
      </w:pPr>
      <w:r w:rsidRPr="007E7E25">
        <w:rPr>
          <w:rStyle w:val="Kodwlini"/>
        </w:rPr>
        <w:t>PBN_REACHMAX</w:t>
      </w:r>
      <w:r>
        <w:t xml:space="preserve"> – pasek osiągnął pozycję maksymalną</w:t>
      </w:r>
      <w:r w:rsidR="008228D5">
        <w:t>.</w:t>
      </w:r>
    </w:p>
    <w:p w:rsidR="007E7E25" w:rsidRDefault="007E7E25" w:rsidP="007E7E25">
      <w:pPr>
        <w:pStyle w:val="Akapitzlist"/>
        <w:numPr>
          <w:ilvl w:val="0"/>
          <w:numId w:val="36"/>
        </w:numPr>
        <w:spacing w:before="240" w:after="240" w:line="360" w:lineRule="auto"/>
        <w:ind w:left="714" w:hanging="357"/>
      </w:pPr>
      <w:r w:rsidRPr="007E7E25">
        <w:rPr>
          <w:rStyle w:val="Kodwlini"/>
        </w:rPr>
        <w:t>PBN_REACHMIN</w:t>
      </w:r>
      <w:r>
        <w:t xml:space="preserve"> – pasek osiągnął pozycję minimalną</w:t>
      </w:r>
      <w:r w:rsidR="008228D5">
        <w:t>.</w:t>
      </w:r>
    </w:p>
    <w:p w:rsidR="007E7E25" w:rsidRDefault="007E7E25" w:rsidP="007E7E25">
      <w:pPr>
        <w:pStyle w:val="Akapitzlist"/>
        <w:numPr>
          <w:ilvl w:val="0"/>
          <w:numId w:val="36"/>
        </w:numPr>
        <w:spacing w:before="240" w:after="240" w:line="360" w:lineRule="auto"/>
        <w:ind w:left="714" w:hanging="357"/>
      </w:pPr>
      <w:r w:rsidRPr="007E7E25">
        <w:rPr>
          <w:rStyle w:val="Kodwlini"/>
        </w:rPr>
        <w:t>PBN_CLICKED</w:t>
      </w:r>
      <w:r>
        <w:t xml:space="preserve"> – użytkownik wcisnął rysik na pasku</w:t>
      </w:r>
      <w:r w:rsidR="008228D5">
        <w:t>.</w:t>
      </w:r>
    </w:p>
    <w:p w:rsidR="007E7E25" w:rsidRDefault="007E7E25" w:rsidP="007E7E25">
      <w:pPr>
        <w:pStyle w:val="Akapitzlist"/>
        <w:numPr>
          <w:ilvl w:val="0"/>
          <w:numId w:val="36"/>
        </w:numPr>
        <w:spacing w:before="240" w:after="240" w:line="360" w:lineRule="auto"/>
        <w:ind w:left="714" w:hanging="357"/>
      </w:pPr>
      <w:r w:rsidRPr="007E7E25">
        <w:rPr>
          <w:rStyle w:val="Kodwlini"/>
        </w:rPr>
        <w:t>PBN_CHANGED</w:t>
      </w:r>
      <w:r>
        <w:t xml:space="preserve"> – stan paska został zmieniony (tylko podczas przeciągania)</w:t>
      </w:r>
      <w:r w:rsidR="008228D5">
        <w:t>.</w:t>
      </w:r>
      <w:r>
        <w:t xml:space="preserve"> </w:t>
      </w:r>
    </w:p>
    <w:p w:rsidR="007E7E25" w:rsidRDefault="007E7E25" w:rsidP="007E7E25">
      <w:pPr>
        <w:pStyle w:val="Akapitzlist"/>
        <w:numPr>
          <w:ilvl w:val="0"/>
          <w:numId w:val="36"/>
        </w:numPr>
        <w:spacing w:before="240" w:after="240" w:line="360" w:lineRule="auto"/>
        <w:ind w:left="714" w:hanging="357"/>
      </w:pPr>
      <w:r w:rsidRPr="007E7E25">
        <w:rPr>
          <w:rStyle w:val="Kodwlini"/>
        </w:rPr>
        <w:t>PBN_DRAGGINGSTART</w:t>
      </w:r>
      <w:r w:rsidRPr="007E7E25">
        <w:t xml:space="preserve"> </w:t>
      </w:r>
      <w:r>
        <w:t>– rozpoczęto przeciąganie</w:t>
      </w:r>
      <w:r w:rsidR="008228D5">
        <w:t>.</w:t>
      </w:r>
    </w:p>
    <w:p w:rsidR="007E7E25" w:rsidRDefault="007E7E25" w:rsidP="007E7E25">
      <w:pPr>
        <w:pStyle w:val="Akapitzlist"/>
        <w:numPr>
          <w:ilvl w:val="0"/>
          <w:numId w:val="36"/>
        </w:numPr>
        <w:spacing w:before="240" w:after="240" w:line="360" w:lineRule="auto"/>
        <w:ind w:left="714" w:hanging="357"/>
      </w:pPr>
      <w:r w:rsidRPr="007E7E25">
        <w:rPr>
          <w:rStyle w:val="Kodwlini"/>
        </w:rPr>
        <w:t>PBN_DRAGGINGEND</w:t>
      </w:r>
      <w:r>
        <w:t xml:space="preserve"> – zakończono przeciąganie</w:t>
      </w:r>
      <w:r w:rsidR="008228D5">
        <w:t>.</w:t>
      </w:r>
    </w:p>
    <w:p w:rsidR="000A2AB1" w:rsidRDefault="008C5024" w:rsidP="000A2AB1">
      <w:pPr>
        <w:ind w:firstLine="0"/>
      </w:pPr>
      <w:r>
        <w:t>Powiadomienia obsługujemy w sposób analogiczny do obsł</w:t>
      </w:r>
      <w:r w:rsidR="007A1ABE">
        <w:t>ugi wciśnięcia przycisku (patrz </w:t>
      </w:r>
      <w:r w:rsidRPr="008C5024">
        <w:fldChar w:fldCharType="begin"/>
      </w:r>
      <w:r w:rsidRPr="008C5024">
        <w:instrText xml:space="preserve"> REF _Ref347685051 \h  \* MERGEFORMAT </w:instrText>
      </w:r>
      <w:r w:rsidRPr="008C5024">
        <w:fldChar w:fldCharType="separate"/>
      </w:r>
      <w:r w:rsidR="005F3F78" w:rsidRPr="005F3F78">
        <w:t xml:space="preserve">Kod źródłowy </w:t>
      </w:r>
      <w:r w:rsidR="005F3F78" w:rsidRPr="005F3F78">
        <w:rPr>
          <w:noProof/>
        </w:rPr>
        <w:t>2</w:t>
      </w:r>
      <w:r w:rsidR="005F3F78" w:rsidRPr="005F3F78">
        <w:t>.</w:t>
      </w:r>
      <w:r w:rsidR="005F3F78" w:rsidRPr="005F3F78">
        <w:rPr>
          <w:noProof/>
        </w:rPr>
        <w:t>35</w:t>
      </w:r>
      <w:r w:rsidRPr="008C5024">
        <w:fldChar w:fldCharType="end"/>
      </w:r>
      <w:r>
        <w:t xml:space="preserve"> na stronie </w:t>
      </w:r>
      <w:r>
        <w:fldChar w:fldCharType="begin"/>
      </w:r>
      <w:r>
        <w:instrText xml:space="preserve"> PAGEREF _Ref347688006 \h </w:instrText>
      </w:r>
      <w:r>
        <w:fldChar w:fldCharType="separate"/>
      </w:r>
      <w:r w:rsidR="005F3F78">
        <w:rPr>
          <w:noProof/>
        </w:rPr>
        <w:t>63</w:t>
      </w:r>
      <w:r>
        <w:fldChar w:fldCharType="end"/>
      </w:r>
      <w:r>
        <w:t>).</w:t>
      </w:r>
    </w:p>
    <w:p w:rsidR="009A1BA1" w:rsidRDefault="000A2AB1" w:rsidP="009A1BA1">
      <w:r>
        <w:t>Pasek postępu obsługuje dodatkowe komunikaty</w:t>
      </w:r>
      <w:r w:rsidR="00B30C08">
        <w:t>,</w:t>
      </w:r>
      <w:r>
        <w:t xml:space="preserve"> pozwalające na kontrolę jego pozycji oraz ustawienie zakresu wartości. Listę komunikatów przedstawia </w:t>
      </w:r>
      <w:r w:rsidR="00506FAC" w:rsidRPr="00506FAC">
        <w:fldChar w:fldCharType="begin"/>
      </w:r>
      <w:r w:rsidR="00506FAC" w:rsidRPr="00506FAC">
        <w:instrText xml:space="preserve"> REF _Ref347688510 \h  \* MERGEFORMAT </w:instrText>
      </w:r>
      <w:r w:rsidR="00506FAC" w:rsidRPr="00506FAC">
        <w:fldChar w:fldCharType="separate"/>
      </w:r>
      <w:r w:rsidR="005F3F78" w:rsidRPr="005F3F78">
        <w:t xml:space="preserve">Tabela </w:t>
      </w:r>
      <w:r w:rsidR="005F3F78" w:rsidRPr="005F3F78">
        <w:rPr>
          <w:noProof/>
        </w:rPr>
        <w:t>2</w:t>
      </w:r>
      <w:r w:rsidR="005F3F78" w:rsidRPr="005F3F78">
        <w:t>.</w:t>
      </w:r>
      <w:r w:rsidR="005F3F78" w:rsidRPr="005F3F78">
        <w:rPr>
          <w:noProof/>
        </w:rPr>
        <w:t>5</w:t>
      </w:r>
      <w:r w:rsidR="00506FAC" w:rsidRPr="00506FAC">
        <w:fldChar w:fldCharType="end"/>
      </w:r>
      <w:r>
        <w:t>.</w:t>
      </w:r>
    </w:p>
    <w:p w:rsidR="000A2AB1" w:rsidRDefault="009A1BA1" w:rsidP="009A1BA1">
      <w:pPr>
        <w:pStyle w:val="Podpistabeli"/>
      </w:pPr>
      <w:bookmarkStart w:id="200" w:name="_Ref347688510"/>
      <w:bookmarkStart w:id="201" w:name="_Toc347881410"/>
      <w:r w:rsidRPr="009A1BA1">
        <w:rPr>
          <w:b/>
        </w:rPr>
        <w:lastRenderedPageBreak/>
        <w:t xml:space="preserve">Tabela </w:t>
      </w:r>
      <w:r w:rsidRPr="009A1BA1">
        <w:rPr>
          <w:b/>
        </w:rPr>
        <w:fldChar w:fldCharType="begin"/>
      </w:r>
      <w:r w:rsidRPr="009A1BA1">
        <w:rPr>
          <w:b/>
        </w:rPr>
        <w:instrText xml:space="preserve"> STYLEREF 1 \s </w:instrText>
      </w:r>
      <w:r w:rsidRPr="009A1BA1">
        <w:rPr>
          <w:b/>
        </w:rPr>
        <w:fldChar w:fldCharType="separate"/>
      </w:r>
      <w:r w:rsidR="005F3F78">
        <w:rPr>
          <w:b/>
          <w:noProof/>
        </w:rPr>
        <w:t>2</w:t>
      </w:r>
      <w:r w:rsidRPr="009A1BA1">
        <w:rPr>
          <w:b/>
        </w:rPr>
        <w:fldChar w:fldCharType="end"/>
      </w:r>
      <w:r w:rsidRPr="009A1BA1">
        <w:rPr>
          <w:b/>
        </w:rPr>
        <w:t>.</w:t>
      </w:r>
      <w:r w:rsidRPr="009A1BA1">
        <w:rPr>
          <w:b/>
        </w:rPr>
        <w:fldChar w:fldCharType="begin"/>
      </w:r>
      <w:r w:rsidRPr="009A1BA1">
        <w:rPr>
          <w:b/>
        </w:rPr>
        <w:instrText xml:space="preserve"> SEQ Tabela \* ARABIC \s 1 </w:instrText>
      </w:r>
      <w:r w:rsidRPr="009A1BA1">
        <w:rPr>
          <w:b/>
        </w:rPr>
        <w:fldChar w:fldCharType="separate"/>
      </w:r>
      <w:r w:rsidR="005F3F78">
        <w:rPr>
          <w:b/>
          <w:noProof/>
        </w:rPr>
        <w:t>5</w:t>
      </w:r>
      <w:r w:rsidRPr="009A1BA1">
        <w:rPr>
          <w:b/>
        </w:rPr>
        <w:fldChar w:fldCharType="end"/>
      </w:r>
      <w:bookmarkEnd w:id="200"/>
      <w:r w:rsidRPr="009A1BA1">
        <w:rPr>
          <w:b/>
        </w:rPr>
        <w:t>.</w:t>
      </w:r>
      <w:r>
        <w:t xml:space="preserve"> Komunikaty obsługiwane przez pasek postępu</w:t>
      </w:r>
      <w:bookmarkEnd w:id="201"/>
    </w:p>
    <w:p w:rsidR="009A1BA1" w:rsidRDefault="009A1BA1" w:rsidP="009A1BA1">
      <w:pPr>
        <w:pStyle w:val="Podpistabeli"/>
      </w:pPr>
      <w:r>
        <w:t>Źródło: Opracowanie własne</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2802"/>
        <w:gridCol w:w="3827"/>
        <w:gridCol w:w="2374"/>
      </w:tblGrid>
      <w:tr w:rsidR="000A2AB1" w:rsidTr="000A2AB1">
        <w:trPr>
          <w:jc w:val="center"/>
        </w:trPr>
        <w:tc>
          <w:tcPr>
            <w:tcW w:w="2802" w:type="dxa"/>
            <w:shd w:val="clear" w:color="auto" w:fill="262626" w:themeFill="text1" w:themeFillTint="D9"/>
            <w:vAlign w:val="center"/>
          </w:tcPr>
          <w:p w:rsidR="000A2AB1" w:rsidRDefault="000A2AB1" w:rsidP="008E1964">
            <w:pPr>
              <w:ind w:firstLine="0"/>
              <w:jc w:val="left"/>
            </w:pPr>
            <w:r>
              <w:t>Komunikat</w:t>
            </w:r>
          </w:p>
        </w:tc>
        <w:tc>
          <w:tcPr>
            <w:tcW w:w="3827" w:type="dxa"/>
            <w:shd w:val="clear" w:color="auto" w:fill="262626" w:themeFill="text1" w:themeFillTint="D9"/>
            <w:vAlign w:val="center"/>
          </w:tcPr>
          <w:p w:rsidR="000A2AB1" w:rsidRDefault="000A2AB1" w:rsidP="008E1964">
            <w:pPr>
              <w:ind w:firstLine="0"/>
              <w:jc w:val="left"/>
            </w:pPr>
            <w:r>
              <w:t>Parametr 1</w:t>
            </w:r>
          </w:p>
        </w:tc>
        <w:tc>
          <w:tcPr>
            <w:tcW w:w="2374" w:type="dxa"/>
            <w:shd w:val="clear" w:color="auto" w:fill="262626" w:themeFill="text1" w:themeFillTint="D9"/>
          </w:tcPr>
          <w:p w:rsidR="000A2AB1" w:rsidRDefault="000A2AB1" w:rsidP="008E1964">
            <w:pPr>
              <w:ind w:firstLine="0"/>
              <w:jc w:val="left"/>
            </w:pPr>
            <w:r>
              <w:t>Parametr 2</w:t>
            </w:r>
          </w:p>
        </w:tc>
      </w:tr>
      <w:tr w:rsidR="000A2AB1" w:rsidTr="000A2AB1">
        <w:trPr>
          <w:jc w:val="center"/>
        </w:trPr>
        <w:tc>
          <w:tcPr>
            <w:tcW w:w="2802" w:type="dxa"/>
          </w:tcPr>
          <w:p w:rsidR="000A2AB1" w:rsidRDefault="000A2AB1" w:rsidP="008E1964">
            <w:pPr>
              <w:ind w:firstLine="0"/>
              <w:jc w:val="left"/>
              <w:rPr>
                <w:rStyle w:val="Kodwlini"/>
                <w:rFonts w:ascii="Times New Roman" w:hAnsi="Times New Roman" w:cs="Times New Roman"/>
                <w:b/>
                <w:sz w:val="24"/>
                <w:szCs w:val="24"/>
              </w:rPr>
            </w:pPr>
            <w:r w:rsidRPr="000A2AB1">
              <w:rPr>
                <w:rStyle w:val="Kodwlini"/>
                <w:rFonts w:ascii="Times New Roman" w:hAnsi="Times New Roman" w:cs="Times New Roman"/>
                <w:b/>
                <w:sz w:val="24"/>
                <w:szCs w:val="24"/>
              </w:rPr>
              <w:t>PBM_SETPOS</w:t>
            </w:r>
          </w:p>
          <w:p w:rsidR="000A2AB1" w:rsidRPr="000A2AB1" w:rsidRDefault="000A2AB1" w:rsidP="000A2AB1">
            <w:pPr>
              <w:ind w:firstLine="0"/>
              <w:jc w:val="left"/>
              <w:rPr>
                <w:rStyle w:val="Kodwlini"/>
                <w:rFonts w:ascii="Times New Roman" w:hAnsi="Times New Roman" w:cs="Times New Roman"/>
                <w:sz w:val="24"/>
                <w:szCs w:val="24"/>
              </w:rPr>
            </w:pPr>
            <w:r>
              <w:rPr>
                <w:rStyle w:val="Kodwlini"/>
                <w:rFonts w:ascii="Times New Roman" w:hAnsi="Times New Roman" w:cs="Times New Roman"/>
                <w:sz w:val="24"/>
                <w:szCs w:val="24"/>
              </w:rPr>
              <w:t>Ustawienie pozycji</w:t>
            </w:r>
          </w:p>
        </w:tc>
        <w:tc>
          <w:tcPr>
            <w:tcW w:w="3827" w:type="dxa"/>
          </w:tcPr>
          <w:p w:rsidR="000A2AB1" w:rsidRDefault="000A2AB1" w:rsidP="008E1964">
            <w:pPr>
              <w:ind w:firstLine="0"/>
              <w:jc w:val="left"/>
            </w:pPr>
            <w:r>
              <w:t xml:space="preserve">Pożądana pozycja bezwzględna. Jeżeli </w:t>
            </w:r>
            <w:r w:rsidR="005E0DC1">
              <w:t xml:space="preserve">wartość </w:t>
            </w:r>
            <w:r>
              <w:t>poza zakresem</w:t>
            </w:r>
            <w:r w:rsidR="005E0DC1">
              <w:t>,</w:t>
            </w:r>
            <w:r>
              <w:t xml:space="preserve"> zostanie ograniczona do wartości maksymalnej lub minimalnej</w:t>
            </w:r>
          </w:p>
        </w:tc>
        <w:tc>
          <w:tcPr>
            <w:tcW w:w="2374" w:type="dxa"/>
          </w:tcPr>
          <w:p w:rsidR="000A2AB1" w:rsidRDefault="000A2AB1" w:rsidP="008E1964">
            <w:pPr>
              <w:ind w:firstLine="0"/>
              <w:jc w:val="left"/>
            </w:pPr>
            <w:r>
              <w:t>Nie dotyczy</w:t>
            </w:r>
          </w:p>
        </w:tc>
      </w:tr>
      <w:tr w:rsidR="000A2AB1" w:rsidTr="000A2AB1">
        <w:trPr>
          <w:jc w:val="center"/>
        </w:trPr>
        <w:tc>
          <w:tcPr>
            <w:tcW w:w="2802" w:type="dxa"/>
          </w:tcPr>
          <w:p w:rsidR="000A2AB1" w:rsidRDefault="000A2AB1" w:rsidP="000A2AB1">
            <w:pPr>
              <w:ind w:firstLine="0"/>
              <w:jc w:val="left"/>
              <w:rPr>
                <w:rStyle w:val="Kodwlini"/>
                <w:rFonts w:ascii="Times New Roman" w:hAnsi="Times New Roman" w:cs="Times New Roman"/>
                <w:b/>
                <w:sz w:val="24"/>
                <w:szCs w:val="24"/>
              </w:rPr>
            </w:pPr>
            <w:r w:rsidRPr="000A2AB1">
              <w:rPr>
                <w:rStyle w:val="Kodwlini"/>
                <w:rFonts w:ascii="Times New Roman" w:hAnsi="Times New Roman" w:cs="Times New Roman"/>
                <w:b/>
                <w:sz w:val="24"/>
                <w:szCs w:val="24"/>
              </w:rPr>
              <w:t>PBM_</w:t>
            </w:r>
            <w:r>
              <w:rPr>
                <w:rStyle w:val="Kodwlini"/>
                <w:rFonts w:ascii="Times New Roman" w:hAnsi="Times New Roman" w:cs="Times New Roman"/>
                <w:b/>
                <w:sz w:val="24"/>
                <w:szCs w:val="24"/>
              </w:rPr>
              <w:t>GET</w:t>
            </w:r>
            <w:r w:rsidRPr="000A2AB1">
              <w:rPr>
                <w:rStyle w:val="Kodwlini"/>
                <w:rFonts w:ascii="Times New Roman" w:hAnsi="Times New Roman" w:cs="Times New Roman"/>
                <w:b/>
                <w:sz w:val="24"/>
                <w:szCs w:val="24"/>
              </w:rPr>
              <w:t>POS</w:t>
            </w:r>
          </w:p>
          <w:p w:rsidR="000A2AB1" w:rsidRPr="000A2AB1" w:rsidRDefault="000A2AB1" w:rsidP="000A2AB1">
            <w:pPr>
              <w:ind w:firstLine="0"/>
              <w:jc w:val="left"/>
              <w:rPr>
                <w:rStyle w:val="Kodwlini"/>
                <w:rFonts w:ascii="Times New Roman" w:hAnsi="Times New Roman" w:cs="Times New Roman"/>
                <w:sz w:val="24"/>
                <w:szCs w:val="24"/>
              </w:rPr>
            </w:pPr>
            <w:r w:rsidRPr="000A2AB1">
              <w:rPr>
                <w:rStyle w:val="Kodwlini"/>
                <w:rFonts w:ascii="Times New Roman" w:hAnsi="Times New Roman" w:cs="Times New Roman"/>
                <w:sz w:val="24"/>
                <w:szCs w:val="24"/>
              </w:rPr>
              <w:t>Pobranie aktualnej pozycji</w:t>
            </w:r>
          </w:p>
        </w:tc>
        <w:tc>
          <w:tcPr>
            <w:tcW w:w="3827" w:type="dxa"/>
          </w:tcPr>
          <w:p w:rsidR="000A2AB1" w:rsidRDefault="000A2AB1" w:rsidP="000A2AB1">
            <w:pPr>
              <w:ind w:firstLine="0"/>
              <w:jc w:val="left"/>
            </w:pPr>
            <w:r>
              <w:t>Wskaźnik na zmienną</w:t>
            </w:r>
            <w:r w:rsidR="005E0DC1">
              <w:t>,</w:t>
            </w:r>
            <w:r>
              <w:t xml:space="preserve"> w której za</w:t>
            </w:r>
            <w:r w:rsidR="005E0DC1">
              <w:t>pisana zostanie pobrana pozycja</w:t>
            </w:r>
          </w:p>
        </w:tc>
        <w:tc>
          <w:tcPr>
            <w:tcW w:w="2374" w:type="dxa"/>
          </w:tcPr>
          <w:p w:rsidR="000A2AB1" w:rsidRDefault="000A2AB1" w:rsidP="008E1964">
            <w:pPr>
              <w:ind w:firstLine="0"/>
              <w:jc w:val="left"/>
            </w:pPr>
            <w:r>
              <w:t>Nie dotyczy</w:t>
            </w:r>
          </w:p>
        </w:tc>
      </w:tr>
      <w:tr w:rsidR="000A2AB1" w:rsidTr="000A2AB1">
        <w:trPr>
          <w:jc w:val="center"/>
        </w:trPr>
        <w:tc>
          <w:tcPr>
            <w:tcW w:w="2802" w:type="dxa"/>
          </w:tcPr>
          <w:p w:rsidR="000A2AB1" w:rsidRDefault="000A2AB1" w:rsidP="000A2AB1">
            <w:pPr>
              <w:ind w:firstLine="0"/>
              <w:jc w:val="left"/>
              <w:rPr>
                <w:rStyle w:val="Kodwlini"/>
                <w:rFonts w:ascii="Times New Roman" w:hAnsi="Times New Roman" w:cs="Times New Roman"/>
                <w:b/>
                <w:sz w:val="24"/>
                <w:szCs w:val="24"/>
              </w:rPr>
            </w:pPr>
            <w:r w:rsidRPr="000A2AB1">
              <w:rPr>
                <w:rStyle w:val="Kodwlini"/>
                <w:rFonts w:ascii="Times New Roman" w:hAnsi="Times New Roman" w:cs="Times New Roman"/>
                <w:b/>
                <w:sz w:val="24"/>
                <w:szCs w:val="24"/>
              </w:rPr>
              <w:t>PBM_</w:t>
            </w:r>
            <w:r>
              <w:rPr>
                <w:rStyle w:val="Kodwlini"/>
                <w:rFonts w:ascii="Times New Roman" w:hAnsi="Times New Roman" w:cs="Times New Roman"/>
                <w:b/>
                <w:sz w:val="24"/>
                <w:szCs w:val="24"/>
              </w:rPr>
              <w:t>DELTA</w:t>
            </w:r>
            <w:r w:rsidRPr="000A2AB1">
              <w:rPr>
                <w:rStyle w:val="Kodwlini"/>
                <w:rFonts w:ascii="Times New Roman" w:hAnsi="Times New Roman" w:cs="Times New Roman"/>
                <w:b/>
                <w:sz w:val="24"/>
                <w:szCs w:val="24"/>
              </w:rPr>
              <w:t>POS</w:t>
            </w:r>
          </w:p>
          <w:p w:rsidR="000A2AB1" w:rsidRPr="000A2AB1" w:rsidRDefault="000A2AB1" w:rsidP="000A2AB1">
            <w:pPr>
              <w:ind w:firstLine="0"/>
              <w:jc w:val="left"/>
              <w:rPr>
                <w:rStyle w:val="Kodwlini"/>
                <w:rFonts w:ascii="Times New Roman" w:hAnsi="Times New Roman" w:cs="Times New Roman"/>
                <w:sz w:val="24"/>
                <w:szCs w:val="24"/>
              </w:rPr>
            </w:pPr>
            <w:r w:rsidRPr="000A2AB1">
              <w:rPr>
                <w:rStyle w:val="Kodwlini"/>
                <w:rFonts w:ascii="Times New Roman" w:hAnsi="Times New Roman" w:cs="Times New Roman"/>
                <w:sz w:val="24"/>
                <w:szCs w:val="24"/>
              </w:rPr>
              <w:t>Względna zmiana pozycji</w:t>
            </w:r>
          </w:p>
        </w:tc>
        <w:tc>
          <w:tcPr>
            <w:tcW w:w="3827" w:type="dxa"/>
          </w:tcPr>
          <w:p w:rsidR="000A2AB1" w:rsidRDefault="000A2AB1" w:rsidP="000A2AB1">
            <w:pPr>
              <w:ind w:firstLine="0"/>
              <w:jc w:val="left"/>
            </w:pPr>
            <w:r>
              <w:t>Względna zmiana pozycji. Podanie wartości ujemnej spowoduje zmniejszenie pozycji o podaną wartość.</w:t>
            </w:r>
          </w:p>
        </w:tc>
        <w:tc>
          <w:tcPr>
            <w:tcW w:w="2374" w:type="dxa"/>
          </w:tcPr>
          <w:p w:rsidR="000A2AB1" w:rsidRDefault="000A2AB1" w:rsidP="008E1964">
            <w:pPr>
              <w:ind w:firstLine="0"/>
              <w:jc w:val="left"/>
            </w:pPr>
            <w:r>
              <w:t>Nie dotyczy</w:t>
            </w:r>
          </w:p>
        </w:tc>
      </w:tr>
      <w:tr w:rsidR="000A2AB1" w:rsidTr="000A2AB1">
        <w:trPr>
          <w:jc w:val="center"/>
        </w:trPr>
        <w:tc>
          <w:tcPr>
            <w:tcW w:w="2802" w:type="dxa"/>
          </w:tcPr>
          <w:p w:rsidR="000A2AB1" w:rsidRDefault="000A2AB1" w:rsidP="000A2AB1">
            <w:pPr>
              <w:ind w:firstLine="0"/>
              <w:jc w:val="left"/>
              <w:rPr>
                <w:rStyle w:val="Kodwlini"/>
                <w:rFonts w:ascii="Times New Roman" w:hAnsi="Times New Roman" w:cs="Times New Roman"/>
                <w:b/>
                <w:sz w:val="24"/>
                <w:szCs w:val="24"/>
              </w:rPr>
            </w:pPr>
            <w:r w:rsidRPr="000A2AB1">
              <w:rPr>
                <w:rStyle w:val="Kodwlini"/>
                <w:rFonts w:ascii="Times New Roman" w:hAnsi="Times New Roman" w:cs="Times New Roman"/>
                <w:b/>
                <w:sz w:val="24"/>
                <w:szCs w:val="24"/>
              </w:rPr>
              <w:t>PBM_</w:t>
            </w:r>
            <w:r>
              <w:rPr>
                <w:rStyle w:val="Kodwlini"/>
                <w:rFonts w:ascii="Times New Roman" w:hAnsi="Times New Roman" w:cs="Times New Roman"/>
                <w:b/>
                <w:sz w:val="24"/>
                <w:szCs w:val="24"/>
              </w:rPr>
              <w:t>SETRANGE</w:t>
            </w:r>
          </w:p>
          <w:p w:rsidR="000A2AB1" w:rsidRPr="000A2AB1" w:rsidRDefault="000A2AB1" w:rsidP="000A2AB1">
            <w:pPr>
              <w:ind w:firstLine="0"/>
              <w:jc w:val="left"/>
              <w:rPr>
                <w:rStyle w:val="Kodwlini"/>
                <w:rFonts w:ascii="Times New Roman" w:hAnsi="Times New Roman" w:cs="Times New Roman"/>
                <w:sz w:val="24"/>
                <w:szCs w:val="24"/>
              </w:rPr>
            </w:pPr>
            <w:r w:rsidRPr="000A2AB1">
              <w:rPr>
                <w:rStyle w:val="Kodwlini"/>
                <w:rFonts w:ascii="Times New Roman" w:hAnsi="Times New Roman" w:cs="Times New Roman"/>
                <w:sz w:val="24"/>
                <w:szCs w:val="24"/>
              </w:rPr>
              <w:t>Ustawienie zakresów (pozycja minimalna oraz maksymalna)</w:t>
            </w:r>
          </w:p>
        </w:tc>
        <w:tc>
          <w:tcPr>
            <w:tcW w:w="3827" w:type="dxa"/>
          </w:tcPr>
          <w:p w:rsidR="000A2AB1" w:rsidRDefault="000A2AB1" w:rsidP="008E1964">
            <w:pPr>
              <w:ind w:firstLine="0"/>
              <w:jc w:val="left"/>
            </w:pPr>
            <w:r>
              <w:t>Wartość minimalna</w:t>
            </w:r>
          </w:p>
        </w:tc>
        <w:tc>
          <w:tcPr>
            <w:tcW w:w="2374" w:type="dxa"/>
          </w:tcPr>
          <w:p w:rsidR="000A2AB1" w:rsidRDefault="000A2AB1" w:rsidP="008E1964">
            <w:pPr>
              <w:ind w:firstLine="0"/>
              <w:jc w:val="left"/>
            </w:pPr>
            <w:r>
              <w:t>Wartość maksymalna</w:t>
            </w:r>
          </w:p>
        </w:tc>
      </w:tr>
    </w:tbl>
    <w:p w:rsidR="00CB0C0D" w:rsidRDefault="000435FE" w:rsidP="00905103">
      <w:pPr>
        <w:spacing w:before="624"/>
        <w:ind w:firstLine="0"/>
      </w:pPr>
      <w:r w:rsidRPr="000435FE">
        <w:fldChar w:fldCharType="begin"/>
      </w:r>
      <w:r w:rsidRPr="000435FE">
        <w:instrText xml:space="preserve"> REF _Ref347780252 \h  \* MERGEFORMAT </w:instrText>
      </w:r>
      <w:r w:rsidRPr="000435FE">
        <w:fldChar w:fldCharType="separate"/>
      </w:r>
      <w:r w:rsidR="005F3F78" w:rsidRPr="005F3F78">
        <w:t xml:space="preserve">Rysunek </w:t>
      </w:r>
      <w:r w:rsidR="005F3F78" w:rsidRPr="005F3F78">
        <w:rPr>
          <w:noProof/>
        </w:rPr>
        <w:t>2</w:t>
      </w:r>
      <w:r w:rsidR="005F3F78" w:rsidRPr="005F3F78">
        <w:t>.</w:t>
      </w:r>
      <w:r w:rsidR="005F3F78" w:rsidRPr="005F3F78">
        <w:rPr>
          <w:noProof/>
        </w:rPr>
        <w:t>7</w:t>
      </w:r>
      <w:r w:rsidRPr="000435FE">
        <w:fldChar w:fldCharType="end"/>
      </w:r>
      <w:r w:rsidR="00800866">
        <w:t xml:space="preserve"> przedstawia kontrolkę paska postępu w wersji poziome</w:t>
      </w:r>
      <w:r>
        <w:t>j</w:t>
      </w:r>
      <w:r w:rsidR="00800866">
        <w:t xml:space="preserve"> oraz pionowej.</w:t>
      </w:r>
    </w:p>
    <w:p w:rsidR="00CB0C0D" w:rsidRDefault="00CB0C0D" w:rsidP="00CB0C0D"/>
    <w:p w:rsidR="00800866" w:rsidRDefault="00CB0C0D" w:rsidP="00CB0C0D">
      <w:pPr>
        <w:ind w:firstLine="0"/>
        <w:jc w:val="center"/>
      </w:pPr>
      <w:r>
        <w:rPr>
          <w:noProof/>
          <w:lang w:eastAsia="pl-PL"/>
        </w:rPr>
        <w:drawing>
          <wp:inline distT="0" distB="0" distL="0" distR="0" wp14:anchorId="75B7C965" wp14:editId="26B61B02">
            <wp:extent cx="2857500" cy="110566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105666"/>
                    </a:xfrm>
                    <a:prstGeom prst="rect">
                      <a:avLst/>
                    </a:prstGeom>
                    <a:noFill/>
                    <a:ln>
                      <a:noFill/>
                    </a:ln>
                  </pic:spPr>
                </pic:pic>
              </a:graphicData>
            </a:graphic>
          </wp:inline>
        </w:drawing>
      </w:r>
    </w:p>
    <w:p w:rsidR="00800866" w:rsidRDefault="00800866" w:rsidP="00800866">
      <w:pPr>
        <w:pStyle w:val="Podpis"/>
      </w:pPr>
      <w:bookmarkStart w:id="202" w:name="_Ref347780252"/>
      <w:bookmarkStart w:id="203" w:name="_Toc347881422"/>
      <w:r w:rsidRPr="00800866">
        <w:rPr>
          <w:b/>
        </w:rPr>
        <w:t xml:space="preserve">Rysunek </w:t>
      </w:r>
      <w:r w:rsidRPr="00800866">
        <w:rPr>
          <w:b/>
        </w:rPr>
        <w:fldChar w:fldCharType="begin"/>
      </w:r>
      <w:r w:rsidRPr="00800866">
        <w:rPr>
          <w:b/>
        </w:rPr>
        <w:instrText xml:space="preserve"> STYLEREF 1 \s </w:instrText>
      </w:r>
      <w:r w:rsidRPr="00800866">
        <w:rPr>
          <w:b/>
        </w:rPr>
        <w:fldChar w:fldCharType="separate"/>
      </w:r>
      <w:r w:rsidR="005F3F78">
        <w:rPr>
          <w:b/>
          <w:noProof/>
        </w:rPr>
        <w:t>2</w:t>
      </w:r>
      <w:r w:rsidRPr="00800866">
        <w:rPr>
          <w:b/>
        </w:rPr>
        <w:fldChar w:fldCharType="end"/>
      </w:r>
      <w:r w:rsidRPr="00800866">
        <w:rPr>
          <w:b/>
        </w:rPr>
        <w:t>.</w:t>
      </w:r>
      <w:r w:rsidRPr="00800866">
        <w:rPr>
          <w:b/>
        </w:rPr>
        <w:fldChar w:fldCharType="begin"/>
      </w:r>
      <w:r w:rsidRPr="00800866">
        <w:rPr>
          <w:b/>
        </w:rPr>
        <w:instrText xml:space="preserve"> SEQ Rysunek \* ARABIC \s 1 </w:instrText>
      </w:r>
      <w:r w:rsidRPr="00800866">
        <w:rPr>
          <w:b/>
        </w:rPr>
        <w:fldChar w:fldCharType="separate"/>
      </w:r>
      <w:r w:rsidR="005F3F78">
        <w:rPr>
          <w:b/>
          <w:noProof/>
        </w:rPr>
        <w:t>7</w:t>
      </w:r>
      <w:r w:rsidRPr="00800866">
        <w:rPr>
          <w:b/>
        </w:rPr>
        <w:fldChar w:fldCharType="end"/>
      </w:r>
      <w:bookmarkEnd w:id="202"/>
      <w:r w:rsidRPr="00800866">
        <w:rPr>
          <w:b/>
        </w:rPr>
        <w:t>.</w:t>
      </w:r>
      <w:r>
        <w:t xml:space="preserve"> Kontrolka „</w:t>
      </w:r>
      <w:r w:rsidRPr="00800866">
        <w:rPr>
          <w:i/>
        </w:rPr>
        <w:t>pasek postępu</w:t>
      </w:r>
      <w:r>
        <w:t>”</w:t>
      </w:r>
      <w:bookmarkEnd w:id="203"/>
    </w:p>
    <w:p w:rsidR="00CB0C0D" w:rsidRDefault="00CB0C0D" w:rsidP="00800866">
      <w:pPr>
        <w:pStyle w:val="Podpis"/>
      </w:pPr>
      <w:r>
        <w:t>Źródło: Opracowanie własne</w:t>
      </w:r>
    </w:p>
    <w:p w:rsidR="00F05D4F" w:rsidRPr="00F05D4F" w:rsidRDefault="00905103" w:rsidP="00800866">
      <w:r>
        <w:t>Najlepszym przykładem wykorzystania wszystkich zaimplementowanych kontrolek jest kod źródłowy aplikacji demonstracyjnej</w:t>
      </w:r>
      <w:r w:rsidR="00CB16E4">
        <w:t>,</w:t>
      </w:r>
      <w:r>
        <w:t xml:space="preserve"> znajdujący się na dołączonej płycie CD</w:t>
      </w:r>
      <w:r w:rsidR="00810C6A">
        <w:t>,</w:t>
      </w:r>
      <w:r>
        <w:t xml:space="preserve"> pod ścieżką: „</w:t>
      </w:r>
      <w:r w:rsidRPr="00905103">
        <w:rPr>
          <w:i/>
        </w:rPr>
        <w:t>./</w:t>
      </w:r>
      <w:proofErr w:type="spellStart"/>
      <w:r w:rsidRPr="00905103">
        <w:rPr>
          <w:i/>
        </w:rPr>
        <w:t>source</w:t>
      </w:r>
      <w:proofErr w:type="spellEnd"/>
      <w:r w:rsidRPr="00905103">
        <w:rPr>
          <w:i/>
        </w:rPr>
        <w:t>/</w:t>
      </w:r>
      <w:proofErr w:type="spellStart"/>
      <w:r w:rsidRPr="00905103">
        <w:rPr>
          <w:i/>
        </w:rPr>
        <w:t>app</w:t>
      </w:r>
      <w:proofErr w:type="spellEnd"/>
      <w:r w:rsidRPr="00905103">
        <w:rPr>
          <w:i/>
        </w:rPr>
        <w:t>/</w:t>
      </w:r>
      <w:proofErr w:type="spellStart"/>
      <w:r w:rsidRPr="00905103">
        <w:rPr>
          <w:i/>
        </w:rPr>
        <w:t>windows</w:t>
      </w:r>
      <w:proofErr w:type="spellEnd"/>
      <w:r w:rsidRPr="00905103">
        <w:rPr>
          <w:i/>
        </w:rPr>
        <w:t>/</w:t>
      </w:r>
      <w:proofErr w:type="spellStart"/>
      <w:r w:rsidRPr="00905103">
        <w:rPr>
          <w:i/>
        </w:rPr>
        <w:t>player.c</w:t>
      </w:r>
      <w:proofErr w:type="spellEnd"/>
      <w:r>
        <w:t>”.</w:t>
      </w:r>
    </w:p>
    <w:p w:rsidR="000D0AF0" w:rsidRDefault="000D0AF0" w:rsidP="000D0AF0">
      <w:pPr>
        <w:pStyle w:val="RozdziaX"/>
      </w:pPr>
      <w:r>
        <w:lastRenderedPageBreak/>
        <w:t>ROZDZIAŁ 3</w:t>
      </w:r>
    </w:p>
    <w:p w:rsidR="000D0AF0" w:rsidRDefault="000D0AF0" w:rsidP="00E826F7">
      <w:pPr>
        <w:pStyle w:val="Nagwek1"/>
        <w:ind w:left="0"/>
      </w:pPr>
      <w:bookmarkStart w:id="204" w:name="_Toc348051762"/>
      <w:r>
        <w:t>Aplikacja demonstracyjna</w:t>
      </w:r>
      <w:bookmarkEnd w:id="204"/>
    </w:p>
    <w:p w:rsidR="003A52C8" w:rsidRDefault="003A52C8" w:rsidP="003A52C8">
      <w:pPr>
        <w:ind w:firstLine="0"/>
      </w:pPr>
      <w:r>
        <w:t>Na potrzeby pracy wykonana została aplikacja demonstracyjna, którą jest odtwarzacz audio. Aplikacja ta demonstruje niektóre z możliwości zaprojektowanego systemu.</w:t>
      </w:r>
    </w:p>
    <w:p w:rsidR="000D0AF0" w:rsidRDefault="003A52C8" w:rsidP="003A52C8">
      <w:pPr>
        <w:ind w:firstLine="0"/>
      </w:pPr>
      <w:r>
        <w:tab/>
        <w:t>Niniejszy rozdział ma na celu przedstawienie założeń jakie miała ona spełniać oraz prezentację wyników pracy. Omówiony</w:t>
      </w:r>
      <w:r w:rsidR="00196432">
        <w:t xml:space="preserve"> zostanie interfejs użytkownika</w:t>
      </w:r>
      <w:r>
        <w:t xml:space="preserve"> oraz obsługa aplikacji przez pilot zdalnego sterownia. </w:t>
      </w:r>
    </w:p>
    <w:p w:rsidR="000D0AF0" w:rsidRDefault="008B3175" w:rsidP="008B3175">
      <w:pPr>
        <w:pStyle w:val="Nagwek2"/>
      </w:pPr>
      <w:bookmarkStart w:id="205" w:name="_Toc348051763"/>
      <w:r>
        <w:t>Założenia</w:t>
      </w:r>
      <w:bookmarkEnd w:id="205"/>
    </w:p>
    <w:p w:rsidR="008B3175" w:rsidRDefault="002C67D2" w:rsidP="002C67D2">
      <w:pPr>
        <w:ind w:firstLine="0"/>
      </w:pPr>
      <w:r>
        <w:t xml:space="preserve">Gdy przyjrzymy się dostępnym w Internecie aplikacją odtwarzaczy audio dla płyt ewaluacyjnych zbudowanych na podstawie prostych mikrokontrolerów, szybko okazuje się, że żadna z nich nie jest w pełni funkcjonalnym odtwarzaczem. Często aplikacja ogranicza się do wybrania pliku który będzie odtwarzany albo nawet odtwarzany jest </w:t>
      </w:r>
      <w:r w:rsidR="007B21B3">
        <w:t xml:space="preserve">tylko </w:t>
      </w:r>
      <w:r>
        <w:t xml:space="preserve">pierwszy plik znaleziony na karcie SD. Głównym założeniem naszej aplikacji demonstracyjnej było dostarczenie w pełni funkcjonalnego odtwarzacza audio, z przyjaznym dla użytkownika interfejsem graficznym. </w:t>
      </w:r>
    </w:p>
    <w:p w:rsidR="00C70C8C" w:rsidRDefault="00C70C8C" w:rsidP="002C67D2">
      <w:pPr>
        <w:ind w:firstLine="0"/>
      </w:pPr>
      <w:r>
        <w:tab/>
        <w:t>Oczywistym do spełnienia warunkiem jest możliwość decydowania o tym czy dźwięk ma być w danej chwili odtwarzany czy nie. Aby było to możliwe konieczne jest umieszczenie przycisku pauzy. Przycisk ten powinien zmieniać swoją funkcję, a co za tym idzie swój tytuł, na „</w:t>
      </w:r>
      <w:proofErr w:type="spellStart"/>
      <w:r w:rsidRPr="00C70C8C">
        <w:rPr>
          <w:i/>
        </w:rPr>
        <w:t>play</w:t>
      </w:r>
      <w:proofErr w:type="spellEnd"/>
      <w:r>
        <w:t>”. Do rozwiązania pozost</w:t>
      </w:r>
      <w:r w:rsidR="004A142C">
        <w:t>aje kwestia domyślnego stanu po </w:t>
      </w:r>
      <w:r>
        <w:t>uruchomieniu urządzenia. Aby uniknąć możliwego zaskoczenia użytkownika, podjęta została decyzja, że domyślnie po włączeniu urządzenia, d</w:t>
      </w:r>
      <w:r w:rsidR="004A142C">
        <w:t>źwięk nie będzie odtwarzany. Do </w:t>
      </w:r>
      <w:r>
        <w:t>czasu wciśnięcia przycisku „</w:t>
      </w:r>
      <w:proofErr w:type="spellStart"/>
      <w:r w:rsidRPr="00C70C8C">
        <w:rPr>
          <w:i/>
        </w:rPr>
        <w:t>play</w:t>
      </w:r>
      <w:proofErr w:type="spellEnd"/>
      <w:r>
        <w:t>”, na wyświetlaczu pokazany będzie komunikat zachęcający do jego wciśnięcia.</w:t>
      </w:r>
    </w:p>
    <w:p w:rsidR="00C70C8C" w:rsidRDefault="00C70C8C" w:rsidP="002C67D2">
      <w:pPr>
        <w:ind w:firstLine="0"/>
      </w:pPr>
      <w:r>
        <w:tab/>
        <w:t xml:space="preserve">Kolejną funkcją którą musi posiadać każdy odtwarzacz audio jest możliwość zmiany aktualnie odtwarzanego utworu. Tutaj można zastosować dwie możliwości. </w:t>
      </w:r>
      <w:r>
        <w:lastRenderedPageBreak/>
        <w:t>Jedną</w:t>
      </w:r>
      <w:r w:rsidR="004A142C">
        <w:t> </w:t>
      </w:r>
      <w:r>
        <w:t>z nich jest zaprojektowanie okna zawierającego listę plików które znajdują się na dołączonej karcie SD, przez które będziemy mieli możliwość dodania ich do listy odtwarzania. Drugi sposób jest znacznie prostszy. Polega na udostępnieniu użytkownikowi przycisków służących do przełączania utworów na następny oraz poprzedni. Oczywiście pierwszy ze sposobów stwarza więcej możliwości doboru odtwarzanego materiału - został on zatem uznany jako lepszy. Niestety tego założenia nie udało się zrealizować</w:t>
      </w:r>
      <w:r w:rsidR="00C36D71">
        <w:t xml:space="preserve"> z powodu ograniczeń czasowych</w:t>
      </w:r>
      <w:r>
        <w:t>. Jako namiastkę, udało się wykonać przycisk przełączający tryby odtwarzania. Dostępne są trzy tryby: odtwarzanie kolejnych utwo</w:t>
      </w:r>
      <w:r w:rsidR="00196432">
        <w:t>rów, odtwarzanie losowe</w:t>
      </w:r>
      <w:r>
        <w:t xml:space="preserve"> oraz powtarzanie jednego utworu. Przycisk poprzedniego utworu, jeżeli postęp </w:t>
      </w:r>
      <w:r w:rsidR="00470C63">
        <w:t xml:space="preserve">odtwarzania jest większy niż </w:t>
      </w:r>
      <w:r w:rsidR="00470C63" w:rsidRPr="00470C63">
        <w:rPr>
          <w:sz w:val="22"/>
        </w:rPr>
        <w:t>10</w:t>
      </w:r>
      <w:r w:rsidR="00470C63">
        <w:rPr>
          <w:sz w:val="22"/>
        </w:rPr>
        <w:t> </w:t>
      </w:r>
      <w:r w:rsidRPr="00E802E6">
        <w:rPr>
          <w:szCs w:val="24"/>
        </w:rPr>
        <w:t>sekund</w:t>
      </w:r>
      <w:r w:rsidR="000759E7">
        <w:rPr>
          <w:szCs w:val="24"/>
        </w:rPr>
        <w:t>,</w:t>
      </w:r>
      <w:r>
        <w:t xml:space="preserve"> powinien pełnić funkcję powrotu do początku utworu. Rozwiązanie to jest również dobrze znane z typowych odtwarzaczy.</w:t>
      </w:r>
    </w:p>
    <w:p w:rsidR="00470C63" w:rsidRDefault="00470C63" w:rsidP="002C67D2">
      <w:pPr>
        <w:ind w:firstLine="0"/>
      </w:pPr>
      <w:r>
        <w:tab/>
        <w:t xml:space="preserve">Powinna istnieć możliwość przewijania utworów. Aby nie mnożyć ilości dostępnych przycisków </w:t>
      </w:r>
      <w:r w:rsidR="001204B4">
        <w:t>zdecydowałem</w:t>
      </w:r>
      <w:r>
        <w:t xml:space="preserve"> się, na znane z odtwarzaczy komputerowych, przeciąganie paska postępu w dowolne miejsce. Powoduje to przejście do odtwarzania utworu od wybranego miejsca.</w:t>
      </w:r>
    </w:p>
    <w:p w:rsidR="00470C63" w:rsidRDefault="00470C63" w:rsidP="002C67D2">
      <w:pPr>
        <w:ind w:firstLine="0"/>
      </w:pPr>
      <w:r>
        <w:tab/>
        <w:t>Każdy odtwarzacz muzyczny powinien mieć możliwość regulacji głośności.</w:t>
      </w:r>
      <w:r w:rsidR="008E6900">
        <w:t xml:space="preserve"> Może to być regulacja skokowa ograniczona do kilkunastu kroków, lub regulacja procentowa. Zastosowana zostanie dokładna regulacja procentowa. Ponownie pojawia się pytania jaka wartość głośności powinna zostać ustalona po włączeniu urządzenia. Aby uniknąć możliwego uszkodzenia słuchu dla wartości wysokich, zastosowana została dokładnie połowa skali głośności. Ze względu na logarytmiczną skalę regulacji,</w:t>
      </w:r>
      <w:r w:rsidR="00364E3C">
        <w:t xml:space="preserve"> zastosowaną w </w:t>
      </w:r>
      <w:r w:rsidR="008E6900">
        <w:t>wykorzystywanym przetworniku DAC, jest to wartość bezpieczna.</w:t>
      </w:r>
    </w:p>
    <w:p w:rsidR="006D5886" w:rsidRDefault="006C0CDE" w:rsidP="002C67D2">
      <w:pPr>
        <w:ind w:firstLine="0"/>
      </w:pPr>
      <w:r>
        <w:tab/>
        <w:t>Odtwarzacz muzyczny powinien prezentować nazw</w:t>
      </w:r>
      <w:r w:rsidR="00196432">
        <w:t>ę odtwarzanego aktualnie utworu</w:t>
      </w:r>
      <w:r>
        <w:t xml:space="preserve"> oraz w miarę możliwości, część informacji technicznych takich jak na przykład częstotliwość próbkowania. Jako że pliki </w:t>
      </w:r>
      <w:r w:rsidRPr="00664870">
        <w:t>WAV</w:t>
      </w:r>
      <w:r>
        <w:t xml:space="preserve"> </w:t>
      </w:r>
      <w:r w:rsidR="006D5886">
        <w:t>nie posiadają dodatkowych informacji o wykonawcy utworu oraz jego tytule – wyświetlana będzie nazwa odtwarzanego pliku.</w:t>
      </w:r>
    </w:p>
    <w:p w:rsidR="00C70C8C" w:rsidRDefault="006D5886" w:rsidP="002C67D2">
      <w:pPr>
        <w:ind w:firstLine="0"/>
      </w:pPr>
      <w:r>
        <w:tab/>
        <w:t>W założeniach odtwarzacza znalazło się również</w:t>
      </w:r>
      <w:r w:rsidR="00487468">
        <w:t xml:space="preserve"> odtwarzanie plików w formacie </w:t>
      </w:r>
      <w:r w:rsidRPr="00487468">
        <w:t>FLAC</w:t>
      </w:r>
      <w:r>
        <w:t>. Niestety z powodu braku czasu nie udało się zrealizować tego założenia. Nadal widnieje ono w planach rozwoju projektu.</w:t>
      </w:r>
      <w:r w:rsidR="006C0CDE">
        <w:t xml:space="preserve"> </w:t>
      </w:r>
    </w:p>
    <w:p w:rsidR="008B3175" w:rsidRDefault="008B3175" w:rsidP="008B3175">
      <w:pPr>
        <w:pStyle w:val="Nagwek2"/>
      </w:pPr>
      <w:bookmarkStart w:id="206" w:name="_Toc348051764"/>
      <w:r>
        <w:t>Interfejs użytkownika</w:t>
      </w:r>
      <w:bookmarkEnd w:id="206"/>
    </w:p>
    <w:p w:rsidR="003B00A9" w:rsidRDefault="003B00A9" w:rsidP="008B3175">
      <w:r>
        <w:t xml:space="preserve">Projekt interfejsu użytkownika został wykonany w programie „Microsoft Visual C++ 2010 Express” (patrz </w:t>
      </w:r>
      <w:r w:rsidR="002316BE" w:rsidRPr="002316BE">
        <w:fldChar w:fldCharType="begin"/>
      </w:r>
      <w:r w:rsidR="002316BE" w:rsidRPr="002316BE">
        <w:instrText xml:space="preserve"> REF _Ref347772828 \h  \* MERGEFORMAT </w:instrText>
      </w:r>
      <w:r w:rsidR="002316BE" w:rsidRPr="002316BE">
        <w:fldChar w:fldCharType="separate"/>
      </w:r>
      <w:r w:rsidR="005F3F78" w:rsidRPr="005F3F78">
        <w:t xml:space="preserve">Rysunek </w:t>
      </w:r>
      <w:r w:rsidR="005F3F78" w:rsidRPr="005F3F78">
        <w:rPr>
          <w:noProof/>
        </w:rPr>
        <w:t>3</w:t>
      </w:r>
      <w:r w:rsidR="005F3F78" w:rsidRPr="005F3F78">
        <w:t>.</w:t>
      </w:r>
      <w:r w:rsidR="005F3F78" w:rsidRPr="005F3F78">
        <w:rPr>
          <w:noProof/>
        </w:rPr>
        <w:t>1</w:t>
      </w:r>
      <w:r w:rsidR="002316BE" w:rsidRPr="002316BE">
        <w:fldChar w:fldCharType="end"/>
      </w:r>
      <w:r>
        <w:t xml:space="preserve"> na stronie </w:t>
      </w:r>
      <w:r w:rsidR="002316BE">
        <w:fldChar w:fldCharType="begin"/>
      </w:r>
      <w:r w:rsidR="002316BE">
        <w:instrText xml:space="preserve"> PAGEREF _Ref347772832 \h </w:instrText>
      </w:r>
      <w:r w:rsidR="002316BE">
        <w:fldChar w:fldCharType="separate"/>
      </w:r>
      <w:r w:rsidR="005F3F78">
        <w:rPr>
          <w:noProof/>
        </w:rPr>
        <w:t>68</w:t>
      </w:r>
      <w:r w:rsidR="002316BE">
        <w:fldChar w:fldCharType="end"/>
      </w:r>
      <w:r>
        <w:t xml:space="preserve">). Narzędzie to </w:t>
      </w:r>
      <w:r w:rsidR="000F6060">
        <w:t>pozwala zaplanować układ kontrolek na oknie</w:t>
      </w:r>
      <w:r>
        <w:t>, przeciągając je z paska narzędzi. Po odpowiednim ułożeniu elementów można było odczytać ich pozycje, po czym przenieść je do projektowanej aplikacji.</w:t>
      </w:r>
    </w:p>
    <w:p w:rsidR="003B00A9" w:rsidRDefault="003B00A9" w:rsidP="008B3175"/>
    <w:p w:rsidR="008B3175" w:rsidRDefault="009D54B2" w:rsidP="00570C12">
      <w:pPr>
        <w:ind w:firstLine="0"/>
        <w:jc w:val="center"/>
      </w:pPr>
      <w:r>
        <w:rPr>
          <w:noProof/>
          <w:lang w:eastAsia="pl-PL"/>
        </w:rPr>
        <w:lastRenderedPageBreak/>
        <w:drawing>
          <wp:inline distT="0" distB="0" distL="0" distR="0">
            <wp:extent cx="3057525" cy="22860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7525" cy="2286000"/>
                    </a:xfrm>
                    <a:prstGeom prst="rect">
                      <a:avLst/>
                    </a:prstGeom>
                    <a:noFill/>
                    <a:ln>
                      <a:noFill/>
                    </a:ln>
                  </pic:spPr>
                </pic:pic>
              </a:graphicData>
            </a:graphic>
          </wp:inline>
        </w:drawing>
      </w:r>
    </w:p>
    <w:p w:rsidR="003B00A9" w:rsidRDefault="003B00A9" w:rsidP="003B00A9">
      <w:pPr>
        <w:pStyle w:val="Podpis"/>
      </w:pPr>
      <w:bookmarkStart w:id="207" w:name="_Ref347772828"/>
      <w:bookmarkStart w:id="208" w:name="_Ref347772832"/>
      <w:bookmarkStart w:id="209" w:name="_Toc347881423"/>
      <w:r w:rsidRPr="003B00A9">
        <w:rPr>
          <w:b/>
        </w:rPr>
        <w:t xml:space="preserve">Rysunek </w:t>
      </w:r>
      <w:r w:rsidR="00800866">
        <w:rPr>
          <w:b/>
        </w:rPr>
        <w:fldChar w:fldCharType="begin"/>
      </w:r>
      <w:r w:rsidR="00800866">
        <w:rPr>
          <w:b/>
        </w:rPr>
        <w:instrText xml:space="preserve"> STYLEREF 1 \s </w:instrText>
      </w:r>
      <w:r w:rsidR="00800866">
        <w:rPr>
          <w:b/>
        </w:rPr>
        <w:fldChar w:fldCharType="separate"/>
      </w:r>
      <w:r w:rsidR="005F3F78">
        <w:rPr>
          <w:b/>
          <w:noProof/>
        </w:rPr>
        <w:t>3</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5F3F78">
        <w:rPr>
          <w:b/>
          <w:noProof/>
        </w:rPr>
        <w:t>1</w:t>
      </w:r>
      <w:r w:rsidR="00800866">
        <w:rPr>
          <w:b/>
        </w:rPr>
        <w:fldChar w:fldCharType="end"/>
      </w:r>
      <w:bookmarkEnd w:id="207"/>
      <w:r w:rsidRPr="003B00A9">
        <w:rPr>
          <w:b/>
        </w:rPr>
        <w:t>.</w:t>
      </w:r>
      <w:r>
        <w:t xml:space="preserve"> Projekt interfejsu użytkownika</w:t>
      </w:r>
      <w:bookmarkEnd w:id="208"/>
      <w:bookmarkEnd w:id="209"/>
    </w:p>
    <w:p w:rsidR="003B00A9" w:rsidRDefault="003B00A9" w:rsidP="003B00A9">
      <w:pPr>
        <w:pStyle w:val="Podpis"/>
      </w:pPr>
      <w:r>
        <w:t>Źródło: Opracowanie własne</w:t>
      </w:r>
    </w:p>
    <w:p w:rsidR="004209FE" w:rsidRDefault="004209FE" w:rsidP="004209FE">
      <w:pPr>
        <w:ind w:firstLine="0"/>
      </w:pPr>
      <w:r>
        <w:t>Pionowy pasek postępu służący do regulacji głośności pojawia się po wciśnięciu przycisku „</w:t>
      </w:r>
      <w:r w:rsidRPr="004209FE">
        <w:rPr>
          <w:i/>
        </w:rPr>
        <w:t>VOL</w:t>
      </w:r>
      <w:r>
        <w:t>” i znika zaraz po wybraniu, przez użytkownika, pożą</w:t>
      </w:r>
      <w:r w:rsidR="00AE19C0">
        <w:t>danej wartości. Inspiracją do </w:t>
      </w:r>
      <w:r>
        <w:t xml:space="preserve">ułożenia </w:t>
      </w:r>
      <w:r w:rsidR="00483965">
        <w:t xml:space="preserve">przycisków, był </w:t>
      </w:r>
      <w:r w:rsidR="001830A5">
        <w:t>u</w:t>
      </w:r>
      <w:r w:rsidR="00483965">
        <w:t xml:space="preserve">kład z </w:t>
      </w:r>
      <w:r>
        <w:t>odtwarzacza audio systemu operacyjnego „Android”</w:t>
      </w:r>
      <w:r w:rsidR="009D54B2">
        <w:t xml:space="preserve"> w </w:t>
      </w:r>
      <w:r>
        <w:t>wersji 4.1.2 (patrz</w:t>
      </w:r>
      <w:r w:rsidRPr="00257E7F">
        <w:t xml:space="preserve"> </w:t>
      </w:r>
      <w:r w:rsidR="00257E7F" w:rsidRPr="00257E7F">
        <w:fldChar w:fldCharType="begin"/>
      </w:r>
      <w:r w:rsidR="00257E7F" w:rsidRPr="00257E7F">
        <w:instrText xml:space="preserve"> REF _Ref347880928 \h </w:instrText>
      </w:r>
      <w:r w:rsidR="00257E7F" w:rsidRPr="00257E7F">
        <w:instrText xml:space="preserve"> \* MERGEFORMAT </w:instrText>
      </w:r>
      <w:r w:rsidR="00257E7F" w:rsidRPr="00257E7F">
        <w:fldChar w:fldCharType="separate"/>
      </w:r>
      <w:r w:rsidR="005F3F78" w:rsidRPr="005F3F78">
        <w:t xml:space="preserve">Rysunek </w:t>
      </w:r>
      <w:r w:rsidR="005F3F78" w:rsidRPr="005F3F78">
        <w:rPr>
          <w:noProof/>
        </w:rPr>
        <w:t>3</w:t>
      </w:r>
      <w:r w:rsidR="005F3F78" w:rsidRPr="005F3F78">
        <w:t>.</w:t>
      </w:r>
      <w:r w:rsidR="005F3F78" w:rsidRPr="005F3F78">
        <w:rPr>
          <w:noProof/>
        </w:rPr>
        <w:t>2</w:t>
      </w:r>
      <w:r w:rsidR="00257E7F" w:rsidRPr="00257E7F">
        <w:fldChar w:fldCharType="end"/>
      </w:r>
      <w:r>
        <w:t xml:space="preserve"> na stronie </w:t>
      </w:r>
      <w:r w:rsidR="00257E7F">
        <w:fldChar w:fldCharType="begin"/>
      </w:r>
      <w:r w:rsidR="00257E7F">
        <w:instrText xml:space="preserve"> PAGEREF _Ref347880931 \h </w:instrText>
      </w:r>
      <w:r w:rsidR="00257E7F">
        <w:fldChar w:fldCharType="separate"/>
      </w:r>
      <w:r w:rsidR="005F3F78">
        <w:rPr>
          <w:noProof/>
        </w:rPr>
        <w:t>68</w:t>
      </w:r>
      <w:r w:rsidR="00257E7F">
        <w:fldChar w:fldCharType="end"/>
      </w:r>
      <w:r>
        <w:t>).</w:t>
      </w:r>
    </w:p>
    <w:p w:rsidR="004209FE" w:rsidRDefault="004209FE" w:rsidP="004209FE">
      <w:pPr>
        <w:ind w:firstLine="0"/>
      </w:pPr>
    </w:p>
    <w:p w:rsidR="008B3175" w:rsidRPr="008B3175" w:rsidRDefault="002316BE" w:rsidP="00570C12">
      <w:pPr>
        <w:ind w:firstLine="0"/>
        <w:jc w:val="center"/>
      </w:pPr>
      <w:r>
        <w:rPr>
          <w:noProof/>
          <w:lang w:eastAsia="pl-PL"/>
        </w:rPr>
        <w:drawing>
          <wp:inline distT="0" distB="0" distL="0" distR="0" wp14:anchorId="0FC07740" wp14:editId="65AB8101">
            <wp:extent cx="3086100" cy="1223889"/>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7186" cy="1228285"/>
                    </a:xfrm>
                    <a:prstGeom prst="rect">
                      <a:avLst/>
                    </a:prstGeom>
                    <a:noFill/>
                    <a:ln>
                      <a:noFill/>
                    </a:ln>
                  </pic:spPr>
                </pic:pic>
              </a:graphicData>
            </a:graphic>
          </wp:inline>
        </w:drawing>
      </w:r>
    </w:p>
    <w:p w:rsidR="000D0AF0" w:rsidRDefault="004209FE" w:rsidP="004209FE">
      <w:pPr>
        <w:pStyle w:val="Podpis"/>
      </w:pPr>
      <w:bookmarkStart w:id="210" w:name="_Ref347880928"/>
      <w:bookmarkStart w:id="211" w:name="_Ref347880931"/>
      <w:bookmarkStart w:id="212" w:name="_Toc347881424"/>
      <w:r w:rsidRPr="00483965">
        <w:rPr>
          <w:b/>
        </w:rPr>
        <w:t xml:space="preserve">Rysunek </w:t>
      </w:r>
      <w:r w:rsidR="00800866">
        <w:rPr>
          <w:b/>
        </w:rPr>
        <w:fldChar w:fldCharType="begin"/>
      </w:r>
      <w:r w:rsidR="00800866">
        <w:rPr>
          <w:b/>
        </w:rPr>
        <w:instrText xml:space="preserve"> STYLEREF 1 \s </w:instrText>
      </w:r>
      <w:r w:rsidR="00800866">
        <w:rPr>
          <w:b/>
        </w:rPr>
        <w:fldChar w:fldCharType="separate"/>
      </w:r>
      <w:r w:rsidR="005F3F78">
        <w:rPr>
          <w:b/>
          <w:noProof/>
        </w:rPr>
        <w:t>3</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5F3F78">
        <w:rPr>
          <w:b/>
          <w:noProof/>
        </w:rPr>
        <w:t>2</w:t>
      </w:r>
      <w:r w:rsidR="00800866">
        <w:rPr>
          <w:b/>
        </w:rPr>
        <w:fldChar w:fldCharType="end"/>
      </w:r>
      <w:bookmarkEnd w:id="210"/>
      <w:r w:rsidRPr="00483965">
        <w:rPr>
          <w:b/>
        </w:rPr>
        <w:t>.</w:t>
      </w:r>
      <w:r>
        <w:t xml:space="preserve"> Odtwarzacz audio systemu „</w:t>
      </w:r>
      <w:r w:rsidRPr="004209FE">
        <w:rPr>
          <w:i/>
        </w:rPr>
        <w:t>Android</w:t>
      </w:r>
      <w:r>
        <w:t>”</w:t>
      </w:r>
      <w:bookmarkEnd w:id="211"/>
      <w:bookmarkEnd w:id="212"/>
    </w:p>
    <w:p w:rsidR="00570C12" w:rsidRDefault="004209FE" w:rsidP="00570C12">
      <w:pPr>
        <w:pStyle w:val="Podpis"/>
      </w:pPr>
      <w:r>
        <w:t>Źródło: Zrzut ekranu</w:t>
      </w:r>
      <w:r w:rsidR="00483965">
        <w:t xml:space="preserve"> z urządzenia „</w:t>
      </w:r>
      <w:r w:rsidR="00483965" w:rsidRPr="00483965">
        <w:rPr>
          <w:i/>
        </w:rPr>
        <w:t xml:space="preserve">Samsung </w:t>
      </w:r>
      <w:proofErr w:type="spellStart"/>
      <w:r w:rsidR="00483965" w:rsidRPr="00483965">
        <w:rPr>
          <w:i/>
        </w:rPr>
        <w:t>Galaxy</w:t>
      </w:r>
      <w:proofErr w:type="spellEnd"/>
      <w:r w:rsidR="00483965" w:rsidRPr="00483965">
        <w:rPr>
          <w:i/>
        </w:rPr>
        <w:t xml:space="preserve"> S III</w:t>
      </w:r>
      <w:r w:rsidR="00483965">
        <w:t>”</w:t>
      </w:r>
      <w:r w:rsidR="00570C12" w:rsidRPr="00570C12">
        <w:t xml:space="preserve"> </w:t>
      </w:r>
    </w:p>
    <w:p w:rsidR="00570C12" w:rsidRDefault="00570C12" w:rsidP="00570C12">
      <w:pPr>
        <w:ind w:firstLine="0"/>
      </w:pPr>
      <w:r>
        <w:t>Przycisk zatytułowany „SET” został przygotowany na przyszłość. Po jego wciśnięciu użytkownik miał zobaczyć listę ustawień. Przycisk „LIST” w założeniach miał prowadzić do listy dostępnych utworów. Oba przyciski zostały wyłączone.</w:t>
      </w:r>
    </w:p>
    <w:p w:rsidR="00790F89" w:rsidRDefault="00570C12" w:rsidP="00570C12">
      <w:pPr>
        <w:ind w:firstLine="0"/>
      </w:pPr>
      <w:r>
        <w:tab/>
      </w:r>
      <w:r w:rsidR="00413F28" w:rsidRPr="00413F28">
        <w:fldChar w:fldCharType="begin"/>
      </w:r>
      <w:r w:rsidR="00413F28" w:rsidRPr="00413F28">
        <w:instrText xml:space="preserve"> REF _Ref347777990 \h  \* MERGEFORMAT </w:instrText>
      </w:r>
      <w:r w:rsidR="00413F28" w:rsidRPr="00413F28">
        <w:fldChar w:fldCharType="separate"/>
      </w:r>
      <w:r w:rsidR="005F3F78" w:rsidRPr="005F3F78">
        <w:t xml:space="preserve">Rysunek </w:t>
      </w:r>
      <w:r w:rsidR="005F3F78" w:rsidRPr="005F3F78">
        <w:rPr>
          <w:noProof/>
        </w:rPr>
        <w:t>3</w:t>
      </w:r>
      <w:r w:rsidR="005F3F78" w:rsidRPr="005F3F78">
        <w:t>.</w:t>
      </w:r>
      <w:r w:rsidR="005F3F78" w:rsidRPr="005F3F78">
        <w:rPr>
          <w:noProof/>
        </w:rPr>
        <w:t>3</w:t>
      </w:r>
      <w:r w:rsidR="00413F28" w:rsidRPr="00413F28">
        <w:fldChar w:fldCharType="end"/>
      </w:r>
      <w:r>
        <w:t xml:space="preserve"> przedstawia stan urządzenia zaraz po włączeniu. Widoczny jest napis zachęcający do wciśnięcia przycisku „</w:t>
      </w:r>
      <w:r w:rsidRPr="00790F89">
        <w:rPr>
          <w:i/>
        </w:rPr>
        <w:t>PLAY</w:t>
      </w:r>
      <w:r>
        <w:t>”. Kolejne rysunki przedstawiają urządzenie podczas odtwarzania utworu muzycznego</w:t>
      </w:r>
      <w:r w:rsidR="0099528B">
        <w:t xml:space="preserve"> (patrz </w:t>
      </w:r>
      <w:r w:rsidR="0099528B" w:rsidRPr="0099528B">
        <w:fldChar w:fldCharType="begin"/>
      </w:r>
      <w:r w:rsidR="0099528B" w:rsidRPr="0099528B">
        <w:instrText xml:space="preserve"> REF _Ref347777943 \h  \* MERGEFORMAT </w:instrText>
      </w:r>
      <w:r w:rsidR="0099528B" w:rsidRPr="0099528B">
        <w:fldChar w:fldCharType="separate"/>
      </w:r>
      <w:r w:rsidR="005F3F78" w:rsidRPr="005F3F78">
        <w:t xml:space="preserve">Rysunek </w:t>
      </w:r>
      <w:r w:rsidR="005F3F78" w:rsidRPr="005F3F78">
        <w:rPr>
          <w:noProof/>
        </w:rPr>
        <w:t>3</w:t>
      </w:r>
      <w:r w:rsidR="005F3F78" w:rsidRPr="005F3F78">
        <w:t>.</w:t>
      </w:r>
      <w:r w:rsidR="005F3F78" w:rsidRPr="005F3F78">
        <w:rPr>
          <w:noProof/>
        </w:rPr>
        <w:t>4</w:t>
      </w:r>
      <w:r w:rsidR="0099528B" w:rsidRPr="0099528B">
        <w:fldChar w:fldCharType="end"/>
      </w:r>
      <w:r w:rsidR="0099528B">
        <w:t xml:space="preserve"> na stronie </w:t>
      </w:r>
      <w:r w:rsidR="0099528B">
        <w:fldChar w:fldCharType="begin"/>
      </w:r>
      <w:r w:rsidR="0099528B">
        <w:instrText xml:space="preserve"> PAGEREF _Ref347777952 \h </w:instrText>
      </w:r>
      <w:r w:rsidR="0099528B">
        <w:fldChar w:fldCharType="separate"/>
      </w:r>
      <w:r w:rsidR="005F3F78">
        <w:rPr>
          <w:noProof/>
        </w:rPr>
        <w:t>69</w:t>
      </w:r>
      <w:r w:rsidR="0099528B">
        <w:fldChar w:fldCharType="end"/>
      </w:r>
      <w:r w:rsidR="0099528B">
        <w:t>)</w:t>
      </w:r>
      <w:r>
        <w:t xml:space="preserve"> oraz zdjęcie </w:t>
      </w:r>
      <w:r w:rsidR="00B035CE">
        <w:t>pracującego odtwarzacza</w:t>
      </w:r>
      <w:r w:rsidR="0099528B">
        <w:t xml:space="preserve"> (patrz </w:t>
      </w:r>
      <w:r w:rsidR="0099528B" w:rsidRPr="0099528B">
        <w:fldChar w:fldCharType="begin"/>
      </w:r>
      <w:r w:rsidR="0099528B" w:rsidRPr="0099528B">
        <w:instrText xml:space="preserve"> REF _Ref347777915 \h  \* MERGEFORMAT </w:instrText>
      </w:r>
      <w:r w:rsidR="0099528B" w:rsidRPr="0099528B">
        <w:fldChar w:fldCharType="separate"/>
      </w:r>
      <w:r w:rsidR="005F3F78" w:rsidRPr="005F3F78">
        <w:t xml:space="preserve">Rysunek </w:t>
      </w:r>
      <w:r w:rsidR="005F3F78" w:rsidRPr="005F3F78">
        <w:rPr>
          <w:noProof/>
        </w:rPr>
        <w:t>3</w:t>
      </w:r>
      <w:r w:rsidR="005F3F78" w:rsidRPr="005F3F78">
        <w:t>.</w:t>
      </w:r>
      <w:r w:rsidR="005F3F78" w:rsidRPr="005F3F78">
        <w:rPr>
          <w:noProof/>
        </w:rPr>
        <w:t>5</w:t>
      </w:r>
      <w:r w:rsidR="0099528B" w:rsidRPr="0099528B">
        <w:fldChar w:fldCharType="end"/>
      </w:r>
      <w:r w:rsidR="0099528B">
        <w:t xml:space="preserve"> na stronie </w:t>
      </w:r>
      <w:r w:rsidR="0099528B">
        <w:fldChar w:fldCharType="begin"/>
      </w:r>
      <w:r w:rsidR="0099528B">
        <w:instrText xml:space="preserve"> PAGEREF _Ref347777925 \h </w:instrText>
      </w:r>
      <w:r w:rsidR="0099528B">
        <w:fldChar w:fldCharType="separate"/>
      </w:r>
      <w:r w:rsidR="005F3F78">
        <w:rPr>
          <w:noProof/>
        </w:rPr>
        <w:t>69</w:t>
      </w:r>
      <w:r w:rsidR="0099528B">
        <w:fldChar w:fldCharType="end"/>
      </w:r>
      <w:r w:rsidR="0099528B">
        <w:t>)</w:t>
      </w:r>
      <w:r w:rsidR="00B035CE">
        <w:t>, wraz z </w:t>
      </w:r>
      <w:r>
        <w:t>pilotem zdalnego sterowania.</w:t>
      </w:r>
    </w:p>
    <w:p w:rsidR="003B6267" w:rsidRDefault="003B6267" w:rsidP="00570C12">
      <w:pPr>
        <w:ind w:firstLine="0"/>
      </w:pPr>
      <w:r>
        <w:tab/>
        <w:t>Aplikacja demonstracyjna została przetestowana pod kątem stabilności. Testowane były różne kombinacje kolejności wciskania przycisków oraz jednoczesne wciskanie przycisków na pilocie i panelu dotykowym. Dod</w:t>
      </w:r>
      <w:r w:rsidR="00C47ABE">
        <w:t>atkowo przeprowadzony został 24</w:t>
      </w:r>
      <w:r w:rsidR="00C47ABE">
        <w:noBreakHyphen/>
      </w:r>
      <w:r>
        <w:t xml:space="preserve">godzinny test odtwarzania. Podczas testów </w:t>
      </w:r>
      <w:r w:rsidR="00B970A2">
        <w:t>aplikacja pracowała stabilnie</w:t>
      </w:r>
      <w:r w:rsidR="00065856">
        <w:t>, nie udało się jej zawiesić</w:t>
      </w:r>
      <w:r>
        <w:t xml:space="preserve"> – testy wypadły pomyślnie. </w:t>
      </w:r>
    </w:p>
    <w:p w:rsidR="00790F89" w:rsidRDefault="00570C12" w:rsidP="00570C12">
      <w:pPr>
        <w:ind w:firstLine="0"/>
        <w:jc w:val="center"/>
      </w:pPr>
      <w:r>
        <w:rPr>
          <w:noProof/>
          <w:lang w:eastAsia="pl-PL"/>
        </w:rPr>
        <w:lastRenderedPageBreak/>
        <w:drawing>
          <wp:inline distT="0" distB="0" distL="0" distR="0" wp14:anchorId="035BC0A1" wp14:editId="71F98DE4">
            <wp:extent cx="3105150" cy="2107255"/>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5150" cy="2107255"/>
                    </a:xfrm>
                    <a:prstGeom prst="rect">
                      <a:avLst/>
                    </a:prstGeom>
                    <a:noFill/>
                    <a:ln>
                      <a:noFill/>
                    </a:ln>
                  </pic:spPr>
                </pic:pic>
              </a:graphicData>
            </a:graphic>
          </wp:inline>
        </w:drawing>
      </w:r>
    </w:p>
    <w:p w:rsidR="00790F89" w:rsidRDefault="00790F89" w:rsidP="00790F89">
      <w:pPr>
        <w:pStyle w:val="Podpis"/>
      </w:pPr>
      <w:bookmarkStart w:id="213" w:name="_Ref347777990"/>
      <w:bookmarkStart w:id="214" w:name="_Toc347881425"/>
      <w:r w:rsidRPr="00790F89">
        <w:rPr>
          <w:b/>
        </w:rPr>
        <w:t xml:space="preserve">Rysunek </w:t>
      </w:r>
      <w:r w:rsidR="00800866">
        <w:rPr>
          <w:b/>
        </w:rPr>
        <w:fldChar w:fldCharType="begin"/>
      </w:r>
      <w:r w:rsidR="00800866">
        <w:rPr>
          <w:b/>
        </w:rPr>
        <w:instrText xml:space="preserve"> STYLEREF 1 \s </w:instrText>
      </w:r>
      <w:r w:rsidR="00800866">
        <w:rPr>
          <w:b/>
        </w:rPr>
        <w:fldChar w:fldCharType="separate"/>
      </w:r>
      <w:r w:rsidR="005F3F78">
        <w:rPr>
          <w:b/>
          <w:noProof/>
        </w:rPr>
        <w:t>3</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5F3F78">
        <w:rPr>
          <w:b/>
          <w:noProof/>
        </w:rPr>
        <w:t>3</w:t>
      </w:r>
      <w:r w:rsidR="00800866">
        <w:rPr>
          <w:b/>
        </w:rPr>
        <w:fldChar w:fldCharType="end"/>
      </w:r>
      <w:bookmarkEnd w:id="213"/>
      <w:r w:rsidRPr="00790F89">
        <w:rPr>
          <w:b/>
        </w:rPr>
        <w:t>.</w:t>
      </w:r>
      <w:r>
        <w:t xml:space="preserve"> Stan aplikacji po włączeniu urządzenia</w:t>
      </w:r>
      <w:bookmarkEnd w:id="214"/>
    </w:p>
    <w:p w:rsidR="00570C12" w:rsidRDefault="00790F89" w:rsidP="00B035CE">
      <w:pPr>
        <w:pStyle w:val="Podpis"/>
      </w:pPr>
      <w:r>
        <w:t>Źródło: Opracowanie własne</w:t>
      </w:r>
    </w:p>
    <w:p w:rsidR="00570C12" w:rsidRDefault="00570C12" w:rsidP="00570C12">
      <w:pPr>
        <w:ind w:firstLine="0"/>
        <w:jc w:val="center"/>
      </w:pPr>
      <w:r>
        <w:rPr>
          <w:noProof/>
          <w:lang w:eastAsia="pl-PL"/>
        </w:rPr>
        <w:drawing>
          <wp:inline distT="0" distB="0" distL="0" distR="0" wp14:anchorId="7CD950DC" wp14:editId="3800073A">
            <wp:extent cx="3102744" cy="2079104"/>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1872" cy="2078520"/>
                    </a:xfrm>
                    <a:prstGeom prst="rect">
                      <a:avLst/>
                    </a:prstGeom>
                    <a:noFill/>
                    <a:ln>
                      <a:noFill/>
                    </a:ln>
                  </pic:spPr>
                </pic:pic>
              </a:graphicData>
            </a:graphic>
          </wp:inline>
        </w:drawing>
      </w:r>
    </w:p>
    <w:p w:rsidR="00234D1D" w:rsidRDefault="00234D1D" w:rsidP="00234D1D">
      <w:pPr>
        <w:pStyle w:val="Podpis"/>
      </w:pPr>
      <w:bookmarkStart w:id="215" w:name="_Ref347777943"/>
      <w:bookmarkStart w:id="216" w:name="_Ref347777952"/>
      <w:bookmarkStart w:id="217" w:name="_Toc347881426"/>
      <w:r w:rsidRPr="00234D1D">
        <w:rPr>
          <w:b/>
        </w:rPr>
        <w:t xml:space="preserve">Rysunek </w:t>
      </w:r>
      <w:r w:rsidR="00800866">
        <w:rPr>
          <w:b/>
        </w:rPr>
        <w:fldChar w:fldCharType="begin"/>
      </w:r>
      <w:r w:rsidR="00800866">
        <w:rPr>
          <w:b/>
        </w:rPr>
        <w:instrText xml:space="preserve"> STYLEREF 1 \s </w:instrText>
      </w:r>
      <w:r w:rsidR="00800866">
        <w:rPr>
          <w:b/>
        </w:rPr>
        <w:fldChar w:fldCharType="separate"/>
      </w:r>
      <w:r w:rsidR="005F3F78">
        <w:rPr>
          <w:b/>
          <w:noProof/>
        </w:rPr>
        <w:t>3</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5F3F78">
        <w:rPr>
          <w:b/>
          <w:noProof/>
        </w:rPr>
        <w:t>4</w:t>
      </w:r>
      <w:r w:rsidR="00800866">
        <w:rPr>
          <w:b/>
        </w:rPr>
        <w:fldChar w:fldCharType="end"/>
      </w:r>
      <w:bookmarkEnd w:id="215"/>
      <w:r w:rsidRPr="00234D1D">
        <w:rPr>
          <w:b/>
        </w:rPr>
        <w:t>.</w:t>
      </w:r>
      <w:r>
        <w:t xml:space="preserve"> Odtwarzanie utworu</w:t>
      </w:r>
      <w:bookmarkEnd w:id="216"/>
      <w:bookmarkEnd w:id="217"/>
    </w:p>
    <w:p w:rsidR="00234D1D" w:rsidRDefault="00234D1D" w:rsidP="00234D1D">
      <w:pPr>
        <w:pStyle w:val="Podpis"/>
      </w:pPr>
      <w:r>
        <w:t>Źródło: Opracowanie własne</w:t>
      </w:r>
    </w:p>
    <w:p w:rsidR="00570C12" w:rsidRDefault="00570C12" w:rsidP="00570C12">
      <w:pPr>
        <w:ind w:firstLine="0"/>
        <w:jc w:val="center"/>
      </w:pPr>
      <w:r>
        <w:rPr>
          <w:noProof/>
          <w:lang w:eastAsia="pl-PL"/>
        </w:rPr>
        <w:drawing>
          <wp:inline distT="0" distB="0" distL="0" distR="0" wp14:anchorId="28ADBFD4" wp14:editId="2CA4E861">
            <wp:extent cx="3076575" cy="2587478"/>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2587478"/>
                    </a:xfrm>
                    <a:prstGeom prst="rect">
                      <a:avLst/>
                    </a:prstGeom>
                    <a:noFill/>
                    <a:ln>
                      <a:noFill/>
                    </a:ln>
                  </pic:spPr>
                </pic:pic>
              </a:graphicData>
            </a:graphic>
          </wp:inline>
        </w:drawing>
      </w:r>
    </w:p>
    <w:p w:rsidR="00234D1D" w:rsidRDefault="00234D1D" w:rsidP="00234D1D">
      <w:pPr>
        <w:pStyle w:val="Podpis"/>
      </w:pPr>
      <w:bookmarkStart w:id="218" w:name="_Ref347777915"/>
      <w:bookmarkStart w:id="219" w:name="_Ref347777925"/>
      <w:bookmarkStart w:id="220" w:name="_Toc347881427"/>
      <w:r w:rsidRPr="00234D1D">
        <w:rPr>
          <w:b/>
        </w:rPr>
        <w:t xml:space="preserve">Rysunek </w:t>
      </w:r>
      <w:r w:rsidR="00800866">
        <w:rPr>
          <w:b/>
        </w:rPr>
        <w:fldChar w:fldCharType="begin"/>
      </w:r>
      <w:r w:rsidR="00800866">
        <w:rPr>
          <w:b/>
        </w:rPr>
        <w:instrText xml:space="preserve"> STYLEREF 1 \s </w:instrText>
      </w:r>
      <w:r w:rsidR="00800866">
        <w:rPr>
          <w:b/>
        </w:rPr>
        <w:fldChar w:fldCharType="separate"/>
      </w:r>
      <w:r w:rsidR="005F3F78">
        <w:rPr>
          <w:b/>
          <w:noProof/>
        </w:rPr>
        <w:t>3</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5F3F78">
        <w:rPr>
          <w:b/>
          <w:noProof/>
        </w:rPr>
        <w:t>5</w:t>
      </w:r>
      <w:r w:rsidR="00800866">
        <w:rPr>
          <w:b/>
        </w:rPr>
        <w:fldChar w:fldCharType="end"/>
      </w:r>
      <w:bookmarkEnd w:id="218"/>
      <w:r w:rsidRPr="00234D1D">
        <w:rPr>
          <w:b/>
        </w:rPr>
        <w:t>.</w:t>
      </w:r>
      <w:r>
        <w:t xml:space="preserve"> Pracujące urządzenie</w:t>
      </w:r>
      <w:bookmarkEnd w:id="219"/>
      <w:bookmarkEnd w:id="220"/>
    </w:p>
    <w:p w:rsidR="00234D1D" w:rsidRDefault="00234D1D" w:rsidP="00234D1D">
      <w:pPr>
        <w:pStyle w:val="Podpis"/>
      </w:pPr>
      <w:r>
        <w:t>Źródło: Opracowanie własne</w:t>
      </w:r>
    </w:p>
    <w:p w:rsidR="00F17591" w:rsidRDefault="00F17591" w:rsidP="00F17591">
      <w:pPr>
        <w:pStyle w:val="Nagwek1"/>
        <w:ind w:left="0"/>
      </w:pPr>
      <w:bookmarkStart w:id="221" w:name="_Toc348051765"/>
      <w:r>
        <w:lastRenderedPageBreak/>
        <w:t>Zakończenie</w:t>
      </w:r>
      <w:bookmarkEnd w:id="221"/>
    </w:p>
    <w:p w:rsidR="00185B86" w:rsidRDefault="00FF6D5B" w:rsidP="00F17591">
      <w:pPr>
        <w:ind w:firstLine="0"/>
      </w:pPr>
      <w:r>
        <w:t>Celem pracy była nie tylko realizacja projektu odtwarzacza audio</w:t>
      </w:r>
      <w:r w:rsidR="007669C8">
        <w:t>,</w:t>
      </w:r>
      <w:r>
        <w:t xml:space="preserve"> ale również stworzenie uniwersalnego systemu operacyjnego, dedykowanego dla prostych urządzeń wbudowanych.</w:t>
      </w:r>
      <w:r w:rsidR="00185B86">
        <w:t xml:space="preserve"> Pomimo </w:t>
      </w:r>
      <w:r w:rsidR="006F37C3">
        <w:t>pewnych</w:t>
      </w:r>
      <w:r w:rsidR="00185B86">
        <w:t xml:space="preserve"> jego braków i niedoskonałości, cel ten udało się zrealizować. Napisany kod na pewno nie jest idealny i posiada wiele błędów. Pomimo rozwijania projektu od </w:t>
      </w:r>
      <w:r w:rsidR="002832B8">
        <w:t>ponad</w:t>
      </w:r>
      <w:r w:rsidR="00185B86">
        <w:t xml:space="preserve"> roku nie udało się zaimplementować wielu </w:t>
      </w:r>
      <w:r w:rsidR="002C3BF0">
        <w:t>funkcji</w:t>
      </w:r>
      <w:r w:rsidR="00185B86">
        <w:t>.</w:t>
      </w:r>
      <w:r w:rsidR="000446D9">
        <w:t xml:space="preserve"> Po części wynika to z fak</w:t>
      </w:r>
      <w:r w:rsidR="006F37C3">
        <w:t>tu, że tego typu oprogramowanie</w:t>
      </w:r>
      <w:r w:rsidR="000446D9">
        <w:t xml:space="preserve"> tworzone jest przez grupy </w:t>
      </w:r>
      <w:r w:rsidR="003F3C82">
        <w:t xml:space="preserve">architektów oprogramowania, </w:t>
      </w:r>
      <w:r w:rsidR="000446D9">
        <w:t>programistów,</w:t>
      </w:r>
      <w:r w:rsidR="003F3C82">
        <w:t xml:space="preserve"> elektroników oraz projektantów grafiki</w:t>
      </w:r>
      <w:r w:rsidR="006F37C3">
        <w:t>,</w:t>
      </w:r>
      <w:r w:rsidR="003F3C82">
        <w:t xml:space="preserve"> a nie przez jedną osobę, pełniącą wszystkie te funkcje jednocześnie.</w:t>
      </w:r>
      <w:r w:rsidR="000446D9">
        <w:t xml:space="preserve"> </w:t>
      </w:r>
    </w:p>
    <w:p w:rsidR="00261AA8" w:rsidRDefault="00185B86" w:rsidP="00F17591">
      <w:pPr>
        <w:ind w:firstLine="0"/>
      </w:pPr>
      <w:r>
        <w:tab/>
      </w:r>
      <w:r w:rsidR="00261AA8">
        <w:t>Projekt będzie nadal rozwijany. Rozszerzona zostanie funkcjonalność odtwarzania plików muzycznych o kolejne formaty. Pierwszym formatem</w:t>
      </w:r>
      <w:r w:rsidR="006F37C3">
        <w:t>,</w:t>
      </w:r>
      <w:r w:rsidR="00261AA8">
        <w:t xml:space="preserve"> nad którym prowadzone będą prace</w:t>
      </w:r>
      <w:r w:rsidR="006F37C3">
        <w:t>,</w:t>
      </w:r>
      <w:r w:rsidR="00261AA8">
        <w:t xml:space="preserve"> będzie format FLAC. </w:t>
      </w:r>
      <w:r w:rsidR="00C62511">
        <w:t>W planach rozwoju znalazło się również dodanie możliwości odtwarzania kil</w:t>
      </w:r>
      <w:r w:rsidR="006F37C3">
        <w:t>k</w:t>
      </w:r>
      <w:r w:rsidR="00C62511">
        <w:t xml:space="preserve">u dźwięków jednocześnie. </w:t>
      </w:r>
      <w:r w:rsidR="00261AA8">
        <w:t>Razem z kolegą projektującym układ graficzny FPGA chcielibyśmy rozwinąć jego funkcjonalność. W chwili pisania tej pracy, rozkazy</w:t>
      </w:r>
      <w:r w:rsidR="006F37C3">
        <w:t>,</w:t>
      </w:r>
      <w:r w:rsidR="00261AA8">
        <w:t xml:space="preserve"> które potrafi zinterpretować projektowany układ</w:t>
      </w:r>
      <w:r w:rsidR="00233C26">
        <w:t>,</w:t>
      </w:r>
      <w:r w:rsidR="00261AA8">
        <w:t xml:space="preserve"> nie są wystarczające aby wyświetlić </w:t>
      </w:r>
      <w:r w:rsidR="00233C26">
        <w:t xml:space="preserve">wszystkie elementy </w:t>
      </w:r>
      <w:r w:rsidR="00261AA8">
        <w:t>gr</w:t>
      </w:r>
      <w:r w:rsidR="00233C26">
        <w:t>aficznego</w:t>
      </w:r>
      <w:r w:rsidR="00261AA8">
        <w:t xml:space="preserve"> interfejs</w:t>
      </w:r>
      <w:r w:rsidR="00233C26">
        <w:t>u</w:t>
      </w:r>
      <w:r w:rsidR="00261AA8">
        <w:t xml:space="preserve"> użytkownika. Rozbudowy wymaga również domyślna baza dostępnych </w:t>
      </w:r>
      <w:r w:rsidR="007669C8">
        <w:t>kontrolek</w:t>
      </w:r>
      <w:r w:rsidR="00261AA8">
        <w:t xml:space="preserve"> w GUI systemu.</w:t>
      </w:r>
      <w:r w:rsidR="00C62511">
        <w:t xml:space="preserve"> </w:t>
      </w:r>
    </w:p>
    <w:p w:rsidR="00AB238A" w:rsidRDefault="00AB238A" w:rsidP="00F17591">
      <w:pPr>
        <w:ind w:firstLine="0"/>
      </w:pPr>
      <w:r>
        <w:tab/>
        <w:t>Udało się osiągnąć zakładany poziom abstrakcji podczas pisania aplikacji użytkowych. Jednym z założeń było, aby aplikacje pisało się równie ła</w:t>
      </w:r>
      <w:r w:rsidR="00C65392">
        <w:t xml:space="preserve">two jak w systemie operacyjnym </w:t>
      </w:r>
      <w:r w:rsidRPr="00C65392">
        <w:t>Windows</w:t>
      </w:r>
      <w:r>
        <w:t>.</w:t>
      </w:r>
    </w:p>
    <w:p w:rsidR="00AB238A" w:rsidRDefault="00AB238A" w:rsidP="00F17591">
      <w:pPr>
        <w:ind w:firstLine="0"/>
      </w:pPr>
      <w:r>
        <w:tab/>
        <w:t xml:space="preserve">Zarówno podczas projektowania </w:t>
      </w:r>
      <w:r w:rsidR="00412E42">
        <w:t>modułów</w:t>
      </w:r>
      <w:r w:rsidR="004555E0">
        <w:t>,</w:t>
      </w:r>
      <w:r w:rsidR="00412E42">
        <w:t xml:space="preserve"> </w:t>
      </w:r>
      <w:r>
        <w:t>jak i pisania kodu</w:t>
      </w:r>
      <w:r w:rsidR="004555E0">
        <w:t>,</w:t>
      </w:r>
      <w:r>
        <w:t xml:space="preserve"> </w:t>
      </w:r>
      <w:r w:rsidR="00E34243">
        <w:t xml:space="preserve">autorowi pracy udało </w:t>
      </w:r>
      <w:r>
        <w:t>się zdobyć wiele wiedzy na temat wewnętrznej budowy systemów operacyjn</w:t>
      </w:r>
      <w:r w:rsidR="00E34243">
        <w:t>ych do której na pewno nigdy by</w:t>
      </w:r>
      <w:r>
        <w:t xml:space="preserve"> nie dotarł, gdyby nie potrzeba jej wykorzystania. Głównym źródłem wiedzy były kody źródło</w:t>
      </w:r>
      <w:r w:rsidR="00196432">
        <w:t>we innych systemów operacyjnych</w:t>
      </w:r>
      <w:r>
        <w:t xml:space="preserve"> oraz bibliotek.</w:t>
      </w:r>
    </w:p>
    <w:p w:rsidR="00185B86" w:rsidRPr="00F17591" w:rsidRDefault="00261AA8" w:rsidP="00F17591">
      <w:pPr>
        <w:ind w:firstLine="0"/>
      </w:pPr>
      <w:r>
        <w:tab/>
        <w:t xml:space="preserve">Kod źródłowy projektu </w:t>
      </w:r>
      <w:r w:rsidR="00AB238A">
        <w:t>rozpowszechniany jest na zasadach licencji GNU GPL v3 [15] i jest dostępny do pobrania</w:t>
      </w:r>
      <w:r w:rsidR="000C42A0">
        <w:t xml:space="preserve"> pod adresem: „</w:t>
      </w:r>
      <w:hyperlink r:id="rId29" w:history="1">
        <w:r w:rsidR="00AB238A" w:rsidRPr="000C42A0">
          <w:rPr>
            <w:rStyle w:val="Hipercze"/>
            <w:i/>
          </w:rPr>
          <w:t>http://code.google.com/p/intensesx/</w:t>
        </w:r>
      </w:hyperlink>
      <w:r w:rsidR="000C42A0">
        <w:t>”</w:t>
      </w:r>
      <w:r w:rsidR="00AB238A">
        <w:t xml:space="preserve">. Kiedy osiągnie on odpowiednie stadium rozwoju, informacja o dostępności takiego </w:t>
      </w:r>
      <w:r w:rsidR="006452C0">
        <w:t>oprogramowania</w:t>
      </w:r>
      <w:r w:rsidR="00AB238A">
        <w:t xml:space="preserve"> rozpowszechniona zostanie na forach internetowych</w:t>
      </w:r>
      <w:r w:rsidR="006452C0">
        <w:t xml:space="preserve"> grupujących</w:t>
      </w:r>
      <w:r w:rsidR="00AB238A">
        <w:t xml:space="preserve"> pasjonatów w tej dziedzinie. Jeżeli znajdą się osoby</w:t>
      </w:r>
      <w:r w:rsidR="006452C0">
        <w:t>,</w:t>
      </w:r>
      <w:r w:rsidR="00AB238A">
        <w:t xml:space="preserve"> które uznają projekt za godny uwagi</w:t>
      </w:r>
      <w:r w:rsidR="006F37C3">
        <w:t>,</w:t>
      </w:r>
      <w:r w:rsidR="00AB238A">
        <w:t xml:space="preserve"> będzie to dla </w:t>
      </w:r>
      <w:r w:rsidR="006F37C3">
        <w:t>autora pracy</w:t>
      </w:r>
      <w:r w:rsidR="00AB238A">
        <w:t xml:space="preserve"> </w:t>
      </w:r>
      <w:r w:rsidR="006452C0">
        <w:t>niesamowita satysfakcja.</w:t>
      </w:r>
    </w:p>
    <w:p w:rsidR="00BB287C" w:rsidRDefault="00AF3034" w:rsidP="00AF3034">
      <w:pPr>
        <w:pStyle w:val="RozdziaX"/>
      </w:pPr>
      <w:r>
        <w:lastRenderedPageBreak/>
        <w:t>DODATEK A</w:t>
      </w:r>
    </w:p>
    <w:p w:rsidR="00AF3034" w:rsidRDefault="00AF3034" w:rsidP="00AF3034">
      <w:pPr>
        <w:pStyle w:val="Nagwek1"/>
        <w:numPr>
          <w:ilvl w:val="0"/>
          <w:numId w:val="0"/>
        </w:numPr>
        <w:ind w:left="432" w:hanging="432"/>
      </w:pPr>
      <w:bookmarkStart w:id="222" w:name="_Toc348051766"/>
      <w:r>
        <w:t>Zawartość dodatkowej płyty CD</w:t>
      </w:r>
      <w:bookmarkEnd w:id="222"/>
    </w:p>
    <w:p w:rsidR="00090025" w:rsidRDefault="00370F82" w:rsidP="00370F82">
      <w:pPr>
        <w:ind w:firstLine="0"/>
      </w:pPr>
      <w:r>
        <w:t>Na dołączonej płycie CD znajduje się kompletny kod źródłowy sytemu operacyjneg</w:t>
      </w:r>
      <w:r w:rsidR="000E0ED7">
        <w:t>o włącznie z aplikacją testową</w:t>
      </w:r>
      <w:r>
        <w:t>. Aby skompilować oprogramowanie należy pobrać z</w:t>
      </w:r>
      <w:r w:rsidR="000E0ED7">
        <w:t>e</w:t>
      </w:r>
      <w:r>
        <w:t xml:space="preserve"> strony internetowej </w:t>
      </w:r>
      <w:hyperlink r:id="rId30" w:history="1">
        <w:r w:rsidRPr="005669FB">
          <w:rPr>
            <w:rStyle w:val="Hipercze"/>
          </w:rPr>
          <w:t>www.microchip.com/mplabx/</w:t>
        </w:r>
      </w:hyperlink>
      <w:r>
        <w:t xml:space="preserve"> </w:t>
      </w:r>
      <w:r w:rsidR="000E0ED7">
        <w:t xml:space="preserve">i zainstalować </w:t>
      </w:r>
      <w:r>
        <w:t>środowisko</w:t>
      </w:r>
      <w:r w:rsidR="000E0ED7">
        <w:t xml:space="preserve"> </w:t>
      </w:r>
      <w:r>
        <w:t>„</w:t>
      </w:r>
      <w:r w:rsidRPr="00370F82">
        <w:rPr>
          <w:i/>
        </w:rPr>
        <w:t>MPLAB X</w:t>
      </w:r>
      <w:r>
        <w:rPr>
          <w:i/>
        </w:rPr>
        <w:t xml:space="preserve"> IDE</w:t>
      </w:r>
      <w:r>
        <w:t>” (zalecana wersja 1.00)</w:t>
      </w:r>
      <w:r w:rsidR="009C4FDE">
        <w:t>,</w:t>
      </w:r>
      <w:r>
        <w:t xml:space="preserve"> po czym otworzyć w nim projekt. W środowisku „</w:t>
      </w:r>
      <w:r w:rsidRPr="00370F82">
        <w:rPr>
          <w:i/>
        </w:rPr>
        <w:t>MPLAB X</w:t>
      </w:r>
      <w:r>
        <w:rPr>
          <w:i/>
        </w:rPr>
        <w:t xml:space="preserve"> IDE</w:t>
      </w:r>
      <w:r>
        <w:t>” podczas otwierania projektu wybieramy katalog „</w:t>
      </w:r>
      <w:r w:rsidRPr="00370F82">
        <w:rPr>
          <w:i/>
        </w:rPr>
        <w:t>./</w:t>
      </w:r>
      <w:proofErr w:type="spellStart"/>
      <w:r w:rsidRPr="00370F82">
        <w:rPr>
          <w:i/>
        </w:rPr>
        <w:t>source</w:t>
      </w:r>
      <w:proofErr w:type="spellEnd"/>
      <w:r>
        <w:t>” z dołączonej płyty CD. W celu kompilacji z menu wybieramy „</w:t>
      </w:r>
      <w:r w:rsidRPr="00370F82">
        <w:rPr>
          <w:i/>
        </w:rPr>
        <w:t>Run</w:t>
      </w:r>
      <w:r>
        <w:rPr>
          <w:i/>
        </w:rPr>
        <w:t xml:space="preserve"> </w:t>
      </w:r>
      <w:r w:rsidRPr="00370F82">
        <w:rPr>
          <w:i/>
        </w:rPr>
        <w:t>-&gt;</w:t>
      </w:r>
      <w:r>
        <w:rPr>
          <w:i/>
        </w:rPr>
        <w:t xml:space="preserve"> </w:t>
      </w:r>
      <w:proofErr w:type="spellStart"/>
      <w:r w:rsidRPr="00370F82">
        <w:rPr>
          <w:i/>
        </w:rPr>
        <w:t>Build</w:t>
      </w:r>
      <w:proofErr w:type="spellEnd"/>
      <w:r w:rsidRPr="00370F82">
        <w:rPr>
          <w:i/>
        </w:rPr>
        <w:t xml:space="preserve"> </w:t>
      </w:r>
      <w:proofErr w:type="spellStart"/>
      <w:r w:rsidRPr="00370F82">
        <w:rPr>
          <w:i/>
        </w:rPr>
        <w:t>Main</w:t>
      </w:r>
      <w:proofErr w:type="spellEnd"/>
      <w:r w:rsidRPr="00370F82">
        <w:rPr>
          <w:i/>
        </w:rPr>
        <w:t xml:space="preserve"> Project</w:t>
      </w:r>
      <w:r>
        <w:t>”.</w:t>
      </w:r>
    </w:p>
    <w:p w:rsidR="000E0ED7" w:rsidRDefault="000E0ED7" w:rsidP="00370F82">
      <w:pPr>
        <w:ind w:firstLine="0"/>
      </w:pPr>
    </w:p>
    <w:tbl>
      <w:tblPr>
        <w:tblStyle w:val="Tabela-Siatka"/>
        <w:tblW w:w="0" w:type="auto"/>
        <w:jc w:val="center"/>
        <w:tblLook w:val="04A0" w:firstRow="1" w:lastRow="0" w:firstColumn="1" w:lastColumn="0" w:noHBand="0" w:noVBand="1"/>
      </w:tblPr>
      <w:tblGrid>
        <w:gridCol w:w="6804"/>
      </w:tblGrid>
      <w:tr w:rsidR="00370F82" w:rsidTr="005E38A8">
        <w:trPr>
          <w:trHeight w:hRule="exact" w:val="6804"/>
          <w:jc w:val="center"/>
        </w:trPr>
        <w:tc>
          <w:tcPr>
            <w:tcW w:w="6804" w:type="dxa"/>
            <w:vAlign w:val="center"/>
          </w:tcPr>
          <w:p w:rsidR="00370F82" w:rsidRDefault="005E38A8" w:rsidP="005E38A8">
            <w:pPr>
              <w:spacing w:after="200" w:line="276" w:lineRule="auto"/>
              <w:ind w:firstLine="0"/>
              <w:jc w:val="center"/>
            </w:pPr>
            <w:r w:rsidRPr="005E38A8">
              <w:rPr>
                <w:color w:val="BFBFBF" w:themeColor="background1" w:themeShade="BF"/>
              </w:rPr>
              <w:t>PŁYTA CD</w:t>
            </w:r>
          </w:p>
        </w:tc>
      </w:tr>
    </w:tbl>
    <w:p w:rsidR="00BB287C" w:rsidRDefault="00BB287C" w:rsidP="00F4497C">
      <w:pPr>
        <w:pStyle w:val="Nagwek1"/>
        <w:numPr>
          <w:ilvl w:val="0"/>
          <w:numId w:val="0"/>
        </w:numPr>
      </w:pPr>
      <w:bookmarkStart w:id="223" w:name="_Toc348051767"/>
      <w:r w:rsidRPr="00C01C58">
        <w:lastRenderedPageBreak/>
        <w:t>Bibliogra</w:t>
      </w:r>
      <w:r>
        <w:t>fia</w:t>
      </w:r>
      <w:bookmarkEnd w:id="223"/>
    </w:p>
    <w:p w:rsidR="00BB287C" w:rsidRDefault="009A6424" w:rsidP="00344192">
      <w:pPr>
        <w:ind w:firstLine="0"/>
        <w:jc w:val="left"/>
      </w:pPr>
      <w:r>
        <w:t>[1</w:t>
      </w:r>
      <w:r w:rsidR="00BB287C">
        <w:t xml:space="preserve">] Wikipedia, Otwarte oprogramowanie: </w:t>
      </w:r>
      <w:hyperlink r:id="rId31" w:history="1">
        <w:r w:rsidR="00BB287C" w:rsidRPr="005669FB">
          <w:rPr>
            <w:rStyle w:val="Hipercze"/>
          </w:rPr>
          <w:t>http://pl.wikipedia.org/wiki/Open_source</w:t>
        </w:r>
      </w:hyperlink>
    </w:p>
    <w:p w:rsidR="00522D6A" w:rsidRDefault="00522D6A" w:rsidP="00344192">
      <w:pPr>
        <w:ind w:firstLine="0"/>
        <w:jc w:val="left"/>
      </w:pPr>
      <w:r>
        <w:t xml:space="preserve">[2] Wikipedia, </w:t>
      </w:r>
      <w:proofErr w:type="spellStart"/>
      <w:r>
        <w:t>SoC</w:t>
      </w:r>
      <w:proofErr w:type="spellEnd"/>
      <w:r>
        <w:t xml:space="preserve">: </w:t>
      </w:r>
      <w:hyperlink r:id="rId32" w:history="1">
        <w:r w:rsidRPr="005669FB">
          <w:rPr>
            <w:rStyle w:val="Hipercze"/>
          </w:rPr>
          <w:t>http://pl.wikipedia.org/wiki/System-on-a-chip</w:t>
        </w:r>
      </w:hyperlink>
    </w:p>
    <w:p w:rsidR="009A6424" w:rsidRDefault="009A6424" w:rsidP="00344192">
      <w:pPr>
        <w:ind w:firstLine="0"/>
        <w:jc w:val="left"/>
      </w:pPr>
      <w:r>
        <w:t xml:space="preserve">[3] </w:t>
      </w:r>
      <w:proofErr w:type="spellStart"/>
      <w:r>
        <w:t>MikroElektronika</w:t>
      </w:r>
      <w:proofErr w:type="spellEnd"/>
      <w:r>
        <w:t xml:space="preserve">: </w:t>
      </w:r>
      <w:hyperlink r:id="rId33" w:history="1">
        <w:r w:rsidRPr="005669FB">
          <w:rPr>
            <w:rStyle w:val="Hipercze"/>
          </w:rPr>
          <w:t>http://www.mikroe.com/multimedia/pic32mx7</w:t>
        </w:r>
      </w:hyperlink>
    </w:p>
    <w:p w:rsidR="00F37018" w:rsidRDefault="00F37018" w:rsidP="00344192">
      <w:pPr>
        <w:ind w:firstLine="0"/>
        <w:jc w:val="left"/>
        <w:rPr>
          <w:lang w:val="en-US"/>
        </w:rPr>
      </w:pPr>
      <w:r w:rsidRPr="00F37018">
        <w:rPr>
          <w:lang w:val="en-US"/>
        </w:rPr>
        <w:t xml:space="preserve">[4] </w:t>
      </w:r>
      <w:proofErr w:type="spellStart"/>
      <w:r>
        <w:rPr>
          <w:lang w:val="en-US"/>
        </w:rPr>
        <w:t>Wolfson</w:t>
      </w:r>
      <w:proofErr w:type="spellEnd"/>
      <w:r>
        <w:rPr>
          <w:lang w:val="en-US"/>
        </w:rPr>
        <w:t xml:space="preserve"> Microelectronics </w:t>
      </w:r>
      <w:proofErr w:type="spellStart"/>
      <w:r>
        <w:rPr>
          <w:lang w:val="en-US"/>
        </w:rPr>
        <w:t>plc</w:t>
      </w:r>
      <w:proofErr w:type="spellEnd"/>
      <w:r>
        <w:rPr>
          <w:lang w:val="en-US"/>
        </w:rPr>
        <w:t>:</w:t>
      </w:r>
      <w:r w:rsidRPr="00F37018">
        <w:rPr>
          <w:lang w:val="en-US"/>
        </w:rPr>
        <w:t xml:space="preserve"> </w:t>
      </w:r>
      <w:r w:rsidR="00916235">
        <w:rPr>
          <w:lang w:val="en-US"/>
        </w:rPr>
        <w:t xml:space="preserve">WM8731 Datasheet </w:t>
      </w:r>
      <w:hyperlink r:id="rId34" w:history="1">
        <w:r w:rsidRPr="005669FB">
          <w:rPr>
            <w:rStyle w:val="Hipercze"/>
            <w:lang w:val="en-US"/>
          </w:rPr>
          <w:t>http://www.wolfsonmicro.com/documents/uploads/data_sheets/en/WM8731.pdf</w:t>
        </w:r>
      </w:hyperlink>
      <w:r>
        <w:rPr>
          <w:lang w:val="en-US"/>
        </w:rPr>
        <w:t>, 2012</w:t>
      </w:r>
    </w:p>
    <w:p w:rsidR="00916235" w:rsidRPr="00F37018" w:rsidRDefault="00916235" w:rsidP="00344192">
      <w:pPr>
        <w:ind w:firstLine="0"/>
        <w:jc w:val="left"/>
        <w:rPr>
          <w:lang w:val="en-US"/>
        </w:rPr>
      </w:pPr>
      <w:r>
        <w:rPr>
          <w:lang w:val="en-US"/>
        </w:rPr>
        <w:t xml:space="preserve">[5] </w:t>
      </w:r>
      <w:proofErr w:type="spellStart"/>
      <w:r>
        <w:rPr>
          <w:lang w:val="en-US"/>
        </w:rPr>
        <w:t>Himax</w:t>
      </w:r>
      <w:proofErr w:type="spellEnd"/>
      <w:r>
        <w:rPr>
          <w:lang w:val="en-US"/>
        </w:rPr>
        <w:t xml:space="preserve"> Technologies, </w:t>
      </w:r>
      <w:proofErr w:type="spellStart"/>
      <w:r>
        <w:rPr>
          <w:lang w:val="en-US"/>
        </w:rPr>
        <w:t>Inc</w:t>
      </w:r>
      <w:proofErr w:type="spellEnd"/>
      <w:r>
        <w:rPr>
          <w:lang w:val="en-US"/>
        </w:rPr>
        <w:t xml:space="preserve">: HX8347 Datasheet </w:t>
      </w:r>
      <w:hyperlink r:id="rId35" w:history="1">
        <w:r w:rsidRPr="005669FB">
          <w:rPr>
            <w:rStyle w:val="Hipercze"/>
            <w:lang w:val="en-US"/>
          </w:rPr>
          <w:t>http://www.displayfuture.com/Display/datasheet/controller/HX8347.pdf</w:t>
        </w:r>
      </w:hyperlink>
      <w:r>
        <w:rPr>
          <w:lang w:val="en-US"/>
        </w:rPr>
        <w:t>, 2007</w:t>
      </w:r>
    </w:p>
    <w:p w:rsidR="006D71D5" w:rsidRPr="00913E47" w:rsidRDefault="00913E47" w:rsidP="00344192">
      <w:pPr>
        <w:ind w:firstLine="0"/>
        <w:jc w:val="left"/>
        <w:rPr>
          <w:lang w:val="en-US"/>
        </w:rPr>
      </w:pPr>
      <w:r>
        <w:rPr>
          <w:lang w:val="en-US"/>
        </w:rPr>
        <w:t xml:space="preserve">[6] </w:t>
      </w:r>
      <w:r w:rsidRPr="00913E47">
        <w:rPr>
          <w:lang w:val="en-US"/>
        </w:rPr>
        <w:t>Vishay Semiconductors</w:t>
      </w:r>
      <w:r>
        <w:rPr>
          <w:lang w:val="en-US"/>
        </w:rPr>
        <w:t xml:space="preserve">: </w:t>
      </w:r>
      <w:r w:rsidRPr="00913E47">
        <w:rPr>
          <w:lang w:val="en-US"/>
        </w:rPr>
        <w:t>IR Receiver Modules for Remote Control Systems</w:t>
      </w:r>
      <w:r>
        <w:rPr>
          <w:lang w:val="en-US"/>
        </w:rPr>
        <w:t xml:space="preserve">, </w:t>
      </w:r>
      <w:hyperlink r:id="rId36" w:history="1">
        <w:r w:rsidRPr="005669FB">
          <w:rPr>
            <w:rStyle w:val="Hipercze"/>
            <w:lang w:val="en-US"/>
          </w:rPr>
          <w:t>http://www.vishay.com/docs/82006/tsop11xx.pdf</w:t>
        </w:r>
      </w:hyperlink>
      <w:r>
        <w:rPr>
          <w:lang w:val="en-US"/>
        </w:rPr>
        <w:t>, 2012</w:t>
      </w:r>
    </w:p>
    <w:p w:rsidR="00913E47" w:rsidRDefault="00913E47" w:rsidP="00344192">
      <w:pPr>
        <w:ind w:firstLine="0"/>
        <w:jc w:val="left"/>
        <w:rPr>
          <w:lang w:val="en-US"/>
        </w:rPr>
      </w:pPr>
      <w:r>
        <w:rPr>
          <w:lang w:val="en-US"/>
        </w:rPr>
        <w:t>[7]</w:t>
      </w:r>
      <w:r w:rsidR="00321E5C">
        <w:rPr>
          <w:lang w:val="en-US"/>
        </w:rPr>
        <w:t xml:space="preserve"> </w:t>
      </w:r>
      <w:r w:rsidR="00321E5C" w:rsidRPr="00321E5C">
        <w:rPr>
          <w:lang w:val="en-US"/>
        </w:rPr>
        <w:t>Jason Howie</w:t>
      </w:r>
      <w:r w:rsidR="00321E5C">
        <w:rPr>
          <w:lang w:val="en-US"/>
        </w:rPr>
        <w:t xml:space="preserve">: </w:t>
      </w:r>
      <w:r w:rsidR="00321E5C" w:rsidRPr="00321E5C">
        <w:rPr>
          <w:lang w:val="en-US"/>
        </w:rPr>
        <w:t>NEC Infrared Transmission Protocol</w:t>
      </w:r>
      <w:r w:rsidR="00321E5C">
        <w:rPr>
          <w:lang w:val="en-US"/>
        </w:rPr>
        <w:t xml:space="preserve">, </w:t>
      </w:r>
      <w:hyperlink r:id="rId37" w:history="1">
        <w:r w:rsidR="00321E5C" w:rsidRPr="005669FB">
          <w:rPr>
            <w:rStyle w:val="Hipercze"/>
            <w:lang w:val="en-US"/>
          </w:rPr>
          <w:t>http://wiki.altium.com/display/ADOH/NEC+Infrared+Transmission+Protocol</w:t>
        </w:r>
      </w:hyperlink>
      <w:r w:rsidR="00321E5C">
        <w:rPr>
          <w:lang w:val="en-US"/>
        </w:rPr>
        <w:t>, 2008</w:t>
      </w:r>
    </w:p>
    <w:p w:rsidR="0012023B" w:rsidRDefault="0012023B" w:rsidP="00344192">
      <w:pPr>
        <w:ind w:firstLine="0"/>
        <w:jc w:val="left"/>
        <w:rPr>
          <w:lang w:val="en-US"/>
        </w:rPr>
      </w:pPr>
      <w:r>
        <w:rPr>
          <w:lang w:val="en-US"/>
        </w:rPr>
        <w:t xml:space="preserve">[8] Andrew S. </w:t>
      </w:r>
      <w:proofErr w:type="spellStart"/>
      <w:r>
        <w:rPr>
          <w:lang w:val="en-US"/>
        </w:rPr>
        <w:t>Tanenbaum</w:t>
      </w:r>
      <w:proofErr w:type="spellEnd"/>
      <w:r>
        <w:rPr>
          <w:lang w:val="en-US"/>
        </w:rPr>
        <w:t xml:space="preserve">, Albert S. Woodhull: </w:t>
      </w:r>
      <w:r w:rsidRPr="0012023B">
        <w:rPr>
          <w:i/>
          <w:lang w:val="en-US"/>
        </w:rPr>
        <w:t>Operating Systems Design and Implementation, Third Edition</w:t>
      </w:r>
      <w:r>
        <w:rPr>
          <w:lang w:val="en-US"/>
        </w:rPr>
        <w:t xml:space="preserve">, </w:t>
      </w:r>
      <w:r w:rsidR="002D5AC5">
        <w:rPr>
          <w:lang w:val="en-US"/>
        </w:rPr>
        <w:t>Prentice Hall, 2006</w:t>
      </w:r>
    </w:p>
    <w:p w:rsidR="00105DEE" w:rsidRPr="006F309D" w:rsidRDefault="00105DEE" w:rsidP="00344192">
      <w:pPr>
        <w:ind w:firstLine="0"/>
        <w:jc w:val="left"/>
        <w:rPr>
          <w:lang w:val="en-US"/>
        </w:rPr>
      </w:pPr>
      <w:r w:rsidRPr="006F309D">
        <w:rPr>
          <w:lang w:val="en-US"/>
        </w:rPr>
        <w:t xml:space="preserve">[9] </w:t>
      </w:r>
      <w:proofErr w:type="spellStart"/>
      <w:r w:rsidRPr="006F309D">
        <w:rPr>
          <w:lang w:val="en-US"/>
        </w:rPr>
        <w:t>FatFS</w:t>
      </w:r>
      <w:proofErr w:type="spellEnd"/>
      <w:r w:rsidRPr="006F309D">
        <w:rPr>
          <w:lang w:val="en-US"/>
        </w:rPr>
        <w:t xml:space="preserve">, </w:t>
      </w:r>
      <w:hyperlink r:id="rId38" w:history="1">
        <w:r w:rsidRPr="006F309D">
          <w:rPr>
            <w:rStyle w:val="Hipercze"/>
            <w:lang w:val="en-US"/>
          </w:rPr>
          <w:t>http://elm-chan.org/fsw/ff/00index_e.html</w:t>
        </w:r>
      </w:hyperlink>
    </w:p>
    <w:p w:rsidR="006C1C07" w:rsidRPr="006C1C07" w:rsidRDefault="006C1C07" w:rsidP="00344192">
      <w:pPr>
        <w:ind w:firstLine="0"/>
        <w:jc w:val="left"/>
        <w:rPr>
          <w:lang w:val="en-US"/>
        </w:rPr>
      </w:pPr>
      <w:r w:rsidRPr="006C1C07">
        <w:rPr>
          <w:lang w:val="en-US"/>
        </w:rPr>
        <w:t xml:space="preserve">[10] Dominic </w:t>
      </w:r>
      <w:proofErr w:type="spellStart"/>
      <w:r w:rsidRPr="006C1C07">
        <w:rPr>
          <w:lang w:val="en-US"/>
        </w:rPr>
        <w:t>Sweetman</w:t>
      </w:r>
      <w:proofErr w:type="spellEnd"/>
      <w:r>
        <w:rPr>
          <w:lang w:val="en-US"/>
        </w:rPr>
        <w:t>:</w:t>
      </w:r>
      <w:r w:rsidRPr="006C1C07">
        <w:rPr>
          <w:i/>
          <w:lang w:val="en-US"/>
        </w:rPr>
        <w:t xml:space="preserve"> See MIPS® Run - Second Edition</w:t>
      </w:r>
      <w:r w:rsidRPr="006C1C07">
        <w:rPr>
          <w:lang w:val="en-US"/>
        </w:rPr>
        <w:t>, Elsevier</w:t>
      </w:r>
      <w:r>
        <w:rPr>
          <w:lang w:val="en-US"/>
        </w:rPr>
        <w:t>, San Francisco, 2007</w:t>
      </w:r>
    </w:p>
    <w:p w:rsidR="007E22E6" w:rsidRPr="007E22E6" w:rsidRDefault="007E22E6" w:rsidP="00344192">
      <w:pPr>
        <w:ind w:firstLine="0"/>
        <w:jc w:val="left"/>
        <w:rPr>
          <w:lang w:val="en-US"/>
        </w:rPr>
      </w:pPr>
      <w:r w:rsidRPr="007E22E6">
        <w:rPr>
          <w:lang w:val="en-US"/>
        </w:rPr>
        <w:t>[1</w:t>
      </w:r>
      <w:r w:rsidR="006C1C07">
        <w:rPr>
          <w:lang w:val="en-US"/>
        </w:rPr>
        <w:t>1</w:t>
      </w:r>
      <w:r w:rsidRPr="007E22E6">
        <w:rPr>
          <w:lang w:val="en-US"/>
        </w:rPr>
        <w:t xml:space="preserve">] Nicolas </w:t>
      </w:r>
      <w:proofErr w:type="spellStart"/>
      <w:r w:rsidRPr="007E22E6">
        <w:rPr>
          <w:lang w:val="en-US"/>
        </w:rPr>
        <w:t>Melot</w:t>
      </w:r>
      <w:proofErr w:type="spellEnd"/>
      <w:r w:rsidRPr="007E22E6">
        <w:rPr>
          <w:lang w:val="en-US"/>
        </w:rPr>
        <w:t xml:space="preserve">: </w:t>
      </w:r>
      <w:r w:rsidRPr="007E22E6">
        <w:rPr>
          <w:i/>
          <w:lang w:val="en-US"/>
        </w:rPr>
        <w:t xml:space="preserve">Study of an operating system: </w:t>
      </w:r>
      <w:proofErr w:type="spellStart"/>
      <w:r w:rsidRPr="007E22E6">
        <w:rPr>
          <w:i/>
          <w:lang w:val="en-US"/>
        </w:rPr>
        <w:t>FreeRTOS</w:t>
      </w:r>
      <w:proofErr w:type="spellEnd"/>
      <w:r w:rsidRPr="007E22E6">
        <w:rPr>
          <w:lang w:val="en-US"/>
        </w:rPr>
        <w:t>,</w:t>
      </w:r>
      <w:r>
        <w:rPr>
          <w:lang w:val="en-US"/>
        </w:rPr>
        <w:t xml:space="preserve"> </w:t>
      </w:r>
      <w:hyperlink r:id="rId39" w:history="1">
        <w:r w:rsidRPr="005669FB">
          <w:rPr>
            <w:rStyle w:val="Hipercze"/>
            <w:lang w:val="en-US"/>
          </w:rPr>
          <w:t>http://stiff.univ-brest.fr/~boukhobza/images/stories/Documents/Teachings/OSM/expo/FreeRTOS_Melot.pdf</w:t>
        </w:r>
      </w:hyperlink>
      <w:r>
        <w:rPr>
          <w:lang w:val="en-US"/>
        </w:rPr>
        <w:t>, 2009</w:t>
      </w:r>
    </w:p>
    <w:p w:rsidR="007E22E6" w:rsidRPr="007E22E6" w:rsidRDefault="007E22E6" w:rsidP="007E22E6">
      <w:pPr>
        <w:ind w:firstLine="0"/>
        <w:jc w:val="left"/>
        <w:rPr>
          <w:i/>
          <w:lang w:val="en-US"/>
        </w:rPr>
      </w:pPr>
      <w:r w:rsidRPr="007E22E6">
        <w:rPr>
          <w:lang w:val="en-US"/>
        </w:rPr>
        <w:t>[1</w:t>
      </w:r>
      <w:r w:rsidR="006C1C07">
        <w:rPr>
          <w:lang w:val="en-US"/>
        </w:rPr>
        <w:t>2</w:t>
      </w:r>
      <w:r w:rsidRPr="007E22E6">
        <w:rPr>
          <w:lang w:val="en-US"/>
        </w:rPr>
        <w:t xml:space="preserve">] Rich </w:t>
      </w:r>
      <w:proofErr w:type="spellStart"/>
      <w:r w:rsidRPr="007E22E6">
        <w:rPr>
          <w:lang w:val="en-US"/>
        </w:rPr>
        <w:t>Goyette</w:t>
      </w:r>
      <w:proofErr w:type="spellEnd"/>
      <w:r w:rsidRPr="007E22E6">
        <w:rPr>
          <w:lang w:val="en-US"/>
        </w:rPr>
        <w:t xml:space="preserve">: </w:t>
      </w:r>
      <w:r w:rsidRPr="007E22E6">
        <w:rPr>
          <w:i/>
          <w:lang w:val="en-US"/>
        </w:rPr>
        <w:t>An Analysis and Description of the Inner Workings</w:t>
      </w:r>
    </w:p>
    <w:p w:rsidR="007E22E6" w:rsidRDefault="007E22E6" w:rsidP="007E22E6">
      <w:pPr>
        <w:ind w:firstLine="0"/>
        <w:jc w:val="left"/>
        <w:rPr>
          <w:lang w:val="en-US"/>
        </w:rPr>
      </w:pPr>
      <w:r w:rsidRPr="007E22E6">
        <w:rPr>
          <w:i/>
          <w:lang w:val="en-US"/>
        </w:rPr>
        <w:t xml:space="preserve">of the </w:t>
      </w:r>
      <w:proofErr w:type="spellStart"/>
      <w:r w:rsidRPr="007E22E6">
        <w:rPr>
          <w:i/>
          <w:lang w:val="en-US"/>
        </w:rPr>
        <w:t>FreeRTOS</w:t>
      </w:r>
      <w:proofErr w:type="spellEnd"/>
      <w:r w:rsidRPr="007E22E6">
        <w:rPr>
          <w:i/>
          <w:lang w:val="en-US"/>
        </w:rPr>
        <w:t xml:space="preserve"> Kernel</w:t>
      </w:r>
      <w:r w:rsidRPr="007E22E6">
        <w:rPr>
          <w:lang w:val="en-US"/>
        </w:rPr>
        <w:t>,</w:t>
      </w:r>
      <w:r w:rsidRPr="007E22E6">
        <w:rPr>
          <w:i/>
          <w:lang w:val="en-US"/>
        </w:rPr>
        <w:t xml:space="preserve"> </w:t>
      </w:r>
      <w:hyperlink r:id="rId40" w:history="1">
        <w:r w:rsidRPr="007E22E6">
          <w:rPr>
            <w:rStyle w:val="Hipercze"/>
            <w:lang w:val="en-US"/>
          </w:rPr>
          <w:t>http://www.mikrocontroller.net/attachment/95930/FreeRTOSPaper.pdf</w:t>
        </w:r>
      </w:hyperlink>
      <w:r w:rsidRPr="007E22E6">
        <w:rPr>
          <w:lang w:val="en-US"/>
        </w:rPr>
        <w:t>, 2007</w:t>
      </w:r>
    </w:p>
    <w:p w:rsidR="00360EE6" w:rsidRDefault="00ED06C8" w:rsidP="00360EE6">
      <w:pPr>
        <w:ind w:firstLine="0"/>
        <w:jc w:val="left"/>
        <w:rPr>
          <w:lang w:val="en-US"/>
        </w:rPr>
      </w:pPr>
      <w:r>
        <w:rPr>
          <w:lang w:val="en-US"/>
        </w:rPr>
        <w:t xml:space="preserve">[13] Microchip: </w:t>
      </w:r>
      <w:r w:rsidRPr="00ED06C8">
        <w:rPr>
          <w:i/>
          <w:lang w:val="en-US"/>
        </w:rPr>
        <w:t>Section 17. 10-bit Analog-to-Digital Converter</w:t>
      </w:r>
      <w:r>
        <w:rPr>
          <w:i/>
          <w:lang w:val="en-US"/>
        </w:rPr>
        <w:t xml:space="preserve">, </w:t>
      </w:r>
      <w:hyperlink r:id="rId41" w:history="1">
        <w:r w:rsidRPr="005669FB">
          <w:rPr>
            <w:rStyle w:val="Hipercze"/>
            <w:lang w:val="en-US"/>
          </w:rPr>
          <w:t>http://ww1.microchip.com/downloads/en/DeviceDoc/61104E.pdf</w:t>
        </w:r>
      </w:hyperlink>
      <w:r>
        <w:rPr>
          <w:lang w:val="en-US"/>
        </w:rPr>
        <w:t>, 2011</w:t>
      </w:r>
    </w:p>
    <w:p w:rsidR="00360EE6" w:rsidRDefault="00360EE6" w:rsidP="00360EE6">
      <w:pPr>
        <w:ind w:firstLine="0"/>
        <w:jc w:val="left"/>
        <w:rPr>
          <w:lang w:val="en-US"/>
        </w:rPr>
      </w:pPr>
      <w:r>
        <w:rPr>
          <w:lang w:val="en-US"/>
        </w:rPr>
        <w:t xml:space="preserve">[14] Microchip: </w:t>
      </w:r>
      <w:r w:rsidRPr="00360EE6">
        <w:rPr>
          <w:i/>
          <w:lang w:val="en-US"/>
        </w:rPr>
        <w:t>Section 15. Input Capture</w:t>
      </w:r>
      <w:r>
        <w:rPr>
          <w:i/>
          <w:lang w:val="en-US"/>
        </w:rPr>
        <w:t xml:space="preserve">, </w:t>
      </w:r>
      <w:hyperlink r:id="rId42" w:history="1">
        <w:r w:rsidRPr="00730463">
          <w:rPr>
            <w:rStyle w:val="Hipercze"/>
            <w:lang w:val="en-US"/>
          </w:rPr>
          <w:t>http://ww1.microchip.com/downloads/en/DeviceDoc/61122F.pdf</w:t>
        </w:r>
      </w:hyperlink>
      <w:r w:rsidR="001608FC">
        <w:rPr>
          <w:lang w:val="en-US"/>
        </w:rPr>
        <w:t>, 2010</w:t>
      </w:r>
    </w:p>
    <w:p w:rsidR="00723A49" w:rsidRPr="00723A49" w:rsidRDefault="00723A49" w:rsidP="00723A49">
      <w:pPr>
        <w:ind w:firstLine="0"/>
        <w:jc w:val="left"/>
        <w:rPr>
          <w:lang w:val="en-US"/>
        </w:rPr>
      </w:pPr>
      <w:r w:rsidRPr="00723A49">
        <w:rPr>
          <w:lang w:val="en-US"/>
        </w:rPr>
        <w:t xml:space="preserve">[15] </w:t>
      </w:r>
      <w:r>
        <w:rPr>
          <w:lang w:val="en-US"/>
        </w:rPr>
        <w:t xml:space="preserve">GNU </w:t>
      </w:r>
      <w:r w:rsidR="002E56B6">
        <w:rPr>
          <w:lang w:val="en-US"/>
        </w:rPr>
        <w:t>General Public License v</w:t>
      </w:r>
      <w:r w:rsidRPr="00723A49">
        <w:rPr>
          <w:lang w:val="en-US"/>
        </w:rPr>
        <w:t xml:space="preserve">ersion 3, </w:t>
      </w:r>
      <w:hyperlink r:id="rId43" w:history="1">
        <w:r w:rsidRPr="00723A49">
          <w:rPr>
            <w:rStyle w:val="Hipercze"/>
            <w:lang w:val="en-US"/>
          </w:rPr>
          <w:t>http://www.gnu.org/licenses/gpl.html</w:t>
        </w:r>
      </w:hyperlink>
      <w:r w:rsidRPr="00723A49">
        <w:rPr>
          <w:lang w:val="en-US"/>
        </w:rPr>
        <w:t xml:space="preserve">, </w:t>
      </w:r>
      <w:r>
        <w:rPr>
          <w:lang w:val="en-US"/>
        </w:rPr>
        <w:t>2007</w:t>
      </w:r>
    </w:p>
    <w:p w:rsidR="00ED06C8" w:rsidRPr="00723A49" w:rsidRDefault="00ED06C8" w:rsidP="007E22E6">
      <w:pPr>
        <w:ind w:firstLine="0"/>
        <w:jc w:val="left"/>
        <w:rPr>
          <w:lang w:val="en-US"/>
        </w:rPr>
      </w:pPr>
    </w:p>
    <w:p w:rsidR="006D71D5" w:rsidRPr="00723A49" w:rsidRDefault="006D71D5" w:rsidP="006D71D5">
      <w:pPr>
        <w:ind w:firstLine="0"/>
        <w:rPr>
          <w:lang w:val="en-US"/>
        </w:rPr>
      </w:pPr>
    </w:p>
    <w:p w:rsidR="006D71D5" w:rsidRPr="00723A49" w:rsidRDefault="006D71D5" w:rsidP="006D71D5">
      <w:pPr>
        <w:ind w:firstLine="0"/>
        <w:rPr>
          <w:lang w:val="en-US"/>
        </w:rPr>
      </w:pPr>
    </w:p>
    <w:p w:rsidR="006D71D5" w:rsidRDefault="007115D7" w:rsidP="007115D7">
      <w:pPr>
        <w:pStyle w:val="Nagwek1"/>
        <w:numPr>
          <w:ilvl w:val="0"/>
          <w:numId w:val="0"/>
        </w:numPr>
        <w:ind w:left="432" w:hanging="432"/>
        <w:rPr>
          <w:lang w:val="en-US"/>
        </w:rPr>
      </w:pPr>
      <w:r w:rsidRPr="00723A49">
        <w:rPr>
          <w:lang w:val="en-US"/>
        </w:rPr>
        <w:br w:type="page"/>
      </w:r>
      <w:bookmarkStart w:id="224" w:name="_Toc348051768"/>
      <w:r w:rsidRPr="007115D7">
        <w:lastRenderedPageBreak/>
        <w:t>Spis</w:t>
      </w:r>
      <w:r>
        <w:rPr>
          <w:lang w:val="en-US"/>
        </w:rPr>
        <w:t xml:space="preserve"> </w:t>
      </w:r>
      <w:r w:rsidRPr="007115D7">
        <w:t>tabel</w:t>
      </w:r>
      <w:bookmarkEnd w:id="224"/>
      <w:r>
        <w:rPr>
          <w:lang w:val="en-US"/>
        </w:rPr>
        <w:t xml:space="preserve"> </w:t>
      </w:r>
    </w:p>
    <w:p w:rsidR="009956A3" w:rsidRPr="00734D06" w:rsidRDefault="007115D7">
      <w:pPr>
        <w:pStyle w:val="Spisilustracji"/>
        <w:tabs>
          <w:tab w:val="right" w:leader="dot" w:pos="8777"/>
        </w:tabs>
        <w:rPr>
          <w:rFonts w:asciiTheme="minorHAnsi" w:eastAsiaTheme="minorEastAsia" w:hAnsiTheme="minorHAnsi"/>
          <w:noProof/>
          <w:sz w:val="22"/>
          <w:lang w:eastAsia="pl-PL"/>
        </w:rPr>
      </w:pPr>
      <w:r w:rsidRPr="00734D06">
        <w:rPr>
          <w:lang w:val="en-US"/>
        </w:rPr>
        <w:fldChar w:fldCharType="begin"/>
      </w:r>
      <w:r w:rsidRPr="00734D06">
        <w:rPr>
          <w:lang w:val="en-US"/>
        </w:rPr>
        <w:instrText xml:space="preserve"> TOC \h \z \c "Tabela" </w:instrText>
      </w:r>
      <w:r w:rsidRPr="00734D06">
        <w:rPr>
          <w:lang w:val="en-US"/>
        </w:rPr>
        <w:fldChar w:fldCharType="separate"/>
      </w:r>
      <w:hyperlink w:anchor="_Toc347881406" w:history="1">
        <w:r w:rsidR="009956A3" w:rsidRPr="00734D06">
          <w:rPr>
            <w:rStyle w:val="Hipercze"/>
            <w:noProof/>
          </w:rPr>
          <w:t>Tabela 2.1. Struktura katalogów projektu</w:t>
        </w:r>
        <w:r w:rsidR="009956A3" w:rsidRPr="00734D06">
          <w:rPr>
            <w:noProof/>
            <w:webHidden/>
          </w:rPr>
          <w:tab/>
        </w:r>
        <w:r w:rsidR="009956A3" w:rsidRPr="00734D06">
          <w:rPr>
            <w:noProof/>
            <w:webHidden/>
          </w:rPr>
          <w:fldChar w:fldCharType="begin"/>
        </w:r>
        <w:r w:rsidR="009956A3" w:rsidRPr="00734D06">
          <w:rPr>
            <w:noProof/>
            <w:webHidden/>
          </w:rPr>
          <w:instrText xml:space="preserve"> PAGEREF _Toc347881406 \h </w:instrText>
        </w:r>
        <w:r w:rsidR="009956A3" w:rsidRPr="00734D06">
          <w:rPr>
            <w:noProof/>
            <w:webHidden/>
          </w:rPr>
        </w:r>
        <w:r w:rsidR="009956A3" w:rsidRPr="00734D06">
          <w:rPr>
            <w:noProof/>
            <w:webHidden/>
          </w:rPr>
          <w:fldChar w:fldCharType="separate"/>
        </w:r>
        <w:r w:rsidR="005F3F78">
          <w:rPr>
            <w:noProof/>
            <w:webHidden/>
          </w:rPr>
          <w:t>20</w:t>
        </w:r>
        <w:r w:rsidR="009956A3" w:rsidRPr="00734D06">
          <w:rPr>
            <w:noProof/>
            <w:webHidden/>
          </w:rPr>
          <w:fldChar w:fldCharType="end"/>
        </w:r>
      </w:hyperlink>
    </w:p>
    <w:p w:rsidR="009956A3" w:rsidRPr="00734D06" w:rsidRDefault="009956A3">
      <w:pPr>
        <w:pStyle w:val="Spisilustracji"/>
        <w:tabs>
          <w:tab w:val="right" w:leader="dot" w:pos="8777"/>
        </w:tabs>
        <w:rPr>
          <w:rFonts w:asciiTheme="minorHAnsi" w:eastAsiaTheme="minorEastAsia" w:hAnsiTheme="minorHAnsi"/>
          <w:noProof/>
          <w:sz w:val="22"/>
          <w:lang w:eastAsia="pl-PL"/>
        </w:rPr>
      </w:pPr>
      <w:hyperlink w:anchor="_Toc347881407" w:history="1">
        <w:r w:rsidRPr="00734D06">
          <w:rPr>
            <w:rStyle w:val="Hipercze"/>
            <w:noProof/>
          </w:rPr>
          <w:t>Tabela 2.2. Lista poleceń układu graficznego FPGA</w:t>
        </w:r>
        <w:r w:rsidRPr="00734D06">
          <w:rPr>
            <w:noProof/>
            <w:webHidden/>
          </w:rPr>
          <w:tab/>
        </w:r>
        <w:r w:rsidRPr="00734D06">
          <w:rPr>
            <w:noProof/>
            <w:webHidden/>
          </w:rPr>
          <w:fldChar w:fldCharType="begin"/>
        </w:r>
        <w:r w:rsidRPr="00734D06">
          <w:rPr>
            <w:noProof/>
            <w:webHidden/>
          </w:rPr>
          <w:instrText xml:space="preserve"> PAGEREF _Toc347881407 \h </w:instrText>
        </w:r>
        <w:r w:rsidRPr="00734D06">
          <w:rPr>
            <w:noProof/>
            <w:webHidden/>
          </w:rPr>
        </w:r>
        <w:r w:rsidRPr="00734D06">
          <w:rPr>
            <w:noProof/>
            <w:webHidden/>
          </w:rPr>
          <w:fldChar w:fldCharType="separate"/>
        </w:r>
        <w:r w:rsidR="005F3F78">
          <w:rPr>
            <w:noProof/>
            <w:webHidden/>
          </w:rPr>
          <w:t>42</w:t>
        </w:r>
        <w:r w:rsidRPr="00734D06">
          <w:rPr>
            <w:noProof/>
            <w:webHidden/>
          </w:rPr>
          <w:fldChar w:fldCharType="end"/>
        </w:r>
      </w:hyperlink>
    </w:p>
    <w:p w:rsidR="009956A3" w:rsidRPr="00734D06" w:rsidRDefault="009956A3">
      <w:pPr>
        <w:pStyle w:val="Spisilustracji"/>
        <w:tabs>
          <w:tab w:val="right" w:leader="dot" w:pos="8777"/>
        </w:tabs>
        <w:rPr>
          <w:rFonts w:asciiTheme="minorHAnsi" w:eastAsiaTheme="minorEastAsia" w:hAnsiTheme="minorHAnsi"/>
          <w:noProof/>
          <w:sz w:val="22"/>
          <w:lang w:eastAsia="pl-PL"/>
        </w:rPr>
      </w:pPr>
      <w:hyperlink w:anchor="_Toc347881408" w:history="1">
        <w:r w:rsidRPr="00734D06">
          <w:rPr>
            <w:rStyle w:val="Hipercze"/>
            <w:noProof/>
            <w:lang w:val="en-US"/>
          </w:rPr>
          <w:t>Tabela 2.</w:t>
        </w:r>
        <w:r w:rsidRPr="00734D06">
          <w:rPr>
            <w:rStyle w:val="Hipercze"/>
            <w:noProof/>
          </w:rPr>
          <w:t xml:space="preserve">3. Lista parametrów funkcji </w:t>
        </w:r>
        <w:r w:rsidRPr="00734D06">
          <w:rPr>
            <w:rStyle w:val="Hipercze"/>
            <w:rFonts w:ascii="Courier New" w:hAnsi="Courier New"/>
            <w:noProof/>
          </w:rPr>
          <w:t>guiCreateMainWindow</w:t>
        </w:r>
        <w:r w:rsidRPr="00734D06">
          <w:rPr>
            <w:noProof/>
            <w:webHidden/>
          </w:rPr>
          <w:tab/>
        </w:r>
        <w:r w:rsidRPr="00734D06">
          <w:rPr>
            <w:noProof/>
            <w:webHidden/>
          </w:rPr>
          <w:fldChar w:fldCharType="begin"/>
        </w:r>
        <w:r w:rsidRPr="00734D06">
          <w:rPr>
            <w:noProof/>
            <w:webHidden/>
          </w:rPr>
          <w:instrText xml:space="preserve"> PAGEREF _Toc347881408 \h </w:instrText>
        </w:r>
        <w:r w:rsidRPr="00734D06">
          <w:rPr>
            <w:noProof/>
            <w:webHidden/>
          </w:rPr>
        </w:r>
        <w:r w:rsidRPr="00734D06">
          <w:rPr>
            <w:noProof/>
            <w:webHidden/>
          </w:rPr>
          <w:fldChar w:fldCharType="separate"/>
        </w:r>
        <w:r w:rsidR="005F3F78">
          <w:rPr>
            <w:noProof/>
            <w:webHidden/>
          </w:rPr>
          <w:t>59</w:t>
        </w:r>
        <w:r w:rsidRPr="00734D06">
          <w:rPr>
            <w:noProof/>
            <w:webHidden/>
          </w:rPr>
          <w:fldChar w:fldCharType="end"/>
        </w:r>
      </w:hyperlink>
    </w:p>
    <w:p w:rsidR="009956A3" w:rsidRPr="00734D06" w:rsidRDefault="009956A3">
      <w:pPr>
        <w:pStyle w:val="Spisilustracji"/>
        <w:tabs>
          <w:tab w:val="right" w:leader="dot" w:pos="8777"/>
        </w:tabs>
        <w:rPr>
          <w:rFonts w:asciiTheme="minorHAnsi" w:eastAsiaTheme="minorEastAsia" w:hAnsiTheme="minorHAnsi"/>
          <w:noProof/>
          <w:sz w:val="22"/>
          <w:lang w:eastAsia="pl-PL"/>
        </w:rPr>
      </w:pPr>
      <w:hyperlink w:anchor="_Toc347881409" w:history="1">
        <w:r w:rsidRPr="00734D06">
          <w:rPr>
            <w:rStyle w:val="Hipercze"/>
            <w:noProof/>
          </w:rPr>
          <w:t>Tabela 2.4. Lista komunikatów uniwersalnych</w:t>
        </w:r>
        <w:r w:rsidRPr="00734D06">
          <w:rPr>
            <w:noProof/>
            <w:webHidden/>
          </w:rPr>
          <w:tab/>
        </w:r>
        <w:r w:rsidRPr="00734D06">
          <w:rPr>
            <w:noProof/>
            <w:webHidden/>
          </w:rPr>
          <w:fldChar w:fldCharType="begin"/>
        </w:r>
        <w:r w:rsidRPr="00734D06">
          <w:rPr>
            <w:noProof/>
            <w:webHidden/>
          </w:rPr>
          <w:instrText xml:space="preserve"> PAGEREF _Toc347881409 \h </w:instrText>
        </w:r>
        <w:r w:rsidRPr="00734D06">
          <w:rPr>
            <w:noProof/>
            <w:webHidden/>
          </w:rPr>
        </w:r>
        <w:r w:rsidRPr="00734D06">
          <w:rPr>
            <w:noProof/>
            <w:webHidden/>
          </w:rPr>
          <w:fldChar w:fldCharType="separate"/>
        </w:r>
        <w:r w:rsidR="005F3F78">
          <w:rPr>
            <w:noProof/>
            <w:webHidden/>
          </w:rPr>
          <w:t>62</w:t>
        </w:r>
        <w:r w:rsidRPr="00734D06">
          <w:rPr>
            <w:noProof/>
            <w:webHidden/>
          </w:rPr>
          <w:fldChar w:fldCharType="end"/>
        </w:r>
      </w:hyperlink>
    </w:p>
    <w:p w:rsidR="009956A3" w:rsidRPr="00734D06" w:rsidRDefault="009956A3">
      <w:pPr>
        <w:pStyle w:val="Spisilustracji"/>
        <w:tabs>
          <w:tab w:val="right" w:leader="dot" w:pos="8777"/>
        </w:tabs>
        <w:rPr>
          <w:rFonts w:asciiTheme="minorHAnsi" w:eastAsiaTheme="minorEastAsia" w:hAnsiTheme="minorHAnsi"/>
          <w:noProof/>
          <w:sz w:val="22"/>
          <w:lang w:eastAsia="pl-PL"/>
        </w:rPr>
      </w:pPr>
      <w:hyperlink w:anchor="_Toc347881410" w:history="1">
        <w:r w:rsidRPr="00734D06">
          <w:rPr>
            <w:rStyle w:val="Hipercze"/>
            <w:noProof/>
          </w:rPr>
          <w:t>Tabela 2.5. Komunikaty obsługiwane przez pasek postępu</w:t>
        </w:r>
        <w:r w:rsidRPr="00734D06">
          <w:rPr>
            <w:noProof/>
            <w:webHidden/>
          </w:rPr>
          <w:tab/>
        </w:r>
        <w:r w:rsidRPr="00734D06">
          <w:rPr>
            <w:noProof/>
            <w:webHidden/>
          </w:rPr>
          <w:fldChar w:fldCharType="begin"/>
        </w:r>
        <w:r w:rsidRPr="00734D06">
          <w:rPr>
            <w:noProof/>
            <w:webHidden/>
          </w:rPr>
          <w:instrText xml:space="preserve"> PAGEREF _Toc347881410 \h </w:instrText>
        </w:r>
        <w:r w:rsidRPr="00734D06">
          <w:rPr>
            <w:noProof/>
            <w:webHidden/>
          </w:rPr>
        </w:r>
        <w:r w:rsidRPr="00734D06">
          <w:rPr>
            <w:noProof/>
            <w:webHidden/>
          </w:rPr>
          <w:fldChar w:fldCharType="separate"/>
        </w:r>
        <w:r w:rsidR="005F3F78">
          <w:rPr>
            <w:noProof/>
            <w:webHidden/>
          </w:rPr>
          <w:t>65</w:t>
        </w:r>
        <w:r w:rsidRPr="00734D06">
          <w:rPr>
            <w:noProof/>
            <w:webHidden/>
          </w:rPr>
          <w:fldChar w:fldCharType="end"/>
        </w:r>
      </w:hyperlink>
    </w:p>
    <w:p w:rsidR="007115D7" w:rsidRDefault="007115D7" w:rsidP="007115D7">
      <w:pPr>
        <w:rPr>
          <w:lang w:val="en-US"/>
        </w:rPr>
      </w:pPr>
      <w:r w:rsidRPr="00734D06">
        <w:rPr>
          <w:lang w:val="en-US"/>
        </w:rPr>
        <w:fldChar w:fldCharType="end"/>
      </w:r>
    </w:p>
    <w:p w:rsidR="007115D7" w:rsidRDefault="007115D7" w:rsidP="007115D7">
      <w:pPr>
        <w:pStyle w:val="Kodrdowy"/>
        <w:rPr>
          <w:lang w:val="en-US"/>
        </w:rPr>
      </w:pPr>
      <w:r>
        <w:rPr>
          <w:lang w:val="en-US"/>
        </w:rPr>
        <w:br w:type="page"/>
      </w:r>
    </w:p>
    <w:p w:rsidR="007115D7" w:rsidRDefault="007115D7" w:rsidP="007115D7">
      <w:pPr>
        <w:pStyle w:val="Nagwek1"/>
        <w:numPr>
          <w:ilvl w:val="0"/>
          <w:numId w:val="0"/>
        </w:numPr>
        <w:ind w:left="432" w:hanging="432"/>
        <w:rPr>
          <w:lang w:val="en-US"/>
        </w:rPr>
      </w:pPr>
      <w:bookmarkStart w:id="225" w:name="_Toc348051769"/>
      <w:r w:rsidRPr="00AE6F50">
        <w:lastRenderedPageBreak/>
        <w:t>Spis</w:t>
      </w:r>
      <w:r>
        <w:rPr>
          <w:lang w:val="en-US"/>
        </w:rPr>
        <w:t xml:space="preserve"> </w:t>
      </w:r>
      <w:r w:rsidRPr="00AE6F50">
        <w:t>rysunków</w:t>
      </w:r>
      <w:bookmarkEnd w:id="225"/>
    </w:p>
    <w:p w:rsidR="00734D06" w:rsidRPr="00734D06" w:rsidRDefault="007115D7">
      <w:pPr>
        <w:pStyle w:val="Spisilustracji"/>
        <w:tabs>
          <w:tab w:val="right" w:leader="dot" w:pos="8777"/>
        </w:tabs>
        <w:rPr>
          <w:rFonts w:asciiTheme="minorHAnsi" w:eastAsiaTheme="minorEastAsia" w:hAnsiTheme="minorHAnsi"/>
          <w:noProof/>
          <w:sz w:val="22"/>
          <w:lang w:eastAsia="pl-PL"/>
        </w:rPr>
      </w:pPr>
      <w:r w:rsidRPr="00734D06">
        <w:rPr>
          <w:lang w:val="en-US"/>
        </w:rPr>
        <w:fldChar w:fldCharType="begin"/>
      </w:r>
      <w:r w:rsidRPr="00734D06">
        <w:rPr>
          <w:lang w:val="en-US"/>
        </w:rPr>
        <w:instrText xml:space="preserve"> TOC \h \z \c "Rysunek" </w:instrText>
      </w:r>
      <w:r w:rsidRPr="00734D06">
        <w:rPr>
          <w:lang w:val="en-US"/>
        </w:rPr>
        <w:fldChar w:fldCharType="separate"/>
      </w:r>
      <w:hyperlink w:anchor="_Toc347881413" w:history="1">
        <w:r w:rsidR="00734D06" w:rsidRPr="00734D06">
          <w:rPr>
            <w:rStyle w:val="Hipercze"/>
            <w:noProof/>
          </w:rPr>
          <w:t>Rysunek 1.1. Zdjęcie płyty "multimedia for PIC32MX7" z obu stron</w:t>
        </w:r>
        <w:r w:rsidR="00734D06" w:rsidRPr="00734D06">
          <w:rPr>
            <w:noProof/>
            <w:webHidden/>
          </w:rPr>
          <w:tab/>
        </w:r>
        <w:r w:rsidR="00734D06" w:rsidRPr="00734D06">
          <w:rPr>
            <w:noProof/>
            <w:webHidden/>
          </w:rPr>
          <w:fldChar w:fldCharType="begin"/>
        </w:r>
        <w:r w:rsidR="00734D06" w:rsidRPr="00734D06">
          <w:rPr>
            <w:noProof/>
            <w:webHidden/>
          </w:rPr>
          <w:instrText xml:space="preserve"> PAGEREF _Toc347881413 \h </w:instrText>
        </w:r>
        <w:r w:rsidR="00734D06" w:rsidRPr="00734D06">
          <w:rPr>
            <w:noProof/>
            <w:webHidden/>
          </w:rPr>
        </w:r>
        <w:r w:rsidR="00734D06" w:rsidRPr="00734D06">
          <w:rPr>
            <w:noProof/>
            <w:webHidden/>
          </w:rPr>
          <w:fldChar w:fldCharType="separate"/>
        </w:r>
        <w:r w:rsidR="005F3F78">
          <w:rPr>
            <w:noProof/>
            <w:webHidden/>
          </w:rPr>
          <w:t>12</w:t>
        </w:r>
        <w:r w:rsidR="00734D06"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14" w:history="1">
        <w:r w:rsidRPr="00734D06">
          <w:rPr>
            <w:rStyle w:val="Hipercze"/>
            <w:noProof/>
          </w:rPr>
          <w:t>Rysunek 1.2. Montaż  odbiornika podczerwieni TSOP1138</w:t>
        </w:r>
        <w:r w:rsidRPr="00734D06">
          <w:rPr>
            <w:noProof/>
            <w:webHidden/>
          </w:rPr>
          <w:tab/>
        </w:r>
        <w:r w:rsidRPr="00734D06">
          <w:rPr>
            <w:noProof/>
            <w:webHidden/>
          </w:rPr>
          <w:fldChar w:fldCharType="begin"/>
        </w:r>
        <w:r w:rsidRPr="00734D06">
          <w:rPr>
            <w:noProof/>
            <w:webHidden/>
          </w:rPr>
          <w:instrText xml:space="preserve"> PAGEREF _Toc347881414 \h </w:instrText>
        </w:r>
        <w:r w:rsidRPr="00734D06">
          <w:rPr>
            <w:noProof/>
            <w:webHidden/>
          </w:rPr>
        </w:r>
        <w:r w:rsidRPr="00734D06">
          <w:rPr>
            <w:noProof/>
            <w:webHidden/>
          </w:rPr>
          <w:fldChar w:fldCharType="separate"/>
        </w:r>
        <w:r w:rsidR="005F3F78">
          <w:rPr>
            <w:noProof/>
            <w:webHidden/>
          </w:rPr>
          <w:t>13</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15" w:history="1">
        <w:r w:rsidRPr="00734D06">
          <w:rPr>
            <w:rStyle w:val="Hipercze"/>
            <w:noProof/>
          </w:rPr>
          <w:t>Rysunek 1.3. Wyniki testów biblioteki FatFS</w:t>
        </w:r>
        <w:r w:rsidRPr="00734D06">
          <w:rPr>
            <w:noProof/>
            <w:webHidden/>
          </w:rPr>
          <w:tab/>
        </w:r>
        <w:r w:rsidRPr="00734D06">
          <w:rPr>
            <w:noProof/>
            <w:webHidden/>
          </w:rPr>
          <w:fldChar w:fldCharType="begin"/>
        </w:r>
        <w:r w:rsidRPr="00734D06">
          <w:rPr>
            <w:noProof/>
            <w:webHidden/>
          </w:rPr>
          <w:instrText xml:space="preserve"> PAGEREF _Toc347881415 \h </w:instrText>
        </w:r>
        <w:r w:rsidRPr="00734D06">
          <w:rPr>
            <w:noProof/>
            <w:webHidden/>
          </w:rPr>
        </w:r>
        <w:r w:rsidRPr="00734D06">
          <w:rPr>
            <w:noProof/>
            <w:webHidden/>
          </w:rPr>
          <w:fldChar w:fldCharType="separate"/>
        </w:r>
        <w:r w:rsidR="005F3F78">
          <w:rPr>
            <w:noProof/>
            <w:webHidden/>
          </w:rPr>
          <w:t>17</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16" w:history="1">
        <w:r w:rsidRPr="00734D06">
          <w:rPr>
            <w:rStyle w:val="Hipercze"/>
            <w:noProof/>
          </w:rPr>
          <w:t>Rysunek 2.1. Wyjątek procesora.</w:t>
        </w:r>
        <w:r w:rsidRPr="00734D06">
          <w:rPr>
            <w:noProof/>
            <w:webHidden/>
          </w:rPr>
          <w:tab/>
        </w:r>
        <w:r w:rsidRPr="00734D06">
          <w:rPr>
            <w:noProof/>
            <w:webHidden/>
          </w:rPr>
          <w:fldChar w:fldCharType="begin"/>
        </w:r>
        <w:r w:rsidRPr="00734D06">
          <w:rPr>
            <w:noProof/>
            <w:webHidden/>
          </w:rPr>
          <w:instrText xml:space="preserve"> PAGEREF _Toc347881416 \h </w:instrText>
        </w:r>
        <w:r w:rsidRPr="00734D06">
          <w:rPr>
            <w:noProof/>
            <w:webHidden/>
          </w:rPr>
        </w:r>
        <w:r w:rsidRPr="00734D06">
          <w:rPr>
            <w:noProof/>
            <w:webHidden/>
          </w:rPr>
          <w:fldChar w:fldCharType="separate"/>
        </w:r>
        <w:r w:rsidR="005F3F78">
          <w:rPr>
            <w:noProof/>
            <w:webHidden/>
          </w:rPr>
          <w:t>22</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17" w:history="1">
        <w:r w:rsidRPr="00734D06">
          <w:rPr>
            <w:rStyle w:val="Hipercze"/>
            <w:noProof/>
          </w:rPr>
          <w:t>Rysunek 2.2. Przepełnienie stosu.</w:t>
        </w:r>
        <w:r w:rsidRPr="00734D06">
          <w:rPr>
            <w:noProof/>
            <w:webHidden/>
          </w:rPr>
          <w:tab/>
        </w:r>
        <w:r w:rsidRPr="00734D06">
          <w:rPr>
            <w:noProof/>
            <w:webHidden/>
          </w:rPr>
          <w:fldChar w:fldCharType="begin"/>
        </w:r>
        <w:r w:rsidRPr="00734D06">
          <w:rPr>
            <w:noProof/>
            <w:webHidden/>
          </w:rPr>
          <w:instrText xml:space="preserve"> PAGEREF _Toc347881417 \h </w:instrText>
        </w:r>
        <w:r w:rsidRPr="00734D06">
          <w:rPr>
            <w:noProof/>
            <w:webHidden/>
          </w:rPr>
        </w:r>
        <w:r w:rsidRPr="00734D06">
          <w:rPr>
            <w:noProof/>
            <w:webHidden/>
          </w:rPr>
          <w:fldChar w:fldCharType="separate"/>
        </w:r>
        <w:r w:rsidR="005F3F78">
          <w:rPr>
            <w:noProof/>
            <w:webHidden/>
          </w:rPr>
          <w:t>23</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18" w:history="1">
        <w:r w:rsidRPr="00734D06">
          <w:rPr>
            <w:rStyle w:val="Hipercze"/>
            <w:noProof/>
          </w:rPr>
          <w:t>Rysunek 2.3. 16-bitowy interfejs komunikacyjny i80</w:t>
        </w:r>
        <w:r w:rsidRPr="00734D06">
          <w:rPr>
            <w:noProof/>
            <w:webHidden/>
          </w:rPr>
          <w:tab/>
        </w:r>
        <w:r w:rsidRPr="00734D06">
          <w:rPr>
            <w:noProof/>
            <w:webHidden/>
          </w:rPr>
          <w:fldChar w:fldCharType="begin"/>
        </w:r>
        <w:r w:rsidRPr="00734D06">
          <w:rPr>
            <w:noProof/>
            <w:webHidden/>
          </w:rPr>
          <w:instrText xml:space="preserve"> PAGEREF _Toc347881418 \h </w:instrText>
        </w:r>
        <w:r w:rsidRPr="00734D06">
          <w:rPr>
            <w:noProof/>
            <w:webHidden/>
          </w:rPr>
        </w:r>
        <w:r w:rsidRPr="00734D06">
          <w:rPr>
            <w:noProof/>
            <w:webHidden/>
          </w:rPr>
          <w:fldChar w:fldCharType="separate"/>
        </w:r>
        <w:r w:rsidR="005F3F78">
          <w:rPr>
            <w:noProof/>
            <w:webHidden/>
          </w:rPr>
          <w:t>41</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19" w:history="1">
        <w:r w:rsidRPr="00734D06">
          <w:rPr>
            <w:rStyle w:val="Hipercze"/>
            <w:noProof/>
          </w:rPr>
          <w:t>Rysunek 2.4. Zrzut ekranu konsoli, po wykonaniu polecenia „hellowworld”</w:t>
        </w:r>
        <w:r w:rsidRPr="00734D06">
          <w:rPr>
            <w:noProof/>
            <w:webHidden/>
          </w:rPr>
          <w:tab/>
        </w:r>
        <w:r w:rsidRPr="00734D06">
          <w:rPr>
            <w:noProof/>
            <w:webHidden/>
          </w:rPr>
          <w:fldChar w:fldCharType="begin"/>
        </w:r>
        <w:r w:rsidRPr="00734D06">
          <w:rPr>
            <w:noProof/>
            <w:webHidden/>
          </w:rPr>
          <w:instrText xml:space="preserve"> PAGEREF _Toc347881419 \h </w:instrText>
        </w:r>
        <w:r w:rsidRPr="00734D06">
          <w:rPr>
            <w:noProof/>
            <w:webHidden/>
          </w:rPr>
        </w:r>
        <w:r w:rsidRPr="00734D06">
          <w:rPr>
            <w:noProof/>
            <w:webHidden/>
          </w:rPr>
          <w:fldChar w:fldCharType="separate"/>
        </w:r>
        <w:r w:rsidR="005F3F78">
          <w:rPr>
            <w:noProof/>
            <w:webHidden/>
          </w:rPr>
          <w:t>49</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20" w:history="1">
        <w:r w:rsidRPr="00734D06">
          <w:rPr>
            <w:rStyle w:val="Hipercze"/>
            <w:noProof/>
          </w:rPr>
          <w:t>Rysunek 2.5. Kontrolka „</w:t>
        </w:r>
        <w:r w:rsidRPr="00734D06">
          <w:rPr>
            <w:rStyle w:val="Hipercze"/>
            <w:i/>
            <w:noProof/>
          </w:rPr>
          <w:t>tekst statyczny</w:t>
        </w:r>
        <w:r w:rsidRPr="00734D06">
          <w:rPr>
            <w:rStyle w:val="Hipercze"/>
            <w:noProof/>
          </w:rPr>
          <w:t>”</w:t>
        </w:r>
        <w:r w:rsidRPr="00734D06">
          <w:rPr>
            <w:noProof/>
            <w:webHidden/>
          </w:rPr>
          <w:tab/>
        </w:r>
        <w:r w:rsidRPr="00734D06">
          <w:rPr>
            <w:noProof/>
            <w:webHidden/>
          </w:rPr>
          <w:fldChar w:fldCharType="begin"/>
        </w:r>
        <w:r w:rsidRPr="00734D06">
          <w:rPr>
            <w:noProof/>
            <w:webHidden/>
          </w:rPr>
          <w:instrText xml:space="preserve"> PAGEREF _Toc347881420 \h </w:instrText>
        </w:r>
        <w:r w:rsidRPr="00734D06">
          <w:rPr>
            <w:noProof/>
            <w:webHidden/>
          </w:rPr>
        </w:r>
        <w:r w:rsidRPr="00734D06">
          <w:rPr>
            <w:noProof/>
            <w:webHidden/>
          </w:rPr>
          <w:fldChar w:fldCharType="separate"/>
        </w:r>
        <w:r w:rsidR="005F3F78">
          <w:rPr>
            <w:noProof/>
            <w:webHidden/>
          </w:rPr>
          <w:t>61</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21" w:history="1">
        <w:r w:rsidRPr="00734D06">
          <w:rPr>
            <w:rStyle w:val="Hipercze"/>
            <w:noProof/>
          </w:rPr>
          <w:t>Rysunek 2.6. Kontrolka „</w:t>
        </w:r>
        <w:r w:rsidRPr="00734D06">
          <w:rPr>
            <w:rStyle w:val="Hipercze"/>
            <w:i/>
            <w:noProof/>
          </w:rPr>
          <w:t>przycisk</w:t>
        </w:r>
        <w:r w:rsidRPr="00734D06">
          <w:rPr>
            <w:rStyle w:val="Hipercze"/>
            <w:noProof/>
          </w:rPr>
          <w:t>”</w:t>
        </w:r>
        <w:r w:rsidRPr="00734D06">
          <w:rPr>
            <w:noProof/>
            <w:webHidden/>
          </w:rPr>
          <w:tab/>
        </w:r>
        <w:r w:rsidRPr="00734D06">
          <w:rPr>
            <w:noProof/>
            <w:webHidden/>
          </w:rPr>
          <w:fldChar w:fldCharType="begin"/>
        </w:r>
        <w:r w:rsidRPr="00734D06">
          <w:rPr>
            <w:noProof/>
            <w:webHidden/>
          </w:rPr>
          <w:instrText xml:space="preserve"> PAGEREF _Toc347881421 \h </w:instrText>
        </w:r>
        <w:r w:rsidRPr="00734D06">
          <w:rPr>
            <w:noProof/>
            <w:webHidden/>
          </w:rPr>
        </w:r>
        <w:r w:rsidRPr="00734D06">
          <w:rPr>
            <w:noProof/>
            <w:webHidden/>
          </w:rPr>
          <w:fldChar w:fldCharType="separate"/>
        </w:r>
        <w:r w:rsidR="005F3F78">
          <w:rPr>
            <w:noProof/>
            <w:webHidden/>
          </w:rPr>
          <w:t>63</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22" w:history="1">
        <w:r w:rsidRPr="00734D06">
          <w:rPr>
            <w:rStyle w:val="Hipercze"/>
            <w:noProof/>
          </w:rPr>
          <w:t>Rysunek 2.7. Kontrolka „</w:t>
        </w:r>
        <w:r w:rsidRPr="00734D06">
          <w:rPr>
            <w:rStyle w:val="Hipercze"/>
            <w:i/>
            <w:noProof/>
          </w:rPr>
          <w:t>pasek postępu</w:t>
        </w:r>
        <w:r w:rsidRPr="00734D06">
          <w:rPr>
            <w:rStyle w:val="Hipercze"/>
            <w:noProof/>
          </w:rPr>
          <w:t>”</w:t>
        </w:r>
        <w:r w:rsidRPr="00734D06">
          <w:rPr>
            <w:noProof/>
            <w:webHidden/>
          </w:rPr>
          <w:tab/>
        </w:r>
        <w:r w:rsidRPr="00734D06">
          <w:rPr>
            <w:noProof/>
            <w:webHidden/>
          </w:rPr>
          <w:fldChar w:fldCharType="begin"/>
        </w:r>
        <w:r w:rsidRPr="00734D06">
          <w:rPr>
            <w:noProof/>
            <w:webHidden/>
          </w:rPr>
          <w:instrText xml:space="preserve"> PAGEREF _Toc347881422 \h </w:instrText>
        </w:r>
        <w:r w:rsidRPr="00734D06">
          <w:rPr>
            <w:noProof/>
            <w:webHidden/>
          </w:rPr>
        </w:r>
        <w:r w:rsidRPr="00734D06">
          <w:rPr>
            <w:noProof/>
            <w:webHidden/>
          </w:rPr>
          <w:fldChar w:fldCharType="separate"/>
        </w:r>
        <w:r w:rsidR="005F3F78">
          <w:rPr>
            <w:noProof/>
            <w:webHidden/>
          </w:rPr>
          <w:t>65</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23" w:history="1">
        <w:r w:rsidRPr="00734D06">
          <w:rPr>
            <w:rStyle w:val="Hipercze"/>
            <w:noProof/>
          </w:rPr>
          <w:t>Rysunek 3.1. Projekt interfejsu użytkownika</w:t>
        </w:r>
        <w:r w:rsidRPr="00734D06">
          <w:rPr>
            <w:noProof/>
            <w:webHidden/>
          </w:rPr>
          <w:tab/>
        </w:r>
        <w:r w:rsidRPr="00734D06">
          <w:rPr>
            <w:noProof/>
            <w:webHidden/>
          </w:rPr>
          <w:fldChar w:fldCharType="begin"/>
        </w:r>
        <w:r w:rsidRPr="00734D06">
          <w:rPr>
            <w:noProof/>
            <w:webHidden/>
          </w:rPr>
          <w:instrText xml:space="preserve"> PAGEREF _Toc347881423 \h </w:instrText>
        </w:r>
        <w:r w:rsidRPr="00734D06">
          <w:rPr>
            <w:noProof/>
            <w:webHidden/>
          </w:rPr>
        </w:r>
        <w:r w:rsidRPr="00734D06">
          <w:rPr>
            <w:noProof/>
            <w:webHidden/>
          </w:rPr>
          <w:fldChar w:fldCharType="separate"/>
        </w:r>
        <w:r w:rsidR="005F3F78">
          <w:rPr>
            <w:noProof/>
            <w:webHidden/>
          </w:rPr>
          <w:t>68</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24" w:history="1">
        <w:r w:rsidRPr="00734D06">
          <w:rPr>
            <w:rStyle w:val="Hipercze"/>
            <w:noProof/>
          </w:rPr>
          <w:t>Rysunek 3.2. Odtwarzacz audio systemu „</w:t>
        </w:r>
        <w:r w:rsidRPr="00734D06">
          <w:rPr>
            <w:rStyle w:val="Hipercze"/>
            <w:i/>
            <w:noProof/>
          </w:rPr>
          <w:t>Android</w:t>
        </w:r>
        <w:r w:rsidRPr="00734D06">
          <w:rPr>
            <w:rStyle w:val="Hipercze"/>
            <w:noProof/>
          </w:rPr>
          <w:t>”</w:t>
        </w:r>
        <w:r w:rsidRPr="00734D06">
          <w:rPr>
            <w:noProof/>
            <w:webHidden/>
          </w:rPr>
          <w:tab/>
        </w:r>
        <w:r w:rsidRPr="00734D06">
          <w:rPr>
            <w:noProof/>
            <w:webHidden/>
          </w:rPr>
          <w:fldChar w:fldCharType="begin"/>
        </w:r>
        <w:r w:rsidRPr="00734D06">
          <w:rPr>
            <w:noProof/>
            <w:webHidden/>
          </w:rPr>
          <w:instrText xml:space="preserve"> PAGEREF _Toc347881424 \h </w:instrText>
        </w:r>
        <w:r w:rsidRPr="00734D06">
          <w:rPr>
            <w:noProof/>
            <w:webHidden/>
          </w:rPr>
        </w:r>
        <w:r w:rsidRPr="00734D06">
          <w:rPr>
            <w:noProof/>
            <w:webHidden/>
          </w:rPr>
          <w:fldChar w:fldCharType="separate"/>
        </w:r>
        <w:r w:rsidR="005F3F78">
          <w:rPr>
            <w:noProof/>
            <w:webHidden/>
          </w:rPr>
          <w:t>68</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25" w:history="1">
        <w:r w:rsidRPr="00734D06">
          <w:rPr>
            <w:rStyle w:val="Hipercze"/>
            <w:noProof/>
          </w:rPr>
          <w:t>Rysunek 3.3. Stan aplikacji po włączeniu urządzenia</w:t>
        </w:r>
        <w:r w:rsidRPr="00734D06">
          <w:rPr>
            <w:noProof/>
            <w:webHidden/>
          </w:rPr>
          <w:tab/>
        </w:r>
        <w:r w:rsidRPr="00734D06">
          <w:rPr>
            <w:noProof/>
            <w:webHidden/>
          </w:rPr>
          <w:fldChar w:fldCharType="begin"/>
        </w:r>
        <w:r w:rsidRPr="00734D06">
          <w:rPr>
            <w:noProof/>
            <w:webHidden/>
          </w:rPr>
          <w:instrText xml:space="preserve"> PAGEREF _Toc347881425 \h </w:instrText>
        </w:r>
        <w:r w:rsidRPr="00734D06">
          <w:rPr>
            <w:noProof/>
            <w:webHidden/>
          </w:rPr>
        </w:r>
        <w:r w:rsidRPr="00734D06">
          <w:rPr>
            <w:noProof/>
            <w:webHidden/>
          </w:rPr>
          <w:fldChar w:fldCharType="separate"/>
        </w:r>
        <w:r w:rsidR="005F3F78">
          <w:rPr>
            <w:noProof/>
            <w:webHidden/>
          </w:rPr>
          <w:t>69</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26" w:history="1">
        <w:r w:rsidRPr="00734D06">
          <w:rPr>
            <w:rStyle w:val="Hipercze"/>
            <w:noProof/>
          </w:rPr>
          <w:t>Rysunek 3.4. Odtwarzanie utworu</w:t>
        </w:r>
        <w:r w:rsidRPr="00734D06">
          <w:rPr>
            <w:noProof/>
            <w:webHidden/>
          </w:rPr>
          <w:tab/>
        </w:r>
        <w:r w:rsidRPr="00734D06">
          <w:rPr>
            <w:noProof/>
            <w:webHidden/>
          </w:rPr>
          <w:fldChar w:fldCharType="begin"/>
        </w:r>
        <w:r w:rsidRPr="00734D06">
          <w:rPr>
            <w:noProof/>
            <w:webHidden/>
          </w:rPr>
          <w:instrText xml:space="preserve"> PAGEREF _Toc347881426 \h </w:instrText>
        </w:r>
        <w:r w:rsidRPr="00734D06">
          <w:rPr>
            <w:noProof/>
            <w:webHidden/>
          </w:rPr>
        </w:r>
        <w:r w:rsidRPr="00734D06">
          <w:rPr>
            <w:noProof/>
            <w:webHidden/>
          </w:rPr>
          <w:fldChar w:fldCharType="separate"/>
        </w:r>
        <w:r w:rsidR="005F3F78">
          <w:rPr>
            <w:noProof/>
            <w:webHidden/>
          </w:rPr>
          <w:t>69</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27" w:history="1">
        <w:r w:rsidRPr="00734D06">
          <w:rPr>
            <w:rStyle w:val="Hipercze"/>
            <w:noProof/>
          </w:rPr>
          <w:t>Rysunek 3.5. Pracujące urządzenie</w:t>
        </w:r>
        <w:r w:rsidRPr="00734D06">
          <w:rPr>
            <w:noProof/>
            <w:webHidden/>
          </w:rPr>
          <w:tab/>
        </w:r>
        <w:r w:rsidRPr="00734D06">
          <w:rPr>
            <w:noProof/>
            <w:webHidden/>
          </w:rPr>
          <w:fldChar w:fldCharType="begin"/>
        </w:r>
        <w:r w:rsidRPr="00734D06">
          <w:rPr>
            <w:noProof/>
            <w:webHidden/>
          </w:rPr>
          <w:instrText xml:space="preserve"> PAGEREF _Toc347881427 \h </w:instrText>
        </w:r>
        <w:r w:rsidRPr="00734D06">
          <w:rPr>
            <w:noProof/>
            <w:webHidden/>
          </w:rPr>
        </w:r>
        <w:r w:rsidRPr="00734D06">
          <w:rPr>
            <w:noProof/>
            <w:webHidden/>
          </w:rPr>
          <w:fldChar w:fldCharType="separate"/>
        </w:r>
        <w:r w:rsidR="005F3F78">
          <w:rPr>
            <w:noProof/>
            <w:webHidden/>
          </w:rPr>
          <w:t>69</w:t>
        </w:r>
        <w:r w:rsidRPr="00734D06">
          <w:rPr>
            <w:noProof/>
            <w:webHidden/>
          </w:rPr>
          <w:fldChar w:fldCharType="end"/>
        </w:r>
      </w:hyperlink>
    </w:p>
    <w:p w:rsidR="007115D7" w:rsidRDefault="007115D7" w:rsidP="007115D7">
      <w:pPr>
        <w:rPr>
          <w:lang w:val="en-US"/>
        </w:rPr>
      </w:pPr>
      <w:r w:rsidRPr="00734D06">
        <w:rPr>
          <w:lang w:val="en-US"/>
        </w:rPr>
        <w:fldChar w:fldCharType="end"/>
      </w:r>
    </w:p>
    <w:p w:rsidR="007115D7" w:rsidRDefault="007115D7" w:rsidP="007115D7">
      <w:pPr>
        <w:pStyle w:val="Kodrdowy"/>
        <w:rPr>
          <w:lang w:val="en-US"/>
        </w:rPr>
      </w:pPr>
      <w:r>
        <w:rPr>
          <w:lang w:val="en-US"/>
        </w:rPr>
        <w:br w:type="page"/>
      </w:r>
    </w:p>
    <w:p w:rsidR="007115D7" w:rsidRDefault="007115D7" w:rsidP="007115D7">
      <w:pPr>
        <w:pStyle w:val="Nagwek1"/>
        <w:numPr>
          <w:ilvl w:val="0"/>
          <w:numId w:val="0"/>
        </w:numPr>
        <w:ind w:left="432" w:hanging="432"/>
        <w:rPr>
          <w:lang w:val="en-US"/>
        </w:rPr>
      </w:pPr>
      <w:bookmarkStart w:id="226" w:name="_Toc348051770"/>
      <w:r w:rsidRPr="007115D7">
        <w:lastRenderedPageBreak/>
        <w:t>Spis</w:t>
      </w:r>
      <w:r>
        <w:rPr>
          <w:lang w:val="en-US"/>
        </w:rPr>
        <w:t xml:space="preserve"> </w:t>
      </w:r>
      <w:r w:rsidRPr="007115D7">
        <w:t>kodów</w:t>
      </w:r>
      <w:r>
        <w:rPr>
          <w:lang w:val="en-US"/>
        </w:rPr>
        <w:t xml:space="preserve"> </w:t>
      </w:r>
      <w:r w:rsidRPr="007115D7">
        <w:t>źródłowych</w:t>
      </w:r>
      <w:bookmarkEnd w:id="226"/>
    </w:p>
    <w:p w:rsidR="00734D06" w:rsidRPr="00734D06" w:rsidRDefault="00960F9C">
      <w:pPr>
        <w:pStyle w:val="Spisilustracji"/>
        <w:tabs>
          <w:tab w:val="right" w:leader="dot" w:pos="8777"/>
        </w:tabs>
        <w:rPr>
          <w:rFonts w:asciiTheme="minorHAnsi" w:eastAsiaTheme="minorEastAsia" w:hAnsiTheme="minorHAnsi"/>
          <w:noProof/>
          <w:sz w:val="22"/>
          <w:lang w:eastAsia="pl-PL"/>
        </w:rPr>
      </w:pPr>
      <w:r w:rsidRPr="00734D06">
        <w:rPr>
          <w:lang w:val="en-US"/>
        </w:rPr>
        <w:fldChar w:fldCharType="begin"/>
      </w:r>
      <w:r w:rsidRPr="00734D06">
        <w:rPr>
          <w:lang w:val="en-US"/>
        </w:rPr>
        <w:instrText xml:space="preserve"> TOC \h \z \c "Kod źródłowy" </w:instrText>
      </w:r>
      <w:r w:rsidRPr="00734D06">
        <w:rPr>
          <w:lang w:val="en-US"/>
        </w:rPr>
        <w:fldChar w:fldCharType="separate"/>
      </w:r>
      <w:hyperlink w:anchor="_Toc347881428" w:history="1">
        <w:r w:rsidR="00734D06" w:rsidRPr="00734D06">
          <w:rPr>
            <w:rStyle w:val="Hipercze"/>
            <w:noProof/>
          </w:rPr>
          <w:t>Kod źródłowy 2.1. Wybór sterownika wyświetlacza w czasie kompilacji</w:t>
        </w:r>
        <w:r w:rsidR="00734D06" w:rsidRPr="00734D06">
          <w:rPr>
            <w:noProof/>
            <w:webHidden/>
          </w:rPr>
          <w:tab/>
        </w:r>
        <w:r w:rsidR="00734D06" w:rsidRPr="00734D06">
          <w:rPr>
            <w:noProof/>
            <w:webHidden/>
          </w:rPr>
          <w:fldChar w:fldCharType="begin"/>
        </w:r>
        <w:r w:rsidR="00734D06" w:rsidRPr="00734D06">
          <w:rPr>
            <w:noProof/>
            <w:webHidden/>
          </w:rPr>
          <w:instrText xml:space="preserve"> PAGEREF _Toc347881428 \h </w:instrText>
        </w:r>
        <w:r w:rsidR="00734D06" w:rsidRPr="00734D06">
          <w:rPr>
            <w:noProof/>
            <w:webHidden/>
          </w:rPr>
        </w:r>
        <w:r w:rsidR="00734D06" w:rsidRPr="00734D06">
          <w:rPr>
            <w:noProof/>
            <w:webHidden/>
          </w:rPr>
          <w:fldChar w:fldCharType="separate"/>
        </w:r>
        <w:r w:rsidR="005F3F78">
          <w:rPr>
            <w:noProof/>
            <w:webHidden/>
          </w:rPr>
          <w:t>24</w:t>
        </w:r>
        <w:r w:rsidR="00734D06"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29" w:history="1">
        <w:r w:rsidRPr="00734D06">
          <w:rPr>
            <w:rStyle w:val="Hipercze"/>
            <w:noProof/>
          </w:rPr>
          <w:t>Kod źródłowy 2.</w:t>
        </w:r>
        <w:r w:rsidRPr="00734D06">
          <w:rPr>
            <w:rStyle w:val="Hipercze"/>
            <w:noProof/>
            <w:lang w:val="en-US"/>
          </w:rPr>
          <w:t xml:space="preserve">2. </w:t>
        </w:r>
        <w:r w:rsidRPr="00734D06">
          <w:rPr>
            <w:rStyle w:val="Hipercze"/>
            <w:noProof/>
          </w:rPr>
          <w:t>Konfiguracja sprzętowa sterownika wyświetlacza</w:t>
        </w:r>
        <w:r w:rsidRPr="00734D06">
          <w:rPr>
            <w:noProof/>
            <w:webHidden/>
          </w:rPr>
          <w:tab/>
        </w:r>
        <w:r w:rsidRPr="00734D06">
          <w:rPr>
            <w:noProof/>
            <w:webHidden/>
          </w:rPr>
          <w:fldChar w:fldCharType="begin"/>
        </w:r>
        <w:r w:rsidRPr="00734D06">
          <w:rPr>
            <w:noProof/>
            <w:webHidden/>
          </w:rPr>
          <w:instrText xml:space="preserve"> PAGEREF _Toc347881429 \h </w:instrText>
        </w:r>
        <w:r w:rsidRPr="00734D06">
          <w:rPr>
            <w:noProof/>
            <w:webHidden/>
          </w:rPr>
        </w:r>
        <w:r w:rsidRPr="00734D06">
          <w:rPr>
            <w:noProof/>
            <w:webHidden/>
          </w:rPr>
          <w:fldChar w:fldCharType="separate"/>
        </w:r>
        <w:r w:rsidR="005F3F78">
          <w:rPr>
            <w:noProof/>
            <w:webHidden/>
          </w:rPr>
          <w:t>24</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30" w:history="1">
        <w:r w:rsidRPr="00734D06">
          <w:rPr>
            <w:rStyle w:val="Hipercze"/>
            <w:noProof/>
          </w:rPr>
          <w:t xml:space="preserve">Kod źródłowy 2.3. Prototyp funkcji </w:t>
        </w:r>
        <w:r w:rsidRPr="00734D06">
          <w:rPr>
            <w:rStyle w:val="Hipercze"/>
            <w:rFonts w:ascii="Courier New" w:hAnsi="Courier New" w:cs="Courier New"/>
            <w:noProof/>
          </w:rPr>
          <w:t>boardInit</w:t>
        </w:r>
        <w:r w:rsidRPr="00734D06">
          <w:rPr>
            <w:noProof/>
            <w:webHidden/>
          </w:rPr>
          <w:tab/>
        </w:r>
        <w:r w:rsidRPr="00734D06">
          <w:rPr>
            <w:noProof/>
            <w:webHidden/>
          </w:rPr>
          <w:fldChar w:fldCharType="begin"/>
        </w:r>
        <w:r w:rsidRPr="00734D06">
          <w:rPr>
            <w:noProof/>
            <w:webHidden/>
          </w:rPr>
          <w:instrText xml:space="preserve"> PAGEREF _Toc347881430 \h </w:instrText>
        </w:r>
        <w:r w:rsidRPr="00734D06">
          <w:rPr>
            <w:noProof/>
            <w:webHidden/>
          </w:rPr>
        </w:r>
        <w:r w:rsidRPr="00734D06">
          <w:rPr>
            <w:noProof/>
            <w:webHidden/>
          </w:rPr>
          <w:fldChar w:fldCharType="separate"/>
        </w:r>
        <w:r w:rsidR="005F3F78">
          <w:rPr>
            <w:noProof/>
            <w:webHidden/>
          </w:rPr>
          <w:t>25</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31" w:history="1">
        <w:r w:rsidRPr="00734D06">
          <w:rPr>
            <w:rStyle w:val="Hipercze"/>
            <w:noProof/>
          </w:rPr>
          <w:t>Kod źródłowy 2.4. Struktura bazowa dla sterowników</w:t>
        </w:r>
        <w:r w:rsidRPr="00734D06">
          <w:rPr>
            <w:noProof/>
            <w:webHidden/>
          </w:rPr>
          <w:tab/>
        </w:r>
        <w:r w:rsidRPr="00734D06">
          <w:rPr>
            <w:noProof/>
            <w:webHidden/>
          </w:rPr>
          <w:fldChar w:fldCharType="begin"/>
        </w:r>
        <w:r w:rsidRPr="00734D06">
          <w:rPr>
            <w:noProof/>
            <w:webHidden/>
          </w:rPr>
          <w:instrText xml:space="preserve"> PAGEREF _Toc347881431 \h </w:instrText>
        </w:r>
        <w:r w:rsidRPr="00734D06">
          <w:rPr>
            <w:noProof/>
            <w:webHidden/>
          </w:rPr>
        </w:r>
        <w:r w:rsidRPr="00734D06">
          <w:rPr>
            <w:noProof/>
            <w:webHidden/>
          </w:rPr>
          <w:fldChar w:fldCharType="separate"/>
        </w:r>
        <w:r w:rsidR="005F3F78">
          <w:rPr>
            <w:noProof/>
            <w:webHidden/>
          </w:rPr>
          <w:t>26</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32" w:history="1">
        <w:r w:rsidRPr="00734D06">
          <w:rPr>
            <w:rStyle w:val="Hipercze"/>
            <w:noProof/>
          </w:rPr>
          <w:t xml:space="preserve">Kod źródłowy 2.5. Przykład wykorzystania funkcji </w:t>
        </w:r>
        <w:r w:rsidRPr="00734D06">
          <w:rPr>
            <w:rStyle w:val="Hipercze"/>
            <w:rFonts w:ascii="Courier New" w:hAnsi="Courier New" w:cs="Courier New"/>
            <w:noProof/>
          </w:rPr>
          <w:t>hldDeviceGetByType</w:t>
        </w:r>
        <w:r w:rsidRPr="00734D06">
          <w:rPr>
            <w:noProof/>
            <w:webHidden/>
          </w:rPr>
          <w:tab/>
        </w:r>
        <w:r w:rsidRPr="00734D06">
          <w:rPr>
            <w:noProof/>
            <w:webHidden/>
          </w:rPr>
          <w:fldChar w:fldCharType="begin"/>
        </w:r>
        <w:r w:rsidRPr="00734D06">
          <w:rPr>
            <w:noProof/>
            <w:webHidden/>
          </w:rPr>
          <w:instrText xml:space="preserve"> PAGEREF _Toc347881432 \h </w:instrText>
        </w:r>
        <w:r w:rsidRPr="00734D06">
          <w:rPr>
            <w:noProof/>
            <w:webHidden/>
          </w:rPr>
        </w:r>
        <w:r w:rsidRPr="00734D06">
          <w:rPr>
            <w:noProof/>
            <w:webHidden/>
          </w:rPr>
          <w:fldChar w:fldCharType="separate"/>
        </w:r>
        <w:r w:rsidR="005F3F78">
          <w:rPr>
            <w:noProof/>
            <w:webHidden/>
          </w:rPr>
          <w:t>26</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33" w:history="1">
        <w:r w:rsidRPr="00734D06">
          <w:rPr>
            <w:rStyle w:val="Hipercze"/>
            <w:noProof/>
          </w:rPr>
          <w:t>Kod źródłowy 2.6. Możliwe stany pracy urządzenia</w:t>
        </w:r>
        <w:r w:rsidRPr="00734D06">
          <w:rPr>
            <w:noProof/>
            <w:webHidden/>
          </w:rPr>
          <w:tab/>
        </w:r>
        <w:r w:rsidRPr="00734D06">
          <w:rPr>
            <w:noProof/>
            <w:webHidden/>
          </w:rPr>
          <w:fldChar w:fldCharType="begin"/>
        </w:r>
        <w:r w:rsidRPr="00734D06">
          <w:rPr>
            <w:noProof/>
            <w:webHidden/>
          </w:rPr>
          <w:instrText xml:space="preserve"> PAGEREF _Toc347881433 \h </w:instrText>
        </w:r>
        <w:r w:rsidRPr="00734D06">
          <w:rPr>
            <w:noProof/>
            <w:webHidden/>
          </w:rPr>
        </w:r>
        <w:r w:rsidRPr="00734D06">
          <w:rPr>
            <w:noProof/>
            <w:webHidden/>
          </w:rPr>
          <w:fldChar w:fldCharType="separate"/>
        </w:r>
        <w:r w:rsidR="005F3F78">
          <w:rPr>
            <w:noProof/>
            <w:webHidden/>
          </w:rPr>
          <w:t>27</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34" w:history="1">
        <w:r w:rsidRPr="00734D06">
          <w:rPr>
            <w:rStyle w:val="Hipercze"/>
            <w:noProof/>
          </w:rPr>
          <w:t xml:space="preserve">Kod źródłowy 2.7. Wykorzystanie pola </w:t>
        </w:r>
        <w:r w:rsidRPr="00734D06">
          <w:rPr>
            <w:rStyle w:val="Hipercze"/>
            <w:rFonts w:ascii="Courier New" w:hAnsi="Courier New" w:cs="Courier New"/>
            <w:noProof/>
          </w:rPr>
          <w:t>priv</w:t>
        </w:r>
        <w:r w:rsidRPr="00734D06">
          <w:rPr>
            <w:rStyle w:val="Hipercze"/>
            <w:noProof/>
          </w:rPr>
          <w:t xml:space="preserve"> struktury </w:t>
        </w:r>
        <w:r w:rsidRPr="00734D06">
          <w:rPr>
            <w:rStyle w:val="Hipercze"/>
            <w:rFonts w:ascii="Courier New" w:hAnsi="Courier New" w:cs="Courier New"/>
            <w:noProof/>
          </w:rPr>
          <w:t>hldDevice</w:t>
        </w:r>
        <w:r w:rsidRPr="00734D06">
          <w:rPr>
            <w:noProof/>
            <w:webHidden/>
          </w:rPr>
          <w:tab/>
        </w:r>
        <w:r w:rsidRPr="00734D06">
          <w:rPr>
            <w:noProof/>
            <w:webHidden/>
          </w:rPr>
          <w:fldChar w:fldCharType="begin"/>
        </w:r>
        <w:r w:rsidRPr="00734D06">
          <w:rPr>
            <w:noProof/>
            <w:webHidden/>
          </w:rPr>
          <w:instrText xml:space="preserve"> PAGEREF _Toc347881434 \h </w:instrText>
        </w:r>
        <w:r w:rsidRPr="00734D06">
          <w:rPr>
            <w:noProof/>
            <w:webHidden/>
          </w:rPr>
        </w:r>
        <w:r w:rsidRPr="00734D06">
          <w:rPr>
            <w:noProof/>
            <w:webHidden/>
          </w:rPr>
          <w:fldChar w:fldCharType="separate"/>
        </w:r>
        <w:r w:rsidR="005F3F78">
          <w:rPr>
            <w:noProof/>
            <w:webHidden/>
          </w:rPr>
          <w:t>28</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35" w:history="1">
        <w:r w:rsidRPr="00734D06">
          <w:rPr>
            <w:rStyle w:val="Hipercze"/>
            <w:noProof/>
          </w:rPr>
          <w:t>Kod źródłowy 2.8. Warstwa abstrakcji dla sterowników portu szeregowego</w:t>
        </w:r>
        <w:r w:rsidRPr="00734D06">
          <w:rPr>
            <w:noProof/>
            <w:webHidden/>
          </w:rPr>
          <w:tab/>
        </w:r>
        <w:r w:rsidRPr="00734D06">
          <w:rPr>
            <w:noProof/>
            <w:webHidden/>
          </w:rPr>
          <w:fldChar w:fldCharType="begin"/>
        </w:r>
        <w:r w:rsidRPr="00734D06">
          <w:rPr>
            <w:noProof/>
            <w:webHidden/>
          </w:rPr>
          <w:instrText xml:space="preserve"> PAGEREF _Toc347881435 \h </w:instrText>
        </w:r>
        <w:r w:rsidRPr="00734D06">
          <w:rPr>
            <w:noProof/>
            <w:webHidden/>
          </w:rPr>
        </w:r>
        <w:r w:rsidRPr="00734D06">
          <w:rPr>
            <w:noProof/>
            <w:webHidden/>
          </w:rPr>
          <w:fldChar w:fldCharType="separate"/>
        </w:r>
        <w:r w:rsidR="005F3F78">
          <w:rPr>
            <w:noProof/>
            <w:webHidden/>
          </w:rPr>
          <w:t>29</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36" w:history="1">
        <w:r w:rsidRPr="00734D06">
          <w:rPr>
            <w:rStyle w:val="Hipercze"/>
            <w:noProof/>
          </w:rPr>
          <w:t>Kod źródłowy 2.9. Warstwa abstrakcji dla sterowników urządzeń znakowych</w:t>
        </w:r>
        <w:r w:rsidRPr="00734D06">
          <w:rPr>
            <w:noProof/>
            <w:webHidden/>
          </w:rPr>
          <w:tab/>
        </w:r>
        <w:r w:rsidRPr="00734D06">
          <w:rPr>
            <w:noProof/>
            <w:webHidden/>
          </w:rPr>
          <w:fldChar w:fldCharType="begin"/>
        </w:r>
        <w:r w:rsidRPr="00734D06">
          <w:rPr>
            <w:noProof/>
            <w:webHidden/>
          </w:rPr>
          <w:instrText xml:space="preserve"> PAGEREF _Toc347881436 \h </w:instrText>
        </w:r>
        <w:r w:rsidRPr="00734D06">
          <w:rPr>
            <w:noProof/>
            <w:webHidden/>
          </w:rPr>
        </w:r>
        <w:r w:rsidRPr="00734D06">
          <w:rPr>
            <w:noProof/>
            <w:webHidden/>
          </w:rPr>
          <w:fldChar w:fldCharType="separate"/>
        </w:r>
        <w:r w:rsidR="005F3F78">
          <w:rPr>
            <w:noProof/>
            <w:webHidden/>
          </w:rPr>
          <w:t>29</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37" w:history="1">
        <w:r w:rsidRPr="00734D06">
          <w:rPr>
            <w:rStyle w:val="Hipercze"/>
            <w:noProof/>
          </w:rPr>
          <w:t>Kod źródłowy 2.10. Warstwa abstrakcji dla sterowników przetworników ADC</w:t>
        </w:r>
        <w:r w:rsidRPr="00734D06">
          <w:rPr>
            <w:noProof/>
            <w:webHidden/>
          </w:rPr>
          <w:tab/>
        </w:r>
        <w:r w:rsidRPr="00734D06">
          <w:rPr>
            <w:noProof/>
            <w:webHidden/>
          </w:rPr>
          <w:fldChar w:fldCharType="begin"/>
        </w:r>
        <w:r w:rsidRPr="00734D06">
          <w:rPr>
            <w:noProof/>
            <w:webHidden/>
          </w:rPr>
          <w:instrText xml:space="preserve"> PAGEREF _Toc347881437 \h </w:instrText>
        </w:r>
        <w:r w:rsidRPr="00734D06">
          <w:rPr>
            <w:noProof/>
            <w:webHidden/>
          </w:rPr>
        </w:r>
        <w:r w:rsidRPr="00734D06">
          <w:rPr>
            <w:noProof/>
            <w:webHidden/>
          </w:rPr>
          <w:fldChar w:fldCharType="separate"/>
        </w:r>
        <w:r w:rsidR="005F3F78">
          <w:rPr>
            <w:noProof/>
            <w:webHidden/>
          </w:rPr>
          <w:t>31</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38" w:history="1">
        <w:r w:rsidRPr="00734D06">
          <w:rPr>
            <w:rStyle w:val="Hipercze"/>
            <w:noProof/>
          </w:rPr>
          <w:t>Kod źródłowy 2.11. Funkcja obsługi przerwania przetwornika</w:t>
        </w:r>
        <w:r w:rsidRPr="00734D06">
          <w:rPr>
            <w:noProof/>
            <w:webHidden/>
          </w:rPr>
          <w:tab/>
        </w:r>
        <w:r w:rsidRPr="00734D06">
          <w:rPr>
            <w:noProof/>
            <w:webHidden/>
          </w:rPr>
          <w:fldChar w:fldCharType="begin"/>
        </w:r>
        <w:r w:rsidRPr="00734D06">
          <w:rPr>
            <w:noProof/>
            <w:webHidden/>
          </w:rPr>
          <w:instrText xml:space="preserve"> PAGEREF _Toc347881438 \h </w:instrText>
        </w:r>
        <w:r w:rsidRPr="00734D06">
          <w:rPr>
            <w:noProof/>
            <w:webHidden/>
          </w:rPr>
        </w:r>
        <w:r w:rsidRPr="00734D06">
          <w:rPr>
            <w:noProof/>
            <w:webHidden/>
          </w:rPr>
          <w:fldChar w:fldCharType="separate"/>
        </w:r>
        <w:r w:rsidR="005F3F78">
          <w:rPr>
            <w:noProof/>
            <w:webHidden/>
          </w:rPr>
          <w:t>32</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39" w:history="1">
        <w:r w:rsidRPr="00734D06">
          <w:rPr>
            <w:rStyle w:val="Hipercze"/>
            <w:noProof/>
          </w:rPr>
          <w:t>Kod źródłowy 2.12. Funkcja odczytująca wartość podanego kanału przetwornika</w:t>
        </w:r>
        <w:r w:rsidRPr="00734D06">
          <w:rPr>
            <w:noProof/>
            <w:webHidden/>
          </w:rPr>
          <w:tab/>
        </w:r>
        <w:r w:rsidRPr="00734D06">
          <w:rPr>
            <w:noProof/>
            <w:webHidden/>
          </w:rPr>
          <w:fldChar w:fldCharType="begin"/>
        </w:r>
        <w:r w:rsidRPr="00734D06">
          <w:rPr>
            <w:noProof/>
            <w:webHidden/>
          </w:rPr>
          <w:instrText xml:space="preserve"> PAGEREF _Toc347881439 \h </w:instrText>
        </w:r>
        <w:r w:rsidRPr="00734D06">
          <w:rPr>
            <w:noProof/>
            <w:webHidden/>
          </w:rPr>
        </w:r>
        <w:r w:rsidRPr="00734D06">
          <w:rPr>
            <w:noProof/>
            <w:webHidden/>
          </w:rPr>
          <w:fldChar w:fldCharType="separate"/>
        </w:r>
        <w:r w:rsidR="005F3F78">
          <w:rPr>
            <w:noProof/>
            <w:webHidden/>
          </w:rPr>
          <w:t>32</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40" w:history="1">
        <w:r w:rsidRPr="00734D06">
          <w:rPr>
            <w:rStyle w:val="Hipercze"/>
            <w:noProof/>
          </w:rPr>
          <w:t>Kod źródłowy 2.13. Warstwa abstrakcji dla sterownika odbiornika podczerwieni</w:t>
        </w:r>
        <w:r w:rsidRPr="00734D06">
          <w:rPr>
            <w:noProof/>
            <w:webHidden/>
          </w:rPr>
          <w:tab/>
        </w:r>
        <w:r w:rsidRPr="00734D06">
          <w:rPr>
            <w:noProof/>
            <w:webHidden/>
          </w:rPr>
          <w:fldChar w:fldCharType="begin"/>
        </w:r>
        <w:r w:rsidRPr="00734D06">
          <w:rPr>
            <w:noProof/>
            <w:webHidden/>
          </w:rPr>
          <w:instrText xml:space="preserve"> PAGEREF _Toc347881440 \h </w:instrText>
        </w:r>
        <w:r w:rsidRPr="00734D06">
          <w:rPr>
            <w:noProof/>
            <w:webHidden/>
          </w:rPr>
        </w:r>
        <w:r w:rsidRPr="00734D06">
          <w:rPr>
            <w:noProof/>
            <w:webHidden/>
          </w:rPr>
          <w:fldChar w:fldCharType="separate"/>
        </w:r>
        <w:r w:rsidR="005F3F78">
          <w:rPr>
            <w:noProof/>
            <w:webHidden/>
          </w:rPr>
          <w:t>33</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41" w:history="1">
        <w:r w:rsidRPr="00734D06">
          <w:rPr>
            <w:rStyle w:val="Hipercze"/>
            <w:noProof/>
          </w:rPr>
          <w:t>Kod źródłowy 2.14. Parametry konfiguracyjne sterownika odbiornika IR</w:t>
        </w:r>
        <w:r w:rsidRPr="00734D06">
          <w:rPr>
            <w:noProof/>
            <w:webHidden/>
          </w:rPr>
          <w:tab/>
        </w:r>
        <w:r w:rsidRPr="00734D06">
          <w:rPr>
            <w:noProof/>
            <w:webHidden/>
          </w:rPr>
          <w:fldChar w:fldCharType="begin"/>
        </w:r>
        <w:r w:rsidRPr="00734D06">
          <w:rPr>
            <w:noProof/>
            <w:webHidden/>
          </w:rPr>
          <w:instrText xml:space="preserve"> PAGEREF _Toc347881441 \h </w:instrText>
        </w:r>
        <w:r w:rsidRPr="00734D06">
          <w:rPr>
            <w:noProof/>
            <w:webHidden/>
          </w:rPr>
        </w:r>
        <w:r w:rsidRPr="00734D06">
          <w:rPr>
            <w:noProof/>
            <w:webHidden/>
          </w:rPr>
          <w:fldChar w:fldCharType="separate"/>
        </w:r>
        <w:r w:rsidR="005F3F78">
          <w:rPr>
            <w:noProof/>
            <w:webHidden/>
          </w:rPr>
          <w:t>34</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42" w:history="1">
        <w:r w:rsidRPr="00734D06">
          <w:rPr>
            <w:rStyle w:val="Hipercze"/>
            <w:noProof/>
          </w:rPr>
          <w:t>Kod źródłowy 2.15. Inicjalizacja urządzenia „Input Capture”</w:t>
        </w:r>
        <w:r w:rsidRPr="00734D06">
          <w:rPr>
            <w:noProof/>
            <w:webHidden/>
          </w:rPr>
          <w:tab/>
        </w:r>
        <w:r w:rsidRPr="00734D06">
          <w:rPr>
            <w:noProof/>
            <w:webHidden/>
          </w:rPr>
          <w:fldChar w:fldCharType="begin"/>
        </w:r>
        <w:r w:rsidRPr="00734D06">
          <w:rPr>
            <w:noProof/>
            <w:webHidden/>
          </w:rPr>
          <w:instrText xml:space="preserve"> PAGEREF _Toc347881442 \h </w:instrText>
        </w:r>
        <w:r w:rsidRPr="00734D06">
          <w:rPr>
            <w:noProof/>
            <w:webHidden/>
          </w:rPr>
        </w:r>
        <w:r w:rsidRPr="00734D06">
          <w:rPr>
            <w:noProof/>
            <w:webHidden/>
          </w:rPr>
          <w:fldChar w:fldCharType="separate"/>
        </w:r>
        <w:r w:rsidR="005F3F78">
          <w:rPr>
            <w:noProof/>
            <w:webHidden/>
          </w:rPr>
          <w:t>35</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43" w:history="1">
        <w:r w:rsidRPr="00734D06">
          <w:rPr>
            <w:rStyle w:val="Hipercze"/>
            <w:noProof/>
            <w:lang w:val="en-US"/>
          </w:rPr>
          <w:t>Kod źródłowy 2.16. Obsługa przerwania wykrycia zbocza</w:t>
        </w:r>
        <w:r w:rsidRPr="00734D06">
          <w:rPr>
            <w:noProof/>
            <w:webHidden/>
          </w:rPr>
          <w:tab/>
        </w:r>
        <w:r w:rsidRPr="00734D06">
          <w:rPr>
            <w:noProof/>
            <w:webHidden/>
          </w:rPr>
          <w:fldChar w:fldCharType="begin"/>
        </w:r>
        <w:r w:rsidRPr="00734D06">
          <w:rPr>
            <w:noProof/>
            <w:webHidden/>
          </w:rPr>
          <w:instrText xml:space="preserve"> PAGEREF _Toc347881443 \h </w:instrText>
        </w:r>
        <w:r w:rsidRPr="00734D06">
          <w:rPr>
            <w:noProof/>
            <w:webHidden/>
          </w:rPr>
        </w:r>
        <w:r w:rsidRPr="00734D06">
          <w:rPr>
            <w:noProof/>
            <w:webHidden/>
          </w:rPr>
          <w:fldChar w:fldCharType="separate"/>
        </w:r>
        <w:r w:rsidR="005F3F78">
          <w:rPr>
            <w:noProof/>
            <w:webHidden/>
          </w:rPr>
          <w:t>35</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44" w:history="1">
        <w:r w:rsidRPr="00734D06">
          <w:rPr>
            <w:rStyle w:val="Hipercze"/>
            <w:noProof/>
          </w:rPr>
          <w:t>Kod źródłowy 2.17. Warstwa abstrakcji dla sterowników audio</w:t>
        </w:r>
        <w:r w:rsidRPr="00734D06">
          <w:rPr>
            <w:noProof/>
            <w:webHidden/>
          </w:rPr>
          <w:tab/>
        </w:r>
        <w:r w:rsidRPr="00734D06">
          <w:rPr>
            <w:noProof/>
            <w:webHidden/>
          </w:rPr>
          <w:fldChar w:fldCharType="begin"/>
        </w:r>
        <w:r w:rsidRPr="00734D06">
          <w:rPr>
            <w:noProof/>
            <w:webHidden/>
          </w:rPr>
          <w:instrText xml:space="preserve"> PAGEREF _Toc347881444 \h </w:instrText>
        </w:r>
        <w:r w:rsidRPr="00734D06">
          <w:rPr>
            <w:noProof/>
            <w:webHidden/>
          </w:rPr>
        </w:r>
        <w:r w:rsidRPr="00734D06">
          <w:rPr>
            <w:noProof/>
            <w:webHidden/>
          </w:rPr>
          <w:fldChar w:fldCharType="separate"/>
        </w:r>
        <w:r w:rsidR="005F3F78">
          <w:rPr>
            <w:noProof/>
            <w:webHidden/>
          </w:rPr>
          <w:t>36</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45" w:history="1">
        <w:r w:rsidRPr="00734D06">
          <w:rPr>
            <w:rStyle w:val="Hipercze"/>
            <w:noProof/>
          </w:rPr>
          <w:t>Kod źródłowy 2.18. Warstwa abstrakcji dla sterowników dysków</w:t>
        </w:r>
        <w:r w:rsidRPr="00734D06">
          <w:rPr>
            <w:noProof/>
            <w:webHidden/>
          </w:rPr>
          <w:tab/>
        </w:r>
        <w:r w:rsidRPr="00734D06">
          <w:rPr>
            <w:noProof/>
            <w:webHidden/>
          </w:rPr>
          <w:fldChar w:fldCharType="begin"/>
        </w:r>
        <w:r w:rsidRPr="00734D06">
          <w:rPr>
            <w:noProof/>
            <w:webHidden/>
          </w:rPr>
          <w:instrText xml:space="preserve"> PAGEREF _Toc347881445 \h </w:instrText>
        </w:r>
        <w:r w:rsidRPr="00734D06">
          <w:rPr>
            <w:noProof/>
            <w:webHidden/>
          </w:rPr>
        </w:r>
        <w:r w:rsidRPr="00734D06">
          <w:rPr>
            <w:noProof/>
            <w:webHidden/>
          </w:rPr>
          <w:fldChar w:fldCharType="separate"/>
        </w:r>
        <w:r w:rsidR="005F3F78">
          <w:rPr>
            <w:noProof/>
            <w:webHidden/>
          </w:rPr>
          <w:t>38</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46" w:history="1">
        <w:r w:rsidRPr="00734D06">
          <w:rPr>
            <w:rStyle w:val="Hipercze"/>
            <w:noProof/>
          </w:rPr>
          <w:t>Kod źródłowy 2.19. Warstwa abstrakcji dla sterowników układów graficznych</w:t>
        </w:r>
        <w:r w:rsidRPr="00734D06">
          <w:rPr>
            <w:noProof/>
            <w:webHidden/>
          </w:rPr>
          <w:tab/>
        </w:r>
        <w:r w:rsidRPr="00734D06">
          <w:rPr>
            <w:noProof/>
            <w:webHidden/>
          </w:rPr>
          <w:fldChar w:fldCharType="begin"/>
        </w:r>
        <w:r w:rsidRPr="00734D06">
          <w:rPr>
            <w:noProof/>
            <w:webHidden/>
          </w:rPr>
          <w:instrText xml:space="preserve"> PAGEREF _Toc347881446 \h </w:instrText>
        </w:r>
        <w:r w:rsidRPr="00734D06">
          <w:rPr>
            <w:noProof/>
            <w:webHidden/>
          </w:rPr>
        </w:r>
        <w:r w:rsidRPr="00734D06">
          <w:rPr>
            <w:noProof/>
            <w:webHidden/>
          </w:rPr>
          <w:fldChar w:fldCharType="separate"/>
        </w:r>
        <w:r w:rsidR="005F3F78">
          <w:rPr>
            <w:noProof/>
            <w:webHidden/>
          </w:rPr>
          <w:t>40</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47" w:history="1">
        <w:r w:rsidRPr="00734D06">
          <w:rPr>
            <w:rStyle w:val="Hipercze"/>
            <w:noProof/>
          </w:rPr>
          <w:t>Kod źródłowy 2.20. Rysowanie piksela przez układ graficzny FPGA</w:t>
        </w:r>
        <w:r w:rsidRPr="00734D06">
          <w:rPr>
            <w:noProof/>
            <w:webHidden/>
          </w:rPr>
          <w:tab/>
        </w:r>
        <w:r w:rsidRPr="00734D06">
          <w:rPr>
            <w:noProof/>
            <w:webHidden/>
          </w:rPr>
          <w:fldChar w:fldCharType="begin"/>
        </w:r>
        <w:r w:rsidRPr="00734D06">
          <w:rPr>
            <w:noProof/>
            <w:webHidden/>
          </w:rPr>
          <w:instrText xml:space="preserve"> PAGEREF _Toc347881447 \h </w:instrText>
        </w:r>
        <w:r w:rsidRPr="00734D06">
          <w:rPr>
            <w:noProof/>
            <w:webHidden/>
          </w:rPr>
        </w:r>
        <w:r w:rsidRPr="00734D06">
          <w:rPr>
            <w:noProof/>
            <w:webHidden/>
          </w:rPr>
          <w:fldChar w:fldCharType="separate"/>
        </w:r>
        <w:r w:rsidR="005F3F78">
          <w:rPr>
            <w:noProof/>
            <w:webHidden/>
          </w:rPr>
          <w:t>43</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48" w:history="1">
        <w:r w:rsidRPr="00734D06">
          <w:rPr>
            <w:rStyle w:val="Hipercze"/>
            <w:noProof/>
          </w:rPr>
          <w:t>Kod źródłowy 2.21. Warstwa abstrakcji sterownika panelu dotykowego</w:t>
        </w:r>
        <w:r w:rsidRPr="00734D06">
          <w:rPr>
            <w:noProof/>
            <w:webHidden/>
          </w:rPr>
          <w:tab/>
        </w:r>
        <w:r w:rsidRPr="00734D06">
          <w:rPr>
            <w:noProof/>
            <w:webHidden/>
          </w:rPr>
          <w:fldChar w:fldCharType="begin"/>
        </w:r>
        <w:r w:rsidRPr="00734D06">
          <w:rPr>
            <w:noProof/>
            <w:webHidden/>
          </w:rPr>
          <w:instrText xml:space="preserve"> PAGEREF _Toc347881448 \h </w:instrText>
        </w:r>
        <w:r w:rsidRPr="00734D06">
          <w:rPr>
            <w:noProof/>
            <w:webHidden/>
          </w:rPr>
        </w:r>
        <w:r w:rsidRPr="00734D06">
          <w:rPr>
            <w:noProof/>
            <w:webHidden/>
          </w:rPr>
          <w:fldChar w:fldCharType="separate"/>
        </w:r>
        <w:r w:rsidR="005F3F78">
          <w:rPr>
            <w:noProof/>
            <w:webHidden/>
          </w:rPr>
          <w:t>44</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49" w:history="1">
        <w:r w:rsidRPr="00734D06">
          <w:rPr>
            <w:rStyle w:val="Hipercze"/>
            <w:noProof/>
          </w:rPr>
          <w:t>Kod źródłowy 2.</w:t>
        </w:r>
        <w:r w:rsidRPr="00734D06">
          <w:rPr>
            <w:rStyle w:val="Hipercze"/>
            <w:noProof/>
            <w:lang w:val="en-US"/>
          </w:rPr>
          <w:t>22. Przykład użycia filtru cyfrowego</w:t>
        </w:r>
        <w:r w:rsidRPr="00734D06">
          <w:rPr>
            <w:noProof/>
            <w:webHidden/>
          </w:rPr>
          <w:tab/>
        </w:r>
        <w:r w:rsidRPr="00734D06">
          <w:rPr>
            <w:noProof/>
            <w:webHidden/>
          </w:rPr>
          <w:fldChar w:fldCharType="begin"/>
        </w:r>
        <w:r w:rsidRPr="00734D06">
          <w:rPr>
            <w:noProof/>
            <w:webHidden/>
          </w:rPr>
          <w:instrText xml:space="preserve"> PAGEREF _Toc347881449 \h </w:instrText>
        </w:r>
        <w:r w:rsidRPr="00734D06">
          <w:rPr>
            <w:noProof/>
            <w:webHidden/>
          </w:rPr>
        </w:r>
        <w:r w:rsidRPr="00734D06">
          <w:rPr>
            <w:noProof/>
            <w:webHidden/>
          </w:rPr>
          <w:fldChar w:fldCharType="separate"/>
        </w:r>
        <w:r w:rsidR="005F3F78">
          <w:rPr>
            <w:noProof/>
            <w:webHidden/>
          </w:rPr>
          <w:t>47</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50" w:history="1">
        <w:r w:rsidRPr="00734D06">
          <w:rPr>
            <w:rStyle w:val="Hipercze"/>
            <w:noProof/>
          </w:rPr>
          <w:t>Kod źródłowy 2.23. Użycie modułu LOG</w:t>
        </w:r>
        <w:r w:rsidRPr="00734D06">
          <w:rPr>
            <w:noProof/>
            <w:webHidden/>
          </w:rPr>
          <w:tab/>
        </w:r>
        <w:r w:rsidRPr="00734D06">
          <w:rPr>
            <w:noProof/>
            <w:webHidden/>
          </w:rPr>
          <w:fldChar w:fldCharType="begin"/>
        </w:r>
        <w:r w:rsidRPr="00734D06">
          <w:rPr>
            <w:noProof/>
            <w:webHidden/>
          </w:rPr>
          <w:instrText xml:space="preserve"> PAGEREF _Toc347881450 \h </w:instrText>
        </w:r>
        <w:r w:rsidRPr="00734D06">
          <w:rPr>
            <w:noProof/>
            <w:webHidden/>
          </w:rPr>
        </w:r>
        <w:r w:rsidRPr="00734D06">
          <w:rPr>
            <w:noProof/>
            <w:webHidden/>
          </w:rPr>
          <w:fldChar w:fldCharType="separate"/>
        </w:r>
        <w:r w:rsidR="005F3F78">
          <w:rPr>
            <w:noProof/>
            <w:webHidden/>
          </w:rPr>
          <w:t>48</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51" w:history="1">
        <w:r w:rsidRPr="00734D06">
          <w:rPr>
            <w:rStyle w:val="Hipercze"/>
            <w:noProof/>
          </w:rPr>
          <w:t>Kod źródłowy 2.24. Przykładowa funkcja konsolowa</w:t>
        </w:r>
        <w:r w:rsidRPr="00734D06">
          <w:rPr>
            <w:noProof/>
            <w:webHidden/>
          </w:rPr>
          <w:tab/>
        </w:r>
        <w:r w:rsidRPr="00734D06">
          <w:rPr>
            <w:noProof/>
            <w:webHidden/>
          </w:rPr>
          <w:fldChar w:fldCharType="begin"/>
        </w:r>
        <w:r w:rsidRPr="00734D06">
          <w:rPr>
            <w:noProof/>
            <w:webHidden/>
          </w:rPr>
          <w:instrText xml:space="preserve"> PAGEREF _Toc347881451 \h </w:instrText>
        </w:r>
        <w:r w:rsidRPr="00734D06">
          <w:rPr>
            <w:noProof/>
            <w:webHidden/>
          </w:rPr>
        </w:r>
        <w:r w:rsidRPr="00734D06">
          <w:rPr>
            <w:noProof/>
            <w:webHidden/>
          </w:rPr>
          <w:fldChar w:fldCharType="separate"/>
        </w:r>
        <w:r w:rsidR="005F3F78">
          <w:rPr>
            <w:noProof/>
            <w:webHidden/>
          </w:rPr>
          <w:t>49</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52" w:history="1">
        <w:r w:rsidRPr="00734D06">
          <w:rPr>
            <w:rStyle w:val="Hipercze"/>
            <w:noProof/>
          </w:rPr>
          <w:t>Kod źródłowy 2.25. Przykład rejestracji funkcji w konsoli</w:t>
        </w:r>
        <w:r w:rsidRPr="00734D06">
          <w:rPr>
            <w:noProof/>
            <w:webHidden/>
          </w:rPr>
          <w:tab/>
        </w:r>
        <w:r w:rsidRPr="00734D06">
          <w:rPr>
            <w:noProof/>
            <w:webHidden/>
          </w:rPr>
          <w:fldChar w:fldCharType="begin"/>
        </w:r>
        <w:r w:rsidRPr="00734D06">
          <w:rPr>
            <w:noProof/>
            <w:webHidden/>
          </w:rPr>
          <w:instrText xml:space="preserve"> PAGEREF _Toc347881452 \h </w:instrText>
        </w:r>
        <w:r w:rsidRPr="00734D06">
          <w:rPr>
            <w:noProof/>
            <w:webHidden/>
          </w:rPr>
        </w:r>
        <w:r w:rsidRPr="00734D06">
          <w:rPr>
            <w:noProof/>
            <w:webHidden/>
          </w:rPr>
          <w:fldChar w:fldCharType="separate"/>
        </w:r>
        <w:r w:rsidR="005F3F78">
          <w:rPr>
            <w:noProof/>
            <w:webHidden/>
          </w:rPr>
          <w:t>49</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53" w:history="1">
        <w:r w:rsidRPr="00734D06">
          <w:rPr>
            <w:rStyle w:val="Hipercze"/>
            <w:noProof/>
          </w:rPr>
          <w:t>Kod źródłowy 2.26. Przykład wykorzystania biblioteki audio</w:t>
        </w:r>
        <w:r w:rsidRPr="00734D06">
          <w:rPr>
            <w:noProof/>
            <w:webHidden/>
          </w:rPr>
          <w:tab/>
        </w:r>
        <w:r w:rsidRPr="00734D06">
          <w:rPr>
            <w:noProof/>
            <w:webHidden/>
          </w:rPr>
          <w:fldChar w:fldCharType="begin"/>
        </w:r>
        <w:r w:rsidRPr="00734D06">
          <w:rPr>
            <w:noProof/>
            <w:webHidden/>
          </w:rPr>
          <w:instrText xml:space="preserve"> PAGEREF _Toc347881453 \h </w:instrText>
        </w:r>
        <w:r w:rsidRPr="00734D06">
          <w:rPr>
            <w:noProof/>
            <w:webHidden/>
          </w:rPr>
        </w:r>
        <w:r w:rsidRPr="00734D06">
          <w:rPr>
            <w:noProof/>
            <w:webHidden/>
          </w:rPr>
          <w:fldChar w:fldCharType="separate"/>
        </w:r>
        <w:r w:rsidR="005F3F78">
          <w:rPr>
            <w:noProof/>
            <w:webHidden/>
          </w:rPr>
          <w:t>51</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54" w:history="1">
        <w:r w:rsidRPr="00734D06">
          <w:rPr>
            <w:rStyle w:val="Hipercze"/>
            <w:noProof/>
          </w:rPr>
          <w:t>Kod źródłowy 2.27. Struktura opisująca zdarzenie</w:t>
        </w:r>
        <w:r w:rsidRPr="00734D06">
          <w:rPr>
            <w:noProof/>
            <w:webHidden/>
          </w:rPr>
          <w:tab/>
        </w:r>
        <w:r w:rsidRPr="00734D06">
          <w:rPr>
            <w:noProof/>
            <w:webHidden/>
          </w:rPr>
          <w:fldChar w:fldCharType="begin"/>
        </w:r>
        <w:r w:rsidRPr="00734D06">
          <w:rPr>
            <w:noProof/>
            <w:webHidden/>
          </w:rPr>
          <w:instrText xml:space="preserve"> PAGEREF _Toc347881454 \h </w:instrText>
        </w:r>
        <w:r w:rsidRPr="00734D06">
          <w:rPr>
            <w:noProof/>
            <w:webHidden/>
          </w:rPr>
        </w:r>
        <w:r w:rsidRPr="00734D06">
          <w:rPr>
            <w:noProof/>
            <w:webHidden/>
          </w:rPr>
          <w:fldChar w:fldCharType="separate"/>
        </w:r>
        <w:r w:rsidR="005F3F78">
          <w:rPr>
            <w:noProof/>
            <w:webHidden/>
          </w:rPr>
          <w:t>53</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55" w:history="1">
        <w:r w:rsidRPr="00734D06">
          <w:rPr>
            <w:rStyle w:val="Hipercze"/>
            <w:noProof/>
          </w:rPr>
          <w:t>Kod źródłowy 2.28. Funkcja zgłaszająca zdarzenie od panelu dotykowego</w:t>
        </w:r>
        <w:r w:rsidRPr="00734D06">
          <w:rPr>
            <w:noProof/>
            <w:webHidden/>
          </w:rPr>
          <w:tab/>
        </w:r>
        <w:r w:rsidRPr="00734D06">
          <w:rPr>
            <w:noProof/>
            <w:webHidden/>
          </w:rPr>
          <w:fldChar w:fldCharType="begin"/>
        </w:r>
        <w:r w:rsidRPr="00734D06">
          <w:rPr>
            <w:noProof/>
            <w:webHidden/>
          </w:rPr>
          <w:instrText xml:space="preserve"> PAGEREF _Toc347881455 \h </w:instrText>
        </w:r>
        <w:r w:rsidRPr="00734D06">
          <w:rPr>
            <w:noProof/>
            <w:webHidden/>
          </w:rPr>
        </w:r>
        <w:r w:rsidRPr="00734D06">
          <w:rPr>
            <w:noProof/>
            <w:webHidden/>
          </w:rPr>
          <w:fldChar w:fldCharType="separate"/>
        </w:r>
        <w:r w:rsidR="005F3F78">
          <w:rPr>
            <w:noProof/>
            <w:webHidden/>
          </w:rPr>
          <w:t>54</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56" w:history="1">
        <w:r w:rsidRPr="00734D06">
          <w:rPr>
            <w:rStyle w:val="Hipercze"/>
            <w:noProof/>
          </w:rPr>
          <w:t>Kod źródłowy 2.29. Przykładowa pętla komunikatów</w:t>
        </w:r>
        <w:r w:rsidRPr="00734D06">
          <w:rPr>
            <w:noProof/>
            <w:webHidden/>
          </w:rPr>
          <w:tab/>
        </w:r>
        <w:r w:rsidRPr="00734D06">
          <w:rPr>
            <w:noProof/>
            <w:webHidden/>
          </w:rPr>
          <w:fldChar w:fldCharType="begin"/>
        </w:r>
        <w:r w:rsidRPr="00734D06">
          <w:rPr>
            <w:noProof/>
            <w:webHidden/>
          </w:rPr>
          <w:instrText xml:space="preserve"> PAGEREF _Toc347881456 \h </w:instrText>
        </w:r>
        <w:r w:rsidRPr="00734D06">
          <w:rPr>
            <w:noProof/>
            <w:webHidden/>
          </w:rPr>
        </w:r>
        <w:r w:rsidRPr="00734D06">
          <w:rPr>
            <w:noProof/>
            <w:webHidden/>
          </w:rPr>
          <w:fldChar w:fldCharType="separate"/>
        </w:r>
        <w:r w:rsidR="005F3F78">
          <w:rPr>
            <w:noProof/>
            <w:webHidden/>
          </w:rPr>
          <w:t>55</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57" w:history="1">
        <w:r w:rsidRPr="00734D06">
          <w:rPr>
            <w:rStyle w:val="Hipercze"/>
            <w:noProof/>
          </w:rPr>
          <w:t>Kod źródłowy 2.30. Pętla komunikatów dla gier</w:t>
        </w:r>
        <w:r w:rsidRPr="00734D06">
          <w:rPr>
            <w:noProof/>
            <w:webHidden/>
          </w:rPr>
          <w:tab/>
        </w:r>
        <w:r w:rsidRPr="00734D06">
          <w:rPr>
            <w:noProof/>
            <w:webHidden/>
          </w:rPr>
          <w:fldChar w:fldCharType="begin"/>
        </w:r>
        <w:r w:rsidRPr="00734D06">
          <w:rPr>
            <w:noProof/>
            <w:webHidden/>
          </w:rPr>
          <w:instrText xml:space="preserve"> PAGEREF _Toc347881457 \h </w:instrText>
        </w:r>
        <w:r w:rsidRPr="00734D06">
          <w:rPr>
            <w:noProof/>
            <w:webHidden/>
          </w:rPr>
        </w:r>
        <w:r w:rsidRPr="00734D06">
          <w:rPr>
            <w:noProof/>
            <w:webHidden/>
          </w:rPr>
          <w:fldChar w:fldCharType="separate"/>
        </w:r>
        <w:r w:rsidR="005F3F78">
          <w:rPr>
            <w:noProof/>
            <w:webHidden/>
          </w:rPr>
          <w:t>57</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58" w:history="1">
        <w:r w:rsidRPr="00734D06">
          <w:rPr>
            <w:rStyle w:val="Hipercze"/>
            <w:noProof/>
          </w:rPr>
          <w:t xml:space="preserve">Kod źródłowy 2.31. Przykład użycia funkcji </w:t>
        </w:r>
        <w:r w:rsidRPr="00734D06">
          <w:rPr>
            <w:rStyle w:val="Hipercze"/>
            <w:rFonts w:ascii="Courier New" w:hAnsi="Courier New"/>
            <w:noProof/>
          </w:rPr>
          <w:t>msgSend</w:t>
        </w:r>
        <w:r w:rsidRPr="00734D06">
          <w:rPr>
            <w:rStyle w:val="Hipercze"/>
            <w:noProof/>
          </w:rPr>
          <w:t xml:space="preserve"> oraz </w:t>
        </w:r>
        <w:r w:rsidRPr="00734D06">
          <w:rPr>
            <w:rStyle w:val="Hipercze"/>
            <w:rFonts w:ascii="Courier New" w:hAnsi="Courier New"/>
            <w:noProof/>
          </w:rPr>
          <w:t>msgPost</w:t>
        </w:r>
        <w:r w:rsidRPr="00734D06">
          <w:rPr>
            <w:noProof/>
            <w:webHidden/>
          </w:rPr>
          <w:tab/>
        </w:r>
        <w:r w:rsidRPr="00734D06">
          <w:rPr>
            <w:noProof/>
            <w:webHidden/>
          </w:rPr>
          <w:fldChar w:fldCharType="begin"/>
        </w:r>
        <w:r w:rsidRPr="00734D06">
          <w:rPr>
            <w:noProof/>
            <w:webHidden/>
          </w:rPr>
          <w:instrText xml:space="preserve"> PAGEREF _Toc347881458 \h </w:instrText>
        </w:r>
        <w:r w:rsidRPr="00734D06">
          <w:rPr>
            <w:noProof/>
            <w:webHidden/>
          </w:rPr>
        </w:r>
        <w:r w:rsidRPr="00734D06">
          <w:rPr>
            <w:noProof/>
            <w:webHidden/>
          </w:rPr>
          <w:fldChar w:fldCharType="separate"/>
        </w:r>
        <w:r w:rsidR="005F3F78">
          <w:rPr>
            <w:noProof/>
            <w:webHidden/>
          </w:rPr>
          <w:t>58</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59" w:history="1">
        <w:r w:rsidRPr="00734D06">
          <w:rPr>
            <w:rStyle w:val="Hipercze"/>
            <w:noProof/>
          </w:rPr>
          <w:t>Kod źródłowy 2.32. Przykład definicji klasy okna</w:t>
        </w:r>
        <w:r w:rsidRPr="00734D06">
          <w:rPr>
            <w:noProof/>
            <w:webHidden/>
          </w:rPr>
          <w:tab/>
        </w:r>
        <w:r w:rsidRPr="00734D06">
          <w:rPr>
            <w:noProof/>
            <w:webHidden/>
          </w:rPr>
          <w:fldChar w:fldCharType="begin"/>
        </w:r>
        <w:r w:rsidRPr="00734D06">
          <w:rPr>
            <w:noProof/>
            <w:webHidden/>
          </w:rPr>
          <w:instrText xml:space="preserve"> PAGEREF _Toc347881459 \h </w:instrText>
        </w:r>
        <w:r w:rsidRPr="00734D06">
          <w:rPr>
            <w:noProof/>
            <w:webHidden/>
          </w:rPr>
        </w:r>
        <w:r w:rsidRPr="00734D06">
          <w:rPr>
            <w:noProof/>
            <w:webHidden/>
          </w:rPr>
          <w:fldChar w:fldCharType="separate"/>
        </w:r>
        <w:r w:rsidR="005F3F78">
          <w:rPr>
            <w:noProof/>
            <w:webHidden/>
          </w:rPr>
          <w:t>59</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60" w:history="1">
        <w:r w:rsidRPr="00734D06">
          <w:rPr>
            <w:rStyle w:val="Hipercze"/>
            <w:noProof/>
          </w:rPr>
          <w:t xml:space="preserve">Kod źródłowy 2.33. Prototyp funkcji </w:t>
        </w:r>
        <w:r w:rsidRPr="00734D06">
          <w:rPr>
            <w:rStyle w:val="Hipercze"/>
            <w:rFonts w:ascii="Courier New" w:hAnsi="Courier New"/>
            <w:noProof/>
          </w:rPr>
          <w:t>guiCreateMainWindow</w:t>
        </w:r>
        <w:r w:rsidRPr="00734D06">
          <w:rPr>
            <w:noProof/>
            <w:webHidden/>
          </w:rPr>
          <w:tab/>
        </w:r>
        <w:r w:rsidRPr="00734D06">
          <w:rPr>
            <w:noProof/>
            <w:webHidden/>
          </w:rPr>
          <w:fldChar w:fldCharType="begin"/>
        </w:r>
        <w:r w:rsidRPr="00734D06">
          <w:rPr>
            <w:noProof/>
            <w:webHidden/>
          </w:rPr>
          <w:instrText xml:space="preserve"> PAGEREF _Toc347881460 \h </w:instrText>
        </w:r>
        <w:r w:rsidRPr="00734D06">
          <w:rPr>
            <w:noProof/>
            <w:webHidden/>
          </w:rPr>
        </w:r>
        <w:r w:rsidRPr="00734D06">
          <w:rPr>
            <w:noProof/>
            <w:webHidden/>
          </w:rPr>
          <w:fldChar w:fldCharType="separate"/>
        </w:r>
        <w:r w:rsidR="005F3F78">
          <w:rPr>
            <w:noProof/>
            <w:webHidden/>
          </w:rPr>
          <w:t>59</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61" w:history="1">
        <w:r w:rsidRPr="00734D06">
          <w:rPr>
            <w:rStyle w:val="Hipercze"/>
            <w:noProof/>
          </w:rPr>
          <w:t>Kod źródłowy 2.34. Przykład tworzenia tekstu statycznego</w:t>
        </w:r>
        <w:r w:rsidRPr="00734D06">
          <w:rPr>
            <w:noProof/>
            <w:webHidden/>
          </w:rPr>
          <w:tab/>
        </w:r>
        <w:r w:rsidRPr="00734D06">
          <w:rPr>
            <w:noProof/>
            <w:webHidden/>
          </w:rPr>
          <w:fldChar w:fldCharType="begin"/>
        </w:r>
        <w:r w:rsidRPr="00734D06">
          <w:rPr>
            <w:noProof/>
            <w:webHidden/>
          </w:rPr>
          <w:instrText xml:space="preserve"> PAGEREF _Toc347881461 \h </w:instrText>
        </w:r>
        <w:r w:rsidRPr="00734D06">
          <w:rPr>
            <w:noProof/>
            <w:webHidden/>
          </w:rPr>
        </w:r>
        <w:r w:rsidRPr="00734D06">
          <w:rPr>
            <w:noProof/>
            <w:webHidden/>
          </w:rPr>
          <w:fldChar w:fldCharType="separate"/>
        </w:r>
        <w:r w:rsidR="005F3F78">
          <w:rPr>
            <w:noProof/>
            <w:webHidden/>
          </w:rPr>
          <w:t>61</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62" w:history="1">
        <w:r w:rsidRPr="00734D06">
          <w:rPr>
            <w:rStyle w:val="Hipercze"/>
            <w:noProof/>
          </w:rPr>
          <w:t>Kod źródłowy 2.35. Obsługa wciśnięcia przycisku</w:t>
        </w:r>
        <w:r w:rsidRPr="00734D06">
          <w:rPr>
            <w:noProof/>
            <w:webHidden/>
          </w:rPr>
          <w:tab/>
        </w:r>
        <w:r w:rsidRPr="00734D06">
          <w:rPr>
            <w:noProof/>
            <w:webHidden/>
          </w:rPr>
          <w:fldChar w:fldCharType="begin"/>
        </w:r>
        <w:r w:rsidRPr="00734D06">
          <w:rPr>
            <w:noProof/>
            <w:webHidden/>
          </w:rPr>
          <w:instrText xml:space="preserve"> PAGEREF _Toc347881462 \h </w:instrText>
        </w:r>
        <w:r w:rsidRPr="00734D06">
          <w:rPr>
            <w:noProof/>
            <w:webHidden/>
          </w:rPr>
        </w:r>
        <w:r w:rsidRPr="00734D06">
          <w:rPr>
            <w:noProof/>
            <w:webHidden/>
          </w:rPr>
          <w:fldChar w:fldCharType="separate"/>
        </w:r>
        <w:r w:rsidR="005F3F78">
          <w:rPr>
            <w:noProof/>
            <w:webHidden/>
          </w:rPr>
          <w:t>63</w:t>
        </w:r>
        <w:r w:rsidRPr="00734D06">
          <w:rPr>
            <w:noProof/>
            <w:webHidden/>
          </w:rPr>
          <w:fldChar w:fldCharType="end"/>
        </w:r>
      </w:hyperlink>
    </w:p>
    <w:p w:rsidR="007115D7" w:rsidRPr="00734D06" w:rsidRDefault="00960F9C" w:rsidP="007115D7">
      <w:pPr>
        <w:rPr>
          <w:lang w:val="en-US"/>
        </w:rPr>
      </w:pPr>
      <w:r w:rsidRPr="00734D06">
        <w:rPr>
          <w:lang w:val="en-US"/>
        </w:rPr>
        <w:fldChar w:fldCharType="end"/>
      </w:r>
    </w:p>
    <w:sectPr w:rsidR="007115D7" w:rsidRPr="00734D06" w:rsidSect="004479B9">
      <w:footerReference w:type="default" r:id="rId44"/>
      <w:pgSz w:w="11906" w:h="16838"/>
      <w:pgMar w:top="1247" w:right="1134" w:bottom="1701" w:left="1134"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6D0" w:rsidRDefault="002716D0" w:rsidP="00EF43EA">
      <w:pPr>
        <w:spacing w:line="240" w:lineRule="auto"/>
      </w:pPr>
      <w:r>
        <w:separator/>
      </w:r>
    </w:p>
  </w:endnote>
  <w:endnote w:type="continuationSeparator" w:id="0">
    <w:p w:rsidR="002716D0" w:rsidRDefault="002716D0" w:rsidP="00EF4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eXGyrePagella-Regular">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67147"/>
      <w:docPartObj>
        <w:docPartGallery w:val="Page Numbers (Bottom of Page)"/>
        <w:docPartUnique/>
      </w:docPartObj>
    </w:sdtPr>
    <w:sdtContent>
      <w:p w:rsidR="00553F28" w:rsidRDefault="00553F28">
        <w:pPr>
          <w:pStyle w:val="Stopka"/>
          <w:jc w:val="center"/>
        </w:pPr>
        <w:r>
          <w:fldChar w:fldCharType="begin"/>
        </w:r>
        <w:r>
          <w:instrText>PAGE   \* MERGEFORMAT</w:instrText>
        </w:r>
        <w:r>
          <w:fldChar w:fldCharType="separate"/>
        </w:r>
        <w:r w:rsidR="002B4013">
          <w:rPr>
            <w:noProof/>
          </w:rPr>
          <w:t>75</w:t>
        </w:r>
        <w:r>
          <w:fldChar w:fldCharType="end"/>
        </w:r>
      </w:p>
    </w:sdtContent>
  </w:sdt>
  <w:p w:rsidR="00553F28" w:rsidRDefault="00553F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6D0" w:rsidRDefault="002716D0" w:rsidP="00EF43EA">
      <w:pPr>
        <w:spacing w:line="240" w:lineRule="auto"/>
      </w:pPr>
      <w:r>
        <w:separator/>
      </w:r>
    </w:p>
  </w:footnote>
  <w:footnote w:type="continuationSeparator" w:id="0">
    <w:p w:rsidR="002716D0" w:rsidRDefault="002716D0" w:rsidP="00EF43EA">
      <w:pPr>
        <w:spacing w:line="240" w:lineRule="auto"/>
      </w:pPr>
      <w:r>
        <w:continuationSeparator/>
      </w:r>
    </w:p>
  </w:footnote>
  <w:footnote w:id="1">
    <w:p w:rsidR="00553F28" w:rsidRPr="005C5B02" w:rsidRDefault="00553F28">
      <w:pPr>
        <w:pStyle w:val="Tekstprzypisudolnego"/>
        <w:rPr>
          <w:lang w:val="en-US"/>
        </w:rPr>
      </w:pPr>
      <w:r>
        <w:rPr>
          <w:rStyle w:val="Odwoanieprzypisudolnego"/>
        </w:rPr>
        <w:footnoteRef/>
      </w:r>
      <w:r>
        <w:rPr>
          <w:lang w:val="en-US"/>
        </w:rPr>
        <w:t xml:space="preserve"> (</w:t>
      </w:r>
      <w:proofErr w:type="spellStart"/>
      <w:r>
        <w:rPr>
          <w:lang w:val="en-US"/>
        </w:rPr>
        <w:t>ang.</w:t>
      </w:r>
      <w:proofErr w:type="spellEnd"/>
      <w:r>
        <w:rPr>
          <w:lang w:val="en-US"/>
        </w:rPr>
        <w:t xml:space="preserve"> Inter-</w:t>
      </w:r>
      <w:r w:rsidRPr="005C5B02">
        <w:rPr>
          <w:lang w:val="en-US"/>
        </w:rPr>
        <w:t>Process Co</w:t>
      </w:r>
      <w:r>
        <w:rPr>
          <w:lang w:val="en-US"/>
        </w:rPr>
        <w:t>mmunication – IPC)</w:t>
      </w:r>
    </w:p>
  </w:footnote>
  <w:footnote w:id="2">
    <w:p w:rsidR="00553F28" w:rsidRPr="002873C3" w:rsidRDefault="00553F28">
      <w:pPr>
        <w:pStyle w:val="Tekstprzypisudolnego"/>
        <w:rPr>
          <w:lang w:val="en-US"/>
        </w:rPr>
      </w:pPr>
      <w:r>
        <w:rPr>
          <w:rStyle w:val="Odwoanieprzypisudolnego"/>
        </w:rPr>
        <w:footnoteRef/>
      </w:r>
      <w:r w:rsidRPr="002873C3">
        <w:rPr>
          <w:lang w:val="en-US"/>
        </w:rPr>
        <w:t xml:space="preserve"> (</w:t>
      </w:r>
      <w:proofErr w:type="spellStart"/>
      <w:r w:rsidRPr="002873C3">
        <w:rPr>
          <w:lang w:val="en-US"/>
        </w:rPr>
        <w:t>ang.</w:t>
      </w:r>
      <w:proofErr w:type="spellEnd"/>
      <w:r w:rsidRPr="002873C3">
        <w:rPr>
          <w:lang w:val="en-US"/>
        </w:rPr>
        <w:t xml:space="preserve"> Real-Time Operating System – RTOS)</w:t>
      </w:r>
    </w:p>
  </w:footnote>
  <w:footnote w:id="3">
    <w:p w:rsidR="00553F28" w:rsidRPr="00F049DC" w:rsidRDefault="00553F28">
      <w:pPr>
        <w:pStyle w:val="Tekstprzypisudolnego"/>
        <w:rPr>
          <w:lang w:val="en-US"/>
        </w:rPr>
      </w:pPr>
      <w:r>
        <w:rPr>
          <w:rStyle w:val="Odwoanieprzypisudolnego"/>
        </w:rPr>
        <w:footnoteRef/>
      </w:r>
      <w:r w:rsidRPr="00F049DC">
        <w:rPr>
          <w:lang w:val="en-US"/>
        </w:rPr>
        <w:t xml:space="preserve"> </w:t>
      </w:r>
      <w:r w:rsidRPr="002873C3">
        <w:rPr>
          <w:lang w:val="en-US"/>
        </w:rPr>
        <w:t>(</w:t>
      </w:r>
      <w:proofErr w:type="spellStart"/>
      <w:r w:rsidRPr="002873C3">
        <w:rPr>
          <w:lang w:val="en-US"/>
        </w:rPr>
        <w:t>ang.</w:t>
      </w:r>
      <w:proofErr w:type="spellEnd"/>
      <w:r>
        <w:rPr>
          <w:lang w:val="en-US"/>
        </w:rPr>
        <w:t xml:space="preserve"> Pulse Width Modulation – PWM</w:t>
      </w:r>
      <w:r w:rsidRPr="002873C3">
        <w:rPr>
          <w:lang w:val="en-US"/>
        </w:rPr>
        <w:t>)</w:t>
      </w:r>
    </w:p>
  </w:footnote>
  <w:footnote w:id="4">
    <w:p w:rsidR="00553F28" w:rsidRPr="00522D6A" w:rsidRDefault="00553F28" w:rsidP="004479B9">
      <w:pPr>
        <w:pStyle w:val="Tekstprzypisudolnego"/>
        <w:ind w:left="567" w:firstLine="0"/>
      </w:pPr>
      <w:r>
        <w:rPr>
          <w:rStyle w:val="Odwoanieprzypisudolnego"/>
        </w:rPr>
        <w:footnoteRef/>
      </w:r>
      <w:r w:rsidRPr="00522D6A">
        <w:t xml:space="preserve"> (ang. System on Chip – SOC) - układ scalony zawierający kompletny system elektroniczny, w tym układy cyfrowe, analogowe (także radiowe) oraz cyfrowo-analogowe</w:t>
      </w:r>
      <w:r>
        <w:t xml:space="preserve"> [2]</w:t>
      </w:r>
    </w:p>
  </w:footnote>
  <w:footnote w:id="5">
    <w:p w:rsidR="00553F28" w:rsidRPr="00AB28EF" w:rsidRDefault="00553F28">
      <w:pPr>
        <w:pStyle w:val="Tekstprzypisudolnego"/>
        <w:rPr>
          <w:lang w:val="en-US"/>
        </w:rPr>
      </w:pPr>
      <w:r>
        <w:rPr>
          <w:rStyle w:val="Odwoanieprzypisudolnego"/>
        </w:rPr>
        <w:footnoteRef/>
      </w:r>
      <w:r w:rsidRPr="00AB28EF">
        <w:rPr>
          <w:lang w:val="en-US"/>
        </w:rPr>
        <w:t xml:space="preserve"> </w:t>
      </w:r>
      <w:r>
        <w:rPr>
          <w:lang w:val="en-US"/>
        </w:rPr>
        <w:t>(</w:t>
      </w:r>
      <w:proofErr w:type="spellStart"/>
      <w:r>
        <w:rPr>
          <w:lang w:val="en-US"/>
        </w:rPr>
        <w:t>ang.</w:t>
      </w:r>
      <w:proofErr w:type="spellEnd"/>
      <w:r>
        <w:rPr>
          <w:lang w:val="en-US"/>
        </w:rPr>
        <w:t xml:space="preserve"> Graphical User Interface – GUI)</w:t>
      </w:r>
    </w:p>
  </w:footnote>
  <w:footnote w:id="6">
    <w:p w:rsidR="00553F28" w:rsidRPr="00AB28EF" w:rsidRDefault="00553F28">
      <w:pPr>
        <w:pStyle w:val="Tekstprzypisudolnego"/>
        <w:rPr>
          <w:lang w:val="en-US"/>
        </w:rPr>
      </w:pPr>
      <w:r>
        <w:rPr>
          <w:rStyle w:val="Odwoanieprzypisudolnego"/>
        </w:rPr>
        <w:footnoteRef/>
      </w:r>
      <w:r w:rsidRPr="00AB28EF">
        <w:rPr>
          <w:lang w:val="en-US"/>
        </w:rPr>
        <w:t xml:space="preserve"> </w:t>
      </w:r>
      <w:r>
        <w:rPr>
          <w:lang w:val="en-US"/>
        </w:rPr>
        <w:t>44,1kHz/16bitów</w:t>
      </w:r>
    </w:p>
  </w:footnote>
  <w:footnote w:id="7">
    <w:p w:rsidR="00553F28" w:rsidRPr="005B34DB" w:rsidRDefault="00553F28">
      <w:pPr>
        <w:pStyle w:val="Tekstprzypisudolnego"/>
        <w:rPr>
          <w:lang w:val="en-US"/>
        </w:rPr>
      </w:pPr>
      <w:r>
        <w:rPr>
          <w:rStyle w:val="Odwoanieprzypisudolnego"/>
        </w:rPr>
        <w:footnoteRef/>
      </w:r>
      <w:r w:rsidRPr="005B34DB">
        <w:rPr>
          <w:lang w:val="en-US"/>
        </w:rPr>
        <w:t xml:space="preserve"> </w:t>
      </w:r>
      <w:r w:rsidRPr="00CE3462">
        <w:rPr>
          <w:lang w:val="en-US"/>
        </w:rPr>
        <w:t>(</w:t>
      </w:r>
      <w:proofErr w:type="spellStart"/>
      <w:r w:rsidRPr="00CE3462">
        <w:rPr>
          <w:lang w:val="en-US"/>
        </w:rPr>
        <w:t>ang.</w:t>
      </w:r>
      <w:proofErr w:type="spellEnd"/>
      <w:r w:rsidRPr="00CE3462">
        <w:rPr>
          <w:lang w:val="en-US"/>
        </w:rPr>
        <w:t xml:space="preserve"> Parallel Master Port – PMP)</w:t>
      </w:r>
    </w:p>
  </w:footnote>
  <w:footnote w:id="8">
    <w:p w:rsidR="00553F28" w:rsidRPr="00A75983" w:rsidRDefault="00553F28">
      <w:pPr>
        <w:pStyle w:val="Tekstprzypisudolnego"/>
        <w:rPr>
          <w:lang w:val="en-US"/>
        </w:rPr>
      </w:pPr>
      <w:r>
        <w:rPr>
          <w:rStyle w:val="Odwoanieprzypisudolnego"/>
        </w:rPr>
        <w:footnoteRef/>
      </w:r>
      <w:r w:rsidRPr="00A75983">
        <w:rPr>
          <w:lang w:val="en-US"/>
        </w:rPr>
        <w:t xml:space="preserve"> </w:t>
      </w:r>
      <w:r>
        <w:rPr>
          <w:lang w:val="en-US"/>
        </w:rPr>
        <w:t>(</w:t>
      </w:r>
      <w:proofErr w:type="spellStart"/>
      <w:r>
        <w:rPr>
          <w:lang w:val="en-US"/>
        </w:rPr>
        <w:t>ang.</w:t>
      </w:r>
      <w:proofErr w:type="spellEnd"/>
      <w:r>
        <w:rPr>
          <w:lang w:val="en-US"/>
        </w:rPr>
        <w:t xml:space="preserve"> </w:t>
      </w:r>
      <w:r w:rsidRPr="00A75983">
        <w:rPr>
          <w:lang w:val="en-US"/>
        </w:rPr>
        <w:t>Inter-Integrated Circuit</w:t>
      </w:r>
      <w:r>
        <w:rPr>
          <w:lang w:val="en-US"/>
        </w:rPr>
        <w:t xml:space="preserve"> – I</w:t>
      </w:r>
      <w:r w:rsidRPr="00A75983">
        <w:rPr>
          <w:vertAlign w:val="superscript"/>
          <w:lang w:val="en-US"/>
        </w:rPr>
        <w:t>2</w:t>
      </w:r>
      <w:r>
        <w:rPr>
          <w:lang w:val="en-US"/>
        </w:rPr>
        <w:t>C/IIC)</w:t>
      </w:r>
    </w:p>
  </w:footnote>
  <w:footnote w:id="9">
    <w:p w:rsidR="00553F28" w:rsidRPr="00A75983" w:rsidRDefault="00553F28">
      <w:pPr>
        <w:pStyle w:val="Tekstprzypisudolnego"/>
        <w:rPr>
          <w:lang w:val="en-US"/>
        </w:rPr>
      </w:pPr>
      <w:r>
        <w:rPr>
          <w:rStyle w:val="Odwoanieprzypisudolnego"/>
        </w:rPr>
        <w:footnoteRef/>
      </w:r>
      <w:r w:rsidRPr="00A75983">
        <w:rPr>
          <w:lang w:val="en-US"/>
        </w:rPr>
        <w:t xml:space="preserve"> (</w:t>
      </w:r>
      <w:proofErr w:type="spellStart"/>
      <w:r w:rsidRPr="00A75983">
        <w:rPr>
          <w:lang w:val="en-US"/>
        </w:rPr>
        <w:t>ang.</w:t>
      </w:r>
      <w:proofErr w:type="spellEnd"/>
      <w:r w:rsidRPr="00A75983">
        <w:rPr>
          <w:lang w:val="en-US"/>
        </w:rPr>
        <w:t xml:space="preserve"> Serial Peripheral Interface</w:t>
      </w:r>
      <w:r>
        <w:rPr>
          <w:lang w:val="en-US"/>
        </w:rPr>
        <w:t>)</w:t>
      </w:r>
    </w:p>
  </w:footnote>
  <w:footnote w:id="10">
    <w:p w:rsidR="00553F28" w:rsidRPr="00EF06BA" w:rsidRDefault="00553F28">
      <w:pPr>
        <w:pStyle w:val="Tekstprzypisudolnego"/>
        <w:rPr>
          <w:lang w:val="en-US"/>
        </w:rPr>
      </w:pPr>
      <w:r>
        <w:rPr>
          <w:rStyle w:val="Odwoanieprzypisudolnego"/>
        </w:rPr>
        <w:footnoteRef/>
      </w:r>
      <w:r w:rsidRPr="00EF06BA">
        <w:rPr>
          <w:lang w:val="en-US"/>
        </w:rPr>
        <w:t xml:space="preserve"> 320x240 </w:t>
      </w:r>
      <w:proofErr w:type="spellStart"/>
      <w:r w:rsidRPr="00EF06BA">
        <w:rPr>
          <w:lang w:val="en-US"/>
        </w:rPr>
        <w:t>pikseli</w:t>
      </w:r>
      <w:proofErr w:type="spellEnd"/>
    </w:p>
  </w:footnote>
  <w:footnote w:id="11">
    <w:p w:rsidR="00553F28" w:rsidRPr="00577406" w:rsidRDefault="00553F28" w:rsidP="00577406">
      <w:pPr>
        <w:pStyle w:val="Tekstprzypisudolnego"/>
        <w:rPr>
          <w:lang w:val="en-US"/>
        </w:rPr>
      </w:pPr>
      <w:r>
        <w:rPr>
          <w:rStyle w:val="Odwoanieprzypisudolnego"/>
        </w:rPr>
        <w:footnoteRef/>
      </w:r>
      <w:r w:rsidRPr="00577406">
        <w:rPr>
          <w:lang w:val="en-US"/>
        </w:rPr>
        <w:t xml:space="preserve"> (</w:t>
      </w:r>
      <w:proofErr w:type="spellStart"/>
      <w:r w:rsidRPr="00577406">
        <w:rPr>
          <w:lang w:val="en-US"/>
        </w:rPr>
        <w:t>ang.</w:t>
      </w:r>
      <w:proofErr w:type="spellEnd"/>
      <w:r w:rsidRPr="00577406">
        <w:rPr>
          <w:lang w:val="en-US"/>
        </w:rPr>
        <w:t xml:space="preserve"> Frame Buffer – FB)</w:t>
      </w:r>
    </w:p>
  </w:footnote>
  <w:footnote w:id="12">
    <w:p w:rsidR="00553F28" w:rsidRPr="00C84FE5" w:rsidRDefault="00553F28" w:rsidP="00577406">
      <w:pPr>
        <w:pStyle w:val="Tekstprzypisudolnego"/>
        <w:rPr>
          <w:lang w:val="en-US"/>
        </w:rPr>
      </w:pPr>
      <w:r>
        <w:rPr>
          <w:rStyle w:val="Odwoanieprzypisudolnego"/>
        </w:rPr>
        <w:footnoteRef/>
      </w:r>
      <w:r w:rsidRPr="00C84FE5">
        <w:rPr>
          <w:lang w:val="en-US"/>
        </w:rPr>
        <w:t xml:space="preserve"> (</w:t>
      </w:r>
      <w:proofErr w:type="spellStart"/>
      <w:r w:rsidRPr="00C84FE5">
        <w:rPr>
          <w:lang w:val="en-US"/>
        </w:rPr>
        <w:t>ang.</w:t>
      </w:r>
      <w:proofErr w:type="spellEnd"/>
      <w:r w:rsidRPr="00C84FE5">
        <w:rPr>
          <w:lang w:val="en-US"/>
        </w:rPr>
        <w:t xml:space="preserve"> Field Programmable Gate Array – FPGA)</w:t>
      </w:r>
    </w:p>
  </w:footnote>
  <w:footnote w:id="13">
    <w:p w:rsidR="00553F28" w:rsidRPr="00061C72" w:rsidRDefault="00553F28">
      <w:pPr>
        <w:pStyle w:val="Tekstprzypisudolnego"/>
        <w:rPr>
          <w:lang w:val="en-US"/>
        </w:rPr>
      </w:pPr>
      <w:r>
        <w:rPr>
          <w:rStyle w:val="Odwoanieprzypisudolnego"/>
        </w:rPr>
        <w:footnoteRef/>
      </w:r>
      <w:r>
        <w:t xml:space="preserve"> Odczyt animacji: 15 </w:t>
      </w:r>
      <w:proofErr w:type="spellStart"/>
      <w:r>
        <w:t>fps</w:t>
      </w:r>
      <w:proofErr w:type="spellEnd"/>
      <w:r>
        <w:t xml:space="preserve">, 40 </w:t>
      </w:r>
      <w:proofErr w:type="spellStart"/>
      <w:r>
        <w:t>kB</w:t>
      </w:r>
      <w:proofErr w:type="spellEnd"/>
      <w:r>
        <w:t xml:space="preserve"> na jedną klatkę obrazu. </w:t>
      </w:r>
      <w:proofErr w:type="spellStart"/>
      <w:r w:rsidRPr="00061C72">
        <w:rPr>
          <w:lang w:val="en-US"/>
        </w:rPr>
        <w:t>Wymagana</w:t>
      </w:r>
      <w:proofErr w:type="spellEnd"/>
      <w:r w:rsidRPr="00061C72">
        <w:rPr>
          <w:lang w:val="en-US"/>
        </w:rPr>
        <w:t xml:space="preserve"> </w:t>
      </w:r>
      <w:proofErr w:type="spellStart"/>
      <w:r w:rsidRPr="00061C72">
        <w:rPr>
          <w:lang w:val="en-US"/>
        </w:rPr>
        <w:t>prędkość</w:t>
      </w:r>
      <w:proofErr w:type="spellEnd"/>
      <w:r w:rsidRPr="00061C72">
        <w:rPr>
          <w:lang w:val="en-US"/>
        </w:rPr>
        <w:t xml:space="preserve"> </w:t>
      </w:r>
      <w:proofErr w:type="spellStart"/>
      <w:r w:rsidRPr="00061C72">
        <w:rPr>
          <w:lang w:val="en-US"/>
        </w:rPr>
        <w:t>odczytu</w:t>
      </w:r>
      <w:proofErr w:type="spellEnd"/>
      <w:r w:rsidRPr="00061C72">
        <w:rPr>
          <w:lang w:val="en-US"/>
        </w:rPr>
        <w:t xml:space="preserve"> 600 </w:t>
      </w:r>
      <w:proofErr w:type="spellStart"/>
      <w:r w:rsidRPr="00061C72">
        <w:rPr>
          <w:lang w:val="en-US"/>
        </w:rPr>
        <w:t>kB</w:t>
      </w:r>
      <w:proofErr w:type="spellEnd"/>
      <w:r w:rsidRPr="00061C72">
        <w:rPr>
          <w:lang w:val="en-US"/>
        </w:rPr>
        <w:t>/s</w:t>
      </w:r>
    </w:p>
  </w:footnote>
  <w:footnote w:id="14">
    <w:p w:rsidR="00553F28" w:rsidRPr="00F65AAA" w:rsidRDefault="00553F28">
      <w:pPr>
        <w:pStyle w:val="Tekstprzypisudolnego"/>
        <w:rPr>
          <w:lang w:val="en-US"/>
        </w:rPr>
      </w:pPr>
      <w:r>
        <w:rPr>
          <w:rStyle w:val="Odwoanieprzypisudolnego"/>
        </w:rPr>
        <w:footnoteRef/>
      </w:r>
      <w:r w:rsidRPr="00F65AAA">
        <w:rPr>
          <w:lang w:val="en-US"/>
        </w:rPr>
        <w:t xml:space="preserve"> (</w:t>
      </w:r>
      <w:proofErr w:type="spellStart"/>
      <w:r w:rsidRPr="00F65AAA">
        <w:rPr>
          <w:lang w:val="en-US"/>
        </w:rPr>
        <w:t>ang.</w:t>
      </w:r>
      <w:proofErr w:type="spellEnd"/>
      <w:r w:rsidRPr="00F65AAA">
        <w:rPr>
          <w:lang w:val="en-US"/>
        </w:rPr>
        <w:t xml:space="preserve"> Direct Memory Access – DMA)</w:t>
      </w:r>
    </w:p>
  </w:footnote>
  <w:footnote w:id="15">
    <w:p w:rsidR="00553F28" w:rsidRPr="00975D76" w:rsidRDefault="00553F28">
      <w:pPr>
        <w:pStyle w:val="Tekstprzypisudolnego"/>
        <w:rPr>
          <w:lang w:val="en-US"/>
        </w:rPr>
      </w:pPr>
      <w:r>
        <w:rPr>
          <w:rStyle w:val="Odwoanieprzypisudolnego"/>
        </w:rPr>
        <w:footnoteRef/>
      </w:r>
      <w:r w:rsidRPr="00975D76">
        <w:rPr>
          <w:lang w:val="en-US"/>
        </w:rPr>
        <w:t xml:space="preserve"> (</w:t>
      </w:r>
      <w:proofErr w:type="spellStart"/>
      <w:r w:rsidRPr="00975D76">
        <w:rPr>
          <w:lang w:val="en-US"/>
        </w:rPr>
        <w:t>ang.</w:t>
      </w:r>
      <w:proofErr w:type="spellEnd"/>
      <w:r w:rsidRPr="00975D76">
        <w:rPr>
          <w:lang w:val="en-US"/>
        </w:rPr>
        <w:t xml:space="preserve"> </w:t>
      </w:r>
      <w:proofErr w:type="spellStart"/>
      <w:r w:rsidRPr="00975D76">
        <w:rPr>
          <w:lang w:val="en-US"/>
        </w:rPr>
        <w:t>Hadrware</w:t>
      </w:r>
      <w:proofErr w:type="spellEnd"/>
      <w:r w:rsidRPr="00975D76">
        <w:rPr>
          <w:lang w:val="en-US"/>
        </w:rPr>
        <w:t xml:space="preserve"> Abstraction Layer – HAL)</w:t>
      </w:r>
    </w:p>
  </w:footnote>
  <w:footnote w:id="16">
    <w:p w:rsidR="00553F28" w:rsidRPr="00D42C24" w:rsidRDefault="00553F28">
      <w:pPr>
        <w:pStyle w:val="Tekstprzypisudolnego"/>
        <w:rPr>
          <w:lang w:val="en-US"/>
        </w:rPr>
      </w:pPr>
      <w:r>
        <w:rPr>
          <w:rStyle w:val="Odwoanieprzypisudolnego"/>
        </w:rPr>
        <w:footnoteRef/>
      </w:r>
      <w:r w:rsidRPr="00D42C24">
        <w:rPr>
          <w:lang w:val="en-US"/>
        </w:rPr>
        <w:t xml:space="preserve"> (</w:t>
      </w:r>
      <w:proofErr w:type="spellStart"/>
      <w:r w:rsidRPr="00D42C24">
        <w:rPr>
          <w:lang w:val="en-US"/>
        </w:rPr>
        <w:t>ang.</w:t>
      </w:r>
      <w:proofErr w:type="spellEnd"/>
      <w:r w:rsidRPr="00D42C24">
        <w:rPr>
          <w:lang w:val="en-US"/>
        </w:rPr>
        <w:t xml:space="preserve"> Exception Program Counter – EPC)</w:t>
      </w:r>
    </w:p>
  </w:footnote>
  <w:footnote w:id="17">
    <w:p w:rsidR="00553F28" w:rsidRPr="00F265F6" w:rsidRDefault="00553F28">
      <w:pPr>
        <w:pStyle w:val="Tekstprzypisudolnego"/>
        <w:rPr>
          <w:lang w:val="en-US"/>
        </w:rPr>
      </w:pPr>
      <w:r>
        <w:rPr>
          <w:rStyle w:val="Odwoanieprzypisudolnego"/>
        </w:rPr>
        <w:footnoteRef/>
      </w:r>
      <w:r w:rsidRPr="00F265F6">
        <w:rPr>
          <w:lang w:val="en-US"/>
        </w:rPr>
        <w:t xml:space="preserve"> (</w:t>
      </w:r>
      <w:proofErr w:type="spellStart"/>
      <w:r w:rsidRPr="00F265F6">
        <w:rPr>
          <w:lang w:val="en-US"/>
        </w:rPr>
        <w:t>ang.</w:t>
      </w:r>
      <w:proofErr w:type="spellEnd"/>
      <w:r w:rsidRPr="00F265F6">
        <w:rPr>
          <w:lang w:val="en-US"/>
        </w:rPr>
        <w:t xml:space="preserve"> High Level Driver – HLD)</w:t>
      </w:r>
    </w:p>
  </w:footnote>
  <w:footnote w:id="18">
    <w:p w:rsidR="00553F28" w:rsidRPr="00711268" w:rsidRDefault="00553F28">
      <w:pPr>
        <w:pStyle w:val="Tekstprzypisudolnego"/>
        <w:rPr>
          <w:lang w:val="en-US"/>
        </w:rPr>
      </w:pPr>
      <w:r>
        <w:rPr>
          <w:rStyle w:val="Odwoanieprzypisudolnego"/>
        </w:rPr>
        <w:footnoteRef/>
      </w:r>
      <w:r w:rsidRPr="00711268">
        <w:rPr>
          <w:lang w:val="en-US"/>
        </w:rPr>
        <w:t xml:space="preserve"> (</w:t>
      </w:r>
      <w:proofErr w:type="spellStart"/>
      <w:r w:rsidRPr="00711268">
        <w:rPr>
          <w:lang w:val="en-US"/>
        </w:rPr>
        <w:t>ang.</w:t>
      </w:r>
      <w:proofErr w:type="spellEnd"/>
      <w:r w:rsidRPr="00711268">
        <w:rPr>
          <w:lang w:val="en-US"/>
        </w:rPr>
        <w:t xml:space="preserve"> Low Level Driver – LLD)</w:t>
      </w:r>
    </w:p>
  </w:footnote>
  <w:footnote w:id="19">
    <w:p w:rsidR="00553F28" w:rsidRPr="003112B4" w:rsidRDefault="00553F28">
      <w:pPr>
        <w:pStyle w:val="Tekstprzypisudolnego"/>
        <w:rPr>
          <w:lang w:val="en-US"/>
        </w:rPr>
      </w:pPr>
      <w:r>
        <w:rPr>
          <w:rStyle w:val="Odwoanieprzypisudolnego"/>
        </w:rPr>
        <w:footnoteRef/>
      </w:r>
      <w:r w:rsidRPr="003112B4">
        <w:rPr>
          <w:lang w:val="en-US"/>
        </w:rPr>
        <w:t xml:space="preserve"> (</w:t>
      </w:r>
      <w:proofErr w:type="spellStart"/>
      <w:r w:rsidRPr="003112B4">
        <w:rPr>
          <w:lang w:val="en-US"/>
        </w:rPr>
        <w:t>ang.</w:t>
      </w:r>
      <w:proofErr w:type="spellEnd"/>
      <w:r w:rsidRPr="003112B4">
        <w:rPr>
          <w:lang w:val="en-US"/>
        </w:rPr>
        <w:t xml:space="preserve"> Universal Asynchronous Receiver and Transmitter</w:t>
      </w:r>
      <w:r>
        <w:rPr>
          <w:lang w:val="en-US"/>
        </w:rPr>
        <w:t xml:space="preserve"> – UART)</w:t>
      </w:r>
    </w:p>
  </w:footnote>
  <w:footnote w:id="20">
    <w:p w:rsidR="00553F28" w:rsidRPr="00202C8D" w:rsidRDefault="00553F28">
      <w:pPr>
        <w:pStyle w:val="Tekstprzypisudolnego"/>
        <w:rPr>
          <w:lang w:val="en-US"/>
        </w:rPr>
      </w:pPr>
      <w:r>
        <w:rPr>
          <w:rStyle w:val="Odwoanieprzypisudolnego"/>
        </w:rPr>
        <w:footnoteRef/>
      </w:r>
      <w:r w:rsidRPr="00202C8D">
        <w:rPr>
          <w:lang w:val="en-US"/>
        </w:rPr>
        <w:t xml:space="preserve"> (</w:t>
      </w:r>
      <w:proofErr w:type="spellStart"/>
      <w:r w:rsidRPr="00202C8D">
        <w:rPr>
          <w:lang w:val="en-US"/>
        </w:rPr>
        <w:t>ang.</w:t>
      </w:r>
      <w:proofErr w:type="spellEnd"/>
      <w:r w:rsidRPr="00202C8D">
        <w:rPr>
          <w:lang w:val="en-US"/>
        </w:rPr>
        <w:t xml:space="preserve"> First In First Out – FIFO)</w:t>
      </w:r>
    </w:p>
  </w:footnote>
  <w:footnote w:id="21">
    <w:p w:rsidR="00553F28" w:rsidRPr="004528FA" w:rsidRDefault="00553F28">
      <w:pPr>
        <w:pStyle w:val="Tekstprzypisudolnego"/>
        <w:rPr>
          <w:lang w:val="en-US"/>
        </w:rPr>
      </w:pPr>
      <w:r>
        <w:rPr>
          <w:rStyle w:val="Odwoanieprzypisudolnego"/>
        </w:rPr>
        <w:footnoteRef/>
      </w:r>
      <w:r w:rsidRPr="004528FA">
        <w:rPr>
          <w:lang w:val="en-US"/>
        </w:rPr>
        <w:t xml:space="preserve"> (</w:t>
      </w:r>
      <w:proofErr w:type="spellStart"/>
      <w:r w:rsidRPr="004528FA">
        <w:rPr>
          <w:lang w:val="en-US"/>
        </w:rPr>
        <w:t>ang.</w:t>
      </w:r>
      <w:proofErr w:type="spellEnd"/>
      <w:r w:rsidRPr="004528FA">
        <w:rPr>
          <w:lang w:val="en-US"/>
        </w:rPr>
        <w:t xml:space="preserve"> Application Programming Interface – AP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5815E4"/>
    <w:lvl w:ilvl="0">
      <w:start w:val="1"/>
      <w:numFmt w:val="decimal"/>
      <w:lvlText w:val="%1."/>
      <w:lvlJc w:val="left"/>
      <w:pPr>
        <w:tabs>
          <w:tab w:val="num" w:pos="1492"/>
        </w:tabs>
        <w:ind w:left="1492" w:hanging="360"/>
      </w:pPr>
    </w:lvl>
  </w:abstractNum>
  <w:abstractNum w:abstractNumId="1">
    <w:nsid w:val="FFFFFF7D"/>
    <w:multiLevelType w:val="singleLevel"/>
    <w:tmpl w:val="AAFC2F7A"/>
    <w:lvl w:ilvl="0">
      <w:start w:val="1"/>
      <w:numFmt w:val="decimal"/>
      <w:lvlText w:val="%1."/>
      <w:lvlJc w:val="left"/>
      <w:pPr>
        <w:tabs>
          <w:tab w:val="num" w:pos="1209"/>
        </w:tabs>
        <w:ind w:left="1209" w:hanging="360"/>
      </w:pPr>
    </w:lvl>
  </w:abstractNum>
  <w:abstractNum w:abstractNumId="2">
    <w:nsid w:val="FFFFFF7E"/>
    <w:multiLevelType w:val="singleLevel"/>
    <w:tmpl w:val="5198A7C4"/>
    <w:lvl w:ilvl="0">
      <w:start w:val="1"/>
      <w:numFmt w:val="decimal"/>
      <w:lvlText w:val="%1."/>
      <w:lvlJc w:val="left"/>
      <w:pPr>
        <w:tabs>
          <w:tab w:val="num" w:pos="926"/>
        </w:tabs>
        <w:ind w:left="926" w:hanging="360"/>
      </w:pPr>
    </w:lvl>
  </w:abstractNum>
  <w:abstractNum w:abstractNumId="3">
    <w:nsid w:val="FFFFFF7F"/>
    <w:multiLevelType w:val="singleLevel"/>
    <w:tmpl w:val="0874BEFC"/>
    <w:lvl w:ilvl="0">
      <w:start w:val="1"/>
      <w:numFmt w:val="decimal"/>
      <w:lvlText w:val="%1."/>
      <w:lvlJc w:val="left"/>
      <w:pPr>
        <w:tabs>
          <w:tab w:val="num" w:pos="643"/>
        </w:tabs>
        <w:ind w:left="643" w:hanging="360"/>
      </w:pPr>
    </w:lvl>
  </w:abstractNum>
  <w:abstractNum w:abstractNumId="4">
    <w:nsid w:val="FFFFFF80"/>
    <w:multiLevelType w:val="singleLevel"/>
    <w:tmpl w:val="62C6E0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EC04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A8DA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3C92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8693BC"/>
    <w:lvl w:ilvl="0">
      <w:start w:val="1"/>
      <w:numFmt w:val="decimal"/>
      <w:lvlText w:val="%1."/>
      <w:lvlJc w:val="left"/>
      <w:pPr>
        <w:tabs>
          <w:tab w:val="num" w:pos="360"/>
        </w:tabs>
        <w:ind w:left="360" w:hanging="360"/>
      </w:pPr>
    </w:lvl>
  </w:abstractNum>
  <w:abstractNum w:abstractNumId="9">
    <w:nsid w:val="FFFFFF89"/>
    <w:multiLevelType w:val="singleLevel"/>
    <w:tmpl w:val="7A9E89C6"/>
    <w:lvl w:ilvl="0">
      <w:start w:val="1"/>
      <w:numFmt w:val="bullet"/>
      <w:lvlText w:val=""/>
      <w:lvlJc w:val="left"/>
      <w:pPr>
        <w:tabs>
          <w:tab w:val="num" w:pos="360"/>
        </w:tabs>
        <w:ind w:left="360" w:hanging="360"/>
      </w:pPr>
      <w:rPr>
        <w:rFonts w:ascii="Symbol" w:hAnsi="Symbol" w:hint="default"/>
      </w:rPr>
    </w:lvl>
  </w:abstractNum>
  <w:abstractNum w:abstractNumId="10">
    <w:nsid w:val="166E29FD"/>
    <w:multiLevelType w:val="hybridMultilevel"/>
    <w:tmpl w:val="895E8634"/>
    <w:lvl w:ilvl="0" w:tplc="B0A2DF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248F4A9F"/>
    <w:multiLevelType w:val="multilevel"/>
    <w:tmpl w:val="42A8A08C"/>
    <w:lvl w:ilvl="0">
      <w:start w:val="1"/>
      <w:numFmt w:val="decimal"/>
      <w:pStyle w:val="Nagwek1"/>
      <w:lvlText w:val="%1"/>
      <w:lvlJc w:val="left"/>
      <w:pPr>
        <w:ind w:left="432" w:hanging="432"/>
      </w:pPr>
      <w:rPr>
        <w:color w:val="FFFFFF" w:themeColor="background1"/>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27040E54"/>
    <w:multiLevelType w:val="hybridMultilevel"/>
    <w:tmpl w:val="00868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8F3C64"/>
    <w:multiLevelType w:val="hybridMultilevel"/>
    <w:tmpl w:val="5F2219E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E6553A"/>
    <w:multiLevelType w:val="hybridMultilevel"/>
    <w:tmpl w:val="18721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280D4E"/>
    <w:multiLevelType w:val="multilevel"/>
    <w:tmpl w:val="2166A63A"/>
    <w:styleLink w:val="Styl1"/>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1CF1F93"/>
    <w:multiLevelType w:val="hybridMultilevel"/>
    <w:tmpl w:val="F9E8EA72"/>
    <w:lvl w:ilvl="0" w:tplc="68D2CEB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344323CF"/>
    <w:multiLevelType w:val="hybridMultilevel"/>
    <w:tmpl w:val="7FCE92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1C32F6"/>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7101779"/>
    <w:multiLevelType w:val="hybridMultilevel"/>
    <w:tmpl w:val="F4F29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251371"/>
    <w:multiLevelType w:val="multilevel"/>
    <w:tmpl w:val="48FC83D8"/>
    <w:numStyleLink w:val="Styl2"/>
  </w:abstractNum>
  <w:abstractNum w:abstractNumId="21">
    <w:nsid w:val="41C55565"/>
    <w:multiLevelType w:val="hybridMultilevel"/>
    <w:tmpl w:val="405C9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EA315F"/>
    <w:multiLevelType w:val="multilevel"/>
    <w:tmpl w:val="48FC83D8"/>
    <w:styleLink w:val="Styl2"/>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B247B4A"/>
    <w:multiLevelType w:val="multilevel"/>
    <w:tmpl w:val="2166A63A"/>
    <w:numStyleLink w:val="Styl1"/>
  </w:abstractNum>
  <w:abstractNum w:abstractNumId="24">
    <w:nsid w:val="4B302EAB"/>
    <w:multiLevelType w:val="multilevel"/>
    <w:tmpl w:val="3C42FB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033837"/>
    <w:multiLevelType w:val="hybridMultilevel"/>
    <w:tmpl w:val="E7B6C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9A686B"/>
    <w:multiLevelType w:val="hybridMultilevel"/>
    <w:tmpl w:val="3BDE1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1D5CEF"/>
    <w:multiLevelType w:val="hybridMultilevel"/>
    <w:tmpl w:val="8EE69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9B2D0C"/>
    <w:multiLevelType w:val="hybridMultilevel"/>
    <w:tmpl w:val="12BE3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416FDE"/>
    <w:multiLevelType w:val="hybridMultilevel"/>
    <w:tmpl w:val="7414A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F02442"/>
    <w:multiLevelType w:val="hybridMultilevel"/>
    <w:tmpl w:val="9684C206"/>
    <w:lvl w:ilvl="0" w:tplc="6688E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023761"/>
    <w:multiLevelType w:val="hybridMultilevel"/>
    <w:tmpl w:val="8A9C2E9A"/>
    <w:lvl w:ilvl="0" w:tplc="A316F56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697622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D7029E3"/>
    <w:multiLevelType w:val="hybridMultilevel"/>
    <w:tmpl w:val="9EA46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A242D8"/>
    <w:multiLevelType w:val="hybridMultilevel"/>
    <w:tmpl w:val="D19CD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0F0395"/>
    <w:multiLevelType w:val="hybridMultilevel"/>
    <w:tmpl w:val="07F46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3"/>
  </w:num>
  <w:num w:numId="13">
    <w:abstractNumId w:val="35"/>
  </w:num>
  <w:num w:numId="14">
    <w:abstractNumId w:val="11"/>
  </w:num>
  <w:num w:numId="15">
    <w:abstractNumId w:val="30"/>
  </w:num>
  <w:num w:numId="16">
    <w:abstractNumId w:val="32"/>
  </w:num>
  <w:num w:numId="17">
    <w:abstractNumId w:val="18"/>
  </w:num>
  <w:num w:numId="18">
    <w:abstractNumId w:val="15"/>
  </w:num>
  <w:num w:numId="19">
    <w:abstractNumId w:val="23"/>
  </w:num>
  <w:num w:numId="20">
    <w:abstractNumId w:val="22"/>
  </w:num>
  <w:num w:numId="21">
    <w:abstractNumId w:val="20"/>
  </w:num>
  <w:num w:numId="22">
    <w:abstractNumId w:val="29"/>
  </w:num>
  <w:num w:numId="23">
    <w:abstractNumId w:val="28"/>
  </w:num>
  <w:num w:numId="24">
    <w:abstractNumId w:val="14"/>
  </w:num>
  <w:num w:numId="25">
    <w:abstractNumId w:val="27"/>
  </w:num>
  <w:num w:numId="26">
    <w:abstractNumId w:val="25"/>
  </w:num>
  <w:num w:numId="27">
    <w:abstractNumId w:val="34"/>
  </w:num>
  <w:num w:numId="28">
    <w:abstractNumId w:val="13"/>
  </w:num>
  <w:num w:numId="29">
    <w:abstractNumId w:val="10"/>
  </w:num>
  <w:num w:numId="30">
    <w:abstractNumId w:val="19"/>
  </w:num>
  <w:num w:numId="31">
    <w:abstractNumId w:val="16"/>
  </w:num>
  <w:num w:numId="32">
    <w:abstractNumId w:val="21"/>
  </w:num>
  <w:num w:numId="33">
    <w:abstractNumId w:val="26"/>
  </w:num>
  <w:num w:numId="34">
    <w:abstractNumId w:val="17"/>
  </w:num>
  <w:num w:numId="35">
    <w:abstractNumId w:val="3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67"/>
    <w:rsid w:val="00001086"/>
    <w:rsid w:val="00004913"/>
    <w:rsid w:val="00004A10"/>
    <w:rsid w:val="0000795E"/>
    <w:rsid w:val="00007F0F"/>
    <w:rsid w:val="00010C8C"/>
    <w:rsid w:val="00011A4D"/>
    <w:rsid w:val="00012AA7"/>
    <w:rsid w:val="00016B47"/>
    <w:rsid w:val="00016CC7"/>
    <w:rsid w:val="0001721D"/>
    <w:rsid w:val="00017A4A"/>
    <w:rsid w:val="000208DF"/>
    <w:rsid w:val="00020ABB"/>
    <w:rsid w:val="000233D3"/>
    <w:rsid w:val="00024F7F"/>
    <w:rsid w:val="00026BCC"/>
    <w:rsid w:val="00026DB0"/>
    <w:rsid w:val="00026F3B"/>
    <w:rsid w:val="000327CC"/>
    <w:rsid w:val="000328A3"/>
    <w:rsid w:val="00034259"/>
    <w:rsid w:val="000355EA"/>
    <w:rsid w:val="00040A04"/>
    <w:rsid w:val="000435FE"/>
    <w:rsid w:val="00043E83"/>
    <w:rsid w:val="000446D9"/>
    <w:rsid w:val="00044C59"/>
    <w:rsid w:val="0005132D"/>
    <w:rsid w:val="00053C8E"/>
    <w:rsid w:val="00055A9B"/>
    <w:rsid w:val="00057402"/>
    <w:rsid w:val="00057C50"/>
    <w:rsid w:val="0006138A"/>
    <w:rsid w:val="00061C72"/>
    <w:rsid w:val="0006320C"/>
    <w:rsid w:val="00065856"/>
    <w:rsid w:val="00066C68"/>
    <w:rsid w:val="00072B27"/>
    <w:rsid w:val="00072F4C"/>
    <w:rsid w:val="0007341E"/>
    <w:rsid w:val="000759E7"/>
    <w:rsid w:val="00075B7F"/>
    <w:rsid w:val="000806F1"/>
    <w:rsid w:val="000812D0"/>
    <w:rsid w:val="00082C58"/>
    <w:rsid w:val="00083A83"/>
    <w:rsid w:val="00090025"/>
    <w:rsid w:val="000941C4"/>
    <w:rsid w:val="00095580"/>
    <w:rsid w:val="00096E0E"/>
    <w:rsid w:val="000A2AB1"/>
    <w:rsid w:val="000A2BD3"/>
    <w:rsid w:val="000A54F6"/>
    <w:rsid w:val="000B090A"/>
    <w:rsid w:val="000B1286"/>
    <w:rsid w:val="000B3C07"/>
    <w:rsid w:val="000B40B9"/>
    <w:rsid w:val="000B539E"/>
    <w:rsid w:val="000C1B50"/>
    <w:rsid w:val="000C42A0"/>
    <w:rsid w:val="000C49CF"/>
    <w:rsid w:val="000C5CA8"/>
    <w:rsid w:val="000D0AF0"/>
    <w:rsid w:val="000D0F3E"/>
    <w:rsid w:val="000D243A"/>
    <w:rsid w:val="000D2DDB"/>
    <w:rsid w:val="000D3417"/>
    <w:rsid w:val="000D5059"/>
    <w:rsid w:val="000D52E1"/>
    <w:rsid w:val="000D5BC8"/>
    <w:rsid w:val="000E073E"/>
    <w:rsid w:val="000E0ED7"/>
    <w:rsid w:val="000E1733"/>
    <w:rsid w:val="000E3CFA"/>
    <w:rsid w:val="000E5536"/>
    <w:rsid w:val="000E5C8B"/>
    <w:rsid w:val="000E76AE"/>
    <w:rsid w:val="000F20A9"/>
    <w:rsid w:val="000F2D2A"/>
    <w:rsid w:val="000F384C"/>
    <w:rsid w:val="000F43E4"/>
    <w:rsid w:val="000F6060"/>
    <w:rsid w:val="000F661F"/>
    <w:rsid w:val="00101F48"/>
    <w:rsid w:val="001053D0"/>
    <w:rsid w:val="00105DEE"/>
    <w:rsid w:val="00110E2D"/>
    <w:rsid w:val="00111453"/>
    <w:rsid w:val="00111D6A"/>
    <w:rsid w:val="00113F0B"/>
    <w:rsid w:val="00114F4C"/>
    <w:rsid w:val="00115CC5"/>
    <w:rsid w:val="0012023B"/>
    <w:rsid w:val="001204B4"/>
    <w:rsid w:val="00120C72"/>
    <w:rsid w:val="00124E81"/>
    <w:rsid w:val="00127213"/>
    <w:rsid w:val="0013057C"/>
    <w:rsid w:val="00130F04"/>
    <w:rsid w:val="001318B9"/>
    <w:rsid w:val="00134D7D"/>
    <w:rsid w:val="00134F8A"/>
    <w:rsid w:val="001350C5"/>
    <w:rsid w:val="001357CB"/>
    <w:rsid w:val="00136F80"/>
    <w:rsid w:val="0013769F"/>
    <w:rsid w:val="0014083C"/>
    <w:rsid w:val="00140B42"/>
    <w:rsid w:val="00144BCA"/>
    <w:rsid w:val="00145D47"/>
    <w:rsid w:val="00146110"/>
    <w:rsid w:val="00146783"/>
    <w:rsid w:val="00146E88"/>
    <w:rsid w:val="00147AAB"/>
    <w:rsid w:val="00147F03"/>
    <w:rsid w:val="001506AB"/>
    <w:rsid w:val="001509C9"/>
    <w:rsid w:val="00150A1A"/>
    <w:rsid w:val="00150C68"/>
    <w:rsid w:val="00150C93"/>
    <w:rsid w:val="00152D4E"/>
    <w:rsid w:val="00157300"/>
    <w:rsid w:val="001608FC"/>
    <w:rsid w:val="00162A0E"/>
    <w:rsid w:val="00162EF3"/>
    <w:rsid w:val="00164264"/>
    <w:rsid w:val="001648F6"/>
    <w:rsid w:val="0016533F"/>
    <w:rsid w:val="00166C2D"/>
    <w:rsid w:val="00167B7A"/>
    <w:rsid w:val="00167B8D"/>
    <w:rsid w:val="00171CB9"/>
    <w:rsid w:val="0017341F"/>
    <w:rsid w:val="001758F9"/>
    <w:rsid w:val="0017679C"/>
    <w:rsid w:val="00177200"/>
    <w:rsid w:val="00177241"/>
    <w:rsid w:val="001818F5"/>
    <w:rsid w:val="001830A5"/>
    <w:rsid w:val="001830B0"/>
    <w:rsid w:val="00184219"/>
    <w:rsid w:val="00185B86"/>
    <w:rsid w:val="001866F9"/>
    <w:rsid w:val="001876FD"/>
    <w:rsid w:val="00187BE5"/>
    <w:rsid w:val="00190967"/>
    <w:rsid w:val="00191998"/>
    <w:rsid w:val="00192DF6"/>
    <w:rsid w:val="00196432"/>
    <w:rsid w:val="0019763E"/>
    <w:rsid w:val="001A0350"/>
    <w:rsid w:val="001A0E7F"/>
    <w:rsid w:val="001A3698"/>
    <w:rsid w:val="001A3BC9"/>
    <w:rsid w:val="001A52C3"/>
    <w:rsid w:val="001A5F5F"/>
    <w:rsid w:val="001A639A"/>
    <w:rsid w:val="001A64E0"/>
    <w:rsid w:val="001A7EEB"/>
    <w:rsid w:val="001B1EBE"/>
    <w:rsid w:val="001B5867"/>
    <w:rsid w:val="001B5D05"/>
    <w:rsid w:val="001B5D59"/>
    <w:rsid w:val="001B73DD"/>
    <w:rsid w:val="001C0B0B"/>
    <w:rsid w:val="001C2BC8"/>
    <w:rsid w:val="001C3C19"/>
    <w:rsid w:val="001C4F29"/>
    <w:rsid w:val="001C6065"/>
    <w:rsid w:val="001C6F79"/>
    <w:rsid w:val="001C6FE9"/>
    <w:rsid w:val="001D3B48"/>
    <w:rsid w:val="001E189C"/>
    <w:rsid w:val="001F6415"/>
    <w:rsid w:val="001F7CB6"/>
    <w:rsid w:val="00201371"/>
    <w:rsid w:val="00202C8D"/>
    <w:rsid w:val="00203A64"/>
    <w:rsid w:val="00207517"/>
    <w:rsid w:val="00207E4D"/>
    <w:rsid w:val="002112AD"/>
    <w:rsid w:val="0021236D"/>
    <w:rsid w:val="0021279E"/>
    <w:rsid w:val="002130E1"/>
    <w:rsid w:val="002168E2"/>
    <w:rsid w:val="00223D97"/>
    <w:rsid w:val="0022436D"/>
    <w:rsid w:val="00224BA0"/>
    <w:rsid w:val="00225C9F"/>
    <w:rsid w:val="0022697C"/>
    <w:rsid w:val="00230291"/>
    <w:rsid w:val="002316BE"/>
    <w:rsid w:val="00233C26"/>
    <w:rsid w:val="00234B02"/>
    <w:rsid w:val="00234D1D"/>
    <w:rsid w:val="00236321"/>
    <w:rsid w:val="002364FF"/>
    <w:rsid w:val="00237C47"/>
    <w:rsid w:val="00237D86"/>
    <w:rsid w:val="00240886"/>
    <w:rsid w:val="00243273"/>
    <w:rsid w:val="002440BB"/>
    <w:rsid w:val="00244B5B"/>
    <w:rsid w:val="00245755"/>
    <w:rsid w:val="00245AEF"/>
    <w:rsid w:val="00247340"/>
    <w:rsid w:val="00251746"/>
    <w:rsid w:val="00252A8E"/>
    <w:rsid w:val="00257E7F"/>
    <w:rsid w:val="00261836"/>
    <w:rsid w:val="00261AA8"/>
    <w:rsid w:val="002646E6"/>
    <w:rsid w:val="00264A89"/>
    <w:rsid w:val="00265FA1"/>
    <w:rsid w:val="00266BA1"/>
    <w:rsid w:val="00266DDC"/>
    <w:rsid w:val="00266DFD"/>
    <w:rsid w:val="002707CD"/>
    <w:rsid w:val="002716D0"/>
    <w:rsid w:val="00281B18"/>
    <w:rsid w:val="002832B8"/>
    <w:rsid w:val="0028340C"/>
    <w:rsid w:val="002873C3"/>
    <w:rsid w:val="00287E69"/>
    <w:rsid w:val="00290107"/>
    <w:rsid w:val="00290667"/>
    <w:rsid w:val="0029743E"/>
    <w:rsid w:val="002A19B7"/>
    <w:rsid w:val="002A58F2"/>
    <w:rsid w:val="002B334A"/>
    <w:rsid w:val="002B4013"/>
    <w:rsid w:val="002B4FCC"/>
    <w:rsid w:val="002B5862"/>
    <w:rsid w:val="002B6C7B"/>
    <w:rsid w:val="002B6D93"/>
    <w:rsid w:val="002C2D45"/>
    <w:rsid w:val="002C3BF0"/>
    <w:rsid w:val="002C4ED2"/>
    <w:rsid w:val="002C67D2"/>
    <w:rsid w:val="002C688C"/>
    <w:rsid w:val="002C7F5B"/>
    <w:rsid w:val="002D0759"/>
    <w:rsid w:val="002D08A1"/>
    <w:rsid w:val="002D27B2"/>
    <w:rsid w:val="002D4110"/>
    <w:rsid w:val="002D4333"/>
    <w:rsid w:val="002D5AC5"/>
    <w:rsid w:val="002D6895"/>
    <w:rsid w:val="002E3012"/>
    <w:rsid w:val="002E56B6"/>
    <w:rsid w:val="002E7AA4"/>
    <w:rsid w:val="002F1D1C"/>
    <w:rsid w:val="002F1DCC"/>
    <w:rsid w:val="002F3F2F"/>
    <w:rsid w:val="002F4498"/>
    <w:rsid w:val="002F4D5E"/>
    <w:rsid w:val="002F5E68"/>
    <w:rsid w:val="002F6641"/>
    <w:rsid w:val="002F6AF9"/>
    <w:rsid w:val="003112B4"/>
    <w:rsid w:val="00311DDB"/>
    <w:rsid w:val="00314ACD"/>
    <w:rsid w:val="00315A94"/>
    <w:rsid w:val="00317412"/>
    <w:rsid w:val="00320230"/>
    <w:rsid w:val="00321B19"/>
    <w:rsid w:val="00321E5C"/>
    <w:rsid w:val="00327DA3"/>
    <w:rsid w:val="0033283B"/>
    <w:rsid w:val="00334DA1"/>
    <w:rsid w:val="00334FAF"/>
    <w:rsid w:val="00341E97"/>
    <w:rsid w:val="003433AB"/>
    <w:rsid w:val="00344192"/>
    <w:rsid w:val="0035471E"/>
    <w:rsid w:val="003561C8"/>
    <w:rsid w:val="003577F9"/>
    <w:rsid w:val="003603C2"/>
    <w:rsid w:val="00360EE6"/>
    <w:rsid w:val="00362039"/>
    <w:rsid w:val="003644D0"/>
    <w:rsid w:val="00364B6C"/>
    <w:rsid w:val="00364E3C"/>
    <w:rsid w:val="003658BD"/>
    <w:rsid w:val="0036699F"/>
    <w:rsid w:val="00370F82"/>
    <w:rsid w:val="00374CC6"/>
    <w:rsid w:val="00376317"/>
    <w:rsid w:val="00377B38"/>
    <w:rsid w:val="00380781"/>
    <w:rsid w:val="0038267B"/>
    <w:rsid w:val="003832A3"/>
    <w:rsid w:val="00383BC9"/>
    <w:rsid w:val="00385DC0"/>
    <w:rsid w:val="003862DD"/>
    <w:rsid w:val="003867F5"/>
    <w:rsid w:val="0038739E"/>
    <w:rsid w:val="00387F23"/>
    <w:rsid w:val="0039093E"/>
    <w:rsid w:val="0039175F"/>
    <w:rsid w:val="003967B1"/>
    <w:rsid w:val="00397953"/>
    <w:rsid w:val="003A06B0"/>
    <w:rsid w:val="003A17D4"/>
    <w:rsid w:val="003A244E"/>
    <w:rsid w:val="003A28A0"/>
    <w:rsid w:val="003A4124"/>
    <w:rsid w:val="003A4549"/>
    <w:rsid w:val="003A52C8"/>
    <w:rsid w:val="003A61F5"/>
    <w:rsid w:val="003B00A9"/>
    <w:rsid w:val="003B0113"/>
    <w:rsid w:val="003B3BDD"/>
    <w:rsid w:val="003B41A6"/>
    <w:rsid w:val="003B4398"/>
    <w:rsid w:val="003B584F"/>
    <w:rsid w:val="003B6267"/>
    <w:rsid w:val="003B62E0"/>
    <w:rsid w:val="003B68BB"/>
    <w:rsid w:val="003C24FA"/>
    <w:rsid w:val="003C2BD6"/>
    <w:rsid w:val="003C3766"/>
    <w:rsid w:val="003C38A0"/>
    <w:rsid w:val="003C7EB5"/>
    <w:rsid w:val="003D17F3"/>
    <w:rsid w:val="003D2CC9"/>
    <w:rsid w:val="003D3A17"/>
    <w:rsid w:val="003D3AA8"/>
    <w:rsid w:val="003D3BC3"/>
    <w:rsid w:val="003D6CD8"/>
    <w:rsid w:val="003E6361"/>
    <w:rsid w:val="003E72AB"/>
    <w:rsid w:val="003E7FDA"/>
    <w:rsid w:val="003F02C6"/>
    <w:rsid w:val="003F1353"/>
    <w:rsid w:val="003F192C"/>
    <w:rsid w:val="003F2730"/>
    <w:rsid w:val="003F3C82"/>
    <w:rsid w:val="003F59A7"/>
    <w:rsid w:val="003F6265"/>
    <w:rsid w:val="003F7C80"/>
    <w:rsid w:val="0040135E"/>
    <w:rsid w:val="00402398"/>
    <w:rsid w:val="00402D8F"/>
    <w:rsid w:val="00403A36"/>
    <w:rsid w:val="00405139"/>
    <w:rsid w:val="0041040A"/>
    <w:rsid w:val="00411EB5"/>
    <w:rsid w:val="00412AA7"/>
    <w:rsid w:val="00412BA0"/>
    <w:rsid w:val="00412E42"/>
    <w:rsid w:val="00413F28"/>
    <w:rsid w:val="00414E40"/>
    <w:rsid w:val="004209FE"/>
    <w:rsid w:val="00422141"/>
    <w:rsid w:val="00425E91"/>
    <w:rsid w:val="00431A82"/>
    <w:rsid w:val="00431FC4"/>
    <w:rsid w:val="0043503E"/>
    <w:rsid w:val="00443262"/>
    <w:rsid w:val="00445407"/>
    <w:rsid w:val="00445AF9"/>
    <w:rsid w:val="004479B9"/>
    <w:rsid w:val="00451A7C"/>
    <w:rsid w:val="004528FA"/>
    <w:rsid w:val="004555E0"/>
    <w:rsid w:val="00462760"/>
    <w:rsid w:val="00463035"/>
    <w:rsid w:val="00466B9A"/>
    <w:rsid w:val="004707FA"/>
    <w:rsid w:val="00470C63"/>
    <w:rsid w:val="00473676"/>
    <w:rsid w:val="0047368A"/>
    <w:rsid w:val="00473F43"/>
    <w:rsid w:val="0047509B"/>
    <w:rsid w:val="00480D8B"/>
    <w:rsid w:val="00481506"/>
    <w:rsid w:val="00481DEA"/>
    <w:rsid w:val="004825CD"/>
    <w:rsid w:val="00483965"/>
    <w:rsid w:val="00485FE5"/>
    <w:rsid w:val="00487468"/>
    <w:rsid w:val="0049065A"/>
    <w:rsid w:val="00491863"/>
    <w:rsid w:val="0049211C"/>
    <w:rsid w:val="004945CC"/>
    <w:rsid w:val="00495BE4"/>
    <w:rsid w:val="004960C7"/>
    <w:rsid w:val="0049622A"/>
    <w:rsid w:val="00497404"/>
    <w:rsid w:val="004A0B2E"/>
    <w:rsid w:val="004A142C"/>
    <w:rsid w:val="004A1BCD"/>
    <w:rsid w:val="004A3372"/>
    <w:rsid w:val="004A387A"/>
    <w:rsid w:val="004A7D3B"/>
    <w:rsid w:val="004B06C1"/>
    <w:rsid w:val="004B0DA8"/>
    <w:rsid w:val="004B22EB"/>
    <w:rsid w:val="004B548F"/>
    <w:rsid w:val="004B686E"/>
    <w:rsid w:val="004B7616"/>
    <w:rsid w:val="004C3936"/>
    <w:rsid w:val="004C3A58"/>
    <w:rsid w:val="004C3AD8"/>
    <w:rsid w:val="004C5B51"/>
    <w:rsid w:val="004D1823"/>
    <w:rsid w:val="004D2A7C"/>
    <w:rsid w:val="004D4301"/>
    <w:rsid w:val="004D4911"/>
    <w:rsid w:val="004D6B8C"/>
    <w:rsid w:val="004D7E1E"/>
    <w:rsid w:val="004E2B8D"/>
    <w:rsid w:val="004E6DC8"/>
    <w:rsid w:val="004E79DF"/>
    <w:rsid w:val="004F2416"/>
    <w:rsid w:val="004F29E3"/>
    <w:rsid w:val="004F5C6B"/>
    <w:rsid w:val="00500001"/>
    <w:rsid w:val="005020DF"/>
    <w:rsid w:val="00502C84"/>
    <w:rsid w:val="005046C3"/>
    <w:rsid w:val="005059EA"/>
    <w:rsid w:val="00505C0E"/>
    <w:rsid w:val="00506FAC"/>
    <w:rsid w:val="00510110"/>
    <w:rsid w:val="005105A3"/>
    <w:rsid w:val="00510875"/>
    <w:rsid w:val="00510BC4"/>
    <w:rsid w:val="005113D9"/>
    <w:rsid w:val="00511D7D"/>
    <w:rsid w:val="005151F7"/>
    <w:rsid w:val="00515C2C"/>
    <w:rsid w:val="00517634"/>
    <w:rsid w:val="0052136E"/>
    <w:rsid w:val="00522D6A"/>
    <w:rsid w:val="00523CCA"/>
    <w:rsid w:val="00525B66"/>
    <w:rsid w:val="00527C50"/>
    <w:rsid w:val="00530AB3"/>
    <w:rsid w:val="00530D78"/>
    <w:rsid w:val="00533281"/>
    <w:rsid w:val="00535239"/>
    <w:rsid w:val="00535838"/>
    <w:rsid w:val="005409BE"/>
    <w:rsid w:val="00541E2B"/>
    <w:rsid w:val="005432AB"/>
    <w:rsid w:val="00544497"/>
    <w:rsid w:val="0054551F"/>
    <w:rsid w:val="00546D20"/>
    <w:rsid w:val="005472A4"/>
    <w:rsid w:val="00547F34"/>
    <w:rsid w:val="005515E5"/>
    <w:rsid w:val="005519B6"/>
    <w:rsid w:val="00553F28"/>
    <w:rsid w:val="0055431D"/>
    <w:rsid w:val="0055579F"/>
    <w:rsid w:val="0055612F"/>
    <w:rsid w:val="0055794C"/>
    <w:rsid w:val="00557BA1"/>
    <w:rsid w:val="00562921"/>
    <w:rsid w:val="00570C12"/>
    <w:rsid w:val="00573470"/>
    <w:rsid w:val="00574A7B"/>
    <w:rsid w:val="00576464"/>
    <w:rsid w:val="00577406"/>
    <w:rsid w:val="005801AD"/>
    <w:rsid w:val="0058090C"/>
    <w:rsid w:val="00580F05"/>
    <w:rsid w:val="005812BA"/>
    <w:rsid w:val="00581553"/>
    <w:rsid w:val="0058167F"/>
    <w:rsid w:val="005855D5"/>
    <w:rsid w:val="00585A93"/>
    <w:rsid w:val="00593964"/>
    <w:rsid w:val="00593EC6"/>
    <w:rsid w:val="00594AD2"/>
    <w:rsid w:val="0059767B"/>
    <w:rsid w:val="005A3F3B"/>
    <w:rsid w:val="005B0A8E"/>
    <w:rsid w:val="005B219A"/>
    <w:rsid w:val="005B2F3A"/>
    <w:rsid w:val="005B34DB"/>
    <w:rsid w:val="005B3FBE"/>
    <w:rsid w:val="005B4A3F"/>
    <w:rsid w:val="005B558D"/>
    <w:rsid w:val="005B5668"/>
    <w:rsid w:val="005C0F1B"/>
    <w:rsid w:val="005C2307"/>
    <w:rsid w:val="005C264B"/>
    <w:rsid w:val="005C3479"/>
    <w:rsid w:val="005C448F"/>
    <w:rsid w:val="005C46B1"/>
    <w:rsid w:val="005C5B02"/>
    <w:rsid w:val="005D0A1A"/>
    <w:rsid w:val="005D0D27"/>
    <w:rsid w:val="005D12EC"/>
    <w:rsid w:val="005D2F7E"/>
    <w:rsid w:val="005D3B08"/>
    <w:rsid w:val="005D3D80"/>
    <w:rsid w:val="005D5AD9"/>
    <w:rsid w:val="005E0DC1"/>
    <w:rsid w:val="005E10E5"/>
    <w:rsid w:val="005E24BC"/>
    <w:rsid w:val="005E30E3"/>
    <w:rsid w:val="005E38A8"/>
    <w:rsid w:val="005E3902"/>
    <w:rsid w:val="005E3996"/>
    <w:rsid w:val="005E4C79"/>
    <w:rsid w:val="005E5098"/>
    <w:rsid w:val="005E57E2"/>
    <w:rsid w:val="005F08EA"/>
    <w:rsid w:val="005F221A"/>
    <w:rsid w:val="005F3F78"/>
    <w:rsid w:val="005F50C6"/>
    <w:rsid w:val="005F5D05"/>
    <w:rsid w:val="005F5D0C"/>
    <w:rsid w:val="005F6D27"/>
    <w:rsid w:val="005F6E63"/>
    <w:rsid w:val="00603FFB"/>
    <w:rsid w:val="006046A0"/>
    <w:rsid w:val="00604C36"/>
    <w:rsid w:val="006072AA"/>
    <w:rsid w:val="006075F5"/>
    <w:rsid w:val="00607BAA"/>
    <w:rsid w:val="0061108B"/>
    <w:rsid w:val="00612C90"/>
    <w:rsid w:val="006144A2"/>
    <w:rsid w:val="00620BD2"/>
    <w:rsid w:val="0062365B"/>
    <w:rsid w:val="00626E2C"/>
    <w:rsid w:val="006278EF"/>
    <w:rsid w:val="00631699"/>
    <w:rsid w:val="00636B83"/>
    <w:rsid w:val="006376FF"/>
    <w:rsid w:val="00640011"/>
    <w:rsid w:val="00641600"/>
    <w:rsid w:val="006427D0"/>
    <w:rsid w:val="00642C7D"/>
    <w:rsid w:val="00643788"/>
    <w:rsid w:val="00644E17"/>
    <w:rsid w:val="006452C0"/>
    <w:rsid w:val="00646B9C"/>
    <w:rsid w:val="00652C05"/>
    <w:rsid w:val="00653261"/>
    <w:rsid w:val="00654943"/>
    <w:rsid w:val="00655EA2"/>
    <w:rsid w:val="00655FBE"/>
    <w:rsid w:val="00662507"/>
    <w:rsid w:val="00664870"/>
    <w:rsid w:val="00664B3B"/>
    <w:rsid w:val="00664F04"/>
    <w:rsid w:val="0066528A"/>
    <w:rsid w:val="006657A5"/>
    <w:rsid w:val="00665B89"/>
    <w:rsid w:val="00665E00"/>
    <w:rsid w:val="006668D7"/>
    <w:rsid w:val="006674DA"/>
    <w:rsid w:val="006703D3"/>
    <w:rsid w:val="006737CE"/>
    <w:rsid w:val="006777C5"/>
    <w:rsid w:val="00677FBC"/>
    <w:rsid w:val="00682C64"/>
    <w:rsid w:val="00685BB5"/>
    <w:rsid w:val="006866C4"/>
    <w:rsid w:val="00687CAE"/>
    <w:rsid w:val="00690A2A"/>
    <w:rsid w:val="00691050"/>
    <w:rsid w:val="006929B1"/>
    <w:rsid w:val="00693882"/>
    <w:rsid w:val="00695A8A"/>
    <w:rsid w:val="00695F4E"/>
    <w:rsid w:val="006964E0"/>
    <w:rsid w:val="006970FA"/>
    <w:rsid w:val="00697863"/>
    <w:rsid w:val="006A1DC8"/>
    <w:rsid w:val="006B211D"/>
    <w:rsid w:val="006B3653"/>
    <w:rsid w:val="006B5842"/>
    <w:rsid w:val="006B7D19"/>
    <w:rsid w:val="006C0AAB"/>
    <w:rsid w:val="006C0CDE"/>
    <w:rsid w:val="006C184E"/>
    <w:rsid w:val="006C1C07"/>
    <w:rsid w:val="006C60E5"/>
    <w:rsid w:val="006D0338"/>
    <w:rsid w:val="006D215D"/>
    <w:rsid w:val="006D2557"/>
    <w:rsid w:val="006D4AA7"/>
    <w:rsid w:val="006D5354"/>
    <w:rsid w:val="006D5886"/>
    <w:rsid w:val="006D5A41"/>
    <w:rsid w:val="006D5F15"/>
    <w:rsid w:val="006D6D1B"/>
    <w:rsid w:val="006D71D5"/>
    <w:rsid w:val="006E0EE8"/>
    <w:rsid w:val="006E4D8D"/>
    <w:rsid w:val="006E4FD4"/>
    <w:rsid w:val="006E6FEE"/>
    <w:rsid w:val="006F008A"/>
    <w:rsid w:val="006F0E7B"/>
    <w:rsid w:val="006F1CA3"/>
    <w:rsid w:val="006F2160"/>
    <w:rsid w:val="006F309D"/>
    <w:rsid w:val="006F37C3"/>
    <w:rsid w:val="006F484F"/>
    <w:rsid w:val="006F4FF9"/>
    <w:rsid w:val="006F66DC"/>
    <w:rsid w:val="007009A2"/>
    <w:rsid w:val="00701117"/>
    <w:rsid w:val="00701138"/>
    <w:rsid w:val="007012E5"/>
    <w:rsid w:val="00701A01"/>
    <w:rsid w:val="00702C8A"/>
    <w:rsid w:val="00704FF0"/>
    <w:rsid w:val="00711268"/>
    <w:rsid w:val="007115D7"/>
    <w:rsid w:val="00712BA7"/>
    <w:rsid w:val="0071478F"/>
    <w:rsid w:val="007147F2"/>
    <w:rsid w:val="00715E24"/>
    <w:rsid w:val="00717247"/>
    <w:rsid w:val="007201BB"/>
    <w:rsid w:val="00721C62"/>
    <w:rsid w:val="0072284F"/>
    <w:rsid w:val="00723A49"/>
    <w:rsid w:val="00723B03"/>
    <w:rsid w:val="007276FA"/>
    <w:rsid w:val="00730463"/>
    <w:rsid w:val="007308D2"/>
    <w:rsid w:val="0073150C"/>
    <w:rsid w:val="00733CA5"/>
    <w:rsid w:val="00734D06"/>
    <w:rsid w:val="00735CA7"/>
    <w:rsid w:val="007370B0"/>
    <w:rsid w:val="00740EC9"/>
    <w:rsid w:val="00741E82"/>
    <w:rsid w:val="00741FED"/>
    <w:rsid w:val="00742A76"/>
    <w:rsid w:val="00745DAB"/>
    <w:rsid w:val="00747B5C"/>
    <w:rsid w:val="00756042"/>
    <w:rsid w:val="00756150"/>
    <w:rsid w:val="00761B6B"/>
    <w:rsid w:val="00763151"/>
    <w:rsid w:val="007669C8"/>
    <w:rsid w:val="007702B4"/>
    <w:rsid w:val="00772804"/>
    <w:rsid w:val="007737B6"/>
    <w:rsid w:val="007742BF"/>
    <w:rsid w:val="00777B67"/>
    <w:rsid w:val="00777FED"/>
    <w:rsid w:val="00784604"/>
    <w:rsid w:val="007859B8"/>
    <w:rsid w:val="007879BE"/>
    <w:rsid w:val="00790131"/>
    <w:rsid w:val="007902B7"/>
    <w:rsid w:val="00790B54"/>
    <w:rsid w:val="00790F89"/>
    <w:rsid w:val="007912A2"/>
    <w:rsid w:val="00792326"/>
    <w:rsid w:val="00797D76"/>
    <w:rsid w:val="007A00BE"/>
    <w:rsid w:val="007A1ABE"/>
    <w:rsid w:val="007A228F"/>
    <w:rsid w:val="007A2EFD"/>
    <w:rsid w:val="007A329D"/>
    <w:rsid w:val="007A36D5"/>
    <w:rsid w:val="007B06B0"/>
    <w:rsid w:val="007B21B3"/>
    <w:rsid w:val="007B65DF"/>
    <w:rsid w:val="007B6BDC"/>
    <w:rsid w:val="007C047F"/>
    <w:rsid w:val="007C22E1"/>
    <w:rsid w:val="007C2AED"/>
    <w:rsid w:val="007C316C"/>
    <w:rsid w:val="007C3AE5"/>
    <w:rsid w:val="007C4652"/>
    <w:rsid w:val="007C49F5"/>
    <w:rsid w:val="007C53B7"/>
    <w:rsid w:val="007C5568"/>
    <w:rsid w:val="007C713C"/>
    <w:rsid w:val="007C7140"/>
    <w:rsid w:val="007C7A5A"/>
    <w:rsid w:val="007D60C1"/>
    <w:rsid w:val="007E1F17"/>
    <w:rsid w:val="007E22E6"/>
    <w:rsid w:val="007E46D2"/>
    <w:rsid w:val="007E4C4A"/>
    <w:rsid w:val="007E4C97"/>
    <w:rsid w:val="007E5F08"/>
    <w:rsid w:val="007E77D4"/>
    <w:rsid w:val="007E7E25"/>
    <w:rsid w:val="007F1141"/>
    <w:rsid w:val="007F3E13"/>
    <w:rsid w:val="007F5877"/>
    <w:rsid w:val="00800362"/>
    <w:rsid w:val="00800866"/>
    <w:rsid w:val="0080090D"/>
    <w:rsid w:val="00802C92"/>
    <w:rsid w:val="00803A2A"/>
    <w:rsid w:val="0080458C"/>
    <w:rsid w:val="00805876"/>
    <w:rsid w:val="00806F35"/>
    <w:rsid w:val="00810C6A"/>
    <w:rsid w:val="00811C7A"/>
    <w:rsid w:val="00820D89"/>
    <w:rsid w:val="008228D5"/>
    <w:rsid w:val="00823459"/>
    <w:rsid w:val="00825EB7"/>
    <w:rsid w:val="00826AAC"/>
    <w:rsid w:val="008303A1"/>
    <w:rsid w:val="00832BA5"/>
    <w:rsid w:val="00834008"/>
    <w:rsid w:val="00834B69"/>
    <w:rsid w:val="008368E0"/>
    <w:rsid w:val="00836993"/>
    <w:rsid w:val="008401F7"/>
    <w:rsid w:val="00842A1A"/>
    <w:rsid w:val="0084311A"/>
    <w:rsid w:val="008455EA"/>
    <w:rsid w:val="00846D97"/>
    <w:rsid w:val="00847B1A"/>
    <w:rsid w:val="00850574"/>
    <w:rsid w:val="00851D84"/>
    <w:rsid w:val="008524D1"/>
    <w:rsid w:val="0085473D"/>
    <w:rsid w:val="0085726E"/>
    <w:rsid w:val="0086042B"/>
    <w:rsid w:val="008618DC"/>
    <w:rsid w:val="008628CC"/>
    <w:rsid w:val="008639F8"/>
    <w:rsid w:val="00863F2A"/>
    <w:rsid w:val="0086530C"/>
    <w:rsid w:val="008663AC"/>
    <w:rsid w:val="00875564"/>
    <w:rsid w:val="0087791B"/>
    <w:rsid w:val="00877F18"/>
    <w:rsid w:val="00883225"/>
    <w:rsid w:val="00883D18"/>
    <w:rsid w:val="00884611"/>
    <w:rsid w:val="0088639B"/>
    <w:rsid w:val="008874E6"/>
    <w:rsid w:val="00890AA2"/>
    <w:rsid w:val="00890C7C"/>
    <w:rsid w:val="0089205B"/>
    <w:rsid w:val="00892DCB"/>
    <w:rsid w:val="00893351"/>
    <w:rsid w:val="00893B43"/>
    <w:rsid w:val="00896FAE"/>
    <w:rsid w:val="008A2825"/>
    <w:rsid w:val="008A7644"/>
    <w:rsid w:val="008A768D"/>
    <w:rsid w:val="008A7A1E"/>
    <w:rsid w:val="008B3175"/>
    <w:rsid w:val="008B40AD"/>
    <w:rsid w:val="008B55FA"/>
    <w:rsid w:val="008B64F6"/>
    <w:rsid w:val="008C06BA"/>
    <w:rsid w:val="008C4BAB"/>
    <w:rsid w:val="008C4E10"/>
    <w:rsid w:val="008C5024"/>
    <w:rsid w:val="008C7427"/>
    <w:rsid w:val="008D1627"/>
    <w:rsid w:val="008D1713"/>
    <w:rsid w:val="008D1AD4"/>
    <w:rsid w:val="008D755C"/>
    <w:rsid w:val="008E1964"/>
    <w:rsid w:val="008E21B6"/>
    <w:rsid w:val="008E3EC3"/>
    <w:rsid w:val="008E40A8"/>
    <w:rsid w:val="008E6900"/>
    <w:rsid w:val="008E7075"/>
    <w:rsid w:val="008F05A1"/>
    <w:rsid w:val="008F0C02"/>
    <w:rsid w:val="008F1652"/>
    <w:rsid w:val="008F1B8A"/>
    <w:rsid w:val="008F28A0"/>
    <w:rsid w:val="008F2CB9"/>
    <w:rsid w:val="008F47DC"/>
    <w:rsid w:val="008F4ABA"/>
    <w:rsid w:val="00904425"/>
    <w:rsid w:val="009047BC"/>
    <w:rsid w:val="00905103"/>
    <w:rsid w:val="00910C37"/>
    <w:rsid w:val="00912966"/>
    <w:rsid w:val="00913C18"/>
    <w:rsid w:val="00913E47"/>
    <w:rsid w:val="0091530B"/>
    <w:rsid w:val="00915F34"/>
    <w:rsid w:val="00916235"/>
    <w:rsid w:val="00924896"/>
    <w:rsid w:val="00925316"/>
    <w:rsid w:val="00925513"/>
    <w:rsid w:val="009274BC"/>
    <w:rsid w:val="0093027D"/>
    <w:rsid w:val="00932ED5"/>
    <w:rsid w:val="00933A29"/>
    <w:rsid w:val="0093515D"/>
    <w:rsid w:val="009353B8"/>
    <w:rsid w:val="00935B59"/>
    <w:rsid w:val="00935FBB"/>
    <w:rsid w:val="00936BB1"/>
    <w:rsid w:val="00936F41"/>
    <w:rsid w:val="00937FAB"/>
    <w:rsid w:val="00940E0A"/>
    <w:rsid w:val="00942D37"/>
    <w:rsid w:val="009510BA"/>
    <w:rsid w:val="00951307"/>
    <w:rsid w:val="00951521"/>
    <w:rsid w:val="00951E54"/>
    <w:rsid w:val="00954C26"/>
    <w:rsid w:val="00955408"/>
    <w:rsid w:val="00956267"/>
    <w:rsid w:val="00960F9C"/>
    <w:rsid w:val="00961969"/>
    <w:rsid w:val="00961D41"/>
    <w:rsid w:val="00961FCE"/>
    <w:rsid w:val="0096257C"/>
    <w:rsid w:val="009639D6"/>
    <w:rsid w:val="00964FAE"/>
    <w:rsid w:val="00972E98"/>
    <w:rsid w:val="00974FCA"/>
    <w:rsid w:val="00975D76"/>
    <w:rsid w:val="00980410"/>
    <w:rsid w:val="00980591"/>
    <w:rsid w:val="00980D10"/>
    <w:rsid w:val="00981EDC"/>
    <w:rsid w:val="009841EA"/>
    <w:rsid w:val="0098569B"/>
    <w:rsid w:val="00987934"/>
    <w:rsid w:val="00991806"/>
    <w:rsid w:val="00993FD3"/>
    <w:rsid w:val="0099519F"/>
    <w:rsid w:val="0099528B"/>
    <w:rsid w:val="009956A3"/>
    <w:rsid w:val="009956BA"/>
    <w:rsid w:val="009961E4"/>
    <w:rsid w:val="009972FB"/>
    <w:rsid w:val="009A1BA1"/>
    <w:rsid w:val="009A1C5B"/>
    <w:rsid w:val="009A44D9"/>
    <w:rsid w:val="009A5F91"/>
    <w:rsid w:val="009A6424"/>
    <w:rsid w:val="009A7C86"/>
    <w:rsid w:val="009B47DF"/>
    <w:rsid w:val="009B4DE8"/>
    <w:rsid w:val="009C00B8"/>
    <w:rsid w:val="009C18D5"/>
    <w:rsid w:val="009C2037"/>
    <w:rsid w:val="009C4FDE"/>
    <w:rsid w:val="009C5C06"/>
    <w:rsid w:val="009C67EE"/>
    <w:rsid w:val="009C716C"/>
    <w:rsid w:val="009D54B2"/>
    <w:rsid w:val="009D6676"/>
    <w:rsid w:val="009D669E"/>
    <w:rsid w:val="009D706A"/>
    <w:rsid w:val="009D73E0"/>
    <w:rsid w:val="009D7A3D"/>
    <w:rsid w:val="009D7B76"/>
    <w:rsid w:val="009E10DA"/>
    <w:rsid w:val="009E2C66"/>
    <w:rsid w:val="009E2D38"/>
    <w:rsid w:val="009E612B"/>
    <w:rsid w:val="009E7637"/>
    <w:rsid w:val="009F015B"/>
    <w:rsid w:val="009F0341"/>
    <w:rsid w:val="009F2A04"/>
    <w:rsid w:val="009F34E2"/>
    <w:rsid w:val="009F3A6D"/>
    <w:rsid w:val="009F416A"/>
    <w:rsid w:val="009F436D"/>
    <w:rsid w:val="00A007F0"/>
    <w:rsid w:val="00A01D47"/>
    <w:rsid w:val="00A021DD"/>
    <w:rsid w:val="00A031FB"/>
    <w:rsid w:val="00A04472"/>
    <w:rsid w:val="00A04BB6"/>
    <w:rsid w:val="00A0768B"/>
    <w:rsid w:val="00A10698"/>
    <w:rsid w:val="00A12F0E"/>
    <w:rsid w:val="00A14FB4"/>
    <w:rsid w:val="00A15199"/>
    <w:rsid w:val="00A16164"/>
    <w:rsid w:val="00A16A77"/>
    <w:rsid w:val="00A17987"/>
    <w:rsid w:val="00A22F98"/>
    <w:rsid w:val="00A25EB6"/>
    <w:rsid w:val="00A26D15"/>
    <w:rsid w:val="00A27223"/>
    <w:rsid w:val="00A27540"/>
    <w:rsid w:val="00A337DD"/>
    <w:rsid w:val="00A33F2C"/>
    <w:rsid w:val="00A3522D"/>
    <w:rsid w:val="00A36799"/>
    <w:rsid w:val="00A40504"/>
    <w:rsid w:val="00A47043"/>
    <w:rsid w:val="00A47C00"/>
    <w:rsid w:val="00A50279"/>
    <w:rsid w:val="00A52987"/>
    <w:rsid w:val="00A542B0"/>
    <w:rsid w:val="00A5467C"/>
    <w:rsid w:val="00A54B07"/>
    <w:rsid w:val="00A62F3D"/>
    <w:rsid w:val="00A633B8"/>
    <w:rsid w:val="00A63A53"/>
    <w:rsid w:val="00A645F9"/>
    <w:rsid w:val="00A653D9"/>
    <w:rsid w:val="00A6563C"/>
    <w:rsid w:val="00A66657"/>
    <w:rsid w:val="00A670C0"/>
    <w:rsid w:val="00A67F2D"/>
    <w:rsid w:val="00A70622"/>
    <w:rsid w:val="00A7111F"/>
    <w:rsid w:val="00A72A9F"/>
    <w:rsid w:val="00A73356"/>
    <w:rsid w:val="00A73679"/>
    <w:rsid w:val="00A74FF7"/>
    <w:rsid w:val="00A75983"/>
    <w:rsid w:val="00A7609F"/>
    <w:rsid w:val="00A76F08"/>
    <w:rsid w:val="00A81ACC"/>
    <w:rsid w:val="00A84B87"/>
    <w:rsid w:val="00A84D14"/>
    <w:rsid w:val="00A85BCB"/>
    <w:rsid w:val="00A86983"/>
    <w:rsid w:val="00A86A82"/>
    <w:rsid w:val="00A872C5"/>
    <w:rsid w:val="00A9135B"/>
    <w:rsid w:val="00A92683"/>
    <w:rsid w:val="00A927BC"/>
    <w:rsid w:val="00A92A0B"/>
    <w:rsid w:val="00A92F04"/>
    <w:rsid w:val="00A94B64"/>
    <w:rsid w:val="00A979EE"/>
    <w:rsid w:val="00AA10F5"/>
    <w:rsid w:val="00AA2F6A"/>
    <w:rsid w:val="00AA4E6A"/>
    <w:rsid w:val="00AA7A41"/>
    <w:rsid w:val="00AB0D8D"/>
    <w:rsid w:val="00AB0D98"/>
    <w:rsid w:val="00AB1F45"/>
    <w:rsid w:val="00AB238A"/>
    <w:rsid w:val="00AB28EF"/>
    <w:rsid w:val="00AB3469"/>
    <w:rsid w:val="00AB3D7F"/>
    <w:rsid w:val="00AB6B53"/>
    <w:rsid w:val="00AB79A4"/>
    <w:rsid w:val="00AC0B75"/>
    <w:rsid w:val="00AC2B31"/>
    <w:rsid w:val="00AC32B7"/>
    <w:rsid w:val="00AC3790"/>
    <w:rsid w:val="00AC42AF"/>
    <w:rsid w:val="00AC689E"/>
    <w:rsid w:val="00AC7D02"/>
    <w:rsid w:val="00AC7D2B"/>
    <w:rsid w:val="00AD1407"/>
    <w:rsid w:val="00AD301A"/>
    <w:rsid w:val="00AD43E9"/>
    <w:rsid w:val="00AE17B7"/>
    <w:rsid w:val="00AE19C0"/>
    <w:rsid w:val="00AE42FA"/>
    <w:rsid w:val="00AE6F50"/>
    <w:rsid w:val="00AF1295"/>
    <w:rsid w:val="00AF160D"/>
    <w:rsid w:val="00AF3034"/>
    <w:rsid w:val="00AF472A"/>
    <w:rsid w:val="00AF64BE"/>
    <w:rsid w:val="00AF6DF3"/>
    <w:rsid w:val="00B00F54"/>
    <w:rsid w:val="00B02D2D"/>
    <w:rsid w:val="00B035CE"/>
    <w:rsid w:val="00B04D28"/>
    <w:rsid w:val="00B054EF"/>
    <w:rsid w:val="00B06CFD"/>
    <w:rsid w:val="00B074EF"/>
    <w:rsid w:val="00B10C56"/>
    <w:rsid w:val="00B12B21"/>
    <w:rsid w:val="00B13DA4"/>
    <w:rsid w:val="00B14658"/>
    <w:rsid w:val="00B15655"/>
    <w:rsid w:val="00B173B9"/>
    <w:rsid w:val="00B1761F"/>
    <w:rsid w:val="00B178D9"/>
    <w:rsid w:val="00B20115"/>
    <w:rsid w:val="00B24190"/>
    <w:rsid w:val="00B2502D"/>
    <w:rsid w:val="00B25F73"/>
    <w:rsid w:val="00B2725D"/>
    <w:rsid w:val="00B30C08"/>
    <w:rsid w:val="00B31672"/>
    <w:rsid w:val="00B3278F"/>
    <w:rsid w:val="00B32ED4"/>
    <w:rsid w:val="00B33B19"/>
    <w:rsid w:val="00B34887"/>
    <w:rsid w:val="00B35EB3"/>
    <w:rsid w:val="00B40435"/>
    <w:rsid w:val="00B40AAA"/>
    <w:rsid w:val="00B44BC7"/>
    <w:rsid w:val="00B46572"/>
    <w:rsid w:val="00B477E7"/>
    <w:rsid w:val="00B47D67"/>
    <w:rsid w:val="00B47E4C"/>
    <w:rsid w:val="00B52CAA"/>
    <w:rsid w:val="00B53607"/>
    <w:rsid w:val="00B54B28"/>
    <w:rsid w:val="00B55EC2"/>
    <w:rsid w:val="00B56CED"/>
    <w:rsid w:val="00B5748B"/>
    <w:rsid w:val="00B577BA"/>
    <w:rsid w:val="00B60BEC"/>
    <w:rsid w:val="00B67BAD"/>
    <w:rsid w:val="00B70EB9"/>
    <w:rsid w:val="00B71DDA"/>
    <w:rsid w:val="00B74D69"/>
    <w:rsid w:val="00B76752"/>
    <w:rsid w:val="00B76EB5"/>
    <w:rsid w:val="00B77E84"/>
    <w:rsid w:val="00B77F20"/>
    <w:rsid w:val="00B81274"/>
    <w:rsid w:val="00B8265B"/>
    <w:rsid w:val="00B82CD5"/>
    <w:rsid w:val="00B85144"/>
    <w:rsid w:val="00B87C30"/>
    <w:rsid w:val="00B87C98"/>
    <w:rsid w:val="00B87E1E"/>
    <w:rsid w:val="00B905B2"/>
    <w:rsid w:val="00B93017"/>
    <w:rsid w:val="00B962B5"/>
    <w:rsid w:val="00B9683F"/>
    <w:rsid w:val="00B970A2"/>
    <w:rsid w:val="00BA28BC"/>
    <w:rsid w:val="00BA4C58"/>
    <w:rsid w:val="00BA532B"/>
    <w:rsid w:val="00BA5FBF"/>
    <w:rsid w:val="00BA69E5"/>
    <w:rsid w:val="00BB0BB3"/>
    <w:rsid w:val="00BB1626"/>
    <w:rsid w:val="00BB287C"/>
    <w:rsid w:val="00BB53A9"/>
    <w:rsid w:val="00BB7680"/>
    <w:rsid w:val="00BC007F"/>
    <w:rsid w:val="00BC01BC"/>
    <w:rsid w:val="00BC1BF5"/>
    <w:rsid w:val="00BC2197"/>
    <w:rsid w:val="00BC2AD7"/>
    <w:rsid w:val="00BC3628"/>
    <w:rsid w:val="00BC51F9"/>
    <w:rsid w:val="00BC7F90"/>
    <w:rsid w:val="00BD0335"/>
    <w:rsid w:val="00BD20BD"/>
    <w:rsid w:val="00BD3130"/>
    <w:rsid w:val="00BD4043"/>
    <w:rsid w:val="00BD4750"/>
    <w:rsid w:val="00BD64C8"/>
    <w:rsid w:val="00BD6A4E"/>
    <w:rsid w:val="00BD7B4A"/>
    <w:rsid w:val="00BD7C55"/>
    <w:rsid w:val="00BE1A2F"/>
    <w:rsid w:val="00BE1B92"/>
    <w:rsid w:val="00BE40BF"/>
    <w:rsid w:val="00BE4646"/>
    <w:rsid w:val="00BE4A82"/>
    <w:rsid w:val="00BE6452"/>
    <w:rsid w:val="00BF02F7"/>
    <w:rsid w:val="00BF0F57"/>
    <w:rsid w:val="00BF12F1"/>
    <w:rsid w:val="00BF382B"/>
    <w:rsid w:val="00BF4AD0"/>
    <w:rsid w:val="00BF635B"/>
    <w:rsid w:val="00BF6C28"/>
    <w:rsid w:val="00BF6D78"/>
    <w:rsid w:val="00BF772C"/>
    <w:rsid w:val="00C00676"/>
    <w:rsid w:val="00C01C58"/>
    <w:rsid w:val="00C023B4"/>
    <w:rsid w:val="00C0494B"/>
    <w:rsid w:val="00C04F8B"/>
    <w:rsid w:val="00C060D9"/>
    <w:rsid w:val="00C07BB7"/>
    <w:rsid w:val="00C07ED8"/>
    <w:rsid w:val="00C10F56"/>
    <w:rsid w:val="00C11527"/>
    <w:rsid w:val="00C1290D"/>
    <w:rsid w:val="00C14130"/>
    <w:rsid w:val="00C15ED3"/>
    <w:rsid w:val="00C16C31"/>
    <w:rsid w:val="00C17450"/>
    <w:rsid w:val="00C2039A"/>
    <w:rsid w:val="00C20736"/>
    <w:rsid w:val="00C21495"/>
    <w:rsid w:val="00C221EA"/>
    <w:rsid w:val="00C226C6"/>
    <w:rsid w:val="00C23B77"/>
    <w:rsid w:val="00C2625F"/>
    <w:rsid w:val="00C26E5E"/>
    <w:rsid w:val="00C31AB2"/>
    <w:rsid w:val="00C3377F"/>
    <w:rsid w:val="00C346BC"/>
    <w:rsid w:val="00C34E02"/>
    <w:rsid w:val="00C36D71"/>
    <w:rsid w:val="00C40DB7"/>
    <w:rsid w:val="00C4592A"/>
    <w:rsid w:val="00C47ABE"/>
    <w:rsid w:val="00C47FAE"/>
    <w:rsid w:val="00C52C4C"/>
    <w:rsid w:val="00C53749"/>
    <w:rsid w:val="00C5558F"/>
    <w:rsid w:val="00C571B1"/>
    <w:rsid w:val="00C61452"/>
    <w:rsid w:val="00C624CB"/>
    <w:rsid w:val="00C62511"/>
    <w:rsid w:val="00C63EF9"/>
    <w:rsid w:val="00C64FA5"/>
    <w:rsid w:val="00C65392"/>
    <w:rsid w:val="00C660FE"/>
    <w:rsid w:val="00C70AE2"/>
    <w:rsid w:val="00C70C8C"/>
    <w:rsid w:val="00C73C06"/>
    <w:rsid w:val="00C741DB"/>
    <w:rsid w:val="00C76CE3"/>
    <w:rsid w:val="00C77AD4"/>
    <w:rsid w:val="00C80608"/>
    <w:rsid w:val="00C84FE5"/>
    <w:rsid w:val="00C87BA4"/>
    <w:rsid w:val="00C87EC4"/>
    <w:rsid w:val="00C87EE3"/>
    <w:rsid w:val="00C91A40"/>
    <w:rsid w:val="00C9415E"/>
    <w:rsid w:val="00C945C8"/>
    <w:rsid w:val="00CA1404"/>
    <w:rsid w:val="00CA34F3"/>
    <w:rsid w:val="00CA4104"/>
    <w:rsid w:val="00CB0C0D"/>
    <w:rsid w:val="00CB0F1D"/>
    <w:rsid w:val="00CB10EB"/>
    <w:rsid w:val="00CB16E4"/>
    <w:rsid w:val="00CB1D87"/>
    <w:rsid w:val="00CB20EF"/>
    <w:rsid w:val="00CC3FD2"/>
    <w:rsid w:val="00CC556F"/>
    <w:rsid w:val="00CC5622"/>
    <w:rsid w:val="00CC582E"/>
    <w:rsid w:val="00CD10F1"/>
    <w:rsid w:val="00CD2A4F"/>
    <w:rsid w:val="00CE0C17"/>
    <w:rsid w:val="00CE1011"/>
    <w:rsid w:val="00CE1E94"/>
    <w:rsid w:val="00CE3462"/>
    <w:rsid w:val="00CE3525"/>
    <w:rsid w:val="00CE3561"/>
    <w:rsid w:val="00CE4CA9"/>
    <w:rsid w:val="00CE5D59"/>
    <w:rsid w:val="00CE5E93"/>
    <w:rsid w:val="00CE5EA1"/>
    <w:rsid w:val="00CF2869"/>
    <w:rsid w:val="00CF53E8"/>
    <w:rsid w:val="00CF67A3"/>
    <w:rsid w:val="00CF7392"/>
    <w:rsid w:val="00CF7FA8"/>
    <w:rsid w:val="00D000BE"/>
    <w:rsid w:val="00D01D1A"/>
    <w:rsid w:val="00D043DC"/>
    <w:rsid w:val="00D048A6"/>
    <w:rsid w:val="00D073FC"/>
    <w:rsid w:val="00D0757F"/>
    <w:rsid w:val="00D11199"/>
    <w:rsid w:val="00D13CB0"/>
    <w:rsid w:val="00D21C01"/>
    <w:rsid w:val="00D23C69"/>
    <w:rsid w:val="00D254D2"/>
    <w:rsid w:val="00D2679C"/>
    <w:rsid w:val="00D3565B"/>
    <w:rsid w:val="00D358D2"/>
    <w:rsid w:val="00D35A6C"/>
    <w:rsid w:val="00D409F2"/>
    <w:rsid w:val="00D428FF"/>
    <w:rsid w:val="00D42C24"/>
    <w:rsid w:val="00D42FF8"/>
    <w:rsid w:val="00D43711"/>
    <w:rsid w:val="00D458B8"/>
    <w:rsid w:val="00D45900"/>
    <w:rsid w:val="00D47411"/>
    <w:rsid w:val="00D478AC"/>
    <w:rsid w:val="00D47E0A"/>
    <w:rsid w:val="00D602A7"/>
    <w:rsid w:val="00D65F11"/>
    <w:rsid w:val="00D70F79"/>
    <w:rsid w:val="00D74949"/>
    <w:rsid w:val="00D75E5F"/>
    <w:rsid w:val="00D7673F"/>
    <w:rsid w:val="00D80EF6"/>
    <w:rsid w:val="00D820A2"/>
    <w:rsid w:val="00D83F25"/>
    <w:rsid w:val="00D84BE9"/>
    <w:rsid w:val="00D85421"/>
    <w:rsid w:val="00D91085"/>
    <w:rsid w:val="00D92385"/>
    <w:rsid w:val="00D92B4A"/>
    <w:rsid w:val="00D93E79"/>
    <w:rsid w:val="00D97370"/>
    <w:rsid w:val="00D97CB4"/>
    <w:rsid w:val="00DA03B7"/>
    <w:rsid w:val="00DA7ABF"/>
    <w:rsid w:val="00DB09FB"/>
    <w:rsid w:val="00DB1077"/>
    <w:rsid w:val="00DB2D96"/>
    <w:rsid w:val="00DD0433"/>
    <w:rsid w:val="00DD30A9"/>
    <w:rsid w:val="00DD36D0"/>
    <w:rsid w:val="00DD3E25"/>
    <w:rsid w:val="00DD70B8"/>
    <w:rsid w:val="00DE02B7"/>
    <w:rsid w:val="00DE2986"/>
    <w:rsid w:val="00DE2A0C"/>
    <w:rsid w:val="00DE3C6C"/>
    <w:rsid w:val="00DE6236"/>
    <w:rsid w:val="00DE7DBC"/>
    <w:rsid w:val="00DE7FBF"/>
    <w:rsid w:val="00DF0767"/>
    <w:rsid w:val="00DF214B"/>
    <w:rsid w:val="00DF2FC2"/>
    <w:rsid w:val="00DF3D08"/>
    <w:rsid w:val="00DF483A"/>
    <w:rsid w:val="00DF51BE"/>
    <w:rsid w:val="00DF5EEA"/>
    <w:rsid w:val="00E02B13"/>
    <w:rsid w:val="00E0499D"/>
    <w:rsid w:val="00E10198"/>
    <w:rsid w:val="00E1229B"/>
    <w:rsid w:val="00E134C4"/>
    <w:rsid w:val="00E1366C"/>
    <w:rsid w:val="00E14A51"/>
    <w:rsid w:val="00E173C9"/>
    <w:rsid w:val="00E2213C"/>
    <w:rsid w:val="00E22D2C"/>
    <w:rsid w:val="00E23188"/>
    <w:rsid w:val="00E236AA"/>
    <w:rsid w:val="00E246D3"/>
    <w:rsid w:val="00E27012"/>
    <w:rsid w:val="00E31073"/>
    <w:rsid w:val="00E31FCB"/>
    <w:rsid w:val="00E33E1C"/>
    <w:rsid w:val="00E34243"/>
    <w:rsid w:val="00E34CE6"/>
    <w:rsid w:val="00E351BB"/>
    <w:rsid w:val="00E37977"/>
    <w:rsid w:val="00E37D42"/>
    <w:rsid w:val="00E37E01"/>
    <w:rsid w:val="00E440CC"/>
    <w:rsid w:val="00E50283"/>
    <w:rsid w:val="00E5251D"/>
    <w:rsid w:val="00E52CCE"/>
    <w:rsid w:val="00E53568"/>
    <w:rsid w:val="00E53E6E"/>
    <w:rsid w:val="00E550DE"/>
    <w:rsid w:val="00E55B1C"/>
    <w:rsid w:val="00E56957"/>
    <w:rsid w:val="00E574C0"/>
    <w:rsid w:val="00E579B7"/>
    <w:rsid w:val="00E579F3"/>
    <w:rsid w:val="00E6023A"/>
    <w:rsid w:val="00E60FB0"/>
    <w:rsid w:val="00E61A20"/>
    <w:rsid w:val="00E61C94"/>
    <w:rsid w:val="00E6203A"/>
    <w:rsid w:val="00E627D6"/>
    <w:rsid w:val="00E62B62"/>
    <w:rsid w:val="00E640C2"/>
    <w:rsid w:val="00E6540F"/>
    <w:rsid w:val="00E71D3F"/>
    <w:rsid w:val="00E76126"/>
    <w:rsid w:val="00E76A99"/>
    <w:rsid w:val="00E77E83"/>
    <w:rsid w:val="00E802E6"/>
    <w:rsid w:val="00E81223"/>
    <w:rsid w:val="00E818DA"/>
    <w:rsid w:val="00E826F7"/>
    <w:rsid w:val="00E82EBF"/>
    <w:rsid w:val="00E841FB"/>
    <w:rsid w:val="00E845A3"/>
    <w:rsid w:val="00E84716"/>
    <w:rsid w:val="00E84AB1"/>
    <w:rsid w:val="00E877ED"/>
    <w:rsid w:val="00E87ABB"/>
    <w:rsid w:val="00E924CA"/>
    <w:rsid w:val="00E92836"/>
    <w:rsid w:val="00E95B98"/>
    <w:rsid w:val="00E9640F"/>
    <w:rsid w:val="00E96D01"/>
    <w:rsid w:val="00E96E90"/>
    <w:rsid w:val="00E97CED"/>
    <w:rsid w:val="00EA3BA6"/>
    <w:rsid w:val="00EA43BA"/>
    <w:rsid w:val="00EA6DFF"/>
    <w:rsid w:val="00EA7314"/>
    <w:rsid w:val="00EA74B1"/>
    <w:rsid w:val="00EB0138"/>
    <w:rsid w:val="00EB459D"/>
    <w:rsid w:val="00EB6541"/>
    <w:rsid w:val="00EB684B"/>
    <w:rsid w:val="00EB6C8E"/>
    <w:rsid w:val="00EC2057"/>
    <w:rsid w:val="00EC42AC"/>
    <w:rsid w:val="00EC46FD"/>
    <w:rsid w:val="00ED0086"/>
    <w:rsid w:val="00ED06C8"/>
    <w:rsid w:val="00ED1FF7"/>
    <w:rsid w:val="00ED2089"/>
    <w:rsid w:val="00ED2FAF"/>
    <w:rsid w:val="00ED3B67"/>
    <w:rsid w:val="00ED5A6E"/>
    <w:rsid w:val="00ED758C"/>
    <w:rsid w:val="00ED75AD"/>
    <w:rsid w:val="00EE485B"/>
    <w:rsid w:val="00EE4F75"/>
    <w:rsid w:val="00EE6A02"/>
    <w:rsid w:val="00EE6F85"/>
    <w:rsid w:val="00EE706A"/>
    <w:rsid w:val="00EE7287"/>
    <w:rsid w:val="00EF06BA"/>
    <w:rsid w:val="00EF0E09"/>
    <w:rsid w:val="00EF10E9"/>
    <w:rsid w:val="00EF43EA"/>
    <w:rsid w:val="00EF47FC"/>
    <w:rsid w:val="00EF6E7F"/>
    <w:rsid w:val="00EF738B"/>
    <w:rsid w:val="00F000D4"/>
    <w:rsid w:val="00F00BC3"/>
    <w:rsid w:val="00F02C26"/>
    <w:rsid w:val="00F03DAC"/>
    <w:rsid w:val="00F049DC"/>
    <w:rsid w:val="00F05D4F"/>
    <w:rsid w:val="00F07481"/>
    <w:rsid w:val="00F1246A"/>
    <w:rsid w:val="00F1671F"/>
    <w:rsid w:val="00F17591"/>
    <w:rsid w:val="00F20061"/>
    <w:rsid w:val="00F235D7"/>
    <w:rsid w:val="00F265F6"/>
    <w:rsid w:val="00F30BFA"/>
    <w:rsid w:val="00F31C62"/>
    <w:rsid w:val="00F329C3"/>
    <w:rsid w:val="00F3639B"/>
    <w:rsid w:val="00F36C67"/>
    <w:rsid w:val="00F37018"/>
    <w:rsid w:val="00F414AF"/>
    <w:rsid w:val="00F415BE"/>
    <w:rsid w:val="00F43DBD"/>
    <w:rsid w:val="00F44186"/>
    <w:rsid w:val="00F4438B"/>
    <w:rsid w:val="00F4497C"/>
    <w:rsid w:val="00F44A7F"/>
    <w:rsid w:val="00F44B39"/>
    <w:rsid w:val="00F461E4"/>
    <w:rsid w:val="00F46D34"/>
    <w:rsid w:val="00F4761A"/>
    <w:rsid w:val="00F54A0B"/>
    <w:rsid w:val="00F57F45"/>
    <w:rsid w:val="00F60908"/>
    <w:rsid w:val="00F6153F"/>
    <w:rsid w:val="00F61AE1"/>
    <w:rsid w:val="00F62958"/>
    <w:rsid w:val="00F65AAA"/>
    <w:rsid w:val="00F66EA5"/>
    <w:rsid w:val="00F72063"/>
    <w:rsid w:val="00F75FE1"/>
    <w:rsid w:val="00F760C5"/>
    <w:rsid w:val="00F76288"/>
    <w:rsid w:val="00F76D50"/>
    <w:rsid w:val="00F80C57"/>
    <w:rsid w:val="00F815DC"/>
    <w:rsid w:val="00F8370C"/>
    <w:rsid w:val="00F852F2"/>
    <w:rsid w:val="00F9141A"/>
    <w:rsid w:val="00F92438"/>
    <w:rsid w:val="00F927D2"/>
    <w:rsid w:val="00F94FBA"/>
    <w:rsid w:val="00FA1C36"/>
    <w:rsid w:val="00FA1CBC"/>
    <w:rsid w:val="00FA2085"/>
    <w:rsid w:val="00FA2811"/>
    <w:rsid w:val="00FA30C6"/>
    <w:rsid w:val="00FA3772"/>
    <w:rsid w:val="00FA391C"/>
    <w:rsid w:val="00FA4012"/>
    <w:rsid w:val="00FA5124"/>
    <w:rsid w:val="00FA5EBC"/>
    <w:rsid w:val="00FB07A1"/>
    <w:rsid w:val="00FB0A5B"/>
    <w:rsid w:val="00FB15D2"/>
    <w:rsid w:val="00FB2D1F"/>
    <w:rsid w:val="00FB468A"/>
    <w:rsid w:val="00FB4F64"/>
    <w:rsid w:val="00FB6067"/>
    <w:rsid w:val="00FB7DE8"/>
    <w:rsid w:val="00FC08C0"/>
    <w:rsid w:val="00FC2F55"/>
    <w:rsid w:val="00FC6026"/>
    <w:rsid w:val="00FD15D3"/>
    <w:rsid w:val="00FD27E8"/>
    <w:rsid w:val="00FD6F7B"/>
    <w:rsid w:val="00FE0543"/>
    <w:rsid w:val="00FE07EB"/>
    <w:rsid w:val="00FE37BA"/>
    <w:rsid w:val="00FE5AB3"/>
    <w:rsid w:val="00FF054D"/>
    <w:rsid w:val="00FF268A"/>
    <w:rsid w:val="00FF39D1"/>
    <w:rsid w:val="00FF3EEE"/>
    <w:rsid w:val="00FF5182"/>
    <w:rsid w:val="00FF6D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825EB7"/>
    <w:rPr>
      <w:rFonts w:ascii="Times New Roman" w:hAnsi="Times New Roman"/>
      <w:color w:val="404040" w:themeColor="text1" w:themeTint="BF"/>
      <w:sz w:val="24"/>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603FFB"/>
    <w:pPr>
      <w:numPr>
        <w:numId w:val="18"/>
      </w:numPr>
    </w:pPr>
  </w:style>
  <w:style w:type="numbering" w:customStyle="1" w:styleId="Styl2">
    <w:name w:val="Styl2"/>
    <w:uiPriority w:val="99"/>
    <w:rsid w:val="00603FFB"/>
    <w:pPr>
      <w:numPr>
        <w:numId w:val="20"/>
      </w:numPr>
    </w:pPr>
  </w:style>
  <w:style w:type="table" w:styleId="Tabela-Siatka">
    <w:name w:val="Table Grid"/>
    <w:basedOn w:val="Standardowy"/>
    <w:uiPriority w:val="59"/>
    <w:rsid w:val="00E6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Podpis"/>
    <w:qFormat/>
    <w:rsid w:val="00E6203A"/>
    <w:pPr>
      <w:spacing w:before="624" w:after="227"/>
    </w:pPr>
  </w:style>
  <w:style w:type="paragraph" w:customStyle="1" w:styleId="PodpisKodu">
    <w:name w:val="Podpis Kodu"/>
    <w:basedOn w:val="Normalny"/>
    <w:next w:val="Kodrdowy"/>
    <w:qFormat/>
    <w:rsid w:val="005F50C6"/>
    <w:pPr>
      <w:keepNext/>
      <w:pBdr>
        <w:top w:val="single" w:sz="4" w:space="1" w:color="808080" w:themeColor="background1" w:themeShade="80"/>
        <w:bottom w:val="single" w:sz="4" w:space="1" w:color="808080" w:themeColor="background1" w:themeShade="80"/>
      </w:pBdr>
      <w:spacing w:before="397"/>
      <w:ind w:firstLine="0"/>
    </w:pPr>
  </w:style>
  <w:style w:type="paragraph" w:customStyle="1" w:styleId="Kodrdowy">
    <w:name w:val="Kod źródłowy"/>
    <w:basedOn w:val="Normalny"/>
    <w:qFormat/>
    <w:rsid w:val="005F50C6"/>
    <w:pPr>
      <w:pBdr>
        <w:bottom w:val="single" w:sz="4" w:space="7" w:color="808080" w:themeColor="background1" w:themeShade="80"/>
      </w:pBdr>
      <w:spacing w:before="140" w:after="397"/>
      <w:ind w:firstLine="0"/>
      <w:contextualSpacing/>
      <w:jc w:val="left"/>
    </w:pPr>
    <w:rPr>
      <w:rFonts w:ascii="Courier New" w:hAnsi="Courier New"/>
      <w:sz w:val="22"/>
    </w:rPr>
  </w:style>
  <w:style w:type="paragraph" w:styleId="Tekstprzypisukocowego">
    <w:name w:val="endnote text"/>
    <w:basedOn w:val="Normalny"/>
    <w:link w:val="TekstprzypisukocowegoZnak"/>
    <w:uiPriority w:val="99"/>
    <w:semiHidden/>
    <w:unhideWhenUsed/>
    <w:rsid w:val="005519B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9B6"/>
    <w:rPr>
      <w:rFonts w:ascii="Times New Roman" w:hAnsi="Times New Roman"/>
      <w:sz w:val="20"/>
      <w:szCs w:val="20"/>
    </w:rPr>
  </w:style>
  <w:style w:type="character" w:styleId="Odwoanieprzypisukocowego">
    <w:name w:val="endnote reference"/>
    <w:basedOn w:val="Domylnaczcionkaakapitu"/>
    <w:uiPriority w:val="99"/>
    <w:unhideWhenUsed/>
    <w:rsid w:val="005519B6"/>
    <w:rPr>
      <w:vertAlign w:val="superscript"/>
    </w:rPr>
  </w:style>
  <w:style w:type="character" w:customStyle="1" w:styleId="Kodwlini">
    <w:name w:val="Kod w lini"/>
    <w:basedOn w:val="Domylnaczcionkaakapitu"/>
    <w:uiPriority w:val="1"/>
    <w:qFormat/>
    <w:rsid w:val="00896FAE"/>
    <w:rPr>
      <w:rFonts w:ascii="Courier New" w:hAnsi="Courier New"/>
      <w:sz w:val="22"/>
    </w:rPr>
  </w:style>
  <w:style w:type="character" w:styleId="UyteHipercze">
    <w:name w:val="FollowedHyperlink"/>
    <w:basedOn w:val="Domylnaczcionkaakapitu"/>
    <w:uiPriority w:val="99"/>
    <w:semiHidden/>
    <w:unhideWhenUsed/>
    <w:rsid w:val="00011A4D"/>
    <w:rPr>
      <w:color w:val="800080" w:themeColor="followedHyperlink"/>
      <w:u w:val="single"/>
    </w:rPr>
  </w:style>
  <w:style w:type="paragraph" w:styleId="Nagwek">
    <w:name w:val="header"/>
    <w:basedOn w:val="Normalny"/>
    <w:link w:val="NagwekZnak"/>
    <w:uiPriority w:val="99"/>
    <w:unhideWhenUsed/>
    <w:rsid w:val="006674DA"/>
    <w:pPr>
      <w:tabs>
        <w:tab w:val="center" w:pos="4536"/>
        <w:tab w:val="right" w:pos="9072"/>
      </w:tabs>
      <w:spacing w:line="240" w:lineRule="auto"/>
    </w:pPr>
  </w:style>
  <w:style w:type="character" w:customStyle="1" w:styleId="NagwekZnak">
    <w:name w:val="Nagłówek Znak"/>
    <w:basedOn w:val="Domylnaczcionkaakapitu"/>
    <w:link w:val="Nagwek"/>
    <w:uiPriority w:val="99"/>
    <w:rsid w:val="006674DA"/>
    <w:rPr>
      <w:rFonts w:ascii="Times New Roman" w:hAnsi="Times New Roman"/>
      <w:sz w:val="24"/>
    </w:rPr>
  </w:style>
  <w:style w:type="paragraph" w:styleId="Stopka">
    <w:name w:val="footer"/>
    <w:basedOn w:val="Normalny"/>
    <w:link w:val="StopkaZnak"/>
    <w:uiPriority w:val="99"/>
    <w:unhideWhenUsed/>
    <w:rsid w:val="006674DA"/>
    <w:pPr>
      <w:tabs>
        <w:tab w:val="center" w:pos="4536"/>
        <w:tab w:val="right" w:pos="9072"/>
      </w:tabs>
      <w:spacing w:line="240" w:lineRule="auto"/>
    </w:pPr>
  </w:style>
  <w:style w:type="character" w:customStyle="1" w:styleId="StopkaZnak">
    <w:name w:val="Stopka Znak"/>
    <w:basedOn w:val="Domylnaczcionkaakapitu"/>
    <w:link w:val="Stopka"/>
    <w:uiPriority w:val="99"/>
    <w:rsid w:val="006674DA"/>
    <w:rPr>
      <w:rFonts w:ascii="Times New Roman" w:hAnsi="Times New Roman"/>
      <w:sz w:val="24"/>
    </w:rPr>
  </w:style>
  <w:style w:type="character" w:styleId="Tekstzastpczy">
    <w:name w:val="Placeholder Text"/>
    <w:basedOn w:val="Domylnaczcionkaakapitu"/>
    <w:uiPriority w:val="99"/>
    <w:semiHidden/>
    <w:rsid w:val="008A7644"/>
    <w:rPr>
      <w:color w:val="808080"/>
    </w:rPr>
  </w:style>
  <w:style w:type="paragraph" w:styleId="Spisilustracji">
    <w:name w:val="table of figures"/>
    <w:basedOn w:val="Normalny"/>
    <w:next w:val="Normalny"/>
    <w:uiPriority w:val="99"/>
    <w:unhideWhenUsed/>
    <w:rsid w:val="00711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825EB7"/>
    <w:rPr>
      <w:rFonts w:ascii="Times New Roman" w:hAnsi="Times New Roman"/>
      <w:color w:val="404040" w:themeColor="text1" w:themeTint="BF"/>
      <w:sz w:val="24"/>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603FFB"/>
    <w:pPr>
      <w:numPr>
        <w:numId w:val="18"/>
      </w:numPr>
    </w:pPr>
  </w:style>
  <w:style w:type="numbering" w:customStyle="1" w:styleId="Styl2">
    <w:name w:val="Styl2"/>
    <w:uiPriority w:val="99"/>
    <w:rsid w:val="00603FFB"/>
    <w:pPr>
      <w:numPr>
        <w:numId w:val="20"/>
      </w:numPr>
    </w:pPr>
  </w:style>
  <w:style w:type="table" w:styleId="Tabela-Siatka">
    <w:name w:val="Table Grid"/>
    <w:basedOn w:val="Standardowy"/>
    <w:uiPriority w:val="59"/>
    <w:rsid w:val="00E6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Podpis"/>
    <w:qFormat/>
    <w:rsid w:val="00E6203A"/>
    <w:pPr>
      <w:spacing w:before="624" w:after="227"/>
    </w:pPr>
  </w:style>
  <w:style w:type="paragraph" w:customStyle="1" w:styleId="PodpisKodu">
    <w:name w:val="Podpis Kodu"/>
    <w:basedOn w:val="Normalny"/>
    <w:next w:val="Kodrdowy"/>
    <w:qFormat/>
    <w:rsid w:val="005F50C6"/>
    <w:pPr>
      <w:keepNext/>
      <w:pBdr>
        <w:top w:val="single" w:sz="4" w:space="1" w:color="808080" w:themeColor="background1" w:themeShade="80"/>
        <w:bottom w:val="single" w:sz="4" w:space="1" w:color="808080" w:themeColor="background1" w:themeShade="80"/>
      </w:pBdr>
      <w:spacing w:before="397"/>
      <w:ind w:firstLine="0"/>
    </w:pPr>
  </w:style>
  <w:style w:type="paragraph" w:customStyle="1" w:styleId="Kodrdowy">
    <w:name w:val="Kod źródłowy"/>
    <w:basedOn w:val="Normalny"/>
    <w:qFormat/>
    <w:rsid w:val="005F50C6"/>
    <w:pPr>
      <w:pBdr>
        <w:bottom w:val="single" w:sz="4" w:space="7" w:color="808080" w:themeColor="background1" w:themeShade="80"/>
      </w:pBdr>
      <w:spacing w:before="140" w:after="397"/>
      <w:ind w:firstLine="0"/>
      <w:contextualSpacing/>
      <w:jc w:val="left"/>
    </w:pPr>
    <w:rPr>
      <w:rFonts w:ascii="Courier New" w:hAnsi="Courier New"/>
      <w:sz w:val="22"/>
    </w:rPr>
  </w:style>
  <w:style w:type="paragraph" w:styleId="Tekstprzypisukocowego">
    <w:name w:val="endnote text"/>
    <w:basedOn w:val="Normalny"/>
    <w:link w:val="TekstprzypisukocowegoZnak"/>
    <w:uiPriority w:val="99"/>
    <w:semiHidden/>
    <w:unhideWhenUsed/>
    <w:rsid w:val="005519B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9B6"/>
    <w:rPr>
      <w:rFonts w:ascii="Times New Roman" w:hAnsi="Times New Roman"/>
      <w:sz w:val="20"/>
      <w:szCs w:val="20"/>
    </w:rPr>
  </w:style>
  <w:style w:type="character" w:styleId="Odwoanieprzypisukocowego">
    <w:name w:val="endnote reference"/>
    <w:basedOn w:val="Domylnaczcionkaakapitu"/>
    <w:uiPriority w:val="99"/>
    <w:unhideWhenUsed/>
    <w:rsid w:val="005519B6"/>
    <w:rPr>
      <w:vertAlign w:val="superscript"/>
    </w:rPr>
  </w:style>
  <w:style w:type="character" w:customStyle="1" w:styleId="Kodwlini">
    <w:name w:val="Kod w lini"/>
    <w:basedOn w:val="Domylnaczcionkaakapitu"/>
    <w:uiPriority w:val="1"/>
    <w:qFormat/>
    <w:rsid w:val="00896FAE"/>
    <w:rPr>
      <w:rFonts w:ascii="Courier New" w:hAnsi="Courier New"/>
      <w:sz w:val="22"/>
    </w:rPr>
  </w:style>
  <w:style w:type="character" w:styleId="UyteHipercze">
    <w:name w:val="FollowedHyperlink"/>
    <w:basedOn w:val="Domylnaczcionkaakapitu"/>
    <w:uiPriority w:val="99"/>
    <w:semiHidden/>
    <w:unhideWhenUsed/>
    <w:rsid w:val="00011A4D"/>
    <w:rPr>
      <w:color w:val="800080" w:themeColor="followedHyperlink"/>
      <w:u w:val="single"/>
    </w:rPr>
  </w:style>
  <w:style w:type="paragraph" w:styleId="Nagwek">
    <w:name w:val="header"/>
    <w:basedOn w:val="Normalny"/>
    <w:link w:val="NagwekZnak"/>
    <w:uiPriority w:val="99"/>
    <w:unhideWhenUsed/>
    <w:rsid w:val="006674DA"/>
    <w:pPr>
      <w:tabs>
        <w:tab w:val="center" w:pos="4536"/>
        <w:tab w:val="right" w:pos="9072"/>
      </w:tabs>
      <w:spacing w:line="240" w:lineRule="auto"/>
    </w:pPr>
  </w:style>
  <w:style w:type="character" w:customStyle="1" w:styleId="NagwekZnak">
    <w:name w:val="Nagłówek Znak"/>
    <w:basedOn w:val="Domylnaczcionkaakapitu"/>
    <w:link w:val="Nagwek"/>
    <w:uiPriority w:val="99"/>
    <w:rsid w:val="006674DA"/>
    <w:rPr>
      <w:rFonts w:ascii="Times New Roman" w:hAnsi="Times New Roman"/>
      <w:sz w:val="24"/>
    </w:rPr>
  </w:style>
  <w:style w:type="paragraph" w:styleId="Stopka">
    <w:name w:val="footer"/>
    <w:basedOn w:val="Normalny"/>
    <w:link w:val="StopkaZnak"/>
    <w:uiPriority w:val="99"/>
    <w:unhideWhenUsed/>
    <w:rsid w:val="006674DA"/>
    <w:pPr>
      <w:tabs>
        <w:tab w:val="center" w:pos="4536"/>
        <w:tab w:val="right" w:pos="9072"/>
      </w:tabs>
      <w:spacing w:line="240" w:lineRule="auto"/>
    </w:pPr>
  </w:style>
  <w:style w:type="character" w:customStyle="1" w:styleId="StopkaZnak">
    <w:name w:val="Stopka Znak"/>
    <w:basedOn w:val="Domylnaczcionkaakapitu"/>
    <w:link w:val="Stopka"/>
    <w:uiPriority w:val="99"/>
    <w:rsid w:val="006674DA"/>
    <w:rPr>
      <w:rFonts w:ascii="Times New Roman" w:hAnsi="Times New Roman"/>
      <w:sz w:val="24"/>
    </w:rPr>
  </w:style>
  <w:style w:type="character" w:styleId="Tekstzastpczy">
    <w:name w:val="Placeholder Text"/>
    <w:basedOn w:val="Domylnaczcionkaakapitu"/>
    <w:uiPriority w:val="99"/>
    <w:semiHidden/>
    <w:rsid w:val="008A7644"/>
    <w:rPr>
      <w:color w:val="808080"/>
    </w:rPr>
  </w:style>
  <w:style w:type="paragraph" w:styleId="Spisilustracji">
    <w:name w:val="table of figures"/>
    <w:basedOn w:val="Normalny"/>
    <w:next w:val="Normalny"/>
    <w:uiPriority w:val="99"/>
    <w:unhideWhenUsed/>
    <w:rsid w:val="00711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tiff.univ-brest.fr/~boukhobza/images/stories/Documents/Teachings/OSM/expo/FreeRTOS_Melot.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wolfsonmicro.com/documents/uploads/data_sheets/en/WM8731.pdf" TargetMode="External"/><Relationship Id="rId42" Type="http://schemas.openxmlformats.org/officeDocument/2006/relationships/hyperlink" Target="http://ww1.microchip.com/downloads/en/DeviceDoc/61122F.pdf"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mikroe.com/multimedia/pic32mx7" TargetMode="External"/><Relationship Id="rId38" Type="http://schemas.openxmlformats.org/officeDocument/2006/relationships/hyperlink" Target="http://elm-chan.org/fsw/ff/00index_e.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code.google.com/p/intensesx/" TargetMode="External"/><Relationship Id="rId41" Type="http://schemas.openxmlformats.org/officeDocument/2006/relationships/hyperlink" Target="http://ww1.microchip.com/downloads/en/DeviceDoc/61104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hyperlink" Target="http://pl.wikipedia.org/wiki/System-on-a-chip" TargetMode="External"/><Relationship Id="rId37" Type="http://schemas.openxmlformats.org/officeDocument/2006/relationships/hyperlink" Target="http://wiki.altium.com/display/ADOH/NEC+Infrared+Transmission+Protocol" TargetMode="External"/><Relationship Id="rId40" Type="http://schemas.openxmlformats.org/officeDocument/2006/relationships/hyperlink" Target="http://www.mikrocontroller.net/attachment/95930/FreeRTOSPaper.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vishay.com/docs/82006/tsop11xx.pdf" TargetMode="External"/><Relationship Id="rId10" Type="http://schemas.openxmlformats.org/officeDocument/2006/relationships/hyperlink" Target="http://code.google.com/p/intensesx/" TargetMode="External"/><Relationship Id="rId19" Type="http://schemas.openxmlformats.org/officeDocument/2006/relationships/image" Target="media/image9.png"/><Relationship Id="rId31" Type="http://schemas.openxmlformats.org/officeDocument/2006/relationships/hyperlink" Target="http://pl.wikipedia.org/wiki/Open_source"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microchip.com/mplabx/" TargetMode="External"/><Relationship Id="rId35" Type="http://schemas.openxmlformats.org/officeDocument/2006/relationships/hyperlink" Target="http://www.displayfuture.com/Display/datasheet/controller/HX8347.pdf" TargetMode="External"/><Relationship Id="rId43" Type="http://schemas.openxmlformats.org/officeDocument/2006/relationships/hyperlink" Target="http://www.gnu.org/licenses/gpl.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13</b:Tag>
    <b:SourceType>InternetSite</b:SourceType>
    <b:Guid>{4EB840E9-9709-439B-8A31-B81E25E75843}</b:Guid>
    <b:Title>Wikipedia</b:Title>
    <b:Year>2013</b:Year>
    <b:LCID>pl-PL</b:LCID>
    <b:Month>01</b:Month>
    <b:Day>29</b:Day>
    <b:URL>http://pl.wikipedia.org/wiki/Open_source</b:URL>
    <b:RefOrder>1</b:RefOrder>
  </b:Source>
</b:Sources>
</file>

<file path=customXml/itemProps1.xml><?xml version="1.0" encoding="utf-8"?>
<ds:datastoreItem xmlns:ds="http://schemas.openxmlformats.org/officeDocument/2006/customXml" ds:itemID="{01C8F7BF-7FEE-4FAF-8E41-6153DC7F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9</TotalTime>
  <Pages>75</Pages>
  <Words>20804</Words>
  <Characters>124828</Characters>
  <Application>Microsoft Office Word</Application>
  <DocSecurity>0</DocSecurity>
  <Lines>1040</Lines>
  <Paragraphs>2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1961</cp:revision>
  <cp:lastPrinted>2013-02-07T20:51:00Z</cp:lastPrinted>
  <dcterms:created xsi:type="dcterms:W3CDTF">2013-01-28T21:54:00Z</dcterms:created>
  <dcterms:modified xsi:type="dcterms:W3CDTF">2013-02-08T00:52:00Z</dcterms:modified>
</cp:coreProperties>
</file>